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69FF" w14:textId="77777777" w:rsidR="00EE4959" w:rsidRDefault="00EE4959">
      <w:pPr>
        <w:wordWrap/>
        <w:adjustRightInd w:val="0"/>
        <w:rPr>
          <w:rFonts w:ascii="맑은 고딕" w:eastAsia="맑은 고딕" w:cs="맑은 고딕"/>
          <w:b/>
          <w:bCs/>
          <w:kern w:val="0"/>
          <w:sz w:val="48"/>
          <w:szCs w:val="48"/>
          <w:lang w:val="ko"/>
        </w:rPr>
      </w:pPr>
    </w:p>
    <w:p w14:paraId="08622A3D" w14:textId="77777777" w:rsidR="00EE4959" w:rsidRDefault="00EE4959">
      <w:pPr>
        <w:wordWrap/>
        <w:adjustRightInd w:val="0"/>
        <w:rPr>
          <w:rFonts w:ascii="맑은 고딕" w:eastAsia="맑은 고딕" w:cs="맑은 고딕"/>
          <w:b/>
          <w:bCs/>
          <w:kern w:val="0"/>
          <w:sz w:val="48"/>
          <w:szCs w:val="48"/>
          <w:lang w:val="ko"/>
        </w:rPr>
      </w:pPr>
    </w:p>
    <w:p w14:paraId="38FB2E64" w14:textId="77777777" w:rsidR="00EE4959" w:rsidRDefault="00EE4959">
      <w:pPr>
        <w:wordWrap/>
        <w:adjustRightInd w:val="0"/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</w:pPr>
    </w:p>
    <w:p w14:paraId="172F9011" w14:textId="77777777" w:rsidR="00EE4959" w:rsidRDefault="00EE4959">
      <w:pPr>
        <w:wordWrap/>
        <w:adjustRightInd w:val="0"/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</w:pPr>
    </w:p>
    <w:p w14:paraId="16B69892" w14:textId="77777777" w:rsidR="00EE4959" w:rsidRDefault="00EE4959">
      <w:pPr>
        <w:wordWrap/>
        <w:adjustRightInd w:val="0"/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</w:pPr>
    </w:p>
    <w:p w14:paraId="7607DBF2" w14:textId="77777777" w:rsidR="00EE4959" w:rsidRDefault="00B11176" w:rsidP="003919CB">
      <w:pPr>
        <w:wordWrap/>
        <w:adjustRightInd w:val="0"/>
        <w:ind w:firstLineChars="265" w:firstLine="1272"/>
        <w:rPr>
          <w:rFonts w:ascii="맑은 고딕" w:eastAsia="맑은 고딕" w:cs="맑은 고딕"/>
          <w:b/>
          <w:bCs/>
          <w:kern w:val="0"/>
          <w:sz w:val="48"/>
          <w:szCs w:val="48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48"/>
          <w:szCs w:val="48"/>
          <w:lang w:val="ko"/>
        </w:rPr>
        <w:t>팀</w:t>
      </w:r>
      <w:r>
        <w:rPr>
          <w:rFonts w:ascii="맑은 고딕" w:eastAsia="맑은 고딕" w:cs="맑은 고딕"/>
          <w:b/>
          <w:bCs/>
          <w:kern w:val="0"/>
          <w:sz w:val="48"/>
          <w:szCs w:val="48"/>
          <w:lang w:val="ko"/>
        </w:rPr>
        <w:t xml:space="preserve"> EAMS </w:t>
      </w:r>
      <w:r>
        <w:rPr>
          <w:rFonts w:ascii="맑은 고딕" w:eastAsia="맑은 고딕" w:cs="맑은 고딕" w:hint="eastAsia"/>
          <w:b/>
          <w:bCs/>
          <w:kern w:val="0"/>
          <w:sz w:val="48"/>
          <w:szCs w:val="48"/>
          <w:lang w:val="ko"/>
        </w:rPr>
        <w:t>프로젝트</w:t>
      </w:r>
      <w:r>
        <w:rPr>
          <w:rFonts w:ascii="맑은 고딕" w:eastAsia="맑은 고딕" w:cs="맑은 고딕"/>
          <w:b/>
          <w:bCs/>
          <w:kern w:val="0"/>
          <w:sz w:val="48"/>
          <w:szCs w:val="48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48"/>
          <w:szCs w:val="48"/>
          <w:lang w:val="ko"/>
        </w:rPr>
        <w:t>설계</w:t>
      </w:r>
      <w:r>
        <w:rPr>
          <w:rFonts w:ascii="맑은 고딕" w:eastAsia="맑은 고딕" w:cs="맑은 고딕"/>
          <w:b/>
          <w:bCs/>
          <w:kern w:val="0"/>
          <w:sz w:val="48"/>
          <w:szCs w:val="48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48"/>
          <w:szCs w:val="48"/>
          <w:lang w:val="ko"/>
        </w:rPr>
        <w:t>계획서</w:t>
      </w:r>
    </w:p>
    <w:p w14:paraId="268DDAFC" w14:textId="77777777" w:rsidR="00EE4959" w:rsidRDefault="00B11176">
      <w:pPr>
        <w:wordWrap/>
        <w:adjustRightInd w:val="0"/>
        <w:ind w:firstLine="1764"/>
        <w:rPr>
          <w:rFonts w:ascii="맑은 고딕" w:eastAsia="맑은 고딕" w:cs="맑은 고딕"/>
          <w:b/>
          <w:bCs/>
          <w:kern w:val="0"/>
          <w:sz w:val="40"/>
          <w:szCs w:val="4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40"/>
          <w:szCs w:val="40"/>
          <w:lang w:val="ko"/>
        </w:rPr>
        <w:t>주제</w:t>
      </w:r>
      <w:r>
        <w:rPr>
          <w:rFonts w:ascii="맑은 고딕" w:eastAsia="맑은 고딕" w:cs="맑은 고딕"/>
          <w:b/>
          <w:bCs/>
          <w:kern w:val="0"/>
          <w:sz w:val="40"/>
          <w:szCs w:val="40"/>
          <w:lang w:val="ko"/>
        </w:rPr>
        <w:t xml:space="preserve">: </w:t>
      </w:r>
      <w:r>
        <w:rPr>
          <w:rFonts w:ascii="맑은 고딕" w:eastAsia="맑은 고딕" w:cs="맑은 고딕" w:hint="eastAsia"/>
          <w:b/>
          <w:bCs/>
          <w:kern w:val="0"/>
          <w:sz w:val="40"/>
          <w:szCs w:val="40"/>
          <w:lang w:val="ko"/>
        </w:rPr>
        <w:t>개선된</w:t>
      </w:r>
      <w:r>
        <w:rPr>
          <w:rFonts w:ascii="맑은 고딕" w:eastAsia="맑은 고딕" w:cs="맑은 고딕"/>
          <w:b/>
          <w:bCs/>
          <w:kern w:val="0"/>
          <w:sz w:val="40"/>
          <w:szCs w:val="4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40"/>
          <w:szCs w:val="40"/>
          <w:lang w:val="ko"/>
        </w:rPr>
        <w:t>학사</w:t>
      </w:r>
      <w:r>
        <w:rPr>
          <w:rFonts w:ascii="맑은 고딕" w:eastAsia="맑은 고딕" w:cs="맑은 고딕"/>
          <w:b/>
          <w:bCs/>
          <w:kern w:val="0"/>
          <w:sz w:val="40"/>
          <w:szCs w:val="4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40"/>
          <w:szCs w:val="40"/>
          <w:lang w:val="ko"/>
        </w:rPr>
        <w:t>관리</w:t>
      </w:r>
      <w:r>
        <w:rPr>
          <w:rFonts w:ascii="맑은 고딕" w:eastAsia="맑은 고딕" w:cs="맑은 고딕"/>
          <w:b/>
          <w:bCs/>
          <w:kern w:val="0"/>
          <w:sz w:val="40"/>
          <w:szCs w:val="4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40"/>
          <w:szCs w:val="40"/>
          <w:lang w:val="ko"/>
        </w:rPr>
        <w:t>시스템</w:t>
      </w:r>
      <w:r>
        <w:rPr>
          <w:rFonts w:ascii="맑은 고딕" w:eastAsia="맑은 고딕" w:cs="맑은 고딕"/>
          <w:b/>
          <w:bCs/>
          <w:kern w:val="0"/>
          <w:sz w:val="40"/>
          <w:szCs w:val="40"/>
          <w:lang w:val="ko"/>
        </w:rPr>
        <w:t xml:space="preserve"> </w:t>
      </w:r>
    </w:p>
    <w:p w14:paraId="2B16C9FE" w14:textId="77777777" w:rsidR="00EE4959" w:rsidRDefault="00EE4959">
      <w:pPr>
        <w:wordWrap/>
        <w:adjustRightInd w:val="0"/>
        <w:ind w:firstLine="288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</w:p>
    <w:p w14:paraId="244FE3F3" w14:textId="77777777" w:rsidR="00EE4959" w:rsidRDefault="00EE4959">
      <w:pPr>
        <w:wordWrap/>
        <w:adjustRightInd w:val="0"/>
        <w:ind w:firstLine="288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</w:p>
    <w:p w14:paraId="27E8B07A" w14:textId="77777777" w:rsidR="00EE4959" w:rsidRDefault="00EE4959">
      <w:pPr>
        <w:wordWrap/>
        <w:adjustRightInd w:val="0"/>
        <w:ind w:firstLine="288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</w:p>
    <w:p w14:paraId="24C711F0" w14:textId="77777777" w:rsidR="00EE4959" w:rsidRDefault="00EE4959">
      <w:pPr>
        <w:wordWrap/>
        <w:adjustRightInd w:val="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</w:p>
    <w:p w14:paraId="0407E0F5" w14:textId="77777777" w:rsidR="00EE4959" w:rsidRDefault="00EE4959">
      <w:pPr>
        <w:wordWrap/>
        <w:adjustRightInd w:val="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</w:p>
    <w:p w14:paraId="3D4DD665" w14:textId="77777777" w:rsidR="00EE4959" w:rsidRDefault="00B11176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>2</w:t>
      </w: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조</w:t>
      </w:r>
      <w:r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</w:p>
    <w:p w14:paraId="6E26ADCA" w14:textId="77777777" w:rsidR="00EE4959" w:rsidRDefault="00B11176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학년</w:t>
      </w:r>
      <w:r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>/</w:t>
      </w: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반</w:t>
      </w:r>
      <w:r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>: 3-A</w:t>
      </w:r>
    </w:p>
    <w:p w14:paraId="5CE61B10" w14:textId="77777777" w:rsidR="00EE4959" w:rsidRDefault="00B11176">
      <w:pPr>
        <w:wordWrap/>
        <w:adjustRightInd w:val="0"/>
        <w:spacing w:after="0"/>
        <w:ind w:left="2240" w:hanging="2240"/>
        <w:rPr>
          <w:rFonts w:ascii="굴림" w:eastAsia="굴림" w:cs="굴림"/>
          <w:b/>
          <w:bCs/>
          <w:kern w:val="0"/>
          <w:sz w:val="36"/>
          <w:szCs w:val="36"/>
          <w:lang w:val="ko"/>
        </w:rPr>
      </w:pPr>
      <w:r>
        <w:rPr>
          <w:rFonts w:ascii="굴림" w:eastAsia="굴림" w:cs="굴림" w:hint="eastAsia"/>
          <w:b/>
          <w:bCs/>
          <w:kern w:val="0"/>
          <w:sz w:val="32"/>
          <w:szCs w:val="32"/>
          <w:lang w:val="ko"/>
        </w:rPr>
        <w:t>팀명</w:t>
      </w:r>
      <w:r>
        <w:rPr>
          <w:rFonts w:ascii="굴림" w:eastAsia="굴림" w:cs="굴림"/>
          <w:b/>
          <w:bCs/>
          <w:kern w:val="0"/>
          <w:sz w:val="32"/>
          <w:szCs w:val="32"/>
          <w:lang w:val="ko"/>
        </w:rPr>
        <w:t>: EAMS</w:t>
      </w:r>
      <w:r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>(Enhanced Academic Management System)</w:t>
      </w:r>
      <w:r>
        <w:rPr>
          <w:rFonts w:ascii="굴림" w:eastAsia="굴림" w:cs="굴림"/>
          <w:b/>
          <w:bCs/>
          <w:kern w:val="0"/>
          <w:sz w:val="36"/>
          <w:szCs w:val="36"/>
          <w:lang w:val="ko"/>
        </w:rPr>
        <w:t xml:space="preserve"> </w:t>
      </w:r>
    </w:p>
    <w:p w14:paraId="02A9183F" w14:textId="77777777" w:rsidR="00EE4959" w:rsidRPr="003919CB" w:rsidRDefault="00B11176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  <w:r w:rsidRPr="003919CB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t>프로젝트</w:t>
      </w:r>
      <w:r w:rsidRPr="003919CB"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  <w:t xml:space="preserve"> </w:t>
      </w:r>
      <w:r w:rsidRPr="003919CB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t>참여자</w:t>
      </w:r>
      <w:r w:rsidRPr="003919CB"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  <w:t xml:space="preserve">: 2106117 </w:t>
      </w:r>
      <w:r w:rsidRPr="003919CB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t>김태연</w:t>
      </w:r>
      <w:r w:rsidRPr="003919CB"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  <w:t xml:space="preserve">, 2306007 </w:t>
      </w:r>
      <w:r w:rsidRPr="003919CB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t>김수혁</w:t>
      </w:r>
      <w:r w:rsidRPr="003919CB"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  <w:t xml:space="preserve">, 2306008 </w:t>
      </w:r>
      <w:r w:rsidRPr="003919CB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t>김명훈</w:t>
      </w:r>
      <w:r w:rsidRPr="003919CB"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  <w:t xml:space="preserve"> </w:t>
      </w:r>
    </w:p>
    <w:p w14:paraId="00984A42" w14:textId="77777777" w:rsidR="003919CB" w:rsidRDefault="003919CB">
      <w:pPr>
        <w:wordWrap/>
        <w:adjustRightInd w:val="0"/>
        <w:rPr>
          <w:rFonts w:ascii="맑은 고딕" w:eastAsia="맑은 고딕" w:cs="맑은 고딕"/>
          <w:b/>
          <w:bCs/>
          <w:kern w:val="0"/>
          <w:sz w:val="40"/>
          <w:szCs w:val="40"/>
          <w:lang w:val="ko"/>
        </w:rPr>
      </w:pPr>
    </w:p>
    <w:p w14:paraId="11304B01" w14:textId="016E53FA" w:rsidR="00EE4959" w:rsidRDefault="00B11176">
      <w:pPr>
        <w:wordWrap/>
        <w:adjustRightInd w:val="0"/>
        <w:rPr>
          <w:rFonts w:ascii="맑은 고딕" w:eastAsia="맑은 고딕" w:cs="맑은 고딕"/>
          <w:b/>
          <w:bCs/>
          <w:kern w:val="0"/>
          <w:sz w:val="40"/>
          <w:szCs w:val="4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40"/>
          <w:szCs w:val="40"/>
          <w:lang w:val="ko"/>
        </w:rPr>
        <w:lastRenderedPageBreak/>
        <w:t>목차</w:t>
      </w:r>
      <w:r>
        <w:rPr>
          <w:rFonts w:ascii="맑은 고딕" w:eastAsia="맑은 고딕" w:cs="맑은 고딕"/>
          <w:b/>
          <w:bCs/>
          <w:kern w:val="0"/>
          <w:sz w:val="40"/>
          <w:szCs w:val="40"/>
          <w:lang w:val="ko"/>
        </w:rPr>
        <w:t xml:space="preserve"> </w:t>
      </w:r>
    </w:p>
    <w:p w14:paraId="40755E90" w14:textId="37DBEE61" w:rsidR="00B032F6" w:rsidRPr="00B032F6" w:rsidRDefault="00B032F6" w:rsidP="00B032F6">
      <w:pPr>
        <w:wordWrap/>
        <w:adjustRightInd w:val="0"/>
        <w:spacing w:after="0"/>
        <w:ind w:leftChars="100" w:left="22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 w:rsidRPr="00B032F6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1 </w:t>
      </w: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개요</w:t>
      </w: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 xml:space="preserve">                                                -1-</w:t>
      </w:r>
    </w:p>
    <w:p w14:paraId="71B98E74" w14:textId="3C8F4754" w:rsidR="00B032F6" w:rsidRPr="00B032F6" w:rsidRDefault="00B032F6" w:rsidP="00AC611B">
      <w:pPr>
        <w:pStyle w:val="a6"/>
        <w:numPr>
          <w:ilvl w:val="1"/>
          <w:numId w:val="1"/>
        </w:numPr>
        <w:wordWrap/>
        <w:adjustRightInd w:val="0"/>
        <w:spacing w:after="0"/>
        <w:ind w:leftChars="245" w:left="1259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프로젝트</w:t>
      </w:r>
      <w:r w:rsidRPr="00B032F6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개요</w:t>
      </w:r>
      <w:r w:rsidRPr="00B032F6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</w:p>
    <w:p w14:paraId="769AF7AA" w14:textId="18A6DA3F" w:rsidR="00B032F6" w:rsidRPr="00B032F6" w:rsidRDefault="00B032F6" w:rsidP="00AC611B">
      <w:pPr>
        <w:pStyle w:val="a6"/>
        <w:numPr>
          <w:ilvl w:val="1"/>
          <w:numId w:val="1"/>
        </w:numPr>
        <w:wordWrap/>
        <w:adjustRightInd w:val="0"/>
        <w:spacing w:after="0"/>
        <w:ind w:leftChars="245" w:left="1259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프로젝트</w:t>
      </w:r>
      <w:r w:rsidRPr="00B032F6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선정</w:t>
      </w:r>
      <w:r w:rsidRPr="00B032F6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동기</w:t>
      </w:r>
    </w:p>
    <w:p w14:paraId="321C3AF5" w14:textId="02C69879" w:rsidR="00B032F6" w:rsidRPr="00B032F6" w:rsidRDefault="00B032F6" w:rsidP="00AC611B">
      <w:pPr>
        <w:pStyle w:val="a6"/>
        <w:numPr>
          <w:ilvl w:val="1"/>
          <w:numId w:val="1"/>
        </w:numPr>
        <w:wordWrap/>
        <w:adjustRightInd w:val="0"/>
        <w:spacing w:after="0"/>
        <w:ind w:leftChars="245" w:left="1259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프로젝트로</w:t>
      </w:r>
      <w:r w:rsidRPr="00B032F6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인한</w:t>
      </w:r>
      <w:r w:rsidRPr="00B032F6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효과</w:t>
      </w:r>
    </w:p>
    <w:p w14:paraId="375A4601" w14:textId="6056A2EE" w:rsidR="00B032F6" w:rsidRPr="00B032F6" w:rsidRDefault="00B032F6" w:rsidP="00AC611B">
      <w:pPr>
        <w:pStyle w:val="a6"/>
        <w:numPr>
          <w:ilvl w:val="1"/>
          <w:numId w:val="1"/>
        </w:numPr>
        <w:wordWrap/>
        <w:adjustRightInd w:val="0"/>
        <w:spacing w:after="0"/>
        <w:ind w:leftChars="245" w:left="1259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프로젝트의</w:t>
      </w:r>
      <w:r w:rsidRPr="00B032F6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산출물</w:t>
      </w:r>
    </w:p>
    <w:p w14:paraId="55BA1205" w14:textId="488CC81E" w:rsidR="00B032F6" w:rsidRPr="00B032F6" w:rsidRDefault="00B032F6" w:rsidP="00B032F6">
      <w:pPr>
        <w:wordWrap/>
        <w:adjustRightInd w:val="0"/>
        <w:spacing w:after="0"/>
        <w:ind w:left="22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2</w:t>
      </w: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 xml:space="preserve"> </w:t>
      </w: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업무</w:t>
      </w:r>
      <w:r w:rsidRPr="00B032F6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분류</w:t>
      </w:r>
      <w:r w:rsidRPr="00B032F6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차트</w:t>
      </w:r>
    </w:p>
    <w:p w14:paraId="17AE13E9" w14:textId="77777777" w:rsidR="005178B7" w:rsidRDefault="00B032F6" w:rsidP="00B032F6">
      <w:pPr>
        <w:wordWrap/>
        <w:adjustRightInd w:val="0"/>
        <w:spacing w:after="0"/>
        <w:ind w:left="220"/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</w:pP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3</w:t>
      </w: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 xml:space="preserve"> </w:t>
      </w:r>
      <w:r w:rsidR="005178B7" w:rsidRPr="00412262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개발</w:t>
      </w:r>
      <w:r w:rsidR="005178B7" w:rsidRPr="00412262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  <w:r w:rsidR="005178B7" w:rsidRPr="00412262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프로세스 및 소스코드 규칙</w:t>
      </w:r>
      <w:r w:rsidR="005178B7" w:rsidRPr="00412262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</w:p>
    <w:p w14:paraId="0BD85A04" w14:textId="176BA538" w:rsidR="00B032F6" w:rsidRDefault="00B032F6" w:rsidP="00B032F6">
      <w:pPr>
        <w:wordWrap/>
        <w:adjustRightInd w:val="0"/>
        <w:spacing w:after="0"/>
        <w:ind w:left="22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4. 개발 환경</w:t>
      </w:r>
    </w:p>
    <w:p w14:paraId="5901A65D" w14:textId="7E14F5DC" w:rsidR="006C4735" w:rsidRDefault="006C4735" w:rsidP="00B032F6">
      <w:pPr>
        <w:wordWrap/>
        <w:adjustRightInd w:val="0"/>
        <w:spacing w:after="0"/>
        <w:ind w:left="22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 xml:space="preserve">   4.1</w:t>
      </w:r>
      <w:r w:rsidR="007A3C5E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 xml:space="preserve"> 개발 언어</w:t>
      </w:r>
    </w:p>
    <w:p w14:paraId="11E6DB69" w14:textId="1ED3A013" w:rsidR="007A3C5E" w:rsidRPr="00B032F6" w:rsidRDefault="007A3C5E" w:rsidP="00B032F6">
      <w:pPr>
        <w:wordWrap/>
        <w:adjustRightInd w:val="0"/>
        <w:spacing w:after="0"/>
        <w:ind w:left="22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 xml:space="preserve">   4.2 개발 환경</w:t>
      </w:r>
    </w:p>
    <w:p w14:paraId="16328D3F" w14:textId="77777777" w:rsidR="00B032F6" w:rsidRPr="00B032F6" w:rsidRDefault="00B032F6" w:rsidP="00B032F6">
      <w:pPr>
        <w:wordWrap/>
        <w:adjustRightInd w:val="0"/>
        <w:spacing w:after="0"/>
        <w:ind w:leftChars="100" w:left="22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5.</w:t>
      </w:r>
      <w:r w:rsidRPr="00B032F6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요구사항 분석</w:t>
      </w:r>
    </w:p>
    <w:p w14:paraId="2C616B60" w14:textId="77777777" w:rsidR="00B032F6" w:rsidRPr="00B032F6" w:rsidRDefault="00B032F6" w:rsidP="00B032F6">
      <w:pPr>
        <w:wordWrap/>
        <w:adjustRightInd w:val="0"/>
        <w:spacing w:after="0"/>
        <w:ind w:leftChars="100" w:left="22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6. 전체 기능 요구사항 분석</w:t>
      </w:r>
      <w:r w:rsidRPr="00B032F6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</w:p>
    <w:p w14:paraId="30611246" w14:textId="77777777" w:rsidR="00B032F6" w:rsidRPr="00B032F6" w:rsidRDefault="00B032F6" w:rsidP="00B032F6">
      <w:pPr>
        <w:wordWrap/>
        <w:adjustRightInd w:val="0"/>
        <w:spacing w:after="0"/>
        <w:ind w:leftChars="100" w:left="22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7. 클래스</w:t>
      </w:r>
      <w:r w:rsidRPr="00B032F6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설계</w:t>
      </w:r>
    </w:p>
    <w:p w14:paraId="1706DD73" w14:textId="2AF1BCB2" w:rsidR="00B032F6" w:rsidRDefault="00B032F6" w:rsidP="00B032F6">
      <w:pPr>
        <w:wordWrap/>
        <w:adjustRightInd w:val="0"/>
        <w:spacing w:after="0"/>
        <w:ind w:leftChars="100" w:left="22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 w:rsidRPr="00B032F6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8.</w:t>
      </w:r>
      <w:r w:rsidRPr="00B032F6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  <w:r w:rsidR="001E58D1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ERD</w:t>
      </w:r>
    </w:p>
    <w:p w14:paraId="498295D6" w14:textId="5DD1E064" w:rsidR="001E58D1" w:rsidRDefault="001E58D1" w:rsidP="00B032F6">
      <w:pPr>
        <w:wordWrap/>
        <w:adjustRightInd w:val="0"/>
        <w:spacing w:after="0"/>
        <w:ind w:leftChars="100" w:left="22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 xml:space="preserve">9. DB테이블 </w:t>
      </w:r>
    </w:p>
    <w:p w14:paraId="54C90283" w14:textId="10A47C30" w:rsidR="001E58D1" w:rsidRDefault="001E58D1" w:rsidP="00B032F6">
      <w:pPr>
        <w:wordWrap/>
        <w:adjustRightInd w:val="0"/>
        <w:spacing w:after="0"/>
        <w:ind w:leftChars="100" w:left="22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10. 화면 기능 설명</w:t>
      </w:r>
    </w:p>
    <w:p w14:paraId="6B51C2E6" w14:textId="50E23B39" w:rsidR="001E58D1" w:rsidRPr="00B032F6" w:rsidRDefault="001E58D1" w:rsidP="00B032F6">
      <w:pPr>
        <w:wordWrap/>
        <w:adjustRightInd w:val="0"/>
        <w:spacing w:after="0"/>
        <w:ind w:leftChars="100" w:left="22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11. 테스트 케이스</w:t>
      </w:r>
    </w:p>
    <w:p w14:paraId="319BC8DC" w14:textId="77777777" w:rsidR="00B032F6" w:rsidRDefault="00B032F6">
      <w:pPr>
        <w:wordWrap/>
        <w:adjustRightInd w:val="0"/>
        <w:rPr>
          <w:rFonts w:ascii="맑은 고딕" w:eastAsia="맑은 고딕" w:cs="맑은 고딕"/>
          <w:b/>
          <w:bCs/>
          <w:kern w:val="0"/>
          <w:sz w:val="52"/>
          <w:szCs w:val="52"/>
          <w:lang w:val="ko"/>
        </w:rPr>
      </w:pPr>
    </w:p>
    <w:p w14:paraId="3197D350" w14:textId="77777777" w:rsidR="00F45D8D" w:rsidRDefault="00F45D8D">
      <w:pPr>
        <w:wordWrap/>
        <w:adjustRightInd w:val="0"/>
        <w:rPr>
          <w:rFonts w:ascii="맑은 고딕" w:eastAsia="맑은 고딕" w:cs="맑은 고딕"/>
          <w:b/>
          <w:bCs/>
          <w:kern w:val="0"/>
          <w:sz w:val="52"/>
          <w:szCs w:val="52"/>
          <w:lang w:val="ko"/>
        </w:rPr>
      </w:pPr>
    </w:p>
    <w:p w14:paraId="507B485D" w14:textId="03CEC2D6" w:rsidR="00EE4959" w:rsidRPr="00A02120" w:rsidRDefault="00B11176">
      <w:pPr>
        <w:wordWrap/>
        <w:adjustRightInd w:val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  <w:r>
        <w:rPr>
          <w:rFonts w:ascii="맑은 고딕" w:eastAsia="맑은 고딕" w:cs="맑은 고딕"/>
          <w:b/>
          <w:bCs/>
          <w:kern w:val="0"/>
          <w:sz w:val="40"/>
          <w:szCs w:val="40"/>
          <w:lang w:val="ko"/>
        </w:rPr>
        <w:lastRenderedPageBreak/>
        <w:t xml:space="preserve">1. </w:t>
      </w:r>
      <w:r>
        <w:rPr>
          <w:rFonts w:ascii="맑은 고딕" w:eastAsia="맑은 고딕" w:cs="맑은 고딕" w:hint="eastAsia"/>
          <w:b/>
          <w:bCs/>
          <w:kern w:val="0"/>
          <w:sz w:val="40"/>
          <w:szCs w:val="40"/>
          <w:lang w:val="ko"/>
        </w:rPr>
        <w:t>개요</w:t>
      </w:r>
      <w:r>
        <w:rPr>
          <w:rFonts w:ascii="맑은 고딕" w:eastAsia="맑은 고딕" w:cs="맑은 고딕"/>
          <w:b/>
          <w:bCs/>
          <w:kern w:val="0"/>
          <w:sz w:val="40"/>
          <w:szCs w:val="40"/>
          <w:lang w:val="ko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22C6" w:rsidRPr="005622C6" w14:paraId="48A4C883" w14:textId="77777777" w:rsidTr="00182BE0">
        <w:tc>
          <w:tcPr>
            <w:tcW w:w="9350" w:type="dxa"/>
          </w:tcPr>
          <w:p w14:paraId="2FEA3FF8" w14:textId="77777777" w:rsidR="005622C6" w:rsidRPr="005622C6" w:rsidRDefault="005622C6" w:rsidP="00B11176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</w:pP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1.1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프로젝트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개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</w:p>
        </w:tc>
      </w:tr>
      <w:tr w:rsidR="005622C6" w:rsidRPr="005622C6" w14:paraId="317161EB" w14:textId="77777777" w:rsidTr="00182BE0">
        <w:tc>
          <w:tcPr>
            <w:tcW w:w="9350" w:type="dxa"/>
          </w:tcPr>
          <w:p w14:paraId="74AD2500" w14:textId="77777777" w:rsidR="005622C6" w:rsidRPr="005622C6" w:rsidRDefault="005622C6" w:rsidP="00B11176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</w:pP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해당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프로젝트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존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학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관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시스템에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발생하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문제점들을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개선하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새로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학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관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시스템을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개발하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프로젝트이다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>.</w:t>
            </w:r>
          </w:p>
        </w:tc>
      </w:tr>
      <w:tr w:rsidR="005622C6" w:rsidRPr="005622C6" w14:paraId="022C50E2" w14:textId="77777777" w:rsidTr="00182BE0">
        <w:tc>
          <w:tcPr>
            <w:tcW w:w="9350" w:type="dxa"/>
          </w:tcPr>
          <w:p w14:paraId="65C64405" w14:textId="77777777" w:rsidR="005622C6" w:rsidRPr="005622C6" w:rsidRDefault="005622C6" w:rsidP="00B11176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</w:pP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1.2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프로젝트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선정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동기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</w:p>
        </w:tc>
      </w:tr>
      <w:tr w:rsidR="005622C6" w:rsidRPr="005622C6" w14:paraId="7E1E5714" w14:textId="77777777" w:rsidTr="00182BE0">
        <w:tc>
          <w:tcPr>
            <w:tcW w:w="9350" w:type="dxa"/>
          </w:tcPr>
          <w:p w14:paraId="79279224" w14:textId="77777777" w:rsidR="005622C6" w:rsidRPr="005622C6" w:rsidRDefault="005622C6" w:rsidP="00B11176">
            <w:pPr>
              <w:wordWrap/>
              <w:adjustRightInd w:val="0"/>
              <w:spacing w:line="276" w:lineRule="auto"/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</w:pP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현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사용되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학사관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시스템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본적으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두가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문제점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존재하며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첫</w:t>
            </w:r>
          </w:p>
        </w:tc>
      </w:tr>
      <w:tr w:rsidR="005622C6" w:rsidRPr="005622C6" w14:paraId="2337D1F7" w14:textId="77777777" w:rsidTr="00182BE0">
        <w:tc>
          <w:tcPr>
            <w:tcW w:w="9350" w:type="dxa"/>
          </w:tcPr>
          <w:p w14:paraId="6CFF8FAD" w14:textId="77777777" w:rsidR="005622C6" w:rsidRPr="005622C6" w:rsidRDefault="005622C6" w:rsidP="00B11176">
            <w:pPr>
              <w:wordWrap/>
              <w:adjustRightInd w:val="0"/>
              <w:spacing w:line="276" w:lineRule="auto"/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</w:pP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번째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문제점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능들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어디에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위치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있는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찾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것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어렵다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문제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</w:p>
        </w:tc>
      </w:tr>
      <w:tr w:rsidR="005622C6" w:rsidRPr="005622C6" w14:paraId="2C1D2C82" w14:textId="77777777" w:rsidTr="00182BE0">
        <w:tc>
          <w:tcPr>
            <w:tcW w:w="9350" w:type="dxa"/>
          </w:tcPr>
          <w:p w14:paraId="2F7EBCC9" w14:textId="77777777" w:rsidR="005622C6" w:rsidRPr="005622C6" w:rsidRDefault="005622C6" w:rsidP="005622C6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</w:pP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존재한다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. </w:t>
            </w:r>
          </w:p>
        </w:tc>
      </w:tr>
      <w:tr w:rsidR="005622C6" w:rsidRPr="005622C6" w14:paraId="41659B25" w14:textId="77777777" w:rsidTr="00182BE0">
        <w:tc>
          <w:tcPr>
            <w:tcW w:w="9350" w:type="dxa"/>
          </w:tcPr>
          <w:p w14:paraId="7641479F" w14:textId="77777777" w:rsidR="005622C6" w:rsidRPr="005622C6" w:rsidRDefault="005622C6" w:rsidP="00B11176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</w:pP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두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번째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문제점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메신저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부재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학생들이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교수들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학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관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시스템안</w:t>
            </w:r>
          </w:p>
        </w:tc>
      </w:tr>
      <w:tr w:rsidR="005622C6" w:rsidRPr="005622C6" w14:paraId="2A3C9F63" w14:textId="77777777" w:rsidTr="00182BE0">
        <w:tc>
          <w:tcPr>
            <w:tcW w:w="9350" w:type="dxa"/>
          </w:tcPr>
          <w:p w14:paraId="71FDA1FF" w14:textId="77777777" w:rsidR="005622C6" w:rsidRPr="005622C6" w:rsidRDefault="005622C6" w:rsidP="005622C6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</w:pP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에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소통할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창고인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메신저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굉장히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빈약하다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문제점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존재한다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. </w:t>
            </w:r>
          </w:p>
        </w:tc>
      </w:tr>
      <w:tr w:rsidR="005622C6" w:rsidRPr="005622C6" w14:paraId="179B4F47" w14:textId="77777777" w:rsidTr="00182BE0">
        <w:tc>
          <w:tcPr>
            <w:tcW w:w="9350" w:type="dxa"/>
          </w:tcPr>
          <w:p w14:paraId="72BB543B" w14:textId="77777777" w:rsidR="005622C6" w:rsidRPr="005622C6" w:rsidRDefault="005622C6" w:rsidP="00B11176">
            <w:pPr>
              <w:wordWrap/>
              <w:adjustRightInd w:val="0"/>
              <w:spacing w:line="276" w:lineRule="auto"/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</w:pP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이러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두가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문제점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충분히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개선할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있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문제점이라고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봤기에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해당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프로젝트를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계획했다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>.</w:t>
            </w:r>
          </w:p>
        </w:tc>
      </w:tr>
      <w:tr w:rsidR="005622C6" w:rsidRPr="005622C6" w14:paraId="0BB756A4" w14:textId="77777777" w:rsidTr="00182BE0">
        <w:tc>
          <w:tcPr>
            <w:tcW w:w="9350" w:type="dxa"/>
          </w:tcPr>
          <w:p w14:paraId="3C3D0360" w14:textId="77777777" w:rsidR="005622C6" w:rsidRPr="005622C6" w:rsidRDefault="005622C6" w:rsidP="00B11176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</w:pP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1.3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프로젝트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인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효과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</w:p>
        </w:tc>
      </w:tr>
      <w:tr w:rsidR="005622C6" w:rsidRPr="005622C6" w14:paraId="36D6844B" w14:textId="77777777" w:rsidTr="00182BE0">
        <w:tc>
          <w:tcPr>
            <w:tcW w:w="9350" w:type="dxa"/>
          </w:tcPr>
          <w:p w14:paraId="1383801D" w14:textId="77777777" w:rsidR="005622C6" w:rsidRPr="005622C6" w:rsidRDefault="005622C6" w:rsidP="00B11176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</w:pP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첫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번째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문제점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디자인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적인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부분에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많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개선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필요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문제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,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학교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포털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사이트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여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웹사이트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디자인을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참고하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디자인보다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능들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위치를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직관적으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배치하며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,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또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검색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능에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연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검색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능을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추가하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사용자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입력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단어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관련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능을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쉽게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확인할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있도록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함으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원하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능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위치를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보다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쉽게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찾을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있을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것을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대한다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>.</w:t>
            </w:r>
          </w:p>
        </w:tc>
      </w:tr>
      <w:tr w:rsidR="005622C6" w:rsidRPr="005622C6" w14:paraId="708F177D" w14:textId="77777777" w:rsidTr="00182BE0">
        <w:tc>
          <w:tcPr>
            <w:tcW w:w="9350" w:type="dxa"/>
          </w:tcPr>
          <w:p w14:paraId="5E9E0E15" w14:textId="77777777" w:rsidR="005622C6" w:rsidRPr="005622C6" w:rsidRDefault="005622C6" w:rsidP="00B11176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</w:pP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현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학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관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시스템에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메신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능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존재하지만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,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사실상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거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사용되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않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상황이다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.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이에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따라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,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단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방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능과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파일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업로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능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등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다양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능을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갖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새로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메신저를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개발하고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,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이를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학생들과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교수들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자주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방문하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포털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사이트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메인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페이지에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배치한다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,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메신저를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자주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접하게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되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사용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빈도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증가할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것으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대된다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>.</w:t>
            </w:r>
          </w:p>
        </w:tc>
      </w:tr>
      <w:tr w:rsidR="005622C6" w:rsidRPr="005622C6" w14:paraId="56FB2B37" w14:textId="77777777" w:rsidTr="00182BE0">
        <w:tc>
          <w:tcPr>
            <w:tcW w:w="9350" w:type="dxa"/>
          </w:tcPr>
          <w:p w14:paraId="3C850AC6" w14:textId="77777777" w:rsidR="005622C6" w:rsidRPr="005622C6" w:rsidRDefault="005622C6" w:rsidP="00B11176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</w:pP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1.4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프로젝트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산출물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</w:p>
        </w:tc>
      </w:tr>
      <w:tr w:rsidR="005622C6" w14:paraId="63053E85" w14:textId="77777777" w:rsidTr="00182BE0">
        <w:tc>
          <w:tcPr>
            <w:tcW w:w="9350" w:type="dxa"/>
          </w:tcPr>
          <w:p w14:paraId="7CB5BC49" w14:textId="63D9E69B" w:rsidR="005622C6" w:rsidRDefault="005622C6" w:rsidP="00B11176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</w:pP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프로젝트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웹사이트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반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프로젝트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프로젝트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산출물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웹사이트로만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작동하는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학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관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시스템과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그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학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관리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시스템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기능들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어떤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식으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동작하게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할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결정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회의록이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본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프로젝트의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산출물로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해당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 w:rsidRPr="005622C6"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산출물들은</w:t>
            </w:r>
            <w:r w:rsidRPr="005622C6">
              <w:rPr>
                <w:rFonts w:ascii="맑은 고딕" w:eastAsia="맑은 고딕" w:cs="맑은 고딕"/>
                <w:b/>
                <w:bCs/>
                <w:kern w:val="0"/>
                <w:sz w:val="24"/>
                <w:lang w:val="ko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4"/>
                <w:lang w:val="ko"/>
              </w:rPr>
              <w:t>깃허브에 공개된다.</w:t>
            </w:r>
          </w:p>
        </w:tc>
      </w:tr>
    </w:tbl>
    <w:p w14:paraId="1039FF7B" w14:textId="6B4C834C" w:rsidR="00EE4959" w:rsidRDefault="00B11176">
      <w:pPr>
        <w:wordWrap/>
        <w:adjustRightInd w:val="0"/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</w:pPr>
      <w:r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  <w:lastRenderedPageBreak/>
        <w:t xml:space="preserve">2 </w:t>
      </w:r>
      <w:r>
        <w:rPr>
          <w:rFonts w:ascii="맑은 고딕" w:eastAsia="맑은 고딕" w:cs="맑은 고딕" w:hint="eastAsia"/>
          <w:b/>
          <w:bCs/>
          <w:kern w:val="0"/>
          <w:sz w:val="36"/>
          <w:szCs w:val="36"/>
          <w:lang w:val="ko"/>
        </w:rPr>
        <w:t>업무</w:t>
      </w:r>
      <w:r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36"/>
          <w:szCs w:val="36"/>
          <w:lang w:val="ko"/>
        </w:rPr>
        <w:t>분류</w:t>
      </w:r>
      <w:r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36"/>
          <w:szCs w:val="36"/>
          <w:lang w:val="ko"/>
        </w:rPr>
        <w:t>차트</w:t>
      </w:r>
      <w:r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  <w:t xml:space="preserve"> </w:t>
      </w:r>
    </w:p>
    <w:p w14:paraId="1C0AD45F" w14:textId="77777777" w:rsidR="00EE4959" w:rsidRDefault="00B11176">
      <w:pPr>
        <w:wordWrap/>
        <w:adjustRightInd w:val="0"/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</w:pPr>
      <w:r>
        <w:rPr>
          <w:rFonts w:ascii="맑은 고딕" w:eastAsia="맑은 고딕" w:cs="맑은 고딕" w:hint="eastAsia"/>
          <w:noProof/>
          <w:kern w:val="0"/>
          <w:sz w:val="20"/>
          <w:szCs w:val="20"/>
        </w:rPr>
        <w:drawing>
          <wp:inline distT="0" distB="0" distL="0" distR="0" wp14:anchorId="7C1AEB53" wp14:editId="2FC2B847">
            <wp:extent cx="5486400" cy="3200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0D50" w14:textId="1A7D3433" w:rsidR="00EE4959" w:rsidRDefault="00B11176">
      <w:pPr>
        <w:wordWrap/>
        <w:adjustRightInd w:val="0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학사관리를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네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가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작업으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세분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시켰다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>.</w:t>
      </w:r>
    </w:p>
    <w:p w14:paraId="264596DF" w14:textId="77777777" w:rsidR="00EE4959" w:rsidRDefault="00B11176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학적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데이터관리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실제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데이터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들어가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작업들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나타낸다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. </w:t>
      </w:r>
    </w:p>
    <w:p w14:paraId="56B9B690" w14:textId="77777777" w:rsidR="00EE4959" w:rsidRDefault="00B11176">
      <w:pPr>
        <w:wordWrap/>
        <w:adjustRightInd w:val="0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실제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관리할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데이터들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세가지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학생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데이터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교수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데이터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직원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데이터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세가지이기에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학생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데이터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관리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교수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데이터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관리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직원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데이터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관리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이렇게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세가지의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기능으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분리한다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. </w:t>
      </w:r>
    </w:p>
    <w:p w14:paraId="2D9D8C14" w14:textId="77777777" w:rsidR="00EE4959" w:rsidRDefault="00B11176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학생데이터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관리에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학생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인적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사항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그리고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학적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기록이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관리할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수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있도록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하며</w:t>
      </w:r>
    </w:p>
    <w:p w14:paraId="1013A5F9" w14:textId="77777777" w:rsidR="00EE4959" w:rsidRDefault="00B11176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복학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및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휴학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처리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기능과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특정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조건이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되면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자동으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진급처리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되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기능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이렇게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3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가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기능이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존재한다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. </w:t>
      </w:r>
    </w:p>
    <w:p w14:paraId="5CD2F89A" w14:textId="77777777" w:rsidR="00EE4959" w:rsidRDefault="00B11176">
      <w:pPr>
        <w:wordWrap/>
        <w:adjustRightInd w:val="0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수업관리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성적입력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출석관리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과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관리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등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교수들이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수업들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관리할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때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사용하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기능들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모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놓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것이다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>.</w:t>
      </w:r>
    </w:p>
    <w:p w14:paraId="7B16942A" w14:textId="77777777" w:rsidR="00EE4959" w:rsidRDefault="00B11176">
      <w:pPr>
        <w:wordWrap/>
        <w:adjustRightInd w:val="0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메신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관리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직접적인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메시지를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보내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메시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기능과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자유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게시판과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같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소규모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커뮤니티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개설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관리하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소규모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커뮤니티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관리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두가지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이루어져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있다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. </w:t>
      </w:r>
    </w:p>
    <w:p w14:paraId="37E9942A" w14:textId="77777777" w:rsidR="00624232" w:rsidRDefault="00624232">
      <w:pPr>
        <w:wordWrap/>
        <w:adjustRightInd w:val="0"/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</w:pPr>
    </w:p>
    <w:p w14:paraId="0B43A7FA" w14:textId="29658D47" w:rsidR="00EE4959" w:rsidRPr="00BD7AEE" w:rsidRDefault="00B11176">
      <w:pPr>
        <w:wordWrap/>
        <w:adjustRightInd w:val="0"/>
        <w:rPr>
          <w:rFonts w:ascii="맑은 고딕" w:eastAsia="맑은 고딕" w:cs="맑은 고딕"/>
          <w:b/>
          <w:bCs/>
          <w:kern w:val="0"/>
          <w:sz w:val="36"/>
          <w:szCs w:val="36"/>
        </w:rPr>
      </w:pPr>
      <w:r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  <w:lastRenderedPageBreak/>
        <w:t xml:space="preserve">3 </w:t>
      </w:r>
      <w:r>
        <w:rPr>
          <w:rFonts w:ascii="맑은 고딕" w:eastAsia="맑은 고딕" w:cs="맑은 고딕" w:hint="eastAsia"/>
          <w:b/>
          <w:bCs/>
          <w:kern w:val="0"/>
          <w:sz w:val="36"/>
          <w:szCs w:val="36"/>
          <w:lang w:val="ko"/>
        </w:rPr>
        <w:t>개발</w:t>
      </w:r>
      <w:r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  <w:t xml:space="preserve"> </w:t>
      </w:r>
      <w:r w:rsidR="005178B7">
        <w:rPr>
          <w:rFonts w:ascii="맑은 고딕" w:eastAsia="맑은 고딕" w:cs="맑은 고딕" w:hint="eastAsia"/>
          <w:b/>
          <w:bCs/>
          <w:kern w:val="0"/>
          <w:sz w:val="36"/>
          <w:szCs w:val="36"/>
          <w:lang w:val="ko"/>
        </w:rPr>
        <w:t>프로세스 및 소스코드 규칙</w:t>
      </w:r>
      <w:r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  <w:t xml:space="preserve"> </w:t>
      </w:r>
      <w:r w:rsidR="00BD7AEE">
        <w:rPr>
          <w:rFonts w:ascii="맑은 고딕" w:eastAsia="맑은 고딕" w:cs="맑은 고딕"/>
          <w:b/>
          <w:bCs/>
          <w:noProof/>
          <w:kern w:val="0"/>
          <w:sz w:val="36"/>
          <w:szCs w:val="36"/>
        </w:rPr>
        <w:drawing>
          <wp:inline distT="0" distB="0" distL="0" distR="0" wp14:anchorId="34CCC5E4" wp14:editId="621A2E59">
            <wp:extent cx="5957570" cy="3611880"/>
            <wp:effectExtent l="0" t="0" r="5080" b="7620"/>
            <wp:docPr id="13077082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0820" name="그림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E88E" w14:textId="0536C56F" w:rsidR="00EE4959" w:rsidRDefault="00B11176">
      <w:pPr>
        <w:wordWrap/>
        <w:adjustRightInd w:val="0"/>
        <w:ind w:left="427" w:hanging="480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  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이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프로젝트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전통적인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폭포수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(Waterfall)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모델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기반으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하되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설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단계에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프로토타입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개발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병행하여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설계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적절한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판단해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설계의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완성도를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높인다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. </w:t>
      </w:r>
    </w:p>
    <w:p w14:paraId="54D9550B" w14:textId="77777777" w:rsidR="00EE4959" w:rsidRDefault="00B11176">
      <w:pPr>
        <w:wordWrap/>
        <w:adjustRightInd w:val="0"/>
        <w:ind w:left="387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이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이미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계획단계에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요구사항이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어느정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구체적으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뽑혔기에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분석과정에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프로토타입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진행하여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요구사항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구체화하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것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보다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설계단계에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</w:p>
    <w:p w14:paraId="30A06F73" w14:textId="77777777" w:rsidR="00EE4959" w:rsidRDefault="00B11176">
      <w:pPr>
        <w:wordWrap/>
        <w:adjustRightInd w:val="0"/>
        <w:spacing w:after="0"/>
        <w:ind w:left="387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포로토타입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모델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진행하여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요구사항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분석하여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나온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기능들이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정확한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</w:p>
    <w:p w14:paraId="15E04A33" w14:textId="77777777" w:rsidR="00EE4959" w:rsidRDefault="00B11176">
      <w:pPr>
        <w:wordWrap/>
        <w:adjustRightInd w:val="0"/>
        <w:ind w:left="387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검증함과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동시에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프로토타입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디자인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설계하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과정에서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많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도움이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되기에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설계단계에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프로토타이핑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진행하여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전체적인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완성도를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높인다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>.</w:t>
      </w:r>
    </w:p>
    <w:p w14:paraId="588B3B93" w14:textId="77777777" w:rsidR="00EE4959" w:rsidRDefault="00B11176">
      <w:pPr>
        <w:wordWrap/>
        <w:adjustRightInd w:val="0"/>
        <w:ind w:left="387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또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소스코드를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작성할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때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표준적인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절차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클래스명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파스칼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스타일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작성하며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함수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>(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또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메서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>)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변수명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캐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스타일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작성한다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>.</w:t>
      </w:r>
    </w:p>
    <w:p w14:paraId="70796751" w14:textId="77777777" w:rsidR="00EE4959" w:rsidRDefault="00B11176">
      <w:pPr>
        <w:wordWrap/>
        <w:adjustRightInd w:val="0"/>
        <w:ind w:left="387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>if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문과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for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문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사용할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때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가능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주석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쓰며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클래스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메서드를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선언할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무슨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클래스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메서드인지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설명하는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주석을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반드시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작성해야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한다</w:t>
      </w:r>
      <w:r>
        <w:rPr>
          <w:rFonts w:ascii="맑은 고딕" w:eastAsia="맑은 고딕" w:cs="맑은 고딕"/>
          <w:b/>
          <w:bCs/>
          <w:kern w:val="0"/>
          <w:sz w:val="24"/>
          <w:lang w:val="ko"/>
        </w:rPr>
        <w:t xml:space="preserve">. </w:t>
      </w:r>
    </w:p>
    <w:p w14:paraId="764BBA06" w14:textId="77777777" w:rsidR="00EE4959" w:rsidRDefault="00B11176">
      <w:pPr>
        <w:wordWrap/>
        <w:adjustRightInd w:val="0"/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</w:pPr>
      <w:r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  <w:lastRenderedPageBreak/>
        <w:t xml:space="preserve">4 </w:t>
      </w:r>
      <w:r>
        <w:rPr>
          <w:rFonts w:ascii="맑은 고딕" w:eastAsia="맑은 고딕" w:cs="맑은 고딕" w:hint="eastAsia"/>
          <w:b/>
          <w:bCs/>
          <w:kern w:val="0"/>
          <w:sz w:val="36"/>
          <w:szCs w:val="36"/>
          <w:lang w:val="ko"/>
        </w:rPr>
        <w:t>개발</w:t>
      </w:r>
      <w:r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36"/>
          <w:szCs w:val="36"/>
          <w:lang w:val="ko"/>
        </w:rPr>
        <w:t>환경</w:t>
      </w:r>
    </w:p>
    <w:p w14:paraId="4B99264E" w14:textId="6D7E2CBB" w:rsidR="00903B9C" w:rsidRPr="00903B9C" w:rsidRDefault="00903B9C">
      <w:pPr>
        <w:wordWrap/>
        <w:adjustRightInd w:val="0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4,1 개발 언어</w:t>
      </w:r>
    </w:p>
    <w:p w14:paraId="634E9A43" w14:textId="1CFBB725" w:rsidR="00EE4959" w:rsidRDefault="00903B9C" w:rsidP="00A224D6">
      <w:pPr>
        <w:wordWrap/>
        <w:adjustRightInd w:val="0"/>
        <w:ind w:left="720" w:hanging="720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 w:hint="eastAsia"/>
          <w:b/>
          <w:bCs/>
          <w:noProof/>
          <w:kern w:val="0"/>
          <w:sz w:val="24"/>
        </w:rPr>
        <w:drawing>
          <wp:inline distT="0" distB="0" distL="0" distR="0" wp14:anchorId="501FE8CA" wp14:editId="51060EEF">
            <wp:extent cx="2143125" cy="2143125"/>
            <wp:effectExtent l="0" t="0" r="9525" b="9525"/>
            <wp:docPr id="1009912903" name="그림 7" descr="폰트, 그래픽, 노랑, 상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12903" name="그림 7" descr="폰트, 그래픽, 노랑, 상징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62A4" w14:textId="45689938" w:rsidR="00903B9C" w:rsidRPr="001C4542" w:rsidRDefault="00903B9C" w:rsidP="00A224D6">
      <w:pPr>
        <w:wordWrap/>
        <w:adjustRightInd w:val="0"/>
        <w:ind w:left="720" w:hanging="72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  <w:r w:rsidRPr="001C4542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t xml:space="preserve">1. 자바 스크립트 </w:t>
      </w:r>
    </w:p>
    <w:p w14:paraId="54552EAD" w14:textId="56E845C8" w:rsidR="001C4542" w:rsidRPr="001C4542" w:rsidRDefault="001C4542" w:rsidP="001C4542">
      <w:pPr>
        <w:widowControl/>
        <w:wordWrap/>
        <w:autoSpaceDE/>
        <w:autoSpaceDN/>
        <w:spacing w:before="100" w:beforeAutospacing="1" w:after="100" w:afterAutospacing="1"/>
        <w:rPr>
          <w:rFonts w:eastAsiaTheme="minorHAnsi" w:cs="굴림"/>
          <w:b/>
          <w:bCs/>
          <w:kern w:val="0"/>
          <w:sz w:val="24"/>
          <w14:ligatures w14:val="none"/>
        </w:rPr>
      </w:pPr>
      <w:r>
        <w:rPr>
          <w:rFonts w:eastAsiaTheme="minorHAnsi" w:cs="굴림" w:hint="eastAsia"/>
          <w:b/>
          <w:bCs/>
          <w:kern w:val="0"/>
          <w:sz w:val="24"/>
          <w14:ligatures w14:val="none"/>
        </w:rPr>
        <w:t xml:space="preserve">자바 스크립트는 </w:t>
      </w:r>
      <w:r w:rsidRPr="001C4542">
        <w:rPr>
          <w:rFonts w:eastAsiaTheme="minorHAnsi" w:cs="굴림"/>
          <w:b/>
          <w:bCs/>
          <w:kern w:val="0"/>
          <w:sz w:val="24"/>
          <w14:ligatures w14:val="none"/>
        </w:rPr>
        <w:t xml:space="preserve">웹사이트 개발의 표준 언어로 현재 모든 동적 소스코드는 자바 스크립트로 작성되었다. </w:t>
      </w:r>
    </w:p>
    <w:p w14:paraId="5713E989" w14:textId="77777777" w:rsidR="001C4542" w:rsidRPr="001C4542" w:rsidRDefault="001C4542" w:rsidP="006C4735">
      <w:pPr>
        <w:wordWrap/>
        <w:adjustRightInd w:val="0"/>
        <w:ind w:left="720" w:hanging="720"/>
        <w:rPr>
          <w:rFonts w:ascii="맑은 고딕" w:eastAsia="맑은 고딕" w:cs="맑은 고딕"/>
          <w:b/>
          <w:bCs/>
          <w:kern w:val="0"/>
          <w:szCs w:val="22"/>
        </w:rPr>
      </w:pPr>
    </w:p>
    <w:p w14:paraId="09E29A6C" w14:textId="34CC2173" w:rsidR="00903B9C" w:rsidRDefault="00903B9C" w:rsidP="00A224D6">
      <w:pPr>
        <w:wordWrap/>
        <w:adjustRightInd w:val="0"/>
        <w:ind w:left="720" w:hanging="720"/>
        <w:rPr>
          <w:rFonts w:ascii="맑은 고딕" w:eastAsia="맑은 고딕" w:cs="맑은 고딕"/>
          <w:b/>
          <w:bCs/>
          <w:kern w:val="0"/>
          <w:szCs w:val="22"/>
          <w:lang w:val="ko"/>
        </w:rPr>
      </w:pPr>
      <w:r>
        <w:rPr>
          <w:rFonts w:ascii="맑은 고딕" w:eastAsia="맑은 고딕" w:cs="맑은 고딕" w:hint="eastAsia"/>
          <w:b/>
          <w:bCs/>
          <w:noProof/>
          <w:kern w:val="0"/>
          <w:szCs w:val="22"/>
        </w:rPr>
        <w:drawing>
          <wp:inline distT="0" distB="0" distL="0" distR="0" wp14:anchorId="162BFE9D" wp14:editId="7FF31A34">
            <wp:extent cx="2143125" cy="2143125"/>
            <wp:effectExtent l="0" t="0" r="9525" b="9525"/>
            <wp:docPr id="391152425" name="그림 8" descr="로고, 그래픽, 디자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52425" name="그림 8" descr="로고, 그래픽, 디자인, 폰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596E" w14:textId="55FBDAF7" w:rsidR="00903B9C" w:rsidRPr="001C4542" w:rsidRDefault="00903B9C" w:rsidP="00A224D6">
      <w:pPr>
        <w:wordWrap/>
        <w:adjustRightInd w:val="0"/>
        <w:ind w:left="720" w:hanging="72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  <w:r w:rsidRPr="001C4542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t>2.html</w:t>
      </w:r>
    </w:p>
    <w:p w14:paraId="7C9B7BC0" w14:textId="6C4AD4F6" w:rsidR="00903B9C" w:rsidRPr="001C4542" w:rsidRDefault="00903B9C" w:rsidP="00A224D6">
      <w:pPr>
        <w:wordWrap/>
        <w:adjustRightInd w:val="0"/>
        <w:ind w:left="720" w:hanging="720"/>
        <w:rPr>
          <w:rFonts w:ascii="맑은 고딕" w:eastAsia="맑은 고딕" w:cs="맑은 고딕"/>
          <w:b/>
          <w:bCs/>
          <w:kern w:val="0"/>
          <w:sz w:val="24"/>
        </w:rPr>
      </w:pPr>
      <w:r w:rsidRPr="001C4542">
        <w:rPr>
          <w:rFonts w:ascii="맑은 고딕" w:eastAsia="맑은 고딕" w:cs="맑은 고딕"/>
          <w:b/>
          <w:bCs/>
          <w:kern w:val="0"/>
          <w:sz w:val="24"/>
        </w:rPr>
        <w:t>웹 브라우저에 표시되는 웹 페이지의 구조를 작성하기 위한 표준 마크업 언어이다.</w:t>
      </w:r>
    </w:p>
    <w:p w14:paraId="413597CE" w14:textId="5EFFF051" w:rsidR="006C4735" w:rsidRDefault="006C4735" w:rsidP="00A224D6">
      <w:pPr>
        <w:wordWrap/>
        <w:adjustRightInd w:val="0"/>
        <w:ind w:left="720" w:hanging="720"/>
        <w:rPr>
          <w:rFonts w:ascii="맑은 고딕" w:eastAsia="맑은 고딕" w:cs="맑은 고딕"/>
          <w:b/>
          <w:bCs/>
          <w:kern w:val="0"/>
          <w:szCs w:val="22"/>
        </w:rPr>
      </w:pPr>
      <w:r>
        <w:rPr>
          <w:rFonts w:ascii="맑은 고딕" w:eastAsia="맑은 고딕" w:cs="맑은 고딕"/>
          <w:b/>
          <w:bCs/>
          <w:noProof/>
          <w:kern w:val="0"/>
          <w:szCs w:val="22"/>
        </w:rPr>
        <w:lastRenderedPageBreak/>
        <w:drawing>
          <wp:inline distT="0" distB="0" distL="0" distR="0" wp14:anchorId="1BB331C3" wp14:editId="59F4342E">
            <wp:extent cx="3505200" cy="3185160"/>
            <wp:effectExtent l="0" t="0" r="0" b="0"/>
            <wp:docPr id="1202261503" name="그림 11" descr="로고, 텍스트, 상징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61503" name="그림 11" descr="로고, 텍스트, 상징, 디자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cs="맑은 고딕"/>
          <w:b/>
          <w:bCs/>
          <w:kern w:val="0"/>
          <w:szCs w:val="22"/>
        </w:rPr>
        <w:tab/>
      </w:r>
    </w:p>
    <w:p w14:paraId="0CCF5840" w14:textId="6164A692" w:rsidR="00903B9C" w:rsidRPr="001C4542" w:rsidRDefault="006C4735" w:rsidP="00A224D6">
      <w:pPr>
        <w:wordWrap/>
        <w:adjustRightInd w:val="0"/>
        <w:ind w:left="720" w:hanging="72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 w:rsidRPr="001C4542"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>3.css</w:t>
      </w:r>
    </w:p>
    <w:p w14:paraId="454E2CE6" w14:textId="5629FB1A" w:rsidR="006C4735" w:rsidRDefault="006C4735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 w:val="24"/>
        </w:rPr>
      </w:pPr>
      <w:r w:rsidRPr="006C4735">
        <w:rPr>
          <w:rFonts w:ascii="맑은 고딕" w:eastAsia="맑은 고딕" w:cs="맑은 고딕"/>
          <w:b/>
          <w:bCs/>
          <w:kern w:val="0"/>
          <w:sz w:val="24"/>
        </w:rPr>
        <w:t>HTML 등의 마크업 언어로 작성된 문서가 실제로 웹사이트에 표현되는 방법을 정해주는 스타일시트 언어.</w:t>
      </w:r>
    </w:p>
    <w:p w14:paraId="5844C740" w14:textId="77777777" w:rsidR="00182BE0" w:rsidRPr="00182BE0" w:rsidRDefault="00182BE0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 w:val="24"/>
        </w:rPr>
      </w:pPr>
    </w:p>
    <w:p w14:paraId="7D7FE724" w14:textId="1D63F0E6" w:rsidR="00182BE0" w:rsidRDefault="00182BE0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>4.2 개발 환경</w:t>
      </w:r>
    </w:p>
    <w:p w14:paraId="6B1CA6D4" w14:textId="389AA8FD" w:rsidR="00182BE0" w:rsidRPr="00182BE0" w:rsidRDefault="00182BE0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>
        <w:rPr>
          <w:rFonts w:ascii="맑은 고딕" w:eastAsia="맑은 고딕" w:cs="맑은 고딕" w:hint="eastAsia"/>
          <w:b/>
          <w:bCs/>
          <w:noProof/>
          <w:kern w:val="0"/>
          <w:sz w:val="28"/>
          <w:szCs w:val="28"/>
        </w:rPr>
        <w:drawing>
          <wp:inline distT="0" distB="0" distL="0" distR="0" wp14:anchorId="2051CDC6" wp14:editId="770C9D7C">
            <wp:extent cx="2143125" cy="2143125"/>
            <wp:effectExtent l="0" t="0" r="9525" b="9525"/>
            <wp:docPr id="1398853462" name="그림 12" descr="상징, 일렉트릭 블루, 블루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53462" name="그림 12" descr="상징, 일렉트릭 블루, 블루, 직사각형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E304" w14:textId="139AE25A" w:rsidR="006C4735" w:rsidRDefault="00182BE0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 xml:space="preserve">1.vscode </w:t>
      </w:r>
    </w:p>
    <w:p w14:paraId="7236F9C8" w14:textId="2B4B234E" w:rsidR="006C4735" w:rsidRPr="000E13D2" w:rsidRDefault="000E13D2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Cs w:val="22"/>
        </w:rPr>
      </w:pPr>
      <w:r w:rsidRPr="000E13D2">
        <w:rPr>
          <w:rFonts w:ascii="맑은 고딕" w:eastAsia="맑은 고딕" w:cs="맑은 고딕"/>
          <w:b/>
          <w:bCs/>
          <w:kern w:val="0"/>
          <w:szCs w:val="22"/>
        </w:rPr>
        <w:t>개발한 소스 코드 편집기로, 다양한 프로그래밍 언어를 지원하</w:t>
      </w:r>
      <w:r>
        <w:rPr>
          <w:rFonts w:ascii="맑은 고딕" w:eastAsia="맑은 고딕" w:cs="맑은 고딕" w:hint="eastAsia"/>
          <w:b/>
          <w:bCs/>
          <w:kern w:val="0"/>
          <w:szCs w:val="22"/>
        </w:rPr>
        <w:t>는</w:t>
      </w:r>
      <w:r w:rsidRPr="000E13D2">
        <w:rPr>
          <w:rFonts w:ascii="맑은 고딕" w:eastAsia="맑은 고딕" w:cs="맑은 고딕"/>
          <w:b/>
          <w:bCs/>
          <w:kern w:val="0"/>
          <w:szCs w:val="22"/>
        </w:rPr>
        <w:t xml:space="preserve"> 경량 통합 개발 도구이다.</w:t>
      </w:r>
      <w:r>
        <w:rPr>
          <w:rFonts w:ascii="맑은 고딕" w:eastAsia="맑은 고딕" w:cs="맑은 고딕" w:hint="eastAsia"/>
          <w:b/>
          <w:bCs/>
          <w:kern w:val="0"/>
          <w:szCs w:val="22"/>
        </w:rPr>
        <w:t xml:space="preserve"> </w:t>
      </w:r>
    </w:p>
    <w:p w14:paraId="648CE32F" w14:textId="4CEE2DE9" w:rsidR="006C4735" w:rsidRDefault="000E13D2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Cs w:val="22"/>
        </w:rPr>
      </w:pPr>
      <w:r>
        <w:rPr>
          <w:rFonts w:ascii="맑은 고딕" w:eastAsia="맑은 고딕" w:cs="맑은 고딕"/>
          <w:b/>
          <w:bCs/>
          <w:noProof/>
          <w:kern w:val="0"/>
          <w:szCs w:val="22"/>
        </w:rPr>
        <w:lastRenderedPageBreak/>
        <w:drawing>
          <wp:inline distT="0" distB="0" distL="0" distR="0" wp14:anchorId="68643037" wp14:editId="41D7A77D">
            <wp:extent cx="5957570" cy="1680845"/>
            <wp:effectExtent l="0" t="0" r="5080" b="0"/>
            <wp:docPr id="2001994557" name="그림 14" descr="폰트, 텍스트, 그래픽, 상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94557" name="그림 14" descr="폰트, 텍스트, 그래픽, 상징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69FA" w14:textId="313DC1EB" w:rsidR="006C4735" w:rsidRDefault="000E13D2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>2. next.js</w:t>
      </w:r>
    </w:p>
    <w:p w14:paraId="5E3E5CF6" w14:textId="38C94ED5" w:rsidR="000E13D2" w:rsidRPr="000E13D2" w:rsidRDefault="000E13D2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 w:val="24"/>
        </w:rPr>
      </w:pPr>
      <w:r w:rsidRPr="000E13D2">
        <w:rPr>
          <w:rFonts w:ascii="맑은 고딕" w:eastAsia="맑은 고딕" w:cs="맑은 고딕"/>
          <w:b/>
          <w:bCs/>
          <w:kern w:val="0"/>
          <w:sz w:val="24"/>
        </w:rPr>
        <w:t>Next.js는 React를 기반으로 하는 웹 프레임워크로, 서버 사이드 렌더링(SSR)과 정적 사이트 생성(SSG)을 지원하여 빠르고 효율적인 웹 애플리케이션 개발을 가능하게 한다.</w:t>
      </w:r>
    </w:p>
    <w:p w14:paraId="2824056C" w14:textId="77777777" w:rsidR="006C4735" w:rsidRDefault="006C4735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Cs w:val="22"/>
        </w:rPr>
      </w:pPr>
    </w:p>
    <w:p w14:paraId="17C320EB" w14:textId="0EC4CC82" w:rsidR="006C4735" w:rsidRDefault="000E13D2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 w:val="36"/>
          <w:szCs w:val="36"/>
        </w:rPr>
      </w:pPr>
      <w:r>
        <w:rPr>
          <w:rFonts w:ascii="맑은 고딕" w:eastAsia="맑은 고딕" w:cs="맑은 고딕" w:hint="eastAsia"/>
          <w:b/>
          <w:bCs/>
          <w:kern w:val="0"/>
          <w:sz w:val="36"/>
          <w:szCs w:val="36"/>
        </w:rPr>
        <w:t xml:space="preserve">5. 요구사항 분석 </w:t>
      </w:r>
    </w:p>
    <w:p w14:paraId="5598985F" w14:textId="571D6B50" w:rsidR="000E13D2" w:rsidRDefault="007E70DF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>5.1 시스템 소프트웨어 요구사항</w:t>
      </w:r>
    </w:p>
    <w:tbl>
      <w:tblPr>
        <w:tblStyle w:val="10"/>
        <w:tblW w:w="9918" w:type="dxa"/>
        <w:tblLook w:val="04A0" w:firstRow="1" w:lastRow="0" w:firstColumn="1" w:lastColumn="0" w:noHBand="0" w:noVBand="1"/>
      </w:tblPr>
      <w:tblGrid>
        <w:gridCol w:w="1371"/>
        <w:gridCol w:w="1034"/>
        <w:gridCol w:w="1855"/>
        <w:gridCol w:w="3573"/>
        <w:gridCol w:w="1096"/>
        <w:gridCol w:w="989"/>
      </w:tblGrid>
      <w:tr w:rsidR="006700D7" w14:paraId="152B5E17" w14:textId="77777777" w:rsidTr="0067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B4E9DD0" w14:textId="2C66514C" w:rsidR="001D4BE9" w:rsidRPr="006700D7" w:rsidRDefault="006700D7" w:rsidP="001D4BE9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ID</w:t>
            </w:r>
          </w:p>
        </w:tc>
        <w:tc>
          <w:tcPr>
            <w:tcW w:w="1034" w:type="dxa"/>
          </w:tcPr>
          <w:p w14:paraId="6208ECFB" w14:textId="5D7B21DE" w:rsidR="001D4BE9" w:rsidRPr="006700D7" w:rsidRDefault="006700D7" w:rsidP="001D4BE9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분류</w:t>
            </w:r>
          </w:p>
        </w:tc>
        <w:tc>
          <w:tcPr>
            <w:tcW w:w="1855" w:type="dxa"/>
          </w:tcPr>
          <w:p w14:paraId="0B7850C6" w14:textId="1C3E223A" w:rsidR="001D4BE9" w:rsidRPr="006700D7" w:rsidRDefault="006700D7" w:rsidP="001D4BE9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요구사항 명</w:t>
            </w:r>
          </w:p>
        </w:tc>
        <w:tc>
          <w:tcPr>
            <w:tcW w:w="3573" w:type="dxa"/>
          </w:tcPr>
          <w:p w14:paraId="21BF6B83" w14:textId="4C6C6110" w:rsidR="001D4BE9" w:rsidRPr="006700D7" w:rsidRDefault="006700D7" w:rsidP="001D4BE9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요구사항 내용</w:t>
            </w:r>
          </w:p>
        </w:tc>
        <w:tc>
          <w:tcPr>
            <w:tcW w:w="1096" w:type="dxa"/>
          </w:tcPr>
          <w:p w14:paraId="478C412E" w14:textId="41FA86E3" w:rsidR="001D4BE9" w:rsidRPr="006700D7" w:rsidRDefault="006700D7" w:rsidP="001D4BE9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우선순위</w:t>
            </w:r>
          </w:p>
        </w:tc>
        <w:tc>
          <w:tcPr>
            <w:tcW w:w="989" w:type="dxa"/>
          </w:tcPr>
          <w:p w14:paraId="6AAD4B37" w14:textId="32FEBB22" w:rsidR="001D4BE9" w:rsidRPr="006700D7" w:rsidRDefault="006700D7" w:rsidP="006700D7">
            <w:pPr>
              <w:wordWrap/>
              <w:adjustRightInd w:val="0"/>
              <w:ind w:leftChars="102" w:left="224" w:rightChars="-428" w:right="-9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비고</w:t>
            </w:r>
          </w:p>
        </w:tc>
      </w:tr>
      <w:tr w:rsidR="006700D7" w14:paraId="7239A02C" w14:textId="77777777" w:rsidTr="00670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BC55B6B" w14:textId="4342A94B" w:rsidR="001D4BE9" w:rsidRPr="006700D7" w:rsidRDefault="006700D7" w:rsidP="001D4BE9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SW-01</w:t>
            </w:r>
          </w:p>
        </w:tc>
        <w:tc>
          <w:tcPr>
            <w:tcW w:w="1034" w:type="dxa"/>
          </w:tcPr>
          <w:p w14:paraId="1D50E127" w14:textId="73B3BEA5" w:rsidR="001D4BE9" w:rsidRPr="006700D7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  <w:t>시스템</w:t>
            </w:r>
          </w:p>
        </w:tc>
        <w:tc>
          <w:tcPr>
            <w:tcW w:w="1855" w:type="dxa"/>
          </w:tcPr>
          <w:p w14:paraId="42DA615F" w14:textId="24A8766E" w:rsidR="001D4BE9" w:rsidRPr="006700D7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  <w:t>웹사이트 연결</w:t>
            </w:r>
          </w:p>
        </w:tc>
        <w:tc>
          <w:tcPr>
            <w:tcW w:w="3573" w:type="dxa"/>
          </w:tcPr>
          <w:p w14:paraId="4ED648EF" w14:textId="402CAC96" w:rsidR="001D4BE9" w:rsidRPr="006700D7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  <w:t>동서울대학교 내부의 다른 관련 웹사이트들과 연계·이동이 가능해야 한다.</w:t>
            </w:r>
          </w:p>
        </w:tc>
        <w:tc>
          <w:tcPr>
            <w:tcW w:w="1096" w:type="dxa"/>
          </w:tcPr>
          <w:p w14:paraId="0DB8E759" w14:textId="56872931" w:rsidR="001D4BE9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상</w:t>
            </w:r>
          </w:p>
        </w:tc>
        <w:tc>
          <w:tcPr>
            <w:tcW w:w="989" w:type="dxa"/>
          </w:tcPr>
          <w:p w14:paraId="098FF1BD" w14:textId="77777777" w:rsidR="001D4BE9" w:rsidRDefault="001D4BE9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  <w:tr w:rsidR="006700D7" w14:paraId="34D13561" w14:textId="77777777" w:rsidTr="00670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27C2A0E3" w14:textId="6485EB36" w:rsidR="001D4BE9" w:rsidRPr="006700D7" w:rsidRDefault="006700D7" w:rsidP="001D4BE9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SW-02</w:t>
            </w:r>
          </w:p>
        </w:tc>
        <w:tc>
          <w:tcPr>
            <w:tcW w:w="1034" w:type="dxa"/>
          </w:tcPr>
          <w:p w14:paraId="70A2E354" w14:textId="664BF9A9" w:rsidR="001D4BE9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시스템</w:t>
            </w:r>
          </w:p>
        </w:tc>
        <w:tc>
          <w:tcPr>
            <w:tcW w:w="1855" w:type="dxa"/>
          </w:tcPr>
          <w:p w14:paraId="33F7F691" w14:textId="1851F558" w:rsidR="001D4BE9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로그인 제약</w:t>
            </w:r>
          </w:p>
        </w:tc>
        <w:tc>
          <w:tcPr>
            <w:tcW w:w="3573" w:type="dxa"/>
          </w:tcPr>
          <w:p w14:paraId="4ABAE5A0" w14:textId="0424439E" w:rsidR="001D4BE9" w:rsidRPr="006700D7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7E70DF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메인 포털 사이트 및 모든 사이트들은 로그인한 학생 및 교직원들만 이용할 수 있어야 한다. </w:t>
            </w:r>
          </w:p>
        </w:tc>
        <w:tc>
          <w:tcPr>
            <w:tcW w:w="1096" w:type="dxa"/>
          </w:tcPr>
          <w:p w14:paraId="7F0819DE" w14:textId="431B9660" w:rsidR="001D4BE9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상</w:t>
            </w:r>
          </w:p>
        </w:tc>
        <w:tc>
          <w:tcPr>
            <w:tcW w:w="989" w:type="dxa"/>
          </w:tcPr>
          <w:p w14:paraId="74D54551" w14:textId="77777777" w:rsidR="001D4BE9" w:rsidRDefault="001D4BE9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  <w:tr w:rsidR="006700D7" w14:paraId="44D4FF33" w14:textId="77777777" w:rsidTr="00670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8F994F1" w14:textId="486C0E39" w:rsidR="001D4BE9" w:rsidRPr="006700D7" w:rsidRDefault="006700D7" w:rsidP="001D4BE9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SW-03</w:t>
            </w:r>
          </w:p>
        </w:tc>
        <w:tc>
          <w:tcPr>
            <w:tcW w:w="1034" w:type="dxa"/>
          </w:tcPr>
          <w:p w14:paraId="79D3BF0F" w14:textId="20340244" w:rsidR="001D4BE9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시스템</w:t>
            </w:r>
          </w:p>
        </w:tc>
        <w:tc>
          <w:tcPr>
            <w:tcW w:w="1855" w:type="dxa"/>
          </w:tcPr>
          <w:p w14:paraId="4B5596AA" w14:textId="3C936065" w:rsidR="001D4BE9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액터마다 다른 뷰어</w:t>
            </w:r>
          </w:p>
        </w:tc>
        <w:tc>
          <w:tcPr>
            <w:tcW w:w="3573" w:type="dxa"/>
          </w:tcPr>
          <w:p w14:paraId="2D81C71C" w14:textId="50AEC465" w:rsidR="001D4BE9" w:rsidRPr="006700D7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7E70DF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사용자에 따라 메인 포털사이트 및 통합정보 사이트에서 사용할 수 있는 기능이 달라야 한다.</w:t>
            </w:r>
          </w:p>
        </w:tc>
        <w:tc>
          <w:tcPr>
            <w:tcW w:w="1096" w:type="dxa"/>
          </w:tcPr>
          <w:p w14:paraId="66C03E5C" w14:textId="2EBCFABC" w:rsidR="001D4BE9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중</w:t>
            </w:r>
          </w:p>
        </w:tc>
        <w:tc>
          <w:tcPr>
            <w:tcW w:w="989" w:type="dxa"/>
          </w:tcPr>
          <w:p w14:paraId="78252A4F" w14:textId="5A45A3FB" w:rsidR="001D4BE9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구현중</w:t>
            </w:r>
          </w:p>
        </w:tc>
      </w:tr>
      <w:tr w:rsidR="006700D7" w14:paraId="2299D0BC" w14:textId="77777777" w:rsidTr="00670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A4F33F3" w14:textId="7CC747B0" w:rsidR="001D4BE9" w:rsidRPr="006700D7" w:rsidRDefault="006700D7" w:rsidP="001D4BE9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SW-04</w:t>
            </w:r>
          </w:p>
        </w:tc>
        <w:tc>
          <w:tcPr>
            <w:tcW w:w="1034" w:type="dxa"/>
          </w:tcPr>
          <w:p w14:paraId="0B88C4C0" w14:textId="57D895F0" w:rsidR="001D4BE9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시스템</w:t>
            </w:r>
          </w:p>
        </w:tc>
        <w:tc>
          <w:tcPr>
            <w:tcW w:w="1855" w:type="dxa"/>
          </w:tcPr>
          <w:p w14:paraId="18F0BA91" w14:textId="5C42708D" w:rsidR="001D4BE9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직관적인 인터페이스</w:t>
            </w:r>
          </w:p>
        </w:tc>
        <w:tc>
          <w:tcPr>
            <w:tcW w:w="3573" w:type="dxa"/>
          </w:tcPr>
          <w:p w14:paraId="663204B8" w14:textId="0C35C827" w:rsidR="001D4BE9" w:rsidRPr="006700D7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7E70DF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웹사이트의 모든 기능들이 한눈에 보이며 쉽게 찾을 수 있도록 한다.</w:t>
            </w:r>
          </w:p>
        </w:tc>
        <w:tc>
          <w:tcPr>
            <w:tcW w:w="1096" w:type="dxa"/>
          </w:tcPr>
          <w:p w14:paraId="27EC01F4" w14:textId="0FE45ECD" w:rsidR="001D4BE9" w:rsidRDefault="006700D7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하</w:t>
            </w:r>
          </w:p>
        </w:tc>
        <w:tc>
          <w:tcPr>
            <w:tcW w:w="989" w:type="dxa"/>
          </w:tcPr>
          <w:p w14:paraId="2413B1D4" w14:textId="77777777" w:rsidR="001D4BE9" w:rsidRDefault="001D4BE9" w:rsidP="001D4BE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</w:tbl>
    <w:p w14:paraId="7B225D5A" w14:textId="3B861455" w:rsidR="001D4BE9" w:rsidRPr="001D4BE9" w:rsidRDefault="001D4BE9" w:rsidP="001D4BE9">
      <w:pPr>
        <w:wordWrap/>
        <w:adjustRightInd w:val="0"/>
        <w:rPr>
          <w:rFonts w:ascii="맑은 고딕" w:eastAsia="맑은 고딕" w:cs="맑은 고딕"/>
          <w:b/>
          <w:bCs/>
          <w:kern w:val="0"/>
          <w:szCs w:val="22"/>
        </w:rPr>
      </w:pPr>
    </w:p>
    <w:tbl>
      <w:tblPr>
        <w:tblStyle w:val="10"/>
        <w:tblW w:w="9918" w:type="dxa"/>
        <w:tblLook w:val="04A0" w:firstRow="1" w:lastRow="0" w:firstColumn="1" w:lastColumn="0" w:noHBand="0" w:noVBand="1"/>
      </w:tblPr>
      <w:tblGrid>
        <w:gridCol w:w="1371"/>
        <w:gridCol w:w="1034"/>
        <w:gridCol w:w="1855"/>
        <w:gridCol w:w="3573"/>
        <w:gridCol w:w="1096"/>
        <w:gridCol w:w="989"/>
      </w:tblGrid>
      <w:tr w:rsidR="006700D7" w:rsidRPr="006700D7" w14:paraId="2EB2D02C" w14:textId="77777777" w:rsidTr="00B1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459F2BE" w14:textId="77777777" w:rsidR="006700D7" w:rsidRPr="006700D7" w:rsidRDefault="006700D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lastRenderedPageBreak/>
              <w:t>ID</w:t>
            </w:r>
          </w:p>
        </w:tc>
        <w:tc>
          <w:tcPr>
            <w:tcW w:w="1034" w:type="dxa"/>
          </w:tcPr>
          <w:p w14:paraId="79C22D59" w14:textId="77777777" w:rsidR="006700D7" w:rsidRPr="006700D7" w:rsidRDefault="006700D7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분류</w:t>
            </w:r>
          </w:p>
        </w:tc>
        <w:tc>
          <w:tcPr>
            <w:tcW w:w="1855" w:type="dxa"/>
          </w:tcPr>
          <w:p w14:paraId="2952B6BB" w14:textId="77777777" w:rsidR="006700D7" w:rsidRPr="006700D7" w:rsidRDefault="006700D7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요구사항 명</w:t>
            </w:r>
          </w:p>
        </w:tc>
        <w:tc>
          <w:tcPr>
            <w:tcW w:w="3573" w:type="dxa"/>
          </w:tcPr>
          <w:p w14:paraId="6538E019" w14:textId="77777777" w:rsidR="006700D7" w:rsidRPr="006700D7" w:rsidRDefault="006700D7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요구사항 내용</w:t>
            </w:r>
          </w:p>
        </w:tc>
        <w:tc>
          <w:tcPr>
            <w:tcW w:w="1096" w:type="dxa"/>
          </w:tcPr>
          <w:p w14:paraId="51FA19D0" w14:textId="77777777" w:rsidR="006700D7" w:rsidRPr="006700D7" w:rsidRDefault="006700D7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우선순위</w:t>
            </w:r>
          </w:p>
        </w:tc>
        <w:tc>
          <w:tcPr>
            <w:tcW w:w="989" w:type="dxa"/>
          </w:tcPr>
          <w:p w14:paraId="02BD2EA3" w14:textId="77777777" w:rsidR="006700D7" w:rsidRPr="006700D7" w:rsidRDefault="006700D7" w:rsidP="00B11176">
            <w:pPr>
              <w:wordWrap/>
              <w:adjustRightInd w:val="0"/>
              <w:ind w:leftChars="102" w:left="224" w:rightChars="-428" w:right="-9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비고</w:t>
            </w:r>
          </w:p>
        </w:tc>
      </w:tr>
      <w:tr w:rsidR="006700D7" w14:paraId="60B0A0A2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CE9013B" w14:textId="2CF7C38A" w:rsidR="006700D7" w:rsidRPr="006700D7" w:rsidRDefault="006700D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SW-0</w:t>
            </w:r>
            <w:r>
              <w:rPr>
                <w:rFonts w:ascii="맑은 고딕" w:eastAsia="맑은 고딕" w:cs="맑은 고딕" w:hint="eastAsia"/>
                <w:kern w:val="0"/>
                <w:szCs w:val="22"/>
              </w:rPr>
              <w:t>5</w:t>
            </w:r>
          </w:p>
        </w:tc>
        <w:tc>
          <w:tcPr>
            <w:tcW w:w="1034" w:type="dxa"/>
          </w:tcPr>
          <w:p w14:paraId="31E0E55D" w14:textId="77777777" w:rsidR="006700D7" w:rsidRPr="006700D7" w:rsidRDefault="006700D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  <w:t>시스템</w:t>
            </w:r>
          </w:p>
        </w:tc>
        <w:tc>
          <w:tcPr>
            <w:tcW w:w="1855" w:type="dxa"/>
          </w:tcPr>
          <w:p w14:paraId="1BCBEBB7" w14:textId="43CD390F" w:rsidR="006700D7" w:rsidRPr="006700D7" w:rsidRDefault="006700D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낮은 사양 구동</w:t>
            </w:r>
          </w:p>
        </w:tc>
        <w:tc>
          <w:tcPr>
            <w:tcW w:w="3573" w:type="dxa"/>
          </w:tcPr>
          <w:p w14:paraId="791E9788" w14:textId="3F146858" w:rsidR="006700D7" w:rsidRPr="006700D7" w:rsidRDefault="006700D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8B5DE6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어떤 환경에서도 기능 및 웹사이트를 보는데 지장이 없어야 한다.</w:t>
            </w:r>
          </w:p>
        </w:tc>
        <w:tc>
          <w:tcPr>
            <w:tcW w:w="1096" w:type="dxa"/>
          </w:tcPr>
          <w:p w14:paraId="25A82442" w14:textId="515A6DE6" w:rsidR="006700D7" w:rsidRDefault="006700D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하</w:t>
            </w:r>
          </w:p>
        </w:tc>
        <w:tc>
          <w:tcPr>
            <w:tcW w:w="989" w:type="dxa"/>
          </w:tcPr>
          <w:p w14:paraId="3E83C886" w14:textId="77777777" w:rsidR="006700D7" w:rsidRDefault="006700D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  <w:tr w:rsidR="006700D7" w14:paraId="7FEED88C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F7B4A2A" w14:textId="18D1D6A9" w:rsidR="006700D7" w:rsidRPr="006700D7" w:rsidRDefault="006700D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SW-06</w:t>
            </w:r>
          </w:p>
        </w:tc>
        <w:tc>
          <w:tcPr>
            <w:tcW w:w="1034" w:type="dxa"/>
          </w:tcPr>
          <w:p w14:paraId="17D90AB2" w14:textId="5EBE4EB5" w:rsidR="006700D7" w:rsidRPr="006700D7" w:rsidRDefault="006700D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시스템</w:t>
            </w:r>
          </w:p>
        </w:tc>
        <w:tc>
          <w:tcPr>
            <w:tcW w:w="1855" w:type="dxa"/>
          </w:tcPr>
          <w:p w14:paraId="7C7C158B" w14:textId="71288DE0" w:rsidR="006700D7" w:rsidRDefault="006700D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통신 접근</w:t>
            </w:r>
          </w:p>
        </w:tc>
        <w:tc>
          <w:tcPr>
            <w:tcW w:w="3573" w:type="dxa"/>
          </w:tcPr>
          <w:p w14:paraId="3F536F41" w14:textId="7D99F462" w:rsidR="006700D7" w:rsidRPr="006700D7" w:rsidRDefault="006700D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8B5DE6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웹 브라우저에서 url창에 du.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 </w:t>
            </w:r>
            <w:r w:rsidRPr="008B5DE6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porta.com라고 쳤을 때 바로 포털사이트에 들어갈 수 있어야 한다.</w:t>
            </w:r>
          </w:p>
        </w:tc>
        <w:tc>
          <w:tcPr>
            <w:tcW w:w="1096" w:type="dxa"/>
          </w:tcPr>
          <w:p w14:paraId="7EDFF0E5" w14:textId="1448C7EF" w:rsidR="006700D7" w:rsidRDefault="006700D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중</w:t>
            </w:r>
          </w:p>
        </w:tc>
        <w:tc>
          <w:tcPr>
            <w:tcW w:w="989" w:type="dxa"/>
          </w:tcPr>
          <w:p w14:paraId="70296AB0" w14:textId="77777777" w:rsidR="006700D7" w:rsidRDefault="006700D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</w:tbl>
    <w:p w14:paraId="7CD12CDE" w14:textId="57786893" w:rsidR="00466FA2" w:rsidRDefault="00466FA2" w:rsidP="007E70DF">
      <w:pPr>
        <w:wordWrap/>
        <w:adjustRightInd w:val="0"/>
        <w:rPr>
          <w:rFonts w:ascii="맑은 고딕" w:eastAsia="맑은 고딕" w:cs="맑은 고딕"/>
          <w:b/>
          <w:bCs/>
          <w:kern w:val="0"/>
          <w:szCs w:val="22"/>
        </w:rPr>
      </w:pPr>
    </w:p>
    <w:p w14:paraId="307E0E78" w14:textId="1C3D5BC6" w:rsidR="007E70DF" w:rsidRDefault="00A0204C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>5.</w:t>
      </w:r>
      <w:r w:rsidR="008B5DE6"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 xml:space="preserve">2. 기능 관련 요구사항 </w:t>
      </w:r>
    </w:p>
    <w:tbl>
      <w:tblPr>
        <w:tblStyle w:val="10"/>
        <w:tblW w:w="9918" w:type="dxa"/>
        <w:tblLook w:val="04A0" w:firstRow="1" w:lastRow="0" w:firstColumn="1" w:lastColumn="0" w:noHBand="0" w:noVBand="1"/>
      </w:tblPr>
      <w:tblGrid>
        <w:gridCol w:w="1371"/>
        <w:gridCol w:w="1034"/>
        <w:gridCol w:w="1855"/>
        <w:gridCol w:w="3573"/>
        <w:gridCol w:w="1096"/>
        <w:gridCol w:w="989"/>
      </w:tblGrid>
      <w:tr w:rsidR="00885BFB" w:rsidRPr="006700D7" w14:paraId="1AE643E1" w14:textId="77777777" w:rsidTr="00B1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3143AD2" w14:textId="77777777" w:rsidR="00885BFB" w:rsidRPr="006700D7" w:rsidRDefault="00885BF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ID</w:t>
            </w:r>
          </w:p>
        </w:tc>
        <w:tc>
          <w:tcPr>
            <w:tcW w:w="1034" w:type="dxa"/>
          </w:tcPr>
          <w:p w14:paraId="2A215B10" w14:textId="77777777" w:rsidR="00885BFB" w:rsidRPr="006700D7" w:rsidRDefault="00885BFB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분류</w:t>
            </w:r>
          </w:p>
        </w:tc>
        <w:tc>
          <w:tcPr>
            <w:tcW w:w="1855" w:type="dxa"/>
          </w:tcPr>
          <w:p w14:paraId="5CAF474F" w14:textId="77777777" w:rsidR="00885BFB" w:rsidRPr="006700D7" w:rsidRDefault="00885BFB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요구사항 명</w:t>
            </w:r>
          </w:p>
        </w:tc>
        <w:tc>
          <w:tcPr>
            <w:tcW w:w="3573" w:type="dxa"/>
          </w:tcPr>
          <w:p w14:paraId="4B4F7B03" w14:textId="77777777" w:rsidR="00885BFB" w:rsidRPr="006700D7" w:rsidRDefault="00885BFB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요구사항 내용</w:t>
            </w:r>
          </w:p>
        </w:tc>
        <w:tc>
          <w:tcPr>
            <w:tcW w:w="1096" w:type="dxa"/>
          </w:tcPr>
          <w:p w14:paraId="432F0FB6" w14:textId="77777777" w:rsidR="00885BFB" w:rsidRPr="006700D7" w:rsidRDefault="00885BFB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우선순위</w:t>
            </w:r>
          </w:p>
        </w:tc>
        <w:tc>
          <w:tcPr>
            <w:tcW w:w="989" w:type="dxa"/>
          </w:tcPr>
          <w:p w14:paraId="7F7A88FD" w14:textId="77777777" w:rsidR="00885BFB" w:rsidRPr="006700D7" w:rsidRDefault="00885BFB" w:rsidP="00B11176">
            <w:pPr>
              <w:wordWrap/>
              <w:adjustRightInd w:val="0"/>
              <w:ind w:leftChars="102" w:left="224" w:rightChars="-428" w:right="-9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비고</w:t>
            </w:r>
          </w:p>
        </w:tc>
      </w:tr>
      <w:tr w:rsidR="00885BFB" w14:paraId="1E6A95C1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EC6CCDB" w14:textId="6E1DF6D5" w:rsidR="00885BFB" w:rsidRPr="006700D7" w:rsidRDefault="007B7271" w:rsidP="007B7271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R</w:t>
            </w:r>
            <w:r w:rsidR="00885BFB" w:rsidRPr="006700D7">
              <w:rPr>
                <w:rFonts w:ascii="맑은 고딕" w:eastAsia="맑은 고딕" w:cs="맑은 고딕"/>
                <w:kern w:val="0"/>
                <w:szCs w:val="22"/>
              </w:rPr>
              <w:t>-0</w:t>
            </w:r>
            <w:r>
              <w:rPr>
                <w:rFonts w:ascii="맑은 고딕" w:eastAsia="맑은 고딕" w:cs="맑은 고딕" w:hint="eastAsia"/>
                <w:kern w:val="0"/>
                <w:szCs w:val="22"/>
              </w:rPr>
              <w:t>1</w:t>
            </w:r>
          </w:p>
        </w:tc>
        <w:tc>
          <w:tcPr>
            <w:tcW w:w="1034" w:type="dxa"/>
          </w:tcPr>
          <w:p w14:paraId="7BADB749" w14:textId="75BD5DDD" w:rsidR="00885BFB" w:rsidRPr="006700D7" w:rsidRDefault="00885BF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기능</w:t>
            </w:r>
          </w:p>
        </w:tc>
        <w:tc>
          <w:tcPr>
            <w:tcW w:w="1855" w:type="dxa"/>
          </w:tcPr>
          <w:p w14:paraId="525D6188" w14:textId="1076F736" w:rsidR="00885BFB" w:rsidRPr="006700D7" w:rsidRDefault="00885BF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885BFB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수업 조회</w:t>
            </w:r>
          </w:p>
        </w:tc>
        <w:tc>
          <w:tcPr>
            <w:tcW w:w="3573" w:type="dxa"/>
          </w:tcPr>
          <w:p w14:paraId="0D925604" w14:textId="77777777" w:rsidR="00885BFB" w:rsidRPr="00913323" w:rsidRDefault="00885BFB" w:rsidP="00885BFB">
            <w:pPr>
              <w:wordWrap/>
              <w:adjustRightInd w:val="0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4"/>
              </w:rPr>
            </w:pPr>
            <w:r w:rsidRPr="00913323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교수</w:t>
            </w:r>
            <w:r w:rsidRPr="00885BFB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는</w:t>
            </w:r>
            <w:r w:rsidRPr="00913323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 자신이 </w:t>
            </w:r>
            <w:r w:rsidRPr="00885BFB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강의할 수업을 </w:t>
            </w:r>
            <w:r w:rsidRPr="00913323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조회할 수 있어야</w:t>
            </w:r>
            <w:r w:rsidRPr="00885BFB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 </w:t>
            </w:r>
            <w:r w:rsidRPr="00913323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한다</w:t>
            </w:r>
            <w:r w:rsidRPr="00913323">
              <w:rPr>
                <w:rFonts w:ascii="맑은 고딕" w:eastAsia="맑은 고딕" w:cs="맑은 고딕" w:hint="eastAsia"/>
                <w:b/>
                <w:bCs/>
                <w:kern w:val="0"/>
                <w:sz w:val="24"/>
              </w:rPr>
              <w:t>.</w:t>
            </w:r>
          </w:p>
          <w:p w14:paraId="63737B8A" w14:textId="2CCB47E8" w:rsidR="00885BFB" w:rsidRPr="00885BFB" w:rsidRDefault="00885BF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  <w:tc>
          <w:tcPr>
            <w:tcW w:w="1096" w:type="dxa"/>
          </w:tcPr>
          <w:p w14:paraId="605754DE" w14:textId="5D4E5EF2" w:rsidR="00885BFB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상</w:t>
            </w:r>
          </w:p>
        </w:tc>
        <w:tc>
          <w:tcPr>
            <w:tcW w:w="989" w:type="dxa"/>
          </w:tcPr>
          <w:p w14:paraId="115FAC88" w14:textId="77777777" w:rsidR="00885BFB" w:rsidRDefault="00885BF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  <w:tr w:rsidR="00885BFB" w14:paraId="7AA064AE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9FFD75D" w14:textId="48F91DB3" w:rsidR="00885BFB" w:rsidRPr="006700D7" w:rsidRDefault="007B7271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R-02</w:t>
            </w:r>
          </w:p>
        </w:tc>
        <w:tc>
          <w:tcPr>
            <w:tcW w:w="1034" w:type="dxa"/>
          </w:tcPr>
          <w:p w14:paraId="66F60B36" w14:textId="0B454F51" w:rsidR="00885BFB" w:rsidRPr="006700D7" w:rsidRDefault="00885BF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기능</w:t>
            </w:r>
          </w:p>
        </w:tc>
        <w:tc>
          <w:tcPr>
            <w:tcW w:w="1855" w:type="dxa"/>
          </w:tcPr>
          <w:p w14:paraId="0818FD59" w14:textId="2E5D95CB" w:rsidR="00885BFB" w:rsidRDefault="00885BF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885BFB">
              <w:rPr>
                <w:rFonts w:ascii="맑은 고딕" w:eastAsia="맑은 고딕" w:cs="맑은 고딕" w:hint="eastAsia"/>
                <w:b/>
                <w:bCs/>
                <w:kern w:val="0"/>
              </w:rPr>
              <w:t>수강자 명단 조회</w:t>
            </w:r>
          </w:p>
        </w:tc>
        <w:tc>
          <w:tcPr>
            <w:tcW w:w="3573" w:type="dxa"/>
          </w:tcPr>
          <w:p w14:paraId="2E08C590" w14:textId="77777777" w:rsidR="00885BFB" w:rsidRPr="00885BFB" w:rsidRDefault="00885BFB" w:rsidP="00885BFB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913323">
              <w:rPr>
                <w:rFonts w:ascii="맑은 고딕" w:eastAsia="맑은 고딕" w:cs="맑은 고딕" w:hint="eastAsia"/>
                <w:b/>
                <w:bCs/>
                <w:kern w:val="0"/>
                <w:sz w:val="20"/>
                <w:szCs w:val="20"/>
              </w:rPr>
              <w:t>교수는 자신이 담당하는 강의에 대해 수강 중인 학생들의 정보를 확인할 수 있어야</w:t>
            </w:r>
            <w:r w:rsidRPr="00885BFB">
              <w:rPr>
                <w:rFonts w:ascii="맑은 고딕" w:eastAsia="맑은 고딕" w:cs="맑은 고딕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913323">
              <w:rPr>
                <w:rFonts w:ascii="맑은 고딕" w:eastAsia="맑은 고딕" w:cs="맑은 고딕" w:hint="eastAsia"/>
                <w:b/>
                <w:bCs/>
                <w:kern w:val="0"/>
                <w:sz w:val="20"/>
                <w:szCs w:val="20"/>
              </w:rPr>
              <w:t>한다</w:t>
            </w:r>
            <w:r w:rsidRPr="00913323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.</w:t>
            </w:r>
          </w:p>
          <w:p w14:paraId="41BBF3EF" w14:textId="050F10EB" w:rsidR="00885BFB" w:rsidRPr="00885BFB" w:rsidRDefault="00885BF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  <w:tc>
          <w:tcPr>
            <w:tcW w:w="1096" w:type="dxa"/>
          </w:tcPr>
          <w:p w14:paraId="6289DEEE" w14:textId="77777777" w:rsidR="00885BFB" w:rsidRDefault="00885BF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중</w:t>
            </w:r>
          </w:p>
        </w:tc>
        <w:tc>
          <w:tcPr>
            <w:tcW w:w="989" w:type="dxa"/>
          </w:tcPr>
          <w:p w14:paraId="5E3A38C2" w14:textId="77777777" w:rsidR="00885BFB" w:rsidRDefault="00885BF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  <w:tr w:rsidR="00885BFB" w14:paraId="011D90FA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2E4BF269" w14:textId="6D6B83A6" w:rsidR="00885BFB" w:rsidRDefault="007B7271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R-03</w:t>
            </w:r>
          </w:p>
        </w:tc>
        <w:tc>
          <w:tcPr>
            <w:tcW w:w="1034" w:type="dxa"/>
          </w:tcPr>
          <w:p w14:paraId="329F66BC" w14:textId="5FA348D4" w:rsidR="00885BFB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기능</w:t>
            </w:r>
          </w:p>
        </w:tc>
        <w:tc>
          <w:tcPr>
            <w:tcW w:w="1855" w:type="dxa"/>
          </w:tcPr>
          <w:p w14:paraId="28350F4E" w14:textId="6DA52134" w:rsidR="00885BFB" w:rsidRPr="00885BFB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</w:rPr>
            </w:pPr>
            <w:r w:rsidRPr="00885BFB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성적 관리</w:t>
            </w:r>
          </w:p>
        </w:tc>
        <w:tc>
          <w:tcPr>
            <w:tcW w:w="3573" w:type="dxa"/>
          </w:tcPr>
          <w:p w14:paraId="1698ECBB" w14:textId="204FA712" w:rsidR="00885BFB" w:rsidRPr="007B7271" w:rsidRDefault="007B7271" w:rsidP="00885BFB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7B7271">
              <w:rPr>
                <w:rFonts w:ascii="맑은 고딕" w:eastAsia="맑은 고딕" w:cs="맑은 고딕" w:hint="eastAsia"/>
                <w:b/>
                <w:bCs/>
                <w:kern w:val="0"/>
                <w:sz w:val="20"/>
                <w:szCs w:val="20"/>
              </w:rPr>
              <w:t>교수가 담당하는 강의에 대해 수강한 학생들의 성적을 입력하고, 기존 성적을 수정하거나 조회할 수 있어야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7B7271">
              <w:rPr>
                <w:rFonts w:ascii="맑은 고딕" w:eastAsia="맑은 고딕" w:cs="맑은 고딕" w:hint="eastAsia"/>
                <w:b/>
                <w:bCs/>
                <w:kern w:val="0"/>
                <w:sz w:val="20"/>
                <w:szCs w:val="20"/>
              </w:rPr>
              <w:t>한다.</w:t>
            </w:r>
          </w:p>
        </w:tc>
        <w:tc>
          <w:tcPr>
            <w:tcW w:w="1096" w:type="dxa"/>
          </w:tcPr>
          <w:p w14:paraId="03BE8569" w14:textId="307EE65E" w:rsidR="00885BFB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7B7271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상</w:t>
            </w:r>
          </w:p>
        </w:tc>
        <w:tc>
          <w:tcPr>
            <w:tcW w:w="989" w:type="dxa"/>
          </w:tcPr>
          <w:p w14:paraId="3F10C335" w14:textId="77777777" w:rsidR="00885BFB" w:rsidRDefault="00885BF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  <w:tr w:rsidR="007B7271" w14:paraId="6DD313E6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440BB7D" w14:textId="543C7A84" w:rsidR="007B7271" w:rsidRDefault="007B7271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R-04</w:t>
            </w:r>
          </w:p>
        </w:tc>
        <w:tc>
          <w:tcPr>
            <w:tcW w:w="1034" w:type="dxa"/>
          </w:tcPr>
          <w:p w14:paraId="3265860C" w14:textId="719021EB" w:rsidR="007B7271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기능</w:t>
            </w:r>
          </w:p>
        </w:tc>
        <w:tc>
          <w:tcPr>
            <w:tcW w:w="1855" w:type="dxa"/>
          </w:tcPr>
          <w:p w14:paraId="7BD459D1" w14:textId="05BECA69" w:rsidR="007B7271" w:rsidRPr="00885BFB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7B7271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출석관리</w:t>
            </w:r>
          </w:p>
        </w:tc>
        <w:tc>
          <w:tcPr>
            <w:tcW w:w="3573" w:type="dxa"/>
          </w:tcPr>
          <w:p w14:paraId="1C869081" w14:textId="4D9922F0" w:rsidR="007B7271" w:rsidRPr="007B7271" w:rsidRDefault="007B7271" w:rsidP="00885BFB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7B7271">
              <w:rPr>
                <w:rFonts w:ascii="맑은 고딕" w:eastAsia="맑은 고딕" w:cs="맑은 고딕" w:hint="eastAsia"/>
                <w:b/>
                <w:bCs/>
                <w:kern w:val="0"/>
                <w:sz w:val="20"/>
                <w:szCs w:val="20"/>
              </w:rPr>
              <w:t>교수는 자신이 담당하는 강의에 대해 수강 중인 학생들의 출석 정보를 입력하고, 수정하거나 조회할 수 있어야한다.</w:t>
            </w:r>
          </w:p>
        </w:tc>
        <w:tc>
          <w:tcPr>
            <w:tcW w:w="1096" w:type="dxa"/>
          </w:tcPr>
          <w:p w14:paraId="716255CA" w14:textId="16544D1F" w:rsidR="007B7271" w:rsidRPr="007B7271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상</w:t>
            </w:r>
          </w:p>
        </w:tc>
        <w:tc>
          <w:tcPr>
            <w:tcW w:w="989" w:type="dxa"/>
          </w:tcPr>
          <w:p w14:paraId="648217AC" w14:textId="77777777" w:rsidR="007B7271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  <w:tr w:rsidR="007B7271" w14:paraId="5858A2B1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E295A29" w14:textId="76499E60" w:rsidR="007B7271" w:rsidRDefault="007B7271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R-05</w:t>
            </w:r>
          </w:p>
        </w:tc>
        <w:tc>
          <w:tcPr>
            <w:tcW w:w="1034" w:type="dxa"/>
          </w:tcPr>
          <w:p w14:paraId="5374B5AE" w14:textId="17247852" w:rsidR="007B7271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기능</w:t>
            </w:r>
          </w:p>
        </w:tc>
        <w:tc>
          <w:tcPr>
            <w:tcW w:w="1855" w:type="dxa"/>
          </w:tcPr>
          <w:p w14:paraId="3F6AA56F" w14:textId="31E257E4" w:rsidR="007B7271" w:rsidRPr="007B7271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7B7271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시간표</w:t>
            </w:r>
          </w:p>
        </w:tc>
        <w:tc>
          <w:tcPr>
            <w:tcW w:w="3573" w:type="dxa"/>
          </w:tcPr>
          <w:p w14:paraId="79596944" w14:textId="0313B329" w:rsidR="007B7271" w:rsidRPr="007B7271" w:rsidRDefault="007B7271" w:rsidP="00885BFB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0"/>
                <w:szCs w:val="20"/>
              </w:rPr>
              <w:t>학생들은 자신이 수강한 수업들을 요일별로 볼 수 있어야 한다.</w:t>
            </w:r>
          </w:p>
        </w:tc>
        <w:tc>
          <w:tcPr>
            <w:tcW w:w="1096" w:type="dxa"/>
          </w:tcPr>
          <w:p w14:paraId="76283CA7" w14:textId="25F2DFB4" w:rsidR="007B7271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중</w:t>
            </w:r>
          </w:p>
        </w:tc>
        <w:tc>
          <w:tcPr>
            <w:tcW w:w="989" w:type="dxa"/>
          </w:tcPr>
          <w:p w14:paraId="00ABC2B1" w14:textId="77777777" w:rsidR="007B7271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  <w:tr w:rsidR="007B7271" w14:paraId="18B42954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20A99221" w14:textId="6A0BA8C2" w:rsidR="007B7271" w:rsidRDefault="007B7271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R-06</w:t>
            </w:r>
          </w:p>
        </w:tc>
        <w:tc>
          <w:tcPr>
            <w:tcW w:w="1034" w:type="dxa"/>
          </w:tcPr>
          <w:p w14:paraId="2457C75E" w14:textId="4FED183D" w:rsidR="007B7271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기능</w:t>
            </w:r>
          </w:p>
        </w:tc>
        <w:tc>
          <w:tcPr>
            <w:tcW w:w="1855" w:type="dxa"/>
          </w:tcPr>
          <w:p w14:paraId="568830A5" w14:textId="5E66505A" w:rsidR="007B7271" w:rsidRPr="007B7271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7B7271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출석 조회</w:t>
            </w:r>
          </w:p>
        </w:tc>
        <w:tc>
          <w:tcPr>
            <w:tcW w:w="3573" w:type="dxa"/>
          </w:tcPr>
          <w:p w14:paraId="41BF1F6E" w14:textId="17BFE56A" w:rsidR="007B7271" w:rsidRPr="007B7271" w:rsidRDefault="007B7271" w:rsidP="00885BFB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7B7271">
              <w:rPr>
                <w:rFonts w:ascii="맑은 고딕" w:eastAsia="맑은 고딕" w:cs="맑은 고딕" w:hint="eastAsia"/>
                <w:b/>
                <w:bCs/>
                <w:kern w:val="0"/>
                <w:sz w:val="20"/>
                <w:szCs w:val="20"/>
              </w:rPr>
              <w:t>학생은 현재 자신이 신청한 강의에 출석 정보를 볼 수 있으며 직원,</w:t>
            </w:r>
            <w:r w:rsidR="00C566ED">
              <w:rPr>
                <w:rFonts w:ascii="맑은 고딕" w:eastAsia="맑은 고딕" w:cs="맑은 고딕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7B7271">
              <w:rPr>
                <w:rFonts w:ascii="맑은 고딕" w:eastAsia="맑은 고딕" w:cs="맑은 고딕" w:hint="eastAsia"/>
                <w:b/>
                <w:bCs/>
                <w:kern w:val="0"/>
                <w:sz w:val="20"/>
                <w:szCs w:val="20"/>
              </w:rPr>
              <w:t xml:space="preserve">조교의 경우 </w:t>
            </w:r>
            <w:r w:rsidR="00C566ED">
              <w:rPr>
                <w:rFonts w:ascii="맑은 고딕" w:eastAsia="맑은 고딕" w:cs="맑은 고딕" w:hint="eastAsia"/>
                <w:b/>
                <w:bCs/>
                <w:kern w:val="0"/>
                <w:sz w:val="20"/>
                <w:szCs w:val="20"/>
              </w:rPr>
              <w:t>모든</w:t>
            </w:r>
            <w:r w:rsidR="00DF30FC">
              <w:rPr>
                <w:rFonts w:ascii="맑은 고딕" w:eastAsia="맑은 고딕" w:cs="맑은 고딕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7B7271">
              <w:rPr>
                <w:rFonts w:ascii="맑은 고딕" w:eastAsia="맑은 고딕" w:cs="맑은 고딕" w:hint="eastAsia"/>
                <w:b/>
                <w:bCs/>
                <w:kern w:val="0"/>
                <w:sz w:val="20"/>
                <w:szCs w:val="20"/>
              </w:rPr>
              <w:t>수업들의 학생</w:t>
            </w:r>
            <w:r w:rsidR="00CE3C3F">
              <w:rPr>
                <w:rFonts w:ascii="맑은 고딕" w:eastAsia="맑은 고딕" w:cs="맑은 고딕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7B7271">
              <w:rPr>
                <w:rFonts w:ascii="맑은 고딕" w:eastAsia="맑은 고딕" w:cs="맑은 고딕" w:hint="eastAsia"/>
                <w:b/>
                <w:bCs/>
                <w:kern w:val="0"/>
                <w:sz w:val="20"/>
                <w:szCs w:val="20"/>
              </w:rPr>
              <w:t xml:space="preserve">들의 출석 정보들을 조회할 수 있다.  </w:t>
            </w:r>
          </w:p>
        </w:tc>
        <w:tc>
          <w:tcPr>
            <w:tcW w:w="1096" w:type="dxa"/>
          </w:tcPr>
          <w:p w14:paraId="5C25919B" w14:textId="4C14EC77" w:rsidR="007B7271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상</w:t>
            </w:r>
          </w:p>
        </w:tc>
        <w:tc>
          <w:tcPr>
            <w:tcW w:w="989" w:type="dxa"/>
          </w:tcPr>
          <w:p w14:paraId="284FCE90" w14:textId="27A89639" w:rsidR="007B7271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  <w:tr w:rsidR="007B7271" w:rsidRPr="006700D7" w14:paraId="0CC56393" w14:textId="77777777" w:rsidTr="007B7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45EED78" w14:textId="77777777" w:rsidR="007B7271" w:rsidRPr="006700D7" w:rsidRDefault="007B7271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lastRenderedPageBreak/>
              <w:t>ID</w:t>
            </w:r>
          </w:p>
        </w:tc>
        <w:tc>
          <w:tcPr>
            <w:tcW w:w="1034" w:type="dxa"/>
          </w:tcPr>
          <w:p w14:paraId="58C90369" w14:textId="77777777" w:rsidR="007B7271" w:rsidRPr="007B7271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7B7271"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  <w:t>분류</w:t>
            </w:r>
          </w:p>
        </w:tc>
        <w:tc>
          <w:tcPr>
            <w:tcW w:w="1855" w:type="dxa"/>
          </w:tcPr>
          <w:p w14:paraId="3294C5C9" w14:textId="77777777" w:rsidR="007B7271" w:rsidRPr="007B7271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7B7271"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  <w:t>요구사항 명</w:t>
            </w:r>
          </w:p>
        </w:tc>
        <w:tc>
          <w:tcPr>
            <w:tcW w:w="3573" w:type="dxa"/>
          </w:tcPr>
          <w:p w14:paraId="1074866A" w14:textId="77777777" w:rsidR="007B7271" w:rsidRPr="007B7271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7B7271"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  <w:t>요구사항 내용</w:t>
            </w:r>
          </w:p>
        </w:tc>
        <w:tc>
          <w:tcPr>
            <w:tcW w:w="1096" w:type="dxa"/>
          </w:tcPr>
          <w:p w14:paraId="6155548A" w14:textId="77777777" w:rsidR="007B7271" w:rsidRPr="007B7271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7B7271"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  <w:t>우선순위</w:t>
            </w:r>
          </w:p>
        </w:tc>
        <w:tc>
          <w:tcPr>
            <w:tcW w:w="989" w:type="dxa"/>
          </w:tcPr>
          <w:p w14:paraId="21992FA4" w14:textId="77777777" w:rsidR="007B7271" w:rsidRPr="007B7271" w:rsidRDefault="007B7271" w:rsidP="00B11176">
            <w:pPr>
              <w:wordWrap/>
              <w:adjustRightInd w:val="0"/>
              <w:ind w:leftChars="102" w:left="224" w:rightChars="-428" w:right="-9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7B7271"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  <w:t>비고</w:t>
            </w:r>
          </w:p>
        </w:tc>
      </w:tr>
      <w:tr w:rsidR="007B7271" w14:paraId="1118378E" w14:textId="77777777" w:rsidTr="007B7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B89AC56" w14:textId="5AD9AC5B" w:rsidR="007B7271" w:rsidRPr="006700D7" w:rsidRDefault="007B7271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R</w:t>
            </w:r>
            <w:r w:rsidRPr="006700D7">
              <w:rPr>
                <w:rFonts w:ascii="맑은 고딕" w:eastAsia="맑은 고딕" w:cs="맑은 고딕"/>
                <w:kern w:val="0"/>
                <w:szCs w:val="22"/>
              </w:rPr>
              <w:t>-0</w:t>
            </w:r>
            <w:r>
              <w:rPr>
                <w:rFonts w:ascii="맑은 고딕" w:eastAsia="맑은 고딕" w:cs="맑은 고딕" w:hint="eastAsia"/>
                <w:kern w:val="0"/>
                <w:szCs w:val="22"/>
              </w:rPr>
              <w:t>7</w:t>
            </w:r>
          </w:p>
        </w:tc>
        <w:tc>
          <w:tcPr>
            <w:tcW w:w="1034" w:type="dxa"/>
          </w:tcPr>
          <w:p w14:paraId="3BA51FFB" w14:textId="77777777" w:rsidR="007B7271" w:rsidRPr="006700D7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기능</w:t>
            </w:r>
          </w:p>
        </w:tc>
        <w:tc>
          <w:tcPr>
            <w:tcW w:w="1855" w:type="dxa"/>
          </w:tcPr>
          <w:p w14:paraId="48C8B7A0" w14:textId="6FACC466" w:rsidR="007B7271" w:rsidRPr="006700D7" w:rsidRDefault="00C566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메시지 보내기</w:t>
            </w:r>
          </w:p>
        </w:tc>
        <w:tc>
          <w:tcPr>
            <w:tcW w:w="3573" w:type="dxa"/>
          </w:tcPr>
          <w:p w14:paraId="6A6903D6" w14:textId="3E79B7DF" w:rsidR="00C566ED" w:rsidRPr="00C566ED" w:rsidRDefault="00C566ED" w:rsidP="00C566ED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C566ED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다른 사용자에게 메시지 보내기, 삭제를 할 수 있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어야 한다. </w:t>
            </w:r>
          </w:p>
          <w:p w14:paraId="4C71CD15" w14:textId="59C51337" w:rsidR="007B7271" w:rsidRPr="00C566ED" w:rsidRDefault="00C566ED" w:rsidP="00C566ED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C566ED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.</w:t>
            </w:r>
          </w:p>
        </w:tc>
        <w:tc>
          <w:tcPr>
            <w:tcW w:w="1096" w:type="dxa"/>
          </w:tcPr>
          <w:p w14:paraId="44D5873B" w14:textId="55A4A8E4" w:rsidR="007B7271" w:rsidRDefault="00C566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중</w:t>
            </w:r>
          </w:p>
        </w:tc>
        <w:tc>
          <w:tcPr>
            <w:tcW w:w="989" w:type="dxa"/>
          </w:tcPr>
          <w:p w14:paraId="4EB1ABCA" w14:textId="77777777" w:rsidR="007B7271" w:rsidRDefault="007B7271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  <w:tr w:rsidR="00C566ED" w14:paraId="1F975BB2" w14:textId="77777777" w:rsidTr="007B7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DB18890" w14:textId="3F2E52A1" w:rsidR="00C566ED" w:rsidRDefault="00C566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R-08</w:t>
            </w:r>
          </w:p>
        </w:tc>
        <w:tc>
          <w:tcPr>
            <w:tcW w:w="1034" w:type="dxa"/>
          </w:tcPr>
          <w:p w14:paraId="3ED0C5AB" w14:textId="62797CB2" w:rsidR="00C566ED" w:rsidRDefault="00C566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기능</w:t>
            </w:r>
          </w:p>
        </w:tc>
        <w:tc>
          <w:tcPr>
            <w:tcW w:w="1855" w:type="dxa"/>
          </w:tcPr>
          <w:p w14:paraId="6A3C044A" w14:textId="71856EA1" w:rsidR="00C566ED" w:rsidRDefault="00C566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C566ED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채팅방 </w:t>
            </w:r>
          </w:p>
        </w:tc>
        <w:tc>
          <w:tcPr>
            <w:tcW w:w="3573" w:type="dxa"/>
          </w:tcPr>
          <w:p w14:paraId="1B7D7C8D" w14:textId="7622AE02" w:rsidR="00C566ED" w:rsidRPr="00C566ED" w:rsidRDefault="00C566ED" w:rsidP="00C566ED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여러 사람들에게 메시지를 보낼 수 있게 하는 기능이 있어야 한다.</w:t>
            </w:r>
          </w:p>
        </w:tc>
        <w:tc>
          <w:tcPr>
            <w:tcW w:w="1096" w:type="dxa"/>
          </w:tcPr>
          <w:p w14:paraId="381FF5C1" w14:textId="75CCBA1F" w:rsidR="00C566ED" w:rsidRDefault="00C566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중</w:t>
            </w:r>
          </w:p>
        </w:tc>
        <w:tc>
          <w:tcPr>
            <w:tcW w:w="989" w:type="dxa"/>
          </w:tcPr>
          <w:p w14:paraId="3D23C05C" w14:textId="77777777" w:rsidR="00C566ED" w:rsidRDefault="00C566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  <w:tr w:rsidR="00C566ED" w14:paraId="202EC7E7" w14:textId="77777777" w:rsidTr="007B7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640727F" w14:textId="7DE6ABC7" w:rsidR="00C566ED" w:rsidRDefault="00C566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R-09</w:t>
            </w:r>
          </w:p>
        </w:tc>
        <w:tc>
          <w:tcPr>
            <w:tcW w:w="1034" w:type="dxa"/>
          </w:tcPr>
          <w:p w14:paraId="4175205E" w14:textId="569C459E" w:rsidR="00C566ED" w:rsidRDefault="00C566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기능</w:t>
            </w:r>
          </w:p>
        </w:tc>
        <w:tc>
          <w:tcPr>
            <w:tcW w:w="1855" w:type="dxa"/>
          </w:tcPr>
          <w:p w14:paraId="456792C3" w14:textId="28E7F96E" w:rsidR="00C566ED" w:rsidRPr="00C566ED" w:rsidRDefault="00C566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C566ED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로그인</w:t>
            </w:r>
          </w:p>
        </w:tc>
        <w:tc>
          <w:tcPr>
            <w:tcW w:w="3573" w:type="dxa"/>
          </w:tcPr>
          <w:p w14:paraId="317609CC" w14:textId="54E6FF8F" w:rsidR="00C566ED" w:rsidRPr="00C566ED" w:rsidRDefault="00C566ED" w:rsidP="00C566ED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C566ED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사용자는 로그인 사이트에서 학번 및 비밀번호를 입력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해서 사용자를 판별하는 기능이 있어야 한다.</w:t>
            </w:r>
          </w:p>
        </w:tc>
        <w:tc>
          <w:tcPr>
            <w:tcW w:w="1096" w:type="dxa"/>
          </w:tcPr>
          <w:p w14:paraId="1862B17A" w14:textId="63AA96F5" w:rsidR="00C566ED" w:rsidRPr="00C566ED" w:rsidRDefault="00C566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상</w:t>
            </w:r>
          </w:p>
        </w:tc>
        <w:tc>
          <w:tcPr>
            <w:tcW w:w="989" w:type="dxa"/>
          </w:tcPr>
          <w:p w14:paraId="1D3F4B0C" w14:textId="77777777" w:rsidR="00C566ED" w:rsidRDefault="00C566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  <w:tr w:rsidR="00C566ED" w14:paraId="3A5B25AC" w14:textId="77777777" w:rsidTr="007B7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13901EC" w14:textId="0C085A7D" w:rsidR="00C566ED" w:rsidRDefault="00C566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R-10</w:t>
            </w:r>
          </w:p>
        </w:tc>
        <w:tc>
          <w:tcPr>
            <w:tcW w:w="1034" w:type="dxa"/>
          </w:tcPr>
          <w:p w14:paraId="530B7BFF" w14:textId="4D8C7635" w:rsidR="00C566ED" w:rsidRDefault="00C566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기능</w:t>
            </w:r>
          </w:p>
        </w:tc>
        <w:tc>
          <w:tcPr>
            <w:tcW w:w="1855" w:type="dxa"/>
          </w:tcPr>
          <w:p w14:paraId="7AA0C77D" w14:textId="6F06045F" w:rsidR="00C566ED" w:rsidRPr="00C566ED" w:rsidRDefault="00C566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C566ED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로그아웃</w:t>
            </w:r>
          </w:p>
        </w:tc>
        <w:tc>
          <w:tcPr>
            <w:tcW w:w="3573" w:type="dxa"/>
          </w:tcPr>
          <w:p w14:paraId="05120F29" w14:textId="11202CE4" w:rsidR="00C566ED" w:rsidRPr="00C566ED" w:rsidRDefault="00C566ED" w:rsidP="00C566ED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C566ED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로그아웃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 </w:t>
            </w:r>
            <w:r w:rsidRPr="00C566ED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버튼 클릭 시 포털 사이트에서 나가지며 로그인 사이트로 이동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하는 기능이 있어야 한다. </w:t>
            </w:r>
          </w:p>
        </w:tc>
        <w:tc>
          <w:tcPr>
            <w:tcW w:w="1096" w:type="dxa"/>
          </w:tcPr>
          <w:p w14:paraId="20DC380A" w14:textId="16927A15" w:rsidR="00C566ED" w:rsidRDefault="00C566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중</w:t>
            </w:r>
          </w:p>
        </w:tc>
        <w:tc>
          <w:tcPr>
            <w:tcW w:w="989" w:type="dxa"/>
          </w:tcPr>
          <w:p w14:paraId="3B5EAE8D" w14:textId="77777777" w:rsidR="00C566ED" w:rsidRDefault="00C566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  <w:tr w:rsidR="00C566ED" w14:paraId="74E2B7B2" w14:textId="77777777" w:rsidTr="007B7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4D30C98" w14:textId="7E0E604E" w:rsidR="00C566ED" w:rsidRDefault="006B2863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R-11</w:t>
            </w:r>
          </w:p>
        </w:tc>
        <w:tc>
          <w:tcPr>
            <w:tcW w:w="1034" w:type="dxa"/>
          </w:tcPr>
          <w:p w14:paraId="1F96EE00" w14:textId="5EABD48A" w:rsidR="00C566ED" w:rsidRDefault="006B2863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기능</w:t>
            </w:r>
          </w:p>
        </w:tc>
        <w:tc>
          <w:tcPr>
            <w:tcW w:w="1855" w:type="dxa"/>
          </w:tcPr>
          <w:p w14:paraId="7C35341D" w14:textId="6C6EBFBA" w:rsidR="00C566ED" w:rsidRPr="00C566ED" w:rsidRDefault="006B2863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비밀번호 변경</w:t>
            </w:r>
          </w:p>
        </w:tc>
        <w:tc>
          <w:tcPr>
            <w:tcW w:w="3573" w:type="dxa"/>
          </w:tcPr>
          <w:p w14:paraId="749B3D27" w14:textId="52DB47B3" w:rsidR="006B2863" w:rsidRPr="006B2863" w:rsidRDefault="006B2863" w:rsidP="006B2863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6B2863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사용자가 비밀번호를 재설정할 수 있어 한다.</w:t>
            </w:r>
          </w:p>
          <w:p w14:paraId="201D2CA1" w14:textId="77777777" w:rsidR="00C566ED" w:rsidRPr="006B2863" w:rsidRDefault="00C566ED" w:rsidP="00C566ED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  <w:tc>
          <w:tcPr>
            <w:tcW w:w="1096" w:type="dxa"/>
          </w:tcPr>
          <w:p w14:paraId="1A45EC24" w14:textId="5331A8FD" w:rsidR="00C566ED" w:rsidRDefault="006B2863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하</w:t>
            </w:r>
          </w:p>
        </w:tc>
        <w:tc>
          <w:tcPr>
            <w:tcW w:w="989" w:type="dxa"/>
          </w:tcPr>
          <w:p w14:paraId="0780D7C8" w14:textId="77777777" w:rsidR="00C566ED" w:rsidRDefault="00C566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  <w:tr w:rsidR="008C7A10" w14:paraId="30054E4C" w14:textId="77777777" w:rsidTr="007B7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4BAED3F" w14:textId="75FBA6BB" w:rsidR="008C7A10" w:rsidRDefault="00731B4C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R-12</w:t>
            </w:r>
          </w:p>
        </w:tc>
        <w:tc>
          <w:tcPr>
            <w:tcW w:w="1034" w:type="dxa"/>
          </w:tcPr>
          <w:p w14:paraId="222C7077" w14:textId="49BB0189" w:rsidR="008C7A10" w:rsidRDefault="00731B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기능</w:t>
            </w:r>
          </w:p>
        </w:tc>
        <w:tc>
          <w:tcPr>
            <w:tcW w:w="1855" w:type="dxa"/>
          </w:tcPr>
          <w:p w14:paraId="1DE35242" w14:textId="1E1A92B2" w:rsidR="008C7A10" w:rsidRDefault="00731B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개인</w:t>
            </w:r>
            <w:r w:rsidR="008C7A10" w:rsidRPr="008C7A10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정보</w:t>
            </w:r>
            <w:r w:rsidR="008C7A10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 조회</w:t>
            </w:r>
          </w:p>
        </w:tc>
        <w:tc>
          <w:tcPr>
            <w:tcW w:w="3573" w:type="dxa"/>
          </w:tcPr>
          <w:p w14:paraId="34D77D54" w14:textId="483A773F" w:rsidR="008C7A10" w:rsidRPr="006B2863" w:rsidRDefault="00731B4C" w:rsidP="006B2863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731B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자신의 개인정보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 </w:t>
            </w:r>
            <w:r w:rsidRPr="00731B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(이름,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 </w:t>
            </w:r>
            <w:r w:rsidRPr="00731B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나이,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 </w:t>
            </w:r>
            <w:r w:rsidRPr="00731B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주소,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 </w:t>
            </w:r>
            <w:r w:rsidRPr="00731B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성별,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 </w:t>
            </w:r>
            <w:r w:rsidRPr="00731B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학년,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 학</w:t>
            </w:r>
            <w:r w:rsidRPr="00731B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과,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 </w:t>
            </w:r>
            <w:r w:rsidRPr="00731B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전화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 </w:t>
            </w:r>
            <w:r w:rsidRPr="00731B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번호</w:t>
            </w:r>
            <w:proofErr w:type="gramStart"/>
            <w:r w:rsidRPr="00731B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,등</w:t>
            </w:r>
            <w:proofErr w:type="gramEnd"/>
            <w:r w:rsidRPr="00731B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)을 조회할 수 있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어야 한다.</w:t>
            </w:r>
          </w:p>
        </w:tc>
        <w:tc>
          <w:tcPr>
            <w:tcW w:w="1096" w:type="dxa"/>
          </w:tcPr>
          <w:p w14:paraId="49EFC0B4" w14:textId="014BEC14" w:rsidR="008C7A10" w:rsidRDefault="00731B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하</w:t>
            </w:r>
          </w:p>
        </w:tc>
        <w:tc>
          <w:tcPr>
            <w:tcW w:w="989" w:type="dxa"/>
          </w:tcPr>
          <w:p w14:paraId="0DC09448" w14:textId="77777777" w:rsidR="008C7A10" w:rsidRDefault="008C7A1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  <w:tr w:rsidR="00731B4C" w14:paraId="21157A4E" w14:textId="77777777" w:rsidTr="007B7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D969B2B" w14:textId="012668C5" w:rsidR="00731B4C" w:rsidRDefault="00731B4C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t>R-13</w:t>
            </w:r>
          </w:p>
        </w:tc>
        <w:tc>
          <w:tcPr>
            <w:tcW w:w="1034" w:type="dxa"/>
          </w:tcPr>
          <w:p w14:paraId="65CB7F2F" w14:textId="6F730F31" w:rsidR="00731B4C" w:rsidRDefault="00731B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기능</w:t>
            </w:r>
          </w:p>
        </w:tc>
        <w:tc>
          <w:tcPr>
            <w:tcW w:w="1855" w:type="dxa"/>
          </w:tcPr>
          <w:p w14:paraId="4ADB219D" w14:textId="6938A02A" w:rsidR="00731B4C" w:rsidRPr="008C7A10" w:rsidRDefault="00731B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개인</w:t>
            </w:r>
            <w:r w:rsidRPr="00731B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정보 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수정</w:t>
            </w:r>
          </w:p>
        </w:tc>
        <w:tc>
          <w:tcPr>
            <w:tcW w:w="3573" w:type="dxa"/>
          </w:tcPr>
          <w:p w14:paraId="53A56152" w14:textId="05FD7F49" w:rsidR="00731B4C" w:rsidRPr="00731B4C" w:rsidRDefault="00731B4C" w:rsidP="006B2863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사용자는 자신의 </w:t>
            </w:r>
            <w:r w:rsidRPr="00731B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자주 변경되는 정보(주소,</w:t>
            </w:r>
            <w:r w:rsidR="00602DE6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 </w:t>
            </w:r>
            <w:r w:rsidRPr="00731B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계좌번호)들은 수정할 수 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있어</w:t>
            </w:r>
            <w:r w:rsidRPr="00731B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야 한다.</w:t>
            </w:r>
          </w:p>
        </w:tc>
        <w:tc>
          <w:tcPr>
            <w:tcW w:w="1096" w:type="dxa"/>
          </w:tcPr>
          <w:p w14:paraId="0A93661A" w14:textId="56B71200" w:rsidR="00731B4C" w:rsidRPr="00602DE6" w:rsidRDefault="00602DE6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하</w:t>
            </w:r>
          </w:p>
        </w:tc>
        <w:tc>
          <w:tcPr>
            <w:tcW w:w="989" w:type="dxa"/>
          </w:tcPr>
          <w:p w14:paraId="53C0A8B8" w14:textId="77777777" w:rsidR="00731B4C" w:rsidRDefault="00731B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</w:tbl>
    <w:p w14:paraId="129E465C" w14:textId="77777777" w:rsidR="00062F0A" w:rsidRDefault="00062F0A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55B92204" w14:textId="316F3703" w:rsidR="008B5DE6" w:rsidRPr="00A0204C" w:rsidRDefault="00A0204C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>5.3 기타 요구사항</w:t>
      </w:r>
    </w:p>
    <w:tbl>
      <w:tblPr>
        <w:tblStyle w:val="10"/>
        <w:tblW w:w="9918" w:type="dxa"/>
        <w:tblLook w:val="04A0" w:firstRow="1" w:lastRow="0" w:firstColumn="1" w:lastColumn="0" w:noHBand="0" w:noVBand="1"/>
      </w:tblPr>
      <w:tblGrid>
        <w:gridCol w:w="1358"/>
        <w:gridCol w:w="1096"/>
        <w:gridCol w:w="1842"/>
        <w:gridCol w:w="3539"/>
        <w:gridCol w:w="1096"/>
        <w:gridCol w:w="987"/>
      </w:tblGrid>
      <w:tr w:rsidR="00A0204C" w:rsidRPr="007B7271" w14:paraId="57DE17E2" w14:textId="77777777" w:rsidTr="00A02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14:paraId="031A3C77" w14:textId="77777777" w:rsidR="00A0204C" w:rsidRPr="006700D7" w:rsidRDefault="00A0204C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 w:rsidRPr="006700D7">
              <w:rPr>
                <w:rFonts w:ascii="맑은 고딕" w:eastAsia="맑은 고딕" w:cs="맑은 고딕"/>
                <w:kern w:val="0"/>
                <w:szCs w:val="22"/>
              </w:rPr>
              <w:t>ID</w:t>
            </w:r>
          </w:p>
        </w:tc>
        <w:tc>
          <w:tcPr>
            <w:tcW w:w="1096" w:type="dxa"/>
          </w:tcPr>
          <w:p w14:paraId="208E5575" w14:textId="77777777" w:rsidR="00A0204C" w:rsidRPr="007B7271" w:rsidRDefault="00A0204C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 w:val="0"/>
                <w:bCs w:val="0"/>
                <w:kern w:val="0"/>
                <w:szCs w:val="22"/>
              </w:rPr>
            </w:pPr>
            <w:r w:rsidRPr="007B7271">
              <w:rPr>
                <w:rFonts w:ascii="맑은 고딕" w:eastAsia="맑은 고딕" w:cs="맑은 고딕"/>
                <w:b w:val="0"/>
                <w:bCs w:val="0"/>
                <w:kern w:val="0"/>
                <w:szCs w:val="22"/>
              </w:rPr>
              <w:t>분류</w:t>
            </w:r>
          </w:p>
        </w:tc>
        <w:tc>
          <w:tcPr>
            <w:tcW w:w="1842" w:type="dxa"/>
          </w:tcPr>
          <w:p w14:paraId="0F713423" w14:textId="77777777" w:rsidR="00A0204C" w:rsidRPr="007B7271" w:rsidRDefault="00A0204C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 w:val="0"/>
                <w:bCs w:val="0"/>
                <w:kern w:val="0"/>
                <w:szCs w:val="22"/>
              </w:rPr>
            </w:pPr>
            <w:r w:rsidRPr="007B7271">
              <w:rPr>
                <w:rFonts w:ascii="맑은 고딕" w:eastAsia="맑은 고딕" w:cs="맑은 고딕"/>
                <w:b w:val="0"/>
                <w:bCs w:val="0"/>
                <w:kern w:val="0"/>
                <w:szCs w:val="22"/>
              </w:rPr>
              <w:t>요구사항 명</w:t>
            </w:r>
          </w:p>
        </w:tc>
        <w:tc>
          <w:tcPr>
            <w:tcW w:w="3539" w:type="dxa"/>
          </w:tcPr>
          <w:p w14:paraId="04E9E9E7" w14:textId="77777777" w:rsidR="00A0204C" w:rsidRPr="007B7271" w:rsidRDefault="00A0204C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 w:val="0"/>
                <w:bCs w:val="0"/>
                <w:kern w:val="0"/>
                <w:szCs w:val="22"/>
              </w:rPr>
            </w:pPr>
            <w:r w:rsidRPr="007B7271">
              <w:rPr>
                <w:rFonts w:ascii="맑은 고딕" w:eastAsia="맑은 고딕" w:cs="맑은 고딕"/>
                <w:b w:val="0"/>
                <w:bCs w:val="0"/>
                <w:kern w:val="0"/>
                <w:szCs w:val="22"/>
              </w:rPr>
              <w:t>요구사항 내용</w:t>
            </w:r>
          </w:p>
        </w:tc>
        <w:tc>
          <w:tcPr>
            <w:tcW w:w="1096" w:type="dxa"/>
          </w:tcPr>
          <w:p w14:paraId="1CBEE576" w14:textId="77777777" w:rsidR="00A0204C" w:rsidRPr="007B7271" w:rsidRDefault="00A0204C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 w:val="0"/>
                <w:bCs w:val="0"/>
                <w:kern w:val="0"/>
                <w:szCs w:val="22"/>
              </w:rPr>
            </w:pPr>
            <w:r w:rsidRPr="007B7271">
              <w:rPr>
                <w:rFonts w:ascii="맑은 고딕" w:eastAsia="맑은 고딕" w:cs="맑은 고딕"/>
                <w:b w:val="0"/>
                <w:bCs w:val="0"/>
                <w:kern w:val="0"/>
                <w:szCs w:val="22"/>
              </w:rPr>
              <w:t>우선순위</w:t>
            </w:r>
          </w:p>
        </w:tc>
        <w:tc>
          <w:tcPr>
            <w:tcW w:w="987" w:type="dxa"/>
          </w:tcPr>
          <w:p w14:paraId="6275AF97" w14:textId="77777777" w:rsidR="00A0204C" w:rsidRPr="007B7271" w:rsidRDefault="00A0204C" w:rsidP="00B11176">
            <w:pPr>
              <w:wordWrap/>
              <w:adjustRightInd w:val="0"/>
              <w:ind w:leftChars="102" w:left="224" w:rightChars="-428" w:right="-9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 w:val="0"/>
                <w:bCs w:val="0"/>
                <w:kern w:val="0"/>
                <w:szCs w:val="22"/>
              </w:rPr>
            </w:pPr>
            <w:r w:rsidRPr="007B7271">
              <w:rPr>
                <w:rFonts w:ascii="맑은 고딕" w:eastAsia="맑은 고딕" w:cs="맑은 고딕"/>
                <w:b w:val="0"/>
                <w:bCs w:val="0"/>
                <w:kern w:val="0"/>
                <w:szCs w:val="22"/>
              </w:rPr>
              <w:t>비고</w:t>
            </w:r>
          </w:p>
        </w:tc>
      </w:tr>
      <w:tr w:rsidR="00A0204C" w14:paraId="052852AD" w14:textId="77777777" w:rsidTr="00A02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14:paraId="7E4725BE" w14:textId="77777777" w:rsidR="00A0204C" w:rsidRPr="006700D7" w:rsidRDefault="00A0204C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 w:rsidRPr="00A0204C">
              <w:rPr>
                <w:rFonts w:ascii="맑은 고딕" w:eastAsia="맑은 고딕" w:cs="맑은 고딕" w:hint="eastAsia"/>
                <w:kern w:val="0"/>
                <w:szCs w:val="22"/>
              </w:rPr>
              <w:t>NF-001</w:t>
            </w:r>
          </w:p>
        </w:tc>
        <w:tc>
          <w:tcPr>
            <w:tcW w:w="1096" w:type="dxa"/>
          </w:tcPr>
          <w:p w14:paraId="0A7FF8C4" w14:textId="77777777" w:rsidR="00A0204C" w:rsidRPr="006700D7" w:rsidRDefault="00A020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성능 </w:t>
            </w:r>
          </w:p>
        </w:tc>
        <w:tc>
          <w:tcPr>
            <w:tcW w:w="1842" w:type="dxa"/>
          </w:tcPr>
          <w:p w14:paraId="6A772BBA" w14:textId="77777777" w:rsidR="00A0204C" w:rsidRPr="00A0204C" w:rsidRDefault="00A020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A020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반응 시간 </w:t>
            </w:r>
          </w:p>
          <w:p w14:paraId="78D56512" w14:textId="77777777" w:rsidR="00A0204C" w:rsidRPr="006700D7" w:rsidRDefault="00A020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  <w:tc>
          <w:tcPr>
            <w:tcW w:w="3539" w:type="dxa"/>
          </w:tcPr>
          <w:p w14:paraId="44821716" w14:textId="77777777" w:rsidR="00A0204C" w:rsidRDefault="00A020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A020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버튼을 클릭하였을 때 웹사이트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 </w:t>
            </w:r>
            <w:r w:rsidRPr="00A020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가 2초 이내로 반응하여야</w:t>
            </w:r>
          </w:p>
          <w:p w14:paraId="2D934FF6" w14:textId="351C3E07" w:rsidR="00062F0A" w:rsidRPr="00A0204C" w:rsidRDefault="00062F0A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한다.</w:t>
            </w:r>
          </w:p>
        </w:tc>
        <w:tc>
          <w:tcPr>
            <w:tcW w:w="1096" w:type="dxa"/>
          </w:tcPr>
          <w:p w14:paraId="076F63EA" w14:textId="77777777" w:rsidR="00A0204C" w:rsidRDefault="00A020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중</w:t>
            </w:r>
          </w:p>
        </w:tc>
        <w:tc>
          <w:tcPr>
            <w:tcW w:w="987" w:type="dxa"/>
          </w:tcPr>
          <w:p w14:paraId="5758CFCA" w14:textId="77777777" w:rsidR="00A0204C" w:rsidRDefault="00A020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  <w:tr w:rsidR="00A0204C" w14:paraId="7381C0B9" w14:textId="77777777" w:rsidTr="00A02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14:paraId="1AAD1BA5" w14:textId="26E9B9A0" w:rsidR="00A0204C" w:rsidRPr="00A0204C" w:rsidRDefault="00A0204C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kern w:val="0"/>
                <w:szCs w:val="22"/>
              </w:rPr>
              <w:lastRenderedPageBreak/>
              <w:t>NF-002</w:t>
            </w:r>
          </w:p>
        </w:tc>
        <w:tc>
          <w:tcPr>
            <w:tcW w:w="1096" w:type="dxa"/>
          </w:tcPr>
          <w:p w14:paraId="7E0A4268" w14:textId="5AAF5264" w:rsidR="00A0204C" w:rsidRDefault="00A020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예외조건</w:t>
            </w:r>
          </w:p>
        </w:tc>
        <w:tc>
          <w:tcPr>
            <w:tcW w:w="1842" w:type="dxa"/>
          </w:tcPr>
          <w:p w14:paraId="63C8E33B" w14:textId="77777777" w:rsidR="00A0204C" w:rsidRPr="00A0204C" w:rsidRDefault="00A0204C" w:rsidP="00A0204C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A020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사용자 로그인 예외사항</w:t>
            </w:r>
          </w:p>
          <w:p w14:paraId="6AA29C32" w14:textId="77777777" w:rsidR="00A0204C" w:rsidRPr="00A0204C" w:rsidRDefault="00A020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  <w:tc>
          <w:tcPr>
            <w:tcW w:w="3539" w:type="dxa"/>
          </w:tcPr>
          <w:p w14:paraId="44F5E2F1" w14:textId="3E061B88" w:rsidR="00A0204C" w:rsidRPr="00A0204C" w:rsidRDefault="00A0204C" w:rsidP="00A0204C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  <w:r w:rsidRPr="00A020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>로그인 입력 시 학번과 비밀번호가 일치하지 않을 시 이에 대한 반응으로 “일치하지 않습니다.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 </w:t>
            </w:r>
            <w:r w:rsidRPr="00A0204C">
              <w:rPr>
                <w:rFonts w:ascii="맑은 고딕" w:eastAsia="맑은 고딕" w:cs="맑은 고딕" w:hint="eastAsia"/>
                <w:b/>
                <w:bCs/>
                <w:kern w:val="0"/>
                <w:szCs w:val="22"/>
              </w:rPr>
              <w:t xml:space="preserve">확인해주세요” 라는 메시지가 떠야 한다. </w:t>
            </w:r>
          </w:p>
          <w:p w14:paraId="7B4F1349" w14:textId="77777777" w:rsidR="00A0204C" w:rsidRPr="00A0204C" w:rsidRDefault="00A020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  <w:tc>
          <w:tcPr>
            <w:tcW w:w="1096" w:type="dxa"/>
          </w:tcPr>
          <w:p w14:paraId="23A3D1A8" w14:textId="77777777" w:rsidR="00A0204C" w:rsidRDefault="00A020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  <w:tc>
          <w:tcPr>
            <w:tcW w:w="987" w:type="dxa"/>
          </w:tcPr>
          <w:p w14:paraId="5EAED081" w14:textId="77777777" w:rsidR="00A0204C" w:rsidRDefault="00A0204C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Cs w:val="22"/>
              </w:rPr>
            </w:pPr>
          </w:p>
        </w:tc>
      </w:tr>
    </w:tbl>
    <w:p w14:paraId="0658E403" w14:textId="2F792935" w:rsidR="007E70DF" w:rsidRPr="007E70DF" w:rsidRDefault="007E70DF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Cs w:val="22"/>
        </w:rPr>
      </w:pPr>
    </w:p>
    <w:p w14:paraId="18265BE3" w14:textId="16D9DFF6" w:rsidR="006C4735" w:rsidRPr="00A0204C" w:rsidRDefault="00A0204C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 xml:space="preserve">6. 유스케이스 다이어그램 </w:t>
      </w:r>
    </w:p>
    <w:p w14:paraId="19491E93" w14:textId="78014635" w:rsidR="006C4735" w:rsidRDefault="00A0204C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Cs w:val="22"/>
        </w:rPr>
      </w:pPr>
      <w:r>
        <w:rPr>
          <w:rFonts w:ascii="맑은 고딕" w:eastAsia="맑은 고딕" w:cs="맑은 고딕"/>
          <w:b/>
          <w:bCs/>
          <w:noProof/>
          <w:kern w:val="0"/>
          <w:szCs w:val="22"/>
        </w:rPr>
        <w:drawing>
          <wp:inline distT="0" distB="0" distL="0" distR="0" wp14:anchorId="63EF5244" wp14:editId="40E11B1C">
            <wp:extent cx="5957570" cy="4497070"/>
            <wp:effectExtent l="0" t="0" r="5080" b="0"/>
            <wp:docPr id="299719811" name="그림 4" descr="도표, 그림, 스케치, 원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19811" name="그림 4" descr="도표, 그림, 스케치, 원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BAB8" w14:textId="77777777" w:rsidR="00A0204C" w:rsidRDefault="00A0204C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Cs w:val="22"/>
        </w:rPr>
      </w:pPr>
    </w:p>
    <w:p w14:paraId="01F71945" w14:textId="77777777" w:rsidR="00A0204C" w:rsidRDefault="00A0204C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Cs w:val="22"/>
        </w:rPr>
      </w:pPr>
    </w:p>
    <w:p w14:paraId="7B6E8072" w14:textId="77777777" w:rsidR="00A0204C" w:rsidRDefault="00A0204C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Cs w:val="22"/>
        </w:rPr>
      </w:pPr>
    </w:p>
    <w:p w14:paraId="6A05650F" w14:textId="4FF47027" w:rsidR="00A0204C" w:rsidRPr="00A0204C" w:rsidRDefault="00A0204C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lastRenderedPageBreak/>
        <w:t>7. 클래스 다이어그램</w:t>
      </w:r>
    </w:p>
    <w:p w14:paraId="438A19DF" w14:textId="4612FB60" w:rsidR="00A0204C" w:rsidRDefault="00D76AAE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Cs w:val="22"/>
        </w:rPr>
      </w:pPr>
      <w:r>
        <w:rPr>
          <w:rFonts w:ascii="맑은 고딕" w:eastAsia="맑은 고딕" w:cs="맑은 고딕"/>
          <w:b/>
          <w:bCs/>
          <w:noProof/>
          <w:kern w:val="0"/>
          <w:szCs w:val="22"/>
        </w:rPr>
        <w:drawing>
          <wp:inline distT="0" distB="0" distL="0" distR="0" wp14:anchorId="61426365" wp14:editId="5B877E24">
            <wp:extent cx="5957570" cy="2551430"/>
            <wp:effectExtent l="0" t="0" r="5080" b="1270"/>
            <wp:docPr id="17263467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46775" name="그림 172634677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4912" w14:textId="77777777" w:rsidR="00A0204C" w:rsidRDefault="00A0204C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Cs w:val="22"/>
        </w:rPr>
      </w:pPr>
    </w:p>
    <w:p w14:paraId="2F9F9AB9" w14:textId="77777777" w:rsidR="00A0204C" w:rsidRDefault="00A0204C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Cs w:val="22"/>
        </w:rPr>
      </w:pPr>
    </w:p>
    <w:p w14:paraId="2A718E67" w14:textId="77777777" w:rsidR="00A0204C" w:rsidRPr="006C4735" w:rsidRDefault="00A0204C" w:rsidP="006C4735">
      <w:pPr>
        <w:wordWrap/>
        <w:adjustRightInd w:val="0"/>
        <w:rPr>
          <w:rFonts w:ascii="맑은 고딕" w:eastAsia="맑은 고딕" w:cs="맑은 고딕"/>
          <w:b/>
          <w:bCs/>
          <w:kern w:val="0"/>
          <w:szCs w:val="22"/>
        </w:rPr>
      </w:pPr>
    </w:p>
    <w:p w14:paraId="6E2E385A" w14:textId="110AF922" w:rsidR="00EE4959" w:rsidRPr="00FB30F9" w:rsidRDefault="00FB30F9">
      <w:pPr>
        <w:wordWrap/>
        <w:adjustRightInd w:val="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8</w:t>
      </w:r>
      <w:r w:rsidRPr="00FB30F9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. </w:t>
      </w: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erd</w:t>
      </w:r>
    </w:p>
    <w:p w14:paraId="7E34CB01" w14:textId="4E5DC0BC" w:rsidR="00EE4959" w:rsidRDefault="00FB30F9">
      <w:pPr>
        <w:wordWrap/>
        <w:adjustRightInd w:val="0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/>
          <w:b/>
          <w:bCs/>
          <w:noProof/>
          <w:kern w:val="0"/>
          <w:sz w:val="24"/>
        </w:rPr>
        <w:drawing>
          <wp:inline distT="0" distB="0" distL="0" distR="0" wp14:anchorId="7DB7D4BE" wp14:editId="20EDD941">
            <wp:extent cx="5957570" cy="2430780"/>
            <wp:effectExtent l="0" t="0" r="5080" b="7620"/>
            <wp:docPr id="1441426988" name="그림 5" descr="스크린샷, 도표, 평면도, 텍스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26988" name="그림 5" descr="스크린샷, 도표, 평면도, 텍스트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C6A" w14:textId="77777777" w:rsidR="00FB30F9" w:rsidRDefault="00FB30F9">
      <w:pPr>
        <w:wordWrap/>
        <w:adjustRightInd w:val="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</w:p>
    <w:p w14:paraId="38943DDD" w14:textId="77777777" w:rsidR="00FB30F9" w:rsidRDefault="00FB30F9">
      <w:pPr>
        <w:wordWrap/>
        <w:adjustRightInd w:val="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</w:p>
    <w:p w14:paraId="55DA9FFB" w14:textId="5718F5BA" w:rsidR="00062F0A" w:rsidRDefault="00062F0A">
      <w:pPr>
        <w:wordWrap/>
        <w:adjustRightInd w:val="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lastRenderedPageBreak/>
        <w:t xml:space="preserve">9. DB테이블 </w:t>
      </w:r>
    </w:p>
    <w:p w14:paraId="1F587A00" w14:textId="3E89455B" w:rsidR="00062F0A" w:rsidRPr="00062F0A" w:rsidRDefault="00062F0A">
      <w:pPr>
        <w:wordWrap/>
        <w:adjustRightInd w:val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t>1. department(학과) 테이블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2635"/>
        <w:gridCol w:w="1755"/>
        <w:gridCol w:w="1417"/>
        <w:gridCol w:w="1604"/>
        <w:gridCol w:w="2932"/>
      </w:tblGrid>
      <w:tr w:rsidR="00062F0A" w14:paraId="34DF24D0" w14:textId="77777777" w:rsidTr="00062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29748C1" w14:textId="704956AF" w:rsidR="00062F0A" w:rsidRPr="00062F0A" w:rsidRDefault="00062F0A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1755" w:type="dxa"/>
          </w:tcPr>
          <w:p w14:paraId="20CEDAB3" w14:textId="67B5FE73" w:rsidR="00062F0A" w:rsidRPr="00062F0A" w:rsidRDefault="00062F0A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1417" w:type="dxa"/>
          </w:tcPr>
          <w:p w14:paraId="3AA8BC8D" w14:textId="389066FB" w:rsidR="00062F0A" w:rsidRPr="00062F0A" w:rsidRDefault="00062F0A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604" w:type="dxa"/>
          </w:tcPr>
          <w:p w14:paraId="7656378C" w14:textId="30072B17" w:rsidR="00062F0A" w:rsidRPr="00062F0A" w:rsidRDefault="00062F0A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2932" w:type="dxa"/>
          </w:tcPr>
          <w:p w14:paraId="649DFD41" w14:textId="378D5DEC" w:rsidR="00062F0A" w:rsidRPr="00062F0A" w:rsidRDefault="00062F0A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062F0A" w14:paraId="54FA7518" w14:textId="77777777" w:rsidTr="0006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F940744" w14:textId="1770BD7E" w:rsidR="00062F0A" w:rsidRPr="00062F0A" w:rsidRDefault="00062F0A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department_id</w:t>
            </w:r>
          </w:p>
        </w:tc>
        <w:tc>
          <w:tcPr>
            <w:tcW w:w="1755" w:type="dxa"/>
          </w:tcPr>
          <w:p w14:paraId="1CE7B564" w14:textId="798A4ED1" w:rsidR="00062F0A" w:rsidRPr="00062F0A" w:rsidRDefault="00062F0A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INT</w:t>
            </w:r>
          </w:p>
        </w:tc>
        <w:tc>
          <w:tcPr>
            <w:tcW w:w="1417" w:type="dxa"/>
          </w:tcPr>
          <w:p w14:paraId="00267035" w14:textId="6F453851" w:rsidR="00062F0A" w:rsidRPr="00062F0A" w:rsidRDefault="00062F0A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5DAB618A" w14:textId="77777777" w:rsidR="00062F0A" w:rsidRPr="00062F0A" w:rsidRDefault="00062F0A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12C9E57F" w14:textId="091522FC" w:rsidR="00062F0A" w:rsidRPr="00062F0A" w:rsidRDefault="00062F0A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PK</w:t>
            </w:r>
          </w:p>
        </w:tc>
      </w:tr>
      <w:tr w:rsidR="00062F0A" w14:paraId="5A5759C5" w14:textId="77777777" w:rsidTr="0006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76AFF79" w14:textId="70766E26" w:rsidR="00062F0A" w:rsidRPr="00062F0A" w:rsidRDefault="00062F0A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department_name</w:t>
            </w:r>
          </w:p>
        </w:tc>
        <w:tc>
          <w:tcPr>
            <w:tcW w:w="1755" w:type="dxa"/>
          </w:tcPr>
          <w:p w14:paraId="7C636FD8" w14:textId="77777777" w:rsidR="00062F0A" w:rsidRDefault="00062F0A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4ED7920F" w14:textId="22F3C1ED" w:rsidR="00062F0A" w:rsidRPr="00062F0A" w:rsidRDefault="00062F0A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(100)</w:t>
            </w:r>
          </w:p>
        </w:tc>
        <w:tc>
          <w:tcPr>
            <w:tcW w:w="1417" w:type="dxa"/>
          </w:tcPr>
          <w:p w14:paraId="3F0B1FC4" w14:textId="47F2850F" w:rsidR="00062F0A" w:rsidRPr="00062F0A" w:rsidRDefault="00EE1ECF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28CE85A2" w14:textId="77777777" w:rsidR="00062F0A" w:rsidRPr="00062F0A" w:rsidRDefault="00062F0A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15E9731E" w14:textId="117A7242" w:rsidR="00062F0A" w:rsidRPr="00062F0A" w:rsidRDefault="00EE1ECF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UNIQUE</w:t>
            </w:r>
          </w:p>
        </w:tc>
      </w:tr>
      <w:tr w:rsidR="00062F0A" w14:paraId="36471D49" w14:textId="77777777" w:rsidTr="0006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41BAFE8" w14:textId="39602B2A" w:rsidR="00062F0A" w:rsidRPr="00062F0A" w:rsidRDefault="00EE1ECF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EE1ECF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capacity</w:t>
            </w:r>
          </w:p>
        </w:tc>
        <w:tc>
          <w:tcPr>
            <w:tcW w:w="1755" w:type="dxa"/>
          </w:tcPr>
          <w:p w14:paraId="15385337" w14:textId="068CFA0F" w:rsidR="00062F0A" w:rsidRPr="00062F0A" w:rsidRDefault="00EE1ECF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EE1ECF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</w:t>
            </w:r>
          </w:p>
        </w:tc>
        <w:tc>
          <w:tcPr>
            <w:tcW w:w="1417" w:type="dxa"/>
          </w:tcPr>
          <w:p w14:paraId="2CDD2917" w14:textId="3DE76831" w:rsidR="00062F0A" w:rsidRPr="00062F0A" w:rsidRDefault="00EE1ECF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3B7E3577" w14:textId="77777777" w:rsidR="00062F0A" w:rsidRPr="00062F0A" w:rsidRDefault="00062F0A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73D5F576" w14:textId="3C913049" w:rsidR="00062F0A" w:rsidRPr="00062F0A" w:rsidRDefault="005A52B5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5A52B5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  <w:t>0 이상의 정수만 입력 가능</w:t>
            </w:r>
          </w:p>
        </w:tc>
      </w:tr>
      <w:tr w:rsidR="00EE1ECF" w14:paraId="30F1F269" w14:textId="77777777" w:rsidTr="0006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EF3C68A" w14:textId="5656A09F" w:rsidR="00EE1ECF" w:rsidRPr="00EE1ECF" w:rsidRDefault="00EE1ECF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EE1ECF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established_date</w:t>
            </w:r>
          </w:p>
        </w:tc>
        <w:tc>
          <w:tcPr>
            <w:tcW w:w="1755" w:type="dxa"/>
          </w:tcPr>
          <w:p w14:paraId="59146BEE" w14:textId="7C589F58" w:rsidR="00EE1ECF" w:rsidRPr="00EE1ECF" w:rsidRDefault="00EE1ECF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EE1ECF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DATE</w:t>
            </w:r>
          </w:p>
        </w:tc>
        <w:tc>
          <w:tcPr>
            <w:tcW w:w="1417" w:type="dxa"/>
          </w:tcPr>
          <w:p w14:paraId="7F7D7474" w14:textId="188958BD" w:rsidR="00EE1ECF" w:rsidRPr="00062F0A" w:rsidRDefault="00EE1ECF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0AE99508" w14:textId="77777777" w:rsidR="00EE1ECF" w:rsidRPr="00062F0A" w:rsidRDefault="00EE1ECF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3E07165E" w14:textId="77777777" w:rsidR="00EE1ECF" w:rsidRDefault="00EE1ECF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</w:tbl>
    <w:p w14:paraId="0B5A775F" w14:textId="77777777" w:rsidR="00EE4959" w:rsidRDefault="00EE4959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6B119EF5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521F881F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4322059C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65A899A2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6C5CF199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4D85EBC4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4E23DF51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5F71E347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557F2B82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5C994F9C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316E7486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3EFF4A0E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4A787DFB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5CF55DD3" w14:textId="62569119" w:rsidR="00D76AAE" w:rsidRDefault="00D76AAE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  <w:r w:rsidRPr="00D76AAE"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  <w:lastRenderedPageBreak/>
        <w:t>user</w:t>
      </w:r>
      <w:r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t>테이블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2558"/>
        <w:gridCol w:w="1749"/>
        <w:gridCol w:w="1380"/>
        <w:gridCol w:w="1847"/>
        <w:gridCol w:w="2809"/>
      </w:tblGrid>
      <w:tr w:rsidR="00691C00" w14:paraId="3B2509E6" w14:textId="77777777" w:rsidTr="00691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4FBBF998" w14:textId="77777777" w:rsidR="00D76AAE" w:rsidRPr="00062F0A" w:rsidRDefault="00D76AAE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1749" w:type="dxa"/>
          </w:tcPr>
          <w:p w14:paraId="796321AB" w14:textId="77777777" w:rsidR="00D76AAE" w:rsidRPr="00062F0A" w:rsidRDefault="00D76AAE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1380" w:type="dxa"/>
          </w:tcPr>
          <w:p w14:paraId="6B0F9B13" w14:textId="77777777" w:rsidR="00D76AAE" w:rsidRPr="00062F0A" w:rsidRDefault="00D76AAE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50BD0EC7" w14:textId="77777777" w:rsidR="00D76AAE" w:rsidRPr="00062F0A" w:rsidRDefault="00D76AAE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2809" w:type="dxa"/>
          </w:tcPr>
          <w:p w14:paraId="7FECD144" w14:textId="77777777" w:rsidR="00D76AAE" w:rsidRPr="00062F0A" w:rsidRDefault="00D76AAE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691C00" w14:paraId="291582F6" w14:textId="77777777" w:rsidTr="00691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16F9A17C" w14:textId="14CF2266" w:rsidR="00D76AAE" w:rsidRPr="00062F0A" w:rsidRDefault="00D76AAE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D76AAE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user_id</w:t>
            </w:r>
          </w:p>
        </w:tc>
        <w:tc>
          <w:tcPr>
            <w:tcW w:w="1749" w:type="dxa"/>
          </w:tcPr>
          <w:p w14:paraId="01B4DF3A" w14:textId="445825F4" w:rsidR="00D76AAE" w:rsidRPr="00062F0A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D76AAE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1380" w:type="dxa"/>
          </w:tcPr>
          <w:p w14:paraId="12E46AFF" w14:textId="77777777" w:rsidR="00D76AAE" w:rsidRPr="00062F0A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69723C1E" w14:textId="77777777" w:rsidR="00D76AAE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D76AAE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AUTO_</w:t>
            </w:r>
          </w:p>
          <w:p w14:paraId="5FE97195" w14:textId="57260A9E" w:rsidR="00D76AAE" w:rsidRPr="00062F0A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D76AAE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CREMENT</w:t>
            </w:r>
          </w:p>
        </w:tc>
        <w:tc>
          <w:tcPr>
            <w:tcW w:w="2809" w:type="dxa"/>
          </w:tcPr>
          <w:p w14:paraId="19B753C6" w14:textId="77777777" w:rsidR="00D76AAE" w:rsidRPr="00062F0A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PK</w:t>
            </w:r>
          </w:p>
        </w:tc>
      </w:tr>
      <w:tr w:rsidR="00691C00" w14:paraId="42F5D9F4" w14:textId="77777777" w:rsidTr="00691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394DDB67" w14:textId="464960D7" w:rsidR="00D76AAE" w:rsidRPr="00062F0A" w:rsidRDefault="00D76AAE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D76AAE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user_name</w:t>
            </w:r>
          </w:p>
        </w:tc>
        <w:tc>
          <w:tcPr>
            <w:tcW w:w="1749" w:type="dxa"/>
          </w:tcPr>
          <w:p w14:paraId="7AE6D58E" w14:textId="77777777" w:rsidR="00D76AAE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049BB24F" w14:textId="59261CDD" w:rsidR="00D76AAE" w:rsidRPr="00062F0A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(50)</w:t>
            </w:r>
          </w:p>
        </w:tc>
        <w:tc>
          <w:tcPr>
            <w:tcW w:w="1380" w:type="dxa"/>
          </w:tcPr>
          <w:p w14:paraId="64142EC7" w14:textId="77777777" w:rsidR="00D76AAE" w:rsidRPr="00062F0A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75537D54" w14:textId="77777777" w:rsidR="00D76AAE" w:rsidRPr="00062F0A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809" w:type="dxa"/>
          </w:tcPr>
          <w:p w14:paraId="1EFBF515" w14:textId="2725B9A0" w:rsidR="00D76AAE" w:rsidRPr="00062F0A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  <w:tr w:rsidR="00691C00" w14:paraId="583514C7" w14:textId="77777777" w:rsidTr="00691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6CB74FBD" w14:textId="750E0AED" w:rsidR="00D76AAE" w:rsidRPr="00062F0A" w:rsidRDefault="00D76AAE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D76AAE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birth_date</w:t>
            </w:r>
          </w:p>
        </w:tc>
        <w:tc>
          <w:tcPr>
            <w:tcW w:w="1749" w:type="dxa"/>
          </w:tcPr>
          <w:p w14:paraId="4F7AE74B" w14:textId="7625026A" w:rsidR="00D76AAE" w:rsidRPr="00062F0A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D76AAE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DATE</w:t>
            </w:r>
          </w:p>
        </w:tc>
        <w:tc>
          <w:tcPr>
            <w:tcW w:w="1380" w:type="dxa"/>
          </w:tcPr>
          <w:p w14:paraId="3907F5CC" w14:textId="77777777" w:rsidR="00D76AAE" w:rsidRPr="00062F0A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016D6CE1" w14:textId="77777777" w:rsidR="00D76AAE" w:rsidRPr="00062F0A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809" w:type="dxa"/>
          </w:tcPr>
          <w:p w14:paraId="5DF69814" w14:textId="066B83E0" w:rsidR="00D76AAE" w:rsidRPr="00062F0A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  <w:tr w:rsidR="00691C00" w14:paraId="22084815" w14:textId="77777777" w:rsidTr="00691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076AEF9C" w14:textId="70067768" w:rsidR="00D76AAE" w:rsidRPr="00EE1ECF" w:rsidRDefault="00D76AAE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D76AAE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gender</w:t>
            </w:r>
          </w:p>
        </w:tc>
        <w:tc>
          <w:tcPr>
            <w:tcW w:w="1749" w:type="dxa"/>
          </w:tcPr>
          <w:p w14:paraId="2C76FAEE" w14:textId="77777777" w:rsidR="00D76AAE" w:rsidRPr="00EE1ECF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EE1ECF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DATE</w:t>
            </w:r>
          </w:p>
        </w:tc>
        <w:tc>
          <w:tcPr>
            <w:tcW w:w="1380" w:type="dxa"/>
          </w:tcPr>
          <w:p w14:paraId="6B854C55" w14:textId="77777777" w:rsidR="00D76AAE" w:rsidRPr="00062F0A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73CE4AD8" w14:textId="77777777" w:rsidR="00D76AAE" w:rsidRPr="00062F0A" w:rsidRDefault="00D76AA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809" w:type="dxa"/>
          </w:tcPr>
          <w:p w14:paraId="4C1A24F2" w14:textId="5E12E2E2" w:rsidR="00D76AAE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5A52B5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  <w:t xml:space="preserve">0 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</w:rPr>
              <w:t>또는 1만 가능</w:t>
            </w:r>
          </w:p>
        </w:tc>
      </w:tr>
      <w:tr w:rsidR="00691C00" w14:paraId="4C20957F" w14:textId="77777777" w:rsidTr="00691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156350EC" w14:textId="11B9FF54" w:rsidR="00691C00" w:rsidRPr="00D76AAE" w:rsidRDefault="00691C00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phone</w:t>
            </w:r>
          </w:p>
        </w:tc>
        <w:tc>
          <w:tcPr>
            <w:tcW w:w="1749" w:type="dxa"/>
          </w:tcPr>
          <w:p w14:paraId="66B70ED7" w14:textId="77777777" w:rsidR="00691C00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1E2438F7" w14:textId="7AF01087" w:rsidR="00691C00" w:rsidRPr="00EE1ECF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(13)</w:t>
            </w:r>
          </w:p>
        </w:tc>
        <w:tc>
          <w:tcPr>
            <w:tcW w:w="1380" w:type="dxa"/>
          </w:tcPr>
          <w:p w14:paraId="6EAA1D4A" w14:textId="39E5AE60" w:rsidR="00691C00" w:rsidRPr="00062F0A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0F329D9E" w14:textId="77777777" w:rsidR="00691C00" w:rsidRPr="00062F0A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809" w:type="dxa"/>
          </w:tcPr>
          <w:p w14:paraId="23D56215" w14:textId="48F1C66F" w:rsidR="00691C00" w:rsidRPr="005A52B5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</w:rPr>
              <w:t>000-0000-0000 형식 만 가능</w:t>
            </w:r>
          </w:p>
        </w:tc>
      </w:tr>
      <w:tr w:rsidR="00691C00" w14:paraId="2C93B182" w14:textId="77777777" w:rsidTr="00691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4079A561" w14:textId="5242F28C" w:rsidR="00691C00" w:rsidRPr="00691C00" w:rsidRDefault="00691C00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user_password</w:t>
            </w:r>
          </w:p>
        </w:tc>
        <w:tc>
          <w:tcPr>
            <w:tcW w:w="1749" w:type="dxa"/>
          </w:tcPr>
          <w:p w14:paraId="46EAE34A" w14:textId="77777777" w:rsidR="00691C00" w:rsidRDefault="00691C00" w:rsidP="00691C00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15CA4E16" w14:textId="56C6577D" w:rsidR="00691C00" w:rsidRPr="00691C00" w:rsidRDefault="00691C00" w:rsidP="00691C00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(255 )</w:t>
            </w:r>
          </w:p>
        </w:tc>
        <w:tc>
          <w:tcPr>
            <w:tcW w:w="1380" w:type="dxa"/>
          </w:tcPr>
          <w:p w14:paraId="0D225F49" w14:textId="0635B151" w:rsidR="00691C00" w:rsidRPr="00062F0A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7AAE3D52" w14:textId="77777777" w:rsidR="00691C00" w:rsidRPr="00062F0A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809" w:type="dxa"/>
          </w:tcPr>
          <w:p w14:paraId="09736FC6" w14:textId="77777777" w:rsidR="00691C00" w:rsidRPr="005A52B5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</w:pPr>
          </w:p>
        </w:tc>
      </w:tr>
      <w:tr w:rsidR="00691C00" w14:paraId="594A21D0" w14:textId="77777777" w:rsidTr="00691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1EB75155" w14:textId="4A6F26A5" w:rsidR="00691C00" w:rsidRPr="00691C00" w:rsidRDefault="00691C00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address</w:t>
            </w:r>
          </w:p>
        </w:tc>
        <w:tc>
          <w:tcPr>
            <w:tcW w:w="1749" w:type="dxa"/>
          </w:tcPr>
          <w:p w14:paraId="482D0707" w14:textId="77777777" w:rsidR="00691C00" w:rsidRDefault="00691C00" w:rsidP="00691C00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79B7E91D" w14:textId="1EE4BCD5" w:rsidR="00691C00" w:rsidRPr="00691C00" w:rsidRDefault="00691C00" w:rsidP="00691C00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(100)</w:t>
            </w:r>
          </w:p>
        </w:tc>
        <w:tc>
          <w:tcPr>
            <w:tcW w:w="1380" w:type="dxa"/>
          </w:tcPr>
          <w:p w14:paraId="1F77096E" w14:textId="325EBE2C" w:rsidR="00691C00" w:rsidRPr="00691C00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34B1793C" w14:textId="77777777" w:rsidR="00691C00" w:rsidRPr="00062F0A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809" w:type="dxa"/>
          </w:tcPr>
          <w:p w14:paraId="1784B616" w14:textId="77777777" w:rsidR="00691C00" w:rsidRPr="005A52B5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</w:pPr>
          </w:p>
        </w:tc>
      </w:tr>
      <w:tr w:rsidR="00691C00" w14:paraId="2630EA19" w14:textId="77777777" w:rsidTr="00691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4A99C5B5" w14:textId="1EC7BAFC" w:rsidR="00691C00" w:rsidRPr="00691C00" w:rsidRDefault="00691C00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account_number</w:t>
            </w:r>
          </w:p>
        </w:tc>
        <w:tc>
          <w:tcPr>
            <w:tcW w:w="1749" w:type="dxa"/>
          </w:tcPr>
          <w:p w14:paraId="08428534" w14:textId="56232FB5" w:rsidR="00691C00" w:rsidRPr="00691C00" w:rsidRDefault="00691C00" w:rsidP="00691C00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CHAR(43)</w:t>
            </w:r>
          </w:p>
        </w:tc>
        <w:tc>
          <w:tcPr>
            <w:tcW w:w="1380" w:type="dxa"/>
          </w:tcPr>
          <w:p w14:paraId="7AFCC433" w14:textId="51CC797F" w:rsidR="00691C00" w:rsidRPr="00691C00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4DFFCE17" w14:textId="77777777" w:rsidR="00691C00" w:rsidRPr="00062F0A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809" w:type="dxa"/>
          </w:tcPr>
          <w:p w14:paraId="6992220B" w14:textId="77777777" w:rsidR="00691C00" w:rsidRPr="005A52B5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</w:pPr>
          </w:p>
        </w:tc>
      </w:tr>
      <w:tr w:rsidR="00691C00" w14:paraId="09B6DF00" w14:textId="77777777" w:rsidTr="00691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205B0FAA" w14:textId="1298724D" w:rsidR="00691C00" w:rsidRPr="00691C00" w:rsidRDefault="00691C00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department_id</w:t>
            </w:r>
          </w:p>
        </w:tc>
        <w:tc>
          <w:tcPr>
            <w:tcW w:w="1749" w:type="dxa"/>
          </w:tcPr>
          <w:p w14:paraId="6074AA46" w14:textId="148DBE5B" w:rsidR="00691C00" w:rsidRPr="00691C00" w:rsidRDefault="00691C00" w:rsidP="00691C00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</w:t>
            </w:r>
          </w:p>
        </w:tc>
        <w:tc>
          <w:tcPr>
            <w:tcW w:w="1380" w:type="dxa"/>
          </w:tcPr>
          <w:p w14:paraId="76B51E23" w14:textId="6388C8F2" w:rsidR="00691C00" w:rsidRPr="00691C00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1D521556" w14:textId="77777777" w:rsidR="00691C00" w:rsidRPr="00062F0A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809" w:type="dxa"/>
          </w:tcPr>
          <w:p w14:paraId="71093804" w14:textId="4991843E" w:rsidR="00691C00" w:rsidRPr="005A52B5" w:rsidRDefault="00691C0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</w:rPr>
              <w:t>department의 FK</w:t>
            </w:r>
          </w:p>
        </w:tc>
      </w:tr>
    </w:tbl>
    <w:p w14:paraId="28A2267E" w14:textId="77777777" w:rsidR="00EE4959" w:rsidRDefault="00EE4959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6FAB8557" w14:textId="77777777" w:rsidR="00EE4959" w:rsidRDefault="00EE4959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22274515" w14:textId="77777777" w:rsidR="00EE4959" w:rsidRDefault="00EE4959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56C0D3A9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0BF68F22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30CC49C0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050DECC8" w14:textId="00D30FD2" w:rsidR="00F57B48" w:rsidRDefault="00F57B4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  <w:r w:rsidRPr="00F57B48"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  <w:lastRenderedPageBreak/>
        <w:t>Professor</w:t>
      </w:r>
      <w:r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t xml:space="preserve"> 테이블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2635"/>
        <w:gridCol w:w="1755"/>
        <w:gridCol w:w="1417"/>
        <w:gridCol w:w="1604"/>
        <w:gridCol w:w="2932"/>
      </w:tblGrid>
      <w:tr w:rsidR="00F57B48" w14:paraId="57321DE9" w14:textId="77777777" w:rsidTr="00B1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DBCC6EF" w14:textId="77777777" w:rsidR="00F57B48" w:rsidRPr="00062F0A" w:rsidRDefault="00F57B48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1755" w:type="dxa"/>
          </w:tcPr>
          <w:p w14:paraId="0E288B8E" w14:textId="77777777" w:rsidR="00F57B48" w:rsidRPr="00062F0A" w:rsidRDefault="00F57B48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1417" w:type="dxa"/>
          </w:tcPr>
          <w:p w14:paraId="447E7A10" w14:textId="77777777" w:rsidR="00F57B48" w:rsidRPr="00062F0A" w:rsidRDefault="00F57B48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604" w:type="dxa"/>
          </w:tcPr>
          <w:p w14:paraId="431D897C" w14:textId="77777777" w:rsidR="00F57B48" w:rsidRPr="00062F0A" w:rsidRDefault="00F57B48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2932" w:type="dxa"/>
          </w:tcPr>
          <w:p w14:paraId="5F30336F" w14:textId="77777777" w:rsidR="00F57B48" w:rsidRPr="00062F0A" w:rsidRDefault="00F57B48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F57B48" w14:paraId="13096E7E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8B265C3" w14:textId="55DDBF78" w:rsidR="00F57B48" w:rsidRPr="00062F0A" w:rsidRDefault="00F57B48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F57B48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professor_id</w:t>
            </w:r>
          </w:p>
        </w:tc>
        <w:tc>
          <w:tcPr>
            <w:tcW w:w="1755" w:type="dxa"/>
          </w:tcPr>
          <w:p w14:paraId="2EF6B5D2" w14:textId="7FF04963" w:rsidR="00F57B48" w:rsidRPr="00062F0A" w:rsidRDefault="00F57B48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INT </w:t>
            </w:r>
            <w:r w:rsidRPr="00F57B48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UNSIGNED</w:t>
            </w:r>
          </w:p>
        </w:tc>
        <w:tc>
          <w:tcPr>
            <w:tcW w:w="1417" w:type="dxa"/>
          </w:tcPr>
          <w:p w14:paraId="49A9F3CF" w14:textId="77777777" w:rsidR="00F57B48" w:rsidRPr="00062F0A" w:rsidRDefault="00F57B48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17FB20B9" w14:textId="77777777" w:rsidR="00F57B48" w:rsidRPr="00062F0A" w:rsidRDefault="00F57B48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1823087D" w14:textId="147ACF7C" w:rsidR="00F57B48" w:rsidRPr="00062F0A" w:rsidRDefault="00F57B48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PK user테이블의 fk</w:t>
            </w:r>
          </w:p>
        </w:tc>
      </w:tr>
      <w:tr w:rsidR="00F57B48" w14:paraId="744E21CD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BE08B66" w14:textId="52488586" w:rsidR="00F57B48" w:rsidRPr="00062F0A" w:rsidRDefault="00F57B48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F57B48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lab</w:t>
            </w:r>
          </w:p>
        </w:tc>
        <w:tc>
          <w:tcPr>
            <w:tcW w:w="1755" w:type="dxa"/>
          </w:tcPr>
          <w:p w14:paraId="2050A7AA" w14:textId="77777777" w:rsidR="00F57B48" w:rsidRDefault="00F57B48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513CF5E8" w14:textId="47E91F43" w:rsidR="00F57B48" w:rsidRPr="00062F0A" w:rsidRDefault="00F57B48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(50)</w:t>
            </w:r>
          </w:p>
        </w:tc>
        <w:tc>
          <w:tcPr>
            <w:tcW w:w="1417" w:type="dxa"/>
          </w:tcPr>
          <w:p w14:paraId="2AB29442" w14:textId="77777777" w:rsidR="00F57B48" w:rsidRPr="00062F0A" w:rsidRDefault="00F57B48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1FEE6CB0" w14:textId="77777777" w:rsidR="00F57B48" w:rsidRPr="00062F0A" w:rsidRDefault="00F57B48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18CC6512" w14:textId="0B024CF7" w:rsidR="00F57B48" w:rsidRPr="00062F0A" w:rsidRDefault="00F57B48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</w:tbl>
    <w:p w14:paraId="1688E9B9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1DAFBB09" w14:textId="232DFC14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  <w:r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  <w:t>S</w:t>
      </w:r>
      <w:r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t>tudent 테이블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2635"/>
        <w:gridCol w:w="1755"/>
        <w:gridCol w:w="1417"/>
        <w:gridCol w:w="1604"/>
        <w:gridCol w:w="2932"/>
      </w:tblGrid>
      <w:tr w:rsidR="004C30ED" w14:paraId="69F8FDC3" w14:textId="77777777" w:rsidTr="00B1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829B371" w14:textId="77777777" w:rsidR="004C30ED" w:rsidRPr="00062F0A" w:rsidRDefault="004C30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1755" w:type="dxa"/>
          </w:tcPr>
          <w:p w14:paraId="72D5DC40" w14:textId="77777777" w:rsidR="004C30ED" w:rsidRPr="00062F0A" w:rsidRDefault="004C30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1417" w:type="dxa"/>
          </w:tcPr>
          <w:p w14:paraId="116F7A2A" w14:textId="77777777" w:rsidR="004C30ED" w:rsidRPr="00062F0A" w:rsidRDefault="004C30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604" w:type="dxa"/>
          </w:tcPr>
          <w:p w14:paraId="7CAE5AEC" w14:textId="77777777" w:rsidR="004C30ED" w:rsidRPr="00062F0A" w:rsidRDefault="004C30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2932" w:type="dxa"/>
          </w:tcPr>
          <w:p w14:paraId="47E2FC61" w14:textId="77777777" w:rsidR="004C30ED" w:rsidRPr="00062F0A" w:rsidRDefault="004C30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4C30ED" w14:paraId="28A9BF79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02C0A98" w14:textId="7738C017" w:rsidR="004C30ED" w:rsidRPr="00062F0A" w:rsidRDefault="004C30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Student</w:t>
            </w:r>
            <w:r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_id</w:t>
            </w:r>
          </w:p>
        </w:tc>
        <w:tc>
          <w:tcPr>
            <w:tcW w:w="1755" w:type="dxa"/>
          </w:tcPr>
          <w:p w14:paraId="049F1A27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INT </w:t>
            </w:r>
            <w:r w:rsidRPr="00F57B48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UNSIGNED</w:t>
            </w:r>
          </w:p>
        </w:tc>
        <w:tc>
          <w:tcPr>
            <w:tcW w:w="1417" w:type="dxa"/>
          </w:tcPr>
          <w:p w14:paraId="66BAEEBB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2C656E5A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4A47342F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PK user테이블의 fk</w:t>
            </w:r>
          </w:p>
        </w:tc>
      </w:tr>
      <w:tr w:rsidR="004C30ED" w14:paraId="1226C24B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3235AFA" w14:textId="711B6FF8" w:rsidR="004C30ED" w:rsidRPr="00062F0A" w:rsidRDefault="004C30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grade_class</w:t>
            </w:r>
          </w:p>
        </w:tc>
        <w:tc>
          <w:tcPr>
            <w:tcW w:w="1755" w:type="dxa"/>
          </w:tcPr>
          <w:p w14:paraId="37C37E9F" w14:textId="58BF02A1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CHAR(3)</w:t>
            </w:r>
          </w:p>
        </w:tc>
        <w:tc>
          <w:tcPr>
            <w:tcW w:w="1417" w:type="dxa"/>
          </w:tcPr>
          <w:p w14:paraId="61DD7B3E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08CDDF6E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5D0133A2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  <w:tr w:rsidR="004C30ED" w14:paraId="2D662512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087C7E3" w14:textId="1C758921" w:rsidR="004C30ED" w:rsidRPr="004C30ED" w:rsidRDefault="004C30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professor_id</w:t>
            </w:r>
          </w:p>
        </w:tc>
        <w:tc>
          <w:tcPr>
            <w:tcW w:w="1755" w:type="dxa"/>
          </w:tcPr>
          <w:p w14:paraId="240C3811" w14:textId="122FF1CB" w:rsidR="004C30ED" w:rsidRPr="004C30ED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1417" w:type="dxa"/>
          </w:tcPr>
          <w:p w14:paraId="03CFAD89" w14:textId="558E5DB5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51410D93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47B2B212" w14:textId="2A220613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PK professor테이블의 fk</w:t>
            </w:r>
          </w:p>
        </w:tc>
      </w:tr>
      <w:tr w:rsidR="004C30ED" w14:paraId="37CD4EBD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538CAA9" w14:textId="225D282A" w:rsidR="004C30ED" w:rsidRPr="004C30ED" w:rsidRDefault="004C30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enrollment_status</w:t>
            </w:r>
          </w:p>
        </w:tc>
        <w:tc>
          <w:tcPr>
            <w:tcW w:w="1755" w:type="dxa"/>
          </w:tcPr>
          <w:p w14:paraId="4EC3965A" w14:textId="36A84284" w:rsidR="004C30ED" w:rsidRPr="004C30ED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CHAR(2)</w:t>
            </w:r>
          </w:p>
        </w:tc>
        <w:tc>
          <w:tcPr>
            <w:tcW w:w="1417" w:type="dxa"/>
          </w:tcPr>
          <w:p w14:paraId="406BD62F" w14:textId="4B8C948C" w:rsidR="004C30ED" w:rsidRPr="004C30ED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04049A9A" w14:textId="6AD6A72F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재학</w:t>
            </w:r>
          </w:p>
        </w:tc>
        <w:tc>
          <w:tcPr>
            <w:tcW w:w="2932" w:type="dxa"/>
          </w:tcPr>
          <w:p w14:paraId="3FABAB09" w14:textId="0EBBB861" w:rsidR="004C30ED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재학</w:t>
            </w:r>
            <w:proofErr w:type="gramStart"/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,휴학,재적</w:t>
            </w:r>
            <w:proofErr w:type="gramEnd"/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 3개만 가능</w:t>
            </w:r>
          </w:p>
        </w:tc>
      </w:tr>
    </w:tbl>
    <w:p w14:paraId="16D50791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0016B62E" w14:textId="424F29C6" w:rsidR="00691C00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  <w:r w:rsidRPr="004C30ED"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  <w:t>Employee</w:t>
      </w:r>
      <w:r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t xml:space="preserve"> 테이블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2635"/>
        <w:gridCol w:w="1755"/>
        <w:gridCol w:w="1417"/>
        <w:gridCol w:w="1604"/>
        <w:gridCol w:w="2932"/>
      </w:tblGrid>
      <w:tr w:rsidR="004C30ED" w14:paraId="54BFE250" w14:textId="77777777" w:rsidTr="00B1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73D3CC9" w14:textId="77777777" w:rsidR="004C30ED" w:rsidRPr="00062F0A" w:rsidRDefault="004C30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1755" w:type="dxa"/>
          </w:tcPr>
          <w:p w14:paraId="2351AA43" w14:textId="77777777" w:rsidR="004C30ED" w:rsidRPr="00062F0A" w:rsidRDefault="004C30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1417" w:type="dxa"/>
          </w:tcPr>
          <w:p w14:paraId="0EFD8B82" w14:textId="77777777" w:rsidR="004C30ED" w:rsidRPr="00062F0A" w:rsidRDefault="004C30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604" w:type="dxa"/>
          </w:tcPr>
          <w:p w14:paraId="2FDDB26D" w14:textId="77777777" w:rsidR="004C30ED" w:rsidRPr="00062F0A" w:rsidRDefault="004C30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2932" w:type="dxa"/>
          </w:tcPr>
          <w:p w14:paraId="6712BBEA" w14:textId="77777777" w:rsidR="004C30ED" w:rsidRPr="00062F0A" w:rsidRDefault="004C30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4C30ED" w14:paraId="2FBBD9C8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059FCE3" w14:textId="4493A55A" w:rsidR="004C30ED" w:rsidRPr="00062F0A" w:rsidRDefault="004C30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b w:val="0"/>
                <w:bCs w:val="0"/>
                <w:kern w:val="0"/>
                <w:sz w:val="28"/>
                <w:szCs w:val="28"/>
                <w:lang w:val="ko"/>
              </w:rPr>
              <w:t>E</w:t>
            </w:r>
            <w:r w:rsidRPr="004C30E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mployee</w:t>
            </w:r>
            <w:r>
              <w:rPr>
                <w:rFonts w:ascii="맑은 고딕" w:eastAsia="맑은 고딕" w:cs="맑은 고딕" w:hint="eastAsia"/>
                <w:b w:val="0"/>
                <w:bCs w:val="0"/>
                <w:kern w:val="0"/>
                <w:sz w:val="28"/>
                <w:szCs w:val="28"/>
                <w:lang w:val="ko"/>
              </w:rPr>
              <w:t xml:space="preserve"> </w:t>
            </w:r>
            <w:r w:rsidRPr="00F57B48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_id</w:t>
            </w:r>
          </w:p>
        </w:tc>
        <w:tc>
          <w:tcPr>
            <w:tcW w:w="1755" w:type="dxa"/>
          </w:tcPr>
          <w:p w14:paraId="77478AE5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INT </w:t>
            </w:r>
            <w:r w:rsidRPr="00F57B48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UNSIGNED</w:t>
            </w:r>
          </w:p>
        </w:tc>
        <w:tc>
          <w:tcPr>
            <w:tcW w:w="1417" w:type="dxa"/>
          </w:tcPr>
          <w:p w14:paraId="0EA86BC1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6E3A88A0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56986732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PK user테이블의 fk</w:t>
            </w:r>
          </w:p>
        </w:tc>
      </w:tr>
    </w:tbl>
    <w:p w14:paraId="78C18EF2" w14:textId="77777777" w:rsidR="00691C00" w:rsidRDefault="00691C0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1923F9DB" w14:textId="77777777" w:rsidR="00F57B48" w:rsidRDefault="00F57B4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11E69BF8" w14:textId="1A2C1E1B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  <w:r w:rsidRPr="004C30ED"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  <w:lastRenderedPageBreak/>
        <w:t>teaching_assistant</w:t>
      </w:r>
      <w:r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t xml:space="preserve"> 테이블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2635"/>
        <w:gridCol w:w="1755"/>
        <w:gridCol w:w="1417"/>
        <w:gridCol w:w="1604"/>
        <w:gridCol w:w="2932"/>
      </w:tblGrid>
      <w:tr w:rsidR="004C30ED" w14:paraId="751C40C5" w14:textId="77777777" w:rsidTr="00B1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A72677A" w14:textId="77777777" w:rsidR="004C30ED" w:rsidRPr="00062F0A" w:rsidRDefault="004C30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1755" w:type="dxa"/>
          </w:tcPr>
          <w:p w14:paraId="11F89BD9" w14:textId="77777777" w:rsidR="004C30ED" w:rsidRPr="00062F0A" w:rsidRDefault="004C30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1417" w:type="dxa"/>
          </w:tcPr>
          <w:p w14:paraId="097F964C" w14:textId="77777777" w:rsidR="004C30ED" w:rsidRPr="00062F0A" w:rsidRDefault="004C30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604" w:type="dxa"/>
          </w:tcPr>
          <w:p w14:paraId="7EB59981" w14:textId="77777777" w:rsidR="004C30ED" w:rsidRPr="00062F0A" w:rsidRDefault="004C30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2932" w:type="dxa"/>
          </w:tcPr>
          <w:p w14:paraId="17CED709" w14:textId="77777777" w:rsidR="004C30ED" w:rsidRPr="00062F0A" w:rsidRDefault="004C30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4C30ED" w14:paraId="6B2BCD7C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7EDB0DD" w14:textId="2D1E219F" w:rsidR="004C30ED" w:rsidRPr="004C30ED" w:rsidRDefault="004C30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assistant_id</w:t>
            </w:r>
          </w:p>
        </w:tc>
        <w:tc>
          <w:tcPr>
            <w:tcW w:w="1755" w:type="dxa"/>
          </w:tcPr>
          <w:p w14:paraId="54A6EC52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INT </w:t>
            </w:r>
            <w:r w:rsidRPr="00F57B48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UNSIGNED</w:t>
            </w:r>
          </w:p>
        </w:tc>
        <w:tc>
          <w:tcPr>
            <w:tcW w:w="1417" w:type="dxa"/>
          </w:tcPr>
          <w:p w14:paraId="22C4DE0F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758797DF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6DDA4F94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PK user테이블의 fk</w:t>
            </w:r>
          </w:p>
        </w:tc>
      </w:tr>
      <w:tr w:rsidR="004C30ED" w14:paraId="2E021D6F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8F38276" w14:textId="21DD6563" w:rsidR="004C30ED" w:rsidRPr="004C30ED" w:rsidRDefault="004C30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office</w:t>
            </w:r>
          </w:p>
        </w:tc>
        <w:tc>
          <w:tcPr>
            <w:tcW w:w="1755" w:type="dxa"/>
          </w:tcPr>
          <w:p w14:paraId="4BA5888E" w14:textId="77777777" w:rsidR="004C30ED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30E0E70C" w14:textId="01CDB501" w:rsidR="004C30ED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(50)</w:t>
            </w:r>
          </w:p>
        </w:tc>
        <w:tc>
          <w:tcPr>
            <w:tcW w:w="1417" w:type="dxa"/>
          </w:tcPr>
          <w:p w14:paraId="3F0C8CB4" w14:textId="059BF7D7" w:rsidR="004C30ED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5F7EAAF5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1971637B" w14:textId="77777777" w:rsidR="004C30ED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</w:tbl>
    <w:p w14:paraId="507A10A8" w14:textId="77777777" w:rsidR="00F57B48" w:rsidRDefault="00F57B4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4A3831D7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7DC90B6B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2663CFD3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56879221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0BC44363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2AB93894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3731A295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075C30BA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26EE03D5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23F935AD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7B7EA9DF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6CAA3B24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2FA843BB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28A05EE9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7BF0761C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5CEDB900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5788316C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196C444F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461CB882" w14:textId="77777777" w:rsidR="004C30ED" w:rsidRP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437F092A" w14:textId="559B5C03" w:rsidR="00F57B48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  <w:r w:rsidRPr="004C30ED"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  <w:lastRenderedPageBreak/>
        <w:t>Lecture</w:t>
      </w:r>
      <w:r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t xml:space="preserve"> 테이블</w:t>
      </w:r>
    </w:p>
    <w:tbl>
      <w:tblPr>
        <w:tblStyle w:val="10"/>
        <w:tblW w:w="10720" w:type="dxa"/>
        <w:tblLook w:val="04A0" w:firstRow="1" w:lastRow="0" w:firstColumn="1" w:lastColumn="0" w:noHBand="0" w:noVBand="1"/>
      </w:tblPr>
      <w:tblGrid>
        <w:gridCol w:w="2546"/>
        <w:gridCol w:w="1675"/>
        <w:gridCol w:w="931"/>
        <w:gridCol w:w="1847"/>
        <w:gridCol w:w="3721"/>
      </w:tblGrid>
      <w:tr w:rsidR="004C30ED" w14:paraId="01007701" w14:textId="77777777" w:rsidTr="00495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A95D47C" w14:textId="77777777" w:rsidR="004C30ED" w:rsidRPr="00062F0A" w:rsidRDefault="004C30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1675" w:type="dxa"/>
          </w:tcPr>
          <w:p w14:paraId="4105700A" w14:textId="77777777" w:rsidR="004C30ED" w:rsidRPr="00062F0A" w:rsidRDefault="004C30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931" w:type="dxa"/>
          </w:tcPr>
          <w:p w14:paraId="08A8050E" w14:textId="77777777" w:rsidR="004C30ED" w:rsidRPr="00062F0A" w:rsidRDefault="004C30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30D6A043" w14:textId="77777777" w:rsidR="004C30ED" w:rsidRPr="00062F0A" w:rsidRDefault="004C30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3721" w:type="dxa"/>
          </w:tcPr>
          <w:p w14:paraId="34CEEA54" w14:textId="77777777" w:rsidR="004C30ED" w:rsidRPr="00062F0A" w:rsidRDefault="004C30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4C30ED" w14:paraId="385A8025" w14:textId="77777777" w:rsidTr="00495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9E216B7" w14:textId="0614D28B" w:rsidR="004C30ED" w:rsidRPr="00062F0A" w:rsidRDefault="004C30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lecture_id</w:t>
            </w:r>
          </w:p>
        </w:tc>
        <w:tc>
          <w:tcPr>
            <w:tcW w:w="1675" w:type="dxa"/>
          </w:tcPr>
          <w:p w14:paraId="418E2A8C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D76AAE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931" w:type="dxa"/>
          </w:tcPr>
          <w:p w14:paraId="06030774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3D41ACFB" w14:textId="77777777" w:rsidR="004C30ED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D76AAE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AUTO_</w:t>
            </w:r>
          </w:p>
          <w:p w14:paraId="1B95E9BC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D76AAE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CREMENT</w:t>
            </w:r>
          </w:p>
        </w:tc>
        <w:tc>
          <w:tcPr>
            <w:tcW w:w="3721" w:type="dxa"/>
          </w:tcPr>
          <w:p w14:paraId="61348EE3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PK</w:t>
            </w:r>
          </w:p>
        </w:tc>
      </w:tr>
      <w:tr w:rsidR="004C30ED" w14:paraId="5070B1E7" w14:textId="77777777" w:rsidTr="00495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2F2D194" w14:textId="10B97105" w:rsidR="004C30ED" w:rsidRPr="00062F0A" w:rsidRDefault="002B0EB4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2B0EB4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lecture_name</w:t>
            </w:r>
          </w:p>
        </w:tc>
        <w:tc>
          <w:tcPr>
            <w:tcW w:w="1675" w:type="dxa"/>
          </w:tcPr>
          <w:p w14:paraId="385ECED7" w14:textId="77777777" w:rsidR="004C30ED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2831F12A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(50)</w:t>
            </w:r>
          </w:p>
        </w:tc>
        <w:tc>
          <w:tcPr>
            <w:tcW w:w="931" w:type="dxa"/>
          </w:tcPr>
          <w:p w14:paraId="1EFDA7AF" w14:textId="333BF923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0416ACBC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3721" w:type="dxa"/>
          </w:tcPr>
          <w:p w14:paraId="74ED58B3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  <w:tr w:rsidR="004C30ED" w14:paraId="7AE4C9BF" w14:textId="77777777" w:rsidTr="00495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E65D3E5" w14:textId="5EC0EBF9" w:rsidR="004C30ED" w:rsidRPr="00062F0A" w:rsidRDefault="002B0EB4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2B0EB4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enrollment_count</w:t>
            </w:r>
          </w:p>
        </w:tc>
        <w:tc>
          <w:tcPr>
            <w:tcW w:w="1675" w:type="dxa"/>
          </w:tcPr>
          <w:p w14:paraId="737EBE06" w14:textId="4316D4AD" w:rsidR="004C30ED" w:rsidRPr="00062F0A" w:rsidRDefault="002B0EB4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2B0EB4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</w:t>
            </w:r>
          </w:p>
        </w:tc>
        <w:tc>
          <w:tcPr>
            <w:tcW w:w="931" w:type="dxa"/>
          </w:tcPr>
          <w:p w14:paraId="604CD11B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7DFEEC6B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3721" w:type="dxa"/>
          </w:tcPr>
          <w:p w14:paraId="37C0CF7D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  <w:tr w:rsidR="004C30ED" w14:paraId="44B71489" w14:textId="77777777" w:rsidTr="00495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61C8E56" w14:textId="55BE10A5" w:rsidR="004C30ED" w:rsidRPr="00EE1ECF" w:rsidRDefault="002B0EB4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2B0EB4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credit</w:t>
            </w:r>
          </w:p>
        </w:tc>
        <w:tc>
          <w:tcPr>
            <w:tcW w:w="1675" w:type="dxa"/>
          </w:tcPr>
          <w:p w14:paraId="008D4D17" w14:textId="49984EA8" w:rsidR="004C30ED" w:rsidRPr="00EE1ECF" w:rsidRDefault="002B0EB4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2B0EB4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TINYINT</w:t>
            </w:r>
          </w:p>
        </w:tc>
        <w:tc>
          <w:tcPr>
            <w:tcW w:w="931" w:type="dxa"/>
          </w:tcPr>
          <w:p w14:paraId="47D328A6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0ACB321D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3721" w:type="dxa"/>
          </w:tcPr>
          <w:p w14:paraId="304E3E41" w14:textId="4CD32B98" w:rsidR="004C30ED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5A52B5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  <w:t>0</w:t>
            </w:r>
            <w:r w:rsidR="002B0EB4"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</w:rPr>
              <w:t>~9</w:t>
            </w:r>
            <w:r w:rsidR="00B8789D"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</w:rPr>
              <w:t xml:space="preserve"> 안에 값만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2B0EB4"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</w:rPr>
              <w:t>가능</w:t>
            </w:r>
          </w:p>
        </w:tc>
      </w:tr>
      <w:tr w:rsidR="004C30ED" w14:paraId="5A55BC2A" w14:textId="77777777" w:rsidTr="00495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E9BAC34" w14:textId="79C0BF9E" w:rsidR="004C30ED" w:rsidRPr="00D76AAE" w:rsidRDefault="00B8789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B8789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classroom</w:t>
            </w:r>
          </w:p>
        </w:tc>
        <w:tc>
          <w:tcPr>
            <w:tcW w:w="1675" w:type="dxa"/>
          </w:tcPr>
          <w:p w14:paraId="752A17F6" w14:textId="77777777" w:rsidR="004C30ED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6AE626BC" w14:textId="47EDC603" w:rsidR="004C30ED" w:rsidRPr="00EE1ECF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(</w:t>
            </w:r>
            <w:r w:rsidR="00B8789D"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50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)</w:t>
            </w:r>
          </w:p>
        </w:tc>
        <w:tc>
          <w:tcPr>
            <w:tcW w:w="931" w:type="dxa"/>
          </w:tcPr>
          <w:p w14:paraId="1A68E991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45D52F79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3721" w:type="dxa"/>
          </w:tcPr>
          <w:p w14:paraId="1E8B1FF5" w14:textId="0C163096" w:rsidR="004C30ED" w:rsidRPr="005A52B5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</w:pPr>
          </w:p>
        </w:tc>
      </w:tr>
      <w:tr w:rsidR="004C30ED" w14:paraId="1C00C280" w14:textId="77777777" w:rsidTr="00495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26208002" w14:textId="29677149" w:rsidR="004C30ED" w:rsidRPr="00691C00" w:rsidRDefault="00B8789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B8789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professor_id</w:t>
            </w:r>
          </w:p>
        </w:tc>
        <w:tc>
          <w:tcPr>
            <w:tcW w:w="1675" w:type="dxa"/>
          </w:tcPr>
          <w:p w14:paraId="50301EBE" w14:textId="0B0AFC65" w:rsidR="004C30ED" w:rsidRPr="00691C00" w:rsidRDefault="00B8789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B8789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931" w:type="dxa"/>
          </w:tcPr>
          <w:p w14:paraId="61185170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7CF91D89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3721" w:type="dxa"/>
          </w:tcPr>
          <w:p w14:paraId="7BEF0787" w14:textId="72728D06" w:rsidR="004C30ED" w:rsidRPr="005A52B5" w:rsidRDefault="00B8789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professor테이블의 fk</w:t>
            </w:r>
          </w:p>
        </w:tc>
      </w:tr>
      <w:tr w:rsidR="004C30ED" w14:paraId="6EFF2BD9" w14:textId="77777777" w:rsidTr="00495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64327719" w14:textId="321AA3F1" w:rsidR="004C30ED" w:rsidRPr="00691C00" w:rsidRDefault="00495DF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495DF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day_of_week</w:t>
            </w:r>
          </w:p>
        </w:tc>
        <w:tc>
          <w:tcPr>
            <w:tcW w:w="1675" w:type="dxa"/>
          </w:tcPr>
          <w:p w14:paraId="205E1296" w14:textId="1B564D80" w:rsidR="004C30ED" w:rsidRPr="00691C00" w:rsidRDefault="00495DF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495DF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CHAR(1)</w:t>
            </w:r>
          </w:p>
        </w:tc>
        <w:tc>
          <w:tcPr>
            <w:tcW w:w="931" w:type="dxa"/>
          </w:tcPr>
          <w:p w14:paraId="53FBC0F5" w14:textId="77777777" w:rsidR="004C30ED" w:rsidRPr="00691C00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7C26673E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3721" w:type="dxa"/>
          </w:tcPr>
          <w:p w14:paraId="16CA8579" w14:textId="77777777" w:rsidR="004C30ED" w:rsidRDefault="00495DF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</w:pPr>
            <w:r w:rsidRPr="00495DF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  <w:t>'월','화','수','목','금','토','일'</w:t>
            </w:r>
          </w:p>
          <w:p w14:paraId="6853B978" w14:textId="75D24558" w:rsidR="00495DF7" w:rsidRPr="005A52B5" w:rsidRDefault="00495DF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</w:rPr>
              <w:t>중에 하나 만 가능</w:t>
            </w:r>
          </w:p>
        </w:tc>
      </w:tr>
      <w:tr w:rsidR="004C30ED" w14:paraId="090701FA" w14:textId="77777777" w:rsidTr="00495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E421C51" w14:textId="08AE8CBA" w:rsidR="004C30ED" w:rsidRPr="00691C00" w:rsidRDefault="00B8789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B8789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lecture_semester</w:t>
            </w:r>
          </w:p>
        </w:tc>
        <w:tc>
          <w:tcPr>
            <w:tcW w:w="1675" w:type="dxa"/>
          </w:tcPr>
          <w:p w14:paraId="59452C43" w14:textId="5AE65792" w:rsidR="004C30ED" w:rsidRPr="00691C00" w:rsidRDefault="00B8789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B8789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TINYINT</w:t>
            </w:r>
          </w:p>
        </w:tc>
        <w:tc>
          <w:tcPr>
            <w:tcW w:w="931" w:type="dxa"/>
          </w:tcPr>
          <w:p w14:paraId="4DBFE234" w14:textId="77777777" w:rsidR="004C30ED" w:rsidRPr="00691C00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5555B2E4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3721" w:type="dxa"/>
          </w:tcPr>
          <w:p w14:paraId="53BCB20A" w14:textId="0BAA5E18" w:rsidR="004C30ED" w:rsidRPr="005A52B5" w:rsidRDefault="00B8789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</w:rPr>
              <w:t>1~2 안에 값만 가능</w:t>
            </w:r>
          </w:p>
        </w:tc>
      </w:tr>
      <w:tr w:rsidR="004C30ED" w14:paraId="4E256611" w14:textId="77777777" w:rsidTr="00495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6CE38D37" w14:textId="52BF4FBC" w:rsidR="004C30ED" w:rsidRPr="00691C00" w:rsidRDefault="00495DF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495DF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start_hours</w:t>
            </w:r>
          </w:p>
        </w:tc>
        <w:tc>
          <w:tcPr>
            <w:tcW w:w="1675" w:type="dxa"/>
          </w:tcPr>
          <w:p w14:paraId="70AD5610" w14:textId="0F4A694C" w:rsidR="004C30ED" w:rsidRPr="00691C00" w:rsidRDefault="00495DF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495DF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TIME</w:t>
            </w:r>
          </w:p>
        </w:tc>
        <w:tc>
          <w:tcPr>
            <w:tcW w:w="931" w:type="dxa"/>
          </w:tcPr>
          <w:p w14:paraId="44CB90FC" w14:textId="77777777" w:rsidR="004C30ED" w:rsidRPr="00691C00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5085E00C" w14:textId="77777777" w:rsidR="004C30ED" w:rsidRPr="00062F0A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3721" w:type="dxa"/>
          </w:tcPr>
          <w:p w14:paraId="3AF117A8" w14:textId="6C8C5F8C" w:rsidR="004C30ED" w:rsidRPr="005A52B5" w:rsidRDefault="004C30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</w:pPr>
          </w:p>
        </w:tc>
      </w:tr>
      <w:tr w:rsidR="00495DF7" w14:paraId="44FFE59B" w14:textId="77777777" w:rsidTr="00495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218C25F8" w14:textId="66774A02" w:rsidR="00495DF7" w:rsidRPr="00495DF7" w:rsidRDefault="00495DF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495DF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end_hours</w:t>
            </w:r>
          </w:p>
        </w:tc>
        <w:tc>
          <w:tcPr>
            <w:tcW w:w="1675" w:type="dxa"/>
          </w:tcPr>
          <w:p w14:paraId="1899602E" w14:textId="6FAE5541" w:rsidR="00495DF7" w:rsidRPr="00B8789D" w:rsidRDefault="00495DF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495DF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TIME</w:t>
            </w:r>
          </w:p>
        </w:tc>
        <w:tc>
          <w:tcPr>
            <w:tcW w:w="931" w:type="dxa"/>
          </w:tcPr>
          <w:p w14:paraId="4F0B8A52" w14:textId="707D0EC6" w:rsidR="00495DF7" w:rsidRPr="00691C00" w:rsidRDefault="00AF3D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AF3D4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08C63BD1" w14:textId="77777777" w:rsidR="00495DF7" w:rsidRPr="00062F0A" w:rsidRDefault="00495DF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3721" w:type="dxa"/>
          </w:tcPr>
          <w:p w14:paraId="3F78F2FF" w14:textId="77777777" w:rsidR="00495DF7" w:rsidRDefault="006F62F5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F62F5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end_hours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는 </w:t>
            </w:r>
            <w:r w:rsidRPr="006F62F5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start_hours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 보다 값이 커야 한다.</w:t>
            </w:r>
          </w:p>
          <w:p w14:paraId="37F1741A" w14:textId="1C27D331" w:rsidR="006F62F5" w:rsidRPr="006F62F5" w:rsidRDefault="006F62F5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(</w:t>
            </w:r>
            <w:r w:rsidRPr="006F62F5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start_hours &lt; e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d</w:t>
            </w:r>
            <w:r w:rsidRPr="006F62F5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_hours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) </w:t>
            </w:r>
          </w:p>
        </w:tc>
      </w:tr>
    </w:tbl>
    <w:p w14:paraId="79FFE86B" w14:textId="77777777" w:rsidR="004C30ED" w:rsidRDefault="004C30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456DAF35" w14:textId="77777777" w:rsidR="00F57B48" w:rsidRDefault="00F57B4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46661CCB" w14:textId="77777777" w:rsidR="004C3156" w:rsidRDefault="004C3156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2E7D9C34" w14:textId="688E07EB" w:rsidR="00B8789D" w:rsidRDefault="00B8789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  <w:r w:rsidRPr="00B8789D"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  <w:lastRenderedPageBreak/>
        <w:t>Enrollment</w:t>
      </w:r>
      <w:r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t xml:space="preserve"> 테이블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2635"/>
        <w:gridCol w:w="1755"/>
        <w:gridCol w:w="1417"/>
        <w:gridCol w:w="1604"/>
        <w:gridCol w:w="2932"/>
      </w:tblGrid>
      <w:tr w:rsidR="00B8789D" w14:paraId="7BBC30AD" w14:textId="77777777" w:rsidTr="00B1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B682722" w14:textId="77777777" w:rsidR="00B8789D" w:rsidRPr="00062F0A" w:rsidRDefault="00B8789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1755" w:type="dxa"/>
          </w:tcPr>
          <w:p w14:paraId="65B22F79" w14:textId="77777777" w:rsidR="00B8789D" w:rsidRPr="00062F0A" w:rsidRDefault="00B8789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1417" w:type="dxa"/>
          </w:tcPr>
          <w:p w14:paraId="7FD412FD" w14:textId="77777777" w:rsidR="00B8789D" w:rsidRPr="00062F0A" w:rsidRDefault="00B8789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604" w:type="dxa"/>
          </w:tcPr>
          <w:p w14:paraId="05E9728B" w14:textId="77777777" w:rsidR="00B8789D" w:rsidRPr="00062F0A" w:rsidRDefault="00B8789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2932" w:type="dxa"/>
          </w:tcPr>
          <w:p w14:paraId="67DBF112" w14:textId="77777777" w:rsidR="00B8789D" w:rsidRPr="00062F0A" w:rsidRDefault="00B8789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B8789D" w14:paraId="2157EA54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DA467B0" w14:textId="2DCE4791" w:rsidR="00B8789D" w:rsidRPr="00062F0A" w:rsidRDefault="00B8789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B8789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enrollment_id</w:t>
            </w:r>
          </w:p>
        </w:tc>
        <w:tc>
          <w:tcPr>
            <w:tcW w:w="1755" w:type="dxa"/>
          </w:tcPr>
          <w:p w14:paraId="272ABB1B" w14:textId="77777777" w:rsidR="00B8789D" w:rsidRPr="00062F0A" w:rsidRDefault="00B8789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INT </w:t>
            </w:r>
            <w:r w:rsidRPr="00F57B48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UNSIGNED</w:t>
            </w:r>
          </w:p>
        </w:tc>
        <w:tc>
          <w:tcPr>
            <w:tcW w:w="1417" w:type="dxa"/>
          </w:tcPr>
          <w:p w14:paraId="2D58D181" w14:textId="77777777" w:rsidR="00B8789D" w:rsidRPr="00062F0A" w:rsidRDefault="00B8789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4369FB69" w14:textId="77777777" w:rsidR="00B8789D" w:rsidRPr="00062F0A" w:rsidRDefault="00B8789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53DEB1CD" w14:textId="097E9C6E" w:rsidR="00B8789D" w:rsidRPr="00062F0A" w:rsidRDefault="00B8789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PK </w:t>
            </w:r>
          </w:p>
        </w:tc>
      </w:tr>
      <w:tr w:rsidR="00B8789D" w14:paraId="44532DC3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4C55EB9" w14:textId="79B5BA0A" w:rsidR="00B8789D" w:rsidRPr="00062F0A" w:rsidRDefault="00B8789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B8789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lecture_id</w:t>
            </w:r>
          </w:p>
        </w:tc>
        <w:tc>
          <w:tcPr>
            <w:tcW w:w="1755" w:type="dxa"/>
          </w:tcPr>
          <w:p w14:paraId="62CFC09D" w14:textId="619F9F56" w:rsidR="00B8789D" w:rsidRPr="00062F0A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INT </w:t>
            </w:r>
            <w:r w:rsidRPr="00F57B48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UNSIGNED</w:t>
            </w:r>
          </w:p>
        </w:tc>
        <w:tc>
          <w:tcPr>
            <w:tcW w:w="1417" w:type="dxa"/>
          </w:tcPr>
          <w:p w14:paraId="571D25F8" w14:textId="77777777" w:rsidR="00B8789D" w:rsidRPr="00062F0A" w:rsidRDefault="00B8789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14467A41" w14:textId="77777777" w:rsidR="00B8789D" w:rsidRPr="00062F0A" w:rsidRDefault="00B8789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6ECCDD50" w14:textId="0FEC2146" w:rsidR="00B8789D" w:rsidRPr="00975657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97565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Lecture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 테이블의 fk</w:t>
            </w:r>
          </w:p>
        </w:tc>
      </w:tr>
      <w:tr w:rsidR="00B8789D" w14:paraId="7ADEB260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60F7AAA" w14:textId="09DCE8F5" w:rsidR="00B8789D" w:rsidRPr="004C30ED" w:rsidRDefault="0097565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97565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student_id</w:t>
            </w:r>
          </w:p>
        </w:tc>
        <w:tc>
          <w:tcPr>
            <w:tcW w:w="1755" w:type="dxa"/>
          </w:tcPr>
          <w:p w14:paraId="5AE1AA04" w14:textId="77777777" w:rsidR="00B8789D" w:rsidRPr="004C30ED" w:rsidRDefault="00B8789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1417" w:type="dxa"/>
          </w:tcPr>
          <w:p w14:paraId="1E4448A0" w14:textId="77777777" w:rsidR="00B8789D" w:rsidRPr="00062F0A" w:rsidRDefault="00B8789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3CA2EE8D" w14:textId="77777777" w:rsidR="00B8789D" w:rsidRPr="00062F0A" w:rsidRDefault="00B8789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51A67B8D" w14:textId="2B3871E6" w:rsidR="00B8789D" w:rsidRPr="00062F0A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97565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student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 </w:t>
            </w:r>
            <w:r w:rsidR="00B8789D"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테이블의 fk</w:t>
            </w:r>
          </w:p>
        </w:tc>
      </w:tr>
      <w:tr w:rsidR="00B8789D" w14:paraId="14AECC53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C6E0B21" w14:textId="53054DB5" w:rsidR="00B8789D" w:rsidRPr="004C30ED" w:rsidRDefault="0097565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97565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lecture_year</w:t>
            </w:r>
          </w:p>
        </w:tc>
        <w:tc>
          <w:tcPr>
            <w:tcW w:w="1755" w:type="dxa"/>
          </w:tcPr>
          <w:p w14:paraId="34ADCD60" w14:textId="77777777" w:rsidR="00B8789D" w:rsidRPr="004C30ED" w:rsidRDefault="00B8789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CHAR(2)</w:t>
            </w:r>
          </w:p>
        </w:tc>
        <w:tc>
          <w:tcPr>
            <w:tcW w:w="1417" w:type="dxa"/>
          </w:tcPr>
          <w:p w14:paraId="0AACB44B" w14:textId="77777777" w:rsidR="00B8789D" w:rsidRPr="004C30ED" w:rsidRDefault="00B8789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4C30E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1E8D619D" w14:textId="15ACA61C" w:rsidR="00B8789D" w:rsidRPr="00062F0A" w:rsidRDefault="00B8789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30E678A3" w14:textId="00440C58" w:rsidR="00B8789D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</w:rPr>
              <w:t>0000년 형식만 가능</w:t>
            </w:r>
          </w:p>
        </w:tc>
      </w:tr>
      <w:tr w:rsidR="00975657" w14:paraId="18C807EB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CF8D2BA" w14:textId="49328115" w:rsidR="00975657" w:rsidRPr="00975657" w:rsidRDefault="0097565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97565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lecture_semester</w:t>
            </w:r>
          </w:p>
        </w:tc>
        <w:tc>
          <w:tcPr>
            <w:tcW w:w="1755" w:type="dxa"/>
          </w:tcPr>
          <w:p w14:paraId="10B8EA89" w14:textId="049342AB" w:rsidR="00975657" w:rsidRPr="004C30ED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B8789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TINYINT</w:t>
            </w:r>
          </w:p>
        </w:tc>
        <w:tc>
          <w:tcPr>
            <w:tcW w:w="1417" w:type="dxa"/>
          </w:tcPr>
          <w:p w14:paraId="210A4FC1" w14:textId="59A5DCC8" w:rsidR="00975657" w:rsidRPr="004C30ED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91C0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604" w:type="dxa"/>
          </w:tcPr>
          <w:p w14:paraId="23A26B9E" w14:textId="77777777" w:rsidR="00975657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29075156" w14:textId="6C2BF3E0" w:rsidR="00975657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</w:rPr>
              <w:t>1~2 안에 값만 가능</w:t>
            </w:r>
          </w:p>
        </w:tc>
      </w:tr>
      <w:tr w:rsidR="00975657" w14:paraId="6D32FEAE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A5B468D" w14:textId="242E222E" w:rsidR="00975657" w:rsidRPr="00975657" w:rsidRDefault="0097565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97565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lecture_hours</w:t>
            </w:r>
          </w:p>
        </w:tc>
        <w:tc>
          <w:tcPr>
            <w:tcW w:w="1755" w:type="dxa"/>
          </w:tcPr>
          <w:p w14:paraId="2AAE622B" w14:textId="3AF7C2E8" w:rsidR="00975657" w:rsidRPr="004C30ED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B8789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TINYINT</w:t>
            </w:r>
          </w:p>
        </w:tc>
        <w:tc>
          <w:tcPr>
            <w:tcW w:w="1417" w:type="dxa"/>
          </w:tcPr>
          <w:p w14:paraId="7EF8E861" w14:textId="77777777" w:rsidR="00975657" w:rsidRPr="004C30ED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1604" w:type="dxa"/>
          </w:tcPr>
          <w:p w14:paraId="2DF7CC7F" w14:textId="77777777" w:rsidR="00975657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166CF656" w14:textId="5A4AE253" w:rsidR="00975657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</w:rPr>
              <w:t>1~2 안에 값만 가능</w:t>
            </w:r>
          </w:p>
        </w:tc>
      </w:tr>
    </w:tbl>
    <w:p w14:paraId="22329C24" w14:textId="77777777" w:rsidR="00F57B48" w:rsidRDefault="00F57B4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16409102" w14:textId="1D28D0BC" w:rsidR="00B8789D" w:rsidRDefault="00975657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 w:rsidRPr="00975657">
        <w:rPr>
          <w:rFonts w:ascii="맑은 고딕" w:eastAsia="맑은 고딕" w:cs="맑은 고딕"/>
          <w:b/>
          <w:bCs/>
          <w:kern w:val="0"/>
          <w:sz w:val="28"/>
          <w:szCs w:val="28"/>
        </w:rPr>
        <w:t>Attendance</w:t>
      </w:r>
      <w:r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 xml:space="preserve"> 테이블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2635"/>
        <w:gridCol w:w="1755"/>
        <w:gridCol w:w="1417"/>
        <w:gridCol w:w="1604"/>
        <w:gridCol w:w="2932"/>
      </w:tblGrid>
      <w:tr w:rsidR="00975657" w14:paraId="3845D715" w14:textId="77777777" w:rsidTr="00B1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3E22C1B" w14:textId="77777777" w:rsidR="00975657" w:rsidRPr="00062F0A" w:rsidRDefault="0097565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1755" w:type="dxa"/>
          </w:tcPr>
          <w:p w14:paraId="26C2DD27" w14:textId="77777777" w:rsidR="00975657" w:rsidRPr="00062F0A" w:rsidRDefault="00975657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1417" w:type="dxa"/>
          </w:tcPr>
          <w:p w14:paraId="1CAAF6BD" w14:textId="77777777" w:rsidR="00975657" w:rsidRPr="00062F0A" w:rsidRDefault="00975657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604" w:type="dxa"/>
          </w:tcPr>
          <w:p w14:paraId="65C874C5" w14:textId="77777777" w:rsidR="00975657" w:rsidRPr="00062F0A" w:rsidRDefault="00975657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2932" w:type="dxa"/>
          </w:tcPr>
          <w:p w14:paraId="563487AD" w14:textId="77777777" w:rsidR="00975657" w:rsidRPr="00062F0A" w:rsidRDefault="00975657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975657" w14:paraId="334C6D6D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A59154C" w14:textId="6D8A93E0" w:rsidR="00975657" w:rsidRPr="00062F0A" w:rsidRDefault="0097565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97565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attendance_date</w:t>
            </w:r>
          </w:p>
        </w:tc>
        <w:tc>
          <w:tcPr>
            <w:tcW w:w="1755" w:type="dxa"/>
          </w:tcPr>
          <w:p w14:paraId="7692E830" w14:textId="58377961" w:rsidR="00975657" w:rsidRPr="00062F0A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97565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DATE</w:t>
            </w:r>
          </w:p>
        </w:tc>
        <w:tc>
          <w:tcPr>
            <w:tcW w:w="1417" w:type="dxa"/>
          </w:tcPr>
          <w:p w14:paraId="7CE262A2" w14:textId="77777777" w:rsidR="00975657" w:rsidRPr="00062F0A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13EEE1F5" w14:textId="77777777" w:rsidR="00975657" w:rsidRPr="00062F0A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4E5F2648" w14:textId="4FB66AA3" w:rsidR="00975657" w:rsidRPr="00062F0A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PK </w:t>
            </w:r>
          </w:p>
        </w:tc>
      </w:tr>
      <w:tr w:rsidR="00975657" w14:paraId="1A270404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60EBD33" w14:textId="241393CA" w:rsidR="00975657" w:rsidRPr="00062F0A" w:rsidRDefault="000C38C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enrollment_id</w:t>
            </w:r>
          </w:p>
        </w:tc>
        <w:tc>
          <w:tcPr>
            <w:tcW w:w="1755" w:type="dxa"/>
          </w:tcPr>
          <w:p w14:paraId="4E7D15C2" w14:textId="77777777" w:rsidR="00975657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2FB89137" w14:textId="77777777" w:rsidR="00975657" w:rsidRPr="00062F0A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(50)</w:t>
            </w:r>
          </w:p>
        </w:tc>
        <w:tc>
          <w:tcPr>
            <w:tcW w:w="1417" w:type="dxa"/>
          </w:tcPr>
          <w:p w14:paraId="56A7A75F" w14:textId="77777777" w:rsidR="00975657" w:rsidRPr="00062F0A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78CCD0C8" w14:textId="77777777" w:rsidR="00975657" w:rsidRPr="00062F0A" w:rsidRDefault="0097565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1F2E58CE" w14:textId="4EA011F4" w:rsidR="00975657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P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k</w:t>
            </w:r>
          </w:p>
          <w:p w14:paraId="63E73AAD" w14:textId="77777777" w:rsidR="000C38C7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B8789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Enrollment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 테이블의</w:t>
            </w:r>
          </w:p>
          <w:p w14:paraId="647290B9" w14:textId="24C8F534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FK </w:t>
            </w:r>
          </w:p>
        </w:tc>
      </w:tr>
      <w:tr w:rsidR="000C38C7" w14:paraId="16C29330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FB6EEDF" w14:textId="0E50E7C7" w:rsidR="000C38C7" w:rsidRPr="000C38C7" w:rsidRDefault="000C38C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absent_hours</w:t>
            </w:r>
          </w:p>
        </w:tc>
        <w:tc>
          <w:tcPr>
            <w:tcW w:w="1755" w:type="dxa"/>
          </w:tcPr>
          <w:p w14:paraId="47F69D1B" w14:textId="08E12CD5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</w:t>
            </w:r>
          </w:p>
        </w:tc>
        <w:tc>
          <w:tcPr>
            <w:tcW w:w="1417" w:type="dxa"/>
          </w:tcPr>
          <w:p w14:paraId="5AF5E235" w14:textId="481B5010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25F3FD72" w14:textId="77777777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1C4ED15D" w14:textId="02B97CFA" w:rsidR="000C38C7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0~98 안에 가능</w:t>
            </w:r>
          </w:p>
        </w:tc>
      </w:tr>
    </w:tbl>
    <w:p w14:paraId="40AD511E" w14:textId="77777777" w:rsidR="00975657" w:rsidRDefault="00975657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32FEEDDC" w14:textId="77777777" w:rsidR="00B8789D" w:rsidRDefault="00B8789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5A046BDD" w14:textId="77777777" w:rsidR="00B8789D" w:rsidRDefault="00B8789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6C22DE02" w14:textId="79DE909C" w:rsidR="00B8789D" w:rsidRDefault="000C38C7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 w:rsidRPr="000C38C7">
        <w:rPr>
          <w:rFonts w:ascii="맑은 고딕" w:eastAsia="맑은 고딕" w:cs="맑은 고딕"/>
          <w:b/>
          <w:bCs/>
          <w:kern w:val="0"/>
          <w:sz w:val="28"/>
          <w:szCs w:val="28"/>
        </w:rPr>
        <w:lastRenderedPageBreak/>
        <w:t>Grade</w:t>
      </w:r>
      <w:r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 xml:space="preserve"> 테이블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2635"/>
        <w:gridCol w:w="1755"/>
        <w:gridCol w:w="1417"/>
        <w:gridCol w:w="1604"/>
        <w:gridCol w:w="2932"/>
      </w:tblGrid>
      <w:tr w:rsidR="000C38C7" w14:paraId="2446EDEC" w14:textId="77777777" w:rsidTr="00B1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D3AE785" w14:textId="77777777" w:rsidR="000C38C7" w:rsidRPr="00062F0A" w:rsidRDefault="000C38C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1755" w:type="dxa"/>
          </w:tcPr>
          <w:p w14:paraId="77D0963B" w14:textId="77777777" w:rsidR="000C38C7" w:rsidRPr="00062F0A" w:rsidRDefault="000C38C7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1417" w:type="dxa"/>
          </w:tcPr>
          <w:p w14:paraId="18204920" w14:textId="77777777" w:rsidR="000C38C7" w:rsidRPr="00062F0A" w:rsidRDefault="000C38C7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604" w:type="dxa"/>
          </w:tcPr>
          <w:p w14:paraId="29A2157C" w14:textId="77777777" w:rsidR="000C38C7" w:rsidRPr="00062F0A" w:rsidRDefault="000C38C7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2932" w:type="dxa"/>
          </w:tcPr>
          <w:p w14:paraId="4A1F0D1D" w14:textId="77777777" w:rsidR="000C38C7" w:rsidRPr="00062F0A" w:rsidRDefault="000C38C7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0C38C7" w14:paraId="1E695701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E7913AB" w14:textId="77777777" w:rsidR="000C38C7" w:rsidRPr="00062F0A" w:rsidRDefault="000C38C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enrollment_id</w:t>
            </w:r>
          </w:p>
        </w:tc>
        <w:tc>
          <w:tcPr>
            <w:tcW w:w="1755" w:type="dxa"/>
          </w:tcPr>
          <w:p w14:paraId="45F45C77" w14:textId="77777777" w:rsidR="000C38C7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4A8C16CC" w14:textId="77777777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(50)</w:t>
            </w:r>
          </w:p>
        </w:tc>
        <w:tc>
          <w:tcPr>
            <w:tcW w:w="1417" w:type="dxa"/>
          </w:tcPr>
          <w:p w14:paraId="7B537A94" w14:textId="77777777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4C92843D" w14:textId="77777777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2BE7F765" w14:textId="77777777" w:rsidR="000C38C7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P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k</w:t>
            </w:r>
          </w:p>
          <w:p w14:paraId="413CA412" w14:textId="77777777" w:rsidR="000C38C7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B8789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Enrollment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 테이블의</w:t>
            </w:r>
          </w:p>
          <w:p w14:paraId="7D0AB25B" w14:textId="600F9751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FK</w:t>
            </w:r>
          </w:p>
        </w:tc>
      </w:tr>
      <w:tr w:rsidR="000C38C7" w14:paraId="03A0DAC7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A3B8446" w14:textId="7DF69C0B" w:rsidR="000C38C7" w:rsidRPr="000C38C7" w:rsidRDefault="000C38C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grade</w:t>
            </w:r>
          </w:p>
        </w:tc>
        <w:tc>
          <w:tcPr>
            <w:tcW w:w="1755" w:type="dxa"/>
          </w:tcPr>
          <w:p w14:paraId="1C17F6D3" w14:textId="77777777" w:rsidR="000C38C7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684E5322" w14:textId="22406964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(2)</w:t>
            </w:r>
          </w:p>
        </w:tc>
        <w:tc>
          <w:tcPr>
            <w:tcW w:w="1417" w:type="dxa"/>
          </w:tcPr>
          <w:p w14:paraId="1FD83A29" w14:textId="77777777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453C0592" w14:textId="77777777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2AAE813D" w14:textId="03B98BC5" w:rsidR="000C38C7" w:rsidRPr="000C38C7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  <w:t>'A+','A','A-','B+','B','B-','C+','C','C-','D+','D','D-','F'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</w:rPr>
              <w:t xml:space="preserve"> 해당 값들 만 가능</w:t>
            </w:r>
          </w:p>
        </w:tc>
      </w:tr>
    </w:tbl>
    <w:p w14:paraId="2A85E068" w14:textId="77777777" w:rsidR="00B8789D" w:rsidRDefault="00B8789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039E58E6" w14:textId="47EA27ED" w:rsidR="00B8789D" w:rsidRDefault="000C38C7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 w:rsidRPr="000C38C7">
        <w:rPr>
          <w:rFonts w:ascii="맑은 고딕" w:eastAsia="맑은 고딕" w:cs="맑은 고딕"/>
          <w:b/>
          <w:bCs/>
          <w:kern w:val="0"/>
          <w:sz w:val="28"/>
          <w:szCs w:val="28"/>
        </w:rPr>
        <w:t>Assignment</w:t>
      </w:r>
      <w:r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 xml:space="preserve"> 테이블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3345"/>
        <w:gridCol w:w="1708"/>
        <w:gridCol w:w="1131"/>
        <w:gridCol w:w="1847"/>
        <w:gridCol w:w="2312"/>
      </w:tblGrid>
      <w:tr w:rsidR="000C38C7" w14:paraId="1FA75761" w14:textId="77777777" w:rsidTr="006A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7882C29E" w14:textId="77777777" w:rsidR="000C38C7" w:rsidRPr="00062F0A" w:rsidRDefault="000C38C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1708" w:type="dxa"/>
          </w:tcPr>
          <w:p w14:paraId="4B7113E5" w14:textId="77777777" w:rsidR="000C38C7" w:rsidRPr="00062F0A" w:rsidRDefault="000C38C7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1131" w:type="dxa"/>
          </w:tcPr>
          <w:p w14:paraId="4C1512A1" w14:textId="77777777" w:rsidR="000C38C7" w:rsidRPr="00062F0A" w:rsidRDefault="000C38C7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5F788D8B" w14:textId="77777777" w:rsidR="000C38C7" w:rsidRPr="00062F0A" w:rsidRDefault="000C38C7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2312" w:type="dxa"/>
          </w:tcPr>
          <w:p w14:paraId="2EDAEC48" w14:textId="77777777" w:rsidR="000C38C7" w:rsidRPr="00062F0A" w:rsidRDefault="000C38C7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0C38C7" w14:paraId="10EBE6CB" w14:textId="77777777" w:rsidTr="006A6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71CFFA2E" w14:textId="51CA8594" w:rsidR="000C38C7" w:rsidRPr="00062F0A" w:rsidRDefault="000C38C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assignment_id</w:t>
            </w:r>
          </w:p>
        </w:tc>
        <w:tc>
          <w:tcPr>
            <w:tcW w:w="1708" w:type="dxa"/>
          </w:tcPr>
          <w:p w14:paraId="52BD9DA9" w14:textId="7A3E2D89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1131" w:type="dxa"/>
          </w:tcPr>
          <w:p w14:paraId="4F564C69" w14:textId="77777777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0631F579" w14:textId="77777777" w:rsidR="000C38C7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AUTO_</w:t>
            </w:r>
          </w:p>
          <w:p w14:paraId="3CBE4730" w14:textId="0618F314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CREMENT</w:t>
            </w:r>
          </w:p>
        </w:tc>
        <w:tc>
          <w:tcPr>
            <w:tcW w:w="2312" w:type="dxa"/>
          </w:tcPr>
          <w:p w14:paraId="6ABDDD9E" w14:textId="77777777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PK </w:t>
            </w:r>
          </w:p>
        </w:tc>
      </w:tr>
      <w:tr w:rsidR="000C38C7" w14:paraId="1C1BE878" w14:textId="77777777" w:rsidTr="006A6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4501BEE8" w14:textId="668FFA70" w:rsidR="000C38C7" w:rsidRPr="00062F0A" w:rsidRDefault="000C38C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assignment_name</w:t>
            </w:r>
          </w:p>
        </w:tc>
        <w:tc>
          <w:tcPr>
            <w:tcW w:w="1708" w:type="dxa"/>
          </w:tcPr>
          <w:p w14:paraId="6F0596DB" w14:textId="77777777" w:rsidR="000C38C7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447941D3" w14:textId="77777777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(50)</w:t>
            </w:r>
          </w:p>
        </w:tc>
        <w:tc>
          <w:tcPr>
            <w:tcW w:w="1131" w:type="dxa"/>
          </w:tcPr>
          <w:p w14:paraId="7ADF15A3" w14:textId="77777777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5B4E142F" w14:textId="77777777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312" w:type="dxa"/>
          </w:tcPr>
          <w:p w14:paraId="7E1C3B4D" w14:textId="3C878F5A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 </w:t>
            </w:r>
          </w:p>
        </w:tc>
      </w:tr>
      <w:tr w:rsidR="000C38C7" w14:paraId="44E92B9B" w14:textId="77777777" w:rsidTr="006A6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75B201DB" w14:textId="376550F3" w:rsidR="000C38C7" w:rsidRPr="000C38C7" w:rsidRDefault="000C38C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assignment_description</w:t>
            </w:r>
          </w:p>
        </w:tc>
        <w:tc>
          <w:tcPr>
            <w:tcW w:w="1708" w:type="dxa"/>
          </w:tcPr>
          <w:p w14:paraId="48FE2C96" w14:textId="77777777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</w:t>
            </w:r>
          </w:p>
        </w:tc>
        <w:tc>
          <w:tcPr>
            <w:tcW w:w="1131" w:type="dxa"/>
          </w:tcPr>
          <w:p w14:paraId="5A016469" w14:textId="77777777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0275FBE5" w14:textId="77777777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312" w:type="dxa"/>
          </w:tcPr>
          <w:p w14:paraId="034D3B50" w14:textId="7169E155" w:rsidR="000C38C7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  <w:tr w:rsidR="000C38C7" w14:paraId="77BD63C1" w14:textId="77777777" w:rsidTr="006A6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0EC8A403" w14:textId="71A16419" w:rsidR="000C38C7" w:rsidRPr="000C38C7" w:rsidRDefault="000C38C7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lecture_id</w:t>
            </w:r>
          </w:p>
        </w:tc>
        <w:tc>
          <w:tcPr>
            <w:tcW w:w="1708" w:type="dxa"/>
          </w:tcPr>
          <w:p w14:paraId="4248B9E4" w14:textId="1B93DF52" w:rsidR="000C38C7" w:rsidRPr="000C38C7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1131" w:type="dxa"/>
          </w:tcPr>
          <w:p w14:paraId="7B103F82" w14:textId="3E5F4B2E" w:rsidR="000C38C7" w:rsidRPr="000C38C7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39615CB5" w14:textId="77777777" w:rsidR="000C38C7" w:rsidRPr="00062F0A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312" w:type="dxa"/>
          </w:tcPr>
          <w:p w14:paraId="672E569B" w14:textId="482165EF" w:rsidR="000C38C7" w:rsidRDefault="000C38C7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Lectur</w:t>
            </w:r>
            <w:r w:rsidRPr="000C38C7"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e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테이블의 FK</w:t>
            </w:r>
          </w:p>
        </w:tc>
      </w:tr>
      <w:tr w:rsidR="006A62D2" w14:paraId="71E370D1" w14:textId="77777777" w:rsidTr="006A6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5D773E2" w14:textId="26B2D82D" w:rsidR="006A62D2" w:rsidRPr="000C38C7" w:rsidRDefault="006A62D2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6A62D2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registered_date</w:t>
            </w:r>
          </w:p>
        </w:tc>
        <w:tc>
          <w:tcPr>
            <w:tcW w:w="1708" w:type="dxa"/>
          </w:tcPr>
          <w:p w14:paraId="05855CB4" w14:textId="48588304" w:rsidR="006A62D2" w:rsidRPr="000C38C7" w:rsidRDefault="006A62D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A62D2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DATE</w:t>
            </w:r>
          </w:p>
        </w:tc>
        <w:tc>
          <w:tcPr>
            <w:tcW w:w="1131" w:type="dxa"/>
          </w:tcPr>
          <w:p w14:paraId="68421053" w14:textId="0F9F5675" w:rsidR="006A62D2" w:rsidRPr="000C38C7" w:rsidRDefault="006A62D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A62D2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49791D10" w14:textId="77777777" w:rsidR="006A62D2" w:rsidRPr="00062F0A" w:rsidRDefault="006A62D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312" w:type="dxa"/>
          </w:tcPr>
          <w:p w14:paraId="465CD1A5" w14:textId="77777777" w:rsidR="006A62D2" w:rsidRPr="000C38C7" w:rsidRDefault="006A62D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  <w:tr w:rsidR="006A62D2" w14:paraId="577C3122" w14:textId="77777777" w:rsidTr="006A6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6DE7D95" w14:textId="63639F5D" w:rsidR="006A62D2" w:rsidRPr="006A62D2" w:rsidRDefault="006A62D2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6A62D2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file_path</w:t>
            </w:r>
          </w:p>
        </w:tc>
        <w:tc>
          <w:tcPr>
            <w:tcW w:w="1708" w:type="dxa"/>
          </w:tcPr>
          <w:p w14:paraId="66C3E3EA" w14:textId="77777777" w:rsidR="006A62D2" w:rsidRDefault="006A62D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A62D2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0084A668" w14:textId="77828F64" w:rsidR="006A62D2" w:rsidRPr="006A62D2" w:rsidRDefault="006A62D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A62D2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(300)</w:t>
            </w:r>
          </w:p>
        </w:tc>
        <w:tc>
          <w:tcPr>
            <w:tcW w:w="1131" w:type="dxa"/>
          </w:tcPr>
          <w:p w14:paraId="7BF09F1F" w14:textId="5870187B" w:rsidR="006A62D2" w:rsidRPr="006A62D2" w:rsidRDefault="006A62D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A62D2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59156312" w14:textId="77777777" w:rsidR="006A62D2" w:rsidRPr="00062F0A" w:rsidRDefault="006A62D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312" w:type="dxa"/>
          </w:tcPr>
          <w:p w14:paraId="248683D4" w14:textId="77777777" w:rsidR="006A62D2" w:rsidRPr="000C38C7" w:rsidRDefault="006A62D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</w:tbl>
    <w:p w14:paraId="6198BEAE" w14:textId="77777777" w:rsidR="00B8789D" w:rsidRDefault="00B8789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69DB65A1" w14:textId="681A9AF9" w:rsidR="00B8789D" w:rsidRDefault="005B134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 w:rsidRPr="005B1340">
        <w:rPr>
          <w:rFonts w:ascii="맑은 고딕" w:eastAsia="맑은 고딕" w:cs="맑은 고딕"/>
          <w:b/>
          <w:bCs/>
          <w:kern w:val="0"/>
          <w:sz w:val="28"/>
          <w:szCs w:val="28"/>
        </w:rPr>
        <w:lastRenderedPageBreak/>
        <w:t>assignment_submit</w:t>
      </w:r>
      <w:r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 xml:space="preserve"> 테이블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3345"/>
        <w:gridCol w:w="1708"/>
        <w:gridCol w:w="1131"/>
        <w:gridCol w:w="1847"/>
        <w:gridCol w:w="2312"/>
      </w:tblGrid>
      <w:tr w:rsidR="005B1340" w14:paraId="67A981D8" w14:textId="77777777" w:rsidTr="00B1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7EB5AAB8" w14:textId="77777777" w:rsidR="005B1340" w:rsidRPr="00062F0A" w:rsidRDefault="005B1340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1708" w:type="dxa"/>
          </w:tcPr>
          <w:p w14:paraId="1A635220" w14:textId="77777777" w:rsidR="005B1340" w:rsidRPr="00062F0A" w:rsidRDefault="005B1340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1131" w:type="dxa"/>
          </w:tcPr>
          <w:p w14:paraId="6F526413" w14:textId="77777777" w:rsidR="005B1340" w:rsidRPr="00062F0A" w:rsidRDefault="005B1340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46D60D8F" w14:textId="77777777" w:rsidR="005B1340" w:rsidRPr="00062F0A" w:rsidRDefault="005B1340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2312" w:type="dxa"/>
          </w:tcPr>
          <w:p w14:paraId="1CD30D14" w14:textId="77777777" w:rsidR="005B1340" w:rsidRPr="00062F0A" w:rsidRDefault="005B1340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5B1340" w14:paraId="72723A82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CE7238B" w14:textId="77777777" w:rsidR="005B1340" w:rsidRPr="00062F0A" w:rsidRDefault="005B1340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assignment_id</w:t>
            </w:r>
          </w:p>
        </w:tc>
        <w:tc>
          <w:tcPr>
            <w:tcW w:w="1708" w:type="dxa"/>
          </w:tcPr>
          <w:p w14:paraId="7A4B70CC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1131" w:type="dxa"/>
          </w:tcPr>
          <w:p w14:paraId="3B333221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3616E4BF" w14:textId="77777777" w:rsidR="005B1340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AUTO_</w:t>
            </w:r>
          </w:p>
          <w:p w14:paraId="2752352D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CREMENT</w:t>
            </w:r>
          </w:p>
        </w:tc>
        <w:tc>
          <w:tcPr>
            <w:tcW w:w="2312" w:type="dxa"/>
          </w:tcPr>
          <w:p w14:paraId="17CEC542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PK </w:t>
            </w:r>
          </w:p>
        </w:tc>
      </w:tr>
      <w:tr w:rsidR="005B1340" w14:paraId="37F1584C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233B7CA6" w14:textId="5D8860F6" w:rsidR="005B1340" w:rsidRPr="00062F0A" w:rsidRDefault="005B1340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5B1340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enrollment_id</w:t>
            </w:r>
          </w:p>
        </w:tc>
        <w:tc>
          <w:tcPr>
            <w:tcW w:w="1708" w:type="dxa"/>
          </w:tcPr>
          <w:p w14:paraId="2479069B" w14:textId="54DE0629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5B134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1131" w:type="dxa"/>
          </w:tcPr>
          <w:p w14:paraId="51FF2B38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4529E50D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312" w:type="dxa"/>
          </w:tcPr>
          <w:p w14:paraId="7344F82A" w14:textId="4B6F83DB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PK </w:t>
            </w:r>
          </w:p>
        </w:tc>
      </w:tr>
      <w:tr w:rsidR="005B1340" w14:paraId="653C4D91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40D52AF5" w14:textId="1B4C61C5" w:rsidR="005B1340" w:rsidRPr="000C38C7" w:rsidRDefault="005B1340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5B1340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submission_name</w:t>
            </w:r>
          </w:p>
        </w:tc>
        <w:tc>
          <w:tcPr>
            <w:tcW w:w="1708" w:type="dxa"/>
          </w:tcPr>
          <w:p w14:paraId="7F9B834F" w14:textId="77777777" w:rsidR="005B1340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5B134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4CDDE08E" w14:textId="7415B3B1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5B134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(100)</w:t>
            </w:r>
          </w:p>
        </w:tc>
        <w:tc>
          <w:tcPr>
            <w:tcW w:w="1131" w:type="dxa"/>
          </w:tcPr>
          <w:p w14:paraId="76FC8279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50264275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312" w:type="dxa"/>
          </w:tcPr>
          <w:p w14:paraId="66D06EEC" w14:textId="77777777" w:rsidR="005B1340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  <w:tr w:rsidR="005B1340" w14:paraId="10B66D8F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55789ADA" w14:textId="33E12ACB" w:rsidR="005B1340" w:rsidRPr="000C38C7" w:rsidRDefault="005B1340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5B1340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file_path</w:t>
            </w:r>
          </w:p>
        </w:tc>
        <w:tc>
          <w:tcPr>
            <w:tcW w:w="1708" w:type="dxa"/>
          </w:tcPr>
          <w:p w14:paraId="7F4B312E" w14:textId="77777777" w:rsidR="005B1340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5B134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0ED97B9C" w14:textId="6B07BDDA" w:rsidR="005B1340" w:rsidRPr="000C38C7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5B134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(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3</w:t>
            </w:r>
            <w:r w:rsidRPr="005B1340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00)</w:t>
            </w:r>
          </w:p>
        </w:tc>
        <w:tc>
          <w:tcPr>
            <w:tcW w:w="1131" w:type="dxa"/>
          </w:tcPr>
          <w:p w14:paraId="4867BE0D" w14:textId="6D225918" w:rsidR="005B1340" w:rsidRPr="000C38C7" w:rsidRDefault="0067667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A62D2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4EF2E345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312" w:type="dxa"/>
          </w:tcPr>
          <w:p w14:paraId="5705B325" w14:textId="77777777" w:rsidR="005B1340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Lectur</w:t>
            </w:r>
            <w:r w:rsidRPr="000C38C7"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e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테이블의 FK</w:t>
            </w:r>
          </w:p>
        </w:tc>
      </w:tr>
      <w:tr w:rsidR="005B1340" w14:paraId="5366DDE7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4195B5A1" w14:textId="1E4AC63F" w:rsidR="005B1340" w:rsidRPr="000C38C7" w:rsidRDefault="005B1340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5B1340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submission_description</w:t>
            </w:r>
          </w:p>
        </w:tc>
        <w:tc>
          <w:tcPr>
            <w:tcW w:w="1708" w:type="dxa"/>
          </w:tcPr>
          <w:p w14:paraId="2765C18C" w14:textId="7F1590FA" w:rsidR="005B1340" w:rsidRPr="000C38C7" w:rsidRDefault="0067667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7667E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TEXT</w:t>
            </w:r>
          </w:p>
        </w:tc>
        <w:tc>
          <w:tcPr>
            <w:tcW w:w="1131" w:type="dxa"/>
          </w:tcPr>
          <w:p w14:paraId="05BEEC75" w14:textId="7C668C50" w:rsidR="005B1340" w:rsidRPr="000C38C7" w:rsidRDefault="0067667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0881FAC1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312" w:type="dxa"/>
          </w:tcPr>
          <w:p w14:paraId="7D7D8511" w14:textId="77777777" w:rsidR="005B1340" w:rsidRPr="000C38C7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</w:tbl>
    <w:p w14:paraId="38E555F5" w14:textId="77777777" w:rsidR="005B1340" w:rsidRDefault="005B134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6A099E0F" w14:textId="1ED26E58" w:rsidR="00B8789D" w:rsidRDefault="005B1340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 w:rsidRPr="005B1340">
        <w:rPr>
          <w:rFonts w:ascii="맑은 고딕" w:eastAsia="맑은 고딕" w:cs="맑은 고딕"/>
          <w:b/>
          <w:bCs/>
          <w:kern w:val="0"/>
          <w:sz w:val="28"/>
          <w:szCs w:val="28"/>
        </w:rPr>
        <w:t>Chatroom</w:t>
      </w:r>
      <w:r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 xml:space="preserve"> 테이블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2670"/>
        <w:gridCol w:w="1753"/>
        <w:gridCol w:w="1411"/>
        <w:gridCol w:w="1597"/>
        <w:gridCol w:w="2912"/>
      </w:tblGrid>
      <w:tr w:rsidR="005B1340" w14:paraId="0991CF60" w14:textId="77777777" w:rsidTr="00B1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8526EB9" w14:textId="77777777" w:rsidR="005B1340" w:rsidRPr="00062F0A" w:rsidRDefault="005B1340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1755" w:type="dxa"/>
          </w:tcPr>
          <w:p w14:paraId="7D6E6B99" w14:textId="77777777" w:rsidR="005B1340" w:rsidRPr="00062F0A" w:rsidRDefault="005B1340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1417" w:type="dxa"/>
          </w:tcPr>
          <w:p w14:paraId="1022B5DC" w14:textId="77777777" w:rsidR="005B1340" w:rsidRPr="00062F0A" w:rsidRDefault="005B1340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604" w:type="dxa"/>
          </w:tcPr>
          <w:p w14:paraId="1EA77458" w14:textId="77777777" w:rsidR="005B1340" w:rsidRPr="00062F0A" w:rsidRDefault="005B1340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2932" w:type="dxa"/>
          </w:tcPr>
          <w:p w14:paraId="19270905" w14:textId="77777777" w:rsidR="005B1340" w:rsidRPr="00062F0A" w:rsidRDefault="005B1340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5B1340" w14:paraId="18B92725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9CD3F16" w14:textId="616FA36C" w:rsidR="005B1340" w:rsidRPr="00062F0A" w:rsidRDefault="005B1340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5B1340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chatroom_id</w:t>
            </w:r>
          </w:p>
        </w:tc>
        <w:tc>
          <w:tcPr>
            <w:tcW w:w="1755" w:type="dxa"/>
          </w:tcPr>
          <w:p w14:paraId="11FA0517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97565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DATE</w:t>
            </w:r>
          </w:p>
        </w:tc>
        <w:tc>
          <w:tcPr>
            <w:tcW w:w="1417" w:type="dxa"/>
          </w:tcPr>
          <w:p w14:paraId="3FA1EB84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41D50E94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259D25A0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PK </w:t>
            </w:r>
          </w:p>
        </w:tc>
      </w:tr>
      <w:tr w:rsidR="005B1340" w14:paraId="30B283CF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21F7CE1" w14:textId="0A92BB0A" w:rsidR="005B1340" w:rsidRPr="00062F0A" w:rsidRDefault="0067667E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67667E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chatroom_name</w:t>
            </w:r>
          </w:p>
        </w:tc>
        <w:tc>
          <w:tcPr>
            <w:tcW w:w="1755" w:type="dxa"/>
          </w:tcPr>
          <w:p w14:paraId="2B795F40" w14:textId="77777777" w:rsidR="0067667E" w:rsidRDefault="0067667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7667E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5A9CDBB9" w14:textId="7C718E9F" w:rsidR="005B1340" w:rsidRPr="00062F0A" w:rsidRDefault="0067667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7667E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(30)</w:t>
            </w:r>
          </w:p>
        </w:tc>
        <w:tc>
          <w:tcPr>
            <w:tcW w:w="1417" w:type="dxa"/>
          </w:tcPr>
          <w:p w14:paraId="4EA6287D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576C2CE8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4F314861" w14:textId="094F496D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  <w:tr w:rsidR="005B1340" w14:paraId="0CCA0E39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B777C7B" w14:textId="6C5290C6" w:rsidR="005B1340" w:rsidRPr="000C38C7" w:rsidRDefault="0067667E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67667E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is_group</w:t>
            </w:r>
          </w:p>
        </w:tc>
        <w:tc>
          <w:tcPr>
            <w:tcW w:w="1755" w:type="dxa"/>
          </w:tcPr>
          <w:p w14:paraId="41EF642F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</w:t>
            </w:r>
          </w:p>
        </w:tc>
        <w:tc>
          <w:tcPr>
            <w:tcW w:w="1417" w:type="dxa"/>
          </w:tcPr>
          <w:p w14:paraId="17E32F53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019B4B3D" w14:textId="77777777" w:rsidR="005B1340" w:rsidRPr="00062F0A" w:rsidRDefault="005B1340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3DA20C99" w14:textId="0FE61138" w:rsidR="005B1340" w:rsidRDefault="0067667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t 또는 f만 가능</w:t>
            </w:r>
          </w:p>
        </w:tc>
      </w:tr>
      <w:tr w:rsidR="0067667E" w14:paraId="07EA653B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7D5FF24" w14:textId="24FDCE1D" w:rsidR="0067667E" w:rsidRPr="0067667E" w:rsidRDefault="0067667E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67667E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last_message_time</w:t>
            </w:r>
          </w:p>
        </w:tc>
        <w:tc>
          <w:tcPr>
            <w:tcW w:w="1755" w:type="dxa"/>
          </w:tcPr>
          <w:p w14:paraId="27A9E78A" w14:textId="0E845AE4" w:rsidR="0067667E" w:rsidRPr="000C38C7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F66D7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DATE</w:t>
            </w:r>
          </w:p>
        </w:tc>
        <w:tc>
          <w:tcPr>
            <w:tcW w:w="1417" w:type="dxa"/>
          </w:tcPr>
          <w:p w14:paraId="3C245C58" w14:textId="5240D7C7" w:rsidR="0067667E" w:rsidRPr="000C38C7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F66D7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604" w:type="dxa"/>
          </w:tcPr>
          <w:p w14:paraId="59F7732F" w14:textId="77777777" w:rsidR="0067667E" w:rsidRPr="00062F0A" w:rsidRDefault="0067667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050ABC67" w14:textId="77777777" w:rsidR="0067667E" w:rsidRDefault="0067667E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</w:tbl>
    <w:p w14:paraId="6F3FD4B8" w14:textId="77777777" w:rsidR="00B8789D" w:rsidRDefault="00B8789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20095E18" w14:textId="77777777" w:rsidR="00B8789D" w:rsidRDefault="00B8789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142D3E9C" w14:textId="77777777" w:rsidR="00B8789D" w:rsidRDefault="00B8789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0610FF1E" w14:textId="4A02E43F" w:rsidR="00F66D7B" w:rsidRDefault="00F66D7B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 w:rsidRPr="00F66D7B">
        <w:rPr>
          <w:rFonts w:ascii="맑은 고딕" w:eastAsia="맑은 고딕" w:cs="맑은 고딕"/>
          <w:b/>
          <w:bCs/>
          <w:kern w:val="0"/>
          <w:sz w:val="28"/>
          <w:szCs w:val="28"/>
        </w:rPr>
        <w:lastRenderedPageBreak/>
        <w:t>Chatroom_List</w:t>
      </w:r>
      <w:r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 xml:space="preserve"> 테이블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2635"/>
        <w:gridCol w:w="1755"/>
        <w:gridCol w:w="1417"/>
        <w:gridCol w:w="1604"/>
        <w:gridCol w:w="2932"/>
      </w:tblGrid>
      <w:tr w:rsidR="00F66D7B" w14:paraId="42147581" w14:textId="77777777" w:rsidTr="00B1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0E7D4DD" w14:textId="77777777" w:rsidR="00F66D7B" w:rsidRPr="00062F0A" w:rsidRDefault="00F66D7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1755" w:type="dxa"/>
          </w:tcPr>
          <w:p w14:paraId="48DDE725" w14:textId="77777777" w:rsidR="00F66D7B" w:rsidRPr="00062F0A" w:rsidRDefault="00F66D7B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1417" w:type="dxa"/>
          </w:tcPr>
          <w:p w14:paraId="03F94D83" w14:textId="77777777" w:rsidR="00F66D7B" w:rsidRPr="00062F0A" w:rsidRDefault="00F66D7B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604" w:type="dxa"/>
          </w:tcPr>
          <w:p w14:paraId="0E1F509E" w14:textId="77777777" w:rsidR="00F66D7B" w:rsidRPr="00062F0A" w:rsidRDefault="00F66D7B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2932" w:type="dxa"/>
          </w:tcPr>
          <w:p w14:paraId="62646F73" w14:textId="77777777" w:rsidR="00F66D7B" w:rsidRPr="00062F0A" w:rsidRDefault="00F66D7B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F66D7B" w14:paraId="28DB9A30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5ECB0D4" w14:textId="299EA9A0" w:rsidR="00F66D7B" w:rsidRPr="00F66D7B" w:rsidRDefault="00F66D7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F66D7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chatroom_id</w:t>
            </w:r>
          </w:p>
        </w:tc>
        <w:tc>
          <w:tcPr>
            <w:tcW w:w="1755" w:type="dxa"/>
          </w:tcPr>
          <w:p w14:paraId="04487C20" w14:textId="77777777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INT </w:t>
            </w:r>
            <w:r w:rsidRPr="00F57B48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UNSIGNED</w:t>
            </w:r>
          </w:p>
        </w:tc>
        <w:tc>
          <w:tcPr>
            <w:tcW w:w="1417" w:type="dxa"/>
          </w:tcPr>
          <w:p w14:paraId="6BCE998F" w14:textId="77777777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6FE5FD28" w14:textId="77777777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6010DC17" w14:textId="77777777" w:rsidR="00F66D7B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PK </w:t>
            </w:r>
          </w:p>
          <w:p w14:paraId="652DCB42" w14:textId="249E1824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F66D7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chatroom</w:t>
            </w:r>
            <w:r w:rsidRPr="00F66D7B"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테이블의 fk</w:t>
            </w:r>
          </w:p>
        </w:tc>
      </w:tr>
      <w:tr w:rsidR="00F66D7B" w14:paraId="547612AE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853181F" w14:textId="6509E57D" w:rsidR="00F66D7B" w:rsidRPr="00F66D7B" w:rsidRDefault="00F66D7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F66D7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member_id</w:t>
            </w:r>
          </w:p>
        </w:tc>
        <w:tc>
          <w:tcPr>
            <w:tcW w:w="1755" w:type="dxa"/>
          </w:tcPr>
          <w:p w14:paraId="66D14064" w14:textId="4F38CD1E" w:rsidR="00F66D7B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F66D7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1417" w:type="dxa"/>
          </w:tcPr>
          <w:p w14:paraId="04A02216" w14:textId="2FE41F71" w:rsidR="00F66D7B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F66D7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604" w:type="dxa"/>
          </w:tcPr>
          <w:p w14:paraId="0E484CBC" w14:textId="77777777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932" w:type="dxa"/>
          </w:tcPr>
          <w:p w14:paraId="040F24D4" w14:textId="77777777" w:rsidR="00F66D7B" w:rsidRDefault="00F66D7B" w:rsidP="00F66D7B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PK </w:t>
            </w:r>
          </w:p>
          <w:p w14:paraId="06B47841" w14:textId="7FAEFCAD" w:rsidR="00F66D7B" w:rsidRDefault="00F66D7B" w:rsidP="00F66D7B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user</w:t>
            </w:r>
            <w:r w:rsidRPr="00F66D7B"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테이블의 fk</w:t>
            </w:r>
          </w:p>
        </w:tc>
      </w:tr>
    </w:tbl>
    <w:p w14:paraId="167984C7" w14:textId="77777777" w:rsidR="000C38C7" w:rsidRPr="00F66D7B" w:rsidRDefault="000C38C7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24452910" w14:textId="16CE1905" w:rsidR="000C38C7" w:rsidRDefault="00F66D7B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 w:rsidRPr="00F66D7B">
        <w:rPr>
          <w:rFonts w:ascii="맑은 고딕" w:eastAsia="맑은 고딕" w:cs="맑은 고딕"/>
          <w:b/>
          <w:bCs/>
          <w:kern w:val="0"/>
          <w:sz w:val="28"/>
          <w:szCs w:val="28"/>
        </w:rPr>
        <w:t>Chatting</w:t>
      </w:r>
      <w:r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 xml:space="preserve"> 테이블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3345"/>
        <w:gridCol w:w="1708"/>
        <w:gridCol w:w="1131"/>
        <w:gridCol w:w="1847"/>
        <w:gridCol w:w="2312"/>
      </w:tblGrid>
      <w:tr w:rsidR="00863112" w14:paraId="64618700" w14:textId="77777777" w:rsidTr="00B1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055EF6F8" w14:textId="77777777" w:rsidR="00F66D7B" w:rsidRPr="00062F0A" w:rsidRDefault="00F66D7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1708" w:type="dxa"/>
          </w:tcPr>
          <w:p w14:paraId="273549CF" w14:textId="77777777" w:rsidR="00F66D7B" w:rsidRPr="00062F0A" w:rsidRDefault="00F66D7B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1131" w:type="dxa"/>
          </w:tcPr>
          <w:p w14:paraId="425D4924" w14:textId="77777777" w:rsidR="00F66D7B" w:rsidRPr="00062F0A" w:rsidRDefault="00F66D7B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0FCBB3BC" w14:textId="77777777" w:rsidR="00F66D7B" w:rsidRPr="00062F0A" w:rsidRDefault="00F66D7B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2312" w:type="dxa"/>
          </w:tcPr>
          <w:p w14:paraId="14BAFBFB" w14:textId="77777777" w:rsidR="00F66D7B" w:rsidRPr="00062F0A" w:rsidRDefault="00F66D7B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863112" w14:paraId="4DD4FFBC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0C84FB65" w14:textId="1C23402A" w:rsidR="00F66D7B" w:rsidRPr="00062F0A" w:rsidRDefault="00F66D7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F66D7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message_id</w:t>
            </w:r>
          </w:p>
        </w:tc>
        <w:tc>
          <w:tcPr>
            <w:tcW w:w="1708" w:type="dxa"/>
          </w:tcPr>
          <w:p w14:paraId="64AD16D9" w14:textId="77777777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1131" w:type="dxa"/>
          </w:tcPr>
          <w:p w14:paraId="5F5275C5" w14:textId="77777777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797CF8D4" w14:textId="77777777" w:rsidR="00F66D7B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AUTO_</w:t>
            </w:r>
          </w:p>
          <w:p w14:paraId="4A62DD4B" w14:textId="77777777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CREMENT</w:t>
            </w:r>
          </w:p>
        </w:tc>
        <w:tc>
          <w:tcPr>
            <w:tcW w:w="2312" w:type="dxa"/>
          </w:tcPr>
          <w:p w14:paraId="4DD05EE3" w14:textId="77777777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PK </w:t>
            </w:r>
          </w:p>
        </w:tc>
      </w:tr>
      <w:tr w:rsidR="00863112" w14:paraId="3B01657F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7F639DE5" w14:textId="07151BF7" w:rsidR="00F66D7B" w:rsidRPr="00062F0A" w:rsidRDefault="00F66D7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F66D7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chatroom_id</w:t>
            </w:r>
          </w:p>
        </w:tc>
        <w:tc>
          <w:tcPr>
            <w:tcW w:w="1708" w:type="dxa"/>
          </w:tcPr>
          <w:p w14:paraId="31CE24C2" w14:textId="76D9BD6E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F66D7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1131" w:type="dxa"/>
          </w:tcPr>
          <w:p w14:paraId="4C64E2DE" w14:textId="77777777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556047EC" w14:textId="77777777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312" w:type="dxa"/>
          </w:tcPr>
          <w:p w14:paraId="69B40A70" w14:textId="77777777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 </w:t>
            </w:r>
          </w:p>
        </w:tc>
      </w:tr>
      <w:tr w:rsidR="00F66D7B" w14:paraId="30708D43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3F9F87D0" w14:textId="279D450E" w:rsidR="00F66D7B" w:rsidRPr="000C38C7" w:rsidRDefault="00F66D7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F66D7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created_date</w:t>
            </w:r>
          </w:p>
        </w:tc>
        <w:tc>
          <w:tcPr>
            <w:tcW w:w="1708" w:type="dxa"/>
          </w:tcPr>
          <w:p w14:paraId="662A05C2" w14:textId="144F226A" w:rsidR="00F66D7B" w:rsidRPr="00062F0A" w:rsidRDefault="0086311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112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DATE</w:t>
            </w:r>
          </w:p>
        </w:tc>
        <w:tc>
          <w:tcPr>
            <w:tcW w:w="1131" w:type="dxa"/>
          </w:tcPr>
          <w:p w14:paraId="752BE373" w14:textId="77777777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2FC1BC46" w14:textId="77777777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312" w:type="dxa"/>
          </w:tcPr>
          <w:p w14:paraId="366088E5" w14:textId="77777777" w:rsidR="00F66D7B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  <w:tr w:rsidR="00863A6B" w14:paraId="20607C93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3B067E39" w14:textId="5B8F546E" w:rsidR="00863A6B" w:rsidRPr="00F66D7B" w:rsidRDefault="00863A6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create_hours</w:t>
            </w:r>
          </w:p>
        </w:tc>
        <w:tc>
          <w:tcPr>
            <w:tcW w:w="1708" w:type="dxa"/>
          </w:tcPr>
          <w:p w14:paraId="03251139" w14:textId="7034ADEC" w:rsidR="00863A6B" w:rsidRPr="00863112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TIME</w:t>
            </w:r>
          </w:p>
        </w:tc>
        <w:tc>
          <w:tcPr>
            <w:tcW w:w="1131" w:type="dxa"/>
          </w:tcPr>
          <w:p w14:paraId="40127A3E" w14:textId="5AAE7529" w:rsidR="00863A6B" w:rsidRPr="000C38C7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1FE881C2" w14:textId="77777777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312" w:type="dxa"/>
          </w:tcPr>
          <w:p w14:paraId="35C6A2CE" w14:textId="77777777" w:rsidR="00863A6B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  <w:tr w:rsidR="00F66D7B" w14:paraId="1C321823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8E81589" w14:textId="2BFFBF26" w:rsidR="00F66D7B" w:rsidRPr="000C38C7" w:rsidRDefault="00F66D7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F66D7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content</w:t>
            </w:r>
          </w:p>
        </w:tc>
        <w:tc>
          <w:tcPr>
            <w:tcW w:w="1708" w:type="dxa"/>
          </w:tcPr>
          <w:p w14:paraId="2A8F0C93" w14:textId="7FCB6873" w:rsidR="00F66D7B" w:rsidRPr="000C38C7" w:rsidRDefault="0086311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112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TEXT</w:t>
            </w:r>
          </w:p>
        </w:tc>
        <w:tc>
          <w:tcPr>
            <w:tcW w:w="1131" w:type="dxa"/>
          </w:tcPr>
          <w:p w14:paraId="4CE23B25" w14:textId="77777777" w:rsidR="00F66D7B" w:rsidRPr="000C38C7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1E03C8D2" w14:textId="77777777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312" w:type="dxa"/>
          </w:tcPr>
          <w:p w14:paraId="123BD39E" w14:textId="0A094DAE" w:rsidR="00F66D7B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  <w:tr w:rsidR="00F66D7B" w14:paraId="7F12AEA2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48D4B1FC" w14:textId="46374630" w:rsidR="00F66D7B" w:rsidRPr="000C38C7" w:rsidRDefault="00F66D7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F66D7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file_path</w:t>
            </w:r>
          </w:p>
        </w:tc>
        <w:tc>
          <w:tcPr>
            <w:tcW w:w="1708" w:type="dxa"/>
          </w:tcPr>
          <w:p w14:paraId="44DC06E2" w14:textId="77777777" w:rsidR="00863112" w:rsidRDefault="0086311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112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</w:t>
            </w:r>
          </w:p>
          <w:p w14:paraId="22BCDE06" w14:textId="5BC8E3E7" w:rsidR="00F66D7B" w:rsidRPr="000C38C7" w:rsidRDefault="0086311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112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(300)</w:t>
            </w:r>
          </w:p>
        </w:tc>
        <w:tc>
          <w:tcPr>
            <w:tcW w:w="1131" w:type="dxa"/>
          </w:tcPr>
          <w:p w14:paraId="429E5EFA" w14:textId="77777777" w:rsidR="00F66D7B" w:rsidRPr="000C38C7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A62D2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50AE6BA5" w14:textId="77777777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312" w:type="dxa"/>
          </w:tcPr>
          <w:p w14:paraId="4E647614" w14:textId="77777777" w:rsidR="00F66D7B" w:rsidRPr="000C38C7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  <w:tr w:rsidR="00F66D7B" w14:paraId="13F57638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0AC28719" w14:textId="1F344E29" w:rsidR="00F66D7B" w:rsidRPr="006A62D2" w:rsidRDefault="00F66D7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F66D7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author_id</w:t>
            </w:r>
          </w:p>
        </w:tc>
        <w:tc>
          <w:tcPr>
            <w:tcW w:w="1708" w:type="dxa"/>
          </w:tcPr>
          <w:p w14:paraId="2B2C6016" w14:textId="045213A9" w:rsidR="00F66D7B" w:rsidRPr="006A62D2" w:rsidRDefault="0086311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112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1131" w:type="dxa"/>
          </w:tcPr>
          <w:p w14:paraId="606F01EF" w14:textId="2449B0AE" w:rsidR="00F66D7B" w:rsidRPr="006A62D2" w:rsidRDefault="0086311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112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1DAA14C7" w14:textId="77777777" w:rsidR="00F66D7B" w:rsidRPr="00062F0A" w:rsidRDefault="00F66D7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312" w:type="dxa"/>
          </w:tcPr>
          <w:p w14:paraId="57255BE6" w14:textId="77777777" w:rsidR="00F66D7B" w:rsidRDefault="0086311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U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ser테이블의 </w:t>
            </w:r>
          </w:p>
          <w:p w14:paraId="20EBDFCD" w14:textId="6606DDAC" w:rsidR="00863112" w:rsidRPr="000C38C7" w:rsidRDefault="0086311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fk</w:t>
            </w:r>
          </w:p>
        </w:tc>
      </w:tr>
    </w:tbl>
    <w:p w14:paraId="283635AF" w14:textId="77777777" w:rsidR="00F66D7B" w:rsidRDefault="00F66D7B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0C10B09D" w14:textId="2F325D83" w:rsidR="008238AC" w:rsidRDefault="008238AC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 w:rsidRPr="008238AC">
        <w:rPr>
          <w:rFonts w:ascii="맑은 고딕" w:eastAsia="맑은 고딕" w:cs="맑은 고딕"/>
          <w:b/>
          <w:bCs/>
          <w:kern w:val="0"/>
          <w:sz w:val="28"/>
          <w:szCs w:val="28"/>
        </w:rPr>
        <w:lastRenderedPageBreak/>
        <w:t>Leave_of_Absence</w:t>
      </w:r>
      <w:r w:rsidR="00863A6B"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 xml:space="preserve"> 테이블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2932"/>
        <w:gridCol w:w="2084"/>
        <w:gridCol w:w="1058"/>
        <w:gridCol w:w="1847"/>
        <w:gridCol w:w="2422"/>
      </w:tblGrid>
      <w:tr w:rsidR="00863A6B" w14:paraId="26CA0543" w14:textId="77777777" w:rsidTr="00863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55BEAAB4" w14:textId="77777777" w:rsidR="00863A6B" w:rsidRPr="00062F0A" w:rsidRDefault="00863A6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2084" w:type="dxa"/>
          </w:tcPr>
          <w:p w14:paraId="0EA791DC" w14:textId="77777777" w:rsidR="00863A6B" w:rsidRPr="00062F0A" w:rsidRDefault="00863A6B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1058" w:type="dxa"/>
          </w:tcPr>
          <w:p w14:paraId="4D936FED" w14:textId="77777777" w:rsidR="00863A6B" w:rsidRPr="00062F0A" w:rsidRDefault="00863A6B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2C39AA1F" w14:textId="77777777" w:rsidR="00863A6B" w:rsidRPr="00062F0A" w:rsidRDefault="00863A6B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2422" w:type="dxa"/>
          </w:tcPr>
          <w:p w14:paraId="3B4024A1" w14:textId="77777777" w:rsidR="00863A6B" w:rsidRPr="00062F0A" w:rsidRDefault="00863A6B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863A6B" w14:paraId="06868A9B" w14:textId="77777777" w:rsidTr="0086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2F38ADD6" w14:textId="760BEFA6" w:rsidR="00863A6B" w:rsidRPr="00062F0A" w:rsidRDefault="00863A6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leave_id</w:t>
            </w:r>
          </w:p>
        </w:tc>
        <w:tc>
          <w:tcPr>
            <w:tcW w:w="2084" w:type="dxa"/>
          </w:tcPr>
          <w:p w14:paraId="2C71C40F" w14:textId="3B85BED0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1058" w:type="dxa"/>
          </w:tcPr>
          <w:p w14:paraId="237B3AB5" w14:textId="77777777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498801A1" w14:textId="77777777" w:rsidR="00863A6B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AUTO_</w:t>
            </w:r>
          </w:p>
          <w:p w14:paraId="01B34918" w14:textId="77777777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CREMENT</w:t>
            </w:r>
          </w:p>
        </w:tc>
        <w:tc>
          <w:tcPr>
            <w:tcW w:w="2422" w:type="dxa"/>
          </w:tcPr>
          <w:p w14:paraId="5607DBC2" w14:textId="77777777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PK </w:t>
            </w:r>
          </w:p>
        </w:tc>
      </w:tr>
      <w:tr w:rsidR="00863A6B" w14:paraId="17673F05" w14:textId="77777777" w:rsidTr="0086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728020B7" w14:textId="7E5E13CA" w:rsidR="00863A6B" w:rsidRPr="00062F0A" w:rsidRDefault="00863A6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student_id</w:t>
            </w:r>
          </w:p>
        </w:tc>
        <w:tc>
          <w:tcPr>
            <w:tcW w:w="2084" w:type="dxa"/>
          </w:tcPr>
          <w:p w14:paraId="38740677" w14:textId="77777777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F66D7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1058" w:type="dxa"/>
          </w:tcPr>
          <w:p w14:paraId="5628D1FB" w14:textId="77777777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770C6059" w14:textId="77777777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422" w:type="dxa"/>
          </w:tcPr>
          <w:p w14:paraId="30D93231" w14:textId="77777777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 </w:t>
            </w:r>
          </w:p>
        </w:tc>
      </w:tr>
      <w:tr w:rsidR="00863A6B" w14:paraId="15E9D077" w14:textId="77777777" w:rsidTr="0086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6EE965A6" w14:textId="241C9BCC" w:rsidR="00863A6B" w:rsidRPr="000C38C7" w:rsidRDefault="00863A6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reason</w:t>
            </w:r>
          </w:p>
        </w:tc>
        <w:tc>
          <w:tcPr>
            <w:tcW w:w="2084" w:type="dxa"/>
          </w:tcPr>
          <w:p w14:paraId="0AED9269" w14:textId="46DAD4BE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TEXT</w:t>
            </w:r>
          </w:p>
        </w:tc>
        <w:tc>
          <w:tcPr>
            <w:tcW w:w="1058" w:type="dxa"/>
          </w:tcPr>
          <w:p w14:paraId="5716786C" w14:textId="77777777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14169C81" w14:textId="77777777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422" w:type="dxa"/>
          </w:tcPr>
          <w:p w14:paraId="427ECF77" w14:textId="77777777" w:rsidR="00863A6B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  <w:tr w:rsidR="00863A6B" w14:paraId="285F93DB" w14:textId="77777777" w:rsidTr="0086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45EF1C9A" w14:textId="43B7B274" w:rsidR="00863A6B" w:rsidRPr="00F66D7B" w:rsidRDefault="00863A6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applied_at</w:t>
            </w:r>
          </w:p>
        </w:tc>
        <w:tc>
          <w:tcPr>
            <w:tcW w:w="2084" w:type="dxa"/>
          </w:tcPr>
          <w:p w14:paraId="012922B4" w14:textId="116269C3" w:rsidR="00863A6B" w:rsidRPr="00863112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DATETIME</w:t>
            </w:r>
          </w:p>
        </w:tc>
        <w:tc>
          <w:tcPr>
            <w:tcW w:w="1058" w:type="dxa"/>
          </w:tcPr>
          <w:p w14:paraId="2225164E" w14:textId="77777777" w:rsidR="00863A6B" w:rsidRPr="000C38C7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03D569AF" w14:textId="77777777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422" w:type="dxa"/>
          </w:tcPr>
          <w:p w14:paraId="2D441828" w14:textId="77777777" w:rsidR="00863A6B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  <w:tr w:rsidR="00863A6B" w14:paraId="14BB60CF" w14:textId="77777777" w:rsidTr="0086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75B8082B" w14:textId="628F74F6" w:rsidR="00863A6B" w:rsidRPr="000C38C7" w:rsidRDefault="00863A6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leave_year</w:t>
            </w:r>
          </w:p>
        </w:tc>
        <w:tc>
          <w:tcPr>
            <w:tcW w:w="2084" w:type="dxa"/>
          </w:tcPr>
          <w:p w14:paraId="301E4661" w14:textId="3DCC9598" w:rsidR="00863A6B" w:rsidRPr="000C38C7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SMALLINT UNSIGNED</w:t>
            </w:r>
          </w:p>
        </w:tc>
        <w:tc>
          <w:tcPr>
            <w:tcW w:w="1058" w:type="dxa"/>
          </w:tcPr>
          <w:p w14:paraId="147ED6ED" w14:textId="77777777" w:rsidR="00863A6B" w:rsidRPr="000C38C7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6107F3D9" w14:textId="77777777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422" w:type="dxa"/>
          </w:tcPr>
          <w:p w14:paraId="0922BD0D" w14:textId="478CB5A5" w:rsidR="00863A6B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YYYY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 형식만 가능</w:t>
            </w:r>
          </w:p>
        </w:tc>
      </w:tr>
      <w:tr w:rsidR="00863A6B" w14:paraId="06A22686" w14:textId="77777777" w:rsidTr="0086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737DAACE" w14:textId="22C2C326" w:rsidR="00863A6B" w:rsidRPr="000C38C7" w:rsidRDefault="00863A6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leave_semester</w:t>
            </w:r>
          </w:p>
        </w:tc>
        <w:tc>
          <w:tcPr>
            <w:tcW w:w="2084" w:type="dxa"/>
          </w:tcPr>
          <w:p w14:paraId="45CC3F3F" w14:textId="106A1AB7" w:rsidR="00863A6B" w:rsidRPr="000C38C7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proofErr w:type="gramStart"/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TINYINT  UNSIGNED</w:t>
            </w:r>
            <w:proofErr w:type="gramEnd"/>
          </w:p>
        </w:tc>
        <w:tc>
          <w:tcPr>
            <w:tcW w:w="1058" w:type="dxa"/>
          </w:tcPr>
          <w:p w14:paraId="47A3300C" w14:textId="77777777" w:rsidR="00863A6B" w:rsidRPr="000C38C7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A62D2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5A77263B" w14:textId="77777777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422" w:type="dxa"/>
          </w:tcPr>
          <w:p w14:paraId="28029886" w14:textId="2336C24F" w:rsidR="00863A6B" w:rsidRPr="000C38C7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1~2 안에 값만 가능</w:t>
            </w:r>
          </w:p>
        </w:tc>
      </w:tr>
      <w:tr w:rsidR="00863A6B" w14:paraId="7EA06150" w14:textId="77777777" w:rsidTr="0086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15AC8DFE" w14:textId="76587D55" w:rsidR="00863A6B" w:rsidRPr="006A62D2" w:rsidRDefault="00863A6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leave_type</w:t>
            </w:r>
          </w:p>
        </w:tc>
        <w:tc>
          <w:tcPr>
            <w:tcW w:w="2084" w:type="dxa"/>
          </w:tcPr>
          <w:p w14:paraId="17CFFC4D" w14:textId="25E19F19" w:rsidR="00863A6B" w:rsidRPr="006A62D2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VARCHAR(10)</w:t>
            </w:r>
          </w:p>
        </w:tc>
        <w:tc>
          <w:tcPr>
            <w:tcW w:w="1058" w:type="dxa"/>
          </w:tcPr>
          <w:p w14:paraId="210EE433" w14:textId="1D617B3C" w:rsidR="00863A6B" w:rsidRPr="006A62D2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112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53554447" w14:textId="77777777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422" w:type="dxa"/>
          </w:tcPr>
          <w:p w14:paraId="77FBA154" w14:textId="77777777" w:rsidR="00863A6B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일반휴학</w:t>
            </w: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/군휴학/</w:t>
            </w:r>
          </w:p>
          <w:p w14:paraId="100DDB3D" w14:textId="23FF8A18" w:rsidR="00863A6B" w:rsidRPr="000C38C7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질병휴학/기타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 중에 하나만 가능</w:t>
            </w:r>
          </w:p>
        </w:tc>
      </w:tr>
      <w:tr w:rsidR="00863A6B" w14:paraId="2AACE486" w14:textId="77777777" w:rsidTr="0086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5083B9A8" w14:textId="7B52DDC6" w:rsidR="00863A6B" w:rsidRPr="00863A6B" w:rsidRDefault="00863A6B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is_on_leave</w:t>
            </w:r>
          </w:p>
        </w:tc>
        <w:tc>
          <w:tcPr>
            <w:tcW w:w="2084" w:type="dxa"/>
          </w:tcPr>
          <w:p w14:paraId="68763892" w14:textId="5E893C45" w:rsidR="00863A6B" w:rsidRPr="00863A6B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CHAR(1)</w:t>
            </w:r>
          </w:p>
        </w:tc>
        <w:tc>
          <w:tcPr>
            <w:tcW w:w="1058" w:type="dxa"/>
          </w:tcPr>
          <w:p w14:paraId="1A653160" w14:textId="66116C53" w:rsidR="00863A6B" w:rsidRPr="00863112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3723FEC6" w14:textId="77777777" w:rsidR="00863A6B" w:rsidRPr="00062F0A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422" w:type="dxa"/>
          </w:tcPr>
          <w:p w14:paraId="7AF1D608" w14:textId="2530925A" w:rsidR="00863A6B" w:rsidRPr="00863A6B" w:rsidRDefault="00863A6B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T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 또는 f 선택</w:t>
            </w:r>
          </w:p>
        </w:tc>
      </w:tr>
    </w:tbl>
    <w:p w14:paraId="68C77CFA" w14:textId="77777777" w:rsidR="00863A6B" w:rsidRPr="00863A6B" w:rsidRDefault="00863A6B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71A8B0A6" w14:textId="77777777" w:rsidR="000C38C7" w:rsidRDefault="000C38C7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2B320341" w14:textId="77777777" w:rsidR="000C38C7" w:rsidRDefault="000C38C7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600A6BE1" w14:textId="77777777" w:rsidR="000C38C7" w:rsidRDefault="000C38C7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0190F8A4" w14:textId="77777777" w:rsidR="003C6DED" w:rsidRDefault="003C6D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48A15E2F" w14:textId="75C98370" w:rsidR="003C6DED" w:rsidRDefault="003C6D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  <w:r w:rsidRPr="003C6DED">
        <w:rPr>
          <w:rFonts w:ascii="맑은 고딕" w:eastAsia="맑은 고딕" w:cs="맑은 고딕"/>
          <w:b/>
          <w:bCs/>
          <w:kern w:val="0"/>
          <w:sz w:val="28"/>
          <w:szCs w:val="28"/>
        </w:rPr>
        <w:lastRenderedPageBreak/>
        <w:t>back_school</w:t>
      </w:r>
      <w:r>
        <w:rPr>
          <w:rFonts w:ascii="맑은 고딕" w:eastAsia="맑은 고딕" w:cs="맑은 고딕" w:hint="eastAsia"/>
          <w:b/>
          <w:bCs/>
          <w:kern w:val="0"/>
          <w:sz w:val="28"/>
          <w:szCs w:val="28"/>
        </w:rPr>
        <w:t xml:space="preserve"> 테이블 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2819"/>
        <w:gridCol w:w="2032"/>
        <w:gridCol w:w="1042"/>
        <w:gridCol w:w="1847"/>
        <w:gridCol w:w="2603"/>
      </w:tblGrid>
      <w:tr w:rsidR="003C6DED" w14:paraId="58A9B0A0" w14:textId="77777777" w:rsidTr="00B1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130794F6" w14:textId="77777777" w:rsidR="003C6DED" w:rsidRPr="00062F0A" w:rsidRDefault="003C6D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컬럼 이름</w:t>
            </w:r>
          </w:p>
        </w:tc>
        <w:tc>
          <w:tcPr>
            <w:tcW w:w="2084" w:type="dxa"/>
          </w:tcPr>
          <w:p w14:paraId="24EA6362" w14:textId="77777777" w:rsidR="003C6DED" w:rsidRPr="00062F0A" w:rsidRDefault="003C6D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타입</w:t>
            </w:r>
          </w:p>
        </w:tc>
        <w:tc>
          <w:tcPr>
            <w:tcW w:w="1058" w:type="dxa"/>
          </w:tcPr>
          <w:p w14:paraId="4EF35B0D" w14:textId="77777777" w:rsidR="003C6DED" w:rsidRPr="00062F0A" w:rsidRDefault="003C6D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68F8E141" w14:textId="77777777" w:rsidR="003C6DED" w:rsidRPr="00062F0A" w:rsidRDefault="003C6D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기본값</w:t>
            </w:r>
          </w:p>
        </w:tc>
        <w:tc>
          <w:tcPr>
            <w:tcW w:w="2422" w:type="dxa"/>
          </w:tcPr>
          <w:p w14:paraId="2EE66B28" w14:textId="77777777" w:rsidR="003C6DED" w:rsidRPr="00062F0A" w:rsidRDefault="003C6DED" w:rsidP="00B11176">
            <w:pPr>
              <w:wordWrap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 w:hint="eastAsia"/>
                <w:kern w:val="0"/>
                <w:sz w:val="28"/>
                <w:szCs w:val="28"/>
                <w:lang w:val="ko"/>
              </w:rPr>
              <w:t>제약사항</w:t>
            </w:r>
          </w:p>
        </w:tc>
      </w:tr>
      <w:tr w:rsidR="003C6DED" w14:paraId="3CB3452E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00E9D4D4" w14:textId="50C4A6B4" w:rsidR="003C6DED" w:rsidRPr="00062F0A" w:rsidRDefault="003C6D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3C6DE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return_id</w:t>
            </w:r>
          </w:p>
        </w:tc>
        <w:tc>
          <w:tcPr>
            <w:tcW w:w="2084" w:type="dxa"/>
          </w:tcPr>
          <w:p w14:paraId="25966F4E" w14:textId="77777777" w:rsidR="003C6DED" w:rsidRPr="00062F0A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1058" w:type="dxa"/>
          </w:tcPr>
          <w:p w14:paraId="1738D636" w14:textId="77777777" w:rsidR="003C6DED" w:rsidRPr="00062F0A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7A7E908C" w14:textId="77777777" w:rsidR="003C6DED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AUTO_</w:t>
            </w:r>
          </w:p>
          <w:p w14:paraId="647C3285" w14:textId="77777777" w:rsidR="003C6DED" w:rsidRPr="00062F0A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CREMENT</w:t>
            </w:r>
          </w:p>
        </w:tc>
        <w:tc>
          <w:tcPr>
            <w:tcW w:w="2422" w:type="dxa"/>
          </w:tcPr>
          <w:p w14:paraId="0BAB10E1" w14:textId="77777777" w:rsidR="003C6DED" w:rsidRPr="00062F0A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PK </w:t>
            </w:r>
          </w:p>
        </w:tc>
      </w:tr>
      <w:tr w:rsidR="003C6DED" w14:paraId="42CB5529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4471CD74" w14:textId="7E8B708E" w:rsidR="003C6DED" w:rsidRPr="00062F0A" w:rsidRDefault="003C6D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3C6DE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leave_id</w:t>
            </w:r>
          </w:p>
        </w:tc>
        <w:tc>
          <w:tcPr>
            <w:tcW w:w="2084" w:type="dxa"/>
          </w:tcPr>
          <w:p w14:paraId="5CE3A984" w14:textId="77777777" w:rsidR="003C6DED" w:rsidRPr="00062F0A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F66D7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1058" w:type="dxa"/>
          </w:tcPr>
          <w:p w14:paraId="24EB06A5" w14:textId="77777777" w:rsidR="003C6DED" w:rsidRPr="00062F0A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62F0A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676AABAD" w14:textId="77777777" w:rsidR="003C6DED" w:rsidRPr="00062F0A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422" w:type="dxa"/>
          </w:tcPr>
          <w:p w14:paraId="65D4F14B" w14:textId="77777777" w:rsidR="003C6DED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</w:pPr>
            <w:r w:rsidRPr="008238AC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</w:rPr>
              <w:t>Leave_of_Absence</w:t>
            </w:r>
          </w:p>
          <w:p w14:paraId="0248ED7C" w14:textId="03F1CBE1" w:rsidR="003C6DED" w:rsidRPr="00062F0A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의 fk</w:t>
            </w:r>
          </w:p>
        </w:tc>
      </w:tr>
      <w:tr w:rsidR="003C6DED" w14:paraId="020CDB22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0D8ED8B2" w14:textId="140892AA" w:rsidR="003C6DED" w:rsidRPr="000C38C7" w:rsidRDefault="003C6D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3C6DE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manager</w:t>
            </w:r>
          </w:p>
        </w:tc>
        <w:tc>
          <w:tcPr>
            <w:tcW w:w="2084" w:type="dxa"/>
          </w:tcPr>
          <w:p w14:paraId="3C1BE421" w14:textId="517A4F33" w:rsidR="003C6DED" w:rsidRPr="00062F0A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3C6DE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INT UNSIGNED</w:t>
            </w:r>
          </w:p>
        </w:tc>
        <w:tc>
          <w:tcPr>
            <w:tcW w:w="1058" w:type="dxa"/>
          </w:tcPr>
          <w:p w14:paraId="150B9A10" w14:textId="2FD619B3" w:rsidR="003C6DED" w:rsidRPr="00062F0A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792203A4" w14:textId="77777777" w:rsidR="003C6DED" w:rsidRPr="00062F0A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422" w:type="dxa"/>
          </w:tcPr>
          <w:p w14:paraId="28F2B4BF" w14:textId="006030DD" w:rsidR="003C6DED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3C6DED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Employee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>의 fk</w:t>
            </w:r>
          </w:p>
        </w:tc>
      </w:tr>
      <w:tr w:rsidR="003C6DED" w14:paraId="7834ECE8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423F4F5D" w14:textId="3B962154" w:rsidR="003C6DED" w:rsidRPr="00F66D7B" w:rsidRDefault="003C6D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3C6DE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return_reason</w:t>
            </w:r>
          </w:p>
        </w:tc>
        <w:tc>
          <w:tcPr>
            <w:tcW w:w="2084" w:type="dxa"/>
          </w:tcPr>
          <w:p w14:paraId="11D47C7B" w14:textId="77777777" w:rsidR="003C6DED" w:rsidRPr="00863112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DATETIME</w:t>
            </w:r>
          </w:p>
        </w:tc>
        <w:tc>
          <w:tcPr>
            <w:tcW w:w="1058" w:type="dxa"/>
          </w:tcPr>
          <w:p w14:paraId="1FB82F10" w14:textId="77777777" w:rsidR="003C6DED" w:rsidRPr="000C38C7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77F22B03" w14:textId="77777777" w:rsidR="003C6DED" w:rsidRPr="00062F0A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422" w:type="dxa"/>
          </w:tcPr>
          <w:p w14:paraId="206906C1" w14:textId="77777777" w:rsidR="003C6DED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</w:tr>
      <w:tr w:rsidR="003C6DED" w14:paraId="6B5A8C8D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21717579" w14:textId="4B80189A" w:rsidR="003C6DED" w:rsidRPr="000C38C7" w:rsidRDefault="003C6D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3C6DE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return_date</w:t>
            </w:r>
          </w:p>
        </w:tc>
        <w:tc>
          <w:tcPr>
            <w:tcW w:w="2084" w:type="dxa"/>
          </w:tcPr>
          <w:p w14:paraId="18B459BB" w14:textId="77777777" w:rsidR="003C6DED" w:rsidRPr="000C38C7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SMALLINT UNSIGNED</w:t>
            </w:r>
          </w:p>
        </w:tc>
        <w:tc>
          <w:tcPr>
            <w:tcW w:w="1058" w:type="dxa"/>
          </w:tcPr>
          <w:p w14:paraId="59E32C4E" w14:textId="77777777" w:rsidR="003C6DED" w:rsidRPr="000C38C7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0C38C7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OT NULL</w:t>
            </w:r>
          </w:p>
        </w:tc>
        <w:tc>
          <w:tcPr>
            <w:tcW w:w="1847" w:type="dxa"/>
          </w:tcPr>
          <w:p w14:paraId="7B279036" w14:textId="77777777" w:rsidR="003C6DED" w:rsidRPr="00062F0A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422" w:type="dxa"/>
          </w:tcPr>
          <w:p w14:paraId="37D46CB1" w14:textId="77777777" w:rsidR="003C6DED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YYYY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 형식만 가능</w:t>
            </w:r>
          </w:p>
        </w:tc>
      </w:tr>
      <w:tr w:rsidR="003C6DED" w14:paraId="21A5F63F" w14:textId="77777777" w:rsidTr="00B11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0BCEFDA7" w14:textId="57150194" w:rsidR="003C6DED" w:rsidRPr="000C38C7" w:rsidRDefault="003C6DED" w:rsidP="00B11176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</w:pPr>
            <w:r w:rsidRPr="003C6DED">
              <w:rPr>
                <w:rFonts w:ascii="맑은 고딕" w:eastAsia="맑은 고딕" w:cs="맑은 고딕"/>
                <w:kern w:val="0"/>
                <w:sz w:val="28"/>
                <w:szCs w:val="28"/>
                <w:lang w:val="ko"/>
              </w:rPr>
              <w:t>is_returned</w:t>
            </w:r>
          </w:p>
        </w:tc>
        <w:tc>
          <w:tcPr>
            <w:tcW w:w="2084" w:type="dxa"/>
          </w:tcPr>
          <w:p w14:paraId="1EE5B009" w14:textId="77777777" w:rsidR="003C6DED" w:rsidRPr="000C38C7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proofErr w:type="gramStart"/>
            <w:r w:rsidRPr="00863A6B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TINYINT  UNSIGNED</w:t>
            </w:r>
            <w:proofErr w:type="gramEnd"/>
          </w:p>
        </w:tc>
        <w:tc>
          <w:tcPr>
            <w:tcW w:w="1058" w:type="dxa"/>
          </w:tcPr>
          <w:p w14:paraId="6C9EFDDE" w14:textId="77777777" w:rsidR="003C6DED" w:rsidRPr="000C38C7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 w:rsidRPr="006A62D2"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NULL</w:t>
            </w:r>
          </w:p>
        </w:tc>
        <w:tc>
          <w:tcPr>
            <w:tcW w:w="1847" w:type="dxa"/>
          </w:tcPr>
          <w:p w14:paraId="2A7E1B1F" w14:textId="77777777" w:rsidR="003C6DED" w:rsidRPr="00062F0A" w:rsidRDefault="003C6DED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</w:p>
        </w:tc>
        <w:tc>
          <w:tcPr>
            <w:tcW w:w="2422" w:type="dxa"/>
          </w:tcPr>
          <w:p w14:paraId="42E33646" w14:textId="44698F37" w:rsidR="003C6DED" w:rsidRPr="000C38C7" w:rsidRDefault="00324822" w:rsidP="00B11176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 w:val="28"/>
                <w:szCs w:val="28"/>
                <w:lang w:val="ko"/>
              </w:rPr>
              <w:t>T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 w:val="28"/>
                <w:szCs w:val="28"/>
                <w:lang w:val="ko"/>
              </w:rPr>
              <w:t xml:space="preserve"> 또는 f만 가능</w:t>
            </w:r>
          </w:p>
        </w:tc>
      </w:tr>
    </w:tbl>
    <w:p w14:paraId="5D2410A5" w14:textId="77777777" w:rsidR="003C6DED" w:rsidRDefault="003C6D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4E66AED6" w14:textId="77777777" w:rsidR="003C6DED" w:rsidRDefault="003C6D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556257AE" w14:textId="77777777" w:rsidR="003C6DED" w:rsidRDefault="003C6D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4B623CF3" w14:textId="77777777" w:rsidR="003C6DED" w:rsidRDefault="003C6D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44FAF1E6" w14:textId="77777777" w:rsidR="003C6DED" w:rsidRDefault="003C6D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3F7A0104" w14:textId="77777777" w:rsidR="003C6DED" w:rsidRDefault="003C6D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1632E351" w14:textId="77777777" w:rsidR="003C6DED" w:rsidRDefault="003C6D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03333E2D" w14:textId="77777777" w:rsidR="003C6DED" w:rsidRDefault="003C6D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6C99FB9F" w14:textId="77777777" w:rsidR="003C6DED" w:rsidRDefault="003C6D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220EE99F" w14:textId="77777777" w:rsidR="003C6DED" w:rsidRDefault="003C6D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7D7A6B29" w14:textId="77777777" w:rsidR="003C6DED" w:rsidRDefault="003C6D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02DF6D6C" w14:textId="77777777" w:rsidR="003C6DED" w:rsidRPr="00B8789D" w:rsidRDefault="003C6DED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26CA5B47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lastRenderedPageBreak/>
        <w:t xml:space="preserve">10. 기능 해설 </w:t>
      </w:r>
    </w:p>
    <w:p w14:paraId="3C1C739C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  <w:r>
        <w:rPr>
          <w:rFonts w:ascii="맑은 고딕" w:eastAsia="맑은 고딕" w:hAnsi="맑은 고딕" w:cs="맑은 고딕"/>
          <w:b/>
          <w:sz w:val="28"/>
        </w:rPr>
        <w:t>1. 메인 페이지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1"/>
        <w:gridCol w:w="6743"/>
      </w:tblGrid>
      <w:tr w:rsidR="00835E98" w14:paraId="54CBA6B3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BEB39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구성</w:t>
            </w:r>
          </w:p>
        </w:tc>
      </w:tr>
      <w:tr w:rsidR="00835E98" w14:paraId="22BE31E4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6F553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9006" w:dyaOrig="2950" w14:anchorId="4A12E9D9">
                <v:rect id="rectole0000000010" o:spid="_x0000_i1025" style="width:450pt;height:147.6pt" o:ole="" o:preferrelative="t" stroked="f">
                  <v:imagedata r:id="rId18" o:title=""/>
                </v:rect>
                <o:OLEObject Type="Embed" ProgID="StaticMetafile" ShapeID="rectole0000000010" DrawAspect="Content" ObjectID="_1825843988" r:id="rId19"/>
              </w:object>
            </w:r>
          </w:p>
        </w:tc>
      </w:tr>
      <w:tr w:rsidR="00835E98" w14:paraId="35F862EF" w14:textId="77777777" w:rsidTr="00B11176"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CCF44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9006" w:dyaOrig="2505" w14:anchorId="52A20791">
                <v:rect id="rectole0000000011" o:spid="_x0000_i1026" style="width:450pt;height:125.4pt" o:ole="" o:preferrelative="t" stroked="f">
                  <v:imagedata r:id="rId20" o:title=""/>
                </v:rect>
                <o:OLEObject Type="Embed" ProgID="StaticMetafile" ShapeID="rectole0000000011" DrawAspect="Content" ObjectID="_1825843989" r:id="rId21"/>
              </w:object>
            </w:r>
          </w:p>
        </w:tc>
      </w:tr>
      <w:tr w:rsidR="00835E98" w14:paraId="5BF93046" w14:textId="77777777" w:rsidTr="00B11176">
        <w:trPr>
          <w:trHeight w:val="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82ECA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기능 설명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7A532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메인 페이지는 로그인 후 가장 먼저 표시되는 화면으로, 포털 사이트의 주요 기능 및 모든 서비스 페이지로 이동할 수 있는 중심 화면입니다.</w:t>
            </w:r>
          </w:p>
        </w:tc>
      </w:tr>
    </w:tbl>
    <w:p w14:paraId="01BDE7B7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D6F1BBD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A880DB5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082C6D3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4125FFA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FF8ACB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2060F5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B92FECB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835E98" w14:paraId="18B33C35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66A92" w14:textId="77777777" w:rsidR="00835E98" w:rsidRDefault="00835E98" w:rsidP="00B11176">
            <w:pPr>
              <w:spacing w:after="0"/>
              <w:ind w:firstLine="392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lastRenderedPageBreak/>
              <w:t>순서도</w:t>
            </w:r>
          </w:p>
        </w:tc>
      </w:tr>
      <w:tr w:rsidR="00835E98" w14:paraId="7501622B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97693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b/>
                <w:sz w:val="28"/>
              </w:rPr>
            </w:pPr>
            <w:r>
              <w:object w:dxaOrig="8798" w:dyaOrig="5212" w14:anchorId="2D09286F">
                <v:rect id="rectole0000000012" o:spid="_x0000_i1027" style="width:440.4pt;height:260.4pt" o:ole="" o:preferrelative="t" stroked="f">
                  <v:imagedata r:id="rId22" o:title=""/>
                </v:rect>
                <o:OLEObject Type="Embed" ProgID="StaticMetafile" ShapeID="rectole0000000012" DrawAspect="Content" ObjectID="_1825843990" r:id="rId23"/>
              </w:object>
            </w:r>
          </w:p>
          <w:p w14:paraId="7EE6BD84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</w:rPr>
            </w:pPr>
          </w:p>
        </w:tc>
      </w:tr>
      <w:tr w:rsidR="00835E98" w14:paraId="52591318" w14:textId="77777777" w:rsidTr="00B11176"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FF724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3E3E5297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7F340A5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A03F95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580908A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035B82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7E59418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  <w:r>
        <w:rPr>
          <w:rFonts w:ascii="맑은 고딕" w:eastAsia="맑은 고딕" w:hAnsi="맑은 고딕" w:cs="맑은 고딕"/>
          <w:b/>
          <w:sz w:val="28"/>
        </w:rPr>
        <w:t xml:space="preserve"> </w:t>
      </w:r>
    </w:p>
    <w:p w14:paraId="78A35636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CB7028F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D9C55E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DE79D55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448EDC9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EDB451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D6F28D9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835E98" w14:paraId="4AF12B54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EE3AD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순차 다이어그램</w:t>
            </w:r>
          </w:p>
        </w:tc>
      </w:tr>
      <w:tr w:rsidR="00835E98" w14:paraId="34B594DA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81A4C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9006" w:dyaOrig="3389" w14:anchorId="5360ED3C">
                <v:rect id="rectole0000000013" o:spid="_x0000_i1028" style="width:450pt;height:169.2pt" o:ole="" o:preferrelative="t" stroked="f">
                  <v:imagedata r:id="rId24" o:title=""/>
                </v:rect>
                <o:OLEObject Type="Embed" ProgID="StaticMetafile" ShapeID="rectole0000000013" DrawAspect="Content" ObjectID="_1825843991" r:id="rId25"/>
              </w:object>
            </w:r>
          </w:p>
        </w:tc>
      </w:tr>
      <w:tr w:rsidR="00835E98" w14:paraId="152B5DFC" w14:textId="77777777" w:rsidTr="00B11176"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C2E5C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3BC148DD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1152898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3C30EAF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D1723A6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BBF4EA4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A66055E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77A7B86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D672654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2282D89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E5C802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E3D9599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8011D65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C7207E8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984877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D915F28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CEA67E6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538B5AC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  <w:r>
        <w:rPr>
          <w:rFonts w:ascii="맑은 고딕" w:eastAsia="맑은 고딕" w:hAnsi="맑은 고딕" w:cs="맑은 고딕"/>
          <w:b/>
          <w:sz w:val="28"/>
        </w:rPr>
        <w:lastRenderedPageBreak/>
        <w:t>2. 메신저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1"/>
        <w:gridCol w:w="6716"/>
        <w:gridCol w:w="27"/>
      </w:tblGrid>
      <w:tr w:rsidR="00835E98" w14:paraId="3006A404" w14:textId="77777777" w:rsidTr="00B11176">
        <w:trPr>
          <w:gridAfter w:val="1"/>
          <w:wAfter w:w="30" w:type="dxa"/>
          <w:trHeight w:val="1"/>
        </w:trPr>
        <w:tc>
          <w:tcPr>
            <w:tcW w:w="9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E393C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구성</w:t>
            </w:r>
          </w:p>
        </w:tc>
      </w:tr>
      <w:tr w:rsidR="00835E98" w14:paraId="65CE7BEF" w14:textId="77777777" w:rsidTr="00B11176">
        <w:trPr>
          <w:gridAfter w:val="1"/>
          <w:wAfter w:w="30" w:type="dxa"/>
        </w:trPr>
        <w:tc>
          <w:tcPr>
            <w:tcW w:w="9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EF29E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4110" w14:anchorId="4879F881">
                <v:rect id="rectole0000000014" o:spid="_x0000_i1029" style="width:415.8pt;height:205.8pt" o:ole="" o:preferrelative="t" stroked="f">
                  <v:imagedata r:id="rId26" o:title=""/>
                </v:rect>
                <o:OLEObject Type="Embed" ProgID="StaticMetafile" ShapeID="rectole0000000014" DrawAspect="Content" ObjectID="_1825843992" r:id="rId27"/>
              </w:object>
            </w:r>
          </w:p>
          <w:p w14:paraId="633E3D9C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835E98" w14:paraId="6D1AA742" w14:textId="77777777" w:rsidTr="00B11176">
        <w:trPr>
          <w:trHeight w:val="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5801A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기능 설명</w:t>
            </w:r>
          </w:p>
        </w:tc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03E15" w14:textId="7C23AE3A" w:rsidR="00835E98" w:rsidRPr="006266DD" w:rsidRDefault="006266DD" w:rsidP="00B11176">
            <w:pPr>
              <w:spacing w:after="0"/>
              <w:rPr>
                <w:rFonts w:ascii="맑은 고딕" w:eastAsia="맑은 고딕" w:hAnsi="맑은 고딕" w:cs="맑은 고딕"/>
                <w:b/>
                <w:bCs/>
                <w:sz w:val="24"/>
                <w:szCs w:val="3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32"/>
              </w:rPr>
              <w:t>메신저 화면은 자신이 소속된 모든 채팅방을 출력하며 또 새로운 채팅방을 만들 수 있게 해주는 창입니다.</w:t>
            </w:r>
          </w:p>
        </w:tc>
      </w:tr>
    </w:tbl>
    <w:p w14:paraId="328F83F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6C57CDB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153C244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09B501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285473F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6C3DAFC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A37C0A9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EAF84EC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9E5D12A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744262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B9E8C3E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06C126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5F7AEF7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0015975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835E98" w14:paraId="17F1D41C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062FA" w14:textId="77777777" w:rsidR="00835E98" w:rsidRDefault="00835E98" w:rsidP="00B11176">
            <w:pPr>
              <w:spacing w:after="0"/>
              <w:ind w:firstLine="392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순서도</w:t>
            </w:r>
          </w:p>
        </w:tc>
      </w:tr>
      <w:tr w:rsidR="00835E98" w14:paraId="41CB8BDE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2EDFF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7529" w:dyaOrig="7529" w14:anchorId="0A3F4150">
                <v:rect id="rectole0000000015" o:spid="_x0000_i1030" style="width:376.2pt;height:376.2pt" o:ole="" o:preferrelative="t" stroked="f">
                  <v:imagedata r:id="rId28" o:title=""/>
                </v:rect>
                <o:OLEObject Type="Embed" ProgID="StaticMetafile" ShapeID="rectole0000000015" DrawAspect="Content" ObjectID="_1825843993" r:id="rId29"/>
              </w:object>
            </w:r>
          </w:p>
          <w:p w14:paraId="75510F79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835E98" w14:paraId="784A847E" w14:textId="77777777" w:rsidTr="00B11176"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1A7AE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5DC9BE26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F9092B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85876CE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4D282E5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AF45EA9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BE0609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7664DDC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835E98" w14:paraId="1922D386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59F74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lastRenderedPageBreak/>
              <w:t>순차 다이어그램</w:t>
            </w:r>
          </w:p>
        </w:tc>
      </w:tr>
      <w:tr w:rsidR="00835E98" w14:paraId="1F0B98E6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97FDD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3734" w14:anchorId="37B94260">
                <v:rect id="rectole0000000016" o:spid="_x0000_i1031" style="width:415.8pt;height:186.6pt" o:ole="" o:preferrelative="t" stroked="f">
                  <v:imagedata r:id="rId30" o:title=""/>
                </v:rect>
                <o:OLEObject Type="Embed" ProgID="StaticMetafile" ShapeID="rectole0000000016" DrawAspect="Content" ObjectID="_1825843994" r:id="rId31"/>
              </w:object>
            </w:r>
          </w:p>
          <w:p w14:paraId="354B265D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835E98" w14:paraId="57ECC1A4" w14:textId="77777777" w:rsidTr="00B11176"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5849A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30CD852C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77AC598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BFB458B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FE9990E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54125BE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C2A859B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14E56CE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0015DDE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C1A7530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ACD03A4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CE8E250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41C8F1D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B6FEBF5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74EEA40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1DF4F8A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49F905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F669E55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1A79980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  <w:r>
        <w:rPr>
          <w:rFonts w:ascii="맑은 고딕" w:eastAsia="맑은 고딕" w:hAnsi="맑은 고딕" w:cs="맑은 고딕"/>
          <w:b/>
          <w:sz w:val="28"/>
        </w:rPr>
        <w:t>3. 채팅방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1"/>
        <w:gridCol w:w="6743"/>
      </w:tblGrid>
      <w:tr w:rsidR="00835E98" w14:paraId="710F629C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87939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구성</w:t>
            </w:r>
          </w:p>
        </w:tc>
      </w:tr>
      <w:tr w:rsidR="00835E98" w14:paraId="76E823D0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6F1E1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4094" w14:anchorId="59342C13">
                <v:rect id="rectole0000000017" o:spid="_x0000_i1032" style="width:415.8pt;height:204.6pt" o:ole="" o:preferrelative="t" stroked="f">
                  <v:imagedata r:id="rId32" o:title=""/>
                </v:rect>
                <o:OLEObject Type="Embed" ProgID="StaticMetafile" ShapeID="rectole0000000017" DrawAspect="Content" ObjectID="_1825843995" r:id="rId33"/>
              </w:object>
            </w:r>
          </w:p>
          <w:p w14:paraId="1ABA44A5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835E98" w14:paraId="7B9240EB" w14:textId="77777777" w:rsidTr="00B11176">
        <w:trPr>
          <w:trHeight w:val="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2D368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기능 설명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50589" w14:textId="3B2D43E5" w:rsidR="00835E98" w:rsidRPr="006266DD" w:rsidRDefault="006266DD" w:rsidP="00B11176">
            <w:pPr>
              <w:spacing w:after="0"/>
              <w:rPr>
                <w:rFonts w:ascii="맑은 고딕" w:eastAsia="맑은 고딕" w:hAnsi="맑은 고딕" w:cs="맑은 고딕"/>
                <w:b/>
                <w:bCs/>
                <w:sz w:val="24"/>
                <w:szCs w:val="2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8"/>
              </w:rPr>
              <w:t xml:space="preserve">채팅방은 매신저에서 특정 채팅방을 클릭할 시 넘어오는 창으로 해당 채팅방의 모든 메시지를 출력하며 채팅방의 메시지를 보낼 수 있게 해주는 창입니다. </w:t>
            </w:r>
          </w:p>
        </w:tc>
      </w:tr>
    </w:tbl>
    <w:p w14:paraId="34D163A5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FE8768C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418CF3E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0AFD9F5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11344E6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9F81B4A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9B79A04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72523AB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8F1F0B0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1BBECF6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835E98" w14:paraId="2A7F9AD6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37D6C" w14:textId="77777777" w:rsidR="00835E98" w:rsidRDefault="00835E98" w:rsidP="00B11176">
            <w:pPr>
              <w:spacing w:after="0"/>
              <w:ind w:firstLine="392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순서도</w:t>
            </w:r>
          </w:p>
        </w:tc>
      </w:tr>
      <w:tr w:rsidR="00835E98" w14:paraId="15E32652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3CE4B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5534" w:dyaOrig="6930" w14:anchorId="418BAE84">
                <v:rect id="rectole0000000018" o:spid="_x0000_i1033" style="width:276.6pt;height:346.8pt" o:ole="" o:preferrelative="t" stroked="f">
                  <v:imagedata r:id="rId34" o:title=""/>
                </v:rect>
                <o:OLEObject Type="Embed" ProgID="StaticMetafile" ShapeID="rectole0000000018" DrawAspect="Content" ObjectID="_1825843996" r:id="rId35"/>
              </w:object>
            </w:r>
          </w:p>
          <w:p w14:paraId="1BEE0930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835E98" w14:paraId="65845CD9" w14:textId="77777777" w:rsidTr="00B11176"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1CDE3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21EAD37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8BE4B06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7510F2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BBE38B0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B91674B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4347A4B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DD3EA5E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D1260BA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52A4B2B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7FC8364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835E98" w14:paraId="46E7E985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4651D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lastRenderedPageBreak/>
              <w:t>순차 다이어그램</w:t>
            </w:r>
          </w:p>
        </w:tc>
      </w:tr>
      <w:tr w:rsidR="00835E98" w14:paraId="58E95D1A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660F1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3525" w14:anchorId="26B2E116">
                <v:rect id="rectole0000000019" o:spid="_x0000_i1034" style="width:415.8pt;height:176.4pt" o:ole="" o:preferrelative="t" stroked="f">
                  <v:imagedata r:id="rId36" o:title=""/>
                </v:rect>
                <o:OLEObject Type="Embed" ProgID="StaticMetafile" ShapeID="rectole0000000019" DrawAspect="Content" ObjectID="_1825843997" r:id="rId37"/>
              </w:object>
            </w:r>
          </w:p>
          <w:p w14:paraId="0BF1DE49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835E98" w14:paraId="69056335" w14:textId="77777777" w:rsidTr="00B11176"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58C55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0EBBC94A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525D7F9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7DB5F39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0C08C68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9726A0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02260B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DA5896E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31EE13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A62B1B3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AC5FF50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1EE9B6E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8CC3F25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AC81BD3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F091D27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5724F44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008C9BA" w14:textId="77777777" w:rsidR="00E22DA5" w:rsidRDefault="00E22DA5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5E0D989" w14:textId="04F1B353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  <w:r>
        <w:rPr>
          <w:rFonts w:ascii="맑은 고딕" w:eastAsia="맑은 고딕" w:hAnsi="맑은 고딕" w:cs="맑은 고딕"/>
          <w:b/>
          <w:sz w:val="28"/>
        </w:rPr>
        <w:lastRenderedPageBreak/>
        <w:t>4.개인정보</w:t>
      </w:r>
      <w:r w:rsidR="00E22DA5">
        <w:rPr>
          <w:rFonts w:ascii="맑은 고딕" w:eastAsia="맑은 고딕" w:hAnsi="맑은 고딕" w:cs="맑은 고딕" w:hint="eastAsia"/>
          <w:b/>
          <w:sz w:val="28"/>
        </w:rPr>
        <w:t xml:space="preserve"> 관리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1"/>
        <w:gridCol w:w="6743"/>
      </w:tblGrid>
      <w:tr w:rsidR="00835E98" w14:paraId="0E615C3F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62FB7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구성</w:t>
            </w:r>
          </w:p>
        </w:tc>
      </w:tr>
      <w:tr w:rsidR="00835E98" w14:paraId="2312421D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C8B6B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4124" w14:anchorId="3771C862">
                <v:rect id="rectole0000000020" o:spid="_x0000_i1035" style="width:415.8pt;height:206.4pt" o:ole="" o:preferrelative="t" stroked="f">
                  <v:imagedata r:id="rId38" o:title=""/>
                </v:rect>
                <o:OLEObject Type="Embed" ProgID="StaticMetafile" ShapeID="rectole0000000020" DrawAspect="Content" ObjectID="_1825843998" r:id="rId39"/>
              </w:object>
            </w:r>
          </w:p>
          <w:p w14:paraId="0A1D59FF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835E98" w14:paraId="2BAAA747" w14:textId="77777777" w:rsidTr="00B11176">
        <w:trPr>
          <w:trHeight w:val="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F080A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기능 설명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40F45" w14:textId="6A0EC48F" w:rsidR="00835E98" w:rsidRPr="006266DD" w:rsidRDefault="006266DD" w:rsidP="00B11176">
            <w:pPr>
              <w:spacing w:after="0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개인정보 관리는 자신의 정보를 확인하고 수정하는 화면입니다.</w:t>
            </w:r>
          </w:p>
        </w:tc>
      </w:tr>
    </w:tbl>
    <w:p w14:paraId="4CE0272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E4A231C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D31C84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9D2F1E3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D46F30F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5DF05A6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5D76F6D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9B1A390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2DAEDC8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1C671B7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1163EBF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F5A0FBE" w14:textId="77777777" w:rsidR="00AC65C9" w:rsidRDefault="00AC65C9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889F0ED" w14:textId="77777777" w:rsidR="00AC65C9" w:rsidRDefault="00AC65C9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835E98" w14:paraId="245DD594" w14:textId="77777777" w:rsidTr="00835E98">
        <w:trPr>
          <w:trHeight w:val="1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C52B5" w14:textId="77777777" w:rsidR="00835E98" w:rsidRDefault="00835E98" w:rsidP="00B11176">
            <w:pPr>
              <w:spacing w:after="0"/>
              <w:ind w:firstLine="392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lastRenderedPageBreak/>
              <w:t xml:space="preserve">  순서도</w:t>
            </w:r>
          </w:p>
        </w:tc>
      </w:tr>
      <w:tr w:rsidR="00835E98" w14:paraId="3AA3FE3C" w14:textId="77777777" w:rsidTr="00835E98">
        <w:trPr>
          <w:trHeight w:val="1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750DA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2459" w:dyaOrig="11729" w14:anchorId="232124B4">
                <v:rect id="rectole0000000021" o:spid="_x0000_i1036" style="width:123pt;height:586.2pt" o:ole="" o:preferrelative="t" stroked="f">
                  <v:imagedata r:id="rId40" o:title=""/>
                </v:rect>
                <o:OLEObject Type="Embed" ProgID="StaticMetafile" ShapeID="rectole0000000021" DrawAspect="Content" ObjectID="_1825843999" r:id="rId41"/>
              </w:object>
            </w:r>
          </w:p>
          <w:p w14:paraId="65459CFA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054DF3" w14:paraId="0EA0612E" w14:textId="77777777" w:rsidTr="00054DF3">
        <w:trPr>
          <w:trHeight w:val="1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B7626" w14:textId="77777777" w:rsidR="00054DF3" w:rsidRPr="00054DF3" w:rsidRDefault="00054DF3" w:rsidP="00B11176">
            <w:pPr>
              <w:spacing w:after="0"/>
              <w:jc w:val="center"/>
              <w:rPr>
                <w:b/>
                <w:bCs/>
              </w:rPr>
            </w:pPr>
            <w:r w:rsidRPr="00054DF3">
              <w:rPr>
                <w:b/>
                <w:bCs/>
              </w:rPr>
              <w:lastRenderedPageBreak/>
              <w:t>순차 다이어그램</w:t>
            </w:r>
          </w:p>
        </w:tc>
      </w:tr>
      <w:tr w:rsidR="00054DF3" w14:paraId="4C27CCE9" w14:textId="77777777" w:rsidTr="00054DF3">
        <w:trPr>
          <w:trHeight w:val="1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CDF3A" w14:textId="77777777" w:rsidR="00054DF3" w:rsidRPr="00054DF3" w:rsidRDefault="00054DF3" w:rsidP="00054DF3">
            <w:pPr>
              <w:spacing w:after="0"/>
              <w:jc w:val="center"/>
            </w:pPr>
            <w:r>
              <w:object w:dxaOrig="8310" w:dyaOrig="6180" w14:anchorId="334306DF">
                <v:rect id="rectole0000000023" o:spid="_x0000_i1037" style="width:415.8pt;height:309pt" o:ole="" o:preferrelative="t" stroked="f">
                  <v:imagedata r:id="rId42" o:title=""/>
                </v:rect>
                <o:OLEObject Type="Embed" ProgID="StaticMetafile" ShapeID="rectole0000000023" DrawAspect="Content" ObjectID="_1825844000" r:id="rId43"/>
              </w:object>
            </w:r>
          </w:p>
          <w:p w14:paraId="1DCC92C8" w14:textId="77777777" w:rsidR="00054DF3" w:rsidRPr="00054DF3" w:rsidRDefault="00054DF3" w:rsidP="00054DF3">
            <w:pPr>
              <w:spacing w:after="0"/>
              <w:jc w:val="center"/>
            </w:pPr>
          </w:p>
        </w:tc>
      </w:tr>
      <w:tr w:rsidR="00054DF3" w14:paraId="73756654" w14:textId="77777777" w:rsidTr="00054DF3">
        <w:trPr>
          <w:trHeight w:val="1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CE0B6" w14:textId="77777777" w:rsidR="00054DF3" w:rsidRPr="00054DF3" w:rsidRDefault="00054DF3" w:rsidP="00054DF3">
            <w:pPr>
              <w:spacing w:after="0"/>
              <w:jc w:val="center"/>
            </w:pPr>
          </w:p>
        </w:tc>
      </w:tr>
    </w:tbl>
    <w:p w14:paraId="2B98D499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142CA42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CE8847D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F495B8F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96966A5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76221F9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6E31ABD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B7DC46F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15C04A7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3FC8966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97B9DE7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9BB1C76" w14:textId="7B9426F9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  <w:r>
        <w:rPr>
          <w:rFonts w:ascii="맑은 고딕" w:eastAsia="맑은 고딕" w:hAnsi="맑은 고딕" w:cs="맑은 고딕"/>
          <w:b/>
          <w:sz w:val="28"/>
        </w:rPr>
        <w:lastRenderedPageBreak/>
        <w:t>5. 출석조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1"/>
        <w:gridCol w:w="6743"/>
      </w:tblGrid>
      <w:tr w:rsidR="00835E98" w14:paraId="1D48A45C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FD12E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구성</w:t>
            </w:r>
          </w:p>
        </w:tc>
      </w:tr>
      <w:tr w:rsidR="00835E98" w14:paraId="7337A9E3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61E50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4275" w14:anchorId="4989E3B5">
                <v:rect id="rectole0000000022" o:spid="_x0000_i1038" style="width:415.8pt;height:213.6pt" o:ole="" o:preferrelative="t" stroked="f">
                  <v:imagedata r:id="rId44" o:title=""/>
                </v:rect>
                <o:OLEObject Type="Embed" ProgID="StaticMetafile" ShapeID="rectole0000000022" DrawAspect="Content" ObjectID="_1825844001" r:id="rId45"/>
              </w:object>
            </w:r>
          </w:p>
          <w:p w14:paraId="5F55A213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835E98" w14:paraId="67CA2A0E" w14:textId="77777777" w:rsidTr="00B11176">
        <w:trPr>
          <w:trHeight w:val="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D5463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기능 설명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B3B99" w14:textId="0C45D905" w:rsidR="00835E98" w:rsidRPr="00CE5C1B" w:rsidRDefault="00CE5C1B" w:rsidP="00B11176">
            <w:pPr>
              <w:spacing w:after="0"/>
              <w:rPr>
                <w:rFonts w:ascii="맑은 고딕" w:eastAsia="맑은 고딕" w:hAnsi="맑은 고딕" w:cs="맑은 고딕"/>
                <w:b/>
                <w:bCs/>
                <w:sz w:val="24"/>
                <w:szCs w:val="2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8"/>
              </w:rPr>
              <w:t>출석 조회는 학생 위주의 화면으로 자신이 현재 수강하고 있는 수업들의 출석 정보를 조회할 수 있는 기능으로 화면처럼 달력 형식으로 볼 수 있습니다.</w:t>
            </w:r>
          </w:p>
        </w:tc>
      </w:tr>
    </w:tbl>
    <w:p w14:paraId="51BC543F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0F8C3B6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278FA4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79E79A8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1B2488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D3B961C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19EFD0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91762C9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BFCF9DF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20C497E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0DE0046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2A14B9D" w14:textId="77777777" w:rsidR="00835E98" w:rsidRPr="00054DF3" w:rsidRDefault="00835E98" w:rsidP="00835E98">
      <w:pPr>
        <w:spacing w:after="0"/>
        <w:rPr>
          <w:rFonts w:ascii="맑은 고딕" w:eastAsia="맑은 고딕" w:hAnsi="맑은 고딕" w:cs="맑은 고딕"/>
          <w:bCs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054DF3" w14:paraId="2DB3DE53" w14:textId="77777777" w:rsidTr="00B11176"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764D3" w14:textId="77777777" w:rsidR="00054DF3" w:rsidRDefault="00054DF3" w:rsidP="00B11176">
            <w:pPr>
              <w:spacing w:after="0"/>
              <w:ind w:firstLine="392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lastRenderedPageBreak/>
              <w:t>순서도</w:t>
            </w:r>
          </w:p>
        </w:tc>
      </w:tr>
      <w:tr w:rsidR="00054DF3" w14:paraId="373F3A52" w14:textId="77777777" w:rsidTr="00B11176">
        <w:trPr>
          <w:trHeight w:val="1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4F0AA" w14:textId="77777777" w:rsidR="00054DF3" w:rsidRDefault="00054DF3" w:rsidP="00B11176">
            <w:pPr>
              <w:spacing w:after="0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2700" w:dyaOrig="11264" w14:anchorId="3218231A">
                <v:rect id="rectole0000000025" o:spid="_x0000_i1039" style="width:135pt;height:563.4pt" o:ole="" o:preferrelative="t" stroked="f">
                  <v:imagedata r:id="rId46" o:title=""/>
                </v:rect>
                <o:OLEObject Type="Embed" ProgID="StaticMetafile" ShapeID="rectole0000000025" DrawAspect="Content" ObjectID="_1825844002" r:id="rId47"/>
              </w:object>
            </w:r>
          </w:p>
          <w:p w14:paraId="037193C9" w14:textId="77777777" w:rsidR="00054DF3" w:rsidRDefault="00054DF3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60DE9E39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4"/>
      </w:tblGrid>
      <w:tr w:rsidR="00054DF3" w14:paraId="410DBBAC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859E6" w14:textId="77777777" w:rsidR="00054DF3" w:rsidRDefault="00054DF3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lastRenderedPageBreak/>
              <w:t>순차 다이어그램</w:t>
            </w:r>
          </w:p>
        </w:tc>
      </w:tr>
      <w:tr w:rsidR="00054DF3" w14:paraId="0BFAB6F4" w14:textId="77777777" w:rsidTr="00054DF3">
        <w:trPr>
          <w:trHeight w:val="6877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59DA2" w14:textId="5717A900" w:rsidR="00054DF3" w:rsidRDefault="00054DF3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noProof/>
                <w:sz w:val="20"/>
              </w:rPr>
              <w:drawing>
                <wp:inline distT="0" distB="0" distL="0" distR="0" wp14:anchorId="41BB48A8" wp14:editId="73295290">
                  <wp:extent cx="5957570" cy="4164965"/>
                  <wp:effectExtent l="0" t="0" r="5080" b="6985"/>
                  <wp:docPr id="147726133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261332" name="그림 147726133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570" cy="416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D3C1F" w14:textId="77777777" w:rsidR="00054DF3" w:rsidRDefault="00054DF3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  <w:p w14:paraId="4F585D28" w14:textId="77777777" w:rsidR="00054DF3" w:rsidRDefault="00054DF3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7199D6DC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B814533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19C64B5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B0D0B1C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B046807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19A73F8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D07D1DF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A72B39F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B51278D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6153208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EBB5A27" w14:textId="0BA2144A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  <w:r>
        <w:rPr>
          <w:rFonts w:ascii="맑은 고딕" w:eastAsia="맑은 고딕" w:hAnsi="맑은 고딕" w:cs="맑은 고딕"/>
          <w:b/>
          <w:sz w:val="28"/>
        </w:rPr>
        <w:lastRenderedPageBreak/>
        <w:t>6. 출석입력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1"/>
        <w:gridCol w:w="6743"/>
      </w:tblGrid>
      <w:tr w:rsidR="00835E98" w14:paraId="2295729B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E7684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구성</w:t>
            </w:r>
          </w:p>
        </w:tc>
      </w:tr>
      <w:tr w:rsidR="00835E98" w14:paraId="62C92EE0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A772E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4124" w14:anchorId="4FE93856">
                <v:rect id="rectole0000000024" o:spid="_x0000_i1040" style="width:415.8pt;height:206.4pt" o:ole="" o:preferrelative="t" stroked="f">
                  <v:imagedata r:id="rId49" o:title=""/>
                </v:rect>
                <o:OLEObject Type="Embed" ProgID="StaticMetafile" ShapeID="rectole0000000024" DrawAspect="Content" ObjectID="_1825844003" r:id="rId50"/>
              </w:object>
            </w:r>
          </w:p>
          <w:p w14:paraId="5B9AF581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835E98" w14:paraId="0E7457E4" w14:textId="77777777" w:rsidTr="00B11176">
        <w:trPr>
          <w:trHeight w:val="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83F7C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기능 설명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85867" w14:textId="4D51E769" w:rsidR="00835E98" w:rsidRPr="001D7136" w:rsidRDefault="001D7136" w:rsidP="00B11176">
            <w:pPr>
              <w:spacing w:after="0"/>
              <w:rPr>
                <w:rFonts w:ascii="맑은 고딕" w:eastAsia="맑은 고딕" w:hAnsi="맑은 고딕" w:cs="맑은 고딕"/>
                <w:b/>
                <w:bCs/>
                <w:sz w:val="24"/>
                <w:szCs w:val="2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8"/>
              </w:rPr>
              <w:t>출석 입력은 교수 위주의 화면으로 해당 학생들의 출석 정보를 주차별로 관리할 수 있다.</w:t>
            </w:r>
          </w:p>
        </w:tc>
      </w:tr>
    </w:tbl>
    <w:p w14:paraId="205C6B98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4986EAD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4A3935F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D1F6365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006B4C3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0088FA5" w14:textId="77777777" w:rsidR="00054DF3" w:rsidRDefault="00054DF3" w:rsidP="00054DF3">
      <w:pPr>
        <w:spacing w:after="0"/>
        <w:jc w:val="right"/>
        <w:rPr>
          <w:rFonts w:ascii="맑은 고딕" w:eastAsia="맑은 고딕" w:hAnsi="맑은 고딕" w:cs="맑은 고딕"/>
          <w:b/>
          <w:sz w:val="28"/>
        </w:rPr>
      </w:pPr>
    </w:p>
    <w:p w14:paraId="63FA2352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7675C24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AFAB564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8223626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BC38437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358F2EB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90F6717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054DF3" w14:paraId="787B52D1" w14:textId="77777777" w:rsidTr="00B11176"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0D1BE" w14:textId="77777777" w:rsidR="00054DF3" w:rsidRDefault="00054DF3" w:rsidP="00B11176">
            <w:pPr>
              <w:spacing w:after="0"/>
              <w:ind w:firstLine="392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lastRenderedPageBreak/>
              <w:t>순서도</w:t>
            </w:r>
          </w:p>
        </w:tc>
      </w:tr>
      <w:tr w:rsidR="00054DF3" w14:paraId="3C0F4616" w14:textId="77777777" w:rsidTr="00B11176">
        <w:trPr>
          <w:trHeight w:val="1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5123D" w14:textId="046F700A" w:rsidR="00054DF3" w:rsidRDefault="00054DF3" w:rsidP="00B11176">
            <w:pPr>
              <w:spacing w:after="0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noProof/>
                <w:sz w:val="20"/>
              </w:rPr>
              <w:drawing>
                <wp:inline distT="0" distB="0" distL="0" distR="0" wp14:anchorId="4229E668" wp14:editId="6B9E5411">
                  <wp:extent cx="2552700" cy="6391275"/>
                  <wp:effectExtent l="0" t="0" r="0" b="9525"/>
                  <wp:docPr id="52236620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366207" name="그림 522366207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639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980CE" w14:textId="77777777" w:rsidR="00054DF3" w:rsidRDefault="00054DF3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2DE4CADF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13A8679" w14:textId="77777777" w:rsidR="00054DF3" w:rsidRDefault="00054DF3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AC421BF" w14:textId="77777777" w:rsidR="00582192" w:rsidRDefault="00582192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4"/>
      </w:tblGrid>
      <w:tr w:rsidR="00523B89" w14:paraId="1CD3DE6B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5192E" w14:textId="77777777" w:rsidR="00523B89" w:rsidRDefault="00523B89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lastRenderedPageBreak/>
              <w:t>순차 다이어그램</w:t>
            </w:r>
          </w:p>
        </w:tc>
      </w:tr>
      <w:tr w:rsidR="00523B89" w14:paraId="149BBC52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86725" w14:textId="77777777" w:rsidR="00523B89" w:rsidRDefault="00523B89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5400" w14:anchorId="5906C65F">
                <v:rect id="_x0000_i1041" style="width:415.8pt;height:270pt" o:ole="" o:preferrelative="t" stroked="f">
                  <v:imagedata r:id="rId52" o:title=""/>
                </v:rect>
                <o:OLEObject Type="Embed" ProgID="StaticMetafile" ShapeID="_x0000_i1041" DrawAspect="Content" ObjectID="_1825844004" r:id="rId53"/>
              </w:object>
            </w:r>
          </w:p>
          <w:p w14:paraId="6869B9BA" w14:textId="77777777" w:rsidR="00523B89" w:rsidRDefault="00523B89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  <w:p w14:paraId="3B06F2C1" w14:textId="77777777" w:rsidR="00523B89" w:rsidRDefault="00523B89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7C095C4E" w14:textId="77777777" w:rsidR="00400576" w:rsidRDefault="00400576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ACA8BFB" w14:textId="77777777" w:rsidR="00400576" w:rsidRDefault="00400576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1E3C824" w14:textId="77777777" w:rsidR="00400576" w:rsidRDefault="00400576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7F9EF35" w14:textId="77777777" w:rsidR="00400576" w:rsidRDefault="00400576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6A59463" w14:textId="77777777" w:rsidR="00400576" w:rsidRDefault="00400576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D942FE4" w14:textId="77777777" w:rsidR="00400576" w:rsidRDefault="00400576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B9BD64A" w14:textId="77777777" w:rsidR="00400576" w:rsidRDefault="00400576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9A4E966" w14:textId="77777777" w:rsidR="00400576" w:rsidRDefault="00400576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A669434" w14:textId="77777777" w:rsidR="00400576" w:rsidRDefault="00400576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F81B123" w14:textId="77777777" w:rsidR="00400576" w:rsidRDefault="00400576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C866197" w14:textId="77777777" w:rsidR="00400576" w:rsidRDefault="00400576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0C7CA99" w14:textId="77777777" w:rsidR="00400576" w:rsidRDefault="00400576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0AF7335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  <w:r>
        <w:rPr>
          <w:rFonts w:ascii="맑은 고딕" w:eastAsia="맑은 고딕" w:hAnsi="맑은 고딕" w:cs="맑은 고딕"/>
          <w:b/>
          <w:sz w:val="28"/>
        </w:rPr>
        <w:lastRenderedPageBreak/>
        <w:t>7. 성적 출력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1"/>
        <w:gridCol w:w="6743"/>
      </w:tblGrid>
      <w:tr w:rsidR="00835E98" w14:paraId="132F7983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37C96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구성</w:t>
            </w:r>
          </w:p>
        </w:tc>
      </w:tr>
      <w:tr w:rsidR="00835E98" w14:paraId="39FED313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54319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2340" w14:anchorId="7B4B4885">
                <v:rect id="rectole0000000026" o:spid="_x0000_i1042" style="width:415.8pt;height:117pt" o:ole="" o:preferrelative="t" stroked="f">
                  <v:imagedata r:id="rId54" o:title=""/>
                </v:rect>
                <o:OLEObject Type="Embed" ProgID="StaticMetafile" ShapeID="rectole0000000026" DrawAspect="Content" ObjectID="_1825844005" r:id="rId55"/>
              </w:object>
            </w:r>
          </w:p>
          <w:p w14:paraId="24FBEBE0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  <w:p w14:paraId="6F94C963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835E98" w14:paraId="45E6AF95" w14:textId="77777777" w:rsidTr="00B11176">
        <w:trPr>
          <w:trHeight w:val="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46055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기능 설명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09450" w14:textId="065115D2" w:rsidR="00835E98" w:rsidRDefault="00033BB5" w:rsidP="00B11176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033BB5">
              <w:rPr>
                <w:rFonts w:ascii="맑은 고딕" w:eastAsia="맑은 고딕" w:hAnsi="맑은 고딕" w:cs="맑은 고딕" w:hint="eastAsia"/>
                <w:b/>
                <w:bCs/>
                <w:sz w:val="28"/>
              </w:rPr>
              <w:t>성적 출력 페이지는 교수 또는 학생이 DB에 저장된 성적 데이터를 조회할 수 있는 화면으로, 학기별, 과목별로 정리된 성적 정보를 확인할 수 있다. 해당 페이지에서는 각 학생의 과목명, 점수, 등급 등이 테이블 형태로 표시되며, 사용자는 원하는 학기를 선택하여 필터링된 성적을 조회할 수 있다.</w:t>
            </w:r>
            <w:r w:rsidRPr="00033BB5">
              <w:rPr>
                <w:rFonts w:ascii="맑은 고딕" w:eastAsia="맑은 고딕" w:hAnsi="맑은 고딕" w:cs="맑은 고딕" w:hint="eastAsia"/>
                <w:b/>
                <w:sz w:val="28"/>
              </w:rPr>
              <w:t> </w:t>
            </w:r>
          </w:p>
        </w:tc>
      </w:tr>
    </w:tbl>
    <w:p w14:paraId="3DEABDE5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183E11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CEF425C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1B323BB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1C56EA8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5132913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8A55337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CEF5B03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C284298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866A4B5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1E2820E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CC0963A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B50FF6B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E83437C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835E98" w14:paraId="21FC092B" w14:textId="77777777" w:rsidTr="00B11176"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EB3FF" w14:textId="77777777" w:rsidR="00835E98" w:rsidRDefault="00835E98" w:rsidP="00B11176">
            <w:pPr>
              <w:spacing w:after="0"/>
              <w:ind w:firstLine="392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 xml:space="preserve">  순서도</w:t>
            </w:r>
          </w:p>
        </w:tc>
      </w:tr>
      <w:tr w:rsidR="00835E98" w14:paraId="0E0F2A42" w14:textId="77777777" w:rsidTr="00B11176">
        <w:trPr>
          <w:trHeight w:val="1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86DB1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7380" w14:anchorId="6FE93C17">
                <v:rect id="rectole0000000029" o:spid="_x0000_i1043" style="width:415.8pt;height:369pt" o:ole="" o:preferrelative="t" stroked="f">
                  <v:imagedata r:id="rId56" o:title=""/>
                </v:rect>
                <o:OLEObject Type="Embed" ProgID="StaticMetafile" ShapeID="rectole0000000029" DrawAspect="Content" ObjectID="_1825844006" r:id="rId57"/>
              </w:object>
            </w:r>
          </w:p>
          <w:p w14:paraId="41950C8C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76D4DFD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F9B5DD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66B15BB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40EC80B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720D355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41504BD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835E98" w14:paraId="17B3E822" w14:textId="77777777" w:rsidTr="00835E98">
        <w:trPr>
          <w:trHeight w:val="1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E3213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lastRenderedPageBreak/>
              <w:t>순차 다이어그램</w:t>
            </w:r>
          </w:p>
        </w:tc>
      </w:tr>
      <w:tr w:rsidR="00835E98" w14:paraId="19C4F198" w14:textId="77777777" w:rsidTr="00835E98">
        <w:trPr>
          <w:trHeight w:val="1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D231C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  <w:p w14:paraId="1D98E34F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5040" w14:anchorId="122A1207">
                <v:rect id="rectole0000000027" o:spid="_x0000_i1044" style="width:415.8pt;height:252pt" o:ole="" o:preferrelative="t" stroked="f">
                  <v:imagedata r:id="rId58" o:title=""/>
                </v:rect>
                <o:OLEObject Type="Embed" ProgID="StaticMetafile" ShapeID="rectole0000000027" DrawAspect="Content" ObjectID="_1825844007" r:id="rId59"/>
              </w:object>
            </w:r>
          </w:p>
          <w:p w14:paraId="0D55042D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5084" w14:anchorId="730245D2">
                <v:rect id="rectole0000000028" o:spid="_x0000_i1045" style="width:415.8pt;height:254.4pt" o:ole="" o:preferrelative="t" stroked="f">
                  <v:imagedata r:id="rId60" o:title=""/>
                </v:rect>
                <o:OLEObject Type="Embed" ProgID="StaticMetafile" ShapeID="rectole0000000028" DrawAspect="Content" ObjectID="_1825844008" r:id="rId61"/>
              </w:object>
            </w:r>
          </w:p>
          <w:p w14:paraId="118DE7DA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  <w:p w14:paraId="0C043DD6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3DB3BBD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3392E06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174E508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  <w:r>
        <w:rPr>
          <w:rFonts w:ascii="맑은 고딕" w:eastAsia="맑은 고딕" w:hAnsi="맑은 고딕" w:cs="맑은 고딕"/>
          <w:b/>
          <w:sz w:val="28"/>
        </w:rPr>
        <w:lastRenderedPageBreak/>
        <w:t>8. 성적 입력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1"/>
        <w:gridCol w:w="6743"/>
      </w:tblGrid>
      <w:tr w:rsidR="00835E98" w14:paraId="6CD43462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31BF5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구성</w:t>
            </w:r>
          </w:p>
        </w:tc>
      </w:tr>
      <w:tr w:rsidR="00835E98" w14:paraId="6B6B57F4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A7E27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3674" w14:anchorId="069A3213">
                <v:rect id="rectole0000000030" o:spid="_x0000_i1046" style="width:415.8pt;height:183.6pt" o:ole="" o:preferrelative="t" stroked="f">
                  <v:imagedata r:id="rId62" o:title=""/>
                </v:rect>
                <o:OLEObject Type="Embed" ProgID="StaticMetafile" ShapeID="rectole0000000030" DrawAspect="Content" ObjectID="_1825844009" r:id="rId63"/>
              </w:object>
            </w:r>
          </w:p>
          <w:p w14:paraId="75F65D08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  <w:p w14:paraId="075BE4F6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835E98" w14:paraId="5CD6D0AF" w14:textId="77777777" w:rsidTr="00B11176">
        <w:trPr>
          <w:trHeight w:val="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A1A63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기능 설명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30D6C" w14:textId="5B5E64F4" w:rsidR="00835E98" w:rsidRDefault="00D1651C" w:rsidP="00B11176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D1651C">
              <w:rPr>
                <w:rFonts w:ascii="맑은 고딕" w:eastAsia="맑은 고딕" w:hAnsi="맑은 고딕" w:cs="맑은 고딕" w:hint="eastAsia"/>
                <w:b/>
                <w:sz w:val="28"/>
              </w:rPr>
              <w:t>성적 입력 페이지는 담당 교수가 각 학생의 과목별 점수를 입력하면, 시스템이 자동으로 등급을 산출하여 데이터베이스에 저장하는 기능을 제공한다. 교수는 성적 입력 화면에서 수강 학생 목록과 해당 학생의 점수 입력란을 확인할 수 있으며, 점수 입력 후 </w:t>
            </w:r>
            <w:r w:rsidRPr="00D1651C">
              <w:rPr>
                <w:rFonts w:ascii="맑은 고딕" w:eastAsia="맑은 고딕" w:hAnsi="맑은 고딕" w:cs="맑은 고딕" w:hint="eastAsia"/>
                <w:b/>
                <w:i/>
                <w:iCs/>
                <w:sz w:val="28"/>
              </w:rPr>
              <w:t>저장 버튼</w:t>
            </w:r>
            <w:r w:rsidRPr="00D1651C">
              <w:rPr>
                <w:rFonts w:ascii="맑은 고딕" w:eastAsia="맑은 고딕" w:hAnsi="맑은 고딕" w:cs="맑은 고딕" w:hint="eastAsia"/>
                <w:b/>
                <w:sz w:val="28"/>
              </w:rPr>
              <w:t>을 누르면 입력한 점수와 변환된 등급이 즉시 DB에 반영된다.  </w:t>
            </w:r>
          </w:p>
        </w:tc>
      </w:tr>
    </w:tbl>
    <w:p w14:paraId="3810AB5B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28A9D78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DD2C06A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A57D7C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EE71B76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31C3CF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7CADB17" w14:textId="77777777" w:rsidR="00D1651C" w:rsidRDefault="00D1651C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090921B" w14:textId="77777777" w:rsidR="00D1651C" w:rsidRDefault="00D1651C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835E98" w14:paraId="4FE6AF67" w14:textId="77777777" w:rsidTr="00B11176"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ACFE6" w14:textId="77777777" w:rsidR="00835E98" w:rsidRDefault="00835E98" w:rsidP="00B11176">
            <w:pPr>
              <w:spacing w:after="0"/>
              <w:ind w:firstLine="392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lastRenderedPageBreak/>
              <w:t xml:space="preserve">  순서도</w:t>
            </w:r>
          </w:p>
        </w:tc>
      </w:tr>
      <w:tr w:rsidR="00835E98" w14:paraId="23121C36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3F522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8024" w14:anchorId="157876E6">
                <v:rect id="rectole0000000032" o:spid="_x0000_i1047" style="width:415.8pt;height:401.4pt" o:ole="" o:preferrelative="t" stroked="f">
                  <v:imagedata r:id="rId64" o:title=""/>
                </v:rect>
                <o:OLEObject Type="Embed" ProgID="StaticMetafile" ShapeID="rectole0000000032" DrawAspect="Content" ObjectID="_1825844010" r:id="rId65"/>
              </w:object>
            </w:r>
          </w:p>
          <w:p w14:paraId="473FF6B6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  <w:sz w:val="20"/>
              </w:rPr>
            </w:pPr>
          </w:p>
          <w:p w14:paraId="7BE88A64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835E98" w14:paraId="548A1B0B" w14:textId="77777777" w:rsidTr="00B11176"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0FD17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513C5DF8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3EDDF4B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79BFED0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68B3EBE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6CC68BD" w14:textId="77777777" w:rsidR="00D1651C" w:rsidRDefault="00D1651C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D6C9DF7" w14:textId="77777777" w:rsidR="00D1651C" w:rsidRDefault="00D1651C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F470BD4" w14:textId="77777777" w:rsidR="00D1651C" w:rsidRDefault="00D1651C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835E98" w14:paraId="3C504450" w14:textId="77777777" w:rsidTr="00B11176">
        <w:trPr>
          <w:trHeight w:val="1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D2DBB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순차 다이어그램</w:t>
            </w:r>
          </w:p>
        </w:tc>
      </w:tr>
      <w:tr w:rsidR="00427C3C" w14:paraId="14E7B540" w14:textId="77777777" w:rsidTr="00B11176">
        <w:trPr>
          <w:trHeight w:val="1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E1928" w14:textId="0AACFB13" w:rsidR="00427C3C" w:rsidRPr="005D31A0" w:rsidRDefault="005D31A0" w:rsidP="00B11176">
            <w:pPr>
              <w:spacing w:after="0"/>
              <w:jc w:val="center"/>
              <w:rPr>
                <w:rFonts w:ascii="맑은 고딕" w:eastAsia="맑은 고딕" w:hAnsi="맑은 고딕" w:cs="맑은 고딕"/>
                <w:bCs/>
                <w:sz w:val="28"/>
              </w:rPr>
            </w:pPr>
            <w:r>
              <w:object w:dxaOrig="8310" w:dyaOrig="10275" w14:anchorId="0413E7B7">
                <v:rect id="rectole0000000031" o:spid="_x0000_i1048" style="width:415.8pt;height:513.6pt" o:ole="" o:preferrelative="t" stroked="f">
                  <v:imagedata r:id="rId66" o:title=""/>
                </v:rect>
                <o:OLEObject Type="Embed" ProgID="StaticMetafile" ShapeID="rectole0000000031" DrawAspect="Content" ObjectID="_1825844011" r:id="rId67"/>
              </w:object>
            </w:r>
          </w:p>
        </w:tc>
      </w:tr>
    </w:tbl>
    <w:p w14:paraId="46F2B5F2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AD3E15D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0783173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83AE439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  <w:r>
        <w:rPr>
          <w:rFonts w:ascii="맑은 고딕" w:eastAsia="맑은 고딕" w:hAnsi="맑은 고딕" w:cs="맑은 고딕"/>
          <w:b/>
          <w:sz w:val="28"/>
        </w:rPr>
        <w:t>9. 복학 신청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1"/>
        <w:gridCol w:w="6743"/>
      </w:tblGrid>
      <w:tr w:rsidR="00835E98" w14:paraId="0B95216E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23A58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구성</w:t>
            </w:r>
          </w:p>
        </w:tc>
      </w:tr>
      <w:tr w:rsidR="00835E98" w14:paraId="699A3B0B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03C2B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4080" w14:anchorId="49762547">
                <v:rect id="rectole0000000033" o:spid="_x0000_i1049" style="width:415.8pt;height:204pt" o:ole="" o:preferrelative="t" stroked="f">
                  <v:imagedata r:id="rId68" o:title=""/>
                </v:rect>
                <o:OLEObject Type="Embed" ProgID="StaticMetafile" ShapeID="rectole0000000033" DrawAspect="Content" ObjectID="_1825844012" r:id="rId69"/>
              </w:object>
            </w:r>
          </w:p>
          <w:p w14:paraId="1C813B34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4080" w14:anchorId="5480F8D2">
                <v:rect id="rectole0000000034" o:spid="_x0000_i1050" style="width:415.8pt;height:204pt" o:ole="" o:preferrelative="t" stroked="f">
                  <v:imagedata r:id="rId68" o:title=""/>
                </v:rect>
                <o:OLEObject Type="Embed" ProgID="StaticMetafile" ShapeID="rectole0000000034" DrawAspect="Content" ObjectID="_1825844013" r:id="rId70"/>
              </w:object>
            </w:r>
          </w:p>
          <w:p w14:paraId="24C8FDDA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  <w:p w14:paraId="4DBF645E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  <w:p w14:paraId="427A51A0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835E98" w14:paraId="03F9B869" w14:textId="77777777" w:rsidTr="00B11176">
        <w:trPr>
          <w:trHeight w:val="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7FF9E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기능 설명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63C71" w14:textId="1953FC91" w:rsidR="00835E98" w:rsidRPr="002A7AC1" w:rsidRDefault="002A7AC1" w:rsidP="00B11176">
            <w:pPr>
              <w:spacing w:after="0"/>
              <w:rPr>
                <w:rFonts w:ascii="맑은 고딕" w:eastAsia="맑은 고딕" w:hAnsi="맑은 고딕" w:cs="맑은 고딕"/>
                <w:b/>
                <w:bCs/>
                <w:sz w:val="24"/>
                <w:szCs w:val="2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8"/>
              </w:rPr>
              <w:t>복학 신청은 학생 위주의 화면으로 휴학을 했을 경우에 그 휴학 정보를 바탕으로 복학을 신청하는 기능이다.</w:t>
            </w:r>
          </w:p>
        </w:tc>
      </w:tr>
    </w:tbl>
    <w:p w14:paraId="1E244334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B7AF51D" w14:textId="77777777" w:rsidR="002A7AC1" w:rsidRDefault="002A7AC1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1E58D1" w14:paraId="42F4823B" w14:textId="77777777" w:rsidTr="00B11176"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4F47F" w14:textId="77777777" w:rsidR="001E58D1" w:rsidRDefault="001E58D1" w:rsidP="00B11176">
            <w:pPr>
              <w:spacing w:after="0"/>
              <w:ind w:firstLine="392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lastRenderedPageBreak/>
              <w:t>순서도</w:t>
            </w:r>
          </w:p>
        </w:tc>
      </w:tr>
      <w:tr w:rsidR="001E58D1" w14:paraId="3C80A1A1" w14:textId="77777777" w:rsidTr="00B11176">
        <w:trPr>
          <w:trHeight w:val="1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4DFF6" w14:textId="77777777" w:rsidR="001E58D1" w:rsidRDefault="001E58D1" w:rsidP="00B11176">
            <w:pPr>
              <w:spacing w:after="0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070" w:dyaOrig="11970" w14:anchorId="70ED20EC">
                <v:rect id="rectole0000000036" o:spid="_x0000_i1051" style="width:403.8pt;height:598.8pt" o:ole="" o:preferrelative="t" stroked="f">
                  <v:imagedata r:id="rId71" o:title=""/>
                </v:rect>
                <o:OLEObject Type="Embed" ProgID="StaticMetafile" ShapeID="rectole0000000036" DrawAspect="Content" ObjectID="_1825844014" r:id="rId72"/>
              </w:object>
            </w:r>
          </w:p>
        </w:tc>
      </w:tr>
    </w:tbl>
    <w:p w14:paraId="20361C8A" w14:textId="77777777" w:rsidR="001E58D1" w:rsidRDefault="001E58D1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835E98" w14:paraId="7E4D5DE4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7C42A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순차 다이어그램</w:t>
            </w:r>
          </w:p>
        </w:tc>
      </w:tr>
      <w:tr w:rsidR="00835E98" w14:paraId="68B8A660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7DD79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6765" w14:anchorId="72D67CEF">
                <v:rect id="rectole0000000035" o:spid="_x0000_i1052" style="width:415.8pt;height:338.4pt" o:ole="" o:preferrelative="t" stroked="f">
                  <v:imagedata r:id="rId73" o:title=""/>
                </v:rect>
                <o:OLEObject Type="Embed" ProgID="StaticMetafile" ShapeID="rectole0000000035" DrawAspect="Content" ObjectID="_1825844015" r:id="rId74"/>
              </w:object>
            </w:r>
          </w:p>
          <w:p w14:paraId="23986FA8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  <w:p w14:paraId="2A004DE2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835E98" w14:paraId="65801483" w14:textId="77777777" w:rsidTr="00B11176"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39176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7D9FCBB7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6571B6C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C116DC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B443474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062378C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2FE2A94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255649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5C6F36C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8438077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1848E7D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  <w:r>
        <w:rPr>
          <w:rFonts w:ascii="맑은 고딕" w:eastAsia="맑은 고딕" w:hAnsi="맑은 고딕" w:cs="맑은 고딕"/>
          <w:b/>
          <w:sz w:val="28"/>
        </w:rPr>
        <w:t>10. 휴학 신청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1"/>
        <w:gridCol w:w="6743"/>
      </w:tblGrid>
      <w:tr w:rsidR="00835E98" w14:paraId="53A5BE4B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B1E49" w14:textId="77777777" w:rsidR="00835E98" w:rsidRDefault="00835E98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구성</w:t>
            </w:r>
          </w:p>
        </w:tc>
      </w:tr>
      <w:tr w:rsidR="00835E98" w14:paraId="3EEAC871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2330B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4064" w14:anchorId="3F31106A">
                <v:rect id="rectole0000000037" o:spid="_x0000_i1053" style="width:415.8pt;height:203.4pt" o:ole="" o:preferrelative="t" stroked="f">
                  <v:imagedata r:id="rId75" o:title=""/>
                </v:rect>
                <o:OLEObject Type="Embed" ProgID="StaticMetafile" ShapeID="rectole0000000037" DrawAspect="Content" ObjectID="_1825844016" r:id="rId76"/>
              </w:object>
            </w:r>
          </w:p>
          <w:p w14:paraId="55ECE0C5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  <w:p w14:paraId="7B77D31C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835E98" w14:paraId="399E168B" w14:textId="77777777" w:rsidTr="00B11176">
        <w:trPr>
          <w:trHeight w:val="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866D9" w14:textId="77777777" w:rsidR="00835E98" w:rsidRDefault="00835E98" w:rsidP="00B11176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기능 설명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E7DD4" w14:textId="0637C8E3" w:rsidR="00835E98" w:rsidRPr="002D37EC" w:rsidRDefault="002D37EC" w:rsidP="00B11176">
            <w:pPr>
              <w:spacing w:after="0"/>
              <w:rPr>
                <w:rFonts w:ascii="맑은 고딕" w:eastAsia="맑은 고딕" w:hAnsi="맑은 고딕" w:cs="맑은 고딕"/>
                <w:b/>
                <w:bCs/>
                <w:sz w:val="24"/>
                <w:szCs w:val="2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8"/>
              </w:rPr>
              <w:t>학생 위주의 기능으로 자신이 신청하고 싶은 휴학을 신청할 수 있게 해주는 화면이다. 휴학의 종류는 군휴학</w:t>
            </w:r>
            <w:proofErr w:type="gramStart"/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8"/>
              </w:rPr>
              <w:t>,일반휴학</w:t>
            </w:r>
            <w:proofErr w:type="gramEnd"/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8"/>
              </w:rPr>
              <w:t>, 질병휴학,기타 총 4개가 있다.</w:t>
            </w:r>
          </w:p>
        </w:tc>
      </w:tr>
    </w:tbl>
    <w:p w14:paraId="00D394E3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0037964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811E048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2BDD30E6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6D1BD417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3765CEC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EF08F8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CE72433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EF6D5D4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51B9D126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826C549" w14:textId="77777777" w:rsidR="002D37EC" w:rsidRDefault="002D37EC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1E58D1" w14:paraId="4DC38AF4" w14:textId="77777777" w:rsidTr="00B11176"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9D1D5" w14:textId="77777777" w:rsidR="001E58D1" w:rsidRDefault="001E58D1" w:rsidP="00B11176">
            <w:pPr>
              <w:spacing w:after="0"/>
              <w:ind w:firstLine="392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순서도</w:t>
            </w:r>
          </w:p>
        </w:tc>
      </w:tr>
      <w:tr w:rsidR="001E58D1" w14:paraId="2A057D80" w14:textId="77777777" w:rsidTr="00B11176">
        <w:trPr>
          <w:trHeight w:val="1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6A3C8" w14:textId="77777777" w:rsidR="001E58D1" w:rsidRDefault="001E58D1" w:rsidP="00B11176">
            <w:pPr>
              <w:spacing w:after="0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9975" w14:anchorId="7B1C26CF">
                <v:rect id="rectole0000000039" o:spid="_x0000_i1054" style="width:415.8pt;height:498.6pt" o:ole="" o:preferrelative="t" stroked="f">
                  <v:imagedata r:id="rId77" o:title=""/>
                </v:rect>
                <o:OLEObject Type="Embed" ProgID="StaticMetafile" ShapeID="rectole0000000039" DrawAspect="Content" ObjectID="_1825844017" r:id="rId78"/>
              </w:object>
            </w:r>
          </w:p>
          <w:p w14:paraId="36B62B24" w14:textId="77777777" w:rsidR="001E58D1" w:rsidRDefault="001E58D1" w:rsidP="00B11176">
            <w:pPr>
              <w:spacing w:after="0"/>
              <w:jc w:val="center"/>
              <w:rPr>
                <w:rFonts w:ascii="맑은 고딕" w:eastAsia="맑은 고딕" w:hAnsi="맑은 고딕" w:cs="맑은 고딕"/>
                <w:sz w:val="20"/>
              </w:rPr>
            </w:pPr>
          </w:p>
          <w:p w14:paraId="05A1C4BF" w14:textId="77777777" w:rsidR="001E58D1" w:rsidRDefault="001E58D1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013EE54B" w14:textId="77777777" w:rsidR="001E58D1" w:rsidRDefault="001E58D1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5B99EB3" w14:textId="77777777" w:rsidR="001E58D1" w:rsidRDefault="001E58D1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1C5B7174" w14:textId="77777777" w:rsidR="001E58D1" w:rsidRDefault="001E58D1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1E58D1" w14:paraId="0D79D05C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C1B8E" w14:textId="77777777" w:rsidR="001E58D1" w:rsidRDefault="001E58D1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순차 다이어그램</w:t>
            </w:r>
          </w:p>
        </w:tc>
      </w:tr>
      <w:tr w:rsidR="001E58D1" w14:paraId="17D560C2" w14:textId="77777777" w:rsidTr="00B11176"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B0EA0" w14:textId="77777777" w:rsidR="001E58D1" w:rsidRDefault="001E58D1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8310" w:dyaOrig="8579" w14:anchorId="70DEB469">
                <v:rect id="rectole0000000038" o:spid="_x0000_i1055" style="width:415.8pt;height:429pt" o:ole="" o:preferrelative="t" stroked="f">
                  <v:imagedata r:id="rId79" o:title=""/>
                </v:rect>
                <o:OLEObject Type="Embed" ProgID="StaticMetafile" ShapeID="rectole0000000038" DrawAspect="Content" ObjectID="_1825844018" r:id="rId80"/>
              </w:object>
            </w:r>
          </w:p>
          <w:p w14:paraId="15ACC241" w14:textId="77777777" w:rsidR="001E58D1" w:rsidRDefault="001E58D1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  <w:p w14:paraId="1FA4FEF3" w14:textId="77777777" w:rsidR="001E58D1" w:rsidRDefault="001E58D1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5C049C58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37EECB63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053CEC51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4EED8F5F" w14:textId="77777777" w:rsidR="00835E98" w:rsidRDefault="00835E98" w:rsidP="00835E98">
      <w:pPr>
        <w:spacing w:after="0"/>
        <w:rPr>
          <w:rFonts w:ascii="맑은 고딕" w:eastAsia="맑은 고딕" w:hAnsi="맑은 고딕" w:cs="맑은 고딕"/>
          <w:b/>
          <w:sz w:val="28"/>
        </w:rPr>
      </w:pPr>
    </w:p>
    <w:p w14:paraId="7D7663ED" w14:textId="25C248E7" w:rsidR="00835E98" w:rsidRDefault="00604C8A" w:rsidP="00412262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11. 시간표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570"/>
      </w:tblGrid>
      <w:tr w:rsidR="001D7136" w14:paraId="13E31360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E82F6" w14:textId="77777777" w:rsidR="001D7136" w:rsidRDefault="001D7136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구성</w:t>
            </w:r>
          </w:p>
        </w:tc>
      </w:tr>
      <w:tr w:rsidR="001D7136" w14:paraId="1EF19FFD" w14:textId="77777777" w:rsidTr="00B11176">
        <w:trPr>
          <w:trHeight w:val="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B1508" w14:textId="141ADB76" w:rsidR="001D7136" w:rsidRDefault="001D7136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noProof/>
                <w:sz w:val="20"/>
              </w:rPr>
              <w:drawing>
                <wp:inline distT="0" distB="0" distL="0" distR="0" wp14:anchorId="6561F77C" wp14:editId="03EC9BAD">
                  <wp:extent cx="5957570" cy="2908935"/>
                  <wp:effectExtent l="0" t="0" r="5080" b="5715"/>
                  <wp:docPr id="168886493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864932" name="그림 1688864932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570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28E7F" w14:textId="77777777" w:rsidR="001D7136" w:rsidRDefault="001D7136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1D7136" w14:paraId="012399A8" w14:textId="77777777" w:rsidTr="00B11176">
        <w:trPr>
          <w:trHeight w:val="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37E82" w14:textId="77777777" w:rsidR="001D7136" w:rsidRDefault="001D7136" w:rsidP="00B11176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화면 기능 설명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913A6" w14:textId="77777777" w:rsidR="001D7136" w:rsidRPr="001D7136" w:rsidRDefault="001D7136" w:rsidP="00B11176">
            <w:pPr>
              <w:spacing w:after="0"/>
              <w:rPr>
                <w:rFonts w:ascii="맑은 고딕" w:eastAsia="맑은 고딕" w:hAnsi="맑은 고딕" w:cs="맑은 고딕"/>
                <w:b/>
                <w:bCs/>
                <w:sz w:val="24"/>
                <w:szCs w:val="2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8"/>
              </w:rPr>
              <w:t>출석 입력은 교수 위주의 화면으로 해당 학생들의 출석 정보를 주차별로 관리할 수 있다.</w:t>
            </w:r>
          </w:p>
        </w:tc>
      </w:tr>
    </w:tbl>
    <w:p w14:paraId="691F96AB" w14:textId="77777777" w:rsidR="001D7136" w:rsidRPr="001D7136" w:rsidRDefault="001D7136" w:rsidP="00412262">
      <w:pPr>
        <w:rPr>
          <w:b/>
          <w:bCs/>
          <w:sz w:val="36"/>
          <w:szCs w:val="40"/>
        </w:rPr>
      </w:pPr>
    </w:p>
    <w:p w14:paraId="76CB8615" w14:textId="77777777" w:rsidR="001D7136" w:rsidRDefault="001D7136" w:rsidP="00412262">
      <w:pPr>
        <w:rPr>
          <w:b/>
          <w:bCs/>
          <w:sz w:val="36"/>
          <w:szCs w:val="40"/>
        </w:rPr>
      </w:pPr>
    </w:p>
    <w:p w14:paraId="57FA5BD9" w14:textId="77777777" w:rsidR="001D7136" w:rsidRDefault="001D7136" w:rsidP="00412262">
      <w:pPr>
        <w:rPr>
          <w:b/>
          <w:bCs/>
          <w:sz w:val="36"/>
          <w:szCs w:val="40"/>
        </w:rPr>
      </w:pPr>
    </w:p>
    <w:p w14:paraId="060B1D81" w14:textId="77777777" w:rsidR="001D7136" w:rsidRDefault="001D7136" w:rsidP="00412262">
      <w:pPr>
        <w:rPr>
          <w:b/>
          <w:bCs/>
          <w:sz w:val="36"/>
          <w:szCs w:val="40"/>
        </w:rPr>
      </w:pPr>
    </w:p>
    <w:p w14:paraId="4B1B5EC8" w14:textId="77777777" w:rsidR="001D7136" w:rsidRDefault="001D7136" w:rsidP="00412262">
      <w:pPr>
        <w:rPr>
          <w:b/>
          <w:bCs/>
          <w:sz w:val="36"/>
          <w:szCs w:val="40"/>
        </w:rPr>
      </w:pPr>
    </w:p>
    <w:p w14:paraId="21E58705" w14:textId="77777777" w:rsidR="001D7136" w:rsidRDefault="001D7136" w:rsidP="00412262">
      <w:pPr>
        <w:rPr>
          <w:b/>
          <w:bCs/>
          <w:sz w:val="36"/>
          <w:szCs w:val="40"/>
        </w:rPr>
      </w:pPr>
    </w:p>
    <w:p w14:paraId="3C6FAC92" w14:textId="77777777" w:rsidR="001D7136" w:rsidRDefault="001D7136" w:rsidP="00412262">
      <w:pPr>
        <w:rPr>
          <w:b/>
          <w:bCs/>
          <w:sz w:val="36"/>
          <w:szCs w:val="40"/>
        </w:rPr>
      </w:pPr>
    </w:p>
    <w:p w14:paraId="550FCA12" w14:textId="77777777" w:rsidR="001D7136" w:rsidRDefault="001D7136" w:rsidP="00412262">
      <w:pPr>
        <w:rPr>
          <w:b/>
          <w:bCs/>
          <w:sz w:val="36"/>
          <w:szCs w:val="4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1D7136" w14:paraId="6E9019BE" w14:textId="77777777" w:rsidTr="00B11176"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5F8A1" w14:textId="77777777" w:rsidR="001D7136" w:rsidRDefault="001D7136" w:rsidP="00B11176">
            <w:pPr>
              <w:spacing w:after="0"/>
              <w:ind w:firstLine="392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순서도</w:t>
            </w:r>
          </w:p>
        </w:tc>
      </w:tr>
      <w:tr w:rsidR="001D7136" w14:paraId="2E4CC4B3" w14:textId="77777777" w:rsidTr="00B11176">
        <w:trPr>
          <w:trHeight w:val="1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88563" w14:textId="2487A831" w:rsidR="001D7136" w:rsidRDefault="001E58D1" w:rsidP="00B11176">
            <w:pPr>
              <w:spacing w:after="0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noProof/>
                <w:sz w:val="20"/>
              </w:rPr>
              <w:drawing>
                <wp:inline distT="0" distB="0" distL="0" distR="0" wp14:anchorId="034C22DE" wp14:editId="3B3F552A">
                  <wp:extent cx="2628900" cy="6486525"/>
                  <wp:effectExtent l="0" t="0" r="0" b="9525"/>
                  <wp:docPr id="113835952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59524" name="그림 1138359524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648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1E813" w14:textId="77777777" w:rsidR="001D7136" w:rsidRDefault="001D7136" w:rsidP="00B11176">
            <w:pPr>
              <w:spacing w:after="0"/>
              <w:jc w:val="center"/>
              <w:rPr>
                <w:rFonts w:ascii="맑은 고딕" w:eastAsia="맑은 고딕" w:hAnsi="맑은 고딕" w:cs="맑은 고딕"/>
                <w:sz w:val="20"/>
              </w:rPr>
            </w:pPr>
          </w:p>
          <w:p w14:paraId="5F111B2F" w14:textId="77777777" w:rsidR="001D7136" w:rsidRDefault="001D7136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64C91FA7" w14:textId="77777777" w:rsidR="001D7136" w:rsidRDefault="001D7136" w:rsidP="00412262">
      <w:pPr>
        <w:rPr>
          <w:b/>
          <w:bCs/>
          <w:sz w:val="36"/>
          <w:szCs w:val="4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4"/>
      </w:tblGrid>
      <w:tr w:rsidR="001E58D1" w14:paraId="436D6E56" w14:textId="77777777" w:rsidTr="00B11176">
        <w:trPr>
          <w:trHeight w:val="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3D0C9" w14:textId="77777777" w:rsidR="001E58D1" w:rsidRDefault="001E58D1" w:rsidP="00B11176">
            <w:pPr>
              <w:spacing w:after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순차 다이어그램</w:t>
            </w:r>
          </w:p>
        </w:tc>
      </w:tr>
      <w:tr w:rsidR="001E58D1" w14:paraId="3DE7BDAF" w14:textId="77777777" w:rsidTr="00B11176"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E9F60" w14:textId="0A69887C" w:rsidR="001E58D1" w:rsidRDefault="00D1651C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noProof/>
                <w:sz w:val="20"/>
              </w:rPr>
              <w:drawing>
                <wp:inline distT="0" distB="0" distL="0" distR="0" wp14:anchorId="0DA5B998" wp14:editId="61D646C0">
                  <wp:extent cx="5534025" cy="6105525"/>
                  <wp:effectExtent l="0" t="0" r="9525" b="9525"/>
                  <wp:docPr id="36761149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1149" name="그림 36761149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61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50051" w14:textId="77777777" w:rsidR="001E58D1" w:rsidRDefault="001E58D1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  <w:p w14:paraId="4809E01E" w14:textId="77777777" w:rsidR="001E58D1" w:rsidRDefault="001E58D1" w:rsidP="00B11176">
            <w:pPr>
              <w:spacing w:after="0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14:paraId="5747F461" w14:textId="77777777" w:rsidR="001D7136" w:rsidRPr="001E58D1" w:rsidRDefault="001D7136" w:rsidP="00412262">
      <w:pPr>
        <w:rPr>
          <w:sz w:val="36"/>
          <w:szCs w:val="40"/>
        </w:rPr>
      </w:pPr>
    </w:p>
    <w:p w14:paraId="7BBE2A93" w14:textId="77777777" w:rsidR="001E58D1" w:rsidRDefault="001E58D1" w:rsidP="00412262">
      <w:pPr>
        <w:rPr>
          <w:b/>
          <w:bCs/>
          <w:sz w:val="36"/>
          <w:szCs w:val="40"/>
        </w:rPr>
      </w:pPr>
    </w:p>
    <w:p w14:paraId="2A94DA70" w14:textId="2F8F4E36" w:rsidR="00412262" w:rsidRDefault="00412262" w:rsidP="00412262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2</w:t>
      </w:r>
      <w:r w:rsidRPr="00E51546">
        <w:rPr>
          <w:rFonts w:hint="eastAsia"/>
          <w:b/>
          <w:bCs/>
          <w:sz w:val="36"/>
          <w:szCs w:val="40"/>
        </w:rPr>
        <w:t>.</w:t>
      </w:r>
      <w:r>
        <w:rPr>
          <w:rFonts w:hint="eastAsia"/>
          <w:b/>
          <w:bCs/>
          <w:sz w:val="36"/>
          <w:szCs w:val="40"/>
        </w:rPr>
        <w:t xml:space="preserve"> 기능 요구사항 테스트 계획</w:t>
      </w:r>
    </w:p>
    <w:p w14:paraId="2B8CCE16" w14:textId="77777777" w:rsidR="00412262" w:rsidRDefault="00412262" w:rsidP="00412262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.1 인터페이스 요구사항 테스트</w:t>
      </w:r>
    </w:p>
    <w:p w14:paraId="53CADBD6" w14:textId="77777777" w:rsidR="00412262" w:rsidRPr="00173A21" w:rsidRDefault="00412262" w:rsidP="00412262">
      <w:p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1</w:t>
      </w:r>
      <w:r w:rsidRPr="00173A21">
        <w:rPr>
          <w:b/>
          <w:bCs/>
          <w:sz w:val="24"/>
          <w:szCs w:val="28"/>
        </w:rPr>
        <w:t xml:space="preserve"> 내부 웹사이트 연동 확인</w:t>
      </w:r>
    </w:p>
    <w:p w14:paraId="28608346" w14:textId="77777777" w:rsidR="00412262" w:rsidRPr="00173A21" w:rsidRDefault="00412262" w:rsidP="00AC611B">
      <w:pPr>
        <w:pStyle w:val="a6"/>
        <w:numPr>
          <w:ilvl w:val="0"/>
          <w:numId w:val="2"/>
        </w:numPr>
        <w:ind w:leftChars="0"/>
        <w:contextualSpacing/>
        <w:rPr>
          <w:b/>
          <w:bCs/>
          <w:sz w:val="24"/>
          <w:szCs w:val="28"/>
        </w:rPr>
      </w:pPr>
      <w:r w:rsidRPr="00173A21">
        <w:rPr>
          <w:rFonts w:hint="eastAsia"/>
          <w:b/>
          <w:bCs/>
          <w:sz w:val="24"/>
          <w:szCs w:val="28"/>
        </w:rPr>
        <w:t>요구사항 내역:</w:t>
      </w:r>
      <w:r w:rsidRPr="00173A21">
        <w:rPr>
          <w:b/>
          <w:bCs/>
          <w:sz w:val="24"/>
          <w:szCs w:val="28"/>
        </w:rPr>
        <w:br/>
      </w:r>
      <w:r w:rsidRPr="00173A21">
        <w:rPr>
          <w:rFonts w:hint="eastAsia"/>
          <w:b/>
          <w:bCs/>
          <w:sz w:val="24"/>
          <w:szCs w:val="28"/>
        </w:rPr>
        <w:t>학사관리 시스템 포털사이트에서 동서울 대학교 내부에 다른 웹사이트와 연결되어야 한다.</w:t>
      </w:r>
    </w:p>
    <w:p w14:paraId="1998E8CD" w14:textId="77777777" w:rsidR="00412262" w:rsidRPr="00173A21" w:rsidRDefault="00412262" w:rsidP="00AC611B">
      <w:pPr>
        <w:numPr>
          <w:ilvl w:val="0"/>
          <w:numId w:val="2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>목적: 학사 관리 시스템에서 동서울대학교 내의 타 웹사이트(포털, 도서관, 메일 등)로의 연동이 정상적으로 되는지 확인</w:t>
      </w:r>
      <w:r>
        <w:rPr>
          <w:rFonts w:hint="eastAsia"/>
          <w:b/>
          <w:bCs/>
          <w:sz w:val="24"/>
          <w:szCs w:val="28"/>
        </w:rPr>
        <w:t>한다.</w:t>
      </w:r>
    </w:p>
    <w:p w14:paraId="1A27C82F" w14:textId="77777777" w:rsidR="00412262" w:rsidRPr="00173A21" w:rsidRDefault="00412262" w:rsidP="00AC611B">
      <w:pPr>
        <w:numPr>
          <w:ilvl w:val="0"/>
          <w:numId w:val="2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 xml:space="preserve">테스트 </w:t>
      </w:r>
      <w:r>
        <w:rPr>
          <w:rFonts w:hint="eastAsia"/>
          <w:b/>
          <w:bCs/>
          <w:sz w:val="24"/>
          <w:szCs w:val="28"/>
        </w:rPr>
        <w:t>대상</w:t>
      </w:r>
      <w:r w:rsidRPr="00173A21">
        <w:rPr>
          <w:b/>
          <w:bCs/>
          <w:sz w:val="24"/>
          <w:szCs w:val="28"/>
        </w:rPr>
        <w:t>: 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동서울 대학교 내부 웹사이트 연결</w:t>
      </w:r>
    </w:p>
    <w:p w14:paraId="03376009" w14:textId="77777777" w:rsidR="00412262" w:rsidRPr="00173A21" w:rsidRDefault="00412262" w:rsidP="00AC611B">
      <w:pPr>
        <w:numPr>
          <w:ilvl w:val="0"/>
          <w:numId w:val="2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>테스트 절차:</w:t>
      </w:r>
    </w:p>
    <w:p w14:paraId="7E6BEC24" w14:textId="77777777" w:rsidR="00412262" w:rsidRPr="009F3A56" w:rsidRDefault="00412262" w:rsidP="00AC611B">
      <w:pPr>
        <w:numPr>
          <w:ilvl w:val="1"/>
          <w:numId w:val="2"/>
        </w:numPr>
        <w:rPr>
          <w:rFonts w:asciiTheme="minorEastAsia" w:hAnsiTheme="minorEastAsia"/>
          <w:b/>
          <w:bCs/>
          <w:sz w:val="24"/>
          <w:szCs w:val="28"/>
        </w:rPr>
      </w:pPr>
      <w:r w:rsidRPr="009F3A56">
        <w:rPr>
          <w:rFonts w:asciiTheme="minorEastAsia" w:hAnsiTheme="minorEastAsia"/>
          <w:b/>
          <w:bCs/>
          <w:sz w:val="24"/>
          <w:szCs w:val="28"/>
        </w:rPr>
        <w:t>학생 계정으로 로그인한다.</w:t>
      </w:r>
    </w:p>
    <w:p w14:paraId="0D4F2E19" w14:textId="77777777" w:rsidR="00412262" w:rsidRDefault="00412262" w:rsidP="00AC611B">
      <w:pPr>
        <w:numPr>
          <w:ilvl w:val="1"/>
          <w:numId w:val="2"/>
        </w:numPr>
        <w:rPr>
          <w:rFonts w:asciiTheme="minorEastAsia" w:hAnsiTheme="minorEastAsia"/>
          <w:b/>
          <w:bCs/>
          <w:sz w:val="24"/>
          <w:szCs w:val="28"/>
        </w:rPr>
      </w:pPr>
      <w:r w:rsidRPr="009F3A56">
        <w:rPr>
          <w:rFonts w:asciiTheme="minorEastAsia" w:hAnsiTheme="minorEastAsia"/>
          <w:b/>
          <w:bCs/>
          <w:sz w:val="24"/>
          <w:szCs w:val="28"/>
        </w:rPr>
        <w:t>웹사이트 상단 또는 메뉴에서 “도서관”</w:t>
      </w:r>
      <w:r w:rsidRPr="009F3A56">
        <w:rPr>
          <w:rFonts w:asciiTheme="minorEastAsia" w:hAnsiTheme="minorEastAsia" w:hint="eastAsia"/>
          <w:b/>
          <w:bCs/>
          <w:sz w:val="24"/>
          <w:szCs w:val="28"/>
        </w:rPr>
        <w:t xml:space="preserve"> 또는 학사홈페이지 클릭</w:t>
      </w:r>
    </w:p>
    <w:p w14:paraId="31A839CB" w14:textId="77777777" w:rsidR="00412262" w:rsidRPr="009F3A56" w:rsidRDefault="00412262" w:rsidP="00AC611B">
      <w:pPr>
        <w:numPr>
          <w:ilvl w:val="1"/>
          <w:numId w:val="2"/>
        </w:numPr>
        <w:rPr>
          <w:rFonts w:asciiTheme="minorEastAsia" w:hAnsiTheme="minorEastAsia"/>
          <w:b/>
          <w:bCs/>
          <w:sz w:val="24"/>
          <w:szCs w:val="28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t>버튼을 클릭 시 페이지로 이동 시 되는지 확인한다.</w:t>
      </w:r>
    </w:p>
    <w:p w14:paraId="1DBDE9E1" w14:textId="77777777" w:rsidR="00412262" w:rsidRPr="009F3A56" w:rsidRDefault="00412262" w:rsidP="00412262">
      <w:pPr>
        <w:ind w:left="1080"/>
        <w:rPr>
          <w:rStyle w:val="af"/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4</w:t>
      </w:r>
      <w:r w:rsidRPr="009F3A56">
        <w:rPr>
          <w:rFonts w:asciiTheme="minorEastAsia" w:hAnsiTheme="minorEastAsia" w:cs="Segoe UI" w:hint="eastAsia"/>
          <w:b/>
          <w:bCs/>
          <w:color w:val="0D0D0D"/>
        </w:rPr>
        <w:t>-1</w:t>
      </w:r>
      <w:r w:rsidRPr="009F3A56">
        <w:rPr>
          <w:rStyle w:val="af"/>
          <w:rFonts w:asciiTheme="minorEastAsia" w:hAnsiTheme="minorEastAsia" w:cs="Segoe UI"/>
          <w:color w:val="0D0D0D"/>
        </w:rPr>
        <w:t>.</w:t>
      </w:r>
      <w:r w:rsidRPr="009F3A56">
        <w:rPr>
          <w:rFonts w:asciiTheme="minorEastAsia" w:hAnsiTheme="minorEastAsia" w:cs="Segoe UI" w:hint="eastAsia"/>
          <w:b/>
          <w:bCs/>
          <w:color w:val="0D0D0D"/>
        </w:rPr>
        <w:t xml:space="preserve"> 도서관 클릭</w:t>
      </w:r>
      <w:r>
        <w:rPr>
          <w:rFonts w:asciiTheme="minorEastAsia" w:hAnsiTheme="minorEastAsia" w:cs="Segoe UI" w:hint="eastAsia"/>
          <w:b/>
          <w:bCs/>
          <w:color w:val="0D0D0D"/>
        </w:rPr>
        <w:t>했을 경우</w:t>
      </w:r>
      <w:r w:rsidRPr="009F3A56">
        <w:rPr>
          <w:rFonts w:asciiTheme="minorEastAsia" w:hAnsiTheme="minorEastAsia" w:cs="Segoe UI" w:hint="eastAsia"/>
          <w:b/>
          <w:bCs/>
          <w:color w:val="0D0D0D"/>
        </w:rPr>
        <w:t xml:space="preserve"> </w:t>
      </w:r>
      <w:r>
        <w:rPr>
          <w:rFonts w:asciiTheme="minorEastAsia" w:hAnsiTheme="minorEastAsia" w:cs="Segoe UI" w:hint="eastAsia"/>
          <w:b/>
          <w:bCs/>
          <w:color w:val="0D0D0D"/>
        </w:rPr>
        <w:t xml:space="preserve">URL </w:t>
      </w:r>
      <w:r w:rsidRPr="009F3A56">
        <w:rPr>
          <w:rStyle w:val="HTML"/>
          <w:rFonts w:asciiTheme="minorEastAsia" w:hAnsiTheme="minorEastAsia"/>
          <w:color w:val="0D0D0D"/>
          <w:sz w:val="21"/>
          <w:szCs w:val="21"/>
          <w:shd w:val="clear" w:color="auto" w:fill="ECECEC"/>
        </w:rPr>
        <w:t xml:space="preserve">https://dlibrary.du.ac.kr/ </w:t>
      </w:r>
      <w:r w:rsidRPr="009F3A56">
        <w:rPr>
          <w:rStyle w:val="af"/>
          <w:rFonts w:asciiTheme="minorEastAsia" w:hAnsiTheme="minorEastAsia" w:cs="Segoe UI" w:hint="eastAsia"/>
          <w:color w:val="0D0D0D"/>
        </w:rPr>
        <w:t>(도서관 URL</w:t>
      </w:r>
      <w:r w:rsidRPr="009F3A56">
        <w:rPr>
          <w:rStyle w:val="af"/>
          <w:rFonts w:asciiTheme="minorEastAsia" w:hAnsiTheme="minorEastAsia" w:cs="Segoe UI"/>
          <w:color w:val="0D0D0D"/>
        </w:rPr>
        <w:t>)인지</w:t>
      </w:r>
      <w:r w:rsidRPr="009F3A56">
        <w:rPr>
          <w:rStyle w:val="af"/>
          <w:rFonts w:asciiTheme="minorEastAsia" w:hAnsiTheme="minorEastAsia" w:cs="Segoe UI" w:hint="eastAsia"/>
          <w:color w:val="0D0D0D"/>
        </w:rPr>
        <w:t xml:space="preserve"> </w:t>
      </w:r>
      <w:r w:rsidRPr="009F3A56">
        <w:rPr>
          <w:rStyle w:val="af"/>
          <w:rFonts w:asciiTheme="minorEastAsia" w:hAnsiTheme="minorEastAsia" w:cs="Segoe UI"/>
          <w:color w:val="0D0D0D"/>
        </w:rPr>
        <w:t>확인한다</w:t>
      </w:r>
    </w:p>
    <w:p w14:paraId="19C21B02" w14:textId="77777777" w:rsidR="00412262" w:rsidRPr="009F3A56" w:rsidRDefault="00412262" w:rsidP="00412262">
      <w:pPr>
        <w:pStyle w:val="a7"/>
        <w:shd w:val="clear" w:color="auto" w:fill="FFFFFF"/>
        <w:spacing w:after="0"/>
        <w:ind w:left="108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4</w:t>
      </w:r>
      <w:r w:rsidRPr="009F3A56">
        <w:rPr>
          <w:rFonts w:asciiTheme="minorEastAsia" w:hAnsiTheme="minorEastAsia" w:cs="Segoe UI" w:hint="eastAsia"/>
          <w:b/>
          <w:bCs/>
          <w:color w:val="0D0D0D"/>
        </w:rPr>
        <w:t>-2 학과 홈페이지 클릭</w:t>
      </w:r>
      <w:r>
        <w:rPr>
          <w:rFonts w:asciiTheme="minorEastAsia" w:hAnsiTheme="minorEastAsia" w:cs="Segoe UI" w:hint="eastAsia"/>
          <w:b/>
          <w:bCs/>
          <w:color w:val="0D0D0D"/>
        </w:rPr>
        <w:t>했을</w:t>
      </w:r>
      <w:r w:rsidRPr="009F3A56">
        <w:rPr>
          <w:rFonts w:asciiTheme="minorEastAsia" w:hAnsiTheme="minorEastAsia" w:cs="Segoe UI" w:hint="eastAsia"/>
          <w:b/>
          <w:bCs/>
          <w:color w:val="0D0D0D"/>
        </w:rPr>
        <w:t xml:space="preserve"> URL이 </w:t>
      </w:r>
      <w:r w:rsidRPr="009F3A56">
        <w:rPr>
          <w:rFonts w:asciiTheme="minorEastAsia" w:hAnsiTheme="minorEastAsia" w:cs="Segoe UI"/>
          <w:b/>
          <w:bCs/>
          <w:color w:val="0D0D0D"/>
          <w:shd w:val="pct15" w:color="auto" w:fill="FFFFFF"/>
        </w:rPr>
        <w:t>https://www.du.ac.kr/main.do</w:t>
      </w:r>
      <w:r w:rsidRPr="009F3A56">
        <w:rPr>
          <w:rFonts w:asciiTheme="minorEastAsia" w:hAnsiTheme="minorEastAsia" w:cs="Segoe UI" w:hint="eastAsia"/>
          <w:b/>
          <w:bCs/>
          <w:color w:val="0D0D0D"/>
        </w:rPr>
        <w:t xml:space="preserve"> 인지 확인한다.</w:t>
      </w:r>
    </w:p>
    <w:p w14:paraId="4692CD08" w14:textId="77777777" w:rsidR="00412262" w:rsidRPr="00173A21" w:rsidRDefault="00412262" w:rsidP="00AC611B">
      <w:pPr>
        <w:numPr>
          <w:ilvl w:val="0"/>
          <w:numId w:val="2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>기대 결과:</w:t>
      </w:r>
    </w:p>
    <w:p w14:paraId="08D07351" w14:textId="77777777" w:rsidR="00412262" w:rsidRPr="00173A21" w:rsidRDefault="00412262" w:rsidP="00AC611B">
      <w:pPr>
        <w:numPr>
          <w:ilvl w:val="1"/>
          <w:numId w:val="3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>모든 연동 메뉴 클릭 시 대상 웹사이트로 정상적으로 이동</w:t>
      </w:r>
    </w:p>
    <w:p w14:paraId="3FE4A1E0" w14:textId="77777777" w:rsidR="00412262" w:rsidRDefault="00412262" w:rsidP="00AC611B">
      <w:pPr>
        <w:numPr>
          <w:ilvl w:val="1"/>
          <w:numId w:val="3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>연동 오류, 인증 오류, 접근 불가 등의 문제없음</w:t>
      </w:r>
    </w:p>
    <w:p w14:paraId="4122D1BC" w14:textId="77777777" w:rsidR="00412262" w:rsidRPr="00F972F7" w:rsidRDefault="00412262" w:rsidP="00412262">
      <w:pPr>
        <w:rPr>
          <w:b/>
          <w:bCs/>
          <w:sz w:val="24"/>
          <w:szCs w:val="28"/>
        </w:rPr>
      </w:pPr>
    </w:p>
    <w:p w14:paraId="6FD4FE73" w14:textId="77777777" w:rsidR="00412262" w:rsidRDefault="00412262" w:rsidP="00412262">
      <w:pPr>
        <w:rPr>
          <w:b/>
          <w:bCs/>
          <w:sz w:val="24"/>
          <w:szCs w:val="28"/>
        </w:rPr>
      </w:pPr>
    </w:p>
    <w:tbl>
      <w:tblPr>
        <w:tblStyle w:val="a5"/>
        <w:tblpPr w:leftFromText="142" w:rightFromText="142" w:tblpY="960"/>
        <w:tblW w:w="8076" w:type="dxa"/>
        <w:tblLook w:val="04A0" w:firstRow="1" w:lastRow="0" w:firstColumn="1" w:lastColumn="0" w:noHBand="0" w:noVBand="1"/>
      </w:tblPr>
      <w:tblGrid>
        <w:gridCol w:w="3114"/>
        <w:gridCol w:w="709"/>
        <w:gridCol w:w="567"/>
        <w:gridCol w:w="567"/>
        <w:gridCol w:w="567"/>
        <w:gridCol w:w="425"/>
        <w:gridCol w:w="709"/>
        <w:gridCol w:w="709"/>
        <w:gridCol w:w="709"/>
      </w:tblGrid>
      <w:tr w:rsidR="00412262" w14:paraId="773682C9" w14:textId="77777777" w:rsidTr="00B11176">
        <w:tc>
          <w:tcPr>
            <w:tcW w:w="3114" w:type="dxa"/>
          </w:tcPr>
          <w:p w14:paraId="593263DB" w14:textId="77777777" w:rsidR="00412262" w:rsidRDefault="00412262" w:rsidP="00B1117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</w:t>
            </w: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,출력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/테스트 케이스</w:t>
            </w:r>
          </w:p>
        </w:tc>
        <w:tc>
          <w:tcPr>
            <w:tcW w:w="709" w:type="dxa"/>
          </w:tcPr>
          <w:p w14:paraId="7D2DBFEA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14:paraId="5F2881C5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567" w:type="dxa"/>
          </w:tcPr>
          <w:p w14:paraId="300755E2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567" w:type="dxa"/>
          </w:tcPr>
          <w:p w14:paraId="2476877C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425" w:type="dxa"/>
          </w:tcPr>
          <w:p w14:paraId="7238655A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709" w:type="dxa"/>
          </w:tcPr>
          <w:p w14:paraId="78952E92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709" w:type="dxa"/>
          </w:tcPr>
          <w:p w14:paraId="0E288111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709" w:type="dxa"/>
          </w:tcPr>
          <w:p w14:paraId="42EC1D8D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8</w:t>
            </w:r>
          </w:p>
        </w:tc>
      </w:tr>
      <w:tr w:rsidR="00412262" w14:paraId="10B5D803" w14:textId="77777777" w:rsidTr="00B11176">
        <w:tc>
          <w:tcPr>
            <w:tcW w:w="3114" w:type="dxa"/>
          </w:tcPr>
          <w:p w14:paraId="01444DB0" w14:textId="77777777" w:rsidR="00412262" w:rsidRDefault="00412262" w:rsidP="00B1117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: 도서관 버튼 클릭</w:t>
            </w:r>
          </w:p>
        </w:tc>
        <w:tc>
          <w:tcPr>
            <w:tcW w:w="709" w:type="dxa"/>
          </w:tcPr>
          <w:p w14:paraId="3465055F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228BDC57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6A90B7E1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4CEB12C2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425" w:type="dxa"/>
          </w:tcPr>
          <w:p w14:paraId="713B80BA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12C66120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5F88BE59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1BFB3F3D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412262" w14:paraId="20FF89D7" w14:textId="77777777" w:rsidTr="00B11176">
        <w:tc>
          <w:tcPr>
            <w:tcW w:w="3114" w:type="dxa"/>
          </w:tcPr>
          <w:p w14:paraId="2B2C9E31" w14:textId="77777777" w:rsidR="00412262" w:rsidRDefault="00412262" w:rsidP="00B1117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입력: 학과홈페이지 클릭 </w:t>
            </w:r>
          </w:p>
        </w:tc>
        <w:tc>
          <w:tcPr>
            <w:tcW w:w="709" w:type="dxa"/>
          </w:tcPr>
          <w:p w14:paraId="69BD92FE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28BD0845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76F30B6A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6509E53B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425" w:type="dxa"/>
          </w:tcPr>
          <w:p w14:paraId="47ABEEDC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29F75360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10466178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7715F907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</w:tr>
      <w:tr w:rsidR="00412262" w14:paraId="2899E879" w14:textId="77777777" w:rsidTr="00B11176">
        <w:tc>
          <w:tcPr>
            <w:tcW w:w="3114" w:type="dxa"/>
          </w:tcPr>
          <w:p w14:paraId="0657C02C" w14:textId="77777777" w:rsidR="00412262" w:rsidRDefault="00412262" w:rsidP="00B1117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도서관 이동</w:t>
            </w:r>
          </w:p>
        </w:tc>
        <w:tc>
          <w:tcPr>
            <w:tcW w:w="709" w:type="dxa"/>
          </w:tcPr>
          <w:p w14:paraId="6F73FAE6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4F6D3C1F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2CA840C3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4DC947F7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425" w:type="dxa"/>
          </w:tcPr>
          <w:p w14:paraId="3DDAA160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076DC721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197CFC01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6ADC82FC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</w:tr>
      <w:tr w:rsidR="00412262" w14:paraId="4A7BD4E4" w14:textId="77777777" w:rsidTr="00B11176">
        <w:tc>
          <w:tcPr>
            <w:tcW w:w="3114" w:type="dxa"/>
          </w:tcPr>
          <w:p w14:paraId="3378253A" w14:textId="77777777" w:rsidR="00412262" w:rsidRDefault="00412262" w:rsidP="00B1117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학과 홈페이지 이동</w:t>
            </w:r>
          </w:p>
        </w:tc>
        <w:tc>
          <w:tcPr>
            <w:tcW w:w="709" w:type="dxa"/>
          </w:tcPr>
          <w:p w14:paraId="2338EF8C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5A4AA0A7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7C021BDA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77F37DB1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425" w:type="dxa"/>
          </w:tcPr>
          <w:p w14:paraId="5329E71C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09940819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0F076247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2952044D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412262" w14:paraId="51F6AFE9" w14:textId="77777777" w:rsidTr="00B11176">
        <w:tc>
          <w:tcPr>
            <w:tcW w:w="3114" w:type="dxa"/>
          </w:tcPr>
          <w:p w14:paraId="0BA2FD48" w14:textId="77777777" w:rsidR="00412262" w:rsidRDefault="00412262" w:rsidP="00B1117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이동 및 통신오류</w:t>
            </w:r>
          </w:p>
        </w:tc>
        <w:tc>
          <w:tcPr>
            <w:tcW w:w="709" w:type="dxa"/>
          </w:tcPr>
          <w:p w14:paraId="06DB6D74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2B02BAC2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22C3601F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3C4B4F37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425" w:type="dxa"/>
          </w:tcPr>
          <w:p w14:paraId="302AD589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764EB977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452DFC1F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102E0EB3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412262" w14:paraId="6EAF8126" w14:textId="77777777" w:rsidTr="00B11176">
        <w:tc>
          <w:tcPr>
            <w:tcW w:w="3114" w:type="dxa"/>
          </w:tcPr>
          <w:p w14:paraId="7FC75109" w14:textId="77777777" w:rsidR="00412262" w:rsidRDefault="00412262" w:rsidP="00B1117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학과, 도서관이 아닌 사이트로 이동</w:t>
            </w:r>
          </w:p>
        </w:tc>
        <w:tc>
          <w:tcPr>
            <w:tcW w:w="709" w:type="dxa"/>
          </w:tcPr>
          <w:p w14:paraId="1C7CCCD8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7ACB36A2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60FBDF95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39BD4559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425" w:type="dxa"/>
          </w:tcPr>
          <w:p w14:paraId="2D1A4897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645F99DA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429E2799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4861E588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</w:tbl>
    <w:p w14:paraId="5DFA7A7A" w14:textId="77777777" w:rsidR="00412262" w:rsidRPr="00614196" w:rsidRDefault="00412262" w:rsidP="00412262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테스트 케이스</w:t>
      </w:r>
    </w:p>
    <w:p w14:paraId="6D3974E8" w14:textId="77777777" w:rsidR="00412262" w:rsidRDefault="00412262" w:rsidP="00412262">
      <w:pPr>
        <w:rPr>
          <w:b/>
          <w:bCs/>
          <w:sz w:val="24"/>
          <w:szCs w:val="28"/>
        </w:rPr>
      </w:pPr>
    </w:p>
    <w:p w14:paraId="5046D946" w14:textId="77777777" w:rsidR="00412262" w:rsidRDefault="00412262" w:rsidP="00412262">
      <w:pPr>
        <w:rPr>
          <w:b/>
          <w:bCs/>
          <w:sz w:val="24"/>
          <w:szCs w:val="28"/>
        </w:rPr>
      </w:pPr>
    </w:p>
    <w:p w14:paraId="490A28F9" w14:textId="77777777" w:rsidR="00412262" w:rsidRDefault="00412262" w:rsidP="00412262">
      <w:pPr>
        <w:rPr>
          <w:b/>
          <w:bCs/>
          <w:sz w:val="24"/>
          <w:szCs w:val="28"/>
        </w:rPr>
      </w:pPr>
    </w:p>
    <w:p w14:paraId="25D2AA6E" w14:textId="77777777" w:rsidR="00412262" w:rsidRDefault="00412262" w:rsidP="00412262">
      <w:pPr>
        <w:rPr>
          <w:b/>
          <w:bCs/>
          <w:sz w:val="24"/>
          <w:szCs w:val="28"/>
        </w:rPr>
      </w:pPr>
    </w:p>
    <w:p w14:paraId="1DE10CDD" w14:textId="77777777" w:rsidR="00412262" w:rsidRDefault="00412262" w:rsidP="00412262">
      <w:pPr>
        <w:rPr>
          <w:b/>
          <w:bCs/>
          <w:sz w:val="24"/>
          <w:szCs w:val="28"/>
        </w:rPr>
      </w:pPr>
    </w:p>
    <w:p w14:paraId="5DB73806" w14:textId="77777777" w:rsidR="00412262" w:rsidRDefault="00412262" w:rsidP="00412262">
      <w:pPr>
        <w:rPr>
          <w:b/>
          <w:bCs/>
          <w:sz w:val="24"/>
          <w:szCs w:val="28"/>
        </w:rPr>
      </w:pPr>
    </w:p>
    <w:p w14:paraId="58ED31CB" w14:textId="77777777" w:rsidR="00412262" w:rsidRDefault="00412262" w:rsidP="00412262">
      <w:pPr>
        <w:rPr>
          <w:b/>
          <w:bCs/>
          <w:sz w:val="24"/>
          <w:szCs w:val="28"/>
        </w:rPr>
      </w:pPr>
    </w:p>
    <w:p w14:paraId="1E9C1D01" w14:textId="77777777" w:rsidR="0041226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각 테스트 케이스 설명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케이스 1: 도서관 클릭 시 도서관 사이트로 이동</w:t>
      </w:r>
    </w:p>
    <w:p w14:paraId="66116430" w14:textId="77777777" w:rsidR="0041226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2: 도서관 클릭 시 학과, 도서관이 아닌 사이트로 이동</w:t>
      </w:r>
    </w:p>
    <w:p w14:paraId="443D6173" w14:textId="77777777" w:rsidR="0041226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3: 도서관 클릭 시 이동 통신 및 이동 오류(404 NOT FOUND)</w:t>
      </w:r>
    </w:p>
    <w:p w14:paraId="01D054B8" w14:textId="77777777" w:rsidR="00412262" w:rsidRPr="0084375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4: 도서관 클릭 시 학과 홈페이지로 이동</w:t>
      </w:r>
    </w:p>
    <w:p w14:paraId="304EC573" w14:textId="77777777" w:rsidR="0041226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5: 학과 홈페이지 클릭 시 학과 홈페이지로 이동</w:t>
      </w:r>
    </w:p>
    <w:p w14:paraId="58F9A5DE" w14:textId="77777777" w:rsidR="0041226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6 학과 홈페이지 클릭 시 로 학과, 도서관이 아닌 사이트로 이동</w:t>
      </w:r>
    </w:p>
    <w:p w14:paraId="7C5D255D" w14:textId="77777777" w:rsidR="0041226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7: 학과 홈페이지 클릭 시 이동 통신 및 이동 오류(404 NOT FOUND)</w:t>
      </w:r>
    </w:p>
    <w:p w14:paraId="1C6F5A52" w14:textId="77777777" w:rsidR="00412262" w:rsidRPr="0084375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8: 학과 홈페이지 클릭 시 도서관으로 이동</w:t>
      </w:r>
    </w:p>
    <w:p w14:paraId="76E8C73D" w14:textId="77777777" w:rsidR="00412262" w:rsidRPr="0084375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케이스 전제 조건:</w:t>
      </w:r>
      <w:r>
        <w:rPr>
          <w:b/>
          <w:bCs/>
          <w:sz w:val="24"/>
          <w:szCs w:val="28"/>
        </w:rPr>
        <w:br/>
      </w:r>
      <w:r w:rsidRPr="009B199B">
        <w:rPr>
          <w:b/>
          <w:bCs/>
          <w:sz w:val="24"/>
          <w:szCs w:val="28"/>
        </w:rPr>
        <w:t>사용자는 한 번에 하나의 버튼만 클릭할 수 있으며,</w:t>
      </w:r>
      <w:r w:rsidRPr="009B199B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각 </w:t>
      </w:r>
      <w:r w:rsidRPr="009B199B">
        <w:rPr>
          <w:b/>
          <w:bCs/>
          <w:sz w:val="24"/>
          <w:szCs w:val="28"/>
        </w:rPr>
        <w:t>테스트 케이스는 독립적으로 실행</w:t>
      </w:r>
      <w:r>
        <w:rPr>
          <w:rFonts w:hint="eastAsia"/>
          <w:b/>
          <w:bCs/>
          <w:sz w:val="24"/>
          <w:szCs w:val="28"/>
        </w:rPr>
        <w:t>되어야 한다</w:t>
      </w:r>
      <w:r w:rsidRPr="009B199B">
        <w:rPr>
          <w:b/>
          <w:bCs/>
          <w:sz w:val="24"/>
          <w:szCs w:val="28"/>
        </w:rPr>
        <w:t>.</w:t>
      </w:r>
    </w:p>
    <w:p w14:paraId="62E9CB39" w14:textId="77777777" w:rsidR="00412262" w:rsidRDefault="00412262" w:rsidP="00412262">
      <w:pPr>
        <w:rPr>
          <w:b/>
          <w:bCs/>
          <w:sz w:val="24"/>
          <w:szCs w:val="28"/>
        </w:rPr>
      </w:pPr>
    </w:p>
    <w:p w14:paraId="3E26292B" w14:textId="77777777" w:rsidR="00412262" w:rsidRPr="006033A3" w:rsidRDefault="00412262" w:rsidP="00412262">
      <w:p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lastRenderedPageBreak/>
        <w:t>TC-002 비로그인 사용</w:t>
      </w:r>
      <w:r>
        <w:rPr>
          <w:rFonts w:hint="eastAsia"/>
          <w:b/>
          <w:bCs/>
          <w:sz w:val="24"/>
          <w:szCs w:val="28"/>
        </w:rPr>
        <w:t xml:space="preserve">자 </w:t>
      </w:r>
      <w:r w:rsidRPr="006033A3">
        <w:rPr>
          <w:b/>
          <w:bCs/>
          <w:sz w:val="24"/>
          <w:szCs w:val="28"/>
        </w:rPr>
        <w:t>접근 제한 확인</w:t>
      </w:r>
    </w:p>
    <w:p w14:paraId="590619D5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  <w:t>메인 포털 사이트 및 모든 사이트들은 로그인한 학생 및 교직원들만 이용할 수 있어야 한다.</w:t>
      </w:r>
    </w:p>
    <w:p w14:paraId="5A19D798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  <w:t>로그인을 하지 않은 사용자가 포털사이트 및 내부 웹사이트(도서관, 메일 등)에 접근할 수 없는지 확인한다.</w:t>
      </w:r>
    </w:p>
    <w:p w14:paraId="2C70CC8B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대상:</w:t>
      </w:r>
      <w:r w:rsidRPr="006033A3">
        <w:rPr>
          <w:b/>
          <w:bCs/>
          <w:sz w:val="24"/>
          <w:szCs w:val="28"/>
        </w:rPr>
        <w:br/>
        <w:t>비로그인 상태의 웹 브라우저</w:t>
      </w:r>
    </w:p>
    <w:p w14:paraId="7E63C0AA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53E34799" w14:textId="77777777" w:rsidR="00412262" w:rsidRPr="006033A3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학사관리 시스템 포털사이트에 로그인하지 않은 상태로 웹사이트에 접속한다.</w:t>
      </w:r>
    </w:p>
    <w:p w14:paraId="513E8C93" w14:textId="77777777" w:rsidR="00412262" w:rsidRPr="006033A3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포털 사이트의 내부 내용(메뉴, 데이터등)이 보이지 않는지 확인한다.</w:t>
      </w:r>
    </w:p>
    <w:p w14:paraId="67A3D4FE" w14:textId="77777777" w:rsidR="00412262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강신청사이트</w:t>
      </w:r>
      <w:r w:rsidRPr="006033A3">
        <w:rPr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>통합처리메뉴</w:t>
      </w:r>
      <w:r w:rsidRPr="006033A3">
        <w:rPr>
          <w:b/>
          <w:bCs/>
          <w:sz w:val="24"/>
          <w:szCs w:val="28"/>
        </w:rPr>
        <w:t xml:space="preserve"> 등 다른 내부 시스템에도 로그인 없이 접근을 시도한다.</w:t>
      </w:r>
    </w:p>
    <w:p w14:paraId="132EFC34" w14:textId="77777777" w:rsidR="00412262" w:rsidRPr="006033A3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접근 시도 시 제대로 접근을 차단하는지 확인한다.</w:t>
      </w:r>
    </w:p>
    <w:p w14:paraId="0C8E07E6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3FD1AE17" w14:textId="77777777" w:rsidR="00412262" w:rsidRPr="006033A3" w:rsidRDefault="00412262" w:rsidP="00AC611B">
      <w:pPr>
        <w:numPr>
          <w:ilvl w:val="1"/>
          <w:numId w:val="5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로그인하지 않은 사용자가 접근을 시도할 경우, 로그인 페이지로 자동 리다이렉트 되거나 접근 불가 안내 메시지가 표시되어야 한다.</w:t>
      </w:r>
    </w:p>
    <w:p w14:paraId="6A107049" w14:textId="77777777" w:rsidR="00412262" w:rsidRDefault="00412262" w:rsidP="00AC611B">
      <w:pPr>
        <w:numPr>
          <w:ilvl w:val="1"/>
          <w:numId w:val="5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로그인하지 않고는 어떠한 내부 시스템(포털, 도서관, 메일 등)도 이용할 수 없어야 한다.</w:t>
      </w:r>
    </w:p>
    <w:p w14:paraId="13B088BF" w14:textId="77777777" w:rsidR="00412262" w:rsidRDefault="00412262" w:rsidP="00412262">
      <w:pPr>
        <w:rPr>
          <w:b/>
          <w:bCs/>
          <w:sz w:val="24"/>
          <w:szCs w:val="28"/>
        </w:rPr>
      </w:pPr>
    </w:p>
    <w:p w14:paraId="767AD443" w14:textId="77777777" w:rsidR="00412262" w:rsidRDefault="00412262" w:rsidP="00412262">
      <w:pPr>
        <w:rPr>
          <w:b/>
          <w:bCs/>
          <w:sz w:val="24"/>
          <w:szCs w:val="28"/>
        </w:rPr>
      </w:pPr>
    </w:p>
    <w:p w14:paraId="612DF61D" w14:textId="77777777" w:rsidR="00412262" w:rsidRDefault="00412262" w:rsidP="00412262">
      <w:pPr>
        <w:rPr>
          <w:b/>
          <w:bCs/>
          <w:sz w:val="24"/>
          <w:szCs w:val="28"/>
        </w:rPr>
      </w:pPr>
    </w:p>
    <w:p w14:paraId="3B47A667" w14:textId="77777777" w:rsidR="00412262" w:rsidRDefault="00412262" w:rsidP="00412262">
      <w:pPr>
        <w:rPr>
          <w:b/>
          <w:bCs/>
          <w:sz w:val="24"/>
          <w:szCs w:val="28"/>
        </w:rPr>
      </w:pPr>
    </w:p>
    <w:p w14:paraId="0E82465E" w14:textId="77777777" w:rsidR="00624232" w:rsidRPr="006033A3" w:rsidRDefault="00624232" w:rsidP="00412262">
      <w:pPr>
        <w:rPr>
          <w:b/>
          <w:bCs/>
          <w:sz w:val="24"/>
          <w:szCs w:val="28"/>
        </w:rPr>
      </w:pPr>
    </w:p>
    <w:p w14:paraId="46C79E86" w14:textId="77777777" w:rsidR="00412262" w:rsidRPr="006E5AAA" w:rsidRDefault="00412262" w:rsidP="00412262">
      <w:pPr>
        <w:rPr>
          <w:b/>
          <w:bCs/>
          <w:sz w:val="24"/>
          <w:szCs w:val="28"/>
        </w:rPr>
      </w:pPr>
      <w:bookmarkStart w:id="0" w:name="_Hlk200413263"/>
      <w:r w:rsidRPr="006E5AAA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3</w:t>
      </w:r>
      <w:r w:rsidRPr="006E5AAA">
        <w:rPr>
          <w:b/>
          <w:bCs/>
          <w:sz w:val="24"/>
          <w:szCs w:val="28"/>
        </w:rPr>
        <w:t xml:space="preserve"> 학생용 포털 사이트 및 통합정보 메뉴 이동 처리 확인</w:t>
      </w:r>
    </w:p>
    <w:p w14:paraId="7319641A" w14:textId="77777777" w:rsidR="00412262" w:rsidRPr="006E5AAA" w:rsidRDefault="00412262" w:rsidP="00AC611B">
      <w:pPr>
        <w:numPr>
          <w:ilvl w:val="0"/>
          <w:numId w:val="6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요구사항 내역:</w:t>
      </w:r>
      <w:r w:rsidRPr="006E5AAA">
        <w:rPr>
          <w:b/>
          <w:bCs/>
          <w:sz w:val="24"/>
          <w:szCs w:val="28"/>
        </w:rPr>
        <w:br/>
        <w:t>사용자 신분에 따라 메인 포털사이트 및 통합정보 사이트에서 사용할 수 있는 기능이 달라야 한다.</w:t>
      </w:r>
    </w:p>
    <w:p w14:paraId="30222917" w14:textId="77777777" w:rsidR="00412262" w:rsidRPr="006E5AAA" w:rsidRDefault="00412262" w:rsidP="00AC611B">
      <w:pPr>
        <w:numPr>
          <w:ilvl w:val="0"/>
          <w:numId w:val="6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목적:</w:t>
      </w:r>
      <w:r w:rsidRPr="006E5AAA">
        <w:rPr>
          <w:b/>
          <w:bCs/>
          <w:sz w:val="24"/>
          <w:szCs w:val="28"/>
        </w:rPr>
        <w:br/>
        <w:t>학생 계정으로 포털사이트 로그인 시, 학생용 포털 사이트로 정상 이동하고,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6E5AAA">
        <w:rPr>
          <w:b/>
          <w:bCs/>
          <w:sz w:val="24"/>
          <w:szCs w:val="28"/>
        </w:rPr>
        <w:t>통합정보 메뉴에서도 학생 전용 기능(예: 휴학신청 등)이 정상 노출되는지 확인한다.</w:t>
      </w:r>
    </w:p>
    <w:p w14:paraId="298F23B6" w14:textId="77777777" w:rsidR="00412262" w:rsidRPr="006E5AAA" w:rsidRDefault="00412262" w:rsidP="00AC611B">
      <w:pPr>
        <w:numPr>
          <w:ilvl w:val="0"/>
          <w:numId w:val="6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테스트 대상:</w:t>
      </w:r>
      <w:r w:rsidRPr="006E5AAA">
        <w:rPr>
          <w:b/>
          <w:bCs/>
          <w:sz w:val="24"/>
          <w:szCs w:val="28"/>
        </w:rPr>
        <w:br/>
        <w:t>포털사이트 로그인 폼, 포털사이트 메인, 통합정보 메뉴</w:t>
      </w:r>
    </w:p>
    <w:p w14:paraId="7359B41D" w14:textId="77777777" w:rsidR="00412262" w:rsidRPr="006E5AAA" w:rsidRDefault="00412262" w:rsidP="00AC611B">
      <w:pPr>
        <w:numPr>
          <w:ilvl w:val="0"/>
          <w:numId w:val="6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테스트 데이터:</w:t>
      </w:r>
    </w:p>
    <w:p w14:paraId="535FA2D0" w14:textId="77777777" w:rsidR="00412262" w:rsidRDefault="00412262" w:rsidP="00AC611B">
      <w:pPr>
        <w:numPr>
          <w:ilvl w:val="1"/>
          <w:numId w:val="8"/>
        </w:numPr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 xml:space="preserve">학생 계정 ID: 11101001 PW: 1234 역할: 학생 </w:t>
      </w:r>
    </w:p>
    <w:p w14:paraId="16F5DD28" w14:textId="77777777" w:rsidR="00412262" w:rsidRPr="006E5AAA" w:rsidRDefault="00412262" w:rsidP="00AC611B">
      <w:pPr>
        <w:numPr>
          <w:ilvl w:val="0"/>
          <w:numId w:val="6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테스트 절차:</w:t>
      </w:r>
    </w:p>
    <w:p w14:paraId="713207F8" w14:textId="77777777" w:rsidR="00412262" w:rsidRPr="006E5AAA" w:rsidRDefault="00412262" w:rsidP="00AC611B">
      <w:pPr>
        <w:numPr>
          <w:ilvl w:val="1"/>
          <w:numId w:val="6"/>
        </w:numPr>
        <w:spacing w:after="0"/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학사관리 시스템 포털사이트에 테스트 학생 계정(11101001/1234)으로 로그인한다.</w:t>
      </w:r>
    </w:p>
    <w:p w14:paraId="27689707" w14:textId="77777777" w:rsidR="00412262" w:rsidRPr="006E5AAA" w:rsidRDefault="00412262" w:rsidP="00AC611B">
      <w:pPr>
        <w:numPr>
          <w:ilvl w:val="1"/>
          <w:numId w:val="6"/>
        </w:numPr>
        <w:spacing w:after="0"/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로그인 후 학생용 포털사이트로 이동되는지 확인한다.</w:t>
      </w:r>
    </w:p>
    <w:p w14:paraId="7276AA9A" w14:textId="77777777" w:rsidR="00412262" w:rsidRPr="006E5AAA" w:rsidRDefault="00412262" w:rsidP="00AC611B">
      <w:pPr>
        <w:numPr>
          <w:ilvl w:val="1"/>
          <w:numId w:val="6"/>
        </w:numPr>
        <w:spacing w:after="0"/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학생용 포털사이트 중앙에 출석조회, 성적조회 등 학생 관련 메뉴가 노출되는지 확인한다.</w:t>
      </w:r>
    </w:p>
    <w:p w14:paraId="4D7BC597" w14:textId="77777777" w:rsidR="00412262" w:rsidRPr="006E5AAA" w:rsidRDefault="00412262" w:rsidP="00AC611B">
      <w:pPr>
        <w:numPr>
          <w:ilvl w:val="1"/>
          <w:numId w:val="6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통합정보 메뉴로 이동하여, 학생 전용 메뉴(예: 휴학신청)가 존재하는지 확인한다.</w:t>
      </w:r>
    </w:p>
    <w:p w14:paraId="2057FE36" w14:textId="77777777" w:rsidR="00412262" w:rsidRPr="006E5AAA" w:rsidRDefault="00412262" w:rsidP="00AC611B">
      <w:pPr>
        <w:numPr>
          <w:ilvl w:val="0"/>
          <w:numId w:val="6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기대 결과:</w:t>
      </w:r>
    </w:p>
    <w:p w14:paraId="6AC0149D" w14:textId="77777777" w:rsidR="00412262" w:rsidRPr="006E5AAA" w:rsidRDefault="00412262" w:rsidP="00AC611B">
      <w:pPr>
        <w:numPr>
          <w:ilvl w:val="1"/>
          <w:numId w:val="7"/>
        </w:numPr>
        <w:spacing w:after="0"/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학생 계정으로 로그인 시, 학생용 포털사이트로 정상적으로 이동해야 한다.</w:t>
      </w:r>
    </w:p>
    <w:p w14:paraId="65E3B14F" w14:textId="77777777" w:rsidR="00412262" w:rsidRPr="006E5AAA" w:rsidRDefault="00412262" w:rsidP="00AC611B">
      <w:pPr>
        <w:numPr>
          <w:ilvl w:val="1"/>
          <w:numId w:val="7"/>
        </w:numPr>
        <w:spacing w:after="0"/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포털사이트에서 학생 관련 메뉴가 중앙에 배치되어 있어야 한다.</w:t>
      </w:r>
    </w:p>
    <w:p w14:paraId="6B162194" w14:textId="77777777" w:rsidR="00412262" w:rsidRDefault="00412262" w:rsidP="00AC611B">
      <w:pPr>
        <w:numPr>
          <w:ilvl w:val="1"/>
          <w:numId w:val="7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lastRenderedPageBreak/>
        <w:t>통합정보 메뉴로 이동 시, 학생 전용 메뉴(휴학신청)</w:t>
      </w:r>
      <w:r>
        <w:rPr>
          <w:rFonts w:hint="eastAsia"/>
          <w:b/>
          <w:bCs/>
          <w:sz w:val="24"/>
          <w:szCs w:val="28"/>
        </w:rPr>
        <w:t>가</w:t>
      </w:r>
      <w:r w:rsidRPr="006E5AAA">
        <w:rPr>
          <w:b/>
          <w:bCs/>
          <w:sz w:val="24"/>
          <w:szCs w:val="28"/>
        </w:rPr>
        <w:t xml:space="preserve"> 노출되어야 한다.</w:t>
      </w:r>
    </w:p>
    <w:p w14:paraId="3ED290B2" w14:textId="77777777" w:rsidR="00412262" w:rsidRPr="00744FFA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color w:val="0D0D0D"/>
        </w:rPr>
      </w:pPr>
      <w:r w:rsidRPr="00744FFA">
        <w:rPr>
          <w:rStyle w:val="af"/>
          <w:rFonts w:asciiTheme="minorEastAsia" w:hAnsiTheme="minorEastAsia" w:cs="Segoe UI"/>
          <w:color w:val="0D0D0D"/>
        </w:rPr>
        <w:t>TC-00</w:t>
      </w:r>
      <w:r>
        <w:rPr>
          <w:rStyle w:val="af"/>
          <w:rFonts w:asciiTheme="minorEastAsia" w:hAnsiTheme="minorEastAsia" w:cs="Segoe UI" w:hint="eastAsia"/>
          <w:color w:val="0D0D0D"/>
        </w:rPr>
        <w:t>4</w:t>
      </w:r>
      <w:r w:rsidRPr="00744FFA">
        <w:rPr>
          <w:rStyle w:val="af"/>
          <w:rFonts w:asciiTheme="minorEastAsia" w:hAnsiTheme="minorEastAsia" w:cs="Segoe UI"/>
          <w:color w:val="0D0D0D"/>
        </w:rPr>
        <w:t xml:space="preserve"> 교수용 포털 사이트 및 통합정보 메뉴 이동 처리 확인</w:t>
      </w:r>
    </w:p>
    <w:p w14:paraId="2F05E4BE" w14:textId="77777777" w:rsidR="00412262" w:rsidRPr="00744FFA" w:rsidRDefault="00412262" w:rsidP="00AC611B">
      <w:pPr>
        <w:pStyle w:val="a7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 w:rsidRPr="00744FFA">
        <w:rPr>
          <w:rStyle w:val="af"/>
          <w:rFonts w:asciiTheme="minorEastAsia" w:hAnsiTheme="minorEastAsia" w:cs="Segoe UI"/>
          <w:color w:val="0D0D0D"/>
        </w:rPr>
        <w:t>요구사항 내역:</w:t>
      </w:r>
      <w:r w:rsidRPr="00744FFA">
        <w:rPr>
          <w:rFonts w:asciiTheme="minorEastAsia" w:hAnsiTheme="minorEastAsia" w:cs="Segoe UI"/>
          <w:color w:val="0D0D0D"/>
        </w:rPr>
        <w:br/>
      </w:r>
      <w:r w:rsidRPr="00744FFA">
        <w:rPr>
          <w:rFonts w:asciiTheme="minorEastAsia" w:hAnsiTheme="minorEastAsia" w:cs="Segoe UI"/>
          <w:b/>
          <w:bCs/>
          <w:color w:val="0D0D0D"/>
        </w:rPr>
        <w:t>사용자 신분에 따라 메인 포털사이트 및 통합정보 사이트에서 사용할 수 있는 기능이 달라야 한다.</w:t>
      </w:r>
    </w:p>
    <w:p w14:paraId="10250BF7" w14:textId="77777777" w:rsidR="00412262" w:rsidRPr="00744FFA" w:rsidRDefault="00412262" w:rsidP="00AC611B">
      <w:pPr>
        <w:pStyle w:val="a7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 w:rsidRPr="00744FFA">
        <w:rPr>
          <w:rStyle w:val="af"/>
          <w:rFonts w:asciiTheme="minorEastAsia" w:hAnsiTheme="minorEastAsia" w:cs="Segoe UI"/>
          <w:color w:val="0D0D0D"/>
        </w:rPr>
        <w:t>목적:</w:t>
      </w:r>
      <w:r w:rsidRPr="00744FFA">
        <w:rPr>
          <w:rFonts w:asciiTheme="minorEastAsia" w:hAnsiTheme="minorEastAsia" w:cs="Segoe UI"/>
          <w:b/>
          <w:bCs/>
          <w:color w:val="0D0D0D"/>
        </w:rPr>
        <w:br/>
        <w:t>교수 계정으로 포털사이트 로그인 시 교수용 포털 사이트로 정상 이동하</w:t>
      </w:r>
      <w:r>
        <w:rPr>
          <w:rFonts w:asciiTheme="minorEastAsia" w:hAnsiTheme="minorEastAsia" w:cs="Segoe UI" w:hint="eastAsia"/>
          <w:b/>
          <w:bCs/>
          <w:color w:val="0D0D0D"/>
        </w:rPr>
        <w:t xml:space="preserve">는 지 </w:t>
      </w:r>
      <w:r w:rsidRPr="00744FFA">
        <w:rPr>
          <w:rFonts w:asciiTheme="minorEastAsia" w:hAnsiTheme="minorEastAsia" w:cs="Segoe UI"/>
          <w:b/>
          <w:bCs/>
          <w:color w:val="0D0D0D"/>
        </w:rPr>
        <w:t>확인한다.</w:t>
      </w:r>
    </w:p>
    <w:p w14:paraId="7848CC62" w14:textId="77777777" w:rsidR="00412262" w:rsidRPr="00744FFA" w:rsidRDefault="00412262" w:rsidP="00AC611B">
      <w:pPr>
        <w:pStyle w:val="a7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 w:rsidRPr="00744FFA">
        <w:rPr>
          <w:rStyle w:val="af"/>
          <w:rFonts w:asciiTheme="minorEastAsia" w:hAnsiTheme="minorEastAsia" w:cs="Segoe UI"/>
          <w:color w:val="0D0D0D"/>
        </w:rPr>
        <w:t>테스트 대상:</w:t>
      </w:r>
      <w:r w:rsidRPr="00744FFA">
        <w:rPr>
          <w:rFonts w:asciiTheme="minorEastAsia" w:hAnsiTheme="minorEastAsia" w:cs="Segoe UI"/>
          <w:b/>
          <w:bCs/>
          <w:color w:val="0D0D0D"/>
        </w:rPr>
        <w:br/>
        <w:t>포털사이트 로그인 폼</w:t>
      </w:r>
    </w:p>
    <w:p w14:paraId="1BD5BAA6" w14:textId="77777777" w:rsidR="00412262" w:rsidRPr="001378F2" w:rsidRDefault="00412262" w:rsidP="00AC611B">
      <w:pPr>
        <w:pStyle w:val="a6"/>
        <w:numPr>
          <w:ilvl w:val="0"/>
          <w:numId w:val="4"/>
        </w:numPr>
        <w:ind w:leftChars="0"/>
        <w:contextualSpacing/>
        <w:rPr>
          <w:b/>
          <w:bCs/>
          <w:szCs w:val="28"/>
        </w:rPr>
      </w:pPr>
      <w:r w:rsidRPr="001378F2">
        <w:rPr>
          <w:rFonts w:hint="eastAsia"/>
          <w:b/>
          <w:bCs/>
          <w:sz w:val="24"/>
          <w:szCs w:val="28"/>
        </w:rPr>
        <w:t>테스트 데이터</w:t>
      </w:r>
    </w:p>
    <w:p w14:paraId="71662D45" w14:textId="77777777" w:rsidR="00412262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1378F2">
        <w:rPr>
          <w:b/>
          <w:bCs/>
          <w:sz w:val="24"/>
          <w:szCs w:val="28"/>
        </w:rPr>
        <w:t>교수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ID: 10115 PW: 1234 역할: 교수</w:t>
      </w:r>
    </w:p>
    <w:p w14:paraId="77E3AE64" w14:textId="77777777" w:rsidR="00412262" w:rsidRPr="007F21B9" w:rsidRDefault="00412262" w:rsidP="00AC611B">
      <w:pPr>
        <w:pStyle w:val="a7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 w:rsidRPr="007F21B9">
        <w:rPr>
          <w:rStyle w:val="af"/>
          <w:rFonts w:asciiTheme="minorEastAsia" w:hAnsiTheme="minorEastAsia" w:cs="Segoe UI"/>
          <w:color w:val="0D0D0D"/>
        </w:rPr>
        <w:t>테스트 절차:</w:t>
      </w:r>
    </w:p>
    <w:p w14:paraId="74A63C1E" w14:textId="77777777" w:rsidR="00412262" w:rsidRPr="007F21B9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 w:rsidRPr="007F21B9">
        <w:rPr>
          <w:rFonts w:asciiTheme="minorEastAsia" w:hAnsiTheme="minorEastAsia" w:cs="Segoe UI"/>
          <w:b/>
          <w:bCs/>
          <w:color w:val="0D0D0D"/>
        </w:rPr>
        <w:t>학사관리 시스템 로그인 사이트에서 테스트 교수계정(10115</w:t>
      </w:r>
      <w:r w:rsidRPr="007F21B9">
        <w:rPr>
          <w:rFonts w:asciiTheme="minorEastAsia" w:hAnsiTheme="minorEastAsia" w:cs="Segoe UI" w:hint="eastAsia"/>
          <w:b/>
          <w:bCs/>
          <w:color w:val="0D0D0D"/>
        </w:rPr>
        <w:t xml:space="preserve"> </w:t>
      </w:r>
      <w:r w:rsidRPr="007F21B9">
        <w:rPr>
          <w:rFonts w:asciiTheme="minorEastAsia" w:hAnsiTheme="minorEastAsia" w:cs="Segoe UI"/>
          <w:b/>
          <w:bCs/>
          <w:color w:val="0D0D0D"/>
        </w:rPr>
        <w:t>/</w:t>
      </w:r>
      <w:r w:rsidRPr="007F21B9">
        <w:rPr>
          <w:rFonts w:asciiTheme="minorEastAsia" w:hAnsiTheme="minorEastAsia" w:cs="Segoe UI" w:hint="eastAsia"/>
          <w:b/>
          <w:bCs/>
          <w:color w:val="0D0D0D"/>
        </w:rPr>
        <w:t xml:space="preserve"> </w:t>
      </w:r>
      <w:r w:rsidRPr="007F21B9">
        <w:rPr>
          <w:rFonts w:asciiTheme="minorEastAsia" w:hAnsiTheme="minorEastAsia" w:cs="Segoe UI"/>
          <w:b/>
          <w:bCs/>
          <w:color w:val="0D0D0D"/>
        </w:rPr>
        <w:t>1234)으로 로그인을 진행한다.</w:t>
      </w:r>
    </w:p>
    <w:p w14:paraId="285D4C9A" w14:textId="77777777" w:rsidR="00412262" w:rsidRPr="007F21B9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 w:rsidRPr="007F21B9">
        <w:rPr>
          <w:rFonts w:asciiTheme="minorEastAsia" w:hAnsiTheme="minorEastAsia" w:cs="Segoe UI"/>
          <w:b/>
          <w:bCs/>
          <w:color w:val="0D0D0D"/>
        </w:rPr>
        <w:t>로그인 후 교수용 포털사이트로 정상적으로 이동되는지 확인한다.</w:t>
      </w:r>
    </w:p>
    <w:p w14:paraId="1E50739C" w14:textId="77777777" w:rsidR="00412262" w:rsidRPr="007F21B9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 w:rsidRPr="007F21B9">
        <w:rPr>
          <w:rFonts w:asciiTheme="minorEastAsia" w:hAnsiTheme="minorEastAsia" w:cs="Segoe UI"/>
          <w:b/>
          <w:bCs/>
          <w:color w:val="0D0D0D"/>
        </w:rPr>
        <w:t>교수용 포털사이트 중앙에 강좌개설, 성적입력 등 교수 관련 메뉴가 올바르게 배치되어 있는지 확인한다.</w:t>
      </w:r>
    </w:p>
    <w:p w14:paraId="0F6FDBFA" w14:textId="77777777" w:rsidR="00412262" w:rsidRPr="007F21B9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="Segoe UI" w:hAnsi="Segoe UI" w:cs="Segoe UI"/>
          <w:b/>
          <w:bCs/>
          <w:color w:val="0D0D0D"/>
        </w:rPr>
      </w:pPr>
      <w:r w:rsidRPr="007F21B9">
        <w:rPr>
          <w:rFonts w:asciiTheme="minorEastAsia" w:hAnsiTheme="minorEastAsia" w:cs="Segoe UI"/>
          <w:b/>
          <w:bCs/>
          <w:color w:val="0D0D0D"/>
        </w:rPr>
        <w:t>통합정보 메뉴로 이동하여, 교수</w:t>
      </w:r>
      <w:r>
        <w:rPr>
          <w:rFonts w:ascii="Segoe UI" w:hAnsi="Segoe UI" w:cs="Segoe UI"/>
          <w:color w:val="0D0D0D"/>
        </w:rPr>
        <w:t xml:space="preserve"> </w:t>
      </w:r>
      <w:r w:rsidRPr="007F21B9">
        <w:rPr>
          <w:rFonts w:asciiTheme="minorEastAsia" w:hAnsiTheme="minorEastAsia" w:cs="Segoe UI"/>
          <w:b/>
          <w:bCs/>
          <w:color w:val="0D0D0D"/>
        </w:rPr>
        <w:t>전용 메뉴(예: 수업관리)가 존재하는지 확인한다.</w:t>
      </w:r>
    </w:p>
    <w:p w14:paraId="5156B10E" w14:textId="77777777" w:rsidR="00412262" w:rsidRPr="007F21B9" w:rsidRDefault="00412262" w:rsidP="00AC611B">
      <w:pPr>
        <w:pStyle w:val="a7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 w:rsidRPr="007F21B9">
        <w:rPr>
          <w:rStyle w:val="af"/>
          <w:rFonts w:asciiTheme="minorEastAsia" w:hAnsiTheme="minorEastAsia" w:cs="Segoe UI"/>
          <w:color w:val="0D0D0D"/>
        </w:rPr>
        <w:t>기대 결과:</w:t>
      </w:r>
    </w:p>
    <w:p w14:paraId="05D33883" w14:textId="77777777" w:rsidR="00412262" w:rsidRPr="007F21B9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 w:rsidRPr="007F21B9">
        <w:rPr>
          <w:rFonts w:asciiTheme="minorEastAsia" w:hAnsiTheme="minorEastAsia" w:cs="Segoe UI"/>
          <w:b/>
          <w:bCs/>
          <w:color w:val="0D0D0D"/>
        </w:rPr>
        <w:t>교수 계정으로 로그인 시, 교수용 포털사이트로 정상적으로 이동해야 한다.</w:t>
      </w:r>
    </w:p>
    <w:p w14:paraId="132BA593" w14:textId="77777777" w:rsidR="00412262" w:rsidRPr="007F21B9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 w:rsidRPr="007F21B9">
        <w:rPr>
          <w:rFonts w:asciiTheme="minorEastAsia" w:hAnsiTheme="minorEastAsia" w:cs="Segoe UI"/>
          <w:b/>
          <w:bCs/>
          <w:color w:val="0D0D0D"/>
        </w:rPr>
        <w:t>포털사이트에서 교수 관련 메뉴(강좌개설, 성적입력 등)가 중앙에 배치되어 있어야 한다.</w:t>
      </w:r>
    </w:p>
    <w:p w14:paraId="0C7BC3C9" w14:textId="77777777" w:rsidR="00412262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240"/>
        <w:rPr>
          <w:rFonts w:asciiTheme="minorEastAsia" w:hAnsiTheme="minorEastAsia" w:cs="Segoe UI"/>
          <w:b/>
          <w:bCs/>
          <w:color w:val="0D0D0D"/>
        </w:rPr>
      </w:pPr>
      <w:r w:rsidRPr="007F21B9">
        <w:rPr>
          <w:rFonts w:asciiTheme="minorEastAsia" w:hAnsiTheme="minorEastAsia" w:cs="Segoe UI"/>
          <w:b/>
          <w:bCs/>
          <w:color w:val="0D0D0D"/>
        </w:rPr>
        <w:t>통합정보 메뉴로 이동 시, 교수 전용 메뉴(수업관리 등)만 노출되어야 한다.</w:t>
      </w:r>
    </w:p>
    <w:p w14:paraId="03129F29" w14:textId="77777777" w:rsidR="00412262" w:rsidRDefault="00412262" w:rsidP="00412262">
      <w:pPr>
        <w:pStyle w:val="a7"/>
        <w:shd w:val="clear" w:color="auto" w:fill="FFFFFF"/>
        <w:spacing w:after="240"/>
        <w:rPr>
          <w:rFonts w:asciiTheme="minorEastAsia" w:hAnsiTheme="minorEastAsia" w:cs="Segoe UI"/>
          <w:b/>
          <w:bCs/>
          <w:color w:val="0D0D0D"/>
        </w:rPr>
      </w:pPr>
    </w:p>
    <w:p w14:paraId="056A4FAF" w14:textId="77777777" w:rsidR="00412262" w:rsidRPr="006033A3" w:rsidRDefault="00412262" w:rsidP="00412262">
      <w:pPr>
        <w:rPr>
          <w:b/>
          <w:bCs/>
          <w:sz w:val="24"/>
          <w:szCs w:val="32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5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직원용 </w:t>
      </w:r>
      <w:r>
        <w:rPr>
          <w:rFonts w:hint="eastAsia"/>
          <w:b/>
          <w:bCs/>
          <w:sz w:val="24"/>
          <w:szCs w:val="32"/>
        </w:rPr>
        <w:t xml:space="preserve">포털 사이트 및 통합정보 메뉴 이동 처리 확인 </w:t>
      </w:r>
    </w:p>
    <w:p w14:paraId="5A7F9E1A" w14:textId="77777777" w:rsidR="00412262" w:rsidRPr="007F21B9" w:rsidRDefault="00412262" w:rsidP="00AC611B">
      <w:pPr>
        <w:pStyle w:val="a7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Autospacing="1" w:after="0" w:afterAutospacing="1"/>
        <w:rPr>
          <w:rFonts w:asciiTheme="minorEastAsia" w:hAnsiTheme="minorEastAsia" w:cs="Segoe UI"/>
          <w:b/>
          <w:bCs/>
          <w:color w:val="0D0D0D"/>
        </w:rPr>
      </w:pPr>
      <w:r w:rsidRPr="007F21B9">
        <w:rPr>
          <w:rStyle w:val="af"/>
          <w:rFonts w:asciiTheme="minorEastAsia" w:hAnsiTheme="minorEastAsia" w:cs="Segoe UI"/>
          <w:color w:val="0D0D0D"/>
        </w:rPr>
        <w:t>요구사항 내역:</w:t>
      </w:r>
      <w:r w:rsidRPr="007F21B9">
        <w:rPr>
          <w:rFonts w:asciiTheme="minorEastAsia" w:hAnsiTheme="minorEastAsia" w:cs="Segoe UI"/>
          <w:b/>
          <w:bCs/>
          <w:color w:val="0D0D0D"/>
        </w:rPr>
        <w:br/>
        <w:t>사용자 신분에 따라 메인 포털사이트 및 통합정보 사이트에서 사용할 수 있는 기능이 달라야 한다.</w:t>
      </w:r>
    </w:p>
    <w:p w14:paraId="6CE127C1" w14:textId="77777777" w:rsidR="00412262" w:rsidRPr="007F21B9" w:rsidRDefault="00412262" w:rsidP="00AC611B">
      <w:pPr>
        <w:pStyle w:val="a7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Autospacing="1" w:after="0" w:afterAutospacing="1"/>
        <w:rPr>
          <w:rFonts w:asciiTheme="minorEastAsia" w:hAnsiTheme="minorEastAsia" w:cs="Segoe UI"/>
          <w:b/>
          <w:bCs/>
          <w:color w:val="0D0D0D"/>
        </w:rPr>
      </w:pPr>
      <w:r w:rsidRPr="007F21B9">
        <w:rPr>
          <w:rStyle w:val="af"/>
          <w:rFonts w:asciiTheme="minorEastAsia" w:hAnsiTheme="minorEastAsia" w:cs="Segoe UI"/>
          <w:color w:val="0D0D0D"/>
        </w:rPr>
        <w:t>목적:</w:t>
      </w:r>
      <w:r w:rsidRPr="007F21B9">
        <w:rPr>
          <w:rFonts w:asciiTheme="minorEastAsia" w:hAnsiTheme="minorEastAsia" w:cs="Segoe UI"/>
          <w:b/>
          <w:bCs/>
          <w:color w:val="0D0D0D"/>
        </w:rPr>
        <w:br/>
        <w:t>직원 계정으로 포털사이트 로그인 시, 직원용 포털 사이트로 정상 이동하고,</w:t>
      </w:r>
      <w:r w:rsidRPr="007F21B9">
        <w:rPr>
          <w:rFonts w:asciiTheme="minorEastAsia" w:hAnsiTheme="minorEastAsia" w:cs="Segoe UI"/>
          <w:b/>
          <w:bCs/>
          <w:color w:val="0D0D0D"/>
        </w:rPr>
        <w:br/>
        <w:t>통합정보 메뉴에서도 직원 전용 기능(예: 휴학등록, 수강신청 마감기간처리 등)이 정상 노출되는지 확인한다.</w:t>
      </w:r>
    </w:p>
    <w:p w14:paraId="14BF0EED" w14:textId="77777777" w:rsidR="00412262" w:rsidRPr="007F21B9" w:rsidRDefault="00412262" w:rsidP="00AC611B">
      <w:pPr>
        <w:pStyle w:val="a7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Autospacing="1" w:after="0" w:afterAutospacing="1"/>
        <w:rPr>
          <w:rFonts w:asciiTheme="minorEastAsia" w:hAnsiTheme="minorEastAsia" w:cs="Segoe UI"/>
          <w:b/>
          <w:bCs/>
          <w:color w:val="0D0D0D"/>
        </w:rPr>
      </w:pPr>
      <w:r w:rsidRPr="007F21B9">
        <w:rPr>
          <w:rStyle w:val="af"/>
          <w:rFonts w:asciiTheme="minorEastAsia" w:hAnsiTheme="minorEastAsia" w:cs="Segoe UI"/>
          <w:color w:val="0D0D0D"/>
        </w:rPr>
        <w:t>테스트 대상:</w:t>
      </w:r>
      <w:r w:rsidRPr="007F21B9">
        <w:rPr>
          <w:rFonts w:asciiTheme="minorEastAsia" w:hAnsiTheme="minorEastAsia" w:cs="Segoe UI"/>
          <w:b/>
          <w:bCs/>
          <w:color w:val="0D0D0D"/>
        </w:rPr>
        <w:br/>
        <w:t>포털사이트 로그인 폼</w:t>
      </w:r>
    </w:p>
    <w:p w14:paraId="00AC5EA9" w14:textId="77777777" w:rsidR="00412262" w:rsidRPr="001378F2" w:rsidRDefault="00412262" w:rsidP="00AC611B">
      <w:pPr>
        <w:pStyle w:val="a6"/>
        <w:numPr>
          <w:ilvl w:val="0"/>
          <w:numId w:val="4"/>
        </w:numPr>
        <w:ind w:leftChars="0"/>
        <w:contextualSpacing/>
        <w:rPr>
          <w:b/>
          <w:bCs/>
          <w:szCs w:val="28"/>
        </w:rPr>
      </w:pPr>
      <w:r w:rsidRPr="001378F2">
        <w:rPr>
          <w:rFonts w:hint="eastAsia"/>
          <w:b/>
          <w:bCs/>
          <w:sz w:val="24"/>
          <w:szCs w:val="28"/>
        </w:rPr>
        <w:t>테스트 데이터</w:t>
      </w:r>
    </w:p>
    <w:p w14:paraId="6FB83496" w14:textId="77777777" w:rsidR="00412262" w:rsidRPr="001378F2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1378F2">
        <w:rPr>
          <w:b/>
          <w:bCs/>
          <w:sz w:val="24"/>
          <w:szCs w:val="28"/>
        </w:rPr>
        <w:t>직원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01115 PW: 1234 역할: </w:t>
      </w:r>
      <w:r w:rsidRPr="001378F2">
        <w:rPr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08C64B5E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3A461151" w14:textId="77777777" w:rsidR="00412262" w:rsidRPr="0073418C" w:rsidRDefault="00412262" w:rsidP="00AC611B">
      <w:pPr>
        <w:numPr>
          <w:ilvl w:val="1"/>
          <w:numId w:val="4"/>
        </w:numPr>
        <w:spacing w:after="0"/>
        <w:rPr>
          <w:b/>
          <w:bCs/>
          <w:szCs w:val="28"/>
        </w:rPr>
      </w:pPr>
      <w:r w:rsidRPr="0073418C">
        <w:rPr>
          <w:b/>
          <w:bCs/>
          <w:szCs w:val="28"/>
        </w:rPr>
        <w:t>학사관리 시스템 포털사이트에 테스트 직원 계정(01115/1234)으로 로그인을 진행한다.</w:t>
      </w:r>
    </w:p>
    <w:p w14:paraId="2D1324CC" w14:textId="77777777" w:rsidR="00412262" w:rsidRPr="0073418C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 w:rsidRPr="007F21B9">
        <w:rPr>
          <w:rFonts w:asciiTheme="minorEastAsia" w:hAnsiTheme="minorEastAsia" w:cs="Segoe UI"/>
          <w:b/>
          <w:bCs/>
          <w:color w:val="0D0D0D"/>
        </w:rPr>
        <w:t xml:space="preserve">로그인 후 </w:t>
      </w:r>
      <w:r>
        <w:rPr>
          <w:rFonts w:asciiTheme="minorEastAsia" w:hAnsiTheme="minorEastAsia" w:cs="Segoe UI" w:hint="eastAsia"/>
          <w:b/>
          <w:bCs/>
          <w:color w:val="0D0D0D"/>
        </w:rPr>
        <w:t>직원</w:t>
      </w:r>
      <w:r w:rsidRPr="007F21B9">
        <w:rPr>
          <w:rFonts w:asciiTheme="minorEastAsia" w:hAnsiTheme="minorEastAsia" w:cs="Segoe UI"/>
          <w:b/>
          <w:bCs/>
          <w:color w:val="0D0D0D"/>
        </w:rPr>
        <w:t>용 포털사이트로 정상적으로 이동되는지 확인한다.</w:t>
      </w:r>
    </w:p>
    <w:p w14:paraId="52776DD1" w14:textId="77777777" w:rsidR="00412262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직원용 포털사이트에 들어갈 내용인 수강신청 마감기간처리, 휴학처리 등이 제대로 중앙에 배치되어 있는지 확인한다.</w:t>
      </w:r>
    </w:p>
    <w:p w14:paraId="4ABCBE3F" w14:textId="77777777" w:rsidR="00412262" w:rsidRPr="006033A3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정보 메뉴로 이동하여 직원 메뉴에 휴학등록 메뉴가 존재하는지 확인한다.</w:t>
      </w:r>
    </w:p>
    <w:p w14:paraId="45DB5020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099DC248" w14:textId="77777777" w:rsidR="00412262" w:rsidRPr="006E5AAA" w:rsidRDefault="00412262" w:rsidP="00AC611B">
      <w:pPr>
        <w:numPr>
          <w:ilvl w:val="1"/>
          <w:numId w:val="9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직원</w:t>
      </w:r>
      <w:r w:rsidRPr="006E5AAA">
        <w:rPr>
          <w:b/>
          <w:bCs/>
          <w:sz w:val="24"/>
          <w:szCs w:val="28"/>
        </w:rPr>
        <w:t xml:space="preserve"> 계정으로 로그인 시, </w:t>
      </w:r>
      <w:r>
        <w:rPr>
          <w:rFonts w:hint="eastAsia"/>
          <w:b/>
          <w:bCs/>
          <w:sz w:val="24"/>
          <w:szCs w:val="28"/>
        </w:rPr>
        <w:t>직원</w:t>
      </w:r>
      <w:r w:rsidRPr="006E5AAA">
        <w:rPr>
          <w:b/>
          <w:bCs/>
          <w:sz w:val="24"/>
          <w:szCs w:val="28"/>
        </w:rPr>
        <w:t>용 포털사이트로 정상적으로 이동해야 한다.</w:t>
      </w:r>
    </w:p>
    <w:p w14:paraId="0432F1CB" w14:textId="77777777" w:rsidR="00412262" w:rsidRPr="006E5AAA" w:rsidRDefault="00412262" w:rsidP="00AC611B">
      <w:pPr>
        <w:numPr>
          <w:ilvl w:val="1"/>
          <w:numId w:val="9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 xml:space="preserve">포털사이트에서 </w:t>
      </w:r>
      <w:r>
        <w:rPr>
          <w:rFonts w:hint="eastAsia"/>
          <w:b/>
          <w:bCs/>
          <w:sz w:val="24"/>
          <w:szCs w:val="28"/>
        </w:rPr>
        <w:t>직원</w:t>
      </w:r>
      <w:r w:rsidRPr="006E5AAA">
        <w:rPr>
          <w:b/>
          <w:bCs/>
          <w:sz w:val="24"/>
          <w:szCs w:val="28"/>
        </w:rPr>
        <w:t xml:space="preserve"> 관련 메뉴가 중앙에 배치되어 있어야 한다.</w:t>
      </w:r>
    </w:p>
    <w:p w14:paraId="31729D9D" w14:textId="77777777" w:rsidR="00412262" w:rsidRDefault="00412262" w:rsidP="00AC611B">
      <w:pPr>
        <w:numPr>
          <w:ilvl w:val="1"/>
          <w:numId w:val="9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lastRenderedPageBreak/>
        <w:t>통합정보 메뉴로 이동 시,</w:t>
      </w:r>
      <w:r>
        <w:rPr>
          <w:rFonts w:hint="eastAsia"/>
          <w:b/>
          <w:bCs/>
          <w:sz w:val="24"/>
          <w:szCs w:val="28"/>
        </w:rPr>
        <w:t xml:space="preserve"> 직원</w:t>
      </w:r>
      <w:r w:rsidRPr="006E5AAA">
        <w:rPr>
          <w:b/>
          <w:bCs/>
          <w:sz w:val="24"/>
          <w:szCs w:val="28"/>
        </w:rPr>
        <w:t xml:space="preserve"> 전용 메뉴(</w:t>
      </w:r>
      <w:r>
        <w:rPr>
          <w:rFonts w:hint="eastAsia"/>
          <w:b/>
          <w:bCs/>
          <w:sz w:val="24"/>
          <w:szCs w:val="28"/>
        </w:rPr>
        <w:t>강좌개설, 휴학등록</w:t>
      </w:r>
      <w:r w:rsidRPr="006E5AAA">
        <w:rPr>
          <w:b/>
          <w:bCs/>
          <w:sz w:val="24"/>
          <w:szCs w:val="28"/>
        </w:rPr>
        <w:t xml:space="preserve"> 등)</w:t>
      </w:r>
      <w:r>
        <w:rPr>
          <w:rFonts w:hint="eastAsia"/>
          <w:b/>
          <w:bCs/>
          <w:sz w:val="24"/>
          <w:szCs w:val="28"/>
        </w:rPr>
        <w:t>가</w:t>
      </w:r>
      <w:r w:rsidRPr="006E5AAA">
        <w:rPr>
          <w:b/>
          <w:bCs/>
          <w:sz w:val="24"/>
          <w:szCs w:val="28"/>
        </w:rPr>
        <w:t xml:space="preserve"> 노출되어야 한다.</w:t>
      </w:r>
    </w:p>
    <w:p w14:paraId="6DE831F2" w14:textId="77777777" w:rsidR="00412262" w:rsidRPr="006033A3" w:rsidRDefault="00412262" w:rsidP="00412262">
      <w:pPr>
        <w:rPr>
          <w:b/>
          <w:bCs/>
          <w:sz w:val="24"/>
          <w:szCs w:val="32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조교용 </w:t>
      </w:r>
      <w:r>
        <w:rPr>
          <w:rFonts w:hint="eastAsia"/>
          <w:b/>
          <w:bCs/>
          <w:sz w:val="24"/>
          <w:szCs w:val="32"/>
        </w:rPr>
        <w:t xml:space="preserve">포털 사이트 및 통합정보 메뉴 이동 처리 확인 </w:t>
      </w:r>
    </w:p>
    <w:p w14:paraId="7FD1092C" w14:textId="77777777" w:rsidR="00412262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8528FD">
        <w:rPr>
          <w:rFonts w:hint="eastAsia"/>
          <w:b/>
          <w:bCs/>
          <w:sz w:val="24"/>
          <w:szCs w:val="28"/>
        </w:rPr>
        <w:t>사용자</w:t>
      </w:r>
      <w:r>
        <w:rPr>
          <w:rFonts w:hint="eastAsia"/>
          <w:b/>
          <w:bCs/>
          <w:sz w:val="24"/>
          <w:szCs w:val="28"/>
        </w:rPr>
        <w:t xml:space="preserve"> 신분</w:t>
      </w:r>
      <w:r w:rsidRPr="008528FD">
        <w:rPr>
          <w:rFonts w:hint="eastAsia"/>
          <w:b/>
          <w:bCs/>
          <w:sz w:val="24"/>
          <w:szCs w:val="28"/>
        </w:rPr>
        <w:t>에 따라 메인 포털사이트 및 통합정보 사이트에서 사용할 수 있는 기능이 달라야 한다</w:t>
      </w:r>
    </w:p>
    <w:p w14:paraId="1159CB5B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조교계정으로 포털사이트 로그인 시 조교용 포털 사이트로 이동하는지 확인한다. </w:t>
      </w:r>
    </w:p>
    <w:p w14:paraId="3CDB2AF7" w14:textId="77777777" w:rsidR="00412262" w:rsidRPr="006E5AAA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대상: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포털사이트 로그인 폼</w:t>
      </w:r>
    </w:p>
    <w:p w14:paraId="3F0C1574" w14:textId="77777777" w:rsidR="00412262" w:rsidRPr="001378F2" w:rsidRDefault="00412262" w:rsidP="00AC611B">
      <w:pPr>
        <w:pStyle w:val="a6"/>
        <w:numPr>
          <w:ilvl w:val="0"/>
          <w:numId w:val="4"/>
        </w:numPr>
        <w:ind w:leftChars="0"/>
        <w:contextualSpacing/>
        <w:rPr>
          <w:b/>
          <w:bCs/>
          <w:szCs w:val="28"/>
        </w:rPr>
      </w:pPr>
      <w:r w:rsidRPr="001378F2">
        <w:rPr>
          <w:rFonts w:hint="eastAsia"/>
          <w:b/>
          <w:bCs/>
          <w:sz w:val="24"/>
          <w:szCs w:val="28"/>
        </w:rPr>
        <w:t>테스트 데이터</w:t>
      </w:r>
    </w:p>
    <w:p w14:paraId="4D9FE72B" w14:textId="77777777" w:rsidR="00412262" w:rsidRPr="001378F2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조교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0A744945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2A2B9E14" w14:textId="77777777" w:rsidR="00412262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 xml:space="preserve">학사관리 시스템 포털사이트에 </w:t>
      </w:r>
      <w:r>
        <w:rPr>
          <w:rFonts w:hint="eastAsia"/>
          <w:b/>
          <w:bCs/>
          <w:sz w:val="24"/>
          <w:szCs w:val="28"/>
        </w:rPr>
        <w:t>테스트 조교 계정으로 로그인을 진행한다.</w:t>
      </w:r>
    </w:p>
    <w:p w14:paraId="665C4014" w14:textId="77777777" w:rsidR="00412262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조교용 포털사이트에 들어갈 내용인 학생 수강신청 번경이 제대로 중앙에 배치되어 있는지 확인한다.</w:t>
      </w:r>
    </w:p>
    <w:p w14:paraId="7C131ECC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049168A8" w14:textId="77777777" w:rsidR="00412262" w:rsidRPr="00EB0D3C" w:rsidRDefault="00412262" w:rsidP="00AC611B">
      <w:pPr>
        <w:numPr>
          <w:ilvl w:val="1"/>
          <w:numId w:val="9"/>
        </w:numPr>
        <w:rPr>
          <w:b/>
          <w:bCs/>
          <w:szCs w:val="28"/>
        </w:rPr>
      </w:pPr>
      <w:r w:rsidRPr="00EB0D3C">
        <w:rPr>
          <w:b/>
          <w:bCs/>
          <w:szCs w:val="28"/>
        </w:rPr>
        <w:t>조교 계정으로 로그인 시, 조교용 포털사이트로 정상적으로 이동해야 한다.</w:t>
      </w:r>
    </w:p>
    <w:p w14:paraId="5968A1E9" w14:textId="77777777" w:rsidR="00412262" w:rsidRPr="00EB0D3C" w:rsidRDefault="00412262" w:rsidP="00AC611B">
      <w:pPr>
        <w:numPr>
          <w:ilvl w:val="1"/>
          <w:numId w:val="9"/>
        </w:numPr>
        <w:rPr>
          <w:b/>
          <w:bCs/>
          <w:szCs w:val="28"/>
        </w:rPr>
      </w:pPr>
      <w:r w:rsidRPr="00EB0D3C">
        <w:rPr>
          <w:b/>
          <w:bCs/>
          <w:szCs w:val="28"/>
        </w:rPr>
        <w:t>포털사이트에서 조교 관련 메뉴(학생 수강신청 변경 등)가 중앙에 배치되어 있어야 한다.</w:t>
      </w:r>
    </w:p>
    <w:p w14:paraId="1E186048" w14:textId="77777777" w:rsidR="00412262" w:rsidRPr="006033A3" w:rsidRDefault="00412262" w:rsidP="00412262">
      <w:pPr>
        <w:ind w:left="1520"/>
        <w:rPr>
          <w:b/>
          <w:bCs/>
          <w:sz w:val="24"/>
          <w:szCs w:val="28"/>
        </w:rPr>
      </w:pPr>
    </w:p>
    <w:bookmarkEnd w:id="0"/>
    <w:p w14:paraId="28326E91" w14:textId="77777777" w:rsidR="00412262" w:rsidRPr="00173A21" w:rsidRDefault="00412262" w:rsidP="00412262">
      <w:pPr>
        <w:rPr>
          <w:b/>
          <w:bCs/>
          <w:sz w:val="24"/>
          <w:szCs w:val="28"/>
        </w:rPr>
      </w:pPr>
    </w:p>
    <w:p w14:paraId="31C8844C" w14:textId="77777777" w:rsidR="00412262" w:rsidRPr="007E57B6" w:rsidRDefault="00412262" w:rsidP="00412262">
      <w:pPr>
        <w:rPr>
          <w:b/>
          <w:bCs/>
          <w:sz w:val="24"/>
          <w:szCs w:val="28"/>
        </w:rPr>
      </w:pPr>
    </w:p>
    <w:p w14:paraId="26346D97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Pr="00440E86">
        <w:rPr>
          <w:rFonts w:hint="eastAsia"/>
          <w:b/>
          <w:bCs/>
          <w:szCs w:val="28"/>
        </w:rPr>
        <w:t>뷰어 포함</w:t>
      </w:r>
    </w:p>
    <w:p w14:paraId="445D0F80" w14:textId="77777777" w:rsidR="00412262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jpf</w:t>
      </w:r>
      <w:r w:rsidRPr="00440E86">
        <w:rPr>
          <w:rFonts w:hint="eastAsia"/>
          <w:b/>
          <w:bCs/>
          <w:sz w:val="24"/>
          <w:szCs w:val="28"/>
        </w:rPr>
        <w:t>,</w:t>
      </w:r>
      <w:r>
        <w:rPr>
          <w:rFonts w:hint="eastAsia"/>
          <w:b/>
          <w:bCs/>
          <w:sz w:val="24"/>
          <w:szCs w:val="28"/>
        </w:rPr>
        <w:t>pdf</w:t>
      </w:r>
      <w:r w:rsidRPr="00440E86">
        <w:rPr>
          <w:rFonts w:hint="eastAsia"/>
          <w:b/>
          <w:bCs/>
          <w:sz w:val="24"/>
          <w:szCs w:val="28"/>
        </w:rPr>
        <w:t xml:space="preserve"> 등 같은 외부 파일을 열 수 있는 뷰어를 통해 파일들을 볼 수 있어야 한다.</w:t>
      </w:r>
    </w:p>
    <w:p w14:paraId="41286C94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게시판 내부에 pdf</w:t>
      </w:r>
      <w:proofErr w:type="gramStart"/>
      <w:r>
        <w:rPr>
          <w:rFonts w:hint="eastAsia"/>
          <w:b/>
          <w:bCs/>
          <w:sz w:val="24"/>
          <w:szCs w:val="28"/>
        </w:rPr>
        <w:t>,word파일을</w:t>
      </w:r>
      <w:proofErr w:type="gramEnd"/>
      <w:r>
        <w:rPr>
          <w:rFonts w:hint="eastAsia"/>
          <w:b/>
          <w:bCs/>
          <w:sz w:val="24"/>
          <w:szCs w:val="28"/>
        </w:rPr>
        <w:t xml:space="preserve"> 볼 수 있어야 한다.</w:t>
      </w:r>
    </w:p>
    <w:p w14:paraId="46DA43C1" w14:textId="77777777" w:rsidR="00412262" w:rsidRPr="006E5AAA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대상: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게시판 </w:t>
      </w:r>
    </w:p>
    <w:p w14:paraId="3E6622B9" w14:textId="77777777" w:rsidR="00412262" w:rsidRPr="00451A55" w:rsidRDefault="00412262" w:rsidP="00AC611B">
      <w:pPr>
        <w:pStyle w:val="a6"/>
        <w:numPr>
          <w:ilvl w:val="0"/>
          <w:numId w:val="4"/>
        </w:numPr>
        <w:ind w:leftChars="0"/>
        <w:contextualSpacing/>
        <w:rPr>
          <w:b/>
          <w:bCs/>
          <w:szCs w:val="28"/>
        </w:rPr>
      </w:pPr>
      <w:r w:rsidRPr="001378F2">
        <w:rPr>
          <w:rFonts w:hint="eastAsia"/>
          <w:b/>
          <w:bCs/>
          <w:sz w:val="24"/>
          <w:szCs w:val="28"/>
        </w:rPr>
        <w:t>테스트 데이터</w:t>
      </w:r>
      <w:r w:rsidRPr="00451A55">
        <w:rPr>
          <w:b/>
          <w:bCs/>
          <w:sz w:val="24"/>
          <w:szCs w:val="28"/>
        </w:rPr>
        <w:br/>
      </w:r>
      <w:r w:rsidRPr="00451A55">
        <w:rPr>
          <w:rFonts w:hint="eastAsia"/>
          <w:b/>
          <w:bCs/>
          <w:sz w:val="24"/>
          <w:szCs w:val="28"/>
        </w:rPr>
        <w:t>test</w:t>
      </w:r>
      <w:r>
        <w:rPr>
          <w:rFonts w:hint="eastAsia"/>
          <w:b/>
          <w:bCs/>
          <w:sz w:val="24"/>
          <w:szCs w:val="28"/>
        </w:rPr>
        <w:t>1</w:t>
      </w:r>
      <w:r w:rsidRPr="00451A55">
        <w:rPr>
          <w:rFonts w:hint="eastAsia"/>
          <w:b/>
          <w:bCs/>
          <w:sz w:val="24"/>
          <w:szCs w:val="28"/>
        </w:rPr>
        <w:t>.pdf</w:t>
      </w:r>
      <w:proofErr w:type="gramStart"/>
      <w:r>
        <w:rPr>
          <w:rFonts w:hint="eastAsia"/>
          <w:b/>
          <w:bCs/>
          <w:sz w:val="24"/>
          <w:szCs w:val="28"/>
        </w:rPr>
        <w:t>,test2.jpg</w:t>
      </w:r>
      <w:proofErr w:type="gramEnd"/>
    </w:p>
    <w:p w14:paraId="6F4EE45A" w14:textId="77777777" w:rsidR="00412262" w:rsidRPr="00451A55" w:rsidRDefault="00412262" w:rsidP="00AC611B">
      <w:pPr>
        <w:pStyle w:val="a6"/>
        <w:numPr>
          <w:ilvl w:val="0"/>
          <w:numId w:val="4"/>
        </w:numPr>
        <w:ind w:leftChars="0"/>
        <w:contextualSpacing/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>학생 계정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>ID: 1101001 PW: 1234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409B4609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1FDA8C22" w14:textId="77777777" w:rsidR="00412262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포털사이트에서 게시판을 탭으로 들어간다.</w:t>
      </w:r>
    </w:p>
    <w:p w14:paraId="1E3EA50F" w14:textId="77777777" w:rsidR="00412262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시판 파일을 클릭한다.</w:t>
      </w:r>
    </w:p>
    <w:p w14:paraId="644EE678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-1. jpg파일 클릭하여 업로드 한다.</w:t>
      </w:r>
    </w:p>
    <w:p w14:paraId="41EC885F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-2. pdf파일을 클릭하여 업로드를 진행한다.</w:t>
      </w:r>
    </w:p>
    <w:p w14:paraId="2A388B3D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 등록 버튼을 클릭하여 게시판에 업로드를 한다.</w:t>
      </w:r>
    </w:p>
    <w:p w14:paraId="56427E1F" w14:textId="77777777" w:rsidR="00412262" w:rsidRDefault="00412262" w:rsidP="00412262">
      <w:pPr>
        <w:ind w:left="720" w:firstLine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. 등록된 게시글에 업로드한 파일들이 출력상태를 확인한다.</w:t>
      </w:r>
    </w:p>
    <w:p w14:paraId="4FED58BB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5F71E63B" w14:textId="77777777" w:rsidR="00412262" w:rsidRPr="00EB0D3C" w:rsidRDefault="00412262" w:rsidP="00AC611B">
      <w:pPr>
        <w:numPr>
          <w:ilvl w:val="1"/>
          <w:numId w:val="9"/>
        </w:numPr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게시판 내부 뷰어들이 정상적으로 작동된다는 것을 보여준다.</w:t>
      </w:r>
    </w:p>
    <w:p w14:paraId="2F9A5FA5" w14:textId="77777777" w:rsidR="00412262" w:rsidRPr="00EB0D3C" w:rsidRDefault="00412262" w:rsidP="00412262">
      <w:pPr>
        <w:rPr>
          <w:b/>
          <w:bCs/>
          <w:szCs w:val="28"/>
        </w:rPr>
      </w:pPr>
    </w:p>
    <w:p w14:paraId="5053FA3B" w14:textId="77777777" w:rsidR="00412262" w:rsidRPr="00440E86" w:rsidRDefault="00412262" w:rsidP="00412262">
      <w:pPr>
        <w:rPr>
          <w:b/>
          <w:bCs/>
          <w:sz w:val="28"/>
          <w:szCs w:val="32"/>
        </w:rPr>
      </w:pPr>
    </w:p>
    <w:p w14:paraId="40B3999A" w14:textId="77777777" w:rsidR="00412262" w:rsidRDefault="00412262" w:rsidP="00412262">
      <w:pPr>
        <w:rPr>
          <w:b/>
          <w:bCs/>
          <w:sz w:val="28"/>
          <w:szCs w:val="32"/>
        </w:rPr>
      </w:pPr>
    </w:p>
    <w:p w14:paraId="45187F90" w14:textId="77777777" w:rsidR="00412262" w:rsidRDefault="00412262" w:rsidP="00412262">
      <w:pPr>
        <w:rPr>
          <w:b/>
          <w:bCs/>
          <w:sz w:val="28"/>
          <w:szCs w:val="32"/>
        </w:rPr>
      </w:pPr>
    </w:p>
    <w:p w14:paraId="57E29040" w14:textId="77777777" w:rsidR="00412262" w:rsidRDefault="00412262" w:rsidP="00412262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테스트 케이스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2"/>
        <w:gridCol w:w="689"/>
        <w:gridCol w:w="689"/>
        <w:gridCol w:w="689"/>
        <w:gridCol w:w="689"/>
        <w:gridCol w:w="689"/>
        <w:gridCol w:w="690"/>
      </w:tblGrid>
      <w:tr w:rsidR="00412262" w:rsidRPr="00CF5281" w14:paraId="69353060" w14:textId="77777777" w:rsidTr="00B11176">
        <w:trPr>
          <w:trHeight w:val="644"/>
          <w:tblHeader/>
          <w:tblCellSpacing w:w="15" w:type="dxa"/>
        </w:trPr>
        <w:tc>
          <w:tcPr>
            <w:tcW w:w="3187" w:type="dxa"/>
            <w:vAlign w:val="center"/>
            <w:hideMark/>
          </w:tcPr>
          <w:p w14:paraId="29C4D865" w14:textId="77777777" w:rsidR="00412262" w:rsidRPr="00CF5281" w:rsidRDefault="00412262" w:rsidP="00B11176">
            <w:pPr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입력</w:t>
            </w:r>
            <w:proofErr w:type="gramStart"/>
            <w:r>
              <w:rPr>
                <w:rFonts w:hint="eastAsia"/>
                <w:b/>
                <w:bCs/>
                <w:sz w:val="28"/>
                <w:szCs w:val="32"/>
              </w:rPr>
              <w:t>,출력</w:t>
            </w:r>
            <w:proofErr w:type="gramEnd"/>
            <w:r w:rsidRPr="00CF5281">
              <w:rPr>
                <w:b/>
                <w:bCs/>
                <w:sz w:val="28"/>
                <w:szCs w:val="32"/>
              </w:rPr>
              <w:t>/</w:t>
            </w:r>
            <w:r>
              <w:rPr>
                <w:rFonts w:hint="eastAsia"/>
                <w:b/>
                <w:bCs/>
                <w:sz w:val="28"/>
                <w:szCs w:val="32"/>
              </w:rPr>
              <w:t xml:space="preserve">테스트 케이스 </w:t>
            </w:r>
          </w:p>
        </w:tc>
        <w:tc>
          <w:tcPr>
            <w:tcW w:w="659" w:type="dxa"/>
            <w:vAlign w:val="center"/>
            <w:hideMark/>
          </w:tcPr>
          <w:p w14:paraId="7FAE58CE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1</w:t>
            </w:r>
          </w:p>
        </w:tc>
        <w:tc>
          <w:tcPr>
            <w:tcW w:w="659" w:type="dxa"/>
            <w:vAlign w:val="center"/>
            <w:hideMark/>
          </w:tcPr>
          <w:p w14:paraId="5E91C6ED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659" w:type="dxa"/>
            <w:vAlign w:val="center"/>
            <w:hideMark/>
          </w:tcPr>
          <w:p w14:paraId="1989681D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659" w:type="dxa"/>
            <w:vAlign w:val="center"/>
            <w:hideMark/>
          </w:tcPr>
          <w:p w14:paraId="476BD73C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659" w:type="dxa"/>
          </w:tcPr>
          <w:p w14:paraId="0F2CE334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5</w:t>
            </w:r>
          </w:p>
        </w:tc>
        <w:tc>
          <w:tcPr>
            <w:tcW w:w="645" w:type="dxa"/>
          </w:tcPr>
          <w:p w14:paraId="48150387" w14:textId="77777777" w:rsidR="00412262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6</w:t>
            </w:r>
          </w:p>
        </w:tc>
      </w:tr>
      <w:tr w:rsidR="00412262" w:rsidRPr="00CF5281" w14:paraId="4E2BF95F" w14:textId="77777777" w:rsidTr="00B11176">
        <w:trPr>
          <w:trHeight w:val="644"/>
          <w:tblCellSpacing w:w="15" w:type="dxa"/>
        </w:trPr>
        <w:tc>
          <w:tcPr>
            <w:tcW w:w="3187" w:type="dxa"/>
            <w:vAlign w:val="center"/>
            <w:hideMark/>
          </w:tcPr>
          <w:p w14:paraId="388DC704" w14:textId="77777777" w:rsidR="00412262" w:rsidRPr="00CF5281" w:rsidRDefault="00412262" w:rsidP="00B1117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입력: </w:t>
            </w:r>
            <w:r w:rsidRPr="00CF5281">
              <w:rPr>
                <w:b/>
                <w:bCs/>
                <w:sz w:val="28"/>
                <w:szCs w:val="32"/>
              </w:rPr>
              <w:t>JPG 파일 업로드</w:t>
            </w:r>
          </w:p>
        </w:tc>
        <w:tc>
          <w:tcPr>
            <w:tcW w:w="659" w:type="dxa"/>
            <w:vAlign w:val="center"/>
            <w:hideMark/>
          </w:tcPr>
          <w:p w14:paraId="3218ACC3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77A8732D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14578A59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7D633BB0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</w:tcPr>
          <w:p w14:paraId="62F5DA74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45" w:type="dxa"/>
          </w:tcPr>
          <w:p w14:paraId="0CCA7660" w14:textId="77777777" w:rsidR="00412262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</w:tr>
      <w:tr w:rsidR="00412262" w:rsidRPr="00CF5281" w14:paraId="6775857A" w14:textId="77777777" w:rsidTr="00B11176">
        <w:trPr>
          <w:trHeight w:val="644"/>
          <w:tblCellSpacing w:w="15" w:type="dxa"/>
        </w:trPr>
        <w:tc>
          <w:tcPr>
            <w:tcW w:w="3187" w:type="dxa"/>
            <w:vAlign w:val="center"/>
            <w:hideMark/>
          </w:tcPr>
          <w:p w14:paraId="080A89B5" w14:textId="77777777" w:rsidR="00412262" w:rsidRPr="00CF5281" w:rsidRDefault="00412262" w:rsidP="00B1117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입력: </w:t>
            </w:r>
            <w:r w:rsidRPr="00CF5281">
              <w:rPr>
                <w:b/>
                <w:bCs/>
                <w:sz w:val="28"/>
                <w:szCs w:val="32"/>
              </w:rPr>
              <w:t>PDF 파일 업로드</w:t>
            </w:r>
          </w:p>
        </w:tc>
        <w:tc>
          <w:tcPr>
            <w:tcW w:w="659" w:type="dxa"/>
            <w:vAlign w:val="center"/>
            <w:hideMark/>
          </w:tcPr>
          <w:p w14:paraId="17519037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2F164EF2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05DF5FE7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656EC70E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</w:tcPr>
          <w:p w14:paraId="65D74F62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45" w:type="dxa"/>
          </w:tcPr>
          <w:p w14:paraId="100D40A4" w14:textId="77777777" w:rsidR="00412262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T</w:t>
            </w:r>
          </w:p>
        </w:tc>
      </w:tr>
      <w:tr w:rsidR="00412262" w:rsidRPr="00CF5281" w14:paraId="4F27AA8D" w14:textId="77777777" w:rsidTr="00B11176">
        <w:trPr>
          <w:trHeight w:val="645"/>
          <w:tblCellSpacing w:w="15" w:type="dxa"/>
        </w:trPr>
        <w:tc>
          <w:tcPr>
            <w:tcW w:w="3187" w:type="dxa"/>
            <w:vAlign w:val="center"/>
            <w:hideMark/>
          </w:tcPr>
          <w:p w14:paraId="228E987A" w14:textId="77777777" w:rsidR="00412262" w:rsidRPr="00CF5281" w:rsidRDefault="00412262" w:rsidP="00B1117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출력: </w:t>
            </w:r>
            <w:r w:rsidRPr="00CF5281">
              <w:rPr>
                <w:b/>
                <w:bCs/>
                <w:sz w:val="28"/>
                <w:szCs w:val="32"/>
              </w:rPr>
              <w:t>JPG 파일 출력</w:t>
            </w:r>
          </w:p>
        </w:tc>
        <w:tc>
          <w:tcPr>
            <w:tcW w:w="659" w:type="dxa"/>
            <w:vAlign w:val="center"/>
            <w:hideMark/>
          </w:tcPr>
          <w:p w14:paraId="537C3D29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60433A9D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0E2C8862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5D78C7EE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</w:tcPr>
          <w:p w14:paraId="7D9AD55E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45" w:type="dxa"/>
          </w:tcPr>
          <w:p w14:paraId="37F8642C" w14:textId="77777777" w:rsidR="00412262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</w:tr>
      <w:tr w:rsidR="00412262" w:rsidRPr="00CF5281" w14:paraId="743F5795" w14:textId="77777777" w:rsidTr="00B11176">
        <w:trPr>
          <w:trHeight w:val="644"/>
          <w:tblCellSpacing w:w="15" w:type="dxa"/>
        </w:trPr>
        <w:tc>
          <w:tcPr>
            <w:tcW w:w="3187" w:type="dxa"/>
            <w:vAlign w:val="center"/>
            <w:hideMark/>
          </w:tcPr>
          <w:p w14:paraId="3FC6B066" w14:textId="77777777" w:rsidR="00412262" w:rsidRPr="00CF5281" w:rsidRDefault="00412262" w:rsidP="00B1117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출력: </w:t>
            </w:r>
            <w:r w:rsidRPr="00CF5281">
              <w:rPr>
                <w:b/>
                <w:bCs/>
                <w:sz w:val="28"/>
                <w:szCs w:val="32"/>
              </w:rPr>
              <w:t>PDF 파일 출력</w:t>
            </w:r>
          </w:p>
        </w:tc>
        <w:tc>
          <w:tcPr>
            <w:tcW w:w="659" w:type="dxa"/>
            <w:vAlign w:val="center"/>
            <w:hideMark/>
          </w:tcPr>
          <w:p w14:paraId="446A1657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34E7E6EA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3F927AA5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7177EB66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</w:tcPr>
          <w:p w14:paraId="208E91A2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45" w:type="dxa"/>
          </w:tcPr>
          <w:p w14:paraId="1875A4C8" w14:textId="77777777" w:rsidR="00412262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</w:tr>
      <w:tr w:rsidR="00412262" w:rsidRPr="00CF5281" w14:paraId="54DB7D1D" w14:textId="77777777" w:rsidTr="00B11176">
        <w:trPr>
          <w:trHeight w:val="644"/>
          <w:tblCellSpacing w:w="15" w:type="dxa"/>
        </w:trPr>
        <w:tc>
          <w:tcPr>
            <w:tcW w:w="3187" w:type="dxa"/>
            <w:vAlign w:val="center"/>
            <w:hideMark/>
          </w:tcPr>
          <w:p w14:paraId="3D0FE18B" w14:textId="77777777" w:rsidR="00412262" w:rsidRPr="00CF5281" w:rsidRDefault="00412262" w:rsidP="00B1117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출력: </w:t>
            </w:r>
            <w:r w:rsidRPr="00CF5281">
              <w:rPr>
                <w:b/>
                <w:bCs/>
                <w:sz w:val="28"/>
                <w:szCs w:val="32"/>
              </w:rPr>
              <w:t>파일 출력 오류</w:t>
            </w:r>
          </w:p>
        </w:tc>
        <w:tc>
          <w:tcPr>
            <w:tcW w:w="659" w:type="dxa"/>
            <w:vAlign w:val="center"/>
            <w:hideMark/>
          </w:tcPr>
          <w:p w14:paraId="254C796C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01DAFB9B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48F314D7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30736A67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</w:tcPr>
          <w:p w14:paraId="56C5CA48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45" w:type="dxa"/>
          </w:tcPr>
          <w:p w14:paraId="7CEE1654" w14:textId="77777777" w:rsidR="00412262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</w:tr>
      <w:tr w:rsidR="00412262" w:rsidRPr="00CF5281" w14:paraId="19E8A133" w14:textId="77777777" w:rsidTr="00B11176">
        <w:trPr>
          <w:trHeight w:val="645"/>
          <w:tblCellSpacing w:w="15" w:type="dxa"/>
        </w:trPr>
        <w:tc>
          <w:tcPr>
            <w:tcW w:w="3187" w:type="dxa"/>
            <w:vAlign w:val="center"/>
            <w:hideMark/>
          </w:tcPr>
          <w:p w14:paraId="035BB142" w14:textId="77777777" w:rsidR="00412262" w:rsidRPr="00CF5281" w:rsidRDefault="00412262" w:rsidP="00B1117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출력: </w:t>
            </w:r>
            <w:r w:rsidRPr="00CF5281">
              <w:rPr>
                <w:b/>
                <w:bCs/>
                <w:sz w:val="28"/>
                <w:szCs w:val="32"/>
              </w:rPr>
              <w:t>파일 업로드 오류</w:t>
            </w:r>
          </w:p>
        </w:tc>
        <w:tc>
          <w:tcPr>
            <w:tcW w:w="659" w:type="dxa"/>
            <w:vAlign w:val="center"/>
            <w:hideMark/>
          </w:tcPr>
          <w:p w14:paraId="6FABDDC8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2F683353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4B85BFC2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651A4FB0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</w:tcPr>
          <w:p w14:paraId="3D700774" w14:textId="77777777" w:rsidR="00412262" w:rsidRPr="00CF5281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45" w:type="dxa"/>
          </w:tcPr>
          <w:p w14:paraId="0DDAB1EE" w14:textId="77777777" w:rsidR="00412262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T</w:t>
            </w:r>
          </w:p>
        </w:tc>
      </w:tr>
    </w:tbl>
    <w:p w14:paraId="0C7CDBAD" w14:textId="77777777" w:rsidR="00412262" w:rsidRDefault="00412262" w:rsidP="00412262">
      <w:pPr>
        <w:rPr>
          <w:b/>
          <w:bCs/>
          <w:sz w:val="28"/>
          <w:szCs w:val="32"/>
        </w:rPr>
      </w:pPr>
    </w:p>
    <w:p w14:paraId="2D042D87" w14:textId="77777777" w:rsidR="00412262" w:rsidRDefault="00412262" w:rsidP="00412262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테스트 케이스 설명</w:t>
      </w:r>
    </w:p>
    <w:p w14:paraId="145357EE" w14:textId="77777777" w:rsidR="0041226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1: JPG 업로드 시 JPG출력</w:t>
      </w:r>
    </w:p>
    <w:p w14:paraId="5C610EAA" w14:textId="77777777" w:rsidR="0041226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2: PDF 업로드 시 PDF출력</w:t>
      </w:r>
    </w:p>
    <w:p w14:paraId="127C7B5C" w14:textId="77777777" w:rsidR="0041226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3: JPG 업로드 시 파일 출력 오류</w:t>
      </w:r>
    </w:p>
    <w:p w14:paraId="4C95259A" w14:textId="77777777" w:rsidR="00412262" w:rsidRPr="0084375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4: JPG 업로드 시 파일 업로드 오류</w:t>
      </w:r>
    </w:p>
    <w:p w14:paraId="10D07318" w14:textId="77777777" w:rsidR="0041226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5: PDF 업로드 시 파일 출력 오류</w:t>
      </w:r>
    </w:p>
    <w:p w14:paraId="27DC13A5" w14:textId="77777777" w:rsidR="0041226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6 PDF 업로드 시 파일 업로드 오류</w:t>
      </w:r>
    </w:p>
    <w:p w14:paraId="40EA760F" w14:textId="77777777" w:rsidR="00412262" w:rsidRPr="000446E9" w:rsidRDefault="00412262" w:rsidP="00412262">
      <w:pPr>
        <w:rPr>
          <w:b/>
          <w:bCs/>
          <w:sz w:val="28"/>
          <w:szCs w:val="32"/>
        </w:rPr>
      </w:pPr>
    </w:p>
    <w:p w14:paraId="7DC00479" w14:textId="77777777" w:rsidR="00412262" w:rsidRDefault="00412262" w:rsidP="00412262">
      <w:pPr>
        <w:rPr>
          <w:b/>
          <w:bCs/>
          <w:sz w:val="28"/>
          <w:szCs w:val="32"/>
        </w:rPr>
      </w:pPr>
    </w:p>
    <w:p w14:paraId="4A788CCB" w14:textId="77777777" w:rsidR="00412262" w:rsidRDefault="00412262" w:rsidP="00412262">
      <w:pPr>
        <w:rPr>
          <w:b/>
          <w:bCs/>
          <w:sz w:val="28"/>
          <w:szCs w:val="32"/>
        </w:rPr>
      </w:pPr>
    </w:p>
    <w:p w14:paraId="6FECDCD5" w14:textId="77777777" w:rsidR="00412262" w:rsidRDefault="00412262" w:rsidP="00412262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.2 기능 요구사항 테스트</w:t>
      </w:r>
    </w:p>
    <w:p w14:paraId="6CE0DC73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강의 관리</w:t>
      </w:r>
    </w:p>
    <w:p w14:paraId="09761866" w14:textId="77777777" w:rsidR="00412262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F41E26">
        <w:rPr>
          <w:rFonts w:hint="eastAsia"/>
          <w:b/>
          <w:bCs/>
          <w:sz w:val="24"/>
          <w:szCs w:val="28"/>
        </w:rPr>
        <w:t>교수는 자신이 등록한 강의를 등록, 수정, 조회할 수 있어야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F41E26">
        <w:rPr>
          <w:rFonts w:hint="eastAsia"/>
          <w:b/>
          <w:bCs/>
          <w:sz w:val="24"/>
          <w:szCs w:val="28"/>
        </w:rPr>
        <w:t>한다</w:t>
      </w:r>
    </w:p>
    <w:p w14:paraId="1292B4D5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교수가 강의 업로드가 정상적으로 가능한지 확인한다.</w:t>
      </w:r>
    </w:p>
    <w:p w14:paraId="21301690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2A7EF1">
        <w:rPr>
          <w:b/>
          <w:bCs/>
          <w:sz w:val="24"/>
          <w:szCs w:val="28"/>
        </w:rPr>
        <w:t>테스트 대상:</w:t>
      </w:r>
      <w:r w:rsidRPr="002A7EF1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교수 액터 </w:t>
      </w:r>
      <w:r>
        <w:rPr>
          <w:rFonts w:hint="eastAsia"/>
          <w:b/>
          <w:bCs/>
          <w:szCs w:val="28"/>
        </w:rPr>
        <w:t>시간표 강좌개설 유스케이스</w:t>
      </w:r>
    </w:p>
    <w:p w14:paraId="4CDE5B38" w14:textId="77777777" w:rsidR="00412262" w:rsidRPr="002A7EF1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2A7EF1">
        <w:rPr>
          <w:rFonts w:hint="eastAsia"/>
          <w:b/>
          <w:bCs/>
          <w:sz w:val="24"/>
          <w:szCs w:val="28"/>
        </w:rPr>
        <w:t>테스트 데이터</w:t>
      </w:r>
    </w:p>
    <w:p w14:paraId="095E4312" w14:textId="77777777" w:rsidR="00412262" w:rsidRDefault="00412262" w:rsidP="00412262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데이터1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강의명: c 교수명: 홍길동 학점:3 수업시간 5,6,7교시</w:t>
      </w:r>
      <w:r w:rsidRPr="009D0427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수업요일: 수요일</w:t>
      </w:r>
    </w:p>
    <w:p w14:paraId="003FC736" w14:textId="77777777" w:rsidR="00412262" w:rsidRPr="00452B26" w:rsidRDefault="00412262" w:rsidP="00412262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데이터2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강의명:c 교수명: 홍길동 학점:4 수업시간 5,6,7,8교시 수업요일: 수요일</w:t>
      </w:r>
    </w:p>
    <w:p w14:paraId="29CA028A" w14:textId="77777777" w:rsidR="00412262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1378F2">
        <w:rPr>
          <w:b/>
          <w:bCs/>
          <w:sz w:val="24"/>
          <w:szCs w:val="28"/>
        </w:rPr>
        <w:t>교수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ID: 10115 PW: 1234 역할: 교수</w:t>
      </w:r>
    </w:p>
    <w:p w14:paraId="45D02A25" w14:textId="77777777" w:rsidR="00412262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 계정:</w:t>
      </w:r>
    </w:p>
    <w:p w14:paraId="5DEDB6A4" w14:textId="77777777" w:rsidR="00412262" w:rsidRPr="0039081C" w:rsidRDefault="00412262" w:rsidP="00412262">
      <w:pPr>
        <w:pStyle w:val="a6"/>
        <w:ind w:left="880"/>
        <w:rPr>
          <w:b/>
          <w:bCs/>
          <w:szCs w:val="28"/>
        </w:rPr>
      </w:pPr>
      <w:r w:rsidRPr="00B708CA">
        <w:rPr>
          <w:b/>
          <w:bCs/>
          <w:sz w:val="24"/>
          <w:szCs w:val="28"/>
        </w:rPr>
        <w:t>ID: 1101001 PW: 1234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03848C52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0F07D7FF" w14:textId="77777777" w:rsidR="00412262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교수 계정으로 통합 정보에서 수업 메뉴 클릭</w:t>
      </w:r>
    </w:p>
    <w:p w14:paraId="3AF5F993" w14:textId="77777777" w:rsidR="00412262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강의 개설 탭 클릭  </w:t>
      </w:r>
    </w:p>
    <w:p w14:paraId="09744F20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 강의 등록 클릭 </w:t>
      </w:r>
    </w:p>
    <w:p w14:paraId="4E0C467B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 테스트 데이터1대로 강의정보를 입력 및 등록</w:t>
      </w:r>
    </w:p>
    <w:p w14:paraId="47F8BDF1" w14:textId="77777777" w:rsidR="00412262" w:rsidRDefault="00412262" w:rsidP="00412262">
      <w:pPr>
        <w:ind w:left="720" w:firstLine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5. 수업 탭에 자신 강좌 조회 클릭</w:t>
      </w:r>
    </w:p>
    <w:p w14:paraId="2C9B978D" w14:textId="77777777" w:rsidR="00412262" w:rsidRDefault="00412262" w:rsidP="00412262">
      <w:pPr>
        <w:ind w:left="720" w:firstLine="360"/>
        <w:rPr>
          <w:rFonts w:asciiTheme="minorEastAsia" w:hAnsiTheme="minorEastAsia" w:cs="Segoe UI"/>
          <w:b/>
          <w:bCs/>
          <w:color w:val="0D0D0D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 w:rsidRPr="00452B26">
        <w:rPr>
          <w:rFonts w:asciiTheme="minorEastAsia" w:hAnsiTheme="minorEastAsia" w:cs="Segoe UI"/>
          <w:b/>
          <w:bCs/>
          <w:color w:val="0D0D0D"/>
        </w:rPr>
        <w:t>등록된 강의</w:t>
      </w:r>
      <w:r>
        <w:rPr>
          <w:rFonts w:asciiTheme="minorEastAsia" w:hAnsiTheme="minorEastAsia" w:cs="Segoe UI" w:hint="eastAsia"/>
          <w:b/>
          <w:bCs/>
          <w:color w:val="0D0D0D"/>
        </w:rPr>
        <w:t>가</w:t>
      </w:r>
      <w:r w:rsidRPr="00452B26">
        <w:rPr>
          <w:rFonts w:asciiTheme="minorEastAsia" w:hAnsiTheme="minorEastAsia" w:cs="Segoe UI"/>
          <w:b/>
          <w:bCs/>
          <w:color w:val="0D0D0D"/>
        </w:rPr>
        <w:t xml:space="preserve"> 강의 목록에서 정확히 조회</w:t>
      </w:r>
      <w:r>
        <w:rPr>
          <w:rFonts w:asciiTheme="minorEastAsia" w:hAnsiTheme="minorEastAsia" w:cs="Segoe UI" w:hint="eastAsia"/>
          <w:b/>
          <w:bCs/>
          <w:color w:val="0D0D0D"/>
        </w:rPr>
        <w:t>되는 지 확인한다.</w:t>
      </w:r>
    </w:p>
    <w:p w14:paraId="6811BD42" w14:textId="77777777" w:rsidR="00412262" w:rsidRDefault="00412262" w:rsidP="00412262">
      <w:pPr>
        <w:spacing w:after="0"/>
        <w:ind w:left="720" w:firstLine="360"/>
        <w:rPr>
          <w:rFonts w:asciiTheme="minorEastAsia" w:hAnsiTheme="minorEastAsia" w:cs="Segoe UI"/>
          <w:b/>
          <w:bCs/>
          <w:color w:val="0D0D0D"/>
        </w:rPr>
      </w:pPr>
      <w:r>
        <w:rPr>
          <w:rFonts w:hint="eastAsia"/>
          <w:b/>
          <w:bCs/>
          <w:sz w:val="24"/>
          <w:szCs w:val="28"/>
        </w:rPr>
        <w:t xml:space="preserve">7. </w:t>
      </w:r>
      <w:r w:rsidRPr="00452B26">
        <w:rPr>
          <w:rFonts w:asciiTheme="minorEastAsia" w:hAnsiTheme="minorEastAsia" w:cs="Segoe UI"/>
          <w:b/>
          <w:bCs/>
          <w:color w:val="0D0D0D"/>
        </w:rPr>
        <w:t xml:space="preserve">강의 정보(강의명, 교수명, 학점, 수업시간, 요일)가 입력값과 일치하는지 </w:t>
      </w:r>
    </w:p>
    <w:p w14:paraId="0B96804B" w14:textId="77777777" w:rsidR="00412262" w:rsidRDefault="00412262" w:rsidP="00412262">
      <w:pPr>
        <w:ind w:left="720" w:firstLineChars="300" w:firstLine="660"/>
        <w:rPr>
          <w:rFonts w:asciiTheme="minorEastAsia" w:hAnsiTheme="minorEastAsia" w:cs="Segoe UI"/>
          <w:b/>
          <w:bCs/>
          <w:color w:val="0D0D0D"/>
        </w:rPr>
      </w:pPr>
      <w:r w:rsidRPr="00452B26">
        <w:rPr>
          <w:rFonts w:asciiTheme="minorEastAsia" w:hAnsiTheme="minorEastAsia" w:cs="Segoe UI"/>
          <w:b/>
          <w:bCs/>
          <w:color w:val="0D0D0D"/>
        </w:rPr>
        <w:t>확인한다</w:t>
      </w:r>
    </w:p>
    <w:p w14:paraId="27C485A1" w14:textId="77777777" w:rsidR="00412262" w:rsidRDefault="00412262" w:rsidP="00412262">
      <w:pPr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 xml:space="preserve">          8. 테스트 데이터2 대로 강의 정보 입력</w:t>
      </w:r>
    </w:p>
    <w:p w14:paraId="394736CC" w14:textId="77777777" w:rsidR="00412262" w:rsidRPr="005E2990" w:rsidRDefault="00412262" w:rsidP="00412262">
      <w:pPr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 xml:space="preserve">          9. </w:t>
      </w:r>
      <w:r>
        <w:rPr>
          <w:rFonts w:asciiTheme="minorEastAsia" w:hAnsiTheme="minorEastAsia" w:cs="Segoe UI"/>
          <w:b/>
          <w:bCs/>
          <w:color w:val="0D0D0D"/>
        </w:rPr>
        <w:t>“</w:t>
      </w:r>
      <w:r>
        <w:rPr>
          <w:rFonts w:asciiTheme="minorEastAsia" w:hAnsiTheme="minorEastAsia" w:cs="Segoe UI" w:hint="eastAsia"/>
          <w:b/>
          <w:bCs/>
          <w:color w:val="0D0D0D"/>
        </w:rPr>
        <w:t>학점과 수업시간이 일치하지 않습니다</w:t>
      </w:r>
      <w:r>
        <w:rPr>
          <w:rFonts w:asciiTheme="minorEastAsia" w:hAnsiTheme="minorEastAsia" w:cs="Segoe UI"/>
          <w:b/>
          <w:bCs/>
          <w:color w:val="0D0D0D"/>
        </w:rPr>
        <w:t>”</w:t>
      </w:r>
      <w:r>
        <w:rPr>
          <w:rFonts w:asciiTheme="minorEastAsia" w:hAnsiTheme="minorEastAsia" w:cs="Segoe UI" w:hint="eastAsia"/>
          <w:b/>
          <w:bCs/>
          <w:color w:val="0D0D0D"/>
        </w:rPr>
        <w:t xml:space="preserve"> 출력</w:t>
      </w:r>
    </w:p>
    <w:p w14:paraId="7C0E0A9F" w14:textId="77777777" w:rsidR="00412262" w:rsidRDefault="00412262" w:rsidP="00412262">
      <w:pPr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 xml:space="preserve">          9. 학생계정으로 url을 이용하여 강의 개설 탭 접근</w:t>
      </w:r>
    </w:p>
    <w:p w14:paraId="41BA5FC9" w14:textId="77777777" w:rsidR="00412262" w:rsidRPr="005E2990" w:rsidRDefault="00412262" w:rsidP="00412262">
      <w:pPr>
        <w:rPr>
          <w:b/>
          <w:bCs/>
          <w:sz w:val="24"/>
          <w:szCs w:val="28"/>
        </w:rPr>
      </w:pPr>
      <w:r>
        <w:rPr>
          <w:rFonts w:asciiTheme="minorEastAsia" w:hAnsiTheme="minorEastAsia" w:cs="Segoe UI" w:hint="eastAsia"/>
          <w:b/>
          <w:bCs/>
          <w:color w:val="0D0D0D"/>
        </w:rPr>
        <w:t xml:space="preserve">          10. </w:t>
      </w:r>
      <w:r>
        <w:rPr>
          <w:rFonts w:asciiTheme="minorEastAsia" w:hAnsiTheme="minorEastAsia" w:cs="Segoe UI"/>
          <w:b/>
          <w:bCs/>
          <w:color w:val="0D0D0D"/>
        </w:rPr>
        <w:t>“</w:t>
      </w:r>
      <w:r>
        <w:rPr>
          <w:rFonts w:asciiTheme="minorEastAsia" w:hAnsiTheme="minorEastAsia" w:cs="Segoe UI" w:hint="eastAsia"/>
          <w:b/>
          <w:bCs/>
          <w:color w:val="0D0D0D"/>
        </w:rPr>
        <w:t>해당 기능을 사용</w:t>
      </w:r>
      <w:r>
        <w:rPr>
          <w:rFonts w:asciiTheme="minorEastAsia" w:hAnsiTheme="minorEastAsia" w:cs="Segoe UI"/>
          <w:b/>
          <w:bCs/>
          <w:color w:val="0D0D0D"/>
        </w:rPr>
        <w:t>”</w:t>
      </w:r>
      <w:r>
        <w:rPr>
          <w:rFonts w:asciiTheme="minorEastAsia" w:hAnsiTheme="minorEastAsia" w:cs="Segoe UI" w:hint="eastAsia"/>
          <w:b/>
          <w:bCs/>
          <w:color w:val="0D0D0D"/>
        </w:rPr>
        <w:t xml:space="preserve"> 메시지 출력</w:t>
      </w:r>
      <w:r>
        <w:rPr>
          <w:rFonts w:asciiTheme="minorEastAsia" w:hAnsiTheme="minorEastAsia" w:cs="Segoe UI"/>
          <w:b/>
          <w:bCs/>
          <w:color w:val="0D0D0D"/>
        </w:rPr>
        <w:t>”</w:t>
      </w:r>
    </w:p>
    <w:p w14:paraId="25F97CC2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6F33F70A" w14:textId="77777777" w:rsidR="00412262" w:rsidRPr="0043434B" w:rsidRDefault="00412262" w:rsidP="00AC611B">
      <w:pPr>
        <w:pStyle w:val="a6"/>
        <w:widowControl/>
        <w:numPr>
          <w:ilvl w:val="0"/>
          <w:numId w:val="10"/>
        </w:numPr>
        <w:wordWrap/>
        <w:autoSpaceDE/>
        <w:autoSpaceDN/>
        <w:spacing w:after="0"/>
        <w:ind w:leftChars="0"/>
        <w:contextualSpacing/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</w:pPr>
      <w:r w:rsidRPr="0043434B"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  <w:t xml:space="preserve">강의가 정상적으로 등록되고, “내 강좌” 목록에서 정확히 조회된다.  </w:t>
      </w:r>
    </w:p>
    <w:p w14:paraId="37992F4C" w14:textId="77777777" w:rsidR="00412262" w:rsidRPr="0043434B" w:rsidRDefault="00412262" w:rsidP="00AC611B">
      <w:pPr>
        <w:pStyle w:val="a6"/>
        <w:widowControl/>
        <w:numPr>
          <w:ilvl w:val="0"/>
          <w:numId w:val="10"/>
        </w:numPr>
        <w:wordWrap/>
        <w:autoSpaceDE/>
        <w:autoSpaceDN/>
        <w:spacing w:after="0"/>
        <w:ind w:leftChars="0"/>
        <w:contextualSpacing/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</w:pPr>
      <w:r w:rsidRPr="0043434B"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  <w:t xml:space="preserve">등록된 정보(강의명, 교수명, 학점, 시간, 요일)가 모두 입력한 값과 동일하다.  </w:t>
      </w:r>
    </w:p>
    <w:p w14:paraId="0AB84969" w14:textId="77777777" w:rsidR="00412262" w:rsidRDefault="00412262" w:rsidP="00412262">
      <w:pPr>
        <w:rPr>
          <w:b/>
          <w:bCs/>
          <w:sz w:val="28"/>
          <w:szCs w:val="32"/>
        </w:rPr>
      </w:pPr>
    </w:p>
    <w:p w14:paraId="5AE4E99B" w14:textId="77777777" w:rsidR="00412262" w:rsidRPr="001F0054" w:rsidRDefault="00412262" w:rsidP="00412262">
      <w:pPr>
        <w:rPr>
          <w:b/>
          <w:bCs/>
          <w:sz w:val="28"/>
          <w:szCs w:val="32"/>
        </w:rPr>
      </w:pPr>
      <w:r w:rsidRPr="001F0054">
        <w:rPr>
          <w:rFonts w:hint="eastAsia"/>
          <w:b/>
          <w:bCs/>
          <w:sz w:val="28"/>
          <w:szCs w:val="32"/>
        </w:rPr>
        <w:t xml:space="preserve">테스트 케이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850"/>
        <w:gridCol w:w="851"/>
        <w:gridCol w:w="851"/>
        <w:gridCol w:w="851"/>
      </w:tblGrid>
      <w:tr w:rsidR="00412262" w14:paraId="30A0C525" w14:textId="77777777" w:rsidTr="00B11176">
        <w:tc>
          <w:tcPr>
            <w:tcW w:w="3539" w:type="dxa"/>
          </w:tcPr>
          <w:p w14:paraId="1AE2BC72" w14:textId="77777777" w:rsidR="00412262" w:rsidRDefault="00412262" w:rsidP="00B1117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</w:t>
            </w: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,출력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/테스트케이스</w:t>
            </w:r>
          </w:p>
        </w:tc>
        <w:tc>
          <w:tcPr>
            <w:tcW w:w="850" w:type="dxa"/>
          </w:tcPr>
          <w:p w14:paraId="076432CA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14:paraId="29FD2CE7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14:paraId="70B05243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14:paraId="3750C4F5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4</w:t>
            </w:r>
          </w:p>
        </w:tc>
      </w:tr>
      <w:tr w:rsidR="00412262" w14:paraId="5C00C1F5" w14:textId="77777777" w:rsidTr="00B11176">
        <w:tc>
          <w:tcPr>
            <w:tcW w:w="3539" w:type="dxa"/>
          </w:tcPr>
          <w:p w14:paraId="22B7E3A0" w14:textId="77777777" w:rsidR="00412262" w:rsidRDefault="00412262" w:rsidP="00B1117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: 교수계정</w:t>
            </w:r>
          </w:p>
        </w:tc>
        <w:tc>
          <w:tcPr>
            <w:tcW w:w="850" w:type="dxa"/>
          </w:tcPr>
          <w:p w14:paraId="03A43A09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4E5314A1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644B4884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3729DC9A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</w:tr>
      <w:tr w:rsidR="00412262" w14:paraId="4681EBC2" w14:textId="77777777" w:rsidTr="00B11176">
        <w:tc>
          <w:tcPr>
            <w:tcW w:w="3539" w:type="dxa"/>
          </w:tcPr>
          <w:p w14:paraId="241DAED2" w14:textId="77777777" w:rsidR="00412262" w:rsidRDefault="00412262" w:rsidP="00B1117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: 학생계정</w:t>
            </w:r>
          </w:p>
        </w:tc>
        <w:tc>
          <w:tcPr>
            <w:tcW w:w="850" w:type="dxa"/>
          </w:tcPr>
          <w:p w14:paraId="21C86776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2035E40C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4E7A7374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4AAC13D7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412262" w14:paraId="205425F8" w14:textId="77777777" w:rsidTr="00B11176">
        <w:tc>
          <w:tcPr>
            <w:tcW w:w="3539" w:type="dxa"/>
          </w:tcPr>
          <w:p w14:paraId="013E445A" w14:textId="77777777" w:rsidR="00412262" w:rsidRDefault="00412262" w:rsidP="00B1117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: 테스트 데이터1</w:t>
            </w:r>
          </w:p>
        </w:tc>
        <w:tc>
          <w:tcPr>
            <w:tcW w:w="850" w:type="dxa"/>
          </w:tcPr>
          <w:p w14:paraId="4CD0E020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043304A5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3445E4CA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14:paraId="7866F1B8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412262" w14:paraId="72AB46A0" w14:textId="77777777" w:rsidTr="00B11176">
        <w:tc>
          <w:tcPr>
            <w:tcW w:w="3539" w:type="dxa"/>
          </w:tcPr>
          <w:p w14:paraId="574153F7" w14:textId="77777777" w:rsidR="00412262" w:rsidRDefault="00412262" w:rsidP="00B1117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: 테스트 데이터2</w:t>
            </w:r>
          </w:p>
        </w:tc>
        <w:tc>
          <w:tcPr>
            <w:tcW w:w="850" w:type="dxa"/>
          </w:tcPr>
          <w:p w14:paraId="003EFF67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0BD8CFA3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17A2630E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14:paraId="4BBED2D6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412262" w14:paraId="11A13864" w14:textId="77777777" w:rsidTr="00B11176">
        <w:tc>
          <w:tcPr>
            <w:tcW w:w="3539" w:type="dxa"/>
          </w:tcPr>
          <w:p w14:paraId="2FC1596B" w14:textId="77777777" w:rsidR="00412262" w:rsidRDefault="00412262" w:rsidP="00B1117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강의 개설 탭 접근 여부</w:t>
            </w:r>
          </w:p>
        </w:tc>
        <w:tc>
          <w:tcPr>
            <w:tcW w:w="850" w:type="dxa"/>
          </w:tcPr>
          <w:p w14:paraId="279029ED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60A52A95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3B5F8CE4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5BACDCD8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</w:tr>
      <w:tr w:rsidR="00412262" w14:paraId="00203D90" w14:textId="77777777" w:rsidTr="00B11176">
        <w:tc>
          <w:tcPr>
            <w:tcW w:w="3539" w:type="dxa"/>
          </w:tcPr>
          <w:p w14:paraId="70FD19B6" w14:textId="77777777" w:rsidR="00412262" w:rsidRDefault="00412262" w:rsidP="00B1117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강의 등록 성공</w:t>
            </w:r>
          </w:p>
        </w:tc>
        <w:tc>
          <w:tcPr>
            <w:tcW w:w="850" w:type="dxa"/>
          </w:tcPr>
          <w:p w14:paraId="38D03C9A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27B19F90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644312F4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14:paraId="7C3B0AF4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412262" w14:paraId="1B65EC10" w14:textId="77777777" w:rsidTr="00B11176">
        <w:tc>
          <w:tcPr>
            <w:tcW w:w="3539" w:type="dxa"/>
          </w:tcPr>
          <w:p w14:paraId="6FE667CB" w14:textId="77777777" w:rsidR="00412262" w:rsidRDefault="00412262" w:rsidP="00B1117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강의 등록 실패</w:t>
            </w:r>
          </w:p>
        </w:tc>
        <w:tc>
          <w:tcPr>
            <w:tcW w:w="850" w:type="dxa"/>
          </w:tcPr>
          <w:p w14:paraId="7528D693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3ABCA8FC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72AB8E74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14:paraId="3A850036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</w:tr>
    </w:tbl>
    <w:p w14:paraId="301DF07D" w14:textId="77777777" w:rsidR="00412262" w:rsidRDefault="00412262" w:rsidP="00412262">
      <w:pPr>
        <w:rPr>
          <w:b/>
          <w:bCs/>
          <w:sz w:val="24"/>
          <w:szCs w:val="28"/>
        </w:rPr>
      </w:pPr>
    </w:p>
    <w:p w14:paraId="079FBA9D" w14:textId="77777777" w:rsidR="0041226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케이스 설명:</w:t>
      </w:r>
    </w:p>
    <w:p w14:paraId="15C6CC4A" w14:textId="77777777" w:rsidR="0041226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케이스 1: 교수 계정으로 테스트 데이터1로 강의 등록 시 등록 성공</w:t>
      </w:r>
    </w:p>
    <w:p w14:paraId="0697EFA7" w14:textId="77777777" w:rsidR="0041226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테스트 케이스 2: 교수 계정으로 테스트 데이터2로 강의 등록 시 등록 실패</w:t>
      </w:r>
    </w:p>
    <w:p w14:paraId="0DD19910" w14:textId="77777777" w:rsidR="0041226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테스트 케이스 3 학생 계정으로 강의 개설 탭 접근 시 실패 </w:t>
      </w:r>
    </w:p>
    <w:p w14:paraId="3CE9A18D" w14:textId="77777777" w:rsidR="00412262" w:rsidRDefault="00412262" w:rsidP="0041226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테스트 케이스 4 교수 계정으로 데이터 없이 강의 동록 시 등록 실패 </w:t>
      </w:r>
    </w:p>
    <w:p w14:paraId="69E7748A" w14:textId="77777777" w:rsidR="00412262" w:rsidRDefault="00412262" w:rsidP="00412262">
      <w:pPr>
        <w:rPr>
          <w:b/>
          <w:bCs/>
          <w:sz w:val="24"/>
          <w:szCs w:val="28"/>
        </w:rPr>
      </w:pPr>
    </w:p>
    <w:p w14:paraId="6F6EB58F" w14:textId="77777777" w:rsidR="00412262" w:rsidRPr="001F0054" w:rsidRDefault="00412262" w:rsidP="00412262">
      <w:pPr>
        <w:rPr>
          <w:b/>
          <w:bCs/>
          <w:sz w:val="24"/>
          <w:szCs w:val="28"/>
        </w:rPr>
      </w:pPr>
    </w:p>
    <w:p w14:paraId="05383094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Pr="00AF5275">
        <w:rPr>
          <w:rFonts w:hint="eastAsia"/>
          <w:b/>
          <w:bCs/>
          <w:szCs w:val="28"/>
        </w:rPr>
        <w:t>수강자 명단 조회</w:t>
      </w:r>
    </w:p>
    <w:p w14:paraId="57AC5A88" w14:textId="77777777" w:rsidR="00412262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F41E26">
        <w:rPr>
          <w:rFonts w:hint="eastAsia"/>
          <w:b/>
          <w:bCs/>
          <w:sz w:val="24"/>
          <w:szCs w:val="28"/>
        </w:rPr>
        <w:t>교수는 자신이 등록한 강의를 등록, 수정, 조회할 수 있어야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F41E26">
        <w:rPr>
          <w:rFonts w:hint="eastAsia"/>
          <w:b/>
          <w:bCs/>
          <w:sz w:val="24"/>
          <w:szCs w:val="28"/>
        </w:rPr>
        <w:t>한다</w:t>
      </w:r>
    </w:p>
    <w:p w14:paraId="0A19F92A" w14:textId="77777777" w:rsidR="00412262" w:rsidRPr="00AF5275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교수가 수강자 명단을 정상적으로 조회 가능하게 한다.</w:t>
      </w:r>
    </w:p>
    <w:p w14:paraId="217866FF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F315E3">
        <w:rPr>
          <w:b/>
          <w:bCs/>
          <w:sz w:val="24"/>
          <w:szCs w:val="28"/>
        </w:rPr>
        <w:t>테스트 대상:</w:t>
      </w:r>
      <w:r w:rsidRPr="00F315E3"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교수 액터 </w:t>
      </w:r>
      <w:r>
        <w:rPr>
          <w:rFonts w:hint="eastAsia"/>
          <w:b/>
          <w:bCs/>
          <w:szCs w:val="28"/>
        </w:rPr>
        <w:t>시간표 수강자 명단 조회 유스케이스</w:t>
      </w:r>
    </w:p>
    <w:p w14:paraId="23141AF5" w14:textId="77777777" w:rsidR="00412262" w:rsidRPr="00F315E3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F315E3">
        <w:rPr>
          <w:rFonts w:hint="eastAsia"/>
          <w:b/>
          <w:bCs/>
          <w:sz w:val="24"/>
          <w:szCs w:val="28"/>
        </w:rPr>
        <w:t>테스트 데이터</w:t>
      </w:r>
    </w:p>
    <w:p w14:paraId="555AE612" w14:textId="77777777" w:rsidR="00412262" w:rsidRDefault="00412262" w:rsidP="00412262">
      <w:pPr>
        <w:ind w:left="720"/>
        <w:rPr>
          <w:b/>
          <w:bCs/>
          <w:szCs w:val="28"/>
        </w:rPr>
      </w:pPr>
      <w:r w:rsidRPr="00DD3E88">
        <w:rPr>
          <w:b/>
          <w:bCs/>
          <w:sz w:val="24"/>
          <w:szCs w:val="28"/>
        </w:rPr>
        <w:t>교수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</w:p>
    <w:p w14:paraId="1B391BCE" w14:textId="77777777" w:rsidR="00412262" w:rsidRPr="00DD3E88" w:rsidRDefault="00412262" w:rsidP="00412262">
      <w:pPr>
        <w:ind w:left="720"/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>학생1 정보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홍길동 학번:2010116</w:t>
      </w:r>
      <w:r w:rsidRPr="005234E8">
        <w:rPr>
          <w:rFonts w:hint="eastAsia"/>
          <w:b/>
          <w:bCs/>
          <w:sz w:val="24"/>
          <w:szCs w:val="28"/>
        </w:rPr>
        <w:t xml:space="preserve"> </w:t>
      </w:r>
    </w:p>
    <w:p w14:paraId="78EC6A73" w14:textId="77777777" w:rsidR="00412262" w:rsidRDefault="00412262" w:rsidP="00412262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정보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유관순 학번:2311117</w:t>
      </w:r>
    </w:p>
    <w:p w14:paraId="20BCBBF5" w14:textId="77777777" w:rsidR="00412262" w:rsidRPr="005234E8" w:rsidRDefault="00412262" w:rsidP="00412262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4 정보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이순신 학번:2110122</w:t>
      </w:r>
    </w:p>
    <w:p w14:paraId="03837B5A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661FDAE6" w14:textId="77777777" w:rsidR="00412262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업 메뉴 클릭</w:t>
      </w:r>
    </w:p>
    <w:p w14:paraId="6F1D9406" w14:textId="77777777" w:rsidR="00412262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강자 명단 탭 클릭</w:t>
      </w:r>
    </w:p>
    <w:p w14:paraId="5CC4AEA7" w14:textId="77777777" w:rsidR="00412262" w:rsidRPr="005234E8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수업 선택  </w:t>
      </w:r>
    </w:p>
    <w:p w14:paraId="006D1BE8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. 수업의 학생 명단이 테스트 데이터와 일치하는지 확인</w:t>
      </w:r>
    </w:p>
    <w:p w14:paraId="74D44196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0DE4FB14" w14:textId="77777777" w:rsidR="00412262" w:rsidRPr="00DD3E88" w:rsidRDefault="00412262" w:rsidP="00AC611B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  <w:kern w:val="0"/>
          <w:sz w:val="24"/>
          <w14:ligatures w14:val="none"/>
        </w:rPr>
      </w:pPr>
      <w:r w:rsidRPr="00DD3E88">
        <w:rPr>
          <w:rFonts w:asciiTheme="minorEastAsia" w:hAnsiTheme="minorEastAsia" w:cs="Segoe UI"/>
          <w:b/>
          <w:bCs/>
          <w:color w:val="0D0D0D"/>
          <w:kern w:val="0"/>
          <w:sz w:val="24"/>
          <w14:ligatures w14:val="none"/>
        </w:rPr>
        <w:t>교수자가 수강자 명단을 조회할 때, 실제로 수강 신청한 학생들의 정보(이름, 학번 등)가 시스템에 정확히 반영되고 일치함을 확인할 수 있다.</w:t>
      </w:r>
    </w:p>
    <w:p w14:paraId="2480D65B" w14:textId="77777777" w:rsidR="00412262" w:rsidRPr="00CB402B" w:rsidRDefault="00412262" w:rsidP="00AC611B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  <w:kern w:val="0"/>
          <w:sz w:val="24"/>
          <w14:ligatures w14:val="none"/>
        </w:rPr>
      </w:pPr>
      <w:r>
        <w:rPr>
          <w:rFonts w:asciiTheme="minorEastAsia" w:hAnsiTheme="minorEastAsia" w:cs="Segoe UI" w:hint="eastAsia"/>
          <w:b/>
          <w:bCs/>
          <w:color w:val="0D0D0D"/>
          <w:kern w:val="0"/>
          <w:sz w:val="24"/>
          <w14:ligatures w14:val="none"/>
        </w:rPr>
        <w:t>수강자 명단에서 보여지는 학생1, 학생2, 학생3의 학번 및 이름이</w:t>
      </w:r>
    </w:p>
    <w:p w14:paraId="7DAC1B59" w14:textId="77777777" w:rsidR="00412262" w:rsidRDefault="00412262" w:rsidP="00412262">
      <w:pPr>
        <w:widowControl/>
        <w:shd w:val="clear" w:color="auto" w:fill="FFFFFF"/>
        <w:wordWrap/>
        <w:autoSpaceDE/>
        <w:autoSpaceDN/>
        <w:spacing w:after="0"/>
        <w:ind w:left="1440"/>
        <w:rPr>
          <w:rFonts w:asciiTheme="minorEastAsia" w:hAnsiTheme="minorEastAsia" w:cs="Segoe UI"/>
          <w:b/>
          <w:bCs/>
          <w:color w:val="0D0D0D"/>
          <w:kern w:val="0"/>
          <w:sz w:val="24"/>
          <w14:ligatures w14:val="none"/>
        </w:rPr>
      </w:pPr>
      <w:r>
        <w:rPr>
          <w:rFonts w:asciiTheme="minorEastAsia" w:hAnsiTheme="minorEastAsia" w:cs="Segoe UI" w:hint="eastAsia"/>
          <w:b/>
          <w:bCs/>
          <w:color w:val="0D0D0D"/>
          <w:kern w:val="0"/>
          <w:sz w:val="24"/>
          <w14:ligatures w14:val="none"/>
        </w:rPr>
        <w:t>테스트데이터의 것과 동일할 것을 기대됨</w:t>
      </w:r>
    </w:p>
    <w:p w14:paraId="4EA231AC" w14:textId="77777777" w:rsidR="00412262" w:rsidRPr="00DD3E88" w:rsidRDefault="00412262" w:rsidP="00412262">
      <w:pPr>
        <w:widowControl/>
        <w:shd w:val="clear" w:color="auto" w:fill="FFFFFF"/>
        <w:wordWrap/>
        <w:autoSpaceDE/>
        <w:autoSpaceDN/>
        <w:spacing w:after="0"/>
        <w:ind w:left="1440"/>
        <w:rPr>
          <w:rFonts w:asciiTheme="minorEastAsia" w:hAnsiTheme="minorEastAsia" w:cs="Segoe UI"/>
          <w:b/>
          <w:bCs/>
          <w:color w:val="0D0D0D"/>
          <w:kern w:val="0"/>
          <w:sz w:val="24"/>
          <w14:ligatures w14:val="none"/>
        </w:rPr>
      </w:pPr>
    </w:p>
    <w:p w14:paraId="3F587591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Pr="00125608">
        <w:rPr>
          <w:rFonts w:hint="eastAsia"/>
          <w:b/>
          <w:bCs/>
          <w:szCs w:val="28"/>
        </w:rPr>
        <w:t>성적 관리</w:t>
      </w:r>
    </w:p>
    <w:p w14:paraId="3FA30C99" w14:textId="77777777" w:rsidR="00412262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125608">
        <w:rPr>
          <w:rFonts w:hint="eastAsia"/>
          <w:b/>
          <w:bCs/>
          <w:sz w:val="24"/>
          <w:szCs w:val="28"/>
        </w:rPr>
        <w:t>교수가 담당하는 강의에 대해 수강한 학생들의 성적을 입력하고, 기존 성적을 수정하거나 조회할 수 있어야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125608">
        <w:rPr>
          <w:rFonts w:hint="eastAsia"/>
          <w:b/>
          <w:bCs/>
          <w:sz w:val="24"/>
          <w:szCs w:val="28"/>
        </w:rPr>
        <w:t>한다</w:t>
      </w:r>
    </w:p>
    <w:p w14:paraId="6D272A03" w14:textId="77777777" w:rsidR="00412262" w:rsidRPr="00AF5275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교수가 성적을 정상적으로 입력을 가능하게 한다.</w:t>
      </w:r>
    </w:p>
    <w:p w14:paraId="1283AC87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C16818">
        <w:rPr>
          <w:b/>
          <w:bCs/>
          <w:sz w:val="24"/>
          <w:szCs w:val="28"/>
        </w:rPr>
        <w:t>테스트 대상:</w:t>
      </w:r>
      <w:r w:rsidRPr="00C16818">
        <w:rPr>
          <w:rFonts w:hint="eastAsia"/>
          <w:b/>
          <w:bCs/>
          <w:sz w:val="24"/>
          <w:szCs w:val="28"/>
        </w:rPr>
        <w:t xml:space="preserve"> </w:t>
      </w:r>
      <w:r w:rsidRPr="00C16818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교수 액터 </w:t>
      </w:r>
      <w:r>
        <w:rPr>
          <w:rFonts w:hint="eastAsia"/>
          <w:b/>
          <w:bCs/>
          <w:szCs w:val="28"/>
        </w:rPr>
        <w:t>시간표 성적관리 유스케이스</w:t>
      </w:r>
    </w:p>
    <w:p w14:paraId="607E7F32" w14:textId="77777777" w:rsidR="00412262" w:rsidRPr="00C16818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C16818">
        <w:rPr>
          <w:rFonts w:hint="eastAsia"/>
          <w:b/>
          <w:bCs/>
          <w:sz w:val="24"/>
          <w:szCs w:val="28"/>
        </w:rPr>
        <w:t>테스트 데이터</w:t>
      </w:r>
    </w:p>
    <w:p w14:paraId="6FE29E4B" w14:textId="77777777" w:rsidR="00412262" w:rsidRDefault="00412262" w:rsidP="00412262">
      <w:pPr>
        <w:ind w:left="720"/>
        <w:rPr>
          <w:b/>
          <w:bCs/>
          <w:szCs w:val="28"/>
        </w:rPr>
      </w:pPr>
      <w:r w:rsidRPr="00DD3E88">
        <w:rPr>
          <w:b/>
          <w:bCs/>
          <w:sz w:val="24"/>
          <w:szCs w:val="28"/>
        </w:rPr>
        <w:t>교수 계정</w:t>
      </w:r>
      <w:r>
        <w:rPr>
          <w:rFonts w:hint="eastAsia"/>
          <w:b/>
          <w:bCs/>
          <w:sz w:val="24"/>
          <w:szCs w:val="28"/>
        </w:rPr>
        <w:t xml:space="preserve">: </w:t>
      </w:r>
      <w:r w:rsidRPr="00DD3E88">
        <w:rPr>
          <w:rFonts w:hint="eastAsia"/>
          <w:b/>
          <w:bCs/>
          <w:sz w:val="24"/>
          <w:szCs w:val="28"/>
        </w:rPr>
        <w:t xml:space="preserve">ID: </w:t>
      </w:r>
      <w:r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10115 PW: 1234 역할: 교수</w:t>
      </w:r>
    </w:p>
    <w:p w14:paraId="63DF8A1F" w14:textId="77777777" w:rsidR="00412262" w:rsidRPr="00125608" w:rsidRDefault="00412262" w:rsidP="00412262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학생1 정보: 이름: 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홍길동 학번:2010116 입력 성적 </w:t>
      </w:r>
      <w:r>
        <w:rPr>
          <w:b/>
          <w:bCs/>
          <w:sz w:val="24"/>
          <w:szCs w:val="28"/>
        </w:rPr>
        <w:t>‘</w:t>
      </w:r>
      <w:r>
        <w:rPr>
          <w:rFonts w:hint="eastAsia"/>
          <w:b/>
          <w:bCs/>
          <w:sz w:val="24"/>
          <w:szCs w:val="28"/>
        </w:rPr>
        <w:t>F</w:t>
      </w:r>
      <w:r>
        <w:rPr>
          <w:b/>
          <w:bCs/>
          <w:sz w:val="24"/>
          <w:szCs w:val="28"/>
        </w:rPr>
        <w:t>’</w:t>
      </w:r>
    </w:p>
    <w:p w14:paraId="11C2B03D" w14:textId="77777777" w:rsidR="00412262" w:rsidRDefault="00412262" w:rsidP="00412262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학생2 정보: 이름: 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유관순 학번:2311117 입력 성적 </w:t>
      </w:r>
      <w:r>
        <w:rPr>
          <w:b/>
          <w:bCs/>
          <w:sz w:val="24"/>
          <w:szCs w:val="28"/>
        </w:rPr>
        <w:t>‘</w:t>
      </w:r>
      <w:r>
        <w:rPr>
          <w:rFonts w:hint="eastAsia"/>
          <w:b/>
          <w:bCs/>
          <w:sz w:val="24"/>
          <w:szCs w:val="28"/>
        </w:rPr>
        <w:t>G</w:t>
      </w:r>
      <w:r>
        <w:rPr>
          <w:b/>
          <w:bCs/>
          <w:sz w:val="24"/>
          <w:szCs w:val="28"/>
        </w:rPr>
        <w:t>’</w:t>
      </w:r>
    </w:p>
    <w:p w14:paraId="74EFD9FE" w14:textId="77777777" w:rsidR="00412262" w:rsidRDefault="00412262" w:rsidP="00412262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데이터: 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강의명: c 교수명: 홍길동 학점:3 수업시간 5,6,7교시</w:t>
      </w:r>
      <w:r w:rsidRPr="009D0427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수업요일: 수요일</w:t>
      </w:r>
    </w:p>
    <w:p w14:paraId="308ACA34" w14:textId="77777777" w:rsidR="00412262" w:rsidRPr="006033A3" w:rsidRDefault="00412262" w:rsidP="00412262">
      <w:pPr>
        <w:ind w:left="72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lastRenderedPageBreak/>
        <w:t>테스트 절차:</w:t>
      </w:r>
    </w:p>
    <w:p w14:paraId="577BFA24" w14:textId="77777777" w:rsidR="00412262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업 메뉴 클릭</w:t>
      </w:r>
    </w:p>
    <w:p w14:paraId="4A381B55" w14:textId="77777777" w:rsidR="00412262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성적관리 탭 클릭</w:t>
      </w:r>
    </w:p>
    <w:p w14:paraId="657D6711" w14:textId="77777777" w:rsidR="00412262" w:rsidRPr="005234E8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c 선택  </w:t>
      </w:r>
    </w:p>
    <w:p w14:paraId="16E7D331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 수업의 테스트 데이터의 학생1의 성적 입력</w:t>
      </w:r>
    </w:p>
    <w:p w14:paraId="569DB460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성적입력 완료되었습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출력</w:t>
      </w:r>
    </w:p>
    <w:p w14:paraId="7B1D9BD7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. 수업의 테스트 데이터의 학생2의 성적 입력</w:t>
      </w:r>
    </w:p>
    <w:p w14:paraId="39F0868F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잘못된 성적입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메시지 출력 후 입력 취소 </w:t>
      </w:r>
    </w:p>
    <w:p w14:paraId="5B66F4BD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7. 성적 조회 탭 클릭</w:t>
      </w:r>
    </w:p>
    <w:p w14:paraId="17C7D9DE" w14:textId="77777777" w:rsidR="00412262" w:rsidRPr="00125608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8. 저장된 학생의 성적이 입력 값과 일치하는지 확인한다.</w:t>
      </w:r>
    </w:p>
    <w:p w14:paraId="68FDE001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6E8775B4" w14:textId="77777777" w:rsidR="00412262" w:rsidRPr="00B77A88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 w:rsidRPr="00B77A88">
        <w:rPr>
          <w:rFonts w:asciiTheme="minorEastAsia" w:hAnsiTheme="minorEastAsia" w:cs="Segoe UI"/>
          <w:b/>
          <w:bCs/>
          <w:color w:val="0D0D0D"/>
        </w:rPr>
        <w:t>정상 입력 시(학생1): 입력한 성적이 정확히 저장/조회됨</w:t>
      </w:r>
    </w:p>
    <w:p w14:paraId="5DBB7772" w14:textId="77777777" w:rsidR="00412262" w:rsidRPr="00B77A88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 w:rsidRPr="00B77A88">
        <w:rPr>
          <w:rFonts w:asciiTheme="minorEastAsia" w:hAnsiTheme="minorEastAsia" w:cs="Segoe UI"/>
          <w:b/>
          <w:bCs/>
          <w:color w:val="0D0D0D"/>
        </w:rPr>
        <w:t>비정상 입력 시(학생2): 오류 메시지가 출력되고, 입력이 저장되지 않음</w:t>
      </w:r>
    </w:p>
    <w:p w14:paraId="7BE23065" w14:textId="77777777" w:rsidR="00412262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="Segoe UI" w:hAnsi="Segoe UI" w:cs="Segoe UI"/>
          <w:color w:val="0D0D0D"/>
        </w:rPr>
      </w:pPr>
      <w:r w:rsidRPr="00B77A88">
        <w:rPr>
          <w:rFonts w:asciiTheme="minorEastAsia" w:hAnsiTheme="minorEastAsia" w:cs="Segoe UI"/>
          <w:b/>
          <w:bCs/>
          <w:color w:val="0D0D0D"/>
        </w:rPr>
        <w:t>입력 실패한 학생2 외에, 이미 저장된 학생1의 성적은 정상적으로 유지됨</w:t>
      </w:r>
    </w:p>
    <w:p w14:paraId="2F6786AF" w14:textId="77777777" w:rsidR="00412262" w:rsidRDefault="00412262" w:rsidP="00412262">
      <w:pPr>
        <w:rPr>
          <w:b/>
          <w:bCs/>
          <w:sz w:val="24"/>
          <w:szCs w:val="28"/>
        </w:rPr>
      </w:pPr>
    </w:p>
    <w:p w14:paraId="31A6A1F2" w14:textId="77777777" w:rsidR="00412262" w:rsidRDefault="00412262" w:rsidP="00412262">
      <w:pPr>
        <w:rPr>
          <w:b/>
          <w:bCs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2519"/>
        <w:gridCol w:w="2409"/>
      </w:tblGrid>
      <w:tr w:rsidR="00412262" w14:paraId="33A88543" w14:textId="77777777" w:rsidTr="00B11176">
        <w:tc>
          <w:tcPr>
            <w:tcW w:w="3005" w:type="dxa"/>
          </w:tcPr>
          <w:p w14:paraId="609F877F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테스트케이스</w:t>
            </w:r>
          </w:p>
        </w:tc>
        <w:tc>
          <w:tcPr>
            <w:tcW w:w="2519" w:type="dxa"/>
          </w:tcPr>
          <w:p w14:paraId="631DF105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14:paraId="0EB43D83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</w:t>
            </w:r>
          </w:p>
        </w:tc>
      </w:tr>
      <w:tr w:rsidR="00412262" w14:paraId="768CD4FF" w14:textId="77777777" w:rsidTr="00B11176">
        <w:tc>
          <w:tcPr>
            <w:tcW w:w="3005" w:type="dxa"/>
          </w:tcPr>
          <w:p w14:paraId="630D176E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값</w:t>
            </w:r>
          </w:p>
        </w:tc>
        <w:tc>
          <w:tcPr>
            <w:tcW w:w="2519" w:type="dxa"/>
          </w:tcPr>
          <w:p w14:paraId="0848CABB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2409" w:type="dxa"/>
          </w:tcPr>
          <w:p w14:paraId="6B960D65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G</w:t>
            </w:r>
          </w:p>
        </w:tc>
      </w:tr>
      <w:tr w:rsidR="00412262" w14:paraId="0CB24BCE" w14:textId="77777777" w:rsidTr="00B11176">
        <w:tc>
          <w:tcPr>
            <w:tcW w:w="3005" w:type="dxa"/>
          </w:tcPr>
          <w:p w14:paraId="13D43DD7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예상 결과</w:t>
            </w:r>
          </w:p>
        </w:tc>
        <w:tc>
          <w:tcPr>
            <w:tcW w:w="2519" w:type="dxa"/>
          </w:tcPr>
          <w:p w14:paraId="505516AE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승인</w:t>
            </w:r>
          </w:p>
        </w:tc>
        <w:tc>
          <w:tcPr>
            <w:tcW w:w="2409" w:type="dxa"/>
          </w:tcPr>
          <w:p w14:paraId="6B53E62D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반려</w:t>
            </w:r>
          </w:p>
        </w:tc>
      </w:tr>
      <w:tr w:rsidR="00412262" w14:paraId="0BD56F67" w14:textId="77777777" w:rsidTr="00B11176">
        <w:trPr>
          <w:trHeight w:val="417"/>
        </w:trPr>
        <w:tc>
          <w:tcPr>
            <w:tcW w:w="3005" w:type="dxa"/>
          </w:tcPr>
          <w:p w14:paraId="2F12D044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실제 결과</w:t>
            </w:r>
          </w:p>
        </w:tc>
        <w:tc>
          <w:tcPr>
            <w:tcW w:w="2519" w:type="dxa"/>
          </w:tcPr>
          <w:p w14:paraId="7FCC7D8B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미정</w:t>
            </w:r>
          </w:p>
        </w:tc>
        <w:tc>
          <w:tcPr>
            <w:tcW w:w="2409" w:type="dxa"/>
          </w:tcPr>
          <w:p w14:paraId="62F92A37" w14:textId="77777777" w:rsidR="00412262" w:rsidRDefault="00412262" w:rsidP="00B1117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미정</w:t>
            </w:r>
          </w:p>
        </w:tc>
      </w:tr>
    </w:tbl>
    <w:p w14:paraId="0FFF295F" w14:textId="77777777" w:rsidR="00412262" w:rsidRDefault="00412262" w:rsidP="00412262">
      <w:pPr>
        <w:rPr>
          <w:b/>
          <w:bCs/>
          <w:sz w:val="24"/>
          <w:szCs w:val="28"/>
        </w:rPr>
      </w:pPr>
    </w:p>
    <w:p w14:paraId="7D64C4CF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>출석</w:t>
      </w:r>
      <w:r w:rsidRPr="00125608">
        <w:rPr>
          <w:rFonts w:hint="eastAsia"/>
          <w:b/>
          <w:bCs/>
          <w:szCs w:val="28"/>
        </w:rPr>
        <w:t xml:space="preserve"> 관리</w:t>
      </w:r>
    </w:p>
    <w:p w14:paraId="1DDF2FE3" w14:textId="77777777" w:rsidR="00412262" w:rsidRPr="000E2AE4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0E2AE4">
        <w:rPr>
          <w:rFonts w:hint="eastAsia"/>
          <w:b/>
          <w:bCs/>
          <w:szCs w:val="28"/>
        </w:rPr>
        <w:t>교수는 자신이 담당하는 강의에 대해 수강 중인 학생들의 출석 정보를 입력하고, 수정하거나 조회할 수 있어야한다.</w:t>
      </w:r>
    </w:p>
    <w:p w14:paraId="163CE684" w14:textId="77777777" w:rsidR="00412262" w:rsidRPr="00AF5275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lastRenderedPageBreak/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교수가 출석을 정상적으로 입력을 가능하게 한다.</w:t>
      </w:r>
    </w:p>
    <w:p w14:paraId="396421A2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C16818">
        <w:rPr>
          <w:b/>
          <w:bCs/>
          <w:sz w:val="24"/>
          <w:szCs w:val="28"/>
        </w:rPr>
        <w:t>테스트 대상:</w:t>
      </w:r>
      <w:r w:rsidRPr="00C16818">
        <w:rPr>
          <w:b/>
          <w:bCs/>
          <w:sz w:val="24"/>
          <w:szCs w:val="28"/>
        </w:rPr>
        <w:br/>
      </w:r>
      <w:r w:rsidRPr="00C16818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교수 액터 </w:t>
      </w:r>
      <w:r>
        <w:rPr>
          <w:rFonts w:hint="eastAsia"/>
          <w:b/>
          <w:bCs/>
          <w:szCs w:val="28"/>
        </w:rPr>
        <w:t>시간표 출석관리 유스케이스</w:t>
      </w:r>
    </w:p>
    <w:p w14:paraId="516B08DC" w14:textId="77777777" w:rsidR="00412262" w:rsidRPr="00C16818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C16818">
        <w:rPr>
          <w:rFonts w:hint="eastAsia"/>
          <w:b/>
          <w:bCs/>
          <w:sz w:val="24"/>
          <w:szCs w:val="28"/>
        </w:rPr>
        <w:t>테스트 데이터</w:t>
      </w:r>
    </w:p>
    <w:p w14:paraId="123FC4EE" w14:textId="77777777" w:rsidR="00412262" w:rsidRDefault="00412262" w:rsidP="00412262">
      <w:pPr>
        <w:ind w:left="720"/>
        <w:rPr>
          <w:b/>
          <w:bCs/>
          <w:szCs w:val="28"/>
        </w:rPr>
      </w:pPr>
      <w:r w:rsidRPr="00DD3E88">
        <w:rPr>
          <w:b/>
          <w:bCs/>
          <w:sz w:val="24"/>
          <w:szCs w:val="28"/>
        </w:rPr>
        <w:t>교수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</w:p>
    <w:p w14:paraId="33728C3E" w14:textId="77777777" w:rsidR="00412262" w:rsidRPr="00125608" w:rsidRDefault="00412262" w:rsidP="00412262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1 정보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홍길동 학번:2010116 결석시간 입력 3</w:t>
      </w:r>
    </w:p>
    <w:p w14:paraId="4C7AFFB0" w14:textId="77777777" w:rsidR="00412262" w:rsidRDefault="00412262" w:rsidP="00412262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정보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유관순 학번:2311117 결석시간 입력 4</w:t>
      </w:r>
      <w:r w:rsidRPr="000E2AE4">
        <w:rPr>
          <w:rFonts w:hint="eastAsia"/>
          <w:b/>
          <w:bCs/>
          <w:sz w:val="24"/>
          <w:szCs w:val="28"/>
        </w:rPr>
        <w:t xml:space="preserve"> </w:t>
      </w:r>
    </w:p>
    <w:p w14:paraId="25AFE29F" w14:textId="77777777" w:rsidR="00412262" w:rsidRPr="000E2AE4" w:rsidRDefault="00412262" w:rsidP="00412262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데이터: 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강의명: c 교수명: 홍길동 학점:3 수업시간 5,6,7교시</w:t>
      </w:r>
      <w:r w:rsidRPr="009D0427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수업요일: 수요일</w:t>
      </w:r>
    </w:p>
    <w:p w14:paraId="6795C5E0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77D51397" w14:textId="77777777" w:rsidR="00412262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업 메뉴 클릭</w:t>
      </w:r>
    </w:p>
    <w:p w14:paraId="445D734D" w14:textId="77777777" w:rsidR="00412262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출석관리 탭 클릭</w:t>
      </w:r>
    </w:p>
    <w:p w14:paraId="501D3D18" w14:textId="77777777" w:rsidR="00412262" w:rsidRPr="005234E8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c 선택  </w:t>
      </w:r>
    </w:p>
    <w:p w14:paraId="0CBD9FAF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r w:rsidRPr="00752EC0">
        <w:rPr>
          <w:b/>
          <w:bCs/>
          <w:sz w:val="24"/>
          <w:szCs w:val="28"/>
        </w:rPr>
        <w:t>학생1의 결석시간 ‘3’ 입력 후 저장</w:t>
      </w:r>
      <w:r>
        <w:rPr>
          <w:rFonts w:hint="eastAsia"/>
          <w:b/>
          <w:bCs/>
          <w:sz w:val="24"/>
          <w:szCs w:val="28"/>
        </w:rPr>
        <w:t xml:space="preserve"> 시도</w:t>
      </w:r>
    </w:p>
    <w:p w14:paraId="61A3A782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출석입력이 완료되었습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출력</w:t>
      </w:r>
    </w:p>
    <w:p w14:paraId="5E5E0323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 w:rsidRPr="00752EC0">
        <w:rPr>
          <w:b/>
          <w:bCs/>
          <w:sz w:val="24"/>
          <w:szCs w:val="28"/>
        </w:rPr>
        <w:t>학생2의 결석시간 ‘4’ 입력 후 저장 시도</w:t>
      </w:r>
    </w:p>
    <w:p w14:paraId="57AB388B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잘못된 성적입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메시지 출력 후 입력 취소 </w:t>
      </w:r>
    </w:p>
    <w:p w14:paraId="5EA51CBD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7. 출석 조회 탭 클릭</w:t>
      </w:r>
    </w:p>
    <w:p w14:paraId="7F4C5C3E" w14:textId="77777777" w:rsidR="00412262" w:rsidRDefault="00412262" w:rsidP="00412262">
      <w:pPr>
        <w:ind w:left="800"/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8. </w:t>
      </w:r>
      <w:r w:rsidRPr="00752EC0">
        <w:rPr>
          <w:b/>
          <w:bCs/>
          <w:szCs w:val="28"/>
        </w:rPr>
        <w:t>학생1의 결석시간이 ‘3’으로 정확히 저장되어 있는지 확인</w:t>
      </w:r>
    </w:p>
    <w:p w14:paraId="2F7BB1B5" w14:textId="77777777" w:rsidR="00412262" w:rsidRPr="00752EC0" w:rsidRDefault="00412262" w:rsidP="00412262">
      <w:pPr>
        <w:ind w:left="800"/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>9.</w:t>
      </w:r>
      <w:r>
        <w:rPr>
          <w:rFonts w:hint="eastAsia"/>
          <w:b/>
          <w:bCs/>
          <w:szCs w:val="28"/>
        </w:rPr>
        <w:t xml:space="preserve"> 학생2의 </w:t>
      </w:r>
      <w:r w:rsidRPr="00752EC0">
        <w:rPr>
          <w:b/>
          <w:bCs/>
          <w:szCs w:val="28"/>
        </w:rPr>
        <w:t>결석시간이 저장되지 않았는지 확인</w:t>
      </w:r>
    </w:p>
    <w:p w14:paraId="375D37E8" w14:textId="77777777" w:rsidR="00412262" w:rsidRPr="006033A3" w:rsidRDefault="00412262" w:rsidP="00412262">
      <w:pPr>
        <w:spacing w:after="0"/>
        <w:ind w:firstLineChars="200" w:firstLine="48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lastRenderedPageBreak/>
        <w:t>기대 결과:</w:t>
      </w:r>
    </w:p>
    <w:p w14:paraId="0E36A03E" w14:textId="77777777" w:rsidR="00412262" w:rsidRPr="00B77A88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 w:rsidRPr="00B77A88">
        <w:rPr>
          <w:rFonts w:asciiTheme="minorEastAsia" w:hAnsiTheme="minorEastAsia" w:cs="Segoe UI"/>
          <w:b/>
          <w:bCs/>
          <w:color w:val="0D0D0D"/>
        </w:rPr>
        <w:t xml:space="preserve">정상 입력 시(학생1): 입력한 </w:t>
      </w:r>
      <w:r>
        <w:rPr>
          <w:rFonts w:asciiTheme="minorEastAsia" w:hAnsiTheme="minorEastAsia" w:cs="Segoe UI" w:hint="eastAsia"/>
          <w:b/>
          <w:bCs/>
          <w:color w:val="0D0D0D"/>
        </w:rPr>
        <w:t>출석</w:t>
      </w:r>
      <w:r w:rsidRPr="00B77A88">
        <w:rPr>
          <w:rFonts w:asciiTheme="minorEastAsia" w:hAnsiTheme="minorEastAsia" w:cs="Segoe UI"/>
          <w:b/>
          <w:bCs/>
          <w:color w:val="0D0D0D"/>
        </w:rPr>
        <w:t>이 정확히 저장</w:t>
      </w:r>
      <w:r>
        <w:rPr>
          <w:rFonts w:asciiTheme="minorEastAsia" w:hAnsiTheme="minorEastAsia" w:cs="Segoe UI" w:hint="eastAsia"/>
          <w:b/>
          <w:bCs/>
          <w:color w:val="0D0D0D"/>
        </w:rPr>
        <w:t>된다.</w:t>
      </w:r>
    </w:p>
    <w:p w14:paraId="60AE1FA5" w14:textId="77777777" w:rsidR="00412262" w:rsidRPr="00B77A88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 w:rsidRPr="00B77A88">
        <w:rPr>
          <w:rFonts w:asciiTheme="minorEastAsia" w:hAnsiTheme="minorEastAsia" w:cs="Segoe UI"/>
          <w:b/>
          <w:bCs/>
          <w:color w:val="0D0D0D"/>
        </w:rPr>
        <w:t>비정상 입력 시(학생2): 오류 메시지가 출력되고, 입력이 저장되지 않음</w:t>
      </w:r>
    </w:p>
    <w:p w14:paraId="1300F4D4" w14:textId="77777777" w:rsidR="00412262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="Segoe UI" w:hAnsi="Segoe UI" w:cs="Segoe UI"/>
          <w:color w:val="0D0D0D"/>
        </w:rPr>
      </w:pPr>
      <w:r w:rsidRPr="00B77A88">
        <w:rPr>
          <w:rFonts w:asciiTheme="minorEastAsia" w:hAnsiTheme="minorEastAsia" w:cs="Segoe UI"/>
          <w:b/>
          <w:bCs/>
          <w:color w:val="0D0D0D"/>
        </w:rPr>
        <w:t xml:space="preserve">입력 실패한 </w:t>
      </w:r>
      <w:r>
        <w:rPr>
          <w:rFonts w:asciiTheme="minorEastAsia" w:hAnsiTheme="minorEastAsia" w:cs="Segoe UI" w:hint="eastAsia"/>
          <w:b/>
          <w:bCs/>
          <w:color w:val="0D0D0D"/>
        </w:rPr>
        <w:t xml:space="preserve">후에도 </w:t>
      </w:r>
      <w:r w:rsidRPr="00B77A88">
        <w:rPr>
          <w:rFonts w:asciiTheme="minorEastAsia" w:hAnsiTheme="minorEastAsia" w:cs="Segoe UI"/>
          <w:b/>
          <w:bCs/>
          <w:color w:val="0D0D0D"/>
        </w:rPr>
        <w:t xml:space="preserve">학생2 외에, 이미 저장된 학생1의 </w:t>
      </w:r>
      <w:r>
        <w:rPr>
          <w:rFonts w:asciiTheme="minorEastAsia" w:hAnsiTheme="minorEastAsia" w:cs="Segoe UI" w:hint="eastAsia"/>
          <w:b/>
          <w:bCs/>
          <w:color w:val="0D0D0D"/>
        </w:rPr>
        <w:t>출석</w:t>
      </w:r>
      <w:r w:rsidRPr="00B77A88">
        <w:rPr>
          <w:rFonts w:asciiTheme="minorEastAsia" w:hAnsiTheme="minorEastAsia" w:cs="Segoe UI"/>
          <w:b/>
          <w:bCs/>
          <w:color w:val="0D0D0D"/>
        </w:rPr>
        <w:t>은 정상적으로 유지됨</w:t>
      </w:r>
    </w:p>
    <w:p w14:paraId="26BD3478" w14:textId="77777777" w:rsidR="00412262" w:rsidRPr="00DD3E88" w:rsidRDefault="00412262" w:rsidP="00412262">
      <w:pPr>
        <w:widowControl/>
        <w:shd w:val="clear" w:color="auto" w:fill="FFFFFF"/>
        <w:wordWrap/>
        <w:autoSpaceDE/>
        <w:autoSpaceDN/>
        <w:spacing w:before="120" w:after="120"/>
        <w:rPr>
          <w:rFonts w:ascii="Segoe UI" w:eastAsia="굴림" w:hAnsi="Segoe UI" w:cs="Segoe UI"/>
          <w:color w:val="0D0D0D"/>
          <w:kern w:val="0"/>
          <w:sz w:val="24"/>
          <w14:ligatures w14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1417"/>
      </w:tblGrid>
      <w:tr w:rsidR="00412262" w14:paraId="3EFC79A5" w14:textId="77777777" w:rsidTr="00B11176">
        <w:tc>
          <w:tcPr>
            <w:tcW w:w="3005" w:type="dxa"/>
          </w:tcPr>
          <w:p w14:paraId="4392B610" w14:textId="77777777" w:rsidR="00412262" w:rsidRDefault="00412262" w:rsidP="00B1117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출력/테스트 케이스</w:t>
            </w:r>
          </w:p>
        </w:tc>
        <w:tc>
          <w:tcPr>
            <w:tcW w:w="1385" w:type="dxa"/>
          </w:tcPr>
          <w:p w14:paraId="6E5F4ED0" w14:textId="77777777" w:rsidR="00412262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  <w:tc>
          <w:tcPr>
            <w:tcW w:w="1417" w:type="dxa"/>
          </w:tcPr>
          <w:p w14:paraId="595F7AF2" w14:textId="77777777" w:rsidR="00412262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2</w:t>
            </w:r>
          </w:p>
        </w:tc>
      </w:tr>
      <w:tr w:rsidR="00412262" w14:paraId="78F41ED7" w14:textId="77777777" w:rsidTr="00B11176">
        <w:tc>
          <w:tcPr>
            <w:tcW w:w="3005" w:type="dxa"/>
          </w:tcPr>
          <w:p w14:paraId="76D37FB6" w14:textId="77777777" w:rsidR="00412262" w:rsidRDefault="00412262" w:rsidP="00B1117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입력값</w:t>
            </w:r>
          </w:p>
        </w:tc>
        <w:tc>
          <w:tcPr>
            <w:tcW w:w="1385" w:type="dxa"/>
          </w:tcPr>
          <w:p w14:paraId="2AD761FA" w14:textId="77777777" w:rsidR="00412262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1417" w:type="dxa"/>
          </w:tcPr>
          <w:p w14:paraId="23D68D36" w14:textId="77777777" w:rsidR="00412262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4</w:t>
            </w:r>
          </w:p>
        </w:tc>
      </w:tr>
      <w:tr w:rsidR="00412262" w14:paraId="08C40EEB" w14:textId="77777777" w:rsidTr="00B11176">
        <w:tc>
          <w:tcPr>
            <w:tcW w:w="3005" w:type="dxa"/>
          </w:tcPr>
          <w:p w14:paraId="48501039" w14:textId="77777777" w:rsidR="00412262" w:rsidRDefault="00412262" w:rsidP="00B1117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예상 결과</w:t>
            </w:r>
          </w:p>
        </w:tc>
        <w:tc>
          <w:tcPr>
            <w:tcW w:w="1385" w:type="dxa"/>
          </w:tcPr>
          <w:p w14:paraId="428B26C2" w14:textId="77777777" w:rsidR="00412262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승인</w:t>
            </w:r>
          </w:p>
        </w:tc>
        <w:tc>
          <w:tcPr>
            <w:tcW w:w="1417" w:type="dxa"/>
          </w:tcPr>
          <w:p w14:paraId="6F5AC853" w14:textId="77777777" w:rsidR="00412262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반려</w:t>
            </w:r>
          </w:p>
        </w:tc>
      </w:tr>
      <w:tr w:rsidR="00412262" w14:paraId="2F3B1DB4" w14:textId="77777777" w:rsidTr="00B11176">
        <w:tc>
          <w:tcPr>
            <w:tcW w:w="3005" w:type="dxa"/>
          </w:tcPr>
          <w:p w14:paraId="647CFD19" w14:textId="77777777" w:rsidR="00412262" w:rsidRDefault="00412262" w:rsidP="00B1117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실제 결과</w:t>
            </w:r>
          </w:p>
        </w:tc>
        <w:tc>
          <w:tcPr>
            <w:tcW w:w="1385" w:type="dxa"/>
          </w:tcPr>
          <w:p w14:paraId="2A069CF9" w14:textId="77777777" w:rsidR="00412262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미정</w:t>
            </w:r>
          </w:p>
        </w:tc>
        <w:tc>
          <w:tcPr>
            <w:tcW w:w="1417" w:type="dxa"/>
          </w:tcPr>
          <w:p w14:paraId="5AC0BDB8" w14:textId="77777777" w:rsidR="00412262" w:rsidRDefault="00412262" w:rsidP="00B11176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미정</w:t>
            </w:r>
          </w:p>
        </w:tc>
      </w:tr>
    </w:tbl>
    <w:p w14:paraId="09EF3E69" w14:textId="77777777" w:rsidR="00412262" w:rsidRPr="00DD3E88" w:rsidRDefault="00412262" w:rsidP="00412262">
      <w:pPr>
        <w:rPr>
          <w:b/>
          <w:bCs/>
          <w:sz w:val="28"/>
          <w:szCs w:val="32"/>
        </w:rPr>
      </w:pPr>
    </w:p>
    <w:p w14:paraId="5DA67CB8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>과제</w:t>
      </w:r>
      <w:r w:rsidRPr="00125608">
        <w:rPr>
          <w:rFonts w:hint="eastAsia"/>
          <w:b/>
          <w:bCs/>
          <w:szCs w:val="28"/>
        </w:rPr>
        <w:t xml:space="preserve"> </w:t>
      </w:r>
      <w:r>
        <w:rPr>
          <w:rFonts w:hint="eastAsia"/>
          <w:b/>
          <w:bCs/>
          <w:szCs w:val="28"/>
        </w:rPr>
        <w:t>입력</w:t>
      </w:r>
    </w:p>
    <w:p w14:paraId="570B7E3A" w14:textId="77777777" w:rsidR="00412262" w:rsidRPr="00752EC0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752EC0">
        <w:rPr>
          <w:rFonts w:hint="eastAsia"/>
          <w:b/>
          <w:bCs/>
          <w:szCs w:val="28"/>
        </w:rPr>
        <w:t>교수는 자신이 담당하는 강의에 대해 과제를 등록하고, 등록된 과제의 내용을 수정하거나 마감 기한 내 제출된 학생 과제를 평가할 수있어야 한다</w:t>
      </w:r>
    </w:p>
    <w:p w14:paraId="6EF659AC" w14:textId="77777777" w:rsidR="00412262" w:rsidRPr="00AF5275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교수가 과제를 정상적으로 생성할 수 있는 지 확인한다.</w:t>
      </w:r>
    </w:p>
    <w:p w14:paraId="7BDB1D2F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교수 액터 </w:t>
      </w:r>
      <w:r>
        <w:rPr>
          <w:rFonts w:hint="eastAsia"/>
          <w:b/>
          <w:bCs/>
          <w:szCs w:val="28"/>
        </w:rPr>
        <w:t>시간표 과제관리 유스케이스</w:t>
      </w:r>
    </w:p>
    <w:p w14:paraId="1FFB7E1A" w14:textId="77777777" w:rsidR="00412262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0E215FD3" w14:textId="77777777" w:rsidR="00412262" w:rsidRDefault="00412262" w:rsidP="00412262">
      <w:pPr>
        <w:ind w:left="720"/>
        <w:rPr>
          <w:b/>
          <w:bCs/>
          <w:szCs w:val="28"/>
        </w:rPr>
      </w:pPr>
      <w:r w:rsidRPr="00DD3E88">
        <w:rPr>
          <w:b/>
          <w:bCs/>
          <w:sz w:val="24"/>
          <w:szCs w:val="28"/>
        </w:rPr>
        <w:t>교수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</w:p>
    <w:p w14:paraId="3165D3DB" w14:textId="77777777" w:rsidR="00412262" w:rsidRDefault="00412262" w:rsidP="00412262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과제1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이름: C에서의 입출력, 내용: 1234, 파일 결과.PNG </w:t>
      </w:r>
    </w:p>
    <w:p w14:paraId="2A7D46DC" w14:textId="77777777" w:rsidR="00412262" w:rsidRPr="004F2D5E" w:rsidRDefault="00412262" w:rsidP="00412262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데이터: 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강의명: c 교수명: 홍길동 학점:3 수업시간 5,6,7교시</w:t>
      </w:r>
      <w:r w:rsidRPr="009D0427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수업요일: 수요일</w:t>
      </w:r>
    </w:p>
    <w:p w14:paraId="231438A5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lastRenderedPageBreak/>
        <w:t>테스트 절차:</w:t>
      </w:r>
    </w:p>
    <w:p w14:paraId="59CDD9CC" w14:textId="77777777" w:rsidR="00412262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업 메뉴 클릭</w:t>
      </w:r>
    </w:p>
    <w:p w14:paraId="4929485E" w14:textId="77777777" w:rsidR="00412262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과제 생성 탭 클릭</w:t>
      </w:r>
    </w:p>
    <w:p w14:paraId="4FCA0F25" w14:textId="77777777" w:rsidR="00412262" w:rsidRPr="005234E8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c 선택  </w:t>
      </w:r>
    </w:p>
    <w:p w14:paraId="15B3E5D8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과제 등록 클릭 </w:t>
      </w:r>
    </w:p>
    <w:p w14:paraId="31855C6C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. 과제 데이터 기반으로 입력 진행</w:t>
      </w:r>
    </w:p>
    <w:p w14:paraId="6437639D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등록 버튼 클릭 </w:t>
      </w:r>
    </w:p>
    <w:p w14:paraId="3BF569B5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7. 과제가 데이터와 동일하게 생성되었는 지 확인한다.</w:t>
      </w:r>
    </w:p>
    <w:p w14:paraId="50E51F44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8. 파일이 정상적으로 출력되는 지 확인한다.</w:t>
      </w:r>
    </w:p>
    <w:p w14:paraId="00ED5DBB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2D31833C" w14:textId="77777777" w:rsidR="00412262" w:rsidRPr="00B77A88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과제 데이터와 동일한 과제가 생성된다.</w:t>
      </w:r>
    </w:p>
    <w:p w14:paraId="5F846665" w14:textId="77777777" w:rsidR="00412262" w:rsidRDefault="00412262" w:rsidP="00412262">
      <w:pPr>
        <w:pStyle w:val="a7"/>
        <w:shd w:val="clear" w:color="auto" w:fill="FFFFFF"/>
        <w:spacing w:after="0"/>
        <w:ind w:left="280" w:firstLine="800"/>
        <w:rPr>
          <w:rFonts w:ascii="Segoe UI" w:hAnsi="Segoe UI" w:cs="Segoe UI"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 w:rsidRPr="004B0E36">
        <w:rPr>
          <w:rFonts w:asciiTheme="minorEastAsia" w:hAnsiTheme="minorEastAsia" w:cs="Segoe UI"/>
          <w:b/>
          <w:bCs/>
          <w:color w:val="0D0D0D"/>
        </w:rPr>
        <w:t>첨부 파일</w:t>
      </w:r>
      <w:r w:rsidRPr="004B0E36">
        <w:rPr>
          <w:rFonts w:asciiTheme="minorEastAsia" w:hAnsiTheme="minorEastAsia" w:cs="Segoe UI" w:hint="eastAsia"/>
          <w:b/>
          <w:bCs/>
          <w:color w:val="0D0D0D"/>
        </w:rPr>
        <w:t>로 작성된 사진이</w:t>
      </w:r>
      <w:r w:rsidRPr="004B0E36">
        <w:rPr>
          <w:rFonts w:asciiTheme="minorEastAsia" w:hAnsiTheme="minorEastAsia" w:cs="Segoe UI"/>
          <w:b/>
          <w:bCs/>
          <w:color w:val="0D0D0D"/>
        </w:rPr>
        <w:t xml:space="preserve"> 깨짐 없이 정상적으로</w:t>
      </w:r>
      <w:r w:rsidRPr="004B0E36">
        <w:rPr>
          <w:rFonts w:asciiTheme="minorEastAsia" w:hAnsiTheme="minorEastAsia" w:cs="Segoe UI" w:hint="eastAsia"/>
          <w:b/>
          <w:bCs/>
          <w:color w:val="0D0D0D"/>
        </w:rPr>
        <w:t xml:space="preserve"> 출력된다</w:t>
      </w:r>
    </w:p>
    <w:p w14:paraId="74927DFD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>과제</w:t>
      </w:r>
      <w:r w:rsidRPr="00125608">
        <w:rPr>
          <w:rFonts w:hint="eastAsia"/>
          <w:b/>
          <w:bCs/>
          <w:szCs w:val="28"/>
        </w:rPr>
        <w:t xml:space="preserve"> </w:t>
      </w:r>
      <w:r>
        <w:rPr>
          <w:rFonts w:hint="eastAsia"/>
          <w:b/>
          <w:bCs/>
          <w:szCs w:val="28"/>
        </w:rPr>
        <w:t>제출 확인</w:t>
      </w:r>
    </w:p>
    <w:p w14:paraId="32F854E9" w14:textId="77777777" w:rsidR="00412262" w:rsidRPr="00752EC0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752EC0">
        <w:rPr>
          <w:rFonts w:hint="eastAsia"/>
          <w:b/>
          <w:bCs/>
          <w:szCs w:val="28"/>
        </w:rPr>
        <w:t>교수는 자신이 담당하는 강의에 대해 과제를 등록하고, 등록된 과제의 내용을 수정하거나 마감 기한 내 제출된 학생 과제를 평가할 수있어야 한다</w:t>
      </w:r>
    </w:p>
    <w:p w14:paraId="7BDE4E2D" w14:textId="77777777" w:rsidR="00412262" w:rsidRPr="00AF5275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교수가 제출된 과제를 정상적으로 확인가능 한 지 테스트한다.</w:t>
      </w:r>
    </w:p>
    <w:p w14:paraId="1A6A04E5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C16818">
        <w:rPr>
          <w:b/>
          <w:bCs/>
          <w:sz w:val="24"/>
          <w:szCs w:val="28"/>
        </w:rPr>
        <w:t>테스트 대상:</w:t>
      </w:r>
      <w:r w:rsidRPr="00C16818">
        <w:rPr>
          <w:b/>
          <w:bCs/>
          <w:sz w:val="24"/>
          <w:szCs w:val="28"/>
        </w:rPr>
        <w:br/>
      </w:r>
      <w:r w:rsidRPr="00C16818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교수 액터 </w:t>
      </w:r>
      <w:r>
        <w:rPr>
          <w:rFonts w:hint="eastAsia"/>
          <w:b/>
          <w:bCs/>
          <w:szCs w:val="28"/>
        </w:rPr>
        <w:t>시간표 과제관리 유스케이스</w:t>
      </w:r>
    </w:p>
    <w:p w14:paraId="704A7212" w14:textId="77777777" w:rsidR="00412262" w:rsidRPr="00C16818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C16818">
        <w:rPr>
          <w:rFonts w:hint="eastAsia"/>
          <w:b/>
          <w:bCs/>
          <w:sz w:val="24"/>
          <w:szCs w:val="28"/>
        </w:rPr>
        <w:t>테스트 데이터</w:t>
      </w:r>
    </w:p>
    <w:p w14:paraId="7307152C" w14:textId="77777777" w:rsidR="00412262" w:rsidRDefault="00412262" w:rsidP="00412262">
      <w:pPr>
        <w:ind w:left="720"/>
        <w:rPr>
          <w:b/>
          <w:bCs/>
          <w:szCs w:val="28"/>
        </w:rPr>
      </w:pPr>
      <w:r w:rsidRPr="00DD3E88">
        <w:rPr>
          <w:b/>
          <w:bCs/>
          <w:sz w:val="24"/>
          <w:szCs w:val="28"/>
        </w:rPr>
        <w:t>교수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</w:p>
    <w:p w14:paraId="71C423E8" w14:textId="77777777" w:rsidR="00412262" w:rsidRDefault="00412262" w:rsidP="00412262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과제 제출 데이터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이름: 2010116 홍길동 과제 제출합니다. , 내용124 파일 </w:t>
      </w:r>
      <w:proofErr w:type="gramStart"/>
      <w:r>
        <w:rPr>
          <w:rFonts w:hint="eastAsia"/>
          <w:b/>
          <w:bCs/>
          <w:sz w:val="24"/>
          <w:szCs w:val="28"/>
        </w:rPr>
        <w:t>과제결과.PNG</w:t>
      </w:r>
      <w:proofErr w:type="gramEnd"/>
    </w:p>
    <w:p w14:paraId="0CA25CEB" w14:textId="77777777" w:rsidR="00412262" w:rsidRPr="004F2D5E" w:rsidRDefault="00412262" w:rsidP="00412262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데이터: 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강의명: c 교수명: 홍길동 학점:3 수업시간 5,6,7교시</w:t>
      </w:r>
      <w:r w:rsidRPr="009D0427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수업요일: 수요일</w:t>
      </w:r>
    </w:p>
    <w:p w14:paraId="4BD34A8F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lastRenderedPageBreak/>
        <w:t>테스트 절차:</w:t>
      </w:r>
    </w:p>
    <w:p w14:paraId="03E029B8" w14:textId="77777777" w:rsidR="00412262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업 메뉴 클릭</w:t>
      </w:r>
    </w:p>
    <w:p w14:paraId="49AD1C2F" w14:textId="77777777" w:rsidR="00412262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과제 결과 탭 클릭</w:t>
      </w:r>
    </w:p>
    <w:p w14:paraId="111F1497" w14:textId="77777777" w:rsidR="00412262" w:rsidRPr="005234E8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c 선택  </w:t>
      </w:r>
    </w:p>
    <w:p w14:paraId="70658C57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  2010116 홍길동 과제 제출합니다 클릭</w:t>
      </w:r>
    </w:p>
    <w:p w14:paraId="02C5DB3F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.  저장된 데이터와 출력된 데이터가 동일한지 확인한다.</w:t>
      </w:r>
    </w:p>
    <w:p w14:paraId="7B78BA41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618E3C8F" w14:textId="77777777" w:rsidR="00412262" w:rsidRPr="004B0E36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과제제출데이터와 동일한 내용이 출력된다.</w:t>
      </w:r>
    </w:p>
    <w:p w14:paraId="28B62EEA" w14:textId="77777777" w:rsidR="00412262" w:rsidRPr="004B0E36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 w:rsidRPr="004B0E36">
        <w:rPr>
          <w:rFonts w:asciiTheme="minorEastAsia" w:hAnsiTheme="minorEastAsia" w:cs="Segoe UI"/>
          <w:b/>
          <w:bCs/>
          <w:color w:val="0D0D0D"/>
        </w:rPr>
        <w:t>첨부 파일</w:t>
      </w:r>
      <w:r w:rsidRPr="004B0E36">
        <w:rPr>
          <w:rFonts w:asciiTheme="minorEastAsia" w:hAnsiTheme="minorEastAsia" w:cs="Segoe UI" w:hint="eastAsia"/>
          <w:b/>
          <w:bCs/>
          <w:color w:val="0D0D0D"/>
        </w:rPr>
        <w:t>로 작성된 사진이</w:t>
      </w:r>
      <w:r w:rsidRPr="004B0E36">
        <w:rPr>
          <w:rFonts w:asciiTheme="minorEastAsia" w:hAnsiTheme="minorEastAsia" w:cs="Segoe UI"/>
          <w:b/>
          <w:bCs/>
          <w:color w:val="0D0D0D"/>
        </w:rPr>
        <w:t xml:space="preserve"> 깨짐 없이 정상적으로</w:t>
      </w:r>
      <w:r w:rsidRPr="004B0E36">
        <w:rPr>
          <w:rFonts w:asciiTheme="minorEastAsia" w:hAnsiTheme="minorEastAsia" w:cs="Segoe UI" w:hint="eastAsia"/>
          <w:b/>
          <w:bCs/>
          <w:color w:val="0D0D0D"/>
        </w:rPr>
        <w:t xml:space="preserve"> 출력된다.</w:t>
      </w:r>
    </w:p>
    <w:p w14:paraId="70328F3C" w14:textId="77777777" w:rsidR="00412262" w:rsidRPr="004B0E36" w:rsidRDefault="00412262" w:rsidP="00412262">
      <w:pPr>
        <w:rPr>
          <w:b/>
          <w:bCs/>
          <w:sz w:val="28"/>
          <w:szCs w:val="32"/>
        </w:rPr>
      </w:pPr>
    </w:p>
    <w:p w14:paraId="5EADF4E5" w14:textId="77777777" w:rsidR="00412262" w:rsidRDefault="00412262" w:rsidP="00412262">
      <w:pPr>
        <w:rPr>
          <w:b/>
          <w:bCs/>
          <w:sz w:val="28"/>
          <w:szCs w:val="32"/>
        </w:rPr>
      </w:pPr>
    </w:p>
    <w:p w14:paraId="50A1A509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 xml:space="preserve">수강 변경 </w:t>
      </w:r>
    </w:p>
    <w:p w14:paraId="64451F16" w14:textId="77777777" w:rsidR="00412262" w:rsidRPr="00647851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647851">
        <w:rPr>
          <w:rFonts w:hint="eastAsia"/>
          <w:b/>
          <w:bCs/>
          <w:szCs w:val="28"/>
        </w:rPr>
        <w:t>조교는 특정 학생의 수</w:t>
      </w:r>
      <w:r>
        <w:rPr>
          <w:rFonts w:hint="eastAsia"/>
          <w:b/>
          <w:bCs/>
          <w:szCs w:val="28"/>
        </w:rPr>
        <w:t>강</w:t>
      </w:r>
      <w:r w:rsidRPr="00647851">
        <w:rPr>
          <w:rFonts w:hint="eastAsia"/>
          <w:b/>
          <w:bCs/>
          <w:szCs w:val="28"/>
        </w:rPr>
        <w:t xml:space="preserve"> 정보를 조회할 수 있</w:t>
      </w:r>
      <w:r>
        <w:rPr>
          <w:rFonts w:hint="eastAsia"/>
          <w:b/>
          <w:bCs/>
          <w:szCs w:val="28"/>
        </w:rPr>
        <w:t>다.</w:t>
      </w:r>
      <w:r w:rsidRPr="00647851">
        <w:rPr>
          <w:rFonts w:hint="eastAsia"/>
          <w:b/>
          <w:bCs/>
          <w:szCs w:val="28"/>
        </w:rPr>
        <w:t xml:space="preserve"> </w:t>
      </w:r>
    </w:p>
    <w:p w14:paraId="4AC68082" w14:textId="77777777" w:rsidR="00412262" w:rsidRPr="00752EC0" w:rsidRDefault="00412262" w:rsidP="00412262">
      <w:pPr>
        <w:ind w:firstLineChars="322" w:firstLine="708"/>
        <w:rPr>
          <w:b/>
          <w:bCs/>
          <w:szCs w:val="28"/>
        </w:rPr>
      </w:pPr>
      <w:r w:rsidRPr="00647851">
        <w:rPr>
          <w:rFonts w:hint="eastAsia"/>
          <w:b/>
          <w:bCs/>
          <w:szCs w:val="28"/>
        </w:rPr>
        <w:t>또한 조교는 학생의 기존 신청 과목을 다른 과목으로 변경할 수 있어야</w:t>
      </w:r>
      <w:r>
        <w:rPr>
          <w:rFonts w:hint="eastAsia"/>
          <w:b/>
          <w:bCs/>
          <w:szCs w:val="28"/>
        </w:rPr>
        <w:t xml:space="preserve"> 한다.</w:t>
      </w:r>
    </w:p>
    <w:p w14:paraId="3C3CDC2F" w14:textId="77777777" w:rsidR="00412262" w:rsidRPr="00AF5275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조교가 학생의 수강정보를 조회 및 변경 시 데이터가 무결한지 확인한다.</w:t>
      </w:r>
    </w:p>
    <w:p w14:paraId="05D7D291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조교 액터 </w:t>
      </w:r>
      <w:r>
        <w:rPr>
          <w:rFonts w:hint="eastAsia"/>
          <w:b/>
          <w:bCs/>
          <w:szCs w:val="28"/>
        </w:rPr>
        <w:t>수강변경 유스 케이스</w:t>
      </w:r>
    </w:p>
    <w:p w14:paraId="43B5AFD6" w14:textId="77777777" w:rsidR="00412262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2C277032" w14:textId="77777777" w:rsidR="00412262" w:rsidRPr="001378F2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조교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000804A3" w14:textId="77777777" w:rsidR="00412262" w:rsidRDefault="00412262" w:rsidP="00AC611B">
      <w:pPr>
        <w:pStyle w:val="a6"/>
        <w:numPr>
          <w:ilvl w:val="0"/>
          <w:numId w:val="4"/>
        </w:numPr>
        <w:ind w:leftChars="0"/>
        <w:contextualSpacing/>
        <w:rPr>
          <w:b/>
          <w:bCs/>
          <w:sz w:val="24"/>
          <w:szCs w:val="28"/>
        </w:rPr>
      </w:pPr>
      <w:r w:rsidRPr="00575982">
        <w:rPr>
          <w:rFonts w:hint="eastAsia"/>
          <w:b/>
          <w:bCs/>
          <w:sz w:val="24"/>
          <w:szCs w:val="28"/>
        </w:rPr>
        <w:t>학생1 정보:</w:t>
      </w:r>
      <w:r w:rsidRPr="00575982">
        <w:rPr>
          <w:b/>
          <w:bCs/>
          <w:sz w:val="24"/>
          <w:szCs w:val="28"/>
        </w:rPr>
        <w:br/>
      </w:r>
      <w:r w:rsidRPr="00575982">
        <w:rPr>
          <w:rFonts w:hint="eastAsia"/>
          <w:b/>
          <w:bCs/>
          <w:sz w:val="24"/>
          <w:szCs w:val="28"/>
        </w:rPr>
        <w:t>이름: 홍길동 학번:2010116</w:t>
      </w:r>
    </w:p>
    <w:p w14:paraId="4EA685DB" w14:textId="77777777" w:rsidR="00412262" w:rsidRDefault="00412262" w:rsidP="00412262">
      <w:pPr>
        <w:pStyle w:val="a6"/>
        <w:ind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강 데이터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삭제 데이터: 수업명: c 학점:3 수업시간: 3교시~6교시 수업요일: 월요일 </w:t>
      </w:r>
    </w:p>
    <w:p w14:paraId="6569F594" w14:textId="77777777" w:rsidR="00412262" w:rsidRPr="00575982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입력 데이터: 수업명: python 학점:3 수업시간:2교시~5교시 수업요일: 금요</w:t>
      </w:r>
      <w:r>
        <w:rPr>
          <w:rFonts w:hint="eastAsia"/>
          <w:b/>
          <w:bCs/>
          <w:sz w:val="24"/>
          <w:szCs w:val="28"/>
        </w:rPr>
        <w:lastRenderedPageBreak/>
        <w:t>일</w:t>
      </w:r>
    </w:p>
    <w:p w14:paraId="2CFF2022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52808B5F" w14:textId="77777777" w:rsidR="00412262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강변경 메뉴 클릭</w:t>
      </w:r>
    </w:p>
    <w:p w14:paraId="286F9F3E" w14:textId="77777777" w:rsidR="00412262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테스트 데이터 학생 학번 입력 </w:t>
      </w:r>
    </w:p>
    <w:p w14:paraId="5D3CDE4B" w14:textId="77777777" w:rsidR="00412262" w:rsidRPr="005234E8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출력된 목록 수강 데이터에서 수업명 </w:t>
      </w:r>
      <w:r>
        <w:rPr>
          <w:b/>
          <w:bCs/>
          <w:sz w:val="24"/>
          <w:szCs w:val="28"/>
        </w:rPr>
        <w:t>c</w:t>
      </w:r>
      <w:r>
        <w:rPr>
          <w:rFonts w:hint="eastAsia"/>
          <w:b/>
          <w:bCs/>
          <w:sz w:val="24"/>
          <w:szCs w:val="28"/>
        </w:rPr>
        <w:t xml:space="preserve">인 수업 삭제 진행 </w:t>
      </w:r>
    </w:p>
    <w:p w14:paraId="0328DC1C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 새로고침 클릭 후 수강 목록에서 결과 확인</w:t>
      </w:r>
    </w:p>
    <w:p w14:paraId="5190D11F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. 수업검색에서 python 조회</w:t>
      </w:r>
    </w:p>
    <w:p w14:paraId="3BB37FE2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6. python 강의 신청</w:t>
      </w:r>
    </w:p>
    <w:p w14:paraId="703DE7FA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7.새로고침 후 학생의 수강 목록에 python이 추가되었는지 확인한다</w:t>
      </w:r>
    </w:p>
    <w:p w14:paraId="11F94AB9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8. dbms에서 테스트 학생에 수강 데이터 조회하여 일치하는지 확인</w:t>
      </w:r>
    </w:p>
    <w:p w14:paraId="23B45A13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58F04D96" w14:textId="77777777" w:rsidR="00412262" w:rsidRPr="00B77A88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삭제 시 수강목록에서 데이터가 보이지 않고 삭제된다.</w:t>
      </w:r>
    </w:p>
    <w:p w14:paraId="15DD66A9" w14:textId="77777777" w:rsidR="00412262" w:rsidRDefault="00412262" w:rsidP="00412262">
      <w:pPr>
        <w:pStyle w:val="a7"/>
        <w:shd w:val="clear" w:color="auto" w:fill="FFFFFF"/>
        <w:spacing w:after="0"/>
        <w:ind w:left="280" w:firstLine="800"/>
        <w:rPr>
          <w:rFonts w:ascii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>
        <w:rPr>
          <w:rFonts w:asciiTheme="minorEastAsia" w:hAnsiTheme="minorEastAsia" w:cs="Segoe UI" w:hint="eastAsia"/>
          <w:b/>
          <w:bCs/>
          <w:color w:val="0D0D0D"/>
        </w:rPr>
        <w:t>신청한 수업이 제대로 수강목록에 추가되는지 확인한다.</w:t>
      </w:r>
    </w:p>
    <w:p w14:paraId="72092FA2" w14:textId="657540E0" w:rsidR="00CE1A24" w:rsidRPr="005E2BF7" w:rsidRDefault="00412262" w:rsidP="00CE1A24">
      <w:pPr>
        <w:pStyle w:val="a7"/>
        <w:shd w:val="clear" w:color="auto" w:fill="FFFFFF"/>
        <w:spacing w:after="0"/>
        <w:ind w:left="280" w:firstLine="80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 xml:space="preserve">3. 삭제 및 입력이 실제 데이터에 반영된다. </w:t>
      </w:r>
    </w:p>
    <w:p w14:paraId="5710D4A8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 xml:space="preserve">수강 신청 </w:t>
      </w:r>
    </w:p>
    <w:p w14:paraId="3BBB0ACC" w14:textId="77777777" w:rsidR="00412262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F24CDB">
        <w:rPr>
          <w:rFonts w:hint="eastAsia"/>
          <w:b/>
          <w:bCs/>
          <w:szCs w:val="28"/>
        </w:rPr>
        <w:t xml:space="preserve">학생들은 수강신청사이트에서 신청가능 한 수업들을 보고 신청 </w:t>
      </w:r>
      <w:r>
        <w:rPr>
          <w:rFonts w:hint="eastAsia"/>
          <w:b/>
          <w:bCs/>
          <w:szCs w:val="28"/>
        </w:rPr>
        <w:t xml:space="preserve">및 신청취소를 </w:t>
      </w:r>
      <w:r w:rsidRPr="00F24CDB">
        <w:rPr>
          <w:rFonts w:hint="eastAsia"/>
          <w:b/>
          <w:bCs/>
          <w:szCs w:val="28"/>
        </w:rPr>
        <w:t>할 수 있</w:t>
      </w:r>
      <w:r>
        <w:rPr>
          <w:rFonts w:hint="eastAsia"/>
          <w:b/>
          <w:bCs/>
          <w:szCs w:val="28"/>
        </w:rPr>
        <w:t>어야 한다.</w:t>
      </w:r>
    </w:p>
    <w:p w14:paraId="1199FED1" w14:textId="77777777" w:rsidR="00412262" w:rsidRDefault="00412262" w:rsidP="00412262">
      <w:pPr>
        <w:spacing w:after="0"/>
        <w:ind w:left="72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이 때 수업 요일 및 시간이 겹칠 시 수강이 안되야 한다.</w:t>
      </w:r>
    </w:p>
    <w:p w14:paraId="5BD14F12" w14:textId="77777777" w:rsidR="00412262" w:rsidRPr="00AF5275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학생이 수강 신청사이트에서 신청 및 신청취소를 진행할 시 결합요소들이 존재하는지 체크한다.</w:t>
      </w:r>
    </w:p>
    <w:p w14:paraId="07D359C2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학생액터 </w:t>
      </w:r>
      <w:r>
        <w:rPr>
          <w:rFonts w:hint="eastAsia"/>
          <w:b/>
          <w:bCs/>
          <w:szCs w:val="28"/>
        </w:rPr>
        <w:t>수강신청 유스케이스</w:t>
      </w:r>
    </w:p>
    <w:p w14:paraId="52271063" w14:textId="77777777" w:rsidR="00412262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3FAC868C" w14:textId="77777777" w:rsidR="00412262" w:rsidRDefault="00412262" w:rsidP="00412262">
      <w:pPr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 xml:space="preserve">학생 계정 ID: 11101001 PW: 1234 역할: 학생 </w:t>
      </w:r>
    </w:p>
    <w:p w14:paraId="58B287DE" w14:textId="77777777" w:rsidR="00412262" w:rsidRDefault="00412262" w:rsidP="00412262">
      <w:pPr>
        <w:pStyle w:val="a6"/>
        <w:ind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강 데이터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취소데이터: 수업명: c 학점:3 수업시간: 3교시~6교시 수업요일: 월요일 </w:t>
      </w:r>
    </w:p>
    <w:p w14:paraId="541335C6" w14:textId="77777777" w:rsidR="00412262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신청데이터: 수업명: java 학점:3 수업시간:2교시~5교시 수업요일: 금요일</w:t>
      </w:r>
    </w:p>
    <w:p w14:paraId="0002DCE0" w14:textId="77777777" w:rsidR="00412262" w:rsidRPr="002F2E20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신청데이터: 수업명: 예술과 미학 수업시간:2교시~4교시 수업요일: 금요일</w:t>
      </w:r>
    </w:p>
    <w:p w14:paraId="08E03F17" w14:textId="77777777" w:rsidR="00412262" w:rsidRPr="002F2E20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1DE1144D" w14:textId="77777777" w:rsidR="00412262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강신청 메뉴 클릭</w:t>
      </w:r>
    </w:p>
    <w:p w14:paraId="5ED47F19" w14:textId="77777777" w:rsidR="00412262" w:rsidRPr="002F2E20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목록 java 신청 클릭 </w:t>
      </w:r>
    </w:p>
    <w:p w14:paraId="191CBA80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. 새로고침 클릭 후 신청 목록에서 java수업 존재 확인</w:t>
      </w:r>
    </w:p>
    <w:p w14:paraId="7E2B80DC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 신청 목록에서 c수업 신청 취소 클릭</w:t>
      </w:r>
    </w:p>
    <w:p w14:paraId="65FB793F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. 새로고침 후 신청 목록에서 c가 삭제되었는지 확인</w:t>
      </w:r>
    </w:p>
    <w:p w14:paraId="7B675381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수업목록 예술과 미학 수업 클릭 신청 </w:t>
      </w:r>
    </w:p>
    <w:p w14:paraId="45FB721A" w14:textId="77777777" w:rsidR="00412262" w:rsidRPr="002F2E20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7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수업시간이 겹쳐 신청할 수 없습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출력확인</w:t>
      </w:r>
    </w:p>
    <w:p w14:paraId="5A551B32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0E013F82" w14:textId="77777777" w:rsidR="00412262" w:rsidRPr="00B77A88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신청 시 신청목록에서 이를 반영하는지 확인한다.</w:t>
      </w:r>
    </w:p>
    <w:p w14:paraId="60EE18BE" w14:textId="77777777" w:rsidR="00412262" w:rsidRDefault="00412262" w:rsidP="00412262">
      <w:pPr>
        <w:pStyle w:val="a7"/>
        <w:shd w:val="clear" w:color="auto" w:fill="FFFFFF"/>
        <w:spacing w:after="0"/>
        <w:ind w:left="280" w:firstLine="800"/>
        <w:rPr>
          <w:rFonts w:ascii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>
        <w:rPr>
          <w:rFonts w:asciiTheme="minorEastAsia" w:hAnsiTheme="minorEastAsia" w:cs="Segoe UI" w:hint="eastAsia"/>
          <w:b/>
          <w:bCs/>
          <w:color w:val="0D0D0D"/>
        </w:rPr>
        <w:t>신청취소 시 신청목록에서 이를 반영하는지 확인한다.</w:t>
      </w:r>
    </w:p>
    <w:p w14:paraId="29382BE8" w14:textId="77777777" w:rsidR="00412262" w:rsidRPr="005E2BF7" w:rsidRDefault="00412262" w:rsidP="00412262">
      <w:pPr>
        <w:pStyle w:val="a7"/>
        <w:shd w:val="clear" w:color="auto" w:fill="FFFFFF"/>
        <w:spacing w:after="0"/>
        <w:ind w:left="280" w:firstLine="80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3. 수업요일 및 수업시간이 겹치는 수업이 신청이 거절되는지 확인한다.</w:t>
      </w:r>
    </w:p>
    <w:p w14:paraId="6AF938EC" w14:textId="77777777" w:rsidR="00412262" w:rsidRDefault="00412262" w:rsidP="00412262">
      <w:pPr>
        <w:rPr>
          <w:b/>
          <w:bCs/>
          <w:sz w:val="28"/>
          <w:szCs w:val="32"/>
        </w:rPr>
      </w:pPr>
    </w:p>
    <w:p w14:paraId="7609A72C" w14:textId="77777777" w:rsidR="00412262" w:rsidRDefault="00412262" w:rsidP="00412262">
      <w:pPr>
        <w:rPr>
          <w:b/>
          <w:bCs/>
          <w:sz w:val="28"/>
          <w:szCs w:val="32"/>
        </w:rPr>
      </w:pPr>
    </w:p>
    <w:p w14:paraId="6B5F437C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>시간표</w:t>
      </w:r>
    </w:p>
    <w:p w14:paraId="40ACD9AB" w14:textId="77777777" w:rsidR="00412262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F24CDB">
        <w:rPr>
          <w:rFonts w:hint="eastAsia"/>
          <w:b/>
          <w:bCs/>
          <w:szCs w:val="28"/>
        </w:rPr>
        <w:t xml:space="preserve">학생들은 </w:t>
      </w:r>
      <w:r>
        <w:rPr>
          <w:rFonts w:hint="eastAsia"/>
          <w:b/>
          <w:bCs/>
          <w:szCs w:val="28"/>
        </w:rPr>
        <w:t>자신이 수강한 수업들의 시간을 알 수 있어야 한다.</w:t>
      </w:r>
    </w:p>
    <w:p w14:paraId="42274512" w14:textId="77777777" w:rsidR="00412262" w:rsidRPr="00C43CA9" w:rsidRDefault="00412262" w:rsidP="00412262">
      <w:pPr>
        <w:spacing w:after="0"/>
        <w:ind w:left="72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이때 수업들의 시간을 시간표 형태로 볼 수 있어야 한다.</w:t>
      </w:r>
    </w:p>
    <w:p w14:paraId="7791961B" w14:textId="77777777" w:rsidR="00412262" w:rsidRPr="00AF5275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학생이 자신이 수강한 수업들의 시간표가 정상적으로 출력되는지 확인한다.</w:t>
      </w:r>
    </w:p>
    <w:p w14:paraId="27389075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학생 액터 </w:t>
      </w:r>
      <w:r>
        <w:rPr>
          <w:rFonts w:hint="eastAsia"/>
          <w:b/>
          <w:bCs/>
          <w:szCs w:val="28"/>
        </w:rPr>
        <w:t>시간표 유스케이스</w:t>
      </w:r>
    </w:p>
    <w:p w14:paraId="400A9BB7" w14:textId="77777777" w:rsidR="00412262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720492B2" w14:textId="77777777" w:rsidR="00412262" w:rsidRDefault="00412262" w:rsidP="00412262">
      <w:pPr>
        <w:spacing w:after="0"/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1</w:t>
      </w:r>
      <w:r w:rsidRPr="00B708CA">
        <w:rPr>
          <w:b/>
          <w:bCs/>
          <w:sz w:val="24"/>
          <w:szCs w:val="28"/>
        </w:rPr>
        <w:t xml:space="preserve"> 계정 ID: 11101001 PW: 1234 역할: 학생 </w:t>
      </w:r>
    </w:p>
    <w:p w14:paraId="347CA0FD" w14:textId="77777777" w:rsidR="00412262" w:rsidRPr="00C43CA9" w:rsidRDefault="00412262" w:rsidP="00412262">
      <w:pPr>
        <w:spacing w:after="0"/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 xml:space="preserve">1 </w:t>
      </w:r>
      <w:r w:rsidRPr="00C43CA9">
        <w:rPr>
          <w:rFonts w:hint="eastAsia"/>
          <w:b/>
          <w:bCs/>
          <w:sz w:val="24"/>
          <w:szCs w:val="28"/>
        </w:rPr>
        <w:t xml:space="preserve">수강 데이터: </w:t>
      </w:r>
    </w:p>
    <w:p w14:paraId="2C38DA29" w14:textId="77777777" w:rsidR="00412262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업명: java 학점:3 수업시간:2교시~5교시 수업요일: 금요일</w:t>
      </w:r>
    </w:p>
    <w:p w14:paraId="1C161EFA" w14:textId="77777777" w:rsidR="00412262" w:rsidRDefault="00412262" w:rsidP="00412262">
      <w:pPr>
        <w:pStyle w:val="a6"/>
        <w:spacing w:line="276" w:lineRule="auto"/>
        <w:ind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업명: c++ 수업시간5교시~7교시 수업요일: 금요일</w:t>
      </w:r>
    </w:p>
    <w:p w14:paraId="17AF2C9F" w14:textId="77777777" w:rsidR="00412262" w:rsidRPr="00C43CA9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학생2 계정 ID:112010002 PW:1234 역할: 학생</w:t>
      </w:r>
    </w:p>
    <w:p w14:paraId="364F9466" w14:textId="77777777" w:rsidR="00412262" w:rsidRDefault="00412262" w:rsidP="00412262">
      <w:pPr>
        <w:spacing w:after="0"/>
        <w:ind w:left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  학생2 수강 데이터:</w:t>
      </w:r>
    </w:p>
    <w:p w14:paraId="25FCCF38" w14:textId="77777777" w:rsidR="00412262" w:rsidRDefault="00412262" w:rsidP="00412262">
      <w:pPr>
        <w:spacing w:after="0"/>
        <w:ind w:left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  없음</w:t>
      </w:r>
    </w:p>
    <w:p w14:paraId="6EA659BA" w14:textId="77777777" w:rsidR="00412262" w:rsidRPr="002F2E20" w:rsidRDefault="00412262" w:rsidP="00412262">
      <w:pPr>
        <w:spacing w:after="0"/>
        <w:ind w:left="36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7ECD3239" w14:textId="77777777" w:rsidR="00412262" w:rsidRPr="00C43CA9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학생1으로 </w:t>
      </w:r>
      <w:r w:rsidRPr="00C43CA9">
        <w:rPr>
          <w:rFonts w:hint="eastAsia"/>
          <w:b/>
          <w:bCs/>
          <w:sz w:val="24"/>
          <w:szCs w:val="28"/>
        </w:rPr>
        <w:t>통합 정보에서 시간표 메뉴 클릭</w:t>
      </w:r>
    </w:p>
    <w:p w14:paraId="210CA613" w14:textId="77777777" w:rsidR="00412262" w:rsidRPr="002F2E20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시간표 조회 클릭</w:t>
      </w:r>
    </w:p>
    <w:p w14:paraId="7D4BF9FF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 현재 수강데이터와 맞게 시간표과 출력되었는지 확인 진행한다. </w:t>
      </w:r>
    </w:p>
    <w:p w14:paraId="66C29655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 학생2으로 통합 정보에서 시간표 메뉴 클릭</w:t>
      </w:r>
    </w:p>
    <w:p w14:paraId="520E2DE5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시간표 조회 클릭 </w:t>
      </w:r>
    </w:p>
    <w:p w14:paraId="05037D11" w14:textId="77777777" w:rsidR="00412262" w:rsidRPr="002F2E20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현재 수강한 수업이 없습니다. 출력되는 지 확인</w:t>
      </w:r>
      <w:r>
        <w:rPr>
          <w:b/>
          <w:bCs/>
          <w:sz w:val="24"/>
          <w:szCs w:val="28"/>
        </w:rPr>
        <w:t>”</w:t>
      </w:r>
    </w:p>
    <w:p w14:paraId="71E1A49A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7874A752" w14:textId="77777777" w:rsidR="00412262" w:rsidRPr="00B77A88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수강 데이터가 존재할 경우 정상적으로 수강 데이터에 맞춰 시간표가 출력된다.</w:t>
      </w:r>
    </w:p>
    <w:p w14:paraId="2E43ECE7" w14:textId="77777777" w:rsidR="00412262" w:rsidRDefault="00412262" w:rsidP="00412262">
      <w:pPr>
        <w:pStyle w:val="a7"/>
        <w:shd w:val="clear" w:color="auto" w:fill="FFFFFF"/>
        <w:spacing w:after="0"/>
        <w:ind w:left="280" w:firstLine="800"/>
        <w:rPr>
          <w:rFonts w:ascii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>
        <w:rPr>
          <w:rFonts w:asciiTheme="minorEastAsia" w:hAnsiTheme="minorEastAsia" w:cs="Segoe UI" w:hint="eastAsia"/>
          <w:b/>
          <w:bCs/>
          <w:color w:val="0D0D0D"/>
        </w:rPr>
        <w:t>수강한 수업이 없을 경우 시간표 출력이 거절된다.</w:t>
      </w:r>
    </w:p>
    <w:p w14:paraId="694CC685" w14:textId="77777777" w:rsidR="00624232" w:rsidRDefault="00624232" w:rsidP="00412262">
      <w:pPr>
        <w:pStyle w:val="a7"/>
        <w:shd w:val="clear" w:color="auto" w:fill="FFFFFF"/>
        <w:spacing w:after="0"/>
        <w:ind w:left="280" w:firstLine="800"/>
        <w:rPr>
          <w:rFonts w:asciiTheme="minorEastAsia" w:hAnsiTheme="minorEastAsia" w:cs="Segoe UI"/>
          <w:b/>
          <w:bCs/>
          <w:color w:val="0D0D0D"/>
        </w:rPr>
      </w:pPr>
    </w:p>
    <w:p w14:paraId="6398B828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휴학 신청</w:t>
      </w:r>
    </w:p>
    <w:p w14:paraId="74DDBD68" w14:textId="77777777" w:rsidR="00412262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F24CDB">
        <w:rPr>
          <w:rFonts w:hint="eastAsia"/>
          <w:b/>
          <w:bCs/>
          <w:szCs w:val="28"/>
        </w:rPr>
        <w:t xml:space="preserve">학생들은 </w:t>
      </w:r>
      <w:r>
        <w:rPr>
          <w:rFonts w:hint="eastAsia"/>
          <w:b/>
          <w:bCs/>
          <w:szCs w:val="28"/>
        </w:rPr>
        <w:t>수강 포털에서 휴학신청을 진행할 수 있어야 한다.</w:t>
      </w:r>
    </w:p>
    <w:p w14:paraId="79B827AD" w14:textId="77777777" w:rsidR="00412262" w:rsidRPr="00C43CA9" w:rsidRDefault="00412262" w:rsidP="00412262">
      <w:pPr>
        <w:spacing w:after="0"/>
        <w:ind w:left="72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이때 휴학 기록을 조회하여 일반 휴학기록이 있을 시 자동으로 거절되어야 한다.</w:t>
      </w:r>
    </w:p>
    <w:p w14:paraId="28D72371" w14:textId="77777777" w:rsidR="00412262" w:rsidRPr="00AF5275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학생이 많이 신청하는 일반 휴학유형으로 휴학신청 진행할 시 정상적으로 신청된 데이터가 조회되는지 확인한다. </w:t>
      </w:r>
    </w:p>
    <w:p w14:paraId="607768CF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학생 액터 휴학신청 </w:t>
      </w:r>
      <w:r>
        <w:rPr>
          <w:rFonts w:hint="eastAsia"/>
          <w:b/>
          <w:bCs/>
          <w:szCs w:val="28"/>
        </w:rPr>
        <w:t>유스케이스</w:t>
      </w:r>
    </w:p>
    <w:p w14:paraId="5FFCC755" w14:textId="77777777" w:rsidR="00412262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7F77E490" w14:textId="77777777" w:rsidR="00412262" w:rsidRDefault="00412262" w:rsidP="00412262">
      <w:pPr>
        <w:spacing w:after="0"/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1</w:t>
      </w:r>
      <w:r w:rsidRPr="00B708CA">
        <w:rPr>
          <w:b/>
          <w:bCs/>
          <w:sz w:val="24"/>
          <w:szCs w:val="28"/>
        </w:rPr>
        <w:t xml:space="preserve"> 계정 ID: 11101001 PW: 1234 역할: 학생 </w:t>
      </w:r>
    </w:p>
    <w:p w14:paraId="35885C9A" w14:textId="77777777" w:rsidR="00412262" w:rsidRPr="00C43CA9" w:rsidRDefault="00412262" w:rsidP="00412262">
      <w:pPr>
        <w:spacing w:after="0"/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1 휴학기록</w:t>
      </w:r>
      <w:r w:rsidRPr="00C43CA9">
        <w:rPr>
          <w:rFonts w:hint="eastAsia"/>
          <w:b/>
          <w:bCs/>
          <w:sz w:val="24"/>
          <w:szCs w:val="28"/>
        </w:rPr>
        <w:t xml:space="preserve"> 데이터: </w:t>
      </w:r>
    </w:p>
    <w:p w14:paraId="4B555630" w14:textId="77777777" w:rsidR="00412262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데이터 없음</w:t>
      </w:r>
    </w:p>
    <w:p w14:paraId="23D84BE7" w14:textId="77777777" w:rsidR="00412262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1 휴학신청 데이터:</w:t>
      </w:r>
    </w:p>
    <w:p w14:paraId="3BE495F0" w14:textId="77777777" w:rsidR="00412262" w:rsidRPr="00960093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휴학유형: 일반 휴학 휴학사유: 진로 관련 휴학일자:2002-11-11</w:t>
      </w:r>
    </w:p>
    <w:p w14:paraId="4B58FACB" w14:textId="77777777" w:rsidR="00412262" w:rsidRPr="00C43CA9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계정 ID:112010002 PW:1234 역할: 학생</w:t>
      </w:r>
    </w:p>
    <w:p w14:paraId="2F9A1916" w14:textId="77777777" w:rsidR="00412262" w:rsidRDefault="00412262" w:rsidP="00412262">
      <w:pPr>
        <w:spacing w:after="0"/>
        <w:ind w:left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  학생2 휴학 데이터:</w:t>
      </w:r>
    </w:p>
    <w:p w14:paraId="45C12494" w14:textId="77777777" w:rsidR="00412262" w:rsidRDefault="00412262" w:rsidP="00412262">
      <w:pPr>
        <w:spacing w:after="0"/>
        <w:ind w:left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  학번</w:t>
      </w:r>
      <w:proofErr w:type="gramStart"/>
      <w:r>
        <w:rPr>
          <w:rFonts w:hint="eastAsia"/>
          <w:b/>
          <w:bCs/>
          <w:sz w:val="24"/>
          <w:szCs w:val="28"/>
        </w:rPr>
        <w:t>:112011002</w:t>
      </w:r>
      <w:proofErr w:type="gramEnd"/>
      <w:r>
        <w:rPr>
          <w:rFonts w:hint="eastAsia"/>
          <w:b/>
          <w:bCs/>
          <w:sz w:val="24"/>
          <w:szCs w:val="28"/>
        </w:rPr>
        <w:t xml:space="preserve"> 휴학유형: 일반 휴학 휴학사유:기타 휴학일자:2001-11-11</w:t>
      </w:r>
    </w:p>
    <w:p w14:paraId="1DA51577" w14:textId="77777777" w:rsidR="00412262" w:rsidRPr="002F2E20" w:rsidRDefault="00412262" w:rsidP="00412262">
      <w:pPr>
        <w:spacing w:after="0"/>
        <w:ind w:left="36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61352595" w14:textId="77777777" w:rsidR="00412262" w:rsidRPr="00C43CA9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학생1으로 </w:t>
      </w:r>
      <w:r w:rsidRPr="00C43CA9">
        <w:rPr>
          <w:rFonts w:hint="eastAsia"/>
          <w:b/>
          <w:bCs/>
          <w:sz w:val="24"/>
          <w:szCs w:val="28"/>
        </w:rPr>
        <w:t>통합 정보에서</w:t>
      </w:r>
      <w:r>
        <w:rPr>
          <w:rFonts w:hint="eastAsia"/>
          <w:b/>
          <w:bCs/>
          <w:sz w:val="24"/>
          <w:szCs w:val="28"/>
        </w:rPr>
        <w:t xml:space="preserve"> 휴학신청</w:t>
      </w:r>
      <w:r w:rsidRPr="00C43CA9">
        <w:rPr>
          <w:rFonts w:hint="eastAsia"/>
          <w:b/>
          <w:bCs/>
          <w:sz w:val="24"/>
          <w:szCs w:val="28"/>
        </w:rPr>
        <w:t xml:space="preserve"> 메뉴 클릭</w:t>
      </w:r>
    </w:p>
    <w:p w14:paraId="4EEFBD8A" w14:textId="77777777" w:rsidR="00412262" w:rsidRPr="002F2E20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휴학 신청서 작성 클릭</w:t>
      </w:r>
    </w:p>
    <w:p w14:paraId="5E472D00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 휴학 신청 데이터에 맞게 신청서 입력 후 등록 버튼 클릭 </w:t>
      </w:r>
    </w:p>
    <w:p w14:paraId="6B9638FB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 휴학 신청 기록 클릭하여 신청서가 있는지 확인</w:t>
      </w:r>
    </w:p>
    <w:p w14:paraId="7D14E92B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. 학생2로 휴학신청 메뉴 클릭</w:t>
      </w:r>
    </w:p>
    <w:p w14:paraId="26421DB8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6. 신청 유형 일반 휴학으로 신청서 입력 후 등록 버튼 클릭</w:t>
      </w:r>
    </w:p>
    <w:p w14:paraId="517AE280" w14:textId="77777777" w:rsidR="00412262" w:rsidRPr="002F2E20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7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일반 휴학을 이미 했었기에 일반 휴학을 진행할 수 없습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출력되는지 확인 </w:t>
      </w:r>
    </w:p>
    <w:p w14:paraId="72502D5A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08E8C245" w14:textId="77777777" w:rsidR="00412262" w:rsidRPr="00B77A88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일반 휴학 기록이 없을 경우 정상적으로 일반 휴학이 진행된다.</w:t>
      </w:r>
    </w:p>
    <w:p w14:paraId="64718C2F" w14:textId="77777777" w:rsidR="00412262" w:rsidRDefault="00412262" w:rsidP="00412262">
      <w:pPr>
        <w:pStyle w:val="a7"/>
        <w:shd w:val="clear" w:color="auto" w:fill="FFFFFF"/>
        <w:spacing w:after="0"/>
        <w:ind w:left="280" w:firstLine="800"/>
        <w:rPr>
          <w:rFonts w:ascii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>
        <w:rPr>
          <w:rFonts w:asciiTheme="minorEastAsia" w:hAnsiTheme="minorEastAsia" w:cs="Segoe UI" w:hint="eastAsia"/>
          <w:b/>
          <w:bCs/>
          <w:color w:val="0D0D0D"/>
        </w:rPr>
        <w:t>일반 휴학 기록이 있을 경우 일반 휴학이 거절된다.</w:t>
      </w:r>
    </w:p>
    <w:p w14:paraId="731BCCF9" w14:textId="77777777" w:rsidR="00412262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0C936DDD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휴학처리</w:t>
      </w:r>
    </w:p>
    <w:p w14:paraId="0EEA5F13" w14:textId="77777777" w:rsidR="00412262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직원들은 학생들이 신청한 휴학 신청을 반려하거나 승인할 수 있어야 한다.</w:t>
      </w:r>
    </w:p>
    <w:p w14:paraId="504E20B0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휴학처리가 정상적으로 되는 지 확인한다.</w:t>
      </w:r>
    </w:p>
    <w:p w14:paraId="6048D009" w14:textId="77777777" w:rsidR="00412262" w:rsidRPr="009D0427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직원 액터 유스케이스 휴학처리 </w:t>
      </w:r>
    </w:p>
    <w:p w14:paraId="6461C9C6" w14:textId="77777777" w:rsidR="00412262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학생1 휴학신청 데이터:</w:t>
      </w:r>
    </w:p>
    <w:p w14:paraId="1686AF56" w14:textId="77777777" w:rsidR="00412262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휴학유형: 일반 휴학 휴학사유: 진로 관련 휴학일자:2002-11-11</w:t>
      </w:r>
    </w:p>
    <w:p w14:paraId="48013A21" w14:textId="77777777" w:rsidR="00412262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휴학신청 데이터:</w:t>
      </w:r>
    </w:p>
    <w:p w14:paraId="721FCD31" w14:textId="77777777" w:rsidR="00412262" w:rsidRPr="00746915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휴학유형: 일반 휴학 휴학사유: 사생활 휴학일자:2002-12-31</w:t>
      </w:r>
    </w:p>
    <w:p w14:paraId="490FBC66" w14:textId="77777777" w:rsidR="00412262" w:rsidRPr="005C21DC" w:rsidRDefault="00412262" w:rsidP="00412262">
      <w:pPr>
        <w:spacing w:after="0"/>
        <w:ind w:firstLine="720"/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직원 계정</w:t>
      </w:r>
    </w:p>
    <w:p w14:paraId="7BBB6899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ID: 01115 PW: 1234 역할: </w:t>
      </w:r>
      <w:r w:rsidRPr="001378F2">
        <w:rPr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5FA8A3BA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1 계정:</w:t>
      </w:r>
    </w:p>
    <w:p w14:paraId="639DF102" w14:textId="77777777" w:rsidR="00412262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ID: 1101001 PW: 1234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3D33BCC8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계정:</w:t>
      </w:r>
    </w:p>
    <w:p w14:paraId="04DE2372" w14:textId="77777777" w:rsidR="00412262" w:rsidRPr="00746915" w:rsidRDefault="00412262" w:rsidP="00412262">
      <w:pPr>
        <w:pStyle w:val="a6"/>
        <w:ind w:left="880"/>
        <w:rPr>
          <w:b/>
          <w:bCs/>
          <w:szCs w:val="28"/>
        </w:rPr>
      </w:pPr>
      <w:r w:rsidRPr="00B708CA">
        <w:rPr>
          <w:b/>
          <w:bCs/>
          <w:sz w:val="24"/>
          <w:szCs w:val="28"/>
        </w:rPr>
        <w:t>ID: 110</w:t>
      </w:r>
      <w:r>
        <w:rPr>
          <w:rFonts w:hint="eastAsia"/>
          <w:b/>
          <w:bCs/>
          <w:sz w:val="24"/>
          <w:szCs w:val="28"/>
        </w:rPr>
        <w:t>2</w:t>
      </w:r>
      <w:r w:rsidRPr="00B708CA">
        <w:rPr>
          <w:b/>
          <w:bCs/>
          <w:sz w:val="24"/>
          <w:szCs w:val="28"/>
        </w:rPr>
        <w:t>00</w:t>
      </w:r>
      <w:r>
        <w:rPr>
          <w:rFonts w:hint="eastAsia"/>
          <w:b/>
          <w:bCs/>
          <w:sz w:val="24"/>
          <w:szCs w:val="28"/>
        </w:rPr>
        <w:t>2</w:t>
      </w:r>
      <w:r w:rsidRPr="00B708CA">
        <w:rPr>
          <w:b/>
          <w:bCs/>
          <w:sz w:val="24"/>
          <w:szCs w:val="28"/>
        </w:rPr>
        <w:t xml:space="preserve"> PW: </w:t>
      </w:r>
      <w:r>
        <w:rPr>
          <w:rFonts w:hint="eastAsia"/>
          <w:b/>
          <w:bCs/>
          <w:sz w:val="24"/>
          <w:szCs w:val="28"/>
        </w:rPr>
        <w:t xml:space="preserve">456777 </w:t>
      </w:r>
    </w:p>
    <w:p w14:paraId="59027746" w14:textId="77777777" w:rsidR="00412262" w:rsidRPr="006033A3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4EA68E5F" w14:textId="77777777" w:rsidR="00412262" w:rsidRPr="00746915" w:rsidRDefault="00412262" w:rsidP="00AC611B">
      <w:pPr>
        <w:numPr>
          <w:ilvl w:val="1"/>
          <w:numId w:val="4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직원 계정으로 통합 정보에서 휴학처리 클릭</w:t>
      </w:r>
    </w:p>
    <w:p w14:paraId="66B0B976" w14:textId="77777777" w:rsidR="00412262" w:rsidRDefault="00412262" w:rsidP="00412262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. 테스트 데이터에 학생1 휴학신청을 승인 버튼 클릭</w:t>
      </w:r>
    </w:p>
    <w:p w14:paraId="24C7D3BD" w14:textId="77777777" w:rsidR="00412262" w:rsidRPr="00746915" w:rsidRDefault="00412262" w:rsidP="00412262">
      <w:pPr>
        <w:ind w:left="720" w:firstLine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. 학생1의 휴학 신청의 승인 여부가 승인으로 바뀌었는지 확인</w:t>
      </w:r>
    </w:p>
    <w:p w14:paraId="2112B468" w14:textId="77777777" w:rsidR="00412262" w:rsidRDefault="00412262" w:rsidP="00412262">
      <w:pPr>
        <w:ind w:left="720" w:firstLine="360"/>
        <w:rPr>
          <w:rFonts w:asciiTheme="minorEastAsia" w:hAnsiTheme="minorEastAsia" w:cs="Segoe UI"/>
          <w:b/>
          <w:bCs/>
          <w:color w:val="0D0D0D"/>
        </w:rPr>
      </w:pPr>
      <w:r>
        <w:rPr>
          <w:rFonts w:hint="eastAsia"/>
          <w:b/>
          <w:bCs/>
          <w:sz w:val="24"/>
          <w:szCs w:val="28"/>
        </w:rPr>
        <w:t>4. 테스트 데이터에 학생2 휴학신청을 반려 버튼 클릭</w:t>
      </w:r>
    </w:p>
    <w:p w14:paraId="659FBCD7" w14:textId="77777777" w:rsidR="00412262" w:rsidRDefault="00412262" w:rsidP="00412262">
      <w:pPr>
        <w:spacing w:after="0"/>
        <w:ind w:left="720" w:firstLine="360"/>
        <w:rPr>
          <w:rFonts w:asciiTheme="minorEastAsia" w:hAnsiTheme="minorEastAsia" w:cs="Segoe UI"/>
          <w:b/>
          <w:bCs/>
          <w:color w:val="0D0D0D"/>
        </w:rPr>
      </w:pPr>
      <w:r>
        <w:rPr>
          <w:rFonts w:hint="eastAsia"/>
          <w:b/>
          <w:bCs/>
          <w:sz w:val="24"/>
          <w:szCs w:val="28"/>
        </w:rPr>
        <w:t>5. 학생1의 휴학 신청의 승인 여부가 반려로 바뀌었는지 확인</w:t>
      </w:r>
    </w:p>
    <w:p w14:paraId="3C1C73C0" w14:textId="77777777" w:rsidR="00412262" w:rsidRDefault="00412262" w:rsidP="00AC611B">
      <w:pPr>
        <w:pStyle w:val="a7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기대 효과</w:t>
      </w:r>
    </w:p>
    <w:p w14:paraId="2A9158F4" w14:textId="77777777" w:rsidR="00412262" w:rsidRDefault="00412262" w:rsidP="00412262">
      <w:pPr>
        <w:pStyle w:val="a7"/>
        <w:shd w:val="clear" w:color="auto" w:fill="FFFFFF"/>
        <w:spacing w:after="0"/>
        <w:ind w:left="88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 xml:space="preserve">  1. 휴학처리에서 승인이 정상적으로 작동된다.</w:t>
      </w:r>
    </w:p>
    <w:p w14:paraId="250E5811" w14:textId="77777777" w:rsidR="00412262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 xml:space="preserve">         2. 휴학처리에서 반려가 정상적으로 작동된다</w:t>
      </w:r>
    </w:p>
    <w:p w14:paraId="32554C55" w14:textId="77777777" w:rsidR="00412262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0D5E2FA6" w14:textId="77777777" w:rsidR="00412262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7156B3D1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자신정보 조회</w:t>
      </w:r>
    </w:p>
    <w:p w14:paraId="263D41D4" w14:textId="77777777" w:rsidR="00412262" w:rsidRPr="005664CC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5664CC">
        <w:rPr>
          <w:rFonts w:hint="eastAsia"/>
          <w:b/>
          <w:bCs/>
          <w:szCs w:val="28"/>
        </w:rPr>
        <w:t>자신의 개인정보(이름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나이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주소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성별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학년,</w:t>
      </w:r>
      <w:r>
        <w:rPr>
          <w:rFonts w:hint="eastAsia"/>
          <w:b/>
          <w:bCs/>
          <w:szCs w:val="28"/>
        </w:rPr>
        <w:t xml:space="preserve"> 학</w:t>
      </w:r>
      <w:r w:rsidRPr="005664CC">
        <w:rPr>
          <w:rFonts w:hint="eastAsia"/>
          <w:b/>
          <w:bCs/>
          <w:szCs w:val="28"/>
        </w:rPr>
        <w:t>과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전화번호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등</w:t>
      </w:r>
      <w:r>
        <w:rPr>
          <w:rFonts w:hint="eastAsia"/>
          <w:b/>
          <w:bCs/>
          <w:szCs w:val="28"/>
        </w:rPr>
        <w:t>)</w:t>
      </w:r>
      <w:r w:rsidRPr="005664CC">
        <w:rPr>
          <w:rFonts w:hint="eastAsia"/>
          <w:b/>
          <w:bCs/>
          <w:szCs w:val="28"/>
        </w:rPr>
        <w:t>을 조회할 수 있으며 자주 변경되는 정보(주소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계좌번호)들은 수정할 수 있도록 해야 한다.</w:t>
      </w:r>
    </w:p>
    <w:p w14:paraId="171320E2" w14:textId="77777777" w:rsidR="00412262" w:rsidRPr="00AF5275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사용자가 자신 정보를 조회가 원하는 하게 이루어지는 확인하고 수정사항이 제대로 반영되는지 확인한다. </w:t>
      </w:r>
    </w:p>
    <w:p w14:paraId="53E140C9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사용자 액터 정보 </w:t>
      </w:r>
      <w:r>
        <w:rPr>
          <w:rFonts w:hint="eastAsia"/>
          <w:b/>
          <w:bCs/>
          <w:szCs w:val="28"/>
        </w:rPr>
        <w:t>조회 수정 유스케이스</w:t>
      </w:r>
    </w:p>
    <w:p w14:paraId="037F5230" w14:textId="77777777" w:rsidR="00412262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4680B5E2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lastRenderedPageBreak/>
        <w:t>학생</w:t>
      </w:r>
      <w:r>
        <w:rPr>
          <w:rFonts w:hint="eastAsia"/>
          <w:b/>
          <w:bCs/>
          <w:sz w:val="24"/>
          <w:szCs w:val="28"/>
        </w:rPr>
        <w:t>1</w:t>
      </w:r>
      <w:r w:rsidRPr="00B708CA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 xml:space="preserve">ID: 11101001 PW: 1234 역할: 학생 </w:t>
      </w:r>
    </w:p>
    <w:p w14:paraId="52CE6CA7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이름: 홍길동 학번:</w:t>
      </w:r>
      <w:r w:rsidRPr="00053CA7">
        <w:rPr>
          <w:b/>
          <w:bCs/>
          <w:sz w:val="24"/>
          <w:szCs w:val="28"/>
        </w:rPr>
        <w:t xml:space="preserve"> </w:t>
      </w:r>
      <w:r w:rsidRPr="00B708CA">
        <w:rPr>
          <w:b/>
          <w:bCs/>
          <w:sz w:val="24"/>
          <w:szCs w:val="28"/>
        </w:rPr>
        <w:t>11101001</w:t>
      </w:r>
      <w:r>
        <w:rPr>
          <w:rFonts w:hint="eastAsia"/>
          <w:b/>
          <w:bCs/>
          <w:sz w:val="24"/>
          <w:szCs w:val="28"/>
        </w:rPr>
        <w:t xml:space="preserve"> 학과: 컴퓨터 소프트웨어학과 학년:3 </w:t>
      </w:r>
    </w:p>
    <w:p w14:paraId="542B1C6E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정 시 입력 값: 주소: </w:t>
      </w:r>
      <w:r w:rsidRPr="00053CA7">
        <w:rPr>
          <w:b/>
          <w:bCs/>
          <w:sz w:val="24"/>
          <w:szCs w:val="28"/>
        </w:rPr>
        <w:t>가나시 다라구 마바동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14EE9908" w14:textId="77777777" w:rsidR="00412262" w:rsidRDefault="00412262" w:rsidP="00412262">
      <w:pPr>
        <w:spacing w:after="0"/>
        <w:ind w:left="720" w:firstLineChars="800" w:firstLine="19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계좌번호: 0000-0000-0000-0000로 입력</w:t>
      </w:r>
    </w:p>
    <w:p w14:paraId="20717F0E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 w:rsidRPr="00DD3E88">
        <w:rPr>
          <w:b/>
          <w:bCs/>
          <w:sz w:val="24"/>
          <w:szCs w:val="28"/>
        </w:rPr>
        <w:t>교수</w:t>
      </w:r>
      <w:r>
        <w:rPr>
          <w:rFonts w:hint="eastAsia"/>
          <w:b/>
          <w:bCs/>
          <w:sz w:val="24"/>
          <w:szCs w:val="28"/>
        </w:rPr>
        <w:t>1</w:t>
      </w:r>
      <w:r w:rsidRPr="00DD3E88">
        <w:rPr>
          <w:b/>
          <w:bCs/>
          <w:sz w:val="24"/>
          <w:szCs w:val="28"/>
        </w:rPr>
        <w:t xml:space="preserve">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</w:p>
    <w:p w14:paraId="3D2409F0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이름: 이상 학번:</w:t>
      </w:r>
      <w:r w:rsidRPr="00053CA7">
        <w:rPr>
          <w:b/>
          <w:bCs/>
          <w:sz w:val="24"/>
          <w:szCs w:val="28"/>
        </w:rPr>
        <w:t xml:space="preserve"> </w:t>
      </w:r>
      <w:r w:rsidRPr="00B708CA">
        <w:rPr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 xml:space="preserve">0115 학과: 컴퓨터 소프트웨어학과 신분: 교수 </w:t>
      </w:r>
    </w:p>
    <w:p w14:paraId="2A9E0B77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정 시 입력 값: 주소: </w:t>
      </w:r>
      <w:r w:rsidRPr="00053CA7">
        <w:rPr>
          <w:b/>
          <w:bCs/>
          <w:sz w:val="24"/>
          <w:szCs w:val="28"/>
        </w:rPr>
        <w:t>가시 다구 바동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0C2A8E74" w14:textId="77777777" w:rsidR="00412262" w:rsidRPr="001B6872" w:rsidRDefault="00412262" w:rsidP="00412262">
      <w:pPr>
        <w:spacing w:after="0"/>
        <w:ind w:left="720" w:firstLineChars="800" w:firstLine="19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계좌번호: 1111-1111-0000-0000로 입력</w:t>
      </w:r>
    </w:p>
    <w:p w14:paraId="57A7B0C9" w14:textId="77777777" w:rsidR="00412262" w:rsidRDefault="00412262" w:rsidP="00412262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조교1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5735F525" w14:textId="77777777" w:rsidR="00412262" w:rsidRPr="002F06A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이름: 유관순 학번:</w:t>
      </w:r>
      <w:r w:rsidRPr="00053CA7">
        <w:rPr>
          <w:b/>
          <w:bCs/>
          <w:sz w:val="24"/>
          <w:szCs w:val="28"/>
        </w:rPr>
        <w:t xml:space="preserve"> </w:t>
      </w:r>
      <w:r w:rsidRPr="00B708CA">
        <w:rPr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 xml:space="preserve">0115 학과: 컴퓨터 소프트웨어학과 신분: 조교 </w:t>
      </w:r>
    </w:p>
    <w:p w14:paraId="4C0A7C62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정 시 입력 값: 주소: 사</w:t>
      </w:r>
      <w:r w:rsidRPr="00053CA7">
        <w:rPr>
          <w:b/>
          <w:bCs/>
          <w:sz w:val="24"/>
          <w:szCs w:val="28"/>
        </w:rPr>
        <w:t xml:space="preserve">시 </w:t>
      </w:r>
      <w:r>
        <w:rPr>
          <w:rFonts w:hint="eastAsia"/>
          <w:b/>
          <w:bCs/>
          <w:sz w:val="24"/>
          <w:szCs w:val="28"/>
        </w:rPr>
        <w:t>아</w:t>
      </w:r>
      <w:r w:rsidRPr="00053CA7">
        <w:rPr>
          <w:b/>
          <w:bCs/>
          <w:sz w:val="24"/>
          <w:szCs w:val="28"/>
        </w:rPr>
        <w:t xml:space="preserve">구 </w:t>
      </w:r>
      <w:r>
        <w:rPr>
          <w:rFonts w:hint="eastAsia"/>
          <w:b/>
          <w:bCs/>
          <w:sz w:val="24"/>
          <w:szCs w:val="28"/>
        </w:rPr>
        <w:t>차</w:t>
      </w:r>
      <w:r w:rsidRPr="00053CA7">
        <w:rPr>
          <w:b/>
          <w:bCs/>
          <w:sz w:val="24"/>
          <w:szCs w:val="28"/>
        </w:rPr>
        <w:t>동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4952A3AD" w14:textId="77777777" w:rsidR="00412262" w:rsidRPr="001378F2" w:rsidRDefault="00412262" w:rsidP="00412262">
      <w:pPr>
        <w:spacing w:after="0"/>
        <w:ind w:left="720" w:firstLineChars="800" w:firstLine="19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계좌번호: 1111-1111-0000-0000로 입력</w:t>
      </w:r>
    </w:p>
    <w:p w14:paraId="025E0928" w14:textId="77777777" w:rsidR="00412262" w:rsidRDefault="00412262" w:rsidP="00AC611B">
      <w:pPr>
        <w:numPr>
          <w:ilvl w:val="0"/>
          <w:numId w:val="4"/>
        </w:numPr>
        <w:rPr>
          <w:b/>
          <w:bCs/>
          <w:sz w:val="24"/>
          <w:szCs w:val="28"/>
        </w:rPr>
      </w:pPr>
      <w:r w:rsidRPr="001378F2">
        <w:rPr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>1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01115 PW: 1234 역할: </w:t>
      </w:r>
      <w:r w:rsidRPr="001378F2">
        <w:rPr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6C91E6D2" w14:textId="77777777" w:rsidR="00412262" w:rsidRPr="002F06A2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 w:rsidRPr="002F06A2">
        <w:rPr>
          <w:rFonts w:hint="eastAsia"/>
          <w:b/>
          <w:bCs/>
          <w:sz w:val="24"/>
          <w:szCs w:val="28"/>
        </w:rPr>
        <w:t xml:space="preserve">이름: </w:t>
      </w:r>
      <w:r>
        <w:rPr>
          <w:rFonts w:hint="eastAsia"/>
          <w:b/>
          <w:bCs/>
          <w:sz w:val="24"/>
          <w:szCs w:val="28"/>
        </w:rPr>
        <w:t xml:space="preserve">이순신 </w:t>
      </w:r>
      <w:r w:rsidRPr="002F06A2">
        <w:rPr>
          <w:rFonts w:hint="eastAsia"/>
          <w:b/>
          <w:bCs/>
          <w:sz w:val="24"/>
          <w:szCs w:val="28"/>
        </w:rPr>
        <w:t>학번:</w:t>
      </w:r>
      <w:r w:rsidRPr="002F06A2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01115 </w:t>
      </w:r>
      <w:r w:rsidRPr="002F06A2">
        <w:rPr>
          <w:rFonts w:hint="eastAsia"/>
          <w:b/>
          <w:bCs/>
          <w:sz w:val="24"/>
          <w:szCs w:val="28"/>
        </w:rPr>
        <w:t xml:space="preserve">학과: 컴퓨터 소프트웨어학과 신분: </w:t>
      </w:r>
      <w:r>
        <w:rPr>
          <w:rFonts w:hint="eastAsia"/>
          <w:b/>
          <w:bCs/>
          <w:sz w:val="24"/>
          <w:szCs w:val="28"/>
        </w:rPr>
        <w:t>직원</w:t>
      </w:r>
    </w:p>
    <w:p w14:paraId="3450F556" w14:textId="77777777" w:rsidR="00412262" w:rsidRPr="002F06A2" w:rsidRDefault="00412262" w:rsidP="00412262">
      <w:pPr>
        <w:spacing w:after="0"/>
        <w:ind w:firstLineChars="300" w:firstLine="720"/>
        <w:rPr>
          <w:b/>
          <w:bCs/>
          <w:sz w:val="24"/>
          <w:szCs w:val="28"/>
        </w:rPr>
      </w:pPr>
      <w:r w:rsidRPr="002F06A2">
        <w:rPr>
          <w:rFonts w:hint="eastAsia"/>
          <w:b/>
          <w:bCs/>
          <w:sz w:val="24"/>
          <w:szCs w:val="28"/>
        </w:rPr>
        <w:t xml:space="preserve">수정 시 입력 값: 주소: </w:t>
      </w:r>
      <w:r>
        <w:rPr>
          <w:rFonts w:hint="eastAsia"/>
          <w:b/>
          <w:bCs/>
          <w:sz w:val="24"/>
          <w:szCs w:val="28"/>
        </w:rPr>
        <w:t>나</w:t>
      </w:r>
      <w:r w:rsidRPr="002F06A2">
        <w:rPr>
          <w:b/>
          <w:bCs/>
          <w:sz w:val="24"/>
          <w:szCs w:val="28"/>
        </w:rPr>
        <w:t xml:space="preserve">시 </w:t>
      </w:r>
      <w:r>
        <w:rPr>
          <w:rFonts w:hint="eastAsia"/>
          <w:b/>
          <w:bCs/>
          <w:sz w:val="24"/>
          <w:szCs w:val="28"/>
        </w:rPr>
        <w:t>구</w:t>
      </w:r>
      <w:r w:rsidRPr="002F06A2">
        <w:rPr>
          <w:b/>
          <w:bCs/>
          <w:sz w:val="24"/>
          <w:szCs w:val="28"/>
        </w:rPr>
        <w:t xml:space="preserve">구 </w:t>
      </w:r>
      <w:r>
        <w:rPr>
          <w:rFonts w:hint="eastAsia"/>
          <w:b/>
          <w:bCs/>
          <w:sz w:val="24"/>
          <w:szCs w:val="28"/>
        </w:rPr>
        <w:t>마마</w:t>
      </w:r>
      <w:r w:rsidRPr="002F06A2">
        <w:rPr>
          <w:b/>
          <w:bCs/>
          <w:sz w:val="24"/>
          <w:szCs w:val="28"/>
        </w:rPr>
        <w:t>동</w:t>
      </w:r>
      <w:r w:rsidRPr="002F06A2">
        <w:rPr>
          <w:rFonts w:hint="eastAsia"/>
          <w:b/>
          <w:bCs/>
          <w:sz w:val="24"/>
          <w:szCs w:val="28"/>
        </w:rPr>
        <w:t xml:space="preserve"> </w:t>
      </w:r>
    </w:p>
    <w:p w14:paraId="20E0B624" w14:textId="77777777" w:rsidR="00412262" w:rsidRPr="005664CC" w:rsidRDefault="00412262" w:rsidP="00412262">
      <w:pPr>
        <w:spacing w:after="0"/>
        <w:ind w:firstLineChars="1100" w:firstLine="2640"/>
        <w:rPr>
          <w:b/>
          <w:bCs/>
          <w:sz w:val="24"/>
          <w:szCs w:val="28"/>
        </w:rPr>
      </w:pPr>
      <w:r w:rsidRPr="002F06A2">
        <w:rPr>
          <w:rFonts w:hint="eastAsia"/>
          <w:b/>
          <w:bCs/>
          <w:sz w:val="24"/>
          <w:szCs w:val="28"/>
        </w:rPr>
        <w:t>계좌번호: 1111-1111-</w:t>
      </w:r>
      <w:r>
        <w:rPr>
          <w:rFonts w:hint="eastAsia"/>
          <w:b/>
          <w:bCs/>
          <w:sz w:val="24"/>
          <w:szCs w:val="28"/>
        </w:rPr>
        <w:t>1111</w:t>
      </w:r>
      <w:r w:rsidRPr="002F06A2">
        <w:rPr>
          <w:rFonts w:hint="eastAsia"/>
          <w:b/>
          <w:bCs/>
          <w:sz w:val="24"/>
          <w:szCs w:val="28"/>
        </w:rPr>
        <w:t>-0000로 입력</w:t>
      </w:r>
    </w:p>
    <w:p w14:paraId="67B84B02" w14:textId="77777777" w:rsidR="00412262" w:rsidRDefault="00412262" w:rsidP="00412262">
      <w:pPr>
        <w:spacing w:after="0"/>
        <w:ind w:left="360" w:firstLineChars="200" w:firstLine="480"/>
        <w:rPr>
          <w:b/>
          <w:bCs/>
          <w:sz w:val="24"/>
          <w:szCs w:val="28"/>
        </w:rPr>
      </w:pPr>
    </w:p>
    <w:p w14:paraId="242273F4" w14:textId="77777777" w:rsidR="00412262" w:rsidRPr="002F2E20" w:rsidRDefault="00412262" w:rsidP="00412262">
      <w:pPr>
        <w:spacing w:after="0"/>
        <w:ind w:left="360" w:firstLineChars="200" w:firstLine="48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58C72484" w14:textId="77777777" w:rsidR="00412262" w:rsidRPr="00C43CA9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학생1으로 </w:t>
      </w:r>
      <w:r w:rsidRPr="00C43CA9">
        <w:rPr>
          <w:rFonts w:hint="eastAsia"/>
          <w:b/>
          <w:bCs/>
          <w:sz w:val="24"/>
          <w:szCs w:val="28"/>
        </w:rPr>
        <w:t>통합 정보에서</w:t>
      </w:r>
      <w:r>
        <w:rPr>
          <w:rFonts w:hint="eastAsia"/>
          <w:b/>
          <w:bCs/>
          <w:sz w:val="24"/>
          <w:szCs w:val="28"/>
        </w:rPr>
        <w:t xml:space="preserve"> 자신정보</w:t>
      </w:r>
      <w:r w:rsidRPr="00C43CA9">
        <w:rPr>
          <w:rFonts w:hint="eastAsia"/>
          <w:b/>
          <w:bCs/>
          <w:sz w:val="24"/>
          <w:szCs w:val="28"/>
        </w:rPr>
        <w:t xml:space="preserve"> 메뉴 클릭</w:t>
      </w:r>
    </w:p>
    <w:p w14:paraId="6AD0C3BA" w14:textId="77777777" w:rsidR="00412262" w:rsidRPr="002F2E20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학생1의 테스트 데이터 값과 조회창에서 출력된 값이 </w:t>
      </w:r>
      <w:proofErr w:type="gramStart"/>
      <w:r>
        <w:rPr>
          <w:rFonts w:hint="eastAsia"/>
          <w:b/>
          <w:bCs/>
          <w:sz w:val="24"/>
          <w:szCs w:val="28"/>
        </w:rPr>
        <w:t>일치하는지  확인진행</w:t>
      </w:r>
      <w:proofErr w:type="gramEnd"/>
    </w:p>
    <w:p w14:paraId="65F1A65D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. 수정 버튼을 클릭해 주소 및 계좌번호를 입력 값으로 입력 후 등록</w:t>
      </w:r>
    </w:p>
    <w:p w14:paraId="028817EE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조회하여 입력값이 제대로 출력되었는지 확인 </w:t>
      </w:r>
    </w:p>
    <w:p w14:paraId="3A0AA648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교수1로 통합 정보에서 자신정보 메뉴 클릭 </w:t>
      </w:r>
    </w:p>
    <w:p w14:paraId="4599E110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6. 교수1의 테스트 데이터에 값과 조회창에서 출력된 값이 일치하는 확</w:t>
      </w:r>
    </w:p>
    <w:p w14:paraId="3B5C098A" w14:textId="77777777" w:rsidR="00412262" w:rsidRDefault="00412262" w:rsidP="00412262">
      <w:pPr>
        <w:spacing w:after="0"/>
        <w:ind w:left="1080" w:firstLineChars="140" w:firstLine="336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인진행 </w:t>
      </w:r>
    </w:p>
    <w:p w14:paraId="54E6CE18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7. 수정 버튼을 클릭해 주소 및 계좌번호를 입력 값으로 입력 후 등록</w:t>
      </w:r>
    </w:p>
    <w:p w14:paraId="357D5C31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8. 조회하여 입력값이 제대로 출력되었는지 확인한다.</w:t>
      </w:r>
    </w:p>
    <w:p w14:paraId="254685BD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9. 조교 계정으로 통합정보 메뉴에서 자신정보 조회를 클릭</w:t>
      </w:r>
    </w:p>
    <w:p w14:paraId="1D857782" w14:textId="77777777" w:rsidR="00412262" w:rsidRPr="002F2E20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0</w:t>
      </w:r>
      <w:proofErr w:type="gramStart"/>
      <w:r>
        <w:rPr>
          <w:rFonts w:hint="eastAsia"/>
          <w:b/>
          <w:bCs/>
          <w:sz w:val="24"/>
          <w:szCs w:val="28"/>
        </w:rPr>
        <w:t>.조교1의</w:t>
      </w:r>
      <w:proofErr w:type="gramEnd"/>
      <w:r>
        <w:rPr>
          <w:rFonts w:hint="eastAsia"/>
          <w:b/>
          <w:bCs/>
          <w:sz w:val="24"/>
          <w:szCs w:val="28"/>
        </w:rPr>
        <w:t xml:space="preserve"> 테스트 데이터 값과 조회창에서 출력된 값이 일치하는지  확인진행</w:t>
      </w:r>
    </w:p>
    <w:p w14:paraId="24467385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1.수정 버튼을 클릭해 주소 및 계좌번호를 입력 값으로 입력 후 등록</w:t>
      </w:r>
    </w:p>
    <w:p w14:paraId="3DCA7F1F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2.조회하여 입력값이 제대로 출력되었는지 확인</w:t>
      </w:r>
    </w:p>
    <w:p w14:paraId="1C7B9EE2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3.직원1 계정으로 통합정보 메뉴에서 자신정보 조회를 클릭</w:t>
      </w:r>
    </w:p>
    <w:p w14:paraId="4D8AF6AD" w14:textId="77777777" w:rsidR="00412262" w:rsidRPr="002F2E20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0</w:t>
      </w:r>
      <w:proofErr w:type="gramStart"/>
      <w:r>
        <w:rPr>
          <w:rFonts w:hint="eastAsia"/>
          <w:b/>
          <w:bCs/>
          <w:sz w:val="24"/>
          <w:szCs w:val="28"/>
        </w:rPr>
        <w:t>.직원1의</w:t>
      </w:r>
      <w:proofErr w:type="gramEnd"/>
      <w:r>
        <w:rPr>
          <w:rFonts w:hint="eastAsia"/>
          <w:b/>
          <w:bCs/>
          <w:sz w:val="24"/>
          <w:szCs w:val="28"/>
        </w:rPr>
        <w:t xml:space="preserve"> 테스트 데이터 값과 조회창에서 출력된 값이 일치하는지  확인진행</w:t>
      </w:r>
    </w:p>
    <w:p w14:paraId="67263BFD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1.수정 버튼을 클릭해 주소 및 계좌번호를 입력 값으로 입력 후 등록</w:t>
      </w:r>
    </w:p>
    <w:p w14:paraId="40D83D64" w14:textId="77777777" w:rsidR="00412262" w:rsidRPr="002F06A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2.조회하여 입력값이 제대로 출력되었는지 확인</w:t>
      </w:r>
    </w:p>
    <w:p w14:paraId="42B7EF0F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255AE21A" w14:textId="77777777" w:rsidR="00412262" w:rsidRPr="00B77A88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학생의 정보를 조회할 시 테스트 데이터와 일치하는 값이 조회된다.</w:t>
      </w:r>
    </w:p>
    <w:p w14:paraId="2AA0B625" w14:textId="77777777" w:rsidR="00412262" w:rsidRDefault="00412262" w:rsidP="00412262">
      <w:pPr>
        <w:pStyle w:val="a7"/>
        <w:shd w:val="clear" w:color="auto" w:fill="FFFFFF"/>
        <w:spacing w:after="0"/>
        <w:ind w:left="280" w:firstLine="800"/>
        <w:rPr>
          <w:rFonts w:ascii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>
        <w:rPr>
          <w:rFonts w:asciiTheme="minorEastAsia" w:hAnsiTheme="minorEastAsia" w:cs="Segoe UI" w:hint="eastAsia"/>
          <w:b/>
          <w:bCs/>
          <w:color w:val="0D0D0D"/>
        </w:rPr>
        <w:t>학생 데이터를 수정할 시 입력 값이 정상적으로 수정된다.</w:t>
      </w:r>
    </w:p>
    <w:p w14:paraId="727873D8" w14:textId="77777777" w:rsidR="00412262" w:rsidRDefault="00412262" w:rsidP="00412262">
      <w:pPr>
        <w:pStyle w:val="a7"/>
        <w:shd w:val="clear" w:color="auto" w:fill="FFFFFF"/>
        <w:spacing w:after="0"/>
        <w:ind w:left="280" w:firstLine="80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3. 교수의 정보를 조회할 시 테스트 데이터와 일치하는 값이 조회된다.</w:t>
      </w:r>
    </w:p>
    <w:p w14:paraId="12010D79" w14:textId="77777777" w:rsidR="00412262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 xml:space="preserve">         4. 교수 데이터를 수정할 시 입력 값이 정상적으로 출력된다.</w:t>
      </w:r>
    </w:p>
    <w:p w14:paraId="4D6E92EE" w14:textId="77777777" w:rsidR="00412262" w:rsidRPr="00B77A88" w:rsidRDefault="00412262" w:rsidP="00412262">
      <w:pPr>
        <w:pStyle w:val="a7"/>
        <w:shd w:val="clear" w:color="auto" w:fill="FFFFFF"/>
        <w:spacing w:after="0"/>
        <w:ind w:left="280" w:firstLine="80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5. 조교의 정보를 조회할 시 테스트 데이터와 일치하는 값이 조회된다.</w:t>
      </w:r>
    </w:p>
    <w:p w14:paraId="2607823D" w14:textId="77777777" w:rsidR="00412262" w:rsidRDefault="00412262" w:rsidP="00412262">
      <w:pPr>
        <w:pStyle w:val="a7"/>
        <w:shd w:val="clear" w:color="auto" w:fill="FFFFFF"/>
        <w:spacing w:after="0"/>
        <w:ind w:left="280" w:firstLine="800"/>
        <w:rPr>
          <w:rFonts w:ascii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6. </w:t>
      </w:r>
      <w:r>
        <w:rPr>
          <w:rFonts w:asciiTheme="minorEastAsia" w:hAnsiTheme="minorEastAsia" w:cs="Segoe UI" w:hint="eastAsia"/>
          <w:b/>
          <w:bCs/>
          <w:color w:val="0D0D0D"/>
        </w:rPr>
        <w:t>조교 데이터를 수정할 시 입력 값이 정상적으로 수정된다.</w:t>
      </w:r>
    </w:p>
    <w:p w14:paraId="091C2678" w14:textId="77777777" w:rsidR="00412262" w:rsidRDefault="00412262" w:rsidP="00412262">
      <w:pPr>
        <w:pStyle w:val="a7"/>
        <w:shd w:val="clear" w:color="auto" w:fill="FFFFFF"/>
        <w:spacing w:after="0"/>
        <w:ind w:left="280" w:firstLine="80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7. 직원의 정보를 조회할 시 테스트 데이터와 일치하는 값이 조회된다.</w:t>
      </w:r>
    </w:p>
    <w:p w14:paraId="17FC87F0" w14:textId="77777777" w:rsidR="00412262" w:rsidRPr="000C7F31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 xml:space="preserve">         8. 직원 데이터를 수정할 시 입력 값이 정상적으로 출력된다.</w:t>
      </w:r>
    </w:p>
    <w:p w14:paraId="4DF7BA75" w14:textId="77777777" w:rsidR="00412262" w:rsidRPr="00B92076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33B90427" w14:textId="77777777" w:rsidR="00412262" w:rsidRDefault="00412262" w:rsidP="00412262">
      <w:pPr>
        <w:pStyle w:val="a7"/>
        <w:shd w:val="clear" w:color="auto" w:fill="FFFFFF"/>
        <w:spacing w:after="0"/>
        <w:ind w:left="280" w:firstLine="80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.</w:t>
      </w:r>
    </w:p>
    <w:p w14:paraId="5BE12A5A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게시글 작성, 조회 </w:t>
      </w:r>
    </w:p>
    <w:p w14:paraId="6822A4E5" w14:textId="77777777" w:rsidR="00412262" w:rsidRPr="00E84CFB" w:rsidRDefault="00412262" w:rsidP="00412262">
      <w:pPr>
        <w:ind w:left="72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E84CFB">
        <w:rPr>
          <w:rFonts w:hint="eastAsia"/>
          <w:b/>
          <w:bCs/>
          <w:szCs w:val="28"/>
        </w:rPr>
        <w:t xml:space="preserve">메인 포털 사이트와 연결된 글을 작성할 수 있는 게시판사이트가 만들어져야 한다. </w:t>
      </w:r>
    </w:p>
    <w:p w14:paraId="141CDC1B" w14:textId="77777777" w:rsidR="00412262" w:rsidRPr="00E84CFB" w:rsidRDefault="00412262" w:rsidP="00412262">
      <w:pPr>
        <w:spacing w:after="0"/>
        <w:ind w:left="720"/>
        <w:rPr>
          <w:b/>
          <w:bCs/>
          <w:szCs w:val="28"/>
        </w:rPr>
      </w:pPr>
      <w:r w:rsidRPr="00E84CFB">
        <w:rPr>
          <w:rFonts w:hint="eastAsia"/>
          <w:b/>
          <w:bCs/>
          <w:szCs w:val="28"/>
        </w:rPr>
        <w:t xml:space="preserve">사용자들은 게시판에서 글 </w:t>
      </w:r>
      <w:r>
        <w:rPr>
          <w:rFonts w:hint="eastAsia"/>
          <w:b/>
          <w:bCs/>
          <w:szCs w:val="28"/>
        </w:rPr>
        <w:t>작성</w:t>
      </w:r>
      <w:proofErr w:type="gramStart"/>
      <w:r>
        <w:rPr>
          <w:rFonts w:hint="eastAsia"/>
          <w:b/>
          <w:bCs/>
          <w:szCs w:val="28"/>
        </w:rPr>
        <w:t>,조회</w:t>
      </w:r>
      <w:r w:rsidRPr="00E84CFB">
        <w:rPr>
          <w:rFonts w:hint="eastAsia"/>
          <w:b/>
          <w:bCs/>
          <w:szCs w:val="28"/>
        </w:rPr>
        <w:t>를</w:t>
      </w:r>
      <w:proofErr w:type="gramEnd"/>
      <w:r w:rsidRPr="00E84CFB">
        <w:rPr>
          <w:rFonts w:hint="eastAsia"/>
          <w:b/>
          <w:bCs/>
          <w:szCs w:val="28"/>
        </w:rPr>
        <w:t xml:space="preserve"> 할 수 있다.</w:t>
      </w:r>
    </w:p>
    <w:p w14:paraId="3234B567" w14:textId="77777777" w:rsidR="00412262" w:rsidRPr="00AF5275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사용자가 개시글 작성에 결합요소가 존재 확인하고 이를 수정한다. </w:t>
      </w:r>
    </w:p>
    <w:p w14:paraId="2B1FEFBC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lastRenderedPageBreak/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사용자 액터 </w:t>
      </w:r>
      <w:r>
        <w:rPr>
          <w:rFonts w:hint="eastAsia"/>
          <w:b/>
          <w:bCs/>
          <w:szCs w:val="28"/>
        </w:rPr>
        <w:t>게시글 조회 유스케이스</w:t>
      </w:r>
    </w:p>
    <w:p w14:paraId="033CC56F" w14:textId="77777777" w:rsidR="00412262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4D6EE766" w14:textId="77777777" w:rsidR="00412262" w:rsidRDefault="00412262" w:rsidP="00412262">
      <w:pPr>
        <w:spacing w:after="0"/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1</w:t>
      </w:r>
      <w:r w:rsidRPr="00B708CA">
        <w:rPr>
          <w:b/>
          <w:bCs/>
          <w:sz w:val="24"/>
          <w:szCs w:val="28"/>
        </w:rPr>
        <w:t xml:space="preserve"> 계정 ID: 11101001 PW: 1234 역할: 학생 </w:t>
      </w:r>
    </w:p>
    <w:p w14:paraId="32B0171D" w14:textId="77777777" w:rsidR="00412262" w:rsidRDefault="00412262" w:rsidP="00412262">
      <w:pPr>
        <w:spacing w:after="0"/>
        <w:ind w:firstLineChars="300" w:firstLine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시글 작성 값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     제목: 테스트 게시글입니다. 내용: 내용이 출력되는지 확인합니다.</w:t>
      </w:r>
    </w:p>
    <w:p w14:paraId="287382F6" w14:textId="77777777" w:rsidR="00412262" w:rsidRPr="005102D1" w:rsidRDefault="00412262" w:rsidP="00412262">
      <w:pPr>
        <w:spacing w:after="0"/>
        <w:ind w:firstLineChars="300" w:firstLine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사진: 고양이1.jpg</w:t>
      </w:r>
    </w:p>
    <w:p w14:paraId="7273DF85" w14:textId="77777777" w:rsidR="00412262" w:rsidRPr="002F2E20" w:rsidRDefault="00412262" w:rsidP="00412262">
      <w:pPr>
        <w:spacing w:after="0"/>
        <w:ind w:left="36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6252EE72" w14:textId="77777777" w:rsidR="00412262" w:rsidRPr="00C43CA9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1으로 포털사이트</w:t>
      </w:r>
      <w:r w:rsidRPr="00C43CA9">
        <w:rPr>
          <w:rFonts w:hint="eastAsia"/>
          <w:b/>
          <w:bCs/>
          <w:sz w:val="24"/>
          <w:szCs w:val="28"/>
        </w:rPr>
        <w:t>에서</w:t>
      </w:r>
      <w:r>
        <w:rPr>
          <w:rFonts w:hint="eastAsia"/>
          <w:b/>
          <w:bCs/>
          <w:sz w:val="24"/>
          <w:szCs w:val="28"/>
        </w:rPr>
        <w:t xml:space="preserve"> 게시판</w:t>
      </w:r>
      <w:r w:rsidRPr="00C43CA9">
        <w:rPr>
          <w:rFonts w:hint="eastAsia"/>
          <w:b/>
          <w:bCs/>
          <w:sz w:val="24"/>
          <w:szCs w:val="28"/>
        </w:rPr>
        <w:t xml:space="preserve"> 메뉴 클릭</w:t>
      </w:r>
    </w:p>
    <w:p w14:paraId="22927271" w14:textId="77777777" w:rsidR="00412262" w:rsidRPr="002F2E20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게시판에서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테스트 게시판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클릭 </w:t>
      </w:r>
    </w:p>
    <w:p w14:paraId="673D2986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. 게시판에서 게시글 작성 클릭</w:t>
      </w:r>
    </w:p>
    <w:p w14:paraId="306ED6AB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 게시글 작성에서 게시글 작성 값을 입력한 후 게시글 등록 클릭</w:t>
      </w:r>
    </w:p>
    <w:p w14:paraId="272E218F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. 게시글 목록에서 입력한 게시글이 있는지 확인한다.</w:t>
      </w:r>
    </w:p>
    <w:p w14:paraId="2FCA30B5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6. 입력한 게시글을 클릭하여 게시글에서 입력한 값과 조회된 값이 일치하는 지 확인한다.</w:t>
      </w:r>
    </w:p>
    <w:p w14:paraId="7ABB6DB6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036CD6C8" w14:textId="77777777" w:rsidR="00412262" w:rsidRPr="00B77A88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게시글 작성이 정상적으로 이루어진다.</w:t>
      </w:r>
    </w:p>
    <w:p w14:paraId="01786D48" w14:textId="77777777" w:rsidR="00412262" w:rsidRDefault="00412262" w:rsidP="00412262">
      <w:pPr>
        <w:pStyle w:val="a7"/>
        <w:shd w:val="clear" w:color="auto" w:fill="FFFFFF"/>
        <w:spacing w:after="0"/>
        <w:ind w:left="280" w:firstLine="800"/>
        <w:rPr>
          <w:rFonts w:ascii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>
        <w:rPr>
          <w:rFonts w:asciiTheme="minorEastAsia" w:hAnsiTheme="minorEastAsia" w:cs="Segoe UI" w:hint="eastAsia"/>
          <w:b/>
          <w:bCs/>
          <w:color w:val="0D0D0D"/>
        </w:rPr>
        <w:t>작성된 게시글이 정상적으로 조회된다.</w:t>
      </w:r>
    </w:p>
    <w:p w14:paraId="63B30622" w14:textId="77777777" w:rsidR="00412262" w:rsidRDefault="00412262" w:rsidP="00412262">
      <w:pPr>
        <w:rPr>
          <w:b/>
          <w:bCs/>
          <w:sz w:val="28"/>
          <w:szCs w:val="32"/>
        </w:rPr>
      </w:pPr>
    </w:p>
    <w:p w14:paraId="65FF261C" w14:textId="77777777" w:rsidR="00412262" w:rsidRPr="0065679E" w:rsidRDefault="00412262" w:rsidP="00412262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TC-006 비밀번호 변경</w:t>
      </w:r>
    </w:p>
    <w:p w14:paraId="0865DF42" w14:textId="77777777" w:rsidR="00412262" w:rsidRPr="0065679E" w:rsidRDefault="00412262" w:rsidP="00AC611B">
      <w:pPr>
        <w:numPr>
          <w:ilvl w:val="0"/>
          <w:numId w:val="12"/>
        </w:num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요구사항 내역:</w:t>
      </w:r>
      <w:r w:rsidRPr="0065679E">
        <w:rPr>
          <w:rFonts w:hint="eastAsia"/>
          <w:b/>
          <w:bCs/>
          <w:sz w:val="24"/>
          <w:szCs w:val="28"/>
        </w:rPr>
        <w:br/>
        <w:t>사용자가 비밀번호를 잃어버렸을 시 비밀번호 찾기를 통해 비밀번호를 재설정할 수 있어야 한다.</w:t>
      </w:r>
      <w:r w:rsidRPr="0065679E">
        <w:rPr>
          <w:rFonts w:hint="eastAsia"/>
          <w:b/>
          <w:bCs/>
          <w:sz w:val="24"/>
          <w:szCs w:val="28"/>
        </w:rPr>
        <w:br/>
        <w:t>목적:</w:t>
      </w:r>
      <w:r w:rsidRPr="0065679E">
        <w:rPr>
          <w:rFonts w:hint="eastAsia"/>
          <w:b/>
          <w:bCs/>
          <w:sz w:val="24"/>
          <w:szCs w:val="28"/>
        </w:rPr>
        <w:br/>
        <w:t>사용자가 비밀번호를 분실했을 때, 비밀번호 찾기 기능을 통해 안전하고 정상적으로 비밀번호를 재설정할 수 있는지를 확인한다.</w:t>
      </w:r>
    </w:p>
    <w:p w14:paraId="4732ADB5" w14:textId="77777777" w:rsidR="00412262" w:rsidRPr="0065679E" w:rsidRDefault="00412262" w:rsidP="00AC611B">
      <w:pPr>
        <w:numPr>
          <w:ilvl w:val="0"/>
          <w:numId w:val="12"/>
        </w:num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테스트 대상:</w:t>
      </w:r>
      <w:r w:rsidRPr="0065679E">
        <w:rPr>
          <w:rFonts w:hint="eastAsia"/>
          <w:b/>
          <w:bCs/>
          <w:sz w:val="24"/>
          <w:szCs w:val="28"/>
        </w:rPr>
        <w:br/>
        <w:t xml:space="preserve"> 사용자 액터 비밀번호 변경 유스케이스</w:t>
      </w:r>
    </w:p>
    <w:p w14:paraId="7E3EE492" w14:textId="77777777" w:rsidR="00412262" w:rsidRPr="0065679E" w:rsidRDefault="00412262" w:rsidP="00AC611B">
      <w:pPr>
        <w:numPr>
          <w:ilvl w:val="0"/>
          <w:numId w:val="12"/>
        </w:num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lastRenderedPageBreak/>
        <w:t>테스트 데이터:</w:t>
      </w:r>
    </w:p>
    <w:p w14:paraId="4DD3C3DA" w14:textId="77777777" w:rsidR="00412262" w:rsidRPr="0065679E" w:rsidRDefault="00412262" w:rsidP="00412262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학생1 계정 </w:t>
      </w:r>
    </w:p>
    <w:p w14:paraId="500D6420" w14:textId="77777777" w:rsidR="00412262" w:rsidRPr="0065679E" w:rsidRDefault="00412262" w:rsidP="00412262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11101001 전화번호: 010-1111-1111 이름: 홍길동</w:t>
      </w:r>
    </w:p>
    <w:p w14:paraId="2CC708FA" w14:textId="77777777" w:rsidR="00412262" w:rsidRPr="0065679E" w:rsidRDefault="00412262" w:rsidP="00412262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교수1 계정 </w:t>
      </w:r>
    </w:p>
    <w:p w14:paraId="6AB02121" w14:textId="77777777" w:rsidR="00412262" w:rsidRPr="0065679E" w:rsidRDefault="00412262" w:rsidP="00412262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10115 전화번호: 010-2222-2222 이름: 이상</w:t>
      </w:r>
    </w:p>
    <w:p w14:paraId="01F3E5AE" w14:textId="77777777" w:rsidR="00412262" w:rsidRPr="0065679E" w:rsidRDefault="00412262" w:rsidP="00412262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조교1 계정 </w:t>
      </w:r>
    </w:p>
    <w:p w14:paraId="04BEECE7" w14:textId="77777777" w:rsidR="00412262" w:rsidRPr="0065679E" w:rsidRDefault="00412262" w:rsidP="00412262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11115 전화번호: 010-3333-3333 이름: 유관순</w:t>
      </w:r>
    </w:p>
    <w:p w14:paraId="2B92FF3C" w14:textId="77777777" w:rsidR="00412262" w:rsidRPr="0065679E" w:rsidRDefault="00412262" w:rsidP="00412262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직원1 계정 </w:t>
      </w:r>
    </w:p>
    <w:p w14:paraId="41567CCD" w14:textId="77777777" w:rsidR="00412262" w:rsidRPr="0065679E" w:rsidRDefault="00412262" w:rsidP="00412262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01115 전화번호: 010-4444-4444 이름: 이순신</w:t>
      </w:r>
    </w:p>
    <w:p w14:paraId="2DFE912A" w14:textId="77777777" w:rsidR="00412262" w:rsidRPr="0065679E" w:rsidRDefault="00412262" w:rsidP="00AC611B">
      <w:pPr>
        <w:numPr>
          <w:ilvl w:val="0"/>
          <w:numId w:val="13"/>
        </w:num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테스트 절차:</w:t>
      </w:r>
      <w:r w:rsidRPr="0065679E">
        <w:rPr>
          <w:rFonts w:hint="eastAsia"/>
          <w:b/>
          <w:bCs/>
          <w:sz w:val="24"/>
          <w:szCs w:val="28"/>
        </w:rPr>
        <w:br/>
        <w:t>1. 학사관리시스템을 실행하고 로그인 사이트에 접속한다.</w:t>
      </w:r>
      <w:r w:rsidRPr="0065679E">
        <w:rPr>
          <w:rFonts w:hint="eastAsia"/>
          <w:b/>
          <w:bCs/>
          <w:sz w:val="24"/>
          <w:szCs w:val="28"/>
        </w:rPr>
        <w:br/>
        <w:t>2. 로그인 화면에서 "비밀번호 찾기" 또는 "비밀번호 재설정" 버튼을 클릭한다.</w:t>
      </w:r>
      <w:r w:rsidRPr="0065679E">
        <w:rPr>
          <w:rFonts w:hint="eastAsia"/>
          <w:b/>
          <w:bCs/>
          <w:sz w:val="24"/>
          <w:szCs w:val="28"/>
        </w:rPr>
        <w:br/>
        <w:t>3. 사용자 식별 정보(예: 학번, 이름, 이메일 등)를 입력한다.</w:t>
      </w:r>
      <w:r w:rsidRPr="0065679E">
        <w:rPr>
          <w:rFonts w:hint="eastAsia"/>
          <w:b/>
          <w:bCs/>
          <w:sz w:val="24"/>
          <w:szCs w:val="28"/>
        </w:rPr>
        <w:br/>
        <w:t>4. "인증 요청" 버튼을 클릭하여 본인 확인 절차를 수행한다.</w:t>
      </w:r>
      <w:r w:rsidRPr="0065679E">
        <w:rPr>
          <w:rFonts w:hint="eastAsia"/>
          <w:b/>
          <w:bCs/>
          <w:sz w:val="24"/>
          <w:szCs w:val="28"/>
        </w:rPr>
        <w:br/>
        <w:t>5. 수신한 인증 코드를 입력하고 "확인"을 클릭한다.</w:t>
      </w:r>
      <w:r w:rsidRPr="0065679E">
        <w:rPr>
          <w:rFonts w:hint="eastAsia"/>
          <w:b/>
          <w:bCs/>
          <w:sz w:val="24"/>
          <w:szCs w:val="28"/>
        </w:rPr>
        <w:br/>
        <w:t>6. 새로운 비밀번호와 비밀번호 확인란에 동일한 값을 입력한다</w:t>
      </w:r>
      <w:proofErr w:type="gramStart"/>
      <w:r w:rsidRPr="0065679E">
        <w:rPr>
          <w:rFonts w:hint="eastAsia"/>
          <w:b/>
          <w:bCs/>
          <w:sz w:val="24"/>
          <w:szCs w:val="28"/>
        </w:rPr>
        <w:t>.(</w:t>
      </w:r>
      <w:proofErr w:type="gramEnd"/>
      <w:r w:rsidRPr="0065679E">
        <w:rPr>
          <w:rFonts w:hint="eastAsia"/>
          <w:b/>
          <w:bCs/>
          <w:sz w:val="24"/>
          <w:szCs w:val="28"/>
        </w:rPr>
        <w:t>예:4321)</w:t>
      </w:r>
      <w:r w:rsidRPr="0065679E">
        <w:rPr>
          <w:rFonts w:hint="eastAsia"/>
          <w:b/>
          <w:bCs/>
          <w:sz w:val="24"/>
          <w:szCs w:val="28"/>
        </w:rPr>
        <w:br/>
        <w:t>7. "비밀번호 변경" 또는 "재설정" 버튼을 클릭</w:t>
      </w:r>
      <w:r w:rsidRPr="0065679E">
        <w:rPr>
          <w:rFonts w:hint="eastAsia"/>
          <w:b/>
          <w:bCs/>
          <w:sz w:val="24"/>
          <w:szCs w:val="28"/>
        </w:rPr>
        <w:br/>
        <w:t>8. 변경한 새 비밀번호(예</w:t>
      </w:r>
      <w:proofErr w:type="gramStart"/>
      <w:r w:rsidRPr="0065679E">
        <w:rPr>
          <w:rFonts w:hint="eastAsia"/>
          <w:b/>
          <w:bCs/>
          <w:sz w:val="24"/>
          <w:szCs w:val="28"/>
        </w:rPr>
        <w:t>:4321</w:t>
      </w:r>
      <w:proofErr w:type="gramEnd"/>
      <w:r w:rsidRPr="0065679E">
        <w:rPr>
          <w:rFonts w:hint="eastAsia"/>
          <w:b/>
          <w:bCs/>
          <w:sz w:val="24"/>
          <w:szCs w:val="28"/>
        </w:rPr>
        <w:t>)로 다시 로그인 한다.</w:t>
      </w:r>
    </w:p>
    <w:p w14:paraId="1A13BB65" w14:textId="77777777" w:rsidR="00412262" w:rsidRPr="0065679E" w:rsidRDefault="00412262" w:rsidP="00AC611B">
      <w:pPr>
        <w:numPr>
          <w:ilvl w:val="0"/>
          <w:numId w:val="13"/>
        </w:num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기대 결과:</w:t>
      </w:r>
      <w:r w:rsidRPr="0065679E">
        <w:rPr>
          <w:rFonts w:hint="eastAsia"/>
          <w:b/>
          <w:bCs/>
          <w:sz w:val="24"/>
          <w:szCs w:val="28"/>
        </w:rPr>
        <w:br/>
        <w:t xml:space="preserve">1. 로그인 페이지가 </w:t>
      </w:r>
      <w:proofErr w:type="gramStart"/>
      <w:r w:rsidRPr="0065679E">
        <w:rPr>
          <w:rFonts w:hint="eastAsia"/>
          <w:b/>
          <w:bCs/>
          <w:sz w:val="24"/>
          <w:szCs w:val="28"/>
        </w:rPr>
        <w:t>정상적 으로</w:t>
      </w:r>
      <w:proofErr w:type="gramEnd"/>
      <w:r w:rsidRPr="0065679E">
        <w:rPr>
          <w:rFonts w:hint="eastAsia"/>
          <w:b/>
          <w:bCs/>
          <w:sz w:val="24"/>
          <w:szCs w:val="28"/>
        </w:rPr>
        <w:t xml:space="preserve"> 표시된다.</w:t>
      </w:r>
      <w:r w:rsidRPr="0065679E">
        <w:rPr>
          <w:rFonts w:hint="eastAsia"/>
          <w:b/>
          <w:bCs/>
          <w:sz w:val="24"/>
          <w:szCs w:val="28"/>
        </w:rPr>
        <w:br/>
        <w:t>2. 비밀번호 재설정 화면으로 이동된다.</w:t>
      </w:r>
      <w:r w:rsidRPr="0065679E">
        <w:rPr>
          <w:rFonts w:hint="eastAsia"/>
          <w:b/>
          <w:bCs/>
          <w:sz w:val="24"/>
          <w:szCs w:val="28"/>
        </w:rPr>
        <w:br/>
        <w:t>3. 입력란에 값이 정상적으로 입력되고, 다음 단계로 이동할 수 있는 버튼이 활성화된다.</w:t>
      </w:r>
      <w:r w:rsidRPr="0065679E">
        <w:rPr>
          <w:rFonts w:hint="eastAsia"/>
          <w:b/>
          <w:bCs/>
          <w:sz w:val="24"/>
          <w:szCs w:val="28"/>
        </w:rPr>
        <w:br/>
        <w:t>4. 인증 코드가 전송되고, 인증 입력란이 표시된다.</w:t>
      </w:r>
      <w:r w:rsidRPr="0065679E">
        <w:rPr>
          <w:rFonts w:hint="eastAsia"/>
          <w:b/>
          <w:bCs/>
          <w:sz w:val="24"/>
          <w:szCs w:val="28"/>
        </w:rPr>
        <w:br/>
        <w:t>5. 인증이 성공하며 비밀번호 재설정 화면이 표시된다.</w:t>
      </w:r>
      <w:r w:rsidRPr="0065679E">
        <w:rPr>
          <w:rFonts w:hint="eastAsia"/>
          <w:b/>
          <w:bCs/>
          <w:sz w:val="24"/>
          <w:szCs w:val="28"/>
        </w:rPr>
        <w:br/>
        <w:t>6. 두 입력란의 값이 일치하면 "변경" 버튼이 활성화된다.</w:t>
      </w:r>
      <w:r w:rsidRPr="0065679E">
        <w:rPr>
          <w:rFonts w:hint="eastAsia"/>
          <w:b/>
          <w:bCs/>
          <w:sz w:val="24"/>
          <w:szCs w:val="28"/>
        </w:rPr>
        <w:br/>
      </w:r>
      <w:r w:rsidRPr="0065679E">
        <w:rPr>
          <w:rFonts w:hint="eastAsia"/>
          <w:b/>
          <w:bCs/>
          <w:sz w:val="24"/>
          <w:szCs w:val="28"/>
        </w:rPr>
        <w:lastRenderedPageBreak/>
        <w:t>7. 비밀번호가 정상적으로 변경되었다는 메시지가 표시되고, 로그인 화면으로 이동된다.</w:t>
      </w:r>
      <w:r w:rsidRPr="0065679E">
        <w:rPr>
          <w:rFonts w:hint="eastAsia"/>
          <w:b/>
          <w:bCs/>
          <w:sz w:val="24"/>
          <w:szCs w:val="28"/>
        </w:rPr>
        <w:br/>
        <w:t>8. 로그인이 성공하며 포털 메인 화면으로 이동된다.</w:t>
      </w:r>
    </w:p>
    <w:p w14:paraId="76556A51" w14:textId="77777777" w:rsidR="00412262" w:rsidRDefault="00412262" w:rsidP="00412262">
      <w:pPr>
        <w:rPr>
          <w:b/>
          <w:bCs/>
          <w:sz w:val="28"/>
          <w:szCs w:val="32"/>
        </w:rPr>
      </w:pPr>
    </w:p>
    <w:p w14:paraId="48D45BC1" w14:textId="77777777" w:rsidR="00412262" w:rsidRPr="0065679E" w:rsidRDefault="00412262" w:rsidP="00412262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TC-006 로그아웃</w:t>
      </w:r>
    </w:p>
    <w:p w14:paraId="15D0D7A8" w14:textId="77777777" w:rsidR="00412262" w:rsidRPr="00AA4086" w:rsidRDefault="00412262" w:rsidP="00AC611B">
      <w:pPr>
        <w:pStyle w:val="a6"/>
        <w:numPr>
          <w:ilvl w:val="0"/>
          <w:numId w:val="14"/>
        </w:numPr>
        <w:ind w:leftChars="0"/>
        <w:contextualSpacing/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요구사항 내역:</w:t>
      </w:r>
      <w:r w:rsidRPr="00AA4086">
        <w:rPr>
          <w:rFonts w:hint="eastAsia"/>
          <w:b/>
          <w:bCs/>
          <w:sz w:val="24"/>
          <w:szCs w:val="28"/>
        </w:rPr>
        <w:br/>
        <w:t>사용자는 로그인 사이트에서 학번 및 비밀번호를 입력하여 포털 사이트로 이동할 수 있으며 포털사이트에서 "로그아웃" 버튼 클릭 시 포털</w:t>
      </w:r>
      <w:r w:rsidRPr="00AA4086">
        <w:rPr>
          <w:rFonts w:hint="eastAsia"/>
          <w:b/>
          <w:bCs/>
          <w:sz w:val="24"/>
          <w:szCs w:val="28"/>
        </w:rPr>
        <w:br/>
        <w:t>사이트에서 나가지며 로그인 사이트로 이동한다.</w:t>
      </w:r>
    </w:p>
    <w:p w14:paraId="07EDF8AA" w14:textId="77777777" w:rsidR="00412262" w:rsidRPr="00AA4086" w:rsidRDefault="00412262" w:rsidP="00AC611B">
      <w:pPr>
        <w:pStyle w:val="a6"/>
        <w:numPr>
          <w:ilvl w:val="0"/>
          <w:numId w:val="14"/>
        </w:numPr>
        <w:ind w:leftChars="0"/>
        <w:contextualSpacing/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목적:</w:t>
      </w:r>
      <w:r w:rsidRPr="00AA4086">
        <w:rPr>
          <w:rFonts w:hint="eastAsia"/>
          <w:b/>
          <w:bCs/>
          <w:sz w:val="24"/>
          <w:szCs w:val="28"/>
        </w:rPr>
        <w:br/>
        <w:t>사용자가 로그아웃이 정상적으로 실행되는지 확인한다</w:t>
      </w:r>
    </w:p>
    <w:p w14:paraId="4F6940D0" w14:textId="77777777" w:rsidR="00412262" w:rsidRPr="00AA4086" w:rsidRDefault="00412262" w:rsidP="00AC611B">
      <w:pPr>
        <w:pStyle w:val="a6"/>
        <w:numPr>
          <w:ilvl w:val="0"/>
          <w:numId w:val="14"/>
        </w:numPr>
        <w:ind w:leftChars="0"/>
        <w:contextualSpacing/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테스트 대상:</w:t>
      </w:r>
      <w:r w:rsidRPr="00AA4086">
        <w:rPr>
          <w:rFonts w:hint="eastAsia"/>
          <w:b/>
          <w:bCs/>
          <w:sz w:val="24"/>
          <w:szCs w:val="28"/>
        </w:rPr>
        <w:br/>
        <w:t xml:space="preserve"> 사용자액터 로그아웃 유스케이스</w:t>
      </w:r>
    </w:p>
    <w:p w14:paraId="13E8481A" w14:textId="77777777" w:rsidR="00412262" w:rsidRPr="00AA4086" w:rsidRDefault="00412262" w:rsidP="00AC611B">
      <w:pPr>
        <w:pStyle w:val="a6"/>
        <w:numPr>
          <w:ilvl w:val="0"/>
          <w:numId w:val="14"/>
        </w:numPr>
        <w:ind w:leftChars="0"/>
        <w:contextualSpacing/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테스트 데이터:</w:t>
      </w:r>
    </w:p>
    <w:p w14:paraId="5122CD6F" w14:textId="77777777" w:rsidR="00412262" w:rsidRPr="0065679E" w:rsidRDefault="00412262" w:rsidP="00412262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학생1 계정</w:t>
      </w:r>
    </w:p>
    <w:p w14:paraId="3F2FF9CF" w14:textId="77777777" w:rsidR="00412262" w:rsidRPr="0065679E" w:rsidRDefault="00412262" w:rsidP="00412262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11101001 PW: 1234 역할: 학생 </w:t>
      </w:r>
    </w:p>
    <w:p w14:paraId="2E8F55EA" w14:textId="77777777" w:rsidR="00412262" w:rsidRPr="0065679E" w:rsidRDefault="00412262" w:rsidP="00412262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교수1 계정</w:t>
      </w:r>
    </w:p>
    <w:p w14:paraId="4BDFB212" w14:textId="77777777" w:rsidR="00412262" w:rsidRPr="0065679E" w:rsidRDefault="00412262" w:rsidP="00412262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10115 PW: 1234 역할: 교수</w:t>
      </w:r>
    </w:p>
    <w:p w14:paraId="5FBF41FE" w14:textId="77777777" w:rsidR="00412262" w:rsidRPr="0065679E" w:rsidRDefault="00412262" w:rsidP="00412262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조교1 계정</w:t>
      </w:r>
    </w:p>
    <w:p w14:paraId="475384DD" w14:textId="77777777" w:rsidR="00412262" w:rsidRPr="0065679E" w:rsidRDefault="00412262" w:rsidP="00412262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6A1CF916" w14:textId="77777777" w:rsidR="00412262" w:rsidRPr="0065679E" w:rsidRDefault="00412262" w:rsidP="00412262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•직원1 계정</w:t>
      </w:r>
    </w:p>
    <w:p w14:paraId="748CA2EC" w14:textId="77777777" w:rsidR="00412262" w:rsidRPr="0065679E" w:rsidRDefault="00412262" w:rsidP="00412262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01115 PW: 1234 역할: 직원 </w:t>
      </w:r>
    </w:p>
    <w:p w14:paraId="52532115" w14:textId="77777777" w:rsidR="00412262" w:rsidRPr="00AA4086" w:rsidRDefault="00412262" w:rsidP="00AC611B">
      <w:pPr>
        <w:pStyle w:val="a6"/>
        <w:numPr>
          <w:ilvl w:val="0"/>
          <w:numId w:val="14"/>
        </w:numPr>
        <w:ind w:leftChars="0"/>
        <w:contextualSpacing/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테스트 절차:</w:t>
      </w:r>
      <w:r w:rsidRPr="00AA4086">
        <w:rPr>
          <w:rFonts w:hint="eastAsia"/>
          <w:b/>
          <w:bCs/>
          <w:sz w:val="24"/>
          <w:szCs w:val="28"/>
        </w:rPr>
        <w:br/>
        <w:t>학생1 계정</w:t>
      </w:r>
      <w:r w:rsidRPr="00AA4086">
        <w:rPr>
          <w:rFonts w:hint="eastAsia"/>
          <w:b/>
          <w:bCs/>
          <w:sz w:val="24"/>
          <w:szCs w:val="28"/>
        </w:rPr>
        <w:br/>
        <w:t>1. 학사관리시스템을 실행하고 로그인 사이트에 접속한다.</w:t>
      </w:r>
      <w:r w:rsidRPr="00AA4086">
        <w:rPr>
          <w:rFonts w:hint="eastAsia"/>
          <w:b/>
          <w:bCs/>
          <w:sz w:val="24"/>
          <w:szCs w:val="28"/>
        </w:rPr>
        <w:br/>
      </w:r>
      <w:r w:rsidRPr="00AA4086">
        <w:rPr>
          <w:rFonts w:hint="eastAsia"/>
          <w:b/>
          <w:bCs/>
          <w:sz w:val="24"/>
          <w:szCs w:val="28"/>
        </w:rPr>
        <w:lastRenderedPageBreak/>
        <w:t>2. 학번 입력란에 11101001을 입력한다.</w:t>
      </w:r>
      <w:r w:rsidRPr="00AA4086">
        <w:rPr>
          <w:rFonts w:hint="eastAsia"/>
          <w:b/>
          <w:bCs/>
          <w:sz w:val="24"/>
          <w:szCs w:val="28"/>
        </w:rPr>
        <w:br/>
        <w:t>3. 비밀번호 입력란에 1234를 입력한다.</w:t>
      </w:r>
      <w:r w:rsidRPr="00AA4086">
        <w:rPr>
          <w:rFonts w:hint="eastAsia"/>
          <w:b/>
          <w:bCs/>
          <w:sz w:val="24"/>
          <w:szCs w:val="28"/>
        </w:rPr>
        <w:br/>
        <w:t>4. "로그인" 버튼을 클릭한다.</w:t>
      </w:r>
      <w:r w:rsidRPr="00AA4086">
        <w:rPr>
          <w:rFonts w:hint="eastAsia"/>
          <w:b/>
          <w:bCs/>
          <w:sz w:val="24"/>
          <w:szCs w:val="28"/>
        </w:rPr>
        <w:br/>
        <w:t>5. 포털 화면 상단 또는 메뉴에서 "로그아웃" 버튼을 클릭한다.</w:t>
      </w:r>
      <w:r w:rsidRPr="00AA4086">
        <w:rPr>
          <w:rFonts w:hint="eastAsia"/>
          <w:b/>
          <w:bCs/>
          <w:sz w:val="24"/>
          <w:szCs w:val="28"/>
        </w:rPr>
        <w:br/>
        <w:t>6. 다시 브라우저에서 "뒤로 가기" 버튼을 클릭한다.</w:t>
      </w:r>
      <w:r w:rsidRPr="00AA4086">
        <w:rPr>
          <w:rFonts w:hint="eastAsia"/>
          <w:b/>
          <w:bCs/>
          <w:sz w:val="24"/>
          <w:szCs w:val="28"/>
        </w:rPr>
        <w:br/>
        <w:t>7. 로그인 페이지에서 로그인 버튼 외 다른 포털 기능을 클릭하려 시도한다.</w:t>
      </w:r>
    </w:p>
    <w:p w14:paraId="5A290B74" w14:textId="77777777" w:rsidR="00412262" w:rsidRPr="00542D70" w:rsidRDefault="00412262" w:rsidP="00412262">
      <w:pPr>
        <w:ind w:firstLine="440"/>
        <w:rPr>
          <w:b/>
          <w:bCs/>
          <w:sz w:val="24"/>
          <w:szCs w:val="28"/>
        </w:rPr>
      </w:pPr>
      <w:proofErr w:type="gramStart"/>
      <w:r>
        <w:rPr>
          <w:rFonts w:hint="eastAsia"/>
          <w:b/>
          <w:bCs/>
          <w:sz w:val="24"/>
          <w:szCs w:val="28"/>
        </w:rPr>
        <w:t>8.직원,교수,조교계정을</w:t>
      </w:r>
      <w:proofErr w:type="gramEnd"/>
      <w:r>
        <w:rPr>
          <w:rFonts w:hint="eastAsia"/>
          <w:b/>
          <w:bCs/>
          <w:sz w:val="24"/>
          <w:szCs w:val="28"/>
        </w:rPr>
        <w:t xml:space="preserve"> 대상으로 이를 반복하여 수행한다.</w:t>
      </w:r>
    </w:p>
    <w:p w14:paraId="73A93F66" w14:textId="77777777" w:rsidR="00412262" w:rsidRPr="00AA4086" w:rsidRDefault="00412262" w:rsidP="00AC611B">
      <w:pPr>
        <w:pStyle w:val="a6"/>
        <w:numPr>
          <w:ilvl w:val="0"/>
          <w:numId w:val="14"/>
        </w:numPr>
        <w:ind w:leftChars="0"/>
        <w:contextualSpacing/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기대 결과:</w:t>
      </w:r>
      <w:r w:rsidRPr="00AA4086">
        <w:rPr>
          <w:rFonts w:hint="eastAsia"/>
          <w:b/>
          <w:bCs/>
          <w:sz w:val="24"/>
          <w:szCs w:val="28"/>
        </w:rPr>
        <w:br/>
        <w:t>모든 사용자에 대해서</w:t>
      </w:r>
      <w:r w:rsidRPr="00AA4086">
        <w:rPr>
          <w:rFonts w:hint="eastAsia"/>
          <w:b/>
          <w:bCs/>
          <w:sz w:val="24"/>
          <w:szCs w:val="28"/>
        </w:rPr>
        <w:br/>
        <w:t>1. 로그인 화면이 정상적으로 출력된다.</w:t>
      </w:r>
      <w:r w:rsidRPr="00AA4086">
        <w:rPr>
          <w:rFonts w:hint="eastAsia"/>
          <w:b/>
          <w:bCs/>
          <w:sz w:val="24"/>
          <w:szCs w:val="28"/>
        </w:rPr>
        <w:br/>
        <w:t>2. 학번 입력란에 입력값이 정상적으로 표시된다.</w:t>
      </w:r>
      <w:r w:rsidRPr="00AA4086">
        <w:rPr>
          <w:rFonts w:hint="eastAsia"/>
          <w:b/>
          <w:bCs/>
          <w:sz w:val="24"/>
          <w:szCs w:val="28"/>
        </w:rPr>
        <w:br/>
        <w:t>3. 비밀번호 입력란에 입력값이 ●●●● 형태로 표시된다.</w:t>
      </w:r>
      <w:r w:rsidRPr="00AA4086">
        <w:rPr>
          <w:rFonts w:hint="eastAsia"/>
          <w:b/>
          <w:bCs/>
          <w:sz w:val="24"/>
          <w:szCs w:val="28"/>
        </w:rPr>
        <w:br/>
        <w:t>4. 포털 사이트의 메인 화면으로 정상적으로 이동된다.</w:t>
      </w:r>
      <w:r w:rsidRPr="00AA4086">
        <w:rPr>
          <w:rFonts w:hint="eastAsia"/>
          <w:b/>
          <w:bCs/>
          <w:sz w:val="24"/>
          <w:szCs w:val="28"/>
        </w:rPr>
        <w:br/>
        <w:t>5. 사용자 세션이 종료되고 로그인 화면으로 이동된다.</w:t>
      </w:r>
      <w:r w:rsidRPr="00AA4086">
        <w:rPr>
          <w:rFonts w:hint="eastAsia"/>
          <w:b/>
          <w:bCs/>
          <w:sz w:val="24"/>
          <w:szCs w:val="28"/>
        </w:rPr>
        <w:br/>
        <w:t>6. 포털 화면이 보이지 않고, 로그인 페이지가 유지된다. 다음을 만족한다</w:t>
      </w:r>
    </w:p>
    <w:p w14:paraId="37AC185B" w14:textId="77777777" w:rsidR="00054DF3" w:rsidRDefault="00054DF3" w:rsidP="00412262">
      <w:pPr>
        <w:spacing w:after="0"/>
        <w:rPr>
          <w:b/>
          <w:bCs/>
          <w:sz w:val="24"/>
          <w:szCs w:val="28"/>
        </w:rPr>
      </w:pPr>
    </w:p>
    <w:p w14:paraId="596651A4" w14:textId="26983168" w:rsidR="00412262" w:rsidRPr="0065679E" w:rsidRDefault="00412262" w:rsidP="00412262">
      <w:pPr>
        <w:spacing w:after="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TC-006 로그인 </w:t>
      </w:r>
    </w:p>
    <w:p w14:paraId="4556E13C" w14:textId="77777777" w:rsidR="00412262" w:rsidRPr="00231E42" w:rsidRDefault="00412262" w:rsidP="00AC611B">
      <w:pPr>
        <w:pStyle w:val="a6"/>
        <w:numPr>
          <w:ilvl w:val="0"/>
          <w:numId w:val="14"/>
        </w:numPr>
        <w:spacing w:after="0"/>
        <w:ind w:leftChars="0"/>
        <w:contextualSpacing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요구사항 내역:</w:t>
      </w:r>
      <w:r w:rsidRPr="00231E42">
        <w:rPr>
          <w:rFonts w:hint="eastAsia"/>
          <w:b/>
          <w:bCs/>
          <w:sz w:val="24"/>
          <w:szCs w:val="28"/>
        </w:rPr>
        <w:br/>
        <w:t>사용자는 로그인 사이트에서 학번 및 비밀번호를 입력하여 포털 사이트로 이동할 수 있으며 포털사이트에서 "로그아웃" 버튼 클릭 시 포털</w:t>
      </w:r>
      <w:r w:rsidRPr="00231E42">
        <w:rPr>
          <w:rFonts w:hint="eastAsia"/>
          <w:b/>
          <w:bCs/>
          <w:sz w:val="24"/>
          <w:szCs w:val="28"/>
        </w:rPr>
        <w:br/>
        <w:t>사이트에서 나가지며 로그인 사이트로 이동한다.</w:t>
      </w:r>
    </w:p>
    <w:p w14:paraId="310BA0C7" w14:textId="77777777" w:rsidR="00412262" w:rsidRPr="00231E42" w:rsidRDefault="00412262" w:rsidP="00AC611B">
      <w:pPr>
        <w:pStyle w:val="a6"/>
        <w:numPr>
          <w:ilvl w:val="0"/>
          <w:numId w:val="14"/>
        </w:numPr>
        <w:spacing w:after="0"/>
        <w:ind w:leftChars="0"/>
        <w:contextualSpacing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목적:</w:t>
      </w:r>
      <w:r w:rsidRPr="00231E42">
        <w:rPr>
          <w:rFonts w:hint="eastAsia"/>
          <w:b/>
          <w:bCs/>
          <w:sz w:val="24"/>
          <w:szCs w:val="28"/>
        </w:rPr>
        <w:br/>
        <w:t>사용자가 로그인이 정상적으로 실행되는지 확인한다</w:t>
      </w:r>
    </w:p>
    <w:p w14:paraId="2623ADF0" w14:textId="77777777" w:rsidR="00412262" w:rsidRPr="00231E42" w:rsidRDefault="00412262" w:rsidP="00AC611B">
      <w:pPr>
        <w:pStyle w:val="a6"/>
        <w:numPr>
          <w:ilvl w:val="0"/>
          <w:numId w:val="14"/>
        </w:numPr>
        <w:spacing w:after="0"/>
        <w:ind w:leftChars="0"/>
        <w:contextualSpacing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테스트 대상:</w:t>
      </w:r>
      <w:r w:rsidRPr="00231E42">
        <w:rPr>
          <w:rFonts w:hint="eastAsia"/>
          <w:b/>
          <w:bCs/>
          <w:sz w:val="24"/>
          <w:szCs w:val="28"/>
        </w:rPr>
        <w:br/>
        <w:t xml:space="preserve"> 사용자액터 로그인 유스케이스</w:t>
      </w:r>
    </w:p>
    <w:p w14:paraId="41D49A24" w14:textId="77777777" w:rsidR="00412262" w:rsidRPr="00231E42" w:rsidRDefault="00412262" w:rsidP="00AC611B">
      <w:pPr>
        <w:pStyle w:val="a6"/>
        <w:numPr>
          <w:ilvl w:val="0"/>
          <w:numId w:val="14"/>
        </w:numPr>
        <w:spacing w:after="0"/>
        <w:ind w:leftChars="0"/>
        <w:contextualSpacing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테스트 데이터:</w:t>
      </w:r>
    </w:p>
    <w:p w14:paraId="142A3BA3" w14:textId="77777777" w:rsidR="00412262" w:rsidRPr="0065679E" w:rsidRDefault="00412262" w:rsidP="0041226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학생1 계정</w:t>
      </w:r>
    </w:p>
    <w:p w14:paraId="333E868D" w14:textId="77777777" w:rsidR="00412262" w:rsidRPr="0065679E" w:rsidRDefault="00412262" w:rsidP="0041226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11101001 PW: 1234 역할: 학생 </w:t>
      </w:r>
    </w:p>
    <w:p w14:paraId="00BC9AC1" w14:textId="77777777" w:rsidR="00412262" w:rsidRPr="0065679E" w:rsidRDefault="00412262" w:rsidP="0041226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교수1 계정</w:t>
      </w:r>
    </w:p>
    <w:p w14:paraId="5E89952F" w14:textId="77777777" w:rsidR="00412262" w:rsidRPr="0065679E" w:rsidRDefault="00412262" w:rsidP="0041226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lastRenderedPageBreak/>
        <w:t>ID: 10115 PW: 1234 역할: 교수</w:t>
      </w:r>
    </w:p>
    <w:p w14:paraId="5F2D1952" w14:textId="77777777" w:rsidR="00412262" w:rsidRPr="0065679E" w:rsidRDefault="00412262" w:rsidP="0041226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조교1 계정</w:t>
      </w:r>
    </w:p>
    <w:p w14:paraId="60313DA6" w14:textId="77777777" w:rsidR="00412262" w:rsidRPr="0065679E" w:rsidRDefault="00412262" w:rsidP="0041226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5C16E17E" w14:textId="77777777" w:rsidR="00412262" w:rsidRPr="0065679E" w:rsidRDefault="00412262" w:rsidP="0041226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•직원1 계정</w:t>
      </w:r>
    </w:p>
    <w:p w14:paraId="74D596F5" w14:textId="77777777" w:rsidR="00412262" w:rsidRPr="0065679E" w:rsidRDefault="00412262" w:rsidP="0041226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01115 PW: 1234 역할: 직원 </w:t>
      </w:r>
      <w:r w:rsidRPr="0065679E">
        <w:rPr>
          <w:rFonts w:hint="eastAsia"/>
          <w:b/>
          <w:bCs/>
          <w:sz w:val="24"/>
          <w:szCs w:val="28"/>
        </w:rPr>
        <w:br/>
      </w:r>
    </w:p>
    <w:p w14:paraId="410D1C55" w14:textId="77777777" w:rsidR="00412262" w:rsidRPr="00231E42" w:rsidRDefault="00412262" w:rsidP="00AC611B">
      <w:pPr>
        <w:pStyle w:val="a6"/>
        <w:numPr>
          <w:ilvl w:val="0"/>
          <w:numId w:val="14"/>
        </w:numPr>
        <w:spacing w:after="0"/>
        <w:ind w:leftChars="0"/>
        <w:contextualSpacing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테스트 절차:</w:t>
      </w:r>
      <w:r w:rsidRPr="00231E42">
        <w:rPr>
          <w:rFonts w:hint="eastAsia"/>
          <w:b/>
          <w:bCs/>
          <w:sz w:val="24"/>
          <w:szCs w:val="28"/>
        </w:rPr>
        <w:br/>
        <w:t>학생1 계정</w:t>
      </w:r>
      <w:r w:rsidRPr="00231E42">
        <w:rPr>
          <w:rFonts w:hint="eastAsia"/>
          <w:b/>
          <w:bCs/>
          <w:sz w:val="24"/>
          <w:szCs w:val="28"/>
        </w:rPr>
        <w:br/>
        <w:t>1. 학사관리시스템을 실행하고 로그인 사이트에 접속한다.</w:t>
      </w:r>
      <w:r w:rsidRPr="00231E42">
        <w:rPr>
          <w:rFonts w:hint="eastAsia"/>
          <w:b/>
          <w:bCs/>
          <w:sz w:val="24"/>
          <w:szCs w:val="28"/>
        </w:rPr>
        <w:br/>
        <w:t>2. 학번 입력란에 11101001을 입력한다.</w:t>
      </w:r>
      <w:r w:rsidRPr="00231E42">
        <w:rPr>
          <w:rFonts w:hint="eastAsia"/>
          <w:b/>
          <w:bCs/>
          <w:sz w:val="24"/>
          <w:szCs w:val="28"/>
        </w:rPr>
        <w:br/>
        <w:t>3. 비밀번호 입력란에 1234를 입력한다.</w:t>
      </w:r>
      <w:r w:rsidRPr="00231E42">
        <w:rPr>
          <w:rFonts w:hint="eastAsia"/>
          <w:b/>
          <w:bCs/>
          <w:sz w:val="24"/>
          <w:szCs w:val="28"/>
        </w:rPr>
        <w:br/>
        <w:t>4. "로그인" 버튼을 클릭한다.</w:t>
      </w:r>
      <w:r w:rsidRPr="00231E42">
        <w:rPr>
          <w:rFonts w:hint="eastAsia"/>
          <w:b/>
          <w:bCs/>
          <w:sz w:val="24"/>
          <w:szCs w:val="28"/>
        </w:rPr>
        <w:br/>
        <w:t>5. 포털 사이트에서 사용자 이름 또는 학번이 화면에 표시되는지 확인한다.</w:t>
      </w:r>
      <w:r w:rsidRPr="00231E42">
        <w:rPr>
          <w:rFonts w:hint="eastAsia"/>
          <w:b/>
          <w:bCs/>
          <w:sz w:val="24"/>
          <w:szCs w:val="28"/>
        </w:rPr>
        <w:br/>
        <w:t>교수1 계정</w:t>
      </w:r>
      <w:r w:rsidRPr="00231E42">
        <w:rPr>
          <w:rFonts w:hint="eastAsia"/>
          <w:b/>
          <w:bCs/>
          <w:sz w:val="24"/>
          <w:szCs w:val="28"/>
        </w:rPr>
        <w:br/>
        <w:t>1. 학사관리시스템을 실행하고 로그인 사이트에 접속한다.</w:t>
      </w:r>
      <w:r w:rsidRPr="00231E42">
        <w:rPr>
          <w:rFonts w:hint="eastAsia"/>
          <w:b/>
          <w:bCs/>
          <w:sz w:val="24"/>
          <w:szCs w:val="28"/>
        </w:rPr>
        <w:br/>
        <w:t>2. 학번 입력란에 10115을 입력한다.</w:t>
      </w:r>
      <w:r w:rsidRPr="00231E42">
        <w:rPr>
          <w:rFonts w:hint="eastAsia"/>
          <w:b/>
          <w:bCs/>
          <w:sz w:val="24"/>
          <w:szCs w:val="28"/>
        </w:rPr>
        <w:br/>
        <w:t>3. 비밀번호 입력란에 1234를 입력한다.</w:t>
      </w:r>
      <w:r w:rsidRPr="00231E42">
        <w:rPr>
          <w:rFonts w:hint="eastAsia"/>
          <w:b/>
          <w:bCs/>
          <w:sz w:val="24"/>
          <w:szCs w:val="28"/>
        </w:rPr>
        <w:br/>
        <w:t>4. "로그인" 버튼을 클릭한다.</w:t>
      </w:r>
      <w:r w:rsidRPr="00231E42">
        <w:rPr>
          <w:rFonts w:hint="eastAsia"/>
          <w:b/>
          <w:bCs/>
          <w:sz w:val="24"/>
          <w:szCs w:val="28"/>
        </w:rPr>
        <w:br/>
        <w:t>5. 포털 사이트에서 사용자 이름 또는 학번이 화면에 표시되는지 확인한다.</w:t>
      </w:r>
      <w:r w:rsidRPr="00231E42">
        <w:rPr>
          <w:rFonts w:hint="eastAsia"/>
          <w:b/>
          <w:bCs/>
          <w:sz w:val="24"/>
          <w:szCs w:val="28"/>
        </w:rPr>
        <w:br/>
        <w:t>조교1 계정</w:t>
      </w:r>
      <w:r w:rsidRPr="00231E42">
        <w:rPr>
          <w:rFonts w:hint="eastAsia"/>
          <w:b/>
          <w:bCs/>
          <w:sz w:val="24"/>
          <w:szCs w:val="28"/>
        </w:rPr>
        <w:br/>
        <w:t>1. 학사관리시스템을 실행하고 로그인 사이트에 접속한다.</w:t>
      </w:r>
      <w:r w:rsidRPr="00231E42">
        <w:rPr>
          <w:rFonts w:hint="eastAsia"/>
          <w:b/>
          <w:bCs/>
          <w:sz w:val="24"/>
          <w:szCs w:val="28"/>
        </w:rPr>
        <w:br/>
        <w:t>2. 학번 입력란에 11115을 입력한다.</w:t>
      </w:r>
      <w:r w:rsidRPr="00231E42">
        <w:rPr>
          <w:rFonts w:hint="eastAsia"/>
          <w:b/>
          <w:bCs/>
          <w:sz w:val="24"/>
          <w:szCs w:val="28"/>
        </w:rPr>
        <w:br/>
        <w:t>3. 비밀번호 입력란에 1234를 입력한다.</w:t>
      </w:r>
      <w:r w:rsidRPr="00231E42">
        <w:rPr>
          <w:rFonts w:hint="eastAsia"/>
          <w:b/>
          <w:bCs/>
          <w:sz w:val="24"/>
          <w:szCs w:val="28"/>
        </w:rPr>
        <w:br/>
        <w:t>4. "로그인" 버튼을 클릭한다.</w:t>
      </w:r>
      <w:r w:rsidRPr="00231E42">
        <w:rPr>
          <w:rFonts w:hint="eastAsia"/>
          <w:b/>
          <w:bCs/>
          <w:sz w:val="24"/>
          <w:szCs w:val="28"/>
        </w:rPr>
        <w:br/>
        <w:t>5. 포털 사이트에서 사용자 이름 또는 학번이 화면에 표시되는지 확인한다.</w:t>
      </w:r>
      <w:r w:rsidRPr="00231E42">
        <w:rPr>
          <w:rFonts w:hint="eastAsia"/>
          <w:b/>
          <w:bCs/>
          <w:sz w:val="24"/>
          <w:szCs w:val="28"/>
        </w:rPr>
        <w:br/>
        <w:t>직원1 계정</w:t>
      </w:r>
      <w:r w:rsidRPr="00231E42">
        <w:rPr>
          <w:rFonts w:hint="eastAsia"/>
          <w:b/>
          <w:bCs/>
          <w:sz w:val="24"/>
          <w:szCs w:val="28"/>
        </w:rPr>
        <w:br/>
        <w:t>1. 학사관리시스템을 실행하고 로그인 사이트에 접속한다.</w:t>
      </w:r>
      <w:r w:rsidRPr="00231E42">
        <w:rPr>
          <w:rFonts w:hint="eastAsia"/>
          <w:b/>
          <w:bCs/>
          <w:sz w:val="24"/>
          <w:szCs w:val="28"/>
        </w:rPr>
        <w:br/>
        <w:t>2. 학번 입력란에 01115을 입력한다.</w:t>
      </w:r>
      <w:r w:rsidRPr="00231E42">
        <w:rPr>
          <w:rFonts w:hint="eastAsia"/>
          <w:b/>
          <w:bCs/>
          <w:sz w:val="24"/>
          <w:szCs w:val="28"/>
        </w:rPr>
        <w:br/>
        <w:t>3. 비밀번호 입력란에 1234를 입력한다.</w:t>
      </w:r>
      <w:r w:rsidRPr="00231E42">
        <w:rPr>
          <w:rFonts w:hint="eastAsia"/>
          <w:b/>
          <w:bCs/>
          <w:sz w:val="24"/>
          <w:szCs w:val="28"/>
        </w:rPr>
        <w:br/>
        <w:t>4. "로그인" 버튼을 클릭한다.</w:t>
      </w:r>
      <w:r w:rsidRPr="00231E42">
        <w:rPr>
          <w:rFonts w:hint="eastAsia"/>
          <w:b/>
          <w:bCs/>
          <w:sz w:val="24"/>
          <w:szCs w:val="28"/>
        </w:rPr>
        <w:br/>
      </w:r>
      <w:r w:rsidRPr="00231E42">
        <w:rPr>
          <w:rFonts w:hint="eastAsia"/>
          <w:b/>
          <w:bCs/>
          <w:sz w:val="24"/>
          <w:szCs w:val="28"/>
        </w:rPr>
        <w:lastRenderedPageBreak/>
        <w:t>5. 포털 사이트에서 사용자 이름 또는 학번이 화면에 표시되는지 확인한다.</w:t>
      </w:r>
    </w:p>
    <w:p w14:paraId="2F04AEF0" w14:textId="77777777" w:rsidR="00412262" w:rsidRPr="0065679E" w:rsidRDefault="00412262" w:rsidP="00412262">
      <w:pPr>
        <w:spacing w:after="0"/>
        <w:rPr>
          <w:b/>
          <w:bCs/>
          <w:sz w:val="24"/>
          <w:szCs w:val="28"/>
        </w:rPr>
      </w:pPr>
    </w:p>
    <w:p w14:paraId="61B800A8" w14:textId="77777777" w:rsidR="00412262" w:rsidRPr="00231E42" w:rsidRDefault="00412262" w:rsidP="00AC611B">
      <w:pPr>
        <w:pStyle w:val="a6"/>
        <w:numPr>
          <w:ilvl w:val="0"/>
          <w:numId w:val="14"/>
        </w:numPr>
        <w:spacing w:after="0"/>
        <w:ind w:leftChars="0"/>
        <w:contextualSpacing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기대 결과:</w:t>
      </w:r>
    </w:p>
    <w:p w14:paraId="6AFE1435" w14:textId="77777777" w:rsidR="00412262" w:rsidRPr="0065679E" w:rsidRDefault="00412262" w:rsidP="00412262">
      <w:pPr>
        <w:spacing w:after="0"/>
        <w:ind w:leftChars="400"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모든 사용자에 대해서</w:t>
      </w:r>
      <w:r w:rsidRPr="0065679E">
        <w:rPr>
          <w:rFonts w:hint="eastAsia"/>
          <w:b/>
          <w:bCs/>
          <w:sz w:val="24"/>
          <w:szCs w:val="28"/>
        </w:rPr>
        <w:br/>
        <w:t>1. 로그인 화면이 정상적으로 출력된다.</w:t>
      </w:r>
      <w:r w:rsidRPr="0065679E">
        <w:rPr>
          <w:rFonts w:hint="eastAsia"/>
          <w:b/>
          <w:bCs/>
          <w:sz w:val="24"/>
          <w:szCs w:val="28"/>
        </w:rPr>
        <w:br/>
        <w:t>2. 학번 입력란에 입력값이 정상적으로 표시된다.</w:t>
      </w:r>
      <w:r w:rsidRPr="0065679E">
        <w:rPr>
          <w:rFonts w:hint="eastAsia"/>
          <w:b/>
          <w:bCs/>
          <w:sz w:val="24"/>
          <w:szCs w:val="28"/>
        </w:rPr>
        <w:br/>
        <w:t>3. 비밀번호 입력란에 입력값이 ●●●● 형태로 표시된다.</w:t>
      </w:r>
      <w:r w:rsidRPr="0065679E">
        <w:rPr>
          <w:rFonts w:hint="eastAsia"/>
          <w:b/>
          <w:bCs/>
          <w:sz w:val="24"/>
          <w:szCs w:val="28"/>
        </w:rPr>
        <w:br/>
        <w:t>4. 포털 사이트의 메인 화면으로 정상적으로 이동된다.</w:t>
      </w:r>
      <w:r w:rsidRPr="0065679E">
        <w:rPr>
          <w:rFonts w:hint="eastAsia"/>
          <w:b/>
          <w:bCs/>
          <w:sz w:val="24"/>
          <w:szCs w:val="28"/>
        </w:rPr>
        <w:br/>
        <w:t>5. 로그인된 사용자 정보가 화면에 표시된다.</w:t>
      </w:r>
    </w:p>
    <w:p w14:paraId="305A13AA" w14:textId="77777777" w:rsidR="00412262" w:rsidRPr="0065679E" w:rsidRDefault="00412262" w:rsidP="00412262">
      <w:pPr>
        <w:spacing w:after="0"/>
        <w:ind w:leftChars="400"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다음을 만족한다.</w:t>
      </w:r>
    </w:p>
    <w:p w14:paraId="0AB13581" w14:textId="77777777" w:rsidR="00412262" w:rsidRDefault="00412262" w:rsidP="00412262">
      <w:pPr>
        <w:spacing w:after="0"/>
        <w:rPr>
          <w:b/>
          <w:bCs/>
          <w:sz w:val="24"/>
          <w:szCs w:val="28"/>
        </w:rPr>
      </w:pPr>
    </w:p>
    <w:p w14:paraId="4B5E5A0C" w14:textId="77777777" w:rsidR="00412262" w:rsidRDefault="00412262" w:rsidP="00412262">
      <w:pPr>
        <w:spacing w:after="0"/>
        <w:rPr>
          <w:b/>
          <w:bCs/>
          <w:sz w:val="24"/>
          <w:szCs w:val="28"/>
        </w:rPr>
      </w:pPr>
    </w:p>
    <w:p w14:paraId="7DB1636F" w14:textId="77777777" w:rsidR="00412262" w:rsidRDefault="00412262" w:rsidP="00412262">
      <w:pPr>
        <w:spacing w:after="0"/>
        <w:rPr>
          <w:b/>
          <w:bCs/>
          <w:sz w:val="24"/>
          <w:szCs w:val="28"/>
        </w:rPr>
      </w:pPr>
    </w:p>
    <w:p w14:paraId="19409ACE" w14:textId="77777777" w:rsidR="00412262" w:rsidRDefault="00412262" w:rsidP="00412262">
      <w:pPr>
        <w:spacing w:after="0"/>
        <w:rPr>
          <w:b/>
          <w:bCs/>
          <w:sz w:val="24"/>
          <w:szCs w:val="28"/>
        </w:rPr>
      </w:pPr>
    </w:p>
    <w:p w14:paraId="5E7F7F84" w14:textId="77777777" w:rsidR="00412262" w:rsidRDefault="00412262" w:rsidP="00412262">
      <w:pPr>
        <w:spacing w:after="0"/>
        <w:rPr>
          <w:b/>
          <w:bCs/>
          <w:sz w:val="24"/>
          <w:szCs w:val="28"/>
        </w:rPr>
      </w:pPr>
    </w:p>
    <w:p w14:paraId="5C4BCB03" w14:textId="77777777" w:rsidR="00412262" w:rsidRDefault="00412262" w:rsidP="00412262">
      <w:pPr>
        <w:spacing w:after="0"/>
        <w:rPr>
          <w:b/>
          <w:bCs/>
          <w:sz w:val="24"/>
          <w:szCs w:val="28"/>
        </w:rPr>
      </w:pPr>
    </w:p>
    <w:p w14:paraId="5C7E7C79" w14:textId="77777777" w:rsidR="00CE1A24" w:rsidRDefault="00CE1A24" w:rsidP="00412262">
      <w:pPr>
        <w:spacing w:after="0"/>
        <w:rPr>
          <w:b/>
          <w:bCs/>
          <w:sz w:val="24"/>
          <w:szCs w:val="28"/>
        </w:rPr>
      </w:pPr>
    </w:p>
    <w:p w14:paraId="62B806AF" w14:textId="77777777" w:rsidR="00412262" w:rsidRPr="00440E86" w:rsidRDefault="00412262" w:rsidP="00412262">
      <w:p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출석조회</w:t>
      </w:r>
    </w:p>
    <w:p w14:paraId="48E5442F" w14:textId="77777777" w:rsidR="00412262" w:rsidRPr="00E84CFB" w:rsidRDefault="00412262" w:rsidP="00412262">
      <w:pPr>
        <w:spacing w:after="0"/>
        <w:ind w:left="72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학생은</w:t>
      </w:r>
      <w:r w:rsidRPr="002B52A1">
        <w:rPr>
          <w:rFonts w:hint="eastAsia"/>
          <w:b/>
          <w:bCs/>
          <w:szCs w:val="28"/>
        </w:rPr>
        <w:t xml:space="preserve"> 현재 자신이 신청한 강의에 출석 정보를 볼 수 있으며 직원,</w:t>
      </w:r>
      <w:r>
        <w:rPr>
          <w:rFonts w:hint="eastAsia"/>
          <w:b/>
          <w:bCs/>
          <w:szCs w:val="28"/>
        </w:rPr>
        <w:t xml:space="preserve"> </w:t>
      </w:r>
      <w:r w:rsidRPr="002B52A1">
        <w:rPr>
          <w:rFonts w:hint="eastAsia"/>
          <w:b/>
          <w:bCs/>
          <w:szCs w:val="28"/>
        </w:rPr>
        <w:t xml:space="preserve">조교의 경우 </w:t>
      </w:r>
      <w:r>
        <w:rPr>
          <w:rFonts w:hint="eastAsia"/>
          <w:b/>
          <w:bCs/>
          <w:szCs w:val="28"/>
        </w:rPr>
        <w:t xml:space="preserve">모든 </w:t>
      </w:r>
      <w:r w:rsidRPr="002B52A1">
        <w:rPr>
          <w:rFonts w:hint="eastAsia"/>
          <w:b/>
          <w:bCs/>
          <w:szCs w:val="28"/>
        </w:rPr>
        <w:t>수업들의 학생들의 출석 정보들을 조회할 수 있다.</w:t>
      </w:r>
    </w:p>
    <w:p w14:paraId="1E75AC66" w14:textId="77777777" w:rsidR="00412262" w:rsidRPr="00AF5275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사용자가 개시글 작성에 결합요소가 존재 확인하고 이를 수정한다. </w:t>
      </w:r>
    </w:p>
    <w:p w14:paraId="2363790F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사용자 액터 </w:t>
      </w:r>
      <w:r>
        <w:rPr>
          <w:rFonts w:hint="eastAsia"/>
          <w:b/>
          <w:bCs/>
          <w:szCs w:val="28"/>
        </w:rPr>
        <w:t>출석조회 유스케이스</w:t>
      </w:r>
    </w:p>
    <w:p w14:paraId="3A27EA2C" w14:textId="77777777" w:rsidR="00412262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284F7CE4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1</w:t>
      </w:r>
      <w:r w:rsidRPr="00B708CA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>ID: 11101001 PW: 1234 역할: 학생</w:t>
      </w:r>
      <w:r>
        <w:rPr>
          <w:rFonts w:hint="eastAsia"/>
          <w:b/>
          <w:bCs/>
          <w:sz w:val="24"/>
          <w:szCs w:val="28"/>
        </w:rPr>
        <w:t xml:space="preserve"> 이름: 홍길동 학번:11101001</w:t>
      </w:r>
      <w:r w:rsidRPr="00B708CA">
        <w:rPr>
          <w:b/>
          <w:bCs/>
          <w:sz w:val="24"/>
          <w:szCs w:val="28"/>
        </w:rPr>
        <w:t xml:space="preserve"> </w:t>
      </w:r>
    </w:p>
    <w:p w14:paraId="0C7707AE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조교1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4D6E5150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 w:rsidRPr="001378F2">
        <w:rPr>
          <w:b/>
          <w:bCs/>
          <w:sz w:val="24"/>
          <w:szCs w:val="28"/>
        </w:rPr>
        <w:lastRenderedPageBreak/>
        <w:t>직원</w:t>
      </w:r>
      <w:r>
        <w:rPr>
          <w:rFonts w:hint="eastAsia"/>
          <w:b/>
          <w:bCs/>
          <w:sz w:val="24"/>
          <w:szCs w:val="28"/>
        </w:rPr>
        <w:t>1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01115 PW: 1234 역할: </w:t>
      </w:r>
      <w:r w:rsidRPr="001378F2">
        <w:rPr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1C323F42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출석 데이터</w:t>
      </w:r>
    </w:p>
    <w:p w14:paraId="4EB18E9C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: java 이름: 홍길동 학번:2010116 출석날짜: 2025-06-26일짜 </w:t>
      </w:r>
    </w:p>
    <w:p w14:paraId="0CB8C307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결석시간 입력 3</w:t>
      </w:r>
    </w:p>
    <w:p w14:paraId="271E9A8B" w14:textId="77777777" w:rsidR="00412262" w:rsidRPr="002F2E20" w:rsidRDefault="00412262" w:rsidP="00412262">
      <w:pPr>
        <w:spacing w:after="0"/>
        <w:ind w:left="36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5C1B8669" w14:textId="77777777" w:rsidR="00412262" w:rsidRPr="00C43CA9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1 계정으로 통합정보</w:t>
      </w:r>
      <w:r w:rsidRPr="00C43CA9">
        <w:rPr>
          <w:rFonts w:hint="eastAsia"/>
          <w:b/>
          <w:bCs/>
          <w:sz w:val="24"/>
          <w:szCs w:val="28"/>
        </w:rPr>
        <w:t>에서</w:t>
      </w:r>
      <w:r>
        <w:rPr>
          <w:rFonts w:hint="eastAsia"/>
          <w:b/>
          <w:bCs/>
          <w:sz w:val="24"/>
          <w:szCs w:val="28"/>
        </w:rPr>
        <w:t xml:space="preserve"> 출석조회</w:t>
      </w:r>
      <w:r w:rsidRPr="00C43CA9">
        <w:rPr>
          <w:rFonts w:hint="eastAsia"/>
          <w:b/>
          <w:bCs/>
          <w:sz w:val="24"/>
          <w:szCs w:val="28"/>
        </w:rPr>
        <w:t xml:space="preserve"> 클릭</w:t>
      </w:r>
    </w:p>
    <w:p w14:paraId="270041AA" w14:textId="77777777" w:rsidR="00412262" w:rsidRPr="002F2E20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업에서 java클릭 출석데이터의 결석 날짜가 출석조회창에 출력값과 일치하는 지 확인한다.</w:t>
      </w:r>
    </w:p>
    <w:p w14:paraId="4FE3D03A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 조교1 계정으로 통합정보에서 출석조회 클릭 </w:t>
      </w:r>
    </w:p>
    <w:p w14:paraId="71B8271F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수업에서 java클릭 후 출석데이터의 출석날짜일치 하는 날짜 클릭 후 학생1의 결석시간이 출석데이터값 과 일치하는 지 확인한다.  </w:t>
      </w:r>
    </w:p>
    <w:p w14:paraId="40C1B93D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. 직원1 계정으로 통합정보에서 출석조회 클릭</w:t>
      </w:r>
    </w:p>
    <w:p w14:paraId="62EC1F11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수업에서 java클릭 후 출석데이터의 출석날짜일치 하는 날짜 클릭 후 학생1의 결석시간이 출석데이터값 과 일치하는 지 확인한다.  </w:t>
      </w:r>
    </w:p>
    <w:p w14:paraId="1770BB13" w14:textId="77777777" w:rsidR="00412262" w:rsidRPr="006033A3" w:rsidRDefault="00412262" w:rsidP="00412262">
      <w:p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5AC590F5" w14:textId="77777777" w:rsidR="00412262" w:rsidRPr="00B77A88" w:rsidRDefault="00412262" w:rsidP="00412262">
      <w:pPr>
        <w:pStyle w:val="a7"/>
        <w:shd w:val="clear" w:color="auto" w:fill="FFFFFF"/>
        <w:spacing w:after="0"/>
        <w:ind w:left="80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1. 학생이 출석조회가 출석데이터가 정상적으로 출력되는 것을 확인한다.</w:t>
      </w:r>
    </w:p>
    <w:p w14:paraId="6856E4AA" w14:textId="77777777" w:rsidR="00412262" w:rsidRDefault="00412262" w:rsidP="00412262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. 조교</w:t>
      </w:r>
      <w:proofErr w:type="gramStart"/>
      <w:r>
        <w:rPr>
          <w:rFonts w:hint="eastAsia"/>
          <w:b/>
          <w:bCs/>
          <w:sz w:val="24"/>
          <w:szCs w:val="28"/>
        </w:rPr>
        <w:t>,직원이</w:t>
      </w:r>
      <w:proofErr w:type="gramEnd"/>
      <w:r>
        <w:rPr>
          <w:rFonts w:hint="eastAsia"/>
          <w:b/>
          <w:bCs/>
          <w:sz w:val="24"/>
          <w:szCs w:val="28"/>
        </w:rPr>
        <w:t xml:space="preserve"> 출석조회가 출석데이터가 정상적으로 출력되는 것을 확인한다.</w:t>
      </w:r>
    </w:p>
    <w:p w14:paraId="688F298B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게시판 작성</w:t>
      </w:r>
    </w:p>
    <w:p w14:paraId="5739A6E4" w14:textId="77777777" w:rsidR="00412262" w:rsidRPr="00E84CFB" w:rsidRDefault="00412262" w:rsidP="00412262">
      <w:pPr>
        <w:ind w:left="72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E84CFB">
        <w:rPr>
          <w:rFonts w:hint="eastAsia"/>
          <w:b/>
          <w:bCs/>
          <w:szCs w:val="28"/>
        </w:rPr>
        <w:t xml:space="preserve">메인 포털 사이트와 연결된 글을 작성할 수 있는 게시판사이트가 만들어져야 한다. </w:t>
      </w:r>
    </w:p>
    <w:p w14:paraId="59C45A29" w14:textId="77777777" w:rsidR="00412262" w:rsidRPr="00E84CFB" w:rsidRDefault="00412262" w:rsidP="00412262">
      <w:pPr>
        <w:spacing w:after="0"/>
        <w:ind w:left="72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교직원</w:t>
      </w:r>
      <w:r w:rsidRPr="00E84CFB">
        <w:rPr>
          <w:rFonts w:hint="eastAsia"/>
          <w:b/>
          <w:bCs/>
          <w:szCs w:val="28"/>
        </w:rPr>
        <w:t>들은 게시판</w:t>
      </w:r>
      <w:r>
        <w:rPr>
          <w:rFonts w:hint="eastAsia"/>
          <w:b/>
          <w:bCs/>
          <w:szCs w:val="28"/>
        </w:rPr>
        <w:t>에서 게시판 창설을 할 수 있어야한다</w:t>
      </w:r>
      <w:r w:rsidRPr="00E84CFB">
        <w:rPr>
          <w:rFonts w:hint="eastAsia"/>
          <w:b/>
          <w:bCs/>
          <w:szCs w:val="28"/>
        </w:rPr>
        <w:t>.</w:t>
      </w:r>
    </w:p>
    <w:p w14:paraId="5CC3AEDC" w14:textId="77777777" w:rsidR="00412262" w:rsidRPr="00AF5275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교직원이 게시글 작성을 진행할 때 결합요소가 존재 확인하고 이를 수정한다. </w:t>
      </w:r>
    </w:p>
    <w:p w14:paraId="5A181133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교직원 액터 </w:t>
      </w:r>
      <w:r>
        <w:rPr>
          <w:rFonts w:hint="eastAsia"/>
          <w:b/>
          <w:bCs/>
          <w:szCs w:val="28"/>
        </w:rPr>
        <w:t>게시판 작성 유스케이스</w:t>
      </w:r>
    </w:p>
    <w:p w14:paraId="6858C537" w14:textId="77777777" w:rsidR="00412262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3092BA34" w14:textId="77777777" w:rsidR="00412262" w:rsidRPr="006D7545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 w:rsidRPr="006D7545">
        <w:rPr>
          <w:rFonts w:hint="eastAsia"/>
          <w:b/>
          <w:bCs/>
          <w:sz w:val="24"/>
          <w:szCs w:val="28"/>
        </w:rPr>
        <w:t>조교1</w:t>
      </w:r>
      <w:r w:rsidRPr="006D7545">
        <w:rPr>
          <w:b/>
          <w:bCs/>
          <w:sz w:val="24"/>
          <w:szCs w:val="28"/>
        </w:rPr>
        <w:t xml:space="preserve"> 계정</w:t>
      </w:r>
      <w:r w:rsidRPr="006D7545">
        <w:rPr>
          <w:b/>
          <w:bCs/>
          <w:sz w:val="24"/>
          <w:szCs w:val="28"/>
        </w:rPr>
        <w:br/>
      </w:r>
      <w:r w:rsidRPr="006D7545">
        <w:rPr>
          <w:rFonts w:hint="eastAsia"/>
          <w:b/>
          <w:bCs/>
          <w:sz w:val="24"/>
          <w:szCs w:val="28"/>
        </w:rPr>
        <w:lastRenderedPageBreak/>
        <w:t xml:space="preserve">ID: 11115 PW: 1234 역할: 조교 </w:t>
      </w:r>
    </w:p>
    <w:p w14:paraId="07FE33F6" w14:textId="77777777" w:rsidR="00412262" w:rsidRDefault="00412262" w:rsidP="00412262">
      <w:pPr>
        <w:pStyle w:val="a6"/>
        <w:spacing w:after="0"/>
        <w:ind w:left="880"/>
        <w:rPr>
          <w:b/>
          <w:bCs/>
          <w:sz w:val="24"/>
          <w:szCs w:val="28"/>
        </w:rPr>
      </w:pPr>
      <w:r w:rsidRPr="006D7545">
        <w:rPr>
          <w:b/>
          <w:bCs/>
          <w:sz w:val="24"/>
          <w:szCs w:val="28"/>
        </w:rPr>
        <w:t>직원</w:t>
      </w:r>
      <w:r w:rsidRPr="006D7545">
        <w:rPr>
          <w:rFonts w:hint="eastAsia"/>
          <w:b/>
          <w:bCs/>
          <w:sz w:val="24"/>
          <w:szCs w:val="28"/>
        </w:rPr>
        <w:t>1</w:t>
      </w:r>
      <w:r w:rsidRPr="006D7545">
        <w:rPr>
          <w:b/>
          <w:bCs/>
          <w:sz w:val="24"/>
          <w:szCs w:val="28"/>
        </w:rPr>
        <w:t xml:space="preserve"> 계정</w:t>
      </w:r>
      <w:r w:rsidRPr="006D7545">
        <w:rPr>
          <w:b/>
          <w:bCs/>
          <w:sz w:val="24"/>
          <w:szCs w:val="28"/>
        </w:rPr>
        <w:br/>
      </w:r>
      <w:r w:rsidRPr="006D7545">
        <w:rPr>
          <w:rFonts w:hint="eastAsia"/>
          <w:b/>
          <w:bCs/>
          <w:sz w:val="24"/>
          <w:szCs w:val="28"/>
        </w:rPr>
        <w:t xml:space="preserve">ID: 01115 PW: 1234 역할: </w:t>
      </w:r>
      <w:r w:rsidRPr="006D7545">
        <w:rPr>
          <w:b/>
          <w:bCs/>
          <w:sz w:val="24"/>
          <w:szCs w:val="28"/>
        </w:rPr>
        <w:t>직원</w:t>
      </w:r>
      <w:r w:rsidRPr="006D7545">
        <w:rPr>
          <w:rFonts w:hint="eastAsia"/>
          <w:b/>
          <w:bCs/>
          <w:sz w:val="24"/>
          <w:szCs w:val="28"/>
        </w:rPr>
        <w:t xml:space="preserve"> </w:t>
      </w:r>
    </w:p>
    <w:p w14:paraId="3E1C1A64" w14:textId="77777777" w:rsidR="00412262" w:rsidRPr="006D7545" w:rsidRDefault="00412262" w:rsidP="00412262">
      <w:pPr>
        <w:spacing w:after="0"/>
        <w:ind w:left="720"/>
        <w:rPr>
          <w:b/>
          <w:bCs/>
          <w:sz w:val="24"/>
          <w:szCs w:val="28"/>
        </w:rPr>
      </w:pPr>
      <w:r w:rsidRPr="00DD3E88">
        <w:rPr>
          <w:b/>
          <w:bCs/>
          <w:sz w:val="24"/>
          <w:szCs w:val="28"/>
        </w:rPr>
        <w:t>교수</w:t>
      </w:r>
      <w:r>
        <w:rPr>
          <w:rFonts w:hint="eastAsia"/>
          <w:b/>
          <w:bCs/>
          <w:sz w:val="24"/>
          <w:szCs w:val="28"/>
        </w:rPr>
        <w:t>1</w:t>
      </w:r>
      <w:r w:rsidRPr="00DD3E88">
        <w:rPr>
          <w:b/>
          <w:bCs/>
          <w:sz w:val="24"/>
          <w:szCs w:val="28"/>
        </w:rPr>
        <w:t xml:space="preserve">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  <w:r>
        <w:rPr>
          <w:rFonts w:hint="eastAsia"/>
          <w:b/>
          <w:bCs/>
          <w:sz w:val="24"/>
          <w:szCs w:val="28"/>
        </w:rPr>
        <w:t xml:space="preserve"> 이름: 이순신</w:t>
      </w:r>
    </w:p>
    <w:p w14:paraId="572D46BE" w14:textId="77777777" w:rsidR="00412262" w:rsidRDefault="00412262" w:rsidP="0041226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시판 데이터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 테스트 게시판 게시판정보: 테스트용 게시판입니다. 관리자: 이순신</w:t>
      </w:r>
    </w:p>
    <w:p w14:paraId="7EFFCDBF" w14:textId="77777777" w:rsidR="00412262" w:rsidRPr="006D7545" w:rsidRDefault="00412262" w:rsidP="0041226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시글 데이터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제목: 테스트 게시글입니다. 내용: 테스트 내용입니다. </w:t>
      </w:r>
    </w:p>
    <w:p w14:paraId="368519B7" w14:textId="77777777" w:rsidR="00412262" w:rsidRPr="002F2E20" w:rsidRDefault="00412262" w:rsidP="00412262">
      <w:pPr>
        <w:spacing w:after="0"/>
        <w:ind w:left="36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2B3848BD" w14:textId="77777777" w:rsidR="00412262" w:rsidRPr="00C43CA9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교수1으로 포털사이트</w:t>
      </w:r>
      <w:r w:rsidRPr="00C43CA9">
        <w:rPr>
          <w:rFonts w:hint="eastAsia"/>
          <w:b/>
          <w:bCs/>
          <w:sz w:val="24"/>
          <w:szCs w:val="28"/>
        </w:rPr>
        <w:t>에서</w:t>
      </w:r>
      <w:r>
        <w:rPr>
          <w:rFonts w:hint="eastAsia"/>
          <w:b/>
          <w:bCs/>
          <w:sz w:val="24"/>
          <w:szCs w:val="28"/>
        </w:rPr>
        <w:t xml:space="preserve"> 게시판</w:t>
      </w:r>
      <w:r w:rsidRPr="00C43CA9">
        <w:rPr>
          <w:rFonts w:hint="eastAsia"/>
          <w:b/>
          <w:bCs/>
          <w:sz w:val="24"/>
          <w:szCs w:val="28"/>
        </w:rPr>
        <w:t xml:space="preserve"> 메뉴 클릭</w:t>
      </w:r>
    </w:p>
    <w:p w14:paraId="294B4A89" w14:textId="77777777" w:rsidR="00412262" w:rsidRPr="002F2E20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게시판에서 게시판 창설 클릭 </w:t>
      </w:r>
    </w:p>
    <w:p w14:paraId="4877355F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. 게시판 창설에서 게시판 데이터대로 입력 진행 후 등록 버튼 클릭</w:t>
      </w:r>
    </w:p>
    <w:p w14:paraId="204761EB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 게시판 탭에서 입력한 게시판이 존재하는 지 확인</w:t>
      </w:r>
    </w:p>
    <w:p w14:paraId="6D843721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. 테스트 게시판 클릭 후 게시판정보가 입력값과 동일한지 확인</w:t>
      </w:r>
    </w:p>
    <w:p w14:paraId="0443E720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6. 테스트 게시판에서 게시글 작성 클릭 게시글 데이터 입력한다.</w:t>
      </w:r>
    </w:p>
    <w:p w14:paraId="3C066D19" w14:textId="77777777" w:rsidR="00412262" w:rsidRDefault="00412262" w:rsidP="0041226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7. 게시글 조회하여 제대로 일치하는 확인한다.</w:t>
      </w:r>
    </w:p>
    <w:p w14:paraId="5D9433F1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199998EB" w14:textId="77777777" w:rsidR="00412262" w:rsidRPr="00B77A88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게시판 창설이 정상적으로 이루어진다</w:t>
      </w:r>
    </w:p>
    <w:p w14:paraId="348C2638" w14:textId="77777777" w:rsidR="00412262" w:rsidRPr="00037F3A" w:rsidRDefault="00412262" w:rsidP="00412262">
      <w:pPr>
        <w:pStyle w:val="a7"/>
        <w:shd w:val="clear" w:color="auto" w:fill="FFFFFF"/>
        <w:spacing w:after="0"/>
        <w:ind w:left="280" w:firstLine="800"/>
        <w:rPr>
          <w:rFonts w:ascii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>
        <w:rPr>
          <w:rFonts w:asciiTheme="minorEastAsia" w:hAnsiTheme="minorEastAsia" w:cs="Segoe UI" w:hint="eastAsia"/>
          <w:b/>
          <w:bCs/>
          <w:color w:val="0D0D0D"/>
        </w:rPr>
        <w:t>게시판에서 게시글을 작성이 제대로 이뤄지는 확인한다.</w:t>
      </w:r>
    </w:p>
    <w:p w14:paraId="7FA30AAE" w14:textId="77777777" w:rsidR="00412262" w:rsidRDefault="00412262" w:rsidP="00412262">
      <w:pPr>
        <w:rPr>
          <w:b/>
          <w:bCs/>
          <w:sz w:val="24"/>
          <w:szCs w:val="28"/>
        </w:rPr>
      </w:pPr>
    </w:p>
    <w:p w14:paraId="2CDDBB56" w14:textId="77777777" w:rsidR="00412262" w:rsidRDefault="00412262" w:rsidP="00412262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3</w:t>
      </w:r>
      <w:r w:rsidRPr="00E51546">
        <w:rPr>
          <w:rFonts w:hint="eastAsia"/>
          <w:b/>
          <w:bCs/>
          <w:sz w:val="36"/>
          <w:szCs w:val="40"/>
        </w:rPr>
        <w:t>.</w:t>
      </w:r>
      <w:r>
        <w:rPr>
          <w:rFonts w:hint="eastAsia"/>
          <w:b/>
          <w:bCs/>
          <w:sz w:val="36"/>
          <w:szCs w:val="40"/>
        </w:rPr>
        <w:t xml:space="preserve"> 비기능 요구사항 테스트 계획 및 시나리오</w:t>
      </w:r>
    </w:p>
    <w:p w14:paraId="51688B1D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>반응시간</w:t>
      </w:r>
    </w:p>
    <w:p w14:paraId="32ADAC35" w14:textId="77777777" w:rsidR="00412262" w:rsidRPr="00037F3A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037F3A">
        <w:rPr>
          <w:rFonts w:hint="eastAsia"/>
          <w:b/>
          <w:bCs/>
          <w:szCs w:val="28"/>
        </w:rPr>
        <w:t>버튼을 클릭하였을 때 웹사이트가 2초 이내로 반응하여야 하며 길어도 4초 이내로 반응이 와야 한다.</w:t>
      </w:r>
    </w:p>
    <w:p w14:paraId="4BB42A78" w14:textId="77777777" w:rsidR="00412262" w:rsidRPr="00AF5275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포털사이트에 주요 버튼(통합정보 버튼</w:t>
      </w:r>
      <w:proofErr w:type="gramStart"/>
      <w:r>
        <w:rPr>
          <w:rFonts w:hint="eastAsia"/>
          <w:b/>
          <w:bCs/>
          <w:szCs w:val="28"/>
        </w:rPr>
        <w:t>,수강신청</w:t>
      </w:r>
      <w:proofErr w:type="gramEnd"/>
      <w:r>
        <w:rPr>
          <w:rFonts w:hint="eastAsia"/>
          <w:b/>
          <w:bCs/>
          <w:szCs w:val="28"/>
        </w:rPr>
        <w:t xml:space="preserve"> 버튼, 성적조회 버튼) 클릭하였을때 </w:t>
      </w:r>
      <w:r>
        <w:rPr>
          <w:rFonts w:hint="eastAsia"/>
          <w:b/>
          <w:bCs/>
          <w:szCs w:val="28"/>
        </w:rPr>
        <w:lastRenderedPageBreak/>
        <w:t xml:space="preserve">반응 시간을 확인한다. </w:t>
      </w:r>
    </w:p>
    <w:p w14:paraId="59CE26CB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성능 요구사항 반응 </w:t>
      </w:r>
    </w:p>
    <w:p w14:paraId="54B3147C" w14:textId="77777777" w:rsidR="00412262" w:rsidRPr="004345D7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7525B19C" w14:textId="77777777" w:rsidR="00412262" w:rsidRPr="00575982" w:rsidRDefault="00412262" w:rsidP="00412262">
      <w:pPr>
        <w:pStyle w:val="a6"/>
        <w:ind w:left="880"/>
        <w:rPr>
          <w:b/>
          <w:bCs/>
          <w:sz w:val="24"/>
          <w:szCs w:val="28"/>
        </w:rPr>
      </w:pPr>
      <w:r w:rsidRPr="00575982">
        <w:rPr>
          <w:rFonts w:hint="eastAsia"/>
          <w:b/>
          <w:bCs/>
          <w:sz w:val="24"/>
          <w:szCs w:val="28"/>
        </w:rPr>
        <w:t>학생1 정보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>ID: 11101001 PW: 1234 역할: 학생</w:t>
      </w:r>
    </w:p>
    <w:p w14:paraId="421BA256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392F900A" w14:textId="77777777" w:rsidR="00412262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포털사이트에서 통합정보버튼 클릭</w:t>
      </w:r>
    </w:p>
    <w:p w14:paraId="70B59E74" w14:textId="77777777" w:rsidR="00412262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lighthouse에서 </w:t>
      </w:r>
      <w:r w:rsidRPr="00816276">
        <w:rPr>
          <w:b/>
          <w:bCs/>
          <w:sz w:val="24"/>
          <w:szCs w:val="28"/>
        </w:rPr>
        <w:t>First Contentful Paint</w:t>
      </w:r>
      <w:r>
        <w:rPr>
          <w:rFonts w:hint="eastAsia"/>
          <w:b/>
          <w:bCs/>
          <w:sz w:val="24"/>
          <w:szCs w:val="28"/>
        </w:rPr>
        <w:t xml:space="preserve">시간 측정 </w:t>
      </w:r>
    </w:p>
    <w:p w14:paraId="028CCBA5" w14:textId="77777777" w:rsidR="00412262" w:rsidRPr="005234E8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포털사이트에서 수강신청버튼 클릭 </w:t>
      </w:r>
    </w:p>
    <w:p w14:paraId="6E6D2406" w14:textId="77777777" w:rsidR="00412262" w:rsidRPr="00816276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lighthouse에서 </w:t>
      </w:r>
      <w:r w:rsidRPr="00816276">
        <w:rPr>
          <w:b/>
          <w:bCs/>
          <w:sz w:val="24"/>
          <w:szCs w:val="28"/>
        </w:rPr>
        <w:t>First Contentful Paint</w:t>
      </w:r>
      <w:r>
        <w:rPr>
          <w:rFonts w:hint="eastAsia"/>
          <w:b/>
          <w:bCs/>
          <w:sz w:val="24"/>
          <w:szCs w:val="28"/>
        </w:rPr>
        <w:t xml:space="preserve">시간 측정 </w:t>
      </w:r>
    </w:p>
    <w:p w14:paraId="6C0BE507" w14:textId="77777777" w:rsidR="00412262" w:rsidRPr="005234E8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포털사이트에서 성적조회 클릭 </w:t>
      </w:r>
    </w:p>
    <w:p w14:paraId="1F5E2F36" w14:textId="77777777" w:rsidR="00412262" w:rsidRPr="00816276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lighthouse에서 </w:t>
      </w:r>
      <w:r w:rsidRPr="00816276">
        <w:rPr>
          <w:b/>
          <w:bCs/>
          <w:sz w:val="24"/>
          <w:szCs w:val="28"/>
        </w:rPr>
        <w:t>First Contentful Paint</w:t>
      </w:r>
      <w:r>
        <w:rPr>
          <w:rFonts w:hint="eastAsia"/>
          <w:b/>
          <w:bCs/>
          <w:sz w:val="24"/>
          <w:szCs w:val="28"/>
        </w:rPr>
        <w:t xml:space="preserve">시간 측정 </w:t>
      </w:r>
    </w:p>
    <w:p w14:paraId="7B45F338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4590ABEC" w14:textId="77777777" w:rsidR="00412262" w:rsidRPr="00816276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수강신청, 통합정보, 성적조회 버튼을 클릭 시간에 평균이 2초이내이다.</w:t>
      </w:r>
    </w:p>
    <w:p w14:paraId="50414476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Pr="00816276">
        <w:rPr>
          <w:rFonts w:hint="eastAsia"/>
          <w:b/>
          <w:bCs/>
          <w:szCs w:val="28"/>
        </w:rPr>
        <w:t>처리율</w:t>
      </w:r>
    </w:p>
    <w:p w14:paraId="72EC3669" w14:textId="77777777" w:rsidR="00412262" w:rsidRPr="00B72BB0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B72BB0">
        <w:rPr>
          <w:rFonts w:hint="eastAsia"/>
          <w:b/>
          <w:bCs/>
          <w:szCs w:val="28"/>
        </w:rPr>
        <w:t xml:space="preserve">시스템은 피크 타임(Peak Time)에서 1초당 10건 요청을 안정적으로 처리할 수 있어야 한다. </w:t>
      </w:r>
    </w:p>
    <w:p w14:paraId="6AF04849" w14:textId="77777777" w:rsidR="00412262" w:rsidRPr="00AF5275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JMeter를 통해 1초당 10건을 처리할 수 있는지 확인하여 향우 방향성을 결정한다.</w:t>
      </w:r>
    </w:p>
    <w:p w14:paraId="1F121953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성능 요구사항 반응 </w:t>
      </w:r>
    </w:p>
    <w:p w14:paraId="146241EC" w14:textId="77777777" w:rsidR="00412262" w:rsidRPr="004345D7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1887BA20" w14:textId="77777777" w:rsidR="00412262" w:rsidRPr="00575982" w:rsidRDefault="00412262" w:rsidP="00412262">
      <w:pPr>
        <w:pStyle w:val="a6"/>
        <w:ind w:left="880"/>
        <w:rPr>
          <w:b/>
          <w:bCs/>
          <w:sz w:val="24"/>
          <w:szCs w:val="28"/>
        </w:rPr>
      </w:pPr>
      <w:r w:rsidRPr="00575982">
        <w:rPr>
          <w:rFonts w:hint="eastAsia"/>
          <w:b/>
          <w:bCs/>
          <w:sz w:val="24"/>
          <w:szCs w:val="28"/>
        </w:rPr>
        <w:t>학생1 정보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>ID: 11101001 PW: 1234 역할: 학생</w:t>
      </w:r>
    </w:p>
    <w:p w14:paraId="29FC2ABA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49FFF7E3" w14:textId="77777777" w:rsidR="00412262" w:rsidRPr="00B72BB0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 w:rsidRPr="00B72BB0">
        <w:rPr>
          <w:b/>
          <w:bCs/>
          <w:sz w:val="24"/>
          <w:szCs w:val="28"/>
        </w:rPr>
        <w:lastRenderedPageBreak/>
        <w:t>JMeter</w:t>
      </w:r>
      <w:r>
        <w:rPr>
          <w:rFonts w:hint="eastAsia"/>
          <w:b/>
          <w:bCs/>
          <w:sz w:val="24"/>
          <w:szCs w:val="28"/>
        </w:rPr>
        <w:t>를 실행하여</w:t>
      </w:r>
      <w:r w:rsidRPr="00B72BB0">
        <w:rPr>
          <w:b/>
          <w:bCs/>
          <w:sz w:val="24"/>
          <w:szCs w:val="28"/>
        </w:rPr>
        <w:t xml:space="preserve"> 서버 및 네트워크 환경을 점검한다.</w:t>
      </w:r>
    </w:p>
    <w:p w14:paraId="7BD5A2E4" w14:textId="77777777" w:rsidR="00412262" w:rsidRPr="00B72BB0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 w:rsidRPr="00B72BB0">
        <w:rPr>
          <w:b/>
          <w:bCs/>
          <w:sz w:val="24"/>
          <w:szCs w:val="28"/>
        </w:rPr>
        <w:t>Thread Group(스레드 그룹) 또는 Throughput Controller를 이용해 초당 10건의 요청이 발생하도록 설정한다.</w:t>
      </w:r>
    </w:p>
    <w:p w14:paraId="4DD70674" w14:textId="77777777" w:rsidR="00412262" w:rsidRPr="00B72BB0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du.potal.com으로 url을 설정한다. </w:t>
      </w:r>
    </w:p>
    <w:p w14:paraId="4D1F7345" w14:textId="77777777" w:rsidR="00412262" w:rsidRPr="00B72BB0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 w:rsidRPr="00B72BB0">
        <w:rPr>
          <w:b/>
          <w:bCs/>
          <w:sz w:val="24"/>
          <w:szCs w:val="28"/>
        </w:rPr>
        <w:t>결과 기록을 위한 리스너(그래프, 요약 리포트 등)를 추가한다.</w:t>
      </w:r>
    </w:p>
    <w:p w14:paraId="4A9603D2" w14:textId="77777777" w:rsidR="00412262" w:rsidRPr="00B72BB0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 w:rsidRPr="00B72BB0">
        <w:rPr>
          <w:b/>
          <w:bCs/>
          <w:sz w:val="24"/>
          <w:szCs w:val="28"/>
        </w:rPr>
        <w:t>적은 부하(예: 초당 10~20건)로 사전 테스트를 실행하여 시스템 및 스크립트 동작을 확인한다.</w:t>
      </w:r>
    </w:p>
    <w:p w14:paraId="781D5C63" w14:textId="77777777" w:rsidR="00412262" w:rsidRPr="00B72BB0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 w:rsidRPr="00B72BB0">
        <w:rPr>
          <w:b/>
          <w:bCs/>
          <w:sz w:val="24"/>
          <w:szCs w:val="28"/>
        </w:rPr>
        <w:t>정상 응답 및 오류 발생 여부를 확인한다.</w:t>
      </w:r>
    </w:p>
    <w:p w14:paraId="196E3EA6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3566235F" w14:textId="77777777" w:rsidR="00412262" w:rsidRPr="00816276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1초당에 10건에 요청에 대해 안정적으로 수용한다.</w:t>
      </w:r>
    </w:p>
    <w:p w14:paraId="2A67CEC7" w14:textId="77777777" w:rsidR="00412262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6B7464E8" w14:textId="77777777" w:rsidR="00412262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6B501675" w14:textId="77777777" w:rsidR="00412262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7A7A8235" w14:textId="77777777" w:rsidR="00412262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48E22743" w14:textId="77777777" w:rsidR="00412262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2709007F" w14:textId="77777777" w:rsidR="00412262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1F64C2BC" w14:textId="77777777" w:rsidR="00412262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778F5B6B" w14:textId="77777777" w:rsidR="00412262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51B30FC1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Pr="00B72BB0">
        <w:rPr>
          <w:rFonts w:hint="eastAsia"/>
          <w:b/>
          <w:bCs/>
          <w:szCs w:val="28"/>
        </w:rPr>
        <w:t>하드디스크</w:t>
      </w:r>
    </w:p>
    <w:p w14:paraId="5D7050EE" w14:textId="77777777" w:rsidR="00412262" w:rsidRPr="00114FCD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4E2E7B">
        <w:rPr>
          <w:rFonts w:hint="eastAsia"/>
          <w:b/>
          <w:bCs/>
          <w:szCs w:val="28"/>
        </w:rPr>
        <w:t>학사관리 시스템 운영에 필요한 최소 3</w:t>
      </w:r>
      <w:r>
        <w:rPr>
          <w:rFonts w:hint="eastAsia"/>
          <w:b/>
          <w:bCs/>
          <w:szCs w:val="28"/>
        </w:rPr>
        <w:t>0GB</w:t>
      </w:r>
      <w:r w:rsidRPr="004E2E7B">
        <w:rPr>
          <w:rFonts w:hint="eastAsia"/>
          <w:b/>
          <w:bCs/>
          <w:szCs w:val="28"/>
        </w:rPr>
        <w:t xml:space="preserve"> (테라바이트) 이상의 사용 가능한 저장 공간을 확보해야 한다. 이는 시스템 데이터, 로그, 백업 등을 포함하는 용량이다.</w:t>
      </w:r>
    </w:p>
    <w:p w14:paraId="38DD90EE" w14:textId="77777777" w:rsidR="00412262" w:rsidRPr="00AF5275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클라우드를 통한 30GB이 원할하게 이루어지는 확인한다.</w:t>
      </w:r>
    </w:p>
    <w:p w14:paraId="270DC577" w14:textId="77777777" w:rsidR="00412262" w:rsidRPr="009D0427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성능 요구사항 반응 </w:t>
      </w:r>
    </w:p>
    <w:p w14:paraId="565D3940" w14:textId="77777777" w:rsidR="00412262" w:rsidRPr="004345D7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516A2FFB" w14:textId="77777777" w:rsidR="00412262" w:rsidRPr="00575982" w:rsidRDefault="00412262" w:rsidP="00412262">
      <w:pPr>
        <w:pStyle w:val="a6"/>
        <w:ind w:left="880"/>
        <w:rPr>
          <w:b/>
          <w:bCs/>
          <w:sz w:val="24"/>
          <w:szCs w:val="28"/>
        </w:rPr>
      </w:pPr>
      <w:r w:rsidRPr="00575982">
        <w:rPr>
          <w:rFonts w:hint="eastAsia"/>
          <w:b/>
          <w:bCs/>
          <w:sz w:val="24"/>
          <w:szCs w:val="28"/>
        </w:rPr>
        <w:t>학생1 정보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>ID: 11101001 PW: 1234 역할: 학생</w:t>
      </w:r>
    </w:p>
    <w:p w14:paraId="71BF80F4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lastRenderedPageBreak/>
        <w:t>테스트 절차:</w:t>
      </w:r>
    </w:p>
    <w:p w14:paraId="5AC30980" w14:textId="77777777" w:rsidR="00412262" w:rsidRDefault="00412262" w:rsidP="00AC611B">
      <w:pPr>
        <w:pStyle w:val="a7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/>
        </w:rPr>
      </w:pPr>
      <w:r w:rsidRPr="00114FCD">
        <w:rPr>
          <w:rStyle w:val="af"/>
          <w:rFonts w:asciiTheme="minorEastAsia" w:hAnsiTheme="minorEastAsia"/>
        </w:rPr>
        <w:t>클라우드 관리 콘솔접속</w:t>
      </w:r>
    </w:p>
    <w:p w14:paraId="07504CE5" w14:textId="77777777" w:rsidR="00412262" w:rsidRDefault="00412262" w:rsidP="00AC611B">
      <w:pPr>
        <w:pStyle w:val="a7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/>
          <w:b/>
          <w:bCs/>
        </w:rPr>
      </w:pPr>
      <w:r w:rsidRPr="00114FCD">
        <w:rPr>
          <w:rFonts w:asciiTheme="minorEastAsia" w:hAnsiTheme="minorEastAsia"/>
          <w:b/>
          <w:bCs/>
        </w:rPr>
        <w:t>서버/인스턴스/스토리지 서비스의 ‘할당 용량’ 정보가 30GB로 세팅되어 있는지 확인</w:t>
      </w:r>
      <w:r>
        <w:rPr>
          <w:rFonts w:asciiTheme="minorEastAsia" w:hAnsiTheme="minorEastAsia" w:hint="eastAsia"/>
          <w:b/>
          <w:bCs/>
        </w:rPr>
        <w:t>한다.</w:t>
      </w:r>
    </w:p>
    <w:p w14:paraId="2EA2950E" w14:textId="77777777" w:rsidR="00412262" w:rsidRDefault="00412262" w:rsidP="00AC611B">
      <w:pPr>
        <w:pStyle w:val="a7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/>
          <w:b/>
          <w:bCs/>
        </w:rPr>
      </w:pPr>
      <w:r w:rsidRPr="00114FCD">
        <w:rPr>
          <w:rFonts w:asciiTheme="minorEastAsia" w:hAnsiTheme="minorEastAsia"/>
          <w:b/>
          <w:bCs/>
        </w:rPr>
        <w:t>임의 파일을 생성하여 30GB에 근접할 때까지 저장 시도</w:t>
      </w:r>
      <w:r>
        <w:rPr>
          <w:rFonts w:asciiTheme="minorEastAsia" w:hAnsiTheme="minorEastAsia" w:hint="eastAsia"/>
          <w:b/>
          <w:bCs/>
        </w:rPr>
        <w:t xml:space="preserve">하여 업로드중 성능하락이 있는지 확인한다. </w:t>
      </w:r>
    </w:p>
    <w:p w14:paraId="2E3D05D7" w14:textId="77777777" w:rsidR="00412262" w:rsidRDefault="00412262" w:rsidP="00AC611B">
      <w:pPr>
        <w:pStyle w:val="a7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/>
        <w:rPr>
          <w:rStyle w:val="af"/>
          <w:rFonts w:asciiTheme="minorEastAsia" w:hAnsiTheme="minorEastAsia"/>
        </w:rPr>
      </w:pPr>
      <w:r>
        <w:rPr>
          <w:rStyle w:val="af"/>
          <w:rFonts w:asciiTheme="minorEastAsia" w:hAnsiTheme="minorEastAsia" w:hint="eastAsia"/>
        </w:rPr>
        <w:t>30GB를 초과하여 용량 업로드 진행</w:t>
      </w:r>
    </w:p>
    <w:p w14:paraId="7615D514" w14:textId="77777777" w:rsidR="00412262" w:rsidRDefault="00412262" w:rsidP="00AC611B">
      <w:pPr>
        <w:pStyle w:val="a7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/>
          <w:b/>
          <w:bCs/>
        </w:rPr>
      </w:pPr>
      <w:r w:rsidRPr="00114FCD">
        <w:rPr>
          <w:rFonts w:asciiTheme="minorEastAsia" w:hAnsiTheme="minorEastAsia"/>
          <w:b/>
          <w:bCs/>
        </w:rPr>
        <w:t>임의 파일을 생성하여 30GB에 근접할 때까지 저장 시</w:t>
      </w:r>
      <w:r>
        <w:rPr>
          <w:rFonts w:asciiTheme="minorEastAsia" w:hAnsiTheme="minorEastAsia" w:hint="eastAsia"/>
          <w:b/>
          <w:bCs/>
        </w:rPr>
        <w:t>도 시</w:t>
      </w:r>
    </w:p>
    <w:p w14:paraId="3E9C6783" w14:textId="77777777" w:rsidR="00412262" w:rsidRPr="00114FCD" w:rsidRDefault="00412262" w:rsidP="00AC611B">
      <w:pPr>
        <w:pStyle w:val="a7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/>
          <w:b/>
          <w:bCs/>
        </w:rPr>
      </w:pPr>
      <w:r w:rsidRPr="00114FCD">
        <w:rPr>
          <w:rFonts w:asciiTheme="minorEastAsia" w:hAnsiTheme="minorEastAsia"/>
          <w:b/>
          <w:bCs/>
        </w:rPr>
        <w:t>“용량 초과” 안내 또는 오류 메시지가 적절히 출력되는지 확인</w:t>
      </w:r>
      <w:r>
        <w:rPr>
          <w:rFonts w:asciiTheme="minorEastAsia" w:hAnsiTheme="minorEastAsia" w:hint="eastAsia"/>
          <w:b/>
          <w:bCs/>
        </w:rPr>
        <w:t>한다.</w:t>
      </w:r>
    </w:p>
    <w:p w14:paraId="113BE130" w14:textId="77777777" w:rsidR="00412262" w:rsidRPr="00114FCD" w:rsidRDefault="00412262" w:rsidP="00AC611B">
      <w:pPr>
        <w:pStyle w:val="a7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콘솔에서 실제로 용량이 30GB가 되는지 확인한다.</w:t>
      </w:r>
    </w:p>
    <w:p w14:paraId="413AA4B0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01CCBAE6" w14:textId="77777777" w:rsidR="00412262" w:rsidRPr="00816276" w:rsidRDefault="00412262" w:rsidP="00AC611B">
      <w:pPr>
        <w:pStyle w:val="a7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클라우드에서 30GB에 해당하는 용량이 제공된다.</w:t>
      </w:r>
    </w:p>
    <w:p w14:paraId="262ABD8F" w14:textId="77777777" w:rsidR="00412262" w:rsidRPr="00B72BB0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1BE442A0" w14:textId="77777777" w:rsidR="00CE1A24" w:rsidRDefault="00CE1A24" w:rsidP="00CE1A24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05318565" w14:textId="3D0FA2C5" w:rsidR="00412262" w:rsidRPr="00CE1A24" w:rsidRDefault="00412262" w:rsidP="00CE1A24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  <w:r w:rsidRPr="006033A3">
        <w:rPr>
          <w:b/>
          <w:bCs/>
          <w:szCs w:val="28"/>
        </w:rPr>
        <w:t>TC-00</w:t>
      </w:r>
      <w:r>
        <w:rPr>
          <w:rFonts w:hint="eastAsia"/>
          <w:b/>
          <w:bCs/>
          <w:szCs w:val="28"/>
        </w:rPr>
        <w:t>6</w:t>
      </w:r>
      <w:r w:rsidRPr="006033A3">
        <w:rPr>
          <w:b/>
          <w:bCs/>
          <w:szCs w:val="28"/>
        </w:rPr>
        <w:t xml:space="preserve"> </w:t>
      </w:r>
      <w:r>
        <w:rPr>
          <w:rFonts w:hint="eastAsia"/>
          <w:b/>
          <w:bCs/>
          <w:szCs w:val="28"/>
        </w:rPr>
        <w:t>안정성</w:t>
      </w:r>
    </w:p>
    <w:p w14:paraId="57D71DCD" w14:textId="77777777" w:rsidR="00412262" w:rsidRPr="00114FCD" w:rsidRDefault="00412262" w:rsidP="00AC611B">
      <w:pPr>
        <w:numPr>
          <w:ilvl w:val="0"/>
          <w:numId w:val="4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AD5C35">
        <w:rPr>
          <w:rFonts w:hint="eastAsia"/>
          <w:b/>
          <w:bCs/>
          <w:szCs w:val="28"/>
        </w:rPr>
        <w:t>서버가 점검시간 오전 4시부터 5시까지를 제외한 나머지 시간에는 서버가 안정인 상태를 유지해야 한다</w:t>
      </w:r>
    </w:p>
    <w:p w14:paraId="729F1E75" w14:textId="77777777" w:rsidR="00412262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AD5C35">
        <w:rPr>
          <w:b/>
          <w:bCs/>
          <w:sz w:val="24"/>
          <w:szCs w:val="28"/>
        </w:rPr>
        <w:t>목적:</w:t>
      </w:r>
      <w:r w:rsidRPr="00AD5C35">
        <w:rPr>
          <w:b/>
          <w:bCs/>
          <w:sz w:val="24"/>
          <w:szCs w:val="28"/>
        </w:rPr>
        <w:br/>
      </w:r>
      <w:r w:rsidRPr="00AD5C35">
        <w:rPr>
          <w:b/>
          <w:bCs/>
          <w:szCs w:val="28"/>
        </w:rPr>
        <w:t>실제 24시간 모니터링이 어려우므로,</w:t>
      </w:r>
      <w:r w:rsidRPr="00AD5C35">
        <w:rPr>
          <w:b/>
          <w:bCs/>
          <w:szCs w:val="28"/>
        </w:rPr>
        <w:br/>
        <w:t>점검 시간(오전 4~5시) 전후, 일반 운영 시간(예: 오전 3:55, 4:05, 5:01, 6:00 등)에</w:t>
      </w:r>
      <w:r>
        <w:rPr>
          <w:rFonts w:hint="eastAsia"/>
          <w:b/>
          <w:bCs/>
          <w:szCs w:val="28"/>
        </w:rPr>
        <w:t xml:space="preserve"> </w:t>
      </w:r>
      <w:r w:rsidRPr="00AD5C35">
        <w:rPr>
          <w:b/>
          <w:bCs/>
          <w:szCs w:val="28"/>
        </w:rPr>
        <w:t>테스트를 여러 번 반</w:t>
      </w:r>
      <w:r>
        <w:rPr>
          <w:rFonts w:hint="eastAsia"/>
          <w:b/>
          <w:bCs/>
          <w:szCs w:val="28"/>
        </w:rPr>
        <w:t>복하여 안정성을 확인한다.</w:t>
      </w:r>
    </w:p>
    <w:p w14:paraId="5D60584D" w14:textId="77777777" w:rsidR="00412262" w:rsidRPr="00AD5C35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>테스트 대상:</w:t>
      </w:r>
      <w:r w:rsidRPr="00AD5C35">
        <w:rPr>
          <w:b/>
          <w:bCs/>
          <w:sz w:val="24"/>
          <w:szCs w:val="28"/>
        </w:rPr>
        <w:br/>
      </w:r>
      <w:r w:rsidRPr="00AD5C35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 비기능 요</w:t>
      </w:r>
      <w:r w:rsidRPr="00AD5C35">
        <w:rPr>
          <w:rFonts w:hint="eastAsia"/>
          <w:b/>
          <w:bCs/>
          <w:sz w:val="24"/>
          <w:szCs w:val="28"/>
        </w:rPr>
        <w:t>구사항</w:t>
      </w:r>
      <w:r>
        <w:rPr>
          <w:rFonts w:hint="eastAsia"/>
          <w:b/>
          <w:bCs/>
          <w:sz w:val="24"/>
          <w:szCs w:val="28"/>
        </w:rPr>
        <w:t xml:space="preserve"> 안정성 부분</w:t>
      </w:r>
      <w:r w:rsidRPr="00AD5C35">
        <w:rPr>
          <w:rFonts w:hint="eastAsia"/>
          <w:b/>
          <w:bCs/>
          <w:sz w:val="24"/>
          <w:szCs w:val="28"/>
        </w:rPr>
        <w:t xml:space="preserve"> </w:t>
      </w:r>
    </w:p>
    <w:p w14:paraId="54286E18" w14:textId="77777777" w:rsidR="00412262" w:rsidRPr="004345D7" w:rsidRDefault="00412262" w:rsidP="00AC611B">
      <w:pPr>
        <w:numPr>
          <w:ilvl w:val="0"/>
          <w:numId w:val="4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2E146CAE" w14:textId="77777777" w:rsidR="00412262" w:rsidRPr="00575982" w:rsidRDefault="00412262" w:rsidP="00412262">
      <w:pPr>
        <w:pStyle w:val="a6"/>
        <w:ind w:left="880"/>
        <w:rPr>
          <w:b/>
          <w:bCs/>
          <w:sz w:val="24"/>
          <w:szCs w:val="28"/>
        </w:rPr>
      </w:pPr>
      <w:r w:rsidRPr="00575982">
        <w:rPr>
          <w:rFonts w:hint="eastAsia"/>
          <w:b/>
          <w:bCs/>
          <w:sz w:val="24"/>
          <w:szCs w:val="28"/>
        </w:rPr>
        <w:t>학생1 정보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>ID: 11101001 PW: 1234 역할: 학생</w:t>
      </w:r>
    </w:p>
    <w:p w14:paraId="609A2082" w14:textId="77777777" w:rsidR="00412262" w:rsidRPr="006033A3" w:rsidRDefault="00412262" w:rsidP="00AC611B">
      <w:pPr>
        <w:numPr>
          <w:ilvl w:val="0"/>
          <w:numId w:val="4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13DDF824" w14:textId="77777777" w:rsidR="00412262" w:rsidRDefault="00412262" w:rsidP="00AC611B">
      <w:pPr>
        <w:pStyle w:val="a7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접속시간 전인 3:55분에 </w:t>
      </w:r>
      <w:r w:rsidRPr="0083227B">
        <w:rPr>
          <w:rFonts w:asciiTheme="minorEastAsia" w:hAnsiTheme="minorEastAsia"/>
          <w:b/>
          <w:bCs/>
        </w:rPr>
        <w:t>웹사이트</w:t>
      </w:r>
      <w:r>
        <w:rPr>
          <w:rFonts w:asciiTheme="minorEastAsia" w:hAnsiTheme="minorEastAsia" w:hint="eastAsia"/>
          <w:b/>
          <w:bCs/>
        </w:rPr>
        <w:t>에</w:t>
      </w:r>
      <w:r w:rsidRPr="0083227B">
        <w:rPr>
          <w:rFonts w:asciiTheme="minorEastAsia" w:hAnsiTheme="minorEastAsia"/>
          <w:b/>
          <w:bCs/>
        </w:rPr>
        <w:t xml:space="preserve"> 직접 접속한다.</w:t>
      </w:r>
    </w:p>
    <w:p w14:paraId="4585398C" w14:textId="77777777" w:rsidR="00412262" w:rsidRDefault="00412262" w:rsidP="00AC611B">
      <w:pPr>
        <w:pStyle w:val="a7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이후 </w:t>
      </w:r>
      <w:r w:rsidRPr="0083227B">
        <w:rPr>
          <w:rFonts w:asciiTheme="minorEastAsia" w:hAnsiTheme="minorEastAsia"/>
          <w:b/>
          <w:bCs/>
        </w:rPr>
        <w:t>오전 4:00, 4:30, 5:00 등 점검 시간대에 접속을 시도한다.</w:t>
      </w:r>
    </w:p>
    <w:p w14:paraId="22FD79BE" w14:textId="77777777" w:rsidR="00412262" w:rsidRDefault="00412262" w:rsidP="00AC611B">
      <w:pPr>
        <w:pStyle w:val="a7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lastRenderedPageBreak/>
        <w:t>“</w:t>
      </w:r>
      <w:r>
        <w:rPr>
          <w:rFonts w:asciiTheme="minorEastAsia" w:hAnsiTheme="minorEastAsia" w:hint="eastAsia"/>
          <w:b/>
          <w:bCs/>
        </w:rPr>
        <w:t>점검중</w:t>
      </w:r>
      <w:r>
        <w:rPr>
          <w:rFonts w:asciiTheme="minorEastAsia" w:hAnsiTheme="minorEastAsia"/>
          <w:b/>
          <w:bCs/>
        </w:rPr>
        <w:t>”</w:t>
      </w:r>
      <w:r>
        <w:rPr>
          <w:rFonts w:asciiTheme="minorEastAsia" w:hAnsiTheme="minorEastAsia" w:hint="eastAsia"/>
          <w:b/>
          <w:bCs/>
        </w:rPr>
        <w:t xml:space="preserve"> 메시지를 확인한다.</w:t>
      </w:r>
    </w:p>
    <w:p w14:paraId="7134253E" w14:textId="77777777" w:rsidR="00412262" w:rsidRPr="0083227B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 w:rsidRPr="0083227B">
        <w:rPr>
          <w:rFonts w:asciiTheme="minorEastAsia" w:hAnsiTheme="minorEastAsia" w:cs="굴림"/>
          <w:b/>
          <w:bCs/>
          <w:kern w:val="0"/>
          <w:sz w:val="24"/>
          <w14:ligatures w14:val="none"/>
        </w:rPr>
        <w:t>오전 5:01에 웹사이트 또는 서비스에 다시 접속한다.</w:t>
      </w:r>
    </w:p>
    <w:p w14:paraId="7885B6B4" w14:textId="77777777" w:rsidR="00412262" w:rsidRPr="0083227B" w:rsidRDefault="00412262" w:rsidP="00AC611B">
      <w:pPr>
        <w:numPr>
          <w:ilvl w:val="1"/>
          <w:numId w:val="4"/>
        </w:numPr>
        <w:spacing w:after="0"/>
        <w:rPr>
          <w:b/>
          <w:bCs/>
          <w:sz w:val="24"/>
          <w:szCs w:val="28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14:ligatures w14:val="none"/>
        </w:rPr>
        <w:t>정상적으로 서버에 접속되는지 확인한다.</w:t>
      </w:r>
    </w:p>
    <w:p w14:paraId="3CBF08E8" w14:textId="77777777" w:rsidR="00412262" w:rsidRPr="006033A3" w:rsidRDefault="00412262" w:rsidP="00AC611B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07C58D51" w14:textId="77777777" w:rsidR="00412262" w:rsidRDefault="00412262" w:rsidP="00AC611B">
      <w:pPr>
        <w:pStyle w:val="a7"/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점검시간일때 접속이 차단된다.</w:t>
      </w:r>
    </w:p>
    <w:p w14:paraId="40CB1885" w14:textId="77777777" w:rsidR="00412262" w:rsidRPr="00816276" w:rsidRDefault="00412262" w:rsidP="00AC611B">
      <w:pPr>
        <w:pStyle w:val="a7"/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점검시간이후에 접속이 되는 지 확인한다.</w:t>
      </w:r>
    </w:p>
    <w:p w14:paraId="4A7873B8" w14:textId="77777777" w:rsidR="00412262" w:rsidRDefault="00412262" w:rsidP="00412262">
      <w:pPr>
        <w:pStyle w:val="a7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09FC25AD" w14:textId="77777777" w:rsidR="00412262" w:rsidRDefault="00412262" w:rsidP="00412262">
      <w:pPr>
        <w:pStyle w:val="a7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293E0A6F" w14:textId="77777777" w:rsidR="00412262" w:rsidRDefault="00412262" w:rsidP="00412262">
      <w:pPr>
        <w:pStyle w:val="a7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4C22FAB9" w14:textId="77777777" w:rsidR="00412262" w:rsidRDefault="00412262" w:rsidP="00412262">
      <w:pPr>
        <w:pStyle w:val="a7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74F96019" w14:textId="77777777" w:rsidR="00412262" w:rsidRDefault="00412262" w:rsidP="00412262">
      <w:pPr>
        <w:pStyle w:val="a7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7F0B7282" w14:textId="77777777" w:rsidR="00412262" w:rsidRPr="00440E86" w:rsidRDefault="00412262" w:rsidP="0041226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안정성</w:t>
      </w:r>
    </w:p>
    <w:p w14:paraId="7534E773" w14:textId="77777777" w:rsidR="00412262" w:rsidRPr="0065679E" w:rsidRDefault="00412262" w:rsidP="00AC611B">
      <w:pPr>
        <w:pStyle w:val="a7"/>
        <w:widowControl/>
        <w:numPr>
          <w:ilvl w:val="0"/>
          <w:numId w:val="4"/>
        </w:numPr>
        <w:shd w:val="clear" w:color="auto" w:fill="FFFFFF"/>
        <w:tabs>
          <w:tab w:val="clear" w:pos="720"/>
        </w:tabs>
        <w:wordWrap/>
        <w:autoSpaceDE/>
        <w:autoSpaceDN/>
        <w:spacing w:before="100" w:beforeAutospacing="1" w:after="100" w:afterAutospacing="1"/>
        <w:rPr>
          <w:rFonts w:asciiTheme="minorEastAsia" w:hAnsiTheme="minorEastAsia" w:cs="Segoe UI"/>
          <w:b/>
          <w:bCs/>
          <w:color w:val="0D0D0D"/>
        </w:rPr>
      </w:pPr>
      <w:r w:rsidRPr="0065679E">
        <w:rPr>
          <w:rFonts w:asciiTheme="minorEastAsia" w:hAnsiTheme="minorEastAsia" w:cs="Segoe UI" w:hint="eastAsia"/>
          <w:b/>
          <w:bCs/>
          <w:color w:val="0D0D0D"/>
        </w:rPr>
        <w:t>요구사항 내역: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동서울 대학교 정원인 8051명이기에 이에 1/4인 2000명 정도는 수용할 수 있을 정도의 서버가 구축되어야 한다.</w:t>
      </w:r>
    </w:p>
    <w:p w14:paraId="09A01B4B" w14:textId="77777777" w:rsidR="00412262" w:rsidRPr="0065679E" w:rsidRDefault="00412262" w:rsidP="00AC611B">
      <w:pPr>
        <w:pStyle w:val="a7"/>
        <w:widowControl/>
        <w:numPr>
          <w:ilvl w:val="0"/>
          <w:numId w:val="4"/>
        </w:numPr>
        <w:shd w:val="clear" w:color="auto" w:fill="FFFFFF"/>
        <w:tabs>
          <w:tab w:val="clear" w:pos="720"/>
        </w:tabs>
        <w:wordWrap/>
        <w:autoSpaceDE/>
        <w:autoSpaceDN/>
        <w:spacing w:before="100" w:beforeAutospacing="1" w:after="100" w:afterAutospacing="1"/>
        <w:rPr>
          <w:rFonts w:asciiTheme="minorEastAsia" w:hAnsiTheme="minorEastAsia" w:cs="Segoe UI"/>
          <w:b/>
          <w:bCs/>
          <w:color w:val="0D0D0D"/>
        </w:rPr>
      </w:pPr>
      <w:r w:rsidRPr="0065679E">
        <w:rPr>
          <w:rFonts w:asciiTheme="minorEastAsia" w:hAnsiTheme="minorEastAsia" w:cs="Segoe UI" w:hint="eastAsia"/>
          <w:b/>
          <w:bCs/>
          <w:color w:val="0D0D0D"/>
        </w:rPr>
        <w:t>목적: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서버가 약, 2000명 이상의 동시 접속 사용자를 안정적으로 수용할 수 있는지를 확인한다.</w:t>
      </w:r>
    </w:p>
    <w:p w14:paraId="5E43D11B" w14:textId="77777777" w:rsidR="00412262" w:rsidRPr="0065679E" w:rsidRDefault="00412262" w:rsidP="00AC611B">
      <w:pPr>
        <w:pStyle w:val="a7"/>
        <w:widowControl/>
        <w:numPr>
          <w:ilvl w:val="0"/>
          <w:numId w:val="4"/>
        </w:numPr>
        <w:shd w:val="clear" w:color="auto" w:fill="FFFFFF"/>
        <w:tabs>
          <w:tab w:val="clear" w:pos="720"/>
        </w:tabs>
        <w:wordWrap/>
        <w:autoSpaceDE/>
        <w:autoSpaceDN/>
        <w:spacing w:before="100" w:beforeAutospacing="1" w:after="100" w:afterAutospacing="1"/>
        <w:rPr>
          <w:rFonts w:asciiTheme="minorEastAsia" w:hAnsiTheme="minorEastAsia" w:cs="Segoe UI"/>
          <w:b/>
          <w:bCs/>
          <w:color w:val="0D0D0D"/>
        </w:rPr>
      </w:pPr>
      <w:r w:rsidRPr="0065679E">
        <w:rPr>
          <w:rFonts w:asciiTheme="minorEastAsia" w:hAnsiTheme="minorEastAsia" w:cs="Segoe UI" w:hint="eastAsia"/>
          <w:b/>
          <w:bCs/>
          <w:color w:val="0D0D0D"/>
        </w:rPr>
        <w:t>테스트 대상 :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</w:r>
      <w:r>
        <w:rPr>
          <w:rFonts w:asciiTheme="minorEastAsia" w:hAnsiTheme="minorEastAsia" w:cs="Segoe UI" w:hint="eastAsia"/>
          <w:b/>
          <w:bCs/>
          <w:color w:val="0D0D0D"/>
        </w:rPr>
        <w:t xml:space="preserve">비 기능 요구사항 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t>트래픽 수용도</w:t>
      </w:r>
      <w:r>
        <w:rPr>
          <w:rFonts w:asciiTheme="minorEastAsia" w:hAnsiTheme="minorEastAsia" w:cs="Segoe UI" w:hint="eastAsia"/>
          <w:b/>
          <w:bCs/>
          <w:color w:val="0D0D0D"/>
        </w:rPr>
        <w:t xml:space="preserve"> 부분</w:t>
      </w:r>
    </w:p>
    <w:p w14:paraId="6AB9CFDF" w14:textId="77777777" w:rsidR="00412262" w:rsidRPr="0065679E" w:rsidRDefault="00412262" w:rsidP="00AC611B">
      <w:pPr>
        <w:pStyle w:val="a7"/>
        <w:widowControl/>
        <w:numPr>
          <w:ilvl w:val="0"/>
          <w:numId w:val="4"/>
        </w:numPr>
        <w:shd w:val="clear" w:color="auto" w:fill="FFFFFF"/>
        <w:tabs>
          <w:tab w:val="clear" w:pos="720"/>
        </w:tabs>
        <w:wordWrap/>
        <w:autoSpaceDE/>
        <w:autoSpaceDN/>
        <w:spacing w:before="100" w:beforeAutospacing="1" w:after="100" w:afterAutospacing="1"/>
        <w:rPr>
          <w:rFonts w:asciiTheme="minorEastAsia" w:hAnsiTheme="minorEastAsia" w:cs="Segoe UI"/>
          <w:b/>
          <w:bCs/>
          <w:color w:val="0D0D0D"/>
        </w:rPr>
      </w:pPr>
      <w:r w:rsidRPr="0065679E">
        <w:rPr>
          <w:rFonts w:asciiTheme="minorEastAsia" w:hAnsiTheme="minorEastAsia" w:cs="Segoe UI" w:hint="eastAsia"/>
          <w:b/>
          <w:bCs/>
          <w:color w:val="0D0D0D"/>
        </w:rPr>
        <w:t xml:space="preserve">테스트 </w:t>
      </w:r>
      <w:proofErr w:type="gramStart"/>
      <w:r w:rsidRPr="0065679E">
        <w:rPr>
          <w:rFonts w:asciiTheme="minorEastAsia" w:hAnsiTheme="minorEastAsia" w:cs="Segoe UI" w:hint="eastAsia"/>
          <w:b/>
          <w:bCs/>
          <w:color w:val="0D0D0D"/>
        </w:rPr>
        <w:t>데이터 :</w:t>
      </w:r>
      <w:proofErr w:type="gramEnd"/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 xml:space="preserve">1.비용 문제로 인해 실제 수용도는 20명 정도의 동시 접속 사용자 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2.사용자 행위 시나리오 : 로그인, 강의조회, 수강신청 페이지 이동, 로그아웃 등 시나리오별 요청 흐름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 xml:space="preserve">3. 테스트 </w:t>
      </w:r>
      <w:proofErr w:type="gramStart"/>
      <w:r w:rsidRPr="0065679E">
        <w:rPr>
          <w:rFonts w:asciiTheme="minorEastAsia" w:hAnsiTheme="minorEastAsia" w:cs="Segoe UI" w:hint="eastAsia"/>
          <w:b/>
          <w:bCs/>
          <w:color w:val="0D0D0D"/>
        </w:rPr>
        <w:t>시간 :</w:t>
      </w:r>
      <w:proofErr w:type="gramEnd"/>
      <w:r w:rsidRPr="0065679E">
        <w:rPr>
          <w:rFonts w:asciiTheme="minorEastAsia" w:hAnsiTheme="minorEastAsia" w:cs="Segoe UI" w:hint="eastAsia"/>
          <w:b/>
          <w:bCs/>
          <w:color w:val="0D0D0D"/>
        </w:rPr>
        <w:t xml:space="preserve"> 각 부하 단계마다 5~10분 지속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 xml:space="preserve">4. 응답 시간 </w:t>
      </w:r>
      <w:proofErr w:type="gramStart"/>
      <w:r w:rsidRPr="0065679E">
        <w:rPr>
          <w:rFonts w:asciiTheme="minorEastAsia" w:hAnsiTheme="minorEastAsia" w:cs="Segoe UI" w:hint="eastAsia"/>
          <w:b/>
          <w:bCs/>
          <w:color w:val="0D0D0D"/>
        </w:rPr>
        <w:t>기준값 :</w:t>
      </w:r>
      <w:proofErr w:type="gramEnd"/>
      <w:r w:rsidRPr="0065679E">
        <w:rPr>
          <w:rFonts w:asciiTheme="minorEastAsia" w:hAnsiTheme="minorEastAsia" w:cs="Segoe UI" w:hint="eastAsia"/>
          <w:b/>
          <w:bCs/>
          <w:color w:val="0D0D0D"/>
        </w:rPr>
        <w:t xml:space="preserve"> 2초 이내 정상, 3초 이상 경고, 5초 이상 오류로 판단</w:t>
      </w:r>
    </w:p>
    <w:p w14:paraId="7568A0C2" w14:textId="77777777" w:rsidR="00412262" w:rsidRPr="0065679E" w:rsidRDefault="00412262" w:rsidP="00AC611B">
      <w:pPr>
        <w:pStyle w:val="a7"/>
        <w:widowControl/>
        <w:numPr>
          <w:ilvl w:val="0"/>
          <w:numId w:val="4"/>
        </w:numPr>
        <w:shd w:val="clear" w:color="auto" w:fill="FFFFFF"/>
        <w:tabs>
          <w:tab w:val="clear" w:pos="720"/>
        </w:tabs>
        <w:wordWrap/>
        <w:autoSpaceDE/>
        <w:autoSpaceDN/>
        <w:spacing w:before="100" w:beforeAutospacing="1" w:after="100" w:afterAutospacing="1"/>
        <w:rPr>
          <w:rFonts w:asciiTheme="minorEastAsia" w:hAnsiTheme="minorEastAsia" w:cs="Segoe UI"/>
          <w:b/>
          <w:bCs/>
          <w:color w:val="0D0D0D"/>
        </w:rPr>
      </w:pPr>
      <w:r w:rsidRPr="0065679E">
        <w:rPr>
          <w:rFonts w:asciiTheme="minorEastAsia" w:hAnsiTheme="minorEastAsia" w:cs="Segoe UI" w:hint="eastAsia"/>
          <w:b/>
          <w:bCs/>
          <w:color w:val="0D0D0D"/>
        </w:rPr>
        <w:lastRenderedPageBreak/>
        <w:t xml:space="preserve">테스트 </w:t>
      </w:r>
      <w:proofErr w:type="gramStart"/>
      <w:r w:rsidRPr="0065679E">
        <w:rPr>
          <w:rFonts w:asciiTheme="minorEastAsia" w:hAnsiTheme="minorEastAsia" w:cs="Segoe UI" w:hint="eastAsia"/>
          <w:b/>
          <w:bCs/>
          <w:color w:val="0D0D0D"/>
        </w:rPr>
        <w:t>절차 :</w:t>
      </w:r>
      <w:proofErr w:type="gramEnd"/>
      <w:r w:rsidRPr="0065679E">
        <w:rPr>
          <w:rFonts w:asciiTheme="minorEastAsia" w:hAnsiTheme="minorEastAsia" w:cs="Segoe UI" w:hint="eastAsia"/>
          <w:b/>
          <w:bCs/>
          <w:color w:val="0D0D0D"/>
        </w:rPr>
        <w:t xml:space="preserve"> 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1. 테스트를 수행할 시스템과 서버 환경을 점검한다.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2. 테스트에 사용할 시나리오를 설정한다.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(예: 로그인 -&gt; 주요 페이지 접속 -&gt; 로그아웃)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3. 동시 접속 사용자 수를 1명부터 점진적으로 증가시킨다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(예: 1 -&gt; 5 -&gt; 10 -&gt; 15 -&gt; 20)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4. 각 접속 단계별로 서버의 응답 상태 및 시스템 부하를 관찰한다.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(예: 화면 응답속도, 페이지 전환 속도, 오류 발생 여부 등)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5. 최대 동시 접속자 수를 기준으로 최종 테스트를 진행한다.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6. 테스트 결과를 기록하고, 응답 시간 및 오류 발생률 등을 분석한다.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7. 테스트 종료 후 시스템을 초기화하고 정리한다.</w:t>
      </w:r>
    </w:p>
    <w:p w14:paraId="49EC3141" w14:textId="77777777" w:rsidR="00412262" w:rsidRPr="006033A3" w:rsidRDefault="00412262" w:rsidP="00AC611B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052A7158" w14:textId="77777777" w:rsidR="00412262" w:rsidRPr="00B72BB0" w:rsidRDefault="00412262" w:rsidP="00412262">
      <w:pPr>
        <w:pStyle w:val="a7"/>
        <w:shd w:val="clear" w:color="auto" w:fill="FFFFFF"/>
        <w:spacing w:after="0"/>
        <w:ind w:left="720"/>
        <w:rPr>
          <w:rFonts w:asciiTheme="minorEastAsia" w:hAnsiTheme="minorEastAsia" w:cs="Segoe UI"/>
          <w:b/>
          <w:bCs/>
          <w:color w:val="0D0D0D"/>
        </w:rPr>
      </w:pPr>
      <w:r w:rsidRPr="0065679E">
        <w:rPr>
          <w:rFonts w:asciiTheme="minorEastAsia" w:hAnsiTheme="minorEastAsia" w:cs="Segoe UI" w:hint="eastAsia"/>
          <w:b/>
          <w:bCs/>
          <w:color w:val="0D0D0D"/>
        </w:rPr>
        <w:t>1. 시스템이 정상적으로 작동 가능하며, 테스트 준비가 완료된다.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2. 시나리오가 명확하게 정의되어 테스트 흐름을 따를 수 있어야한다.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3. 각 단계에서 시스템이 안정적으로 반응해야 한다.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4. 모든 사용자가 정상적으로 서비스를 이용할 수 있어야한다.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5. 서버가 다운되자 않고, 서비스 지연이나 오류 없이 작동해야 한다.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6. 시스템이 요구되는 트래픽 수준을 수용 가능한지 판단할 수 있어야한다.</w:t>
      </w:r>
      <w:r w:rsidRPr="0065679E">
        <w:rPr>
          <w:rFonts w:asciiTheme="minorEastAsia" w:hAnsiTheme="minorEastAsia" w:cs="Segoe UI" w:hint="eastAsia"/>
          <w:b/>
          <w:bCs/>
          <w:color w:val="0D0D0D"/>
        </w:rPr>
        <w:br/>
        <w:t>7. 서버가 정상 상태로 복구되고, 테스트 환경이 정리된다.</w:t>
      </w:r>
    </w:p>
    <w:p w14:paraId="484AF191" w14:textId="77777777" w:rsidR="00412262" w:rsidRPr="0065679E" w:rsidRDefault="00412262" w:rsidP="00412262">
      <w:pPr>
        <w:pStyle w:val="a7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7E223524" w14:textId="77777777" w:rsidR="00412262" w:rsidRPr="000273A2" w:rsidRDefault="00412262" w:rsidP="00412262">
      <w:pPr>
        <w:tabs>
          <w:tab w:val="left" w:pos="6663"/>
        </w:tabs>
        <w:rPr>
          <w:b/>
          <w:bCs/>
          <w:sz w:val="24"/>
          <w:szCs w:val="28"/>
        </w:rPr>
      </w:pPr>
    </w:p>
    <w:p w14:paraId="57DF02B0" w14:textId="77777777" w:rsidR="00412262" w:rsidRPr="00412262" w:rsidRDefault="00412262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</w:rPr>
      </w:pPr>
    </w:p>
    <w:p w14:paraId="6CC05BF6" w14:textId="77777777" w:rsidR="00412262" w:rsidRDefault="00412262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5844CF2A" w14:textId="77777777" w:rsidR="00895A61" w:rsidRDefault="00895A61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5858FAD8" w14:textId="77777777" w:rsidR="00895A61" w:rsidRDefault="00895A61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446CB412" w14:textId="77777777" w:rsidR="00895A61" w:rsidRDefault="00895A61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0508A7F1" w14:textId="16F05FA0" w:rsidR="00895A61" w:rsidRDefault="00895A61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 xml:space="preserve">12. 소스코드 </w:t>
      </w:r>
    </w:p>
    <w:p w14:paraId="42C8D834" w14:textId="77777777" w:rsidR="00895A61" w:rsidRDefault="00895A61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4"/>
          <w:lang w:val="ko"/>
        </w:rPr>
      </w:pPr>
    </w:p>
    <w:p w14:paraId="61F33A8D" w14:textId="7A6A0B31" w:rsidR="00895A61" w:rsidRDefault="00895A61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 w:rsidRPr="00895A61">
        <w:rPr>
          <w:rFonts w:ascii="맑은 고딕" w:eastAsia="맑은 고딕" w:cs="맑은 고딕"/>
          <w:b/>
          <w:bCs/>
          <w:kern w:val="0"/>
          <w:sz w:val="24"/>
        </w:rPr>
        <w:lastRenderedPageBreak/>
        <w:t>MainContent.js</w:t>
      </w:r>
      <w:r>
        <w:rPr>
          <w:rFonts w:ascii="맑은 고딕" w:eastAsia="맑은 고딕" w:cs="맑은 고딕" w:hint="eastAsia"/>
          <w:b/>
          <w:bCs/>
          <w:kern w:val="0"/>
          <w:sz w:val="24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 xml:space="preserve">파일 소스코드 </w:t>
      </w:r>
    </w:p>
    <w:p w14:paraId="08DCB067" w14:textId="5279E4CE" w:rsidR="00895A61" w:rsidRDefault="00895A61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lang w:val="ko"/>
        </w:rPr>
        <w:t>파일 설명: 해당 파일은 메인 페이지의 소스코드로 해더와 메인페이지의 요소들을 임포트 하며 메시지를 임포트 받아서 메인 페이지의 출력하는 로직 두개의 파트로 구성되어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895A61" w:rsidRPr="00B33F65" w14:paraId="66DA8FFE" w14:textId="77777777" w:rsidTr="00895A61">
        <w:tc>
          <w:tcPr>
            <w:tcW w:w="9372" w:type="dxa"/>
          </w:tcPr>
          <w:p w14:paraId="396D08AC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use client";</w:t>
            </w:r>
          </w:p>
          <w:p w14:paraId="26F28481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40D2106C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import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{ useEffect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, useState } from "react";</w:t>
            </w:r>
          </w:p>
          <w:p w14:paraId="55CCC49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2B9FC2E2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import Messenger from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..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/messeage_component/Messenger_home/MessengerContainer";</w:t>
            </w:r>
          </w:p>
          <w:p w14:paraId="2B0417A4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import LoginBox from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./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MainComponent/profile";</w:t>
            </w:r>
          </w:p>
          <w:p w14:paraId="570BC99D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import QuickMenu from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./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MainComponent/QuickMenu";</w:t>
            </w:r>
          </w:p>
          <w:p w14:paraId="7A428078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import LectureSchedule from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./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MainComponent/lecture_schedule";</w:t>
            </w:r>
          </w:p>
          <w:p w14:paraId="64478622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import Shortcuts from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./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MainComponent/Shortcuts";</w:t>
            </w:r>
          </w:p>
          <w:p w14:paraId="26F1C103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import News from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./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MainComponent/News";</w:t>
            </w:r>
          </w:p>
          <w:p w14:paraId="238650D4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import Calendar from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./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MainComponent/Calendar";</w:t>
            </w:r>
          </w:p>
          <w:p w14:paraId="72D7AC74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import Community from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./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MainComponent/Community";</w:t>
            </w:r>
          </w:p>
          <w:p w14:paraId="56FFDD5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import Timetable from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..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/timetable/timetable_content";</w:t>
            </w:r>
          </w:p>
          <w:p w14:paraId="30DC497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import MessengerNotificationPanel from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./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MainComponent/MessengerNotificationPanel";</w:t>
            </w:r>
          </w:p>
          <w:p w14:paraId="0DFB7722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03161478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//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메신저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모달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컴포넌트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(x_to_messenger)</w:t>
            </w:r>
          </w:p>
          <w:p w14:paraId="011BED28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import MessengerModal from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..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/messeage_component/Messenger_chatwindow/x_to_messenger";</w:t>
            </w:r>
          </w:p>
          <w:p w14:paraId="2765B56F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03EE19A5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// </w:t>
            </w:r>
            <w:r w:rsidRPr="00B33F65">
              <w:rPr>
                <w:rFonts w:ascii="Segoe UI Emoji" w:eastAsia="맑은 고딕" w:hAnsi="Segoe UI Emoji" w:cs="Segoe UI Emoji"/>
                <w:b/>
                <w:bCs/>
                <w:kern w:val="0"/>
                <w:sz w:val="20"/>
                <w:szCs w:val="20"/>
              </w:rPr>
              <w:t>✅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새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채팅방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생성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모달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1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번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창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</w:t>
            </w:r>
          </w:p>
          <w:p w14:paraId="605A89B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/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/   경로를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실제 파일 위치에 맞게! (Messenger_home 이 아니라 Messenger_chatwindow 라면 이렇게)</w:t>
            </w:r>
          </w:p>
          <w:p w14:paraId="0C6257F0" w14:textId="77777777" w:rsidR="00895A61" w:rsidRPr="00DE44E4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DE44E4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import CreateChatWindowContainer from </w:t>
            </w:r>
            <w:proofErr w:type="gramStart"/>
            <w:r w:rsidRPr="00DE44E4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..</w:t>
            </w:r>
            <w:proofErr w:type="gramEnd"/>
            <w:r w:rsidRPr="00DE44E4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/messeage_component/Messenger_home/create_chatwindow_container";</w:t>
            </w:r>
          </w:p>
          <w:p w14:paraId="33D44630" w14:textId="77777777" w:rsidR="00895A61" w:rsidRPr="00DE44E4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71957B86" w14:textId="77777777" w:rsidR="00895A61" w:rsidRPr="00DE44E4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DE44E4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export default function </w:t>
            </w:r>
            <w:proofErr w:type="gramStart"/>
            <w:r w:rsidRPr="00DE44E4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MainContent(</w:t>
            </w:r>
            <w:proofErr w:type="gramEnd"/>
            <w:r w:rsidRPr="00DE44E4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 {</w:t>
            </w:r>
          </w:p>
          <w:p w14:paraId="0EB0A69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DE44E4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const [showMessenger, setShowMessenger] = useState(false);</w:t>
            </w:r>
          </w:p>
          <w:p w14:paraId="29F3995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014E7813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// </w:t>
            </w:r>
            <w:r w:rsidRPr="00B33F65">
              <w:rPr>
                <w:rFonts w:ascii="Segoe UI Emoji" w:eastAsia="맑은 고딕" w:hAnsi="Segoe UI Emoji" w:cs="Segoe UI Emoji"/>
                <w:b/>
                <w:bCs/>
                <w:kern w:val="0"/>
                <w:sz w:val="20"/>
                <w:szCs w:val="20"/>
                <w:lang w:val="ko"/>
              </w:rPr>
              <w:t>✅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1번 창(새 채팅방 만들기) 모달 표시 여부</w:t>
            </w:r>
          </w:p>
          <w:p w14:paraId="3A611FBC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const [showCreateChatWindow, setShowCreateChatWindow] = useState(false);</w:t>
            </w:r>
          </w:p>
          <w:p w14:paraId="3B0B36E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3847204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lastRenderedPageBreak/>
              <w:t xml:space="preserve">  const [profileData, setProfileData] = useState(null);</w:t>
            </w:r>
          </w:p>
          <w:p w14:paraId="1BAE1924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const [loading, setLoading] = useState(true);</w:t>
            </w:r>
          </w:p>
          <w:p w14:paraId="0107294A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const [fetchError, setFetchError] = useState(null);</w:t>
            </w:r>
          </w:p>
          <w:p w14:paraId="0AC799A2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265D939A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const [lastLoginTime, setLastLoginTime] =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useState(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");</w:t>
            </w:r>
          </w:p>
          <w:p w14:paraId="6EF43F51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2B2DE9BF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const v = (x) =&gt;</w:t>
            </w:r>
          </w:p>
          <w:p w14:paraId="1B6D020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x === null || x === undefined || x === "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 ?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"-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 :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String(x);</w:t>
            </w:r>
          </w:p>
          <w:p w14:paraId="3FF4995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25AC938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const formatDate = (iso) =&gt; {</w:t>
            </w:r>
          </w:p>
          <w:p w14:paraId="68A4567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if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!iso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 return "-";</w:t>
            </w:r>
          </w:p>
          <w:p w14:paraId="0396FF50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const d = new Date(iso);</w:t>
            </w:r>
          </w:p>
          <w:p w14:paraId="52CD43E1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if (isNaN(d)) return v(iso);</w:t>
            </w:r>
          </w:p>
          <w:p w14:paraId="27B1E1D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const y =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d.getFullYear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);</w:t>
            </w:r>
          </w:p>
          <w:p w14:paraId="6E319313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const m = String(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d.getMonth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) + 1).padStart(2, "0");</w:t>
            </w:r>
          </w:p>
          <w:p w14:paraId="7EE432EA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const day = String(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d.getDate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)).padStart(2, "0");</w:t>
            </w:r>
          </w:p>
          <w:p w14:paraId="13823452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return `${y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}.$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{m}.${day}`;</w:t>
            </w:r>
          </w:p>
          <w:p w14:paraId="051DE444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};</w:t>
            </w:r>
          </w:p>
          <w:p w14:paraId="66CABA33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0A562AE5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const formatGender = (g) =&gt; {</w:t>
            </w:r>
          </w:p>
          <w:p w14:paraId="26B84A0A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if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!g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 return "-";</w:t>
            </w:r>
          </w:p>
          <w:p w14:paraId="06FD39FA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const s = String(g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.toUpperCase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);</w:t>
            </w:r>
          </w:p>
          <w:p w14:paraId="3BA5E53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if (s === "M") return "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남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;</w:t>
            </w:r>
          </w:p>
          <w:p w14:paraId="66574E10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if (s === "F") return "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여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";</w:t>
            </w:r>
          </w:p>
          <w:p w14:paraId="3E5AA8E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return s;</w:t>
            </w:r>
          </w:p>
          <w:p w14:paraId="370EB81B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};</w:t>
            </w:r>
          </w:p>
          <w:p w14:paraId="4AB9A5E5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4F1E23F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const formatPhone = (p) =&gt; {</w:t>
            </w:r>
          </w:p>
          <w:p w14:paraId="5256E2D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if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!p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 return "-";</w:t>
            </w:r>
          </w:p>
          <w:p w14:paraId="6A4A4F90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const d = String(p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.replace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/\D/g, "");</w:t>
            </w:r>
          </w:p>
          <w:p w14:paraId="3FDB3D40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if (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d.length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=== 11 &amp;&amp; d.startsWith("010")) {</w:t>
            </w:r>
          </w:p>
          <w:p w14:paraId="58C9965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return `010-${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d.slice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3, 7)}-${d.slice(7)}`;</w:t>
            </w:r>
          </w:p>
          <w:p w14:paraId="48997C7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}</w:t>
            </w:r>
          </w:p>
          <w:p w14:paraId="4349D56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  return p;</w:t>
            </w:r>
          </w:p>
          <w:p w14:paraId="028C8BEA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};</w:t>
            </w:r>
          </w:p>
          <w:p w14:paraId="64E04C0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</w:p>
          <w:p w14:paraId="0BD16EFB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lastRenderedPageBreak/>
              <w:t xml:space="preserve">  // 마지막 로그인 시간 표시용</w:t>
            </w:r>
          </w:p>
          <w:p w14:paraId="7C9B53C5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useEffect(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) =&gt; {</w:t>
            </w:r>
          </w:p>
          <w:p w14:paraId="6DE99C6F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const d = new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Date(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;</w:t>
            </w:r>
          </w:p>
          <w:p w14:paraId="36232F82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const pad = (n) =&gt; String(n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.padStart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2, "0");</w:t>
            </w:r>
          </w:p>
          <w:p w14:paraId="7EE25854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setLastLoginTime(</w:t>
            </w:r>
            <w:proofErr w:type="gramEnd"/>
          </w:p>
          <w:p w14:paraId="4C638101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`${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d.getFullYear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)}.${pad(d.getMonth() + 1)}.${pad(</w:t>
            </w:r>
          </w:p>
          <w:p w14:paraId="2058F22F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d.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getDate(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</w:t>
            </w:r>
          </w:p>
          <w:p w14:paraId="0F4FC15B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)} ${pad(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d.getHours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))}:${pad(d.getMinutes())}`</w:t>
            </w:r>
          </w:p>
          <w:p w14:paraId="01B9701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);</w:t>
            </w:r>
          </w:p>
          <w:p w14:paraId="420DE664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}, []);</w:t>
            </w:r>
          </w:p>
          <w:p w14:paraId="2A4C617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</w:p>
          <w:p w14:paraId="4F4432F3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// 프로필 데이터 fetch</w:t>
            </w:r>
          </w:p>
          <w:p w14:paraId="066385DF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useEffect(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) =&gt; {</w:t>
            </w:r>
          </w:p>
          <w:p w14:paraId="33137D93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let ignore = false;</w:t>
            </w:r>
          </w:p>
          <w:p w14:paraId="0DC547C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645F227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(async () =&gt; {</w:t>
            </w:r>
          </w:p>
          <w:p w14:paraId="30B9F72A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setLoading(true);</w:t>
            </w:r>
          </w:p>
          <w:p w14:paraId="694BC81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setFetchError(null);</w:t>
            </w:r>
          </w:p>
          <w:p w14:paraId="1B491A24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5E7C987D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try {</w:t>
            </w:r>
          </w:p>
          <w:p w14:paraId="6CF2E333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const res = await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fetch(</w:t>
            </w:r>
            <w:proofErr w:type="gramEnd"/>
          </w:p>
          <w:p w14:paraId="3D031C08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"http://localhost:3000/api/univer_city/user_route",</w:t>
            </w:r>
          </w:p>
          <w:p w14:paraId="3B57262A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{ cache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: "no-store" }</w:t>
            </w:r>
          </w:p>
          <w:p w14:paraId="195FE922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);</w:t>
            </w:r>
          </w:p>
          <w:p w14:paraId="0F7F88F5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const data = await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res.json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).catch(() =&gt; ({}));</w:t>
            </w:r>
          </w:p>
          <w:p w14:paraId="2AB5DD0C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1DEDD81F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if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!res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.ok || data?.ok === false) {</w:t>
            </w:r>
          </w:p>
          <w:p w14:paraId="4888F108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if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!ignore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 {</w:t>
            </w:r>
          </w:p>
          <w:p w14:paraId="48939C98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setFetchError(</w:t>
            </w:r>
            <w:proofErr w:type="gramEnd"/>
          </w:p>
          <w:p w14:paraId="61EB4124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    data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?.reason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|| data?.error || `HTTP_${res.status}`</w:t>
            </w:r>
          </w:p>
          <w:p w14:paraId="192EFEB0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  );</w:t>
            </w:r>
          </w:p>
          <w:p w14:paraId="3AED5C0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}</w:t>
            </w:r>
          </w:p>
          <w:p w14:paraId="3EF0A4A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return;</w:t>
            </w:r>
          </w:p>
          <w:p w14:paraId="30E97D4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}</w:t>
            </w:r>
          </w:p>
          <w:p w14:paraId="0877C1C5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7551662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const result =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data?.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result;</w:t>
            </w:r>
          </w:p>
          <w:p w14:paraId="4EC8B9DD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lastRenderedPageBreak/>
              <w:t xml:space="preserve">        let row = null;</w:t>
            </w:r>
          </w:p>
          <w:p w14:paraId="058F2915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if (Array.isArray(result) &amp;&amp;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result.length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 row = result[0];</w:t>
            </w:r>
          </w:p>
          <w:p w14:paraId="6027BD4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else if (Array.isArray(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result?.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rows) &amp;&amp; result.rows.length)</w:t>
            </w:r>
          </w:p>
          <w:p w14:paraId="6F9544E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row =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result.rows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[0];</w:t>
            </w:r>
          </w:p>
          <w:p w14:paraId="4C81324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else if (Array.isArray(result?.data) &amp;&amp; result.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data.length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</w:t>
            </w:r>
          </w:p>
          <w:p w14:paraId="1372980D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row = result.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data[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0];</w:t>
            </w:r>
          </w:p>
          <w:p w14:paraId="2E3FDE6D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else if (result &amp;&amp; typeof result === "object") row = result;</w:t>
            </w:r>
          </w:p>
          <w:p w14:paraId="6344BBCF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5EE5E79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if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!row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 {</w:t>
            </w:r>
          </w:p>
          <w:p w14:paraId="34F25B35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if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!ignore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 setProfileData(null);</w:t>
            </w:r>
          </w:p>
          <w:p w14:paraId="50A1C171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return;</w:t>
            </w:r>
          </w:p>
          <w:p w14:paraId="6886E6F0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}</w:t>
            </w:r>
          </w:p>
          <w:p w14:paraId="1A566BB1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006E2B5D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const cleaned = {</w:t>
            </w:r>
          </w:p>
          <w:p w14:paraId="1D823BE5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user_id: v(row.user_id),</w:t>
            </w:r>
          </w:p>
          <w:p w14:paraId="28408102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user_name: v(row.user_name),</w:t>
            </w:r>
          </w:p>
          <w:p w14:paraId="4DA1ED4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department_id: v(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row.department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_id),</w:t>
            </w:r>
          </w:p>
          <w:p w14:paraId="581879D2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birth_date: formatDate(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row.birth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_date),</w:t>
            </w:r>
          </w:p>
          <w:p w14:paraId="3E06584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gender: formatGender(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row.gender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,</w:t>
            </w:r>
          </w:p>
          <w:p w14:paraId="1475D10C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phone: formatPhone(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row.phone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,</w:t>
            </w:r>
          </w:p>
          <w:p w14:paraId="06E17BC0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address: v(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row.address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,</w:t>
            </w:r>
          </w:p>
          <w:p w14:paraId="135525A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account_number: v(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row.account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_number),</w:t>
            </w:r>
          </w:p>
          <w:p w14:paraId="44934F24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};</w:t>
            </w:r>
          </w:p>
          <w:p w14:paraId="624FE421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2DEFADD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const typeVal = data?.user_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type ??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"unknown";</w:t>
            </w:r>
          </w:p>
          <w:p w14:paraId="5EECE181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const typeSrc = data?.user_type_source ?? null;</w:t>
            </w:r>
          </w:p>
          <w:p w14:paraId="4093E7E2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const raw =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typeSrc?.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raw ?? null;</w:t>
            </w:r>
          </w:p>
          <w:p w14:paraId="053390A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264168C8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cleaned.user_type = typeVal;</w:t>
            </w:r>
          </w:p>
          <w:p w14:paraId="365D7BC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cleaned.user_type_foundIn =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typeSrc?.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foundIn ?? null;</w:t>
            </w:r>
          </w:p>
          <w:p w14:paraId="3B6240D5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435E066B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let subtypeRecord = null;</w:t>
            </w:r>
          </w:p>
          <w:p w14:paraId="092904F3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if (raw &amp;&amp; typeof raw === "object") {</w:t>
            </w:r>
          </w:p>
          <w:p w14:paraId="05AF9C1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const tableName = raw.user_type;</w:t>
            </w:r>
          </w:p>
          <w:p w14:paraId="3D0418F0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if (</w:t>
            </w:r>
          </w:p>
          <w:p w14:paraId="613D8F52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  tableName &amp;&amp;</w:t>
            </w:r>
          </w:p>
          <w:p w14:paraId="11B0185B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lastRenderedPageBreak/>
              <w:t xml:space="preserve">            raw[tableName] &amp;&amp;</w:t>
            </w:r>
          </w:p>
          <w:p w14:paraId="2BA30D30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  typeof raw[tableName] === "object"</w:t>
            </w:r>
          </w:p>
          <w:p w14:paraId="293DB1C5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) {</w:t>
            </w:r>
          </w:p>
          <w:p w14:paraId="3ED9A96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  subtypeRecord = raw[tableName];</w:t>
            </w:r>
          </w:p>
          <w:p w14:paraId="3F44E8A0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}</w:t>
            </w:r>
          </w:p>
          <w:p w14:paraId="519D26E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}</w:t>
            </w:r>
          </w:p>
          <w:p w14:paraId="14EA518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cleaned.user_type_record = subtypeRecord;</w:t>
            </w:r>
          </w:p>
          <w:p w14:paraId="7C4640D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2E327D08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if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!ignore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 setProfileData(cleaned);</w:t>
            </w:r>
          </w:p>
          <w:p w14:paraId="61F3585F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} catch (e) {</w:t>
            </w:r>
          </w:p>
          <w:p w14:paraId="4F9224C1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if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!ignore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 setFetchError(e?.message || "UNKNOWN_ERROR");</w:t>
            </w:r>
          </w:p>
          <w:p w14:paraId="3498DDB3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} finally {</w:t>
            </w:r>
          </w:p>
          <w:p w14:paraId="677DF0D8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if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!ignore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 setLoading(false);</w:t>
            </w:r>
          </w:p>
          <w:p w14:paraId="658D7FFC" w14:textId="77777777" w:rsidR="00895A61" w:rsidRPr="00DE44E4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</w:t>
            </w:r>
            <w:r w:rsidRPr="00DE44E4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}</w:t>
            </w:r>
          </w:p>
          <w:p w14:paraId="0073C782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DE44E4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})();</w:t>
            </w:r>
          </w:p>
          <w:p w14:paraId="74B97B5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</w:p>
          <w:p w14:paraId="0ABDFD3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  return () =&gt; {</w:t>
            </w:r>
          </w:p>
          <w:p w14:paraId="35A8245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    ignore = true;</w:t>
            </w:r>
          </w:p>
          <w:p w14:paraId="0E86CCAA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  };</w:t>
            </w:r>
          </w:p>
          <w:p w14:paraId="64664BE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}, []);</w:t>
            </w:r>
          </w:p>
          <w:p w14:paraId="437BCFD0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</w:p>
          <w:p w14:paraId="7FE03D0B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// 채팅방 뷰 → 메신저 패널로 돌아올 때 쓰는 이벤트</w:t>
            </w:r>
          </w:p>
          <w:p w14:paraId="5892D112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useEffect(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) =&gt; {</w:t>
            </w:r>
          </w:p>
          <w:p w14:paraId="136B85F8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if (typeof window === "undefined") return;</w:t>
            </w:r>
          </w:p>
          <w:p w14:paraId="1EFF3A30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4067F4AA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const handler = () =&gt; {</w:t>
            </w:r>
          </w:p>
          <w:p w14:paraId="6F22048F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setShowMessenger(true);</w:t>
            </w:r>
          </w:p>
          <w:p w14:paraId="0715C3E2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};</w:t>
            </w:r>
          </w:p>
          <w:p w14:paraId="6908782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04F6AC8B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window.addEventListener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"OPEN_MESSENGER_FROM_CHAT", handler);</w:t>
            </w:r>
          </w:p>
          <w:p w14:paraId="0645F65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450810AB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return () =&gt; {</w:t>
            </w:r>
          </w:p>
          <w:p w14:paraId="6174384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window.removeEventListener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"OPEN_MESSENGER_FROM_CHAT", handler);</w:t>
            </w:r>
          </w:p>
          <w:p w14:paraId="429FD28F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};</w:t>
            </w:r>
          </w:p>
          <w:p w14:paraId="085D9ED4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}, []);</w:t>
            </w:r>
          </w:p>
          <w:p w14:paraId="0AA2ED8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</w:p>
          <w:p w14:paraId="27801F74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lastRenderedPageBreak/>
              <w:t xml:space="preserve">  // </w:t>
            </w:r>
            <w:r w:rsidRPr="00B33F65">
              <w:rPr>
                <w:rFonts w:ascii="Segoe UI Emoji" w:eastAsia="맑은 고딕" w:hAnsi="Segoe UI Emoji" w:cs="Segoe UI Emoji"/>
                <w:b/>
                <w:bCs/>
                <w:kern w:val="0"/>
                <w:sz w:val="20"/>
                <w:szCs w:val="20"/>
                <w:lang w:val="ko"/>
              </w:rPr>
              <w:t>✅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어디서든 `OPEN_CREATE_CHAT_WINDOW` 이벤트만 쏘면</w:t>
            </w:r>
          </w:p>
          <w:p w14:paraId="794367D3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/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/    여기서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1번 창(새 채팅방 만들기) 모달을 띄움</w:t>
            </w:r>
          </w:p>
          <w:p w14:paraId="29F2FCD2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useEffect(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) =&gt; {</w:t>
            </w:r>
          </w:p>
          <w:p w14:paraId="69D9BEC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if (typeof window === "undefined") return;</w:t>
            </w:r>
          </w:p>
          <w:p w14:paraId="6179DFB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1B886B7D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const handler = () =&gt; {</w:t>
            </w:r>
          </w:p>
          <w:p w14:paraId="5B90657D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setShowCreateChatWindow(true);</w:t>
            </w:r>
          </w:p>
          <w:p w14:paraId="4D92466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};</w:t>
            </w:r>
          </w:p>
          <w:p w14:paraId="7FA396A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41D7C8E8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window.addEventListener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"OPEN_CREATE_CHAT_WINDOW", handler);</w:t>
            </w:r>
          </w:p>
          <w:p w14:paraId="0E433B55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4447F78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return () =&gt; {</w:t>
            </w:r>
          </w:p>
          <w:p w14:paraId="17F0EDF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window.removeEventListener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"OPEN_CREATE_CHAT_WINDOW", handler);</w:t>
            </w:r>
          </w:p>
          <w:p w14:paraId="10E5B503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};</w:t>
            </w:r>
          </w:p>
          <w:p w14:paraId="575DE1DF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}, []);</w:t>
            </w:r>
          </w:p>
          <w:p w14:paraId="47AF012D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1FCCFB0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const currentUserId =</w:t>
            </w:r>
          </w:p>
          <w:p w14:paraId="15C73A0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profileData &amp;&amp; profileData.user_id &amp;&amp; profileData.user_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id !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== "-"</w:t>
            </w:r>
          </w:p>
          <w:p w14:paraId="1709C30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? profileData.user_id</w:t>
            </w:r>
          </w:p>
          <w:p w14:paraId="6C8BF55A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: null;</w:t>
            </w:r>
          </w:p>
          <w:p w14:paraId="505069AB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37F29538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return (</w:t>
            </w:r>
          </w:p>
          <w:p w14:paraId="705365D9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&lt;&gt;</w:t>
            </w:r>
          </w:p>
          <w:p w14:paraId="4A77343C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&lt;LoginBox</w:t>
            </w:r>
          </w:p>
          <w:p w14:paraId="5A1BCC1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data={profileData}</w:t>
            </w:r>
          </w:p>
          <w:p w14:paraId="7772916F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loading={loading}</w:t>
            </w:r>
          </w:p>
          <w:p w14:paraId="014236C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fetchError={fetchError}</w:t>
            </w:r>
          </w:p>
          <w:p w14:paraId="643D2A7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onOpenMessenger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={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) =&gt; setShowMessenger(true)}</w:t>
            </w:r>
          </w:p>
          <w:p w14:paraId="199308D3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showDetails={false}</w:t>
            </w:r>
          </w:p>
          <w:p w14:paraId="38C653AE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lastLoginTime={lastLoginTime}</w:t>
            </w:r>
          </w:p>
          <w:p w14:paraId="2B850990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userType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={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profileData?.user_type ?? null}</w:t>
            </w:r>
          </w:p>
          <w:p w14:paraId="29CC9A80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/&gt;</w:t>
            </w:r>
          </w:p>
          <w:p w14:paraId="294FFB64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7C6BEB7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&lt;Shortcuts /&gt; </w:t>
            </w:r>
          </w:p>
          <w:p w14:paraId="533520A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&lt;QuickMenu /&gt;</w:t>
            </w:r>
          </w:p>
          <w:p w14:paraId="38327A3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&lt;Calendar /&gt;</w:t>
            </w:r>
          </w:p>
          <w:p w14:paraId="038757C4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lastRenderedPageBreak/>
              <w:t xml:space="preserve">      &lt;div className="card"&gt;</w:t>
            </w:r>
          </w:p>
          <w:p w14:paraId="7A3EAE20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&lt;Timetable /&gt;</w:t>
            </w:r>
          </w:p>
          <w:p w14:paraId="51AAFD1B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&lt;/div&gt;  </w:t>
            </w:r>
          </w:p>
          <w:p w14:paraId="27BCDBD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134A7138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&lt;MessengerNotificationPanel /&gt;</w:t>
            </w:r>
          </w:p>
          <w:p w14:paraId="29E627F8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7D981887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{showMessenger &amp;&amp; (</w:t>
            </w:r>
          </w:p>
          <w:p w14:paraId="4EF1DF2A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&lt;MessengerModal onClose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={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) =&gt; setShowMessenger(false)} /&gt;</w:t>
            </w:r>
          </w:p>
          <w:p w14:paraId="300B2C4B" w14:textId="77777777" w:rsidR="00895A61" w:rsidRPr="00DE44E4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</w:t>
            </w:r>
            <w:r w:rsidRPr="00DE44E4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)}</w:t>
            </w:r>
          </w:p>
          <w:p w14:paraId="37AF1183" w14:textId="77777777" w:rsidR="00895A61" w:rsidRPr="00DE44E4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</w:p>
          <w:p w14:paraId="523FA761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DE44E4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{/* </w:t>
            </w:r>
            <w:r w:rsidRPr="00B33F65">
              <w:rPr>
                <w:rFonts w:ascii="Segoe UI Emoji" w:eastAsia="맑은 고딕" w:hAnsi="Segoe UI Emoji" w:cs="Segoe UI Emoji"/>
                <w:b/>
                <w:bCs/>
                <w:kern w:val="0"/>
                <w:sz w:val="20"/>
                <w:szCs w:val="20"/>
                <w:lang w:val="ko"/>
              </w:rPr>
              <w:t>✅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새 채팅방 만들기 모달(1번 창) */}</w:t>
            </w:r>
          </w:p>
          <w:p w14:paraId="6F051771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   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{showCreateChatWindow &amp;&amp; (</w:t>
            </w:r>
          </w:p>
          <w:p w14:paraId="316136C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&lt;CreateChatWindowContainer</w:t>
            </w:r>
          </w:p>
          <w:p w14:paraId="797F12FB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currentUserId={currentUserId}</w:t>
            </w:r>
          </w:p>
          <w:p w14:paraId="1B082B36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onClose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={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) =&gt; setShowCreateChatWindow(false)}</w:t>
            </w:r>
          </w:p>
          <w:p w14:paraId="236E6C31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onCreated</w:t>
            </w:r>
            <w:proofErr w:type="gramStart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={</w:t>
            </w:r>
            <w:proofErr w:type="gramEnd"/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>() =&gt; {</w:t>
            </w:r>
          </w:p>
          <w:p w14:paraId="5E3968C5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  setShowCreateChatWindow(false);</w:t>
            </w:r>
          </w:p>
          <w:p w14:paraId="5B7526A8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  setShowMessenger(true);</w:t>
            </w:r>
          </w:p>
          <w:p w14:paraId="3858D3BF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</w:rPr>
              <w:t xml:space="preserve">          </w:t>
            </w: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}}</w:t>
            </w:r>
          </w:p>
          <w:p w14:paraId="42C022A0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      /&gt;</w:t>
            </w:r>
          </w:p>
          <w:p w14:paraId="5FFD1E9A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    )}</w:t>
            </w:r>
          </w:p>
          <w:p w14:paraId="0C8BE8EB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  &lt;/&gt;</w:t>
            </w:r>
          </w:p>
          <w:p w14:paraId="6E733338" w14:textId="77777777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 xml:space="preserve">  );</w:t>
            </w:r>
          </w:p>
          <w:p w14:paraId="7DF2CE20" w14:textId="5480DFDB" w:rsidR="00895A61" w:rsidRPr="00B33F65" w:rsidRDefault="00895A61" w:rsidP="00895A61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</w:pPr>
            <w:r w:rsidRPr="00B33F65">
              <w:rPr>
                <w:rFonts w:ascii="맑은 고딕" w:eastAsia="맑은 고딕" w:cs="맑은 고딕"/>
                <w:b/>
                <w:bCs/>
                <w:kern w:val="0"/>
                <w:sz w:val="20"/>
                <w:szCs w:val="20"/>
                <w:lang w:val="ko"/>
              </w:rPr>
              <w:t>}</w:t>
            </w:r>
          </w:p>
        </w:tc>
      </w:tr>
    </w:tbl>
    <w:p w14:paraId="562C2ECE" w14:textId="6AB178C9" w:rsidR="00895A61" w:rsidRDefault="00895A61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4"/>
          <w:lang w:val="ko"/>
        </w:rPr>
      </w:pPr>
    </w:p>
    <w:p w14:paraId="3573A59D" w14:textId="4AE387FE" w:rsidR="00DE44E4" w:rsidRDefault="00DE44E4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4"/>
          <w:lang w:val="ko"/>
        </w:rPr>
      </w:pPr>
    </w:p>
    <w:p w14:paraId="15E4F1D2" w14:textId="0A6EB2CD" w:rsidR="00DE44E4" w:rsidRDefault="00DE44E4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4"/>
          <w:lang w:val="ko"/>
        </w:rPr>
      </w:pPr>
    </w:p>
    <w:p w14:paraId="53CE18F2" w14:textId="5FDA4606" w:rsidR="00DE44E4" w:rsidRDefault="00DE44E4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4"/>
          <w:lang w:val="ko"/>
        </w:rPr>
      </w:pPr>
    </w:p>
    <w:p w14:paraId="53BD3C41" w14:textId="49763F6A" w:rsidR="00DE44E4" w:rsidRDefault="00DE44E4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4"/>
          <w:lang w:val="ko"/>
        </w:rPr>
      </w:pPr>
    </w:p>
    <w:p w14:paraId="586B9C0C" w14:textId="57BEFE17" w:rsidR="00DE44E4" w:rsidRDefault="00DE44E4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4"/>
          <w:lang w:val="ko"/>
        </w:rPr>
      </w:pPr>
    </w:p>
    <w:p w14:paraId="5526944B" w14:textId="0DF4431A" w:rsidR="00DE44E4" w:rsidRDefault="00DE44E4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4"/>
          <w:lang w:val="ko"/>
        </w:rPr>
      </w:pPr>
    </w:p>
    <w:p w14:paraId="6EBEE77D" w14:textId="05735360" w:rsidR="00DE44E4" w:rsidRDefault="00DE44E4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4"/>
          <w:lang w:val="ko"/>
        </w:rPr>
      </w:pPr>
    </w:p>
    <w:p w14:paraId="34522BAB" w14:textId="523FDB35" w:rsidR="00DE44E4" w:rsidRDefault="00DE44E4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4"/>
          <w:lang w:val="ko"/>
        </w:rPr>
      </w:pPr>
    </w:p>
    <w:p w14:paraId="76C96C39" w14:textId="025CBA9B" w:rsidR="00DE44E4" w:rsidRDefault="00DE44E4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4"/>
          <w:lang w:val="ko"/>
        </w:rPr>
      </w:pPr>
    </w:p>
    <w:tbl>
      <w:tblPr>
        <w:tblStyle w:val="a5"/>
        <w:tblpPr w:leftFromText="142" w:rightFromText="142" w:horzAnchor="margin" w:tblpY="612"/>
        <w:tblW w:w="0" w:type="auto"/>
        <w:tblLook w:val="04A0" w:firstRow="1" w:lastRow="0" w:firstColumn="1" w:lastColumn="0" w:noHBand="0" w:noVBand="1"/>
      </w:tblPr>
      <w:tblGrid>
        <w:gridCol w:w="9372"/>
      </w:tblGrid>
      <w:tr w:rsidR="00DE44E4" w14:paraId="0397148C" w14:textId="77777777" w:rsidTr="00DE44E4">
        <w:tc>
          <w:tcPr>
            <w:tcW w:w="9372" w:type="dxa"/>
          </w:tcPr>
          <w:p w14:paraId="160D55AC" w14:textId="108E2174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lastRenderedPageBreak/>
              <w:t>/*attendance_input.js */</w:t>
            </w:r>
          </w:p>
          <w:p w14:paraId="189C654E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use client'</w:t>
            </w:r>
          </w:p>
          <w:p w14:paraId="42E70F31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53EAAEF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useState</w:t>
            </w:r>
            <w:proofErr w:type="gramEnd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useEffect }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react'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0306E63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D07A475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unction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ttendanceConten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493CE3D6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selectedClass,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electedClass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컴소과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2-1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자료구조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FFD5F96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todayDate,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TodayDate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648C4F9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0B9693C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Effec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407087A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today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5CDCF674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y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day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FullYear</w:t>
            </w:r>
            <w:proofErr w:type="gramEnd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23E79A95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m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day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Month</w:t>
            </w:r>
            <w:proofErr w:type="gramEnd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adStar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'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72202D3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day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Date</w:t>
            </w:r>
            <w:proofErr w:type="gramEnd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)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adStar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'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ED31113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TodayDate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늘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y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4242D720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, []);</w:t>
            </w:r>
          </w:p>
          <w:p w14:paraId="1943BC92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6A5EDA0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msg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aler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msg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69A02FE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D71AB61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WEEK_START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2025-03-01'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CC891AA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WEEK_COUNT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588F009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ddDays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te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ys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16D7BD7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te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6034902A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d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Date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Date</w:t>
            </w:r>
            <w:proofErr w:type="gramEnd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ys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5B8B89C7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FullYear</w:t>
            </w:r>
            <w:proofErr w:type="gramEnd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d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Month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adStar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'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</w:p>
          <w:p w14:paraId="13317987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d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Date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</w:p>
          <w:p w14:paraId="6C0FE889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adStart</w:t>
            </w:r>
            <w:proofErr w:type="gramEnd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'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958CE53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;</w:t>
            </w:r>
          </w:p>
          <w:p w14:paraId="1EF0180D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BD772A7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weeks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rray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rom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{ length</w:t>
            </w:r>
            <w:proofErr w:type="gramEnd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 WEEK_COUNT }, (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_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35658E5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eStr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ddDays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WEEK_START, 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*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7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29D1624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0F6751D3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key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weekItem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9BAD11D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&gt;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주차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5EF5079F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e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eStr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7932408A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7E2EFE9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);</w:t>
            </w:r>
          </w:p>
          <w:p w14:paraId="781A8832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);</w:t>
            </w:r>
          </w:p>
          <w:p w14:paraId="2CE7DC1A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5F3A7B0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7F74E765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ayout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2DE1370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main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ain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C9C925E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eader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pbar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DA80273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ft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17301F8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rumbs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41F5B3E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관리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&amp;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trong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입력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trong&gt;</w:t>
            </w:r>
          </w:p>
          <w:p w14:paraId="61FC0C53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D71ABD7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itleRow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CDA08DC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1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itle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입력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4392AAC6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lect</w:t>
            </w:r>
          </w:p>
          <w:p w14:paraId="6CAE5960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lassSelect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77A7A3D8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hang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309D3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electedClass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arget</w:t>
            </w:r>
            <w:proofErr w:type="gramEnd"/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value)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75458BED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electedClass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08160A0C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08C2714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컴소과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2-1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자료구조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2BC4175D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컴소과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1-2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웹프로그래밍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1CC1103F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컴소과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3-1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운영체제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359902F9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lect&gt;</w:t>
            </w:r>
          </w:p>
          <w:p w14:paraId="4A13EC3D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95ABB92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8DAC0F5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ight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B2946A6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dayDate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dayDate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98851BB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DB43D7C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eader&gt;</w:t>
            </w:r>
          </w:p>
          <w:p w14:paraId="36A7B3FC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AB0A0CA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ction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grid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51541D8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aside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olCol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B8BDADA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ard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F57BFCE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필터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3&gt;</w:t>
            </w:r>
          </w:p>
          <w:p w14:paraId="0465F6D0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field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6BA4D26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상태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442E7E80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lec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formInput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6B7CA38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formInput </w:t>
            </w:r>
            <w:r w:rsidRPr="00B309D3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클래스</w:t>
            </w:r>
            <w:r w:rsidRPr="00B309D3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적용</w:t>
            </w:r>
            <w:r w:rsidRPr="00B309D3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13D59865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전체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04440A33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41480026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지각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023A7F6F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조퇴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19377FB2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결석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012A9641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lect&gt;</w:t>
            </w:r>
          </w:p>
          <w:p w14:paraId="59D2E3C6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0A790A8F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field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096D6E8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이름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/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학번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검색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15BF5CA6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inpu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ext"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laceholder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예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: 20231234 /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홍길동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69520207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0A24A974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B8571A0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964E098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ard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E08D60C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메모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3&gt;</w:t>
            </w:r>
          </w:p>
          <w:p w14:paraId="3408785B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extarea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row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6"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laceholder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업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특이사항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과제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공지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등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&lt;/textarea&gt;</w:t>
            </w:r>
          </w:p>
          <w:p w14:paraId="43FE0769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ightRow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36F2482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</w:p>
          <w:p w14:paraId="59D84F24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btn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ghost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5A60EF98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</w:p>
          <w:p w14:paraId="53D47A0D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메모가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임시저장되었습니다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195B2AC7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984D6E7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임시저장</w:t>
            </w:r>
          </w:p>
          <w:p w14:paraId="5835481D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0F1C6578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F6D5368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0259A11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aside&gt;</w:t>
            </w:r>
          </w:p>
          <w:p w14:paraId="2D945D7C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FD339AF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enterPlaceholder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558CE08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laceholderBox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중앙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표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컴포넌트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영역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AE4F27B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C372FE6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C3574E0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aside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nfoCol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9D1ABEA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ard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BBCF145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주차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선택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3&gt;</w:t>
            </w:r>
          </w:p>
          <w:p w14:paraId="4A80C5EC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weeks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weeks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935D144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0A9F213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2B88A9D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ard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CAA55FD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오늘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수업정보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3&gt;</w:t>
            </w:r>
          </w:p>
          <w:p w14:paraId="2DB1CA84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l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esc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8B3013F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264398D1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t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강의명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t&gt;</w:t>
            </w:r>
          </w:p>
          <w:p w14:paraId="0A4A55FB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d&gt;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electedClass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d&gt;</w:t>
            </w:r>
          </w:p>
          <w:p w14:paraId="60D13FAB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68479E2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3344A91F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t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담당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t&gt;</w:t>
            </w:r>
          </w:p>
          <w:p w14:paraId="6C18D1D1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d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김교수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d&gt;</w:t>
            </w:r>
          </w:p>
          <w:p w14:paraId="0F362AAD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C0FEA1E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79954E5F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t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정원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/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수강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t&gt;</w:t>
            </w:r>
          </w:p>
          <w:p w14:paraId="6FEC8BAB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d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40 / 36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d&gt;</w:t>
            </w:r>
          </w:p>
          <w:p w14:paraId="60B71462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A95D7C7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1183E7E1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t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평균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률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t&gt;</w:t>
            </w:r>
          </w:p>
          <w:p w14:paraId="0C635C83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d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92%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d&gt;</w:t>
            </w:r>
          </w:p>
          <w:p w14:paraId="5AE0C2CA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B9D97DF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l&gt;</w:t>
            </w:r>
          </w:p>
          <w:p w14:paraId="67D833B4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gend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C447D98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ill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ok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1A931E11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ill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ate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지각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18F530BE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ill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ave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조퇴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115BB634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ill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bsent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결석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06699FD1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D24CDE0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7FABFA7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99722C3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ard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61D7C6B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최근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공지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3&gt;</w:t>
            </w:r>
          </w:p>
          <w:p w14:paraId="043AC5BA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ul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ist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DC03487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i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9/10: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팀프로젝트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조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편성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완료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i&gt;</w:t>
            </w:r>
          </w:p>
          <w:p w14:paraId="31AC1595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i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9/12: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실습실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변경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B-205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i&gt;</w:t>
            </w:r>
          </w:p>
          <w:p w14:paraId="31C4B63E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i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9/15: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퀴즈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#2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공지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i&gt;</w:t>
            </w:r>
          </w:p>
          <w:p w14:paraId="62903C71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ul&gt;</w:t>
            </w:r>
          </w:p>
          <w:p w14:paraId="526BA5AC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6BFA389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aside&gt;</w:t>
            </w:r>
          </w:p>
          <w:p w14:paraId="00F16F67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ction&gt;</w:t>
            </w:r>
          </w:p>
          <w:p w14:paraId="494B7179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E4D0B7E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footer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bottomBar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CBED298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ftRow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FA1C165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uted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자동저장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간격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30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초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5B853806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0C33372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ightRow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B995A27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</w:p>
          <w:p w14:paraId="45247DC8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btn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ghost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23FA45FD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</w:p>
          <w:p w14:paraId="535BB6B4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마지막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상태로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원복했습니다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007CEF49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3F47978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원복</w:t>
            </w:r>
          </w:p>
          <w:p w14:paraId="64E4C20A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36F4EFF2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</w:p>
          <w:p w14:paraId="6DA5E97C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btn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10FB1A55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</w:p>
          <w:p w14:paraId="0C2DF218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임시저장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완료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59AD3392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4A0525C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임시저장</w:t>
            </w:r>
          </w:p>
          <w:p w14:paraId="758489F5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78AD637A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</w:p>
          <w:p w14:paraId="2ECE39AE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btn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rimary</w:t>
            </w:r>
            <w:proofErr w:type="gramEnd"/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38879384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</w:p>
          <w:p w14:paraId="4432F77C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r w:rsidRPr="00B309D3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09D3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제출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/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되었습니다</w:t>
            </w:r>
            <w:r w:rsidRPr="00B309D3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309D3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724D234A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44FC685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제출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/</w:t>
            </w: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저장</w:t>
            </w:r>
          </w:p>
          <w:p w14:paraId="537FA0E0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624B92EE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850A156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footer&gt;</w:t>
            </w:r>
          </w:p>
          <w:p w14:paraId="184A10CC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main&gt;</w:t>
            </w:r>
          </w:p>
          <w:p w14:paraId="6C73308F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09D3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A1ABE9C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);</w:t>
            </w:r>
          </w:p>
          <w:p w14:paraId="0F0F2670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309D3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3426044" w14:textId="77777777" w:rsidR="00B309D3" w:rsidRPr="00B309D3" w:rsidRDefault="00B309D3" w:rsidP="00B309D3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C668206" w14:textId="0D58D569" w:rsidR="00DE44E4" w:rsidRDefault="00DE44E4" w:rsidP="00DE44E4">
            <w:pPr>
              <w:tabs>
                <w:tab w:val="left" w:pos="1644"/>
              </w:tabs>
              <w:rPr>
                <w:rFonts w:hint="eastAsia"/>
                <w:lang w:val="ko"/>
              </w:rPr>
            </w:pPr>
          </w:p>
        </w:tc>
      </w:tr>
    </w:tbl>
    <w:p w14:paraId="7942F7CA" w14:textId="28A768E1" w:rsidR="00DE44E4" w:rsidRDefault="00DE44E4">
      <w:pPr>
        <w:rPr>
          <w:lang w:val="ko"/>
        </w:rPr>
      </w:pPr>
    </w:p>
    <w:p w14:paraId="396F45A6" w14:textId="4996116D" w:rsidR="00B309D3" w:rsidRDefault="00B309D3">
      <w:pPr>
        <w:rPr>
          <w:lang w:val="ko"/>
        </w:rPr>
      </w:pPr>
    </w:p>
    <w:p w14:paraId="1D276C06" w14:textId="2A15FD4E" w:rsidR="00B309D3" w:rsidRDefault="00B309D3">
      <w:pPr>
        <w:rPr>
          <w:lang w:val="ko"/>
        </w:rPr>
      </w:pPr>
    </w:p>
    <w:p w14:paraId="28A360F8" w14:textId="2B853EA8" w:rsidR="00B309D3" w:rsidRDefault="00B309D3">
      <w:pPr>
        <w:rPr>
          <w:lang w:val="ko"/>
        </w:rPr>
      </w:pPr>
    </w:p>
    <w:p w14:paraId="31C18BBF" w14:textId="69DE6ADA" w:rsidR="00B309D3" w:rsidRDefault="00B309D3">
      <w:pPr>
        <w:rPr>
          <w:lang w:val="ko"/>
        </w:rPr>
      </w:pPr>
    </w:p>
    <w:p w14:paraId="14B60DC8" w14:textId="120D533A" w:rsidR="00B309D3" w:rsidRDefault="00B309D3">
      <w:pPr>
        <w:rPr>
          <w:lang w:val="ko"/>
        </w:rPr>
      </w:pPr>
    </w:p>
    <w:p w14:paraId="243E92E4" w14:textId="0E22066F" w:rsidR="00B309D3" w:rsidRDefault="00B309D3">
      <w:pPr>
        <w:rPr>
          <w:lang w:val="ko"/>
        </w:rPr>
      </w:pPr>
    </w:p>
    <w:p w14:paraId="4A5D7F87" w14:textId="544ABF9B" w:rsidR="00B309D3" w:rsidRDefault="00B309D3">
      <w:pPr>
        <w:rPr>
          <w:lang w:val="ko"/>
        </w:rPr>
      </w:pPr>
    </w:p>
    <w:p w14:paraId="52A575DF" w14:textId="3ACA059D" w:rsidR="00B309D3" w:rsidRDefault="00B309D3">
      <w:pPr>
        <w:rPr>
          <w:lang w:val="ko"/>
        </w:rPr>
      </w:pPr>
    </w:p>
    <w:p w14:paraId="7346212A" w14:textId="2DD505D6" w:rsidR="00B309D3" w:rsidRDefault="00B309D3">
      <w:pPr>
        <w:rPr>
          <w:lang w:val="ko"/>
        </w:rPr>
      </w:pPr>
    </w:p>
    <w:p w14:paraId="604DB589" w14:textId="5BDF8201" w:rsidR="00B309D3" w:rsidRDefault="00B309D3">
      <w:pPr>
        <w:rPr>
          <w:lang w:val="ko"/>
        </w:rPr>
      </w:pPr>
    </w:p>
    <w:p w14:paraId="288B37A8" w14:textId="20DDDFA8" w:rsidR="00B309D3" w:rsidRDefault="00B309D3">
      <w:pPr>
        <w:rPr>
          <w:lang w:val="ko"/>
        </w:rPr>
      </w:pPr>
    </w:p>
    <w:p w14:paraId="7AD9FCE8" w14:textId="5A739ECC" w:rsidR="00B309D3" w:rsidRDefault="00B309D3">
      <w:pPr>
        <w:rPr>
          <w:lang w:val="ko"/>
        </w:rPr>
      </w:pPr>
    </w:p>
    <w:p w14:paraId="209FE702" w14:textId="30F20A5D" w:rsidR="00B309D3" w:rsidRDefault="00B309D3">
      <w:pPr>
        <w:rPr>
          <w:lang w:val="ko"/>
        </w:rPr>
      </w:pPr>
    </w:p>
    <w:p w14:paraId="50846CAC" w14:textId="516304B4" w:rsidR="00B309D3" w:rsidRDefault="00B309D3">
      <w:pPr>
        <w:rPr>
          <w:lang w:val="ko"/>
        </w:rPr>
      </w:pPr>
    </w:p>
    <w:p w14:paraId="5EB84B80" w14:textId="4406BADD" w:rsidR="00B309D3" w:rsidRDefault="00B309D3">
      <w:pPr>
        <w:rPr>
          <w:lang w:val="ko"/>
        </w:rPr>
      </w:pPr>
    </w:p>
    <w:p w14:paraId="2014959E" w14:textId="0A2A8744" w:rsidR="00B309D3" w:rsidRDefault="00B309D3">
      <w:pPr>
        <w:rPr>
          <w:lang w:val="k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B95090" w14:paraId="62DA46BE" w14:textId="77777777" w:rsidTr="00B95090">
        <w:tc>
          <w:tcPr>
            <w:tcW w:w="9372" w:type="dxa"/>
          </w:tcPr>
          <w:p w14:paraId="15DBC83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lastRenderedPageBreak/>
              <w:t>// app/main_content/components/personal_information/Personal_Information_Form.js</w:t>
            </w:r>
          </w:p>
          <w:p w14:paraId="2B9BEC4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use clien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7C4FA0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AB9816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useEffec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useState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reac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9A69E4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813748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unc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normalizeUserFromApi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2D6AD56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ta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ta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result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689D99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16E25E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ta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ul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9B15FB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4B2DEC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// 1) result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가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배열인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경우</w:t>
            </w:r>
          </w:p>
          <w:p w14:paraId="1D19619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rra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sArra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r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amp;&amp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ngth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71C0D96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[</w:t>
            </w:r>
            <w:proofErr w:type="gramEnd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;</w:t>
            </w:r>
          </w:p>
          <w:p w14:paraId="0E60590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2144F01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CBC385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/ 2) result.rows[0]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형태인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경우</w:t>
            </w:r>
          </w:p>
          <w:p w14:paraId="0BCA371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r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amp;&amp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rra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sArra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ows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amp;&amp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ow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length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67B09DA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ows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[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;</w:t>
            </w:r>
          </w:p>
          <w:p w14:paraId="7D9D459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1583B2F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87539A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/ 3)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그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외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그냥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result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자체가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row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인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경우라고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가정</w:t>
            </w:r>
          </w:p>
          <w:p w14:paraId="4431443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;</w:t>
            </w:r>
          </w:p>
          <w:p w14:paraId="31129A5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1B8DE5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C359EE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x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defaul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unc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ersonal_Information_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or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501E80E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loading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Loa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tru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D42F39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loadError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Load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4C88602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6DE29D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user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Us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3F6E26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157B0E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phone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Phon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C2B607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address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Addre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671FC1E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85F194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saving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av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fal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35AA36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saveError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ave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473A4BC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saveSuccess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aveSucce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fal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279EA1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A160AD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/ ---------- 1)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최초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로딩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현재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사용자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정보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가져오기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----------</w:t>
            </w:r>
          </w:p>
          <w:p w14:paraId="7AAA7A1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Effec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91B006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etchUs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BEC2C7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r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E71B29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Loa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tru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ADDD00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Load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A838A9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367C2A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현재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세션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기반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사용자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정보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라우터</w:t>
            </w:r>
          </w:p>
          <w:p w14:paraId="0EA362A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e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fe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api/univer_city/user_route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{</w:t>
            </w:r>
          </w:p>
          <w:p w14:paraId="2D0D50C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method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GE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72E1AD0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cache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no-store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56B7B63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);</w:t>
            </w:r>
          </w:p>
          <w:p w14:paraId="60D7342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AF7940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a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46F6B9A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23DA8E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o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a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ok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fal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12850F8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hro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15B108E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a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reason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사용자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정보를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불러오는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실패했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"</w:t>
            </w:r>
          </w:p>
          <w:p w14:paraId="43AE8CF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);</w:t>
            </w:r>
          </w:p>
          <w:p w14:paraId="1A6372F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743D67C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2C2600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ow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normalizeUserFromApi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data);</w:t>
            </w:r>
          </w:p>
          <w:p w14:paraId="25EA012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D3BC3B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ow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18D0D97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hro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사용자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정보가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비어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있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F337FB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15B7BFB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5428B5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Us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row);</w:t>
            </w:r>
          </w:p>
          <w:p w14:paraId="24E8B43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Phon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ow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phon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E5593F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Addre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ow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addres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41B491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e) {</w:t>
            </w:r>
          </w:p>
          <w:p w14:paraId="25D0050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nsol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error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e);</w:t>
            </w:r>
          </w:p>
          <w:p w14:paraId="385E635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Load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messag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e));</w:t>
            </w:r>
          </w:p>
          <w:p w14:paraId="1815F37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inall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D2A2DE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Loa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fal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62F61D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}</w:t>
            </w:r>
          </w:p>
          <w:p w14:paraId="12CA338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;</w:t>
            </w:r>
          </w:p>
          <w:p w14:paraId="7228812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6EFF30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etchUs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E4B84E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, []);</w:t>
            </w:r>
          </w:p>
          <w:p w14:paraId="0236433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6BDA91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/ ---------- 2)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전화번호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간단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검증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----------</w:t>
            </w:r>
          </w:p>
          <w:p w14:paraId="650D9B5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phoneRegex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 xml:space="preserve"> /</w:t>
            </w:r>
            <w:proofErr w:type="gramStart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^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0-9]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{3}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-[0-9]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{4}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-[0-9]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{4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/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60D7FC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isPhoneVali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phoneRegex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e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phone);</w:t>
            </w:r>
          </w:p>
          <w:p w14:paraId="5EEB8B9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D58318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/ ---------- 3)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저장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버튼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클릭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시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----------</w:t>
            </w:r>
          </w:p>
          <w:p w14:paraId="0B71991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andleSubm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00A909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reventDefaul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505917F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aveSucce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fal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4FA34C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ave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DC7976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D080D7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user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78F9F0F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ave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사용자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정보가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없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79DFFE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370435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4D3964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438F47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sPhoneValid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080653F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ave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전화번호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형식이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올바르지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않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.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예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: 010-1234-5678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5CF039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1C8A24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907288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2AACAF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r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D392C3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av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tru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5562F71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0AD88B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updateBody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C62B52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table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user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61CBE5B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set: {</w:t>
            </w:r>
          </w:p>
          <w:p w14:paraId="6637994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phone,</w:t>
            </w:r>
          </w:p>
          <w:p w14:paraId="7E0135A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address,</w:t>
            </w:r>
          </w:p>
          <w:p w14:paraId="0F742C3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,</w:t>
            </w:r>
          </w:p>
          <w:p w14:paraId="76D1578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where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`user_id =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use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user_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d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5818BC0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};</w:t>
            </w:r>
          </w:p>
          <w:p w14:paraId="47F3141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355A5B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e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fe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api/univer_city/update_where_route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{</w:t>
            </w:r>
          </w:p>
          <w:p w14:paraId="17C4548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method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OS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61EA6A3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headers: {</w:t>
            </w:r>
          </w:p>
          <w:p w14:paraId="78FAD21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ontent-Type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application/json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95BC3E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,</w:t>
            </w:r>
          </w:p>
          <w:p w14:paraId="6078653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body: JSON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ringif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updateBody),</w:t>
            </w:r>
          </w:p>
          <w:p w14:paraId="05CED99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});</w:t>
            </w:r>
          </w:p>
          <w:p w14:paraId="6B7DAEE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FAB86D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a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a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{}));</w:t>
            </w:r>
          </w:p>
          <w:p w14:paraId="0261E04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FE586F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o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a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ok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fal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2376972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hro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1791AE9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a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reason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개인정보를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정하는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실패했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"</w:t>
            </w:r>
          </w:p>
          <w:p w14:paraId="4AE31D7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);</w:t>
            </w:r>
          </w:p>
          <w:p w14:paraId="05EE0C7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}</w:t>
            </w:r>
          </w:p>
          <w:p w14:paraId="1860E77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89D20A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aveSucce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tru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EFA0DF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로컬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user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상태도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업데이트</w:t>
            </w:r>
          </w:p>
          <w:p w14:paraId="79F5B2A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Us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pre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</w:p>
          <w:p w14:paraId="61D2FA1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prev</w:t>
            </w:r>
          </w:p>
          <w:p w14:paraId="75D2481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F2533A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..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pre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713AC98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phone,</w:t>
            </w:r>
          </w:p>
          <w:p w14:paraId="7753488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address,</w:t>
            </w:r>
          </w:p>
          <w:p w14:paraId="5111DA9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34FB258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prev</w:t>
            </w:r>
          </w:p>
          <w:p w14:paraId="21DB63A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);</w:t>
            </w:r>
          </w:p>
          <w:p w14:paraId="788A5BD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e) {</w:t>
            </w:r>
          </w:p>
          <w:p w14:paraId="6EF37D4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nsol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error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e);</w:t>
            </w:r>
          </w:p>
          <w:p w14:paraId="0E1A3C5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ave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messag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e));</w:t>
            </w:r>
          </w:p>
          <w:p w14:paraId="1F8A12A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inall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EFA4ED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av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fal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3B01E9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0693854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;</w:t>
            </w:r>
          </w:p>
          <w:p w14:paraId="646D455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F0921A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/ ---------- 4)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렌더링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----------</w:t>
            </w:r>
          </w:p>
          <w:p w14:paraId="2C5D96E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loading) {</w:t>
            </w:r>
          </w:p>
          <w:p w14:paraId="1D7215F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개인정보를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불러오는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중입니다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...</w:t>
            </w:r>
            <w:proofErr w:type="gramEnd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CC0C77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4AB034C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4E5CAB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loadError) {</w:t>
            </w:r>
          </w:p>
          <w:p w14:paraId="5E9F14E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color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red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오류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oadError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7F1481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1E669AD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14E8B0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user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1D37BD5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사용자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정보를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찾을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수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없습니다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</w:t>
            </w:r>
            <w:proofErr w:type="gramEnd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div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E66B45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4521B81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99F0FD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263040C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</w:p>
          <w:p w14:paraId="2432655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</w:t>
            </w:r>
          </w:p>
          <w:p w14:paraId="3C6794C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maxWidth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600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6CC350A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margin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0 auto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1BFA505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padding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6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6CE8F7A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border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px solid #ddd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07126D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borderRadius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8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FEC056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backgroundColor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#fff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2C9857E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6B71DD3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06525C4" w14:textId="02FE47E1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2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marginBottom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6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개인정보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수정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2&gt;</w:t>
            </w:r>
          </w:p>
          <w:p w14:paraId="2366AD4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for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Submi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andleSubmit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511D41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읽기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전용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기본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정보들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0802F7D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marginBottom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2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4E99E8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</w:p>
          <w:p w14:paraId="4173BB8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display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lock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fontWeight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old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arginBottom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0FEEB25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33B99B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사용자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ID</w:t>
            </w:r>
          </w:p>
          <w:p w14:paraId="308464C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621B370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input</w:t>
            </w:r>
          </w:p>
          <w:p w14:paraId="491BEB3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ext"</w:t>
            </w:r>
          </w:p>
          <w:p w14:paraId="4F1BF36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use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user_i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?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"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7E5670E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disabled</w:t>
            </w:r>
          </w:p>
          <w:p w14:paraId="5535C1E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width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00%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padding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8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0A5D9EE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44A5DCC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A13CED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4F2839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marginBottom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2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6B00DC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</w:p>
          <w:p w14:paraId="5B0C784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display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lock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fontWeight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old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arginBottom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086F53F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1F54DE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이름</w:t>
            </w:r>
          </w:p>
          <w:p w14:paraId="2ABB481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6DC9E07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input</w:t>
            </w:r>
          </w:p>
          <w:p w14:paraId="74B518F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ext"</w:t>
            </w:r>
          </w:p>
          <w:p w14:paraId="628B663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use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user_nam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?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"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18DD258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disabled</w:t>
            </w:r>
          </w:p>
          <w:p w14:paraId="76F53B7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width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00%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padding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8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38F7A13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0EEFC7F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FD72F8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D478EB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marginBottom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2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D39A95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</w:p>
          <w:p w14:paraId="0822395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display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lock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fontWeight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old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arginBottom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23FD693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BBA0A7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생년월일</w:t>
            </w:r>
          </w:p>
          <w:p w14:paraId="3B306CD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4BCD613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input</w:t>
            </w:r>
          </w:p>
          <w:p w14:paraId="2117F37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ext"</w:t>
            </w:r>
          </w:p>
          <w:p w14:paraId="2EE31C2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use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birth_dat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?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"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59BCDA4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disabled</w:t>
            </w:r>
          </w:p>
          <w:p w14:paraId="3D0F30F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width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00%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padding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8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0AD60C4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50A2FC5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7B7F7B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7A7EED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marginBottom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2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0829E7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</w:p>
          <w:p w14:paraId="3E0759A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display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lock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fontWeight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old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arginBottom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3B0774F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81F405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성별</w:t>
            </w:r>
          </w:p>
          <w:p w14:paraId="51F4E35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3AC232E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input</w:t>
            </w:r>
          </w:p>
          <w:p w14:paraId="4726DD5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ext"</w:t>
            </w:r>
          </w:p>
          <w:p w14:paraId="3907541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use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gender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?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"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6932A4C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disabled</w:t>
            </w:r>
          </w:p>
          <w:p w14:paraId="56E7D0F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width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00%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padding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8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164769F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4CB82BD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9C87352" w14:textId="2CF7968A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marginBottom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2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9FD065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</w:p>
          <w:p w14:paraId="0AE9845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display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lock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fontWeight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old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arginBottom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3B85ADD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26A83C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전화번호</w:t>
            </w:r>
          </w:p>
          <w:p w14:paraId="1B4DE9A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170A1B7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input</w:t>
            </w:r>
          </w:p>
          <w:p w14:paraId="79CB7B1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ext"</w:t>
            </w:r>
          </w:p>
          <w:p w14:paraId="0E3F092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hon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234F4D0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hang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Phon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arget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value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344AC4E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laceholde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010-1234-5678"</w:t>
            </w:r>
          </w:p>
          <w:p w14:paraId="3371D1E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width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00%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padding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8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308F476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03B390F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proofErr w:type="gramStart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sPhoneValid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amp;&amp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phon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lengt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amp;&amp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1ACC227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color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red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fontSize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2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arginTop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4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45278C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전화번호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형식이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올바르지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않습니다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.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예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 010-1234-5678</w:t>
            </w:r>
          </w:p>
          <w:p w14:paraId="0AEF824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1664C9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6C95126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DF0A3B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3C534F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수정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가능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주소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3F8CC16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marginBottom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2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5E3E9E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</w:p>
          <w:p w14:paraId="63901A5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display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lock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fontWeight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old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arginBottom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2A4EEE3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114BA4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주소</w:t>
            </w:r>
          </w:p>
          <w:p w14:paraId="033BD00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28A93F6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input</w:t>
            </w:r>
          </w:p>
          <w:p w14:paraId="7FF2A44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ext"</w:t>
            </w:r>
          </w:p>
          <w:p w14:paraId="1A95B97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ddress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7CF923E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hang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Addre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arget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value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7CE36A0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laceholde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주소를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입력하세요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</w:p>
          <w:p w14:paraId="3B67540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width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00%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padding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8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060E6C8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56B60840" w14:textId="7CFAAC99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B58306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marginBottom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2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1465C9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</w:p>
          <w:p w14:paraId="435B50B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display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lock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fontWeight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old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arginBottom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2134755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48663E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계좌번호</w:t>
            </w:r>
          </w:p>
          <w:p w14:paraId="62B41BF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32A2AF3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input</w:t>
            </w:r>
          </w:p>
          <w:p w14:paraId="2628F04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ext"</w:t>
            </w:r>
          </w:p>
          <w:p w14:paraId="0B96B41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use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account_number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?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"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2F87266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disabled</w:t>
            </w:r>
          </w:p>
          <w:p w14:paraId="6ED90DA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width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100%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padding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8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17EE213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257C97D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7D9E5A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D4CFE2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저장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결과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메시지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4DBE217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saveError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amp;&amp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121788A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color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red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arginBottom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8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aveError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BE2837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2BDAAF1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saveSucces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amp;&amp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7F7CFCE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color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green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arginBottom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8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8FEC5B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개인정보가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수정되었습니다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.</w:t>
            </w:r>
          </w:p>
          <w:p w14:paraId="60F3E64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7D71CA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6273C04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DA392A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</w:p>
          <w:p w14:paraId="573DA8A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ubmit"</w:t>
            </w:r>
          </w:p>
          <w:p w14:paraId="737BA09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disabled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aving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68CC110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</w:t>
            </w:r>
          </w:p>
          <w:p w14:paraId="77B6FE0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padding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8px 16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23D533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fontWeight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old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5AEA08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borderRadius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4px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5751275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border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none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5F5E4B2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backgroundColor: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saving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#999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#1e40af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3F770E1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color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#fff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55651F5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cursor: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saving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default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ointer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236F236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79AE942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976F65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saving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중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..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23D5FED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639F3D2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form&gt;</w:t>
            </w:r>
          </w:p>
          <w:p w14:paraId="6EF9C4F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F06936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);</w:t>
            </w:r>
          </w:p>
          <w:p w14:paraId="423ABFBB" w14:textId="06953472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1C93E30B" w14:textId="58CC4F65" w:rsidR="00B309D3" w:rsidRDefault="00B309D3">
      <w:pPr>
        <w:rPr>
          <w:lang w:val="k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B95090" w14:paraId="29915EC1" w14:textId="77777777" w:rsidTr="00B95090">
        <w:tc>
          <w:tcPr>
            <w:tcW w:w="9372" w:type="dxa"/>
          </w:tcPr>
          <w:p w14:paraId="4E42AE6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lastRenderedPageBreak/>
              <w:t>'use client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F2A088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useStat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useEffect, useMemo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react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A95EBB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tyles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../css/page.module.css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  </w:t>
            </w:r>
          </w:p>
          <w:p w14:paraId="2480F98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2F1FB1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95090">
              <w:rPr>
                <w:rFonts w:ascii="Segoe UI Symbol" w:eastAsia="굴림" w:hAnsi="Segoe UI Symbol" w:cs="Segoe UI Symbol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🔻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default export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로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변경</w:t>
            </w:r>
          </w:p>
          <w:p w14:paraId="183AD15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x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defaul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unc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radesExportConten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237EAA1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students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tudent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[]);</w:t>
            </w:r>
          </w:p>
          <w:p w14:paraId="4D50F66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today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Toda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609750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error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3DC774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loading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Loa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tru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5BD976F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0B5280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selectedSemester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electedSemest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0CDC05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selectedSubject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electedSubjec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05929C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7A5163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Effec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351BCF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Toda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LocaleDateStr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ko-KR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);</w:t>
            </w:r>
          </w:p>
          <w:p w14:paraId="71CAC45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, []);</w:t>
            </w:r>
          </w:p>
          <w:p w14:paraId="0ADB267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45E3F3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Effec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EAC51C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etchGrade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3CB65D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r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D0DC0E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Loa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tru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3ADCCF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D9DB77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query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lectedSemester</w:t>
            </w:r>
          </w:p>
          <w:p w14:paraId="1693200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/api/univer_city/select_grade_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route?semester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</w:p>
          <w:p w14:paraId="253F717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selectedSemeste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nclude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2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</w:p>
          <w:p w14:paraId="0DF00D4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</w:p>
          <w:p w14:paraId="4D399DE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/api/univer_city/select_grade_route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66C7E1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B2E0EE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e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fe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query);</w:t>
            </w:r>
          </w:p>
          <w:p w14:paraId="30FE5F8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a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29A38D1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o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hro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data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error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'DB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불러오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실패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2689D6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26B171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formatte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a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o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d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{</w:t>
            </w:r>
          </w:p>
          <w:p w14:paraId="6160A5D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id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d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53C62E1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studentId: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ow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_id,</w:t>
            </w:r>
          </w:p>
          <w:p w14:paraId="74E230F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name: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ow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_name,</w:t>
            </w:r>
          </w:p>
          <w:p w14:paraId="247E72E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department: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ow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epartmen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_name,</w:t>
            </w:r>
          </w:p>
          <w:p w14:paraId="220B518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subject: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ow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ctur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_name,</w:t>
            </w:r>
          </w:p>
          <w:p w14:paraId="2744603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professor: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ow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rofessor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_name,</w:t>
            </w:r>
          </w:p>
          <w:p w14:paraId="052B2D1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grade: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ow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grad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-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646CA2E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year: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ow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ctur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_year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2025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36B2DEA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semester: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ow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ctur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_semester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2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07135E0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));</w:t>
            </w:r>
          </w:p>
          <w:p w14:paraId="0D0A9AA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ADB619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tudent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formatted);</w:t>
            </w:r>
          </w:p>
          <w:p w14:paraId="7D3BB9C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err) {</w:t>
            </w:r>
          </w:p>
          <w:p w14:paraId="775375C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consol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Segoe UI Symbol" w:eastAsia="굴림" w:hAnsi="Segoe UI Symbol" w:cs="Segoe UI Symbol"/>
                <w:color w:val="86B300"/>
                <w:kern w:val="0"/>
                <w:sz w:val="21"/>
                <w:szCs w:val="21"/>
                <w14:ligatures w14:val="none"/>
              </w:rPr>
              <w:t>❌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데이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불러오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: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err);</w:t>
            </w:r>
          </w:p>
          <w:p w14:paraId="57DAA68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DB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에서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데이터를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불러오지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못했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A32F19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inall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F6B0D5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Loa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fal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8EA9FC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}</w:t>
            </w:r>
          </w:p>
          <w:p w14:paraId="7C00C72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;</w:t>
            </w:r>
          </w:p>
          <w:p w14:paraId="44E5C51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DC5EE2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etchGrade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6D4EF56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, [selectedSemester]);</w:t>
            </w:r>
          </w:p>
          <w:p w14:paraId="0928A3E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72536D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mesterOption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Memo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9B52F4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year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e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student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year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2025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);</w:t>
            </w:r>
          </w:p>
          <w:p w14:paraId="66E426C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option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]; </w:t>
            </w:r>
          </w:p>
          <w:p w14:paraId="59B0E55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25BA2F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year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orEach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yea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087751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option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us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year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1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7A4806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option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us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year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2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6CDF937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);</w:t>
            </w:r>
          </w:p>
          <w:p w14:paraId="5829FD9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DF2B2A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option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ngth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42BD2D0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option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us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2025-1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6E75366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option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us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2025-2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1B473C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2CB081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2022FE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rra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ro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e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options)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or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08F55B3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, [students]);</w:t>
            </w:r>
          </w:p>
          <w:p w14:paraId="47B8DE5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A37750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filteredBySemester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Memo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C91157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electedSemester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tudents;</w:t>
            </w:r>
          </w:p>
          <w:p w14:paraId="44F219A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year, semText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lectedSemeste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pl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-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6CDF85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m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mTex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nclude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2'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2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6BC62E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</w:p>
          <w:p w14:paraId="342A9D6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year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Str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year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amp;&amp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semester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m</w:t>
            </w:r>
          </w:p>
          <w:p w14:paraId="61E4FA2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);</w:t>
            </w:r>
          </w:p>
          <w:p w14:paraId="285D17B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, [selectedSemester, students]);</w:t>
            </w:r>
          </w:p>
          <w:p w14:paraId="16646D4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5C0F87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filteredStudent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Memo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707AAA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electedSubjec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filteredBySemester;</w:t>
            </w:r>
          </w:p>
          <w:p w14:paraId="7C2A3A2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filteredBySemeste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ilt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ubjec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lectedSubject);</w:t>
            </w:r>
          </w:p>
          <w:p w14:paraId="7B04FB3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, [filteredBySemester, selectedSubject]);</w:t>
            </w:r>
          </w:p>
          <w:p w14:paraId="0925AD1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56D416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ubject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Memo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B7349F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uniqu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..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e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filteredBySemeste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ubjec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)];</w:t>
            </w:r>
          </w:p>
          <w:p w14:paraId="20EA378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unique;</w:t>
            </w:r>
          </w:p>
          <w:p w14:paraId="54609D2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, [filteredBySemester]);</w:t>
            </w:r>
          </w:p>
          <w:p w14:paraId="197A48C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34698B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loading)</w:t>
            </w:r>
          </w:p>
          <w:p w14:paraId="465D749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p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textAlign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enter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Segoe UI Symbol" w:eastAsia="굴림" w:hAnsi="Segoe UI Symbol" w:cs="Segoe UI Symbol"/>
                <w:color w:val="5C6166"/>
                <w:kern w:val="0"/>
                <w:sz w:val="21"/>
                <w:szCs w:val="21"/>
                <w14:ligatures w14:val="none"/>
              </w:rPr>
              <w:t>📦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데이터를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불러오는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중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...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p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A4E324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error)</w:t>
            </w:r>
          </w:p>
          <w:p w14:paraId="74EB967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p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color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red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textAlign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enter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error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p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CF8812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47F0C2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0903333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gradeContainer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AD01A5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header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C8F949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2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성적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력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2&gt;</w:t>
            </w:r>
          </w:p>
          <w:p w14:paraId="2B44FB1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e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day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0607F4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0FFF1A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5E58CB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filters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25469E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display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flex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alignItems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enter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gap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4px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B6E99F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학기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선택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3D150ED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lect</w:t>
            </w:r>
          </w:p>
          <w:p w14:paraId="6BE728D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electedSemester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1E16BF0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hang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electedSemest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arget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value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69AB8AB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4F5958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전체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학기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0C75357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emesterOption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e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07916B6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ke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em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0D21F5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em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48092D0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2311A9C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)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77AB2CA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lect&gt;</w:t>
            </w:r>
          </w:p>
          <w:p w14:paraId="7CDC078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201AE88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356FBA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display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flex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alignItems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enter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gap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4px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B0003A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과목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선택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4A986E3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lect</w:t>
            </w:r>
          </w:p>
          <w:p w14:paraId="54C9F4E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electedSubject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62C4F41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hang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electedSubjec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arget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value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38D6179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852C20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전체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과목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69EA9B2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ubject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ubjec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84DFBE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ke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ubject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2C4DE1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ubject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25894C7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1F47FE0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>            )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27E80E6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lect&gt;</w:t>
            </w:r>
          </w:p>
          <w:p w14:paraId="0C7C8AE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20E9E72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855D38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input</w:t>
            </w:r>
          </w:p>
          <w:p w14:paraId="1FA1C94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ext"</w:t>
            </w:r>
          </w:p>
          <w:p w14:paraId="1CB26DD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laceholde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번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또는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이름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검색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</w:p>
          <w:p w14:paraId="042CF04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earchInput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4B09BFF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50160BB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8CD6DE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BFD6C9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abl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gradeTable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43BAF8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head&gt;</w:t>
            </w:r>
          </w:p>
          <w:p w14:paraId="40C8A8D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r&gt;</w:t>
            </w:r>
          </w:p>
          <w:p w14:paraId="6D0192F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h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학번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h&gt;</w:t>
            </w:r>
          </w:p>
          <w:p w14:paraId="7071338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h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이름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h&gt;</w:t>
            </w:r>
          </w:p>
          <w:p w14:paraId="41D1A0D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h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학과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h&gt;</w:t>
            </w:r>
          </w:p>
          <w:p w14:paraId="2215701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h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과목명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h&gt;</w:t>
            </w:r>
          </w:p>
          <w:p w14:paraId="2B79FD7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h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교수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h&gt;</w:t>
            </w:r>
          </w:p>
          <w:p w14:paraId="01FDB9A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h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등급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h&gt;</w:t>
            </w:r>
          </w:p>
          <w:p w14:paraId="7DC7824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h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학기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h&gt;</w:t>
            </w:r>
          </w:p>
          <w:p w14:paraId="69DD8C0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r&gt;</w:t>
            </w:r>
          </w:p>
          <w:p w14:paraId="7351B5C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head&gt;</w:t>
            </w:r>
          </w:p>
          <w:p w14:paraId="20B8110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body&gt;</w:t>
            </w:r>
          </w:p>
          <w:p w14:paraId="5071085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filteredStudent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length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1B59B53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r&gt;</w:t>
            </w:r>
          </w:p>
          <w:p w14:paraId="5B88EC7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olSpan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7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textAlign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enter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padding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20px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EE599D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선택된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학기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또는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과목에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해당하는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성적이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없습니다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.</w:t>
            </w:r>
          </w:p>
          <w:p w14:paraId="394C389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3C24682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r&gt;</w:t>
            </w:r>
          </w:p>
          <w:p w14:paraId="5BBD665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0C0B988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filteredStudent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33E66D9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ke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d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A074D2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d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Id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7528222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d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nam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</w:t>
            </w:r>
            <w:proofErr w:type="gramEnd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td&gt;</w:t>
            </w:r>
          </w:p>
          <w:p w14:paraId="1FB2AFC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d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epartment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250DF99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d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ubject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242D450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d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rofessor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77BE5E0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d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grade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5D2A4B1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d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year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emester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3A8FD10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r&gt;</w:t>
            </w:r>
          </w:p>
          <w:p w14:paraId="3A52D64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))</w:t>
            </w:r>
          </w:p>
          <w:p w14:paraId="16F4433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33C4008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body&gt;</w:t>
            </w:r>
          </w:p>
          <w:p w14:paraId="0156246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able&gt;</w:t>
            </w:r>
          </w:p>
          <w:p w14:paraId="60C01F1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575D01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olbar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3BC9E4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window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ocation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reloa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새로고침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0611E6A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window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rin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인쇄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77CAB07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5DFD11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6654AE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);</w:t>
            </w:r>
          </w:p>
          <w:p w14:paraId="56F6665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45BFFD5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659AEBD" w14:textId="77777777" w:rsidR="00B95090" w:rsidRDefault="00B95090">
            <w:pPr>
              <w:rPr>
                <w:rFonts w:hint="eastAsia"/>
                <w:lang w:val="ko"/>
              </w:rPr>
            </w:pPr>
          </w:p>
        </w:tc>
      </w:tr>
    </w:tbl>
    <w:p w14:paraId="310EC20A" w14:textId="5156F76C" w:rsidR="00B95090" w:rsidRDefault="00B95090">
      <w:pPr>
        <w:rPr>
          <w:lang w:val="ko"/>
        </w:rPr>
      </w:pPr>
    </w:p>
    <w:p w14:paraId="105EDAEE" w14:textId="77CF9C3E" w:rsidR="00B95090" w:rsidRDefault="00B95090">
      <w:pPr>
        <w:rPr>
          <w:lang w:val="ko"/>
        </w:rPr>
      </w:pPr>
    </w:p>
    <w:p w14:paraId="72AA014A" w14:textId="0F0F8138" w:rsidR="00B95090" w:rsidRDefault="00B95090">
      <w:pPr>
        <w:rPr>
          <w:lang w:val="ko"/>
        </w:rPr>
      </w:pPr>
    </w:p>
    <w:p w14:paraId="60DCF02C" w14:textId="018F45A9" w:rsidR="00B95090" w:rsidRDefault="00B95090">
      <w:pPr>
        <w:rPr>
          <w:lang w:val="ko"/>
        </w:rPr>
      </w:pPr>
    </w:p>
    <w:p w14:paraId="707014A5" w14:textId="0B48761F" w:rsidR="00B95090" w:rsidRDefault="00B95090">
      <w:pPr>
        <w:rPr>
          <w:lang w:val="ko"/>
        </w:rPr>
      </w:pPr>
    </w:p>
    <w:p w14:paraId="75E83A42" w14:textId="62A80033" w:rsidR="00B95090" w:rsidRDefault="00B95090">
      <w:pPr>
        <w:rPr>
          <w:lang w:val="ko"/>
        </w:rPr>
      </w:pPr>
    </w:p>
    <w:p w14:paraId="621C99F0" w14:textId="5B6F0F30" w:rsidR="00B95090" w:rsidRDefault="00B95090">
      <w:pPr>
        <w:rPr>
          <w:lang w:val="ko"/>
        </w:rPr>
      </w:pPr>
    </w:p>
    <w:p w14:paraId="4EA69E58" w14:textId="2F4B4D10" w:rsidR="00B95090" w:rsidRDefault="00B95090">
      <w:pPr>
        <w:rPr>
          <w:lang w:val="ko"/>
        </w:rPr>
      </w:pPr>
    </w:p>
    <w:p w14:paraId="76D81C53" w14:textId="17216752" w:rsidR="00B95090" w:rsidRDefault="00B95090">
      <w:pPr>
        <w:rPr>
          <w:lang w:val="ko"/>
        </w:rPr>
      </w:pPr>
    </w:p>
    <w:p w14:paraId="77858063" w14:textId="495ED8A1" w:rsidR="00B95090" w:rsidRDefault="00B95090">
      <w:pPr>
        <w:rPr>
          <w:lang w:val="ko"/>
        </w:rPr>
      </w:pPr>
    </w:p>
    <w:p w14:paraId="56A970D4" w14:textId="00E4F7D7" w:rsidR="00B95090" w:rsidRDefault="00B95090">
      <w:pPr>
        <w:rPr>
          <w:lang w:val="ko"/>
        </w:rPr>
      </w:pPr>
    </w:p>
    <w:p w14:paraId="6B04974B" w14:textId="75405168" w:rsidR="00B95090" w:rsidRDefault="00B95090">
      <w:pPr>
        <w:rPr>
          <w:lang w:val="ko"/>
        </w:rPr>
      </w:pPr>
    </w:p>
    <w:p w14:paraId="3F7FF54F" w14:textId="604EA0D8" w:rsidR="00B95090" w:rsidRDefault="00B95090">
      <w:pPr>
        <w:rPr>
          <w:lang w:val="ko"/>
        </w:rPr>
      </w:pPr>
    </w:p>
    <w:p w14:paraId="437D6E7D" w14:textId="2A1E7DDE" w:rsidR="00B95090" w:rsidRDefault="00B95090">
      <w:pPr>
        <w:rPr>
          <w:lang w:val="ko"/>
        </w:rPr>
      </w:pPr>
    </w:p>
    <w:p w14:paraId="6ECF7E0B" w14:textId="4D8EC159" w:rsidR="00B95090" w:rsidRDefault="00B95090">
      <w:pPr>
        <w:rPr>
          <w:lang w:val="ko"/>
        </w:rPr>
      </w:pPr>
    </w:p>
    <w:p w14:paraId="789C5782" w14:textId="13064D7B" w:rsidR="00B95090" w:rsidRDefault="00B95090">
      <w:pPr>
        <w:rPr>
          <w:lang w:val="ko"/>
        </w:rPr>
      </w:pPr>
    </w:p>
    <w:p w14:paraId="73D72D24" w14:textId="50F5B220" w:rsidR="00B95090" w:rsidRDefault="00B95090">
      <w:pPr>
        <w:rPr>
          <w:lang w:val="k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B95090" w14:paraId="6DC31586" w14:textId="77777777" w:rsidTr="00B95090">
        <w:tc>
          <w:tcPr>
            <w:tcW w:w="9372" w:type="dxa"/>
          </w:tcPr>
          <w:p w14:paraId="632547F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lastRenderedPageBreak/>
              <w:t>'use client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847076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7F4D6F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useStat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useEffect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react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6E85B1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tyles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../Integrated/attendance-input/style.module.css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AFB372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ttendanceCard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..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/Integrated/attendance-input/AttendanceCard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27FBD0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ttendanceCheck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..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/Integrated/attendance-check/AttendanceCheck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9841BC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C2B41E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x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defaul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unc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ttendanceConten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428CA1E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selectedClass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elected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컴소과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2-1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자료구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82CB48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todayDate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Today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56155D3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students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tudent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[]);</w:t>
            </w:r>
          </w:p>
          <w:p w14:paraId="0CA5716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allAttendanceData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AllAttendance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});</w:t>
            </w:r>
          </w:p>
          <w:p w14:paraId="41FC4A4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filterMode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FilterMod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전체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6BA085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9DED23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andleStudentStatusChang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atu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memo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lateReas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4325A7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AllAttendance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prev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{</w:t>
            </w:r>
          </w:p>
          <w:p w14:paraId="7AC4AD8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..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prev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6642771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[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: {</w:t>
            </w:r>
          </w:p>
          <w:p w14:paraId="1EDEFC2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status,</w:t>
            </w:r>
          </w:p>
          <w:p w14:paraId="6B7B4AD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memo,</w:t>
            </w:r>
          </w:p>
          <w:p w14:paraId="73F3E80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lateReason,</w:t>
            </w:r>
          </w:p>
          <w:p w14:paraId="6F1A775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65603F9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));</w:t>
            </w:r>
          </w:p>
          <w:p w14:paraId="38750DC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;</w:t>
            </w:r>
          </w:p>
          <w:p w14:paraId="7D9E576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Effec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E8C92B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today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1E45CA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y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da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FullYear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20C3500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m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da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Month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adSta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FE202D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da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Dat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)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adSta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</w:p>
          <w:p w14:paraId="1C9309C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Today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늘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y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4FEC03A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C559D2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LECTURE_I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95090">
              <w:rPr>
                <w:rFonts w:ascii="Segoe UI Symbol" w:eastAsia="굴림" w:hAnsi="Segoe UI Symbol" w:cs="Segoe UI Symbol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💡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필수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수정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실제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강의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ID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로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대체하세요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.</w:t>
            </w:r>
          </w:p>
          <w:p w14:paraId="6B7B89F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TTENDANCE_DAT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y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D68683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972517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etchAttendance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1ABC2C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r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55B4A5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PI_URL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/api/univer_city/attendance_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data?lectureId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CTURE_ID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&amp;date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TTENDANCE_DAT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A40D35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espons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fe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API_URL); </w:t>
            </w:r>
          </w:p>
          <w:p w14:paraId="13F8664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B77A78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ponse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o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7863A13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</w:t>
            </w:r>
          </w:p>
          <w:p w14:paraId="212BADE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hro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데이터를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불러오는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실패했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3BADC9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>            }</w:t>
            </w:r>
          </w:p>
          <w:p w14:paraId="52AE7C9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AEF0CA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fetchedStudent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pons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; </w:t>
            </w:r>
          </w:p>
          <w:p w14:paraId="0FC5C51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</w:p>
          <w:p w14:paraId="31274D2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initialData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};</w:t>
            </w:r>
          </w:p>
          <w:p w14:paraId="4BC7179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fetchedStudent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orEa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FE21BC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uniqueStudentI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Id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user_id;</w:t>
            </w:r>
          </w:p>
          <w:p w14:paraId="1050AC8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1F6E3C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initialData[uniqueStudentId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78DEA8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A6AA8E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status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attendance_statu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미처리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08DE02A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memo: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emo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8179F1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lateReason: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at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_reason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D4050C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};</w:t>
            </w:r>
          </w:p>
          <w:p w14:paraId="376817C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});</w:t>
            </w:r>
          </w:p>
          <w:p w14:paraId="2F64B7D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</w:p>
          <w:p w14:paraId="45EE3DD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tudent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fetchedStudents); </w:t>
            </w:r>
          </w:p>
          <w:p w14:paraId="5FC7A03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AllAttendance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initialData); </w:t>
            </w:r>
          </w:p>
          <w:p w14:paraId="085B78B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</w:p>
          <w:p w14:paraId="3833BB0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339C047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consol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데이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로드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: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error);</w:t>
            </w:r>
          </w:p>
          <w:p w14:paraId="0364372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사용자에게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오류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메시지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표시</w:t>
            </w:r>
          </w:p>
          <w:p w14:paraId="36A4988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데이터를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불러오는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중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가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발생했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</w:p>
          <w:p w14:paraId="637D3AB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641F14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;</w:t>
            </w:r>
          </w:p>
          <w:p w14:paraId="3AD2A54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3E1BAF9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etchAttendance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472C3E6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762A34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}, []); </w:t>
            </w:r>
          </w:p>
          <w:p w14:paraId="6E1E948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ms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ale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ms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63633E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870F10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WEEK_START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2025-03-01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FDAFBB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WEEK_COUNT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EF7B6C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ddDay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y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02CEB8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653989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d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Dat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y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010D15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FullYear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d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Mont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adSta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</w:p>
          <w:p w14:paraId="403AAD5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d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</w:p>
          <w:p w14:paraId="26190D8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adStar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A28672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;</w:t>
            </w:r>
          </w:p>
          <w:p w14:paraId="6B0A3A1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262F53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week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rra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rom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{ length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 WEEK_COUNT },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_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9664B2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eStr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ddDay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WEEK_START,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*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7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545EAB0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4ED5214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ke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weekItem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16AC84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주차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5891648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e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eStr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5CCAF6C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16AC2D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);</w:t>
            </w:r>
          </w:p>
          <w:p w14:paraId="27C12D3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);</w:t>
            </w:r>
          </w:p>
          <w:p w14:paraId="38F1382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90321F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andleSubm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83A70E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LECTURE_I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650ADB0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TTENDANCE_DAT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todayDat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pl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' 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[</w:t>
            </w:r>
            <w:proofErr w:type="gramEnd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; </w:t>
            </w:r>
          </w:p>
          <w:p w14:paraId="6C82B9A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E19D28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ttendanceRecord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Objec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key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allAttendanceData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{</w:t>
            </w:r>
          </w:p>
          <w:p w14:paraId="6FAF47C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studentId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3260C3E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.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llAttendanceData[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</w:t>
            </w:r>
          </w:p>
          <w:p w14:paraId="45485A7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));</w:t>
            </w:r>
          </w:p>
          <w:p w14:paraId="03C2A5F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D66242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payloa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285350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lectureId: LECTURE_ID,</w:t>
            </w:r>
          </w:p>
          <w:p w14:paraId="3B4FE6A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attendanceDate: ATTENDANCE_DATE,</w:t>
            </w:r>
          </w:p>
          <w:p w14:paraId="03501C0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attendanceData: attendanceRecords</w:t>
            </w:r>
          </w:p>
          <w:p w14:paraId="334F714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;</w:t>
            </w:r>
          </w:p>
          <w:p w14:paraId="09B9E15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3B061BE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r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4690BD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espons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fe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/api/univer_city/insert_attendance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{ </w:t>
            </w:r>
          </w:p>
          <w:p w14:paraId="7CF8F7C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method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POST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7647372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headers: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Content-Type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application/json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,</w:t>
            </w:r>
          </w:p>
          <w:p w14:paraId="251AEE1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body: JSON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ringif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payload),</w:t>
            </w:r>
          </w:p>
          <w:p w14:paraId="152CC10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);</w:t>
            </w:r>
          </w:p>
          <w:p w14:paraId="70F4CBE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A3F51E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pons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ok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6A35136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제출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/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되었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136619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l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E49908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errorData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pons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173B56C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hro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errorData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messag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데이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실패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5A7BE26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DA8B34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BF17C7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6A3F948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consol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데이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: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error);</w:t>
            </w:r>
          </w:p>
          <w:p w14:paraId="2431CF9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에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실패했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erro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essag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5F5B7D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5E9965E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;</w:t>
            </w:r>
          </w:p>
          <w:p w14:paraId="3DE62ED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</w:p>
          <w:p w14:paraId="42A0FB7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4DB4DD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5C45C32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ayout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B5CF37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mai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ain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7F58BA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ead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pbar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1FA602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ft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D4788A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rumbs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C51D89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관리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&amp;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trong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입력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trong&gt;</w:t>
            </w:r>
          </w:p>
          <w:p w14:paraId="0AEDF61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6077C4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itleRow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838273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itl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입력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2D44ED8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lect</w:t>
            </w:r>
          </w:p>
          <w:p w14:paraId="485A172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lassSelect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4336562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hang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elected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arget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value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169512F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electedClass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7004F83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9B39DE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컴소과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2-1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자료구조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4ABCFEF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컴소과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1-2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웹프로그래밍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4F8EC42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컴소과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3-1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운영체제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3307749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lect&gt;</w:t>
            </w:r>
          </w:p>
          <w:p w14:paraId="400FB03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4E75FF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B59F6A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ight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5582FA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dayDate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dayDat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329AC8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0CBB49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eader&gt;</w:t>
            </w:r>
          </w:p>
          <w:p w14:paraId="61DBFBF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F5F11C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c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grid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D398BE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asid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olCol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3B8245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ard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A57AD4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상태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3&gt;</w:t>
            </w:r>
          </w:p>
          <w:p w14:paraId="10A0085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field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66DA3D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상태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1733309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lec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formInput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1DC079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전체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111D0E6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22BEE66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지각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109ACF5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조퇴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1E11447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결석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177BD5A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lect&gt;</w:t>
            </w:r>
          </w:p>
          <w:p w14:paraId="04C14F4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070A185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field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9540C5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이름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/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학번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검색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1869ED1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inpu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ex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laceholde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예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: 20231234 /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홍길동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32B9B83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19DCF18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C2B39F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15C663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ard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0CB2F5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메모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3&gt;</w:t>
            </w:r>
          </w:p>
          <w:p w14:paraId="4DE4F0A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extare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row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6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laceholde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업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특이사항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과제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공지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등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&lt;/textarea&gt;</w:t>
            </w:r>
          </w:p>
          <w:p w14:paraId="62F0354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ightRow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438574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</w:p>
          <w:p w14:paraId="707A30D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btn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ghost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1AB16CD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</w:p>
          <w:p w14:paraId="23A97D4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메모가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임시저장되었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3838BCD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3B1D4C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임시저장</w:t>
            </w:r>
          </w:p>
          <w:p w14:paraId="083CD17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203D007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F4802E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8A4A67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aside&gt;</w:t>
            </w:r>
          </w:p>
          <w:p w14:paraId="0F9427A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1C249D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ards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597E04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ngth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3E84B4F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student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041FADD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</w:t>
            </w:r>
            <w:r w:rsidRPr="00B95090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AttendanceCar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4E5CF4D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ke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d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5F29868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uden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571A487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StatusChang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andleStudentStatusChang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265A3D1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6EE688F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))</w:t>
            </w:r>
          </w:p>
          <w:p w14:paraId="1D21AEB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3037AE6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laceholderBox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32B0AD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filterMod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결석자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054C07B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결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또는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미처리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상태인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생이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없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50D0CC0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데이터가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없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752EF1A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4F9120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023523F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BB1352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8523B5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asid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nfoCol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5BB85B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ard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604D8A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주차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선택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3&gt;</w:t>
            </w:r>
          </w:p>
          <w:p w14:paraId="32F75F9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weeks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weeks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71B329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970CC0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7502E7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ard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A126F3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오늘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수업정보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3&gt;</w:t>
            </w:r>
          </w:p>
          <w:p w14:paraId="2041FD8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esc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EA80EB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304A5BA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t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강의명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t&gt;</w:t>
            </w:r>
          </w:p>
          <w:p w14:paraId="2FABCEB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d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electedClass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d&gt;</w:t>
            </w:r>
          </w:p>
          <w:p w14:paraId="6D263EA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F3DCC3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30D0C52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t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담당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t&gt;</w:t>
            </w:r>
          </w:p>
          <w:p w14:paraId="5429562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d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김교수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d&gt;</w:t>
            </w:r>
          </w:p>
          <w:p w14:paraId="50DA9A8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D6681F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1094833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t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정원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/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수강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t&gt;</w:t>
            </w:r>
          </w:p>
          <w:p w14:paraId="2C7A044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d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36 / 40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d&gt;</w:t>
            </w:r>
          </w:p>
          <w:p w14:paraId="6003264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3E16A9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29C3A83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t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평균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률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t&gt;</w:t>
            </w:r>
          </w:p>
          <w:p w14:paraId="5218C24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d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92%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d&gt;</w:t>
            </w:r>
          </w:p>
          <w:p w14:paraId="1AE32E5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8765B3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l&gt;</w:t>
            </w:r>
          </w:p>
          <w:p w14:paraId="0F95EDA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gend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5CADAA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ill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ok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5232772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ill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at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지각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751302F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ill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av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조퇴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7566979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ill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bsent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결석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7BD2B3C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D48BCF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A86A64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AA4C08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ard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D7A449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최근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공지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3&gt;</w:t>
            </w:r>
          </w:p>
          <w:p w14:paraId="26A56CD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u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ist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34DE2E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i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9/10: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팀프로젝트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조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편성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완료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i&gt;</w:t>
            </w:r>
          </w:p>
          <w:p w14:paraId="4E068D7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i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9/12: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실습실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변경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B-205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i&gt;</w:t>
            </w:r>
          </w:p>
          <w:p w14:paraId="6C6EB88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i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9/15: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퀴즈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#2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공지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i&gt;</w:t>
            </w:r>
          </w:p>
          <w:p w14:paraId="6EA9A46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ul&gt;</w:t>
            </w:r>
          </w:p>
          <w:p w14:paraId="7D15C8D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7C6681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aside&gt;</w:t>
            </w:r>
          </w:p>
          <w:p w14:paraId="219557E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959652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</w:p>
          <w:p w14:paraId="758A39C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ction&gt;</w:t>
            </w:r>
          </w:p>
          <w:p w14:paraId="52D81C9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7CE238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foot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bottomBar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A35B4E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ftRow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968F67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uted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자동저장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간격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3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초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1AC47EE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F4498C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ightRow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5A569E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</w:p>
          <w:p w14:paraId="35DD70F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btn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rimary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0B4321E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</w:p>
          <w:p w14:paraId="2978458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마지막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상태로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원복했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061119A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910DC1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원복</w:t>
            </w:r>
          </w:p>
          <w:p w14:paraId="76D7B3A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4C13AC9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</w:p>
          <w:p w14:paraId="29D1DDA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btn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73300DC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</w:p>
          <w:p w14:paraId="158C7BA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임시저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완료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4970AE1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2D30B2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임시저장</w:t>
            </w:r>
          </w:p>
          <w:p w14:paraId="755EF75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57436BD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</w:p>
          <w:p w14:paraId="508E1B7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btn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rimary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76C0425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</w:p>
          <w:p w14:paraId="48BE514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841283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TTENDANCE_DAT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ISOString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pl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T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[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; </w:t>
            </w:r>
          </w:p>
          <w:p w14:paraId="06B0F03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LECTURE_I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 </w:t>
            </w:r>
          </w:p>
          <w:p w14:paraId="4CFC623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PROFESSOR_I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094FE77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96E944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ttendanceRecordsArray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Objec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key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allAttendanceData)</w:t>
            </w:r>
          </w:p>
          <w:p w14:paraId="023AFA1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{</w:t>
            </w:r>
          </w:p>
          <w:p w14:paraId="2B98910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studentId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1700A97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status: allAttendanceData[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Id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atus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0F72F92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memo: allAttendanceData[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Id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emo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8CC1CD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lateReason: allAttendanceData[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Id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ateReason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597C14C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}));</w:t>
            </w:r>
          </w:p>
          <w:p w14:paraId="08356BD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</w:p>
          <w:p w14:paraId="0475BE6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aToSav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416B6A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lectureId: LECTURE_ID,</w:t>
            </w:r>
          </w:p>
          <w:p w14:paraId="666A362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attendanceDate: ATTENDANCE_DATE,</w:t>
            </w:r>
          </w:p>
          <w:p w14:paraId="13AD52D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professorId: PROFESSOR_ID,</w:t>
            </w:r>
          </w:p>
          <w:p w14:paraId="7B4EAFB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records: attendanceRecordsArray </w:t>
            </w:r>
          </w:p>
          <w:p w14:paraId="14B78AC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};</w:t>
            </w:r>
          </w:p>
          <w:p w14:paraId="6054781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38F1AB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r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4009F9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espons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fe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/api/univer_city/insert_attendance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/</w:t>
            </w:r>
            <w:proofErr w:type="gramEnd"/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 </w:t>
            </w:r>
            <w:r w:rsidRPr="00B95090">
              <w:rPr>
                <w:rFonts w:ascii="Segoe UI Symbol" w:eastAsia="굴림" w:hAnsi="Segoe UI Symbol" w:cs="Segoe UI Symbol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⭐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️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저장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API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경로</w:t>
            </w:r>
          </w:p>
          <w:p w14:paraId="66F75E2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method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POST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3AE34F5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headers: {</w:t>
            </w:r>
          </w:p>
          <w:p w14:paraId="3D67824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ontent-Type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application/json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6FE27E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>                        },</w:t>
            </w:r>
          </w:p>
          <w:p w14:paraId="1F4C91C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body: JSON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ringif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dataToSave),</w:t>
            </w:r>
          </w:p>
          <w:p w14:paraId="5781F54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});</w:t>
            </w:r>
          </w:p>
          <w:p w14:paraId="2FABB18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8C5A6B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pons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ok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01996FD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ale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Segoe UI Symbol" w:eastAsia="굴림" w:hAnsi="Segoe UI Symbol" w:cs="Segoe UI Symbol"/>
                <w:color w:val="86B300"/>
                <w:kern w:val="0"/>
                <w:sz w:val="21"/>
                <w:szCs w:val="21"/>
                <w14:ligatures w14:val="none"/>
              </w:rPr>
              <w:t>✅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정보가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최종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/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정되었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</w:p>
          <w:p w14:paraId="7663FE7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l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5251A8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errorData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pons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2B76A9F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ale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Segoe UI Symbol" w:eastAsia="굴림" w:hAnsi="Segoe UI Symbol" w:cs="Segoe UI Symbol"/>
                <w:color w:val="86B300"/>
                <w:kern w:val="0"/>
                <w:sz w:val="21"/>
                <w:szCs w:val="21"/>
                <w14:ligatures w14:val="none"/>
              </w:rPr>
              <w:t>❌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실패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errorData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essag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2645B1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}</w:t>
            </w:r>
          </w:p>
          <w:p w14:paraId="5F07C88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48A4422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consol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err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중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: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error);</w:t>
            </w:r>
          </w:p>
          <w:p w14:paraId="608AA69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ale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Segoe UI Symbol" w:eastAsia="굴림" w:hAnsi="Segoe UI Symbol" w:cs="Segoe UI Symbol"/>
                <w:color w:val="86B300"/>
                <w:kern w:val="0"/>
                <w:sz w:val="21"/>
                <w:szCs w:val="21"/>
                <w14:ligatures w14:val="none"/>
              </w:rPr>
              <w:t>❌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네트워크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또는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서버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로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에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실패했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4226A3B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5F634C5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7F73990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0C2F7C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제출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/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저장</w:t>
            </w:r>
          </w:p>
          <w:p w14:paraId="22A7D9A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1C56493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542AF0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footer&gt;</w:t>
            </w:r>
          </w:p>
          <w:p w14:paraId="5A40507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main&gt;</w:t>
            </w:r>
          </w:p>
          <w:p w14:paraId="705AD6C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7EEF81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);</w:t>
            </w:r>
          </w:p>
          <w:p w14:paraId="45DA9641" w14:textId="7FDA8DE1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7CBF6125" w14:textId="4BBE4A53" w:rsidR="00B95090" w:rsidRDefault="00B95090">
      <w:pPr>
        <w:rPr>
          <w:lang w:val="ko"/>
        </w:rPr>
      </w:pPr>
    </w:p>
    <w:p w14:paraId="5E363B20" w14:textId="7E854566" w:rsidR="00B95090" w:rsidRDefault="00B95090">
      <w:pPr>
        <w:rPr>
          <w:lang w:val="ko"/>
        </w:rPr>
      </w:pPr>
    </w:p>
    <w:p w14:paraId="59C4511D" w14:textId="2F531AB3" w:rsidR="00B95090" w:rsidRDefault="00B95090">
      <w:pPr>
        <w:rPr>
          <w:lang w:val="ko"/>
        </w:rPr>
      </w:pPr>
    </w:p>
    <w:p w14:paraId="22340B9D" w14:textId="60037E53" w:rsidR="00B95090" w:rsidRDefault="00B95090">
      <w:pPr>
        <w:rPr>
          <w:lang w:val="ko"/>
        </w:rPr>
      </w:pPr>
    </w:p>
    <w:p w14:paraId="011215C4" w14:textId="3D83056D" w:rsidR="00B95090" w:rsidRDefault="00B95090">
      <w:pPr>
        <w:rPr>
          <w:lang w:val="ko"/>
        </w:rPr>
      </w:pPr>
    </w:p>
    <w:p w14:paraId="6673EFCD" w14:textId="1DFED1AB" w:rsidR="00B95090" w:rsidRDefault="00B95090">
      <w:pPr>
        <w:rPr>
          <w:lang w:val="ko"/>
        </w:rPr>
      </w:pPr>
    </w:p>
    <w:p w14:paraId="53BE43BE" w14:textId="0C8D0FBB" w:rsidR="00B95090" w:rsidRDefault="00B95090">
      <w:pPr>
        <w:rPr>
          <w:lang w:val="ko"/>
        </w:rPr>
      </w:pPr>
    </w:p>
    <w:p w14:paraId="1AA13029" w14:textId="694C0978" w:rsidR="00B95090" w:rsidRDefault="00B95090">
      <w:pPr>
        <w:rPr>
          <w:lang w:val="ko"/>
        </w:rPr>
      </w:pPr>
    </w:p>
    <w:p w14:paraId="25142B4B" w14:textId="10059536" w:rsidR="00B95090" w:rsidRDefault="00B95090">
      <w:pPr>
        <w:rPr>
          <w:lang w:val="ko"/>
        </w:rPr>
      </w:pPr>
    </w:p>
    <w:p w14:paraId="413A04D2" w14:textId="39C0DC00" w:rsidR="00B95090" w:rsidRDefault="00B95090">
      <w:pPr>
        <w:rPr>
          <w:lang w:val="ko"/>
        </w:rPr>
      </w:pPr>
    </w:p>
    <w:p w14:paraId="36C4B8CD" w14:textId="6D92D8E7" w:rsidR="00B95090" w:rsidRDefault="00B95090">
      <w:pPr>
        <w:rPr>
          <w:lang w:val="k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B95090" w14:paraId="7C239FF4" w14:textId="77777777" w:rsidTr="00B95090">
        <w:tc>
          <w:tcPr>
            <w:tcW w:w="9372" w:type="dxa"/>
          </w:tcPr>
          <w:p w14:paraId="28E464C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lastRenderedPageBreak/>
              <w:t>// IntegratedMenu.js</w:t>
            </w:r>
          </w:p>
          <w:p w14:paraId="5CFA333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use clien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58B2BB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719769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useEffec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useMemo, useState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reac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6E7F1B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useRouter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next/navigation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B302E4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ccordionSidebar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./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AccordionSidebar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26B3F5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./css/UnvierFuction_menu.css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76AC53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61C1D6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x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defaul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unc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ntegratedMenu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7F9FF9A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outer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Rout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738D58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userType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UserTyp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// "student" | "professor" | "employee" | "teaching_assistant" | null</w:t>
            </w:r>
          </w:p>
          <w:p w14:paraId="1A648AD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loading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Loa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tru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E300C9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45EC6B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ctionsStudent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Memo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32F9D1C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</w:t>
            </w:r>
          </w:p>
          <w:p w14:paraId="34F2098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titl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items: [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개인정보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관리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 } ,</w:t>
            </w:r>
          </w:p>
          <w:p w14:paraId="44643D0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titl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업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items: [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업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시간표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 },</w:t>
            </w:r>
          </w:p>
          <w:p w14:paraId="5486569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titl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강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items: [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강관리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강출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 },</w:t>
            </w:r>
          </w:p>
          <w:p w14:paraId="40B3B96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{</w:t>
            </w:r>
          </w:p>
          <w:p w14:paraId="49DCEEF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title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3BC7B92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items: [</w:t>
            </w:r>
          </w:p>
          <w:p w14:paraId="7816844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titl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적처리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items: [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기이수성적조회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 },</w:t>
            </w:r>
          </w:p>
          <w:p w14:paraId="12DC73D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],</w:t>
            </w:r>
          </w:p>
          <w:p w14:paraId="2E553B8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},</w:t>
            </w:r>
          </w:p>
          <w:p w14:paraId="16DA636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titl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items: [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조회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},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학생은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조회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중심</w:t>
            </w:r>
          </w:p>
          <w:p w14:paraId="5323E4F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titl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휴학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items: [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휴학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신청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복학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신청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 },</w:t>
            </w:r>
          </w:p>
          <w:p w14:paraId="2314D32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],</w:t>
            </w:r>
          </w:p>
          <w:p w14:paraId="70F5EBD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[]</w:t>
            </w:r>
          </w:p>
          <w:p w14:paraId="256675E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);</w:t>
            </w:r>
          </w:p>
          <w:p w14:paraId="66C6A34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D7355C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ctionsStaff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Memo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7CAF865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</w:t>
            </w:r>
          </w:p>
          <w:p w14:paraId="74C1B4F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titl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items: [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개인정보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관리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 },</w:t>
            </w:r>
          </w:p>
          <w:p w14:paraId="464816D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titl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업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items: [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업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시간표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 },</w:t>
            </w:r>
          </w:p>
          <w:p w14:paraId="56A1D98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titl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강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items: [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강관리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강출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 },</w:t>
            </w:r>
          </w:p>
          <w:p w14:paraId="1A21ECB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{</w:t>
            </w:r>
          </w:p>
          <w:p w14:paraId="228269C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title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00205CC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items: [</w:t>
            </w:r>
          </w:p>
          <w:p w14:paraId="7493BFD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titl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적입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items: [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적입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적출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},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교원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/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직원용</w:t>
            </w:r>
          </w:p>
          <w:p w14:paraId="63347A5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],</w:t>
            </w:r>
          </w:p>
          <w:p w14:paraId="6F4764C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},</w:t>
            </w:r>
          </w:p>
          <w:p w14:paraId="20F11C9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titl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items: [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입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조회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 },</w:t>
            </w:r>
          </w:p>
          <w:p w14:paraId="5CE212E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titl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휴학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items: [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휴학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신청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복학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신청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 },</w:t>
            </w:r>
          </w:p>
          <w:p w14:paraId="67FD4B5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>    ],</w:t>
            </w:r>
          </w:p>
          <w:p w14:paraId="7B41283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[]</w:t>
            </w:r>
          </w:p>
          <w:p w14:paraId="0DB1BD3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);</w:t>
            </w:r>
          </w:p>
          <w:p w14:paraId="76B5005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8DB9C4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outeMapStudent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Memo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3C07BF3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{</w:t>
            </w:r>
          </w:p>
          <w:p w14:paraId="103E7B6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개인정보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관리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main_content/Integrated/student_info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81074D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업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업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시간표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main_content/Integrated/timetable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3A5EF07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휴학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휴학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신청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main_content/Integrated/leave_school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673CAE7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휴학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복학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신청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main_content/Integrated/back_school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1DFE213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조회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main_content/Integrated/attendance-check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394DED5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적처리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금학기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조회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미관점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)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7D97D83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main_content/Integrated/grades/curren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54E57C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적처리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기이수성적조회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698A1DC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main_content/Integrated/student_grades_expor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72A4FC6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),</w:t>
            </w:r>
          </w:p>
          <w:p w14:paraId="3E742CE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[]</w:t>
            </w:r>
          </w:p>
          <w:p w14:paraId="09EC3F6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);</w:t>
            </w:r>
          </w:p>
          <w:p w14:paraId="47498BA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B7EED0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outeMapStaff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Memo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7F57958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{</w:t>
            </w:r>
          </w:p>
          <w:p w14:paraId="5E0F7B2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관리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개인정보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관리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main_content/Integrated/student_info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12F4B32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업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업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시간표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main_content/Integrated/timetable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5088CDA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휴학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휴학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신청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main_content/Integrated/leave_school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2B46899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휴학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복학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신청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main_content/Integrated/back_school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C1A0ED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입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main_content/Integrated/attendance-inpu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1EB95BC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조회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main_content/Integrated/attendance-check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801AD5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적처리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기이수성적조회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0362CAB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main_content/Integrated/grades/history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0008144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적입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적입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main_content/Integrated/grades-inpu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50FF491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적입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적출력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main_content/Integrated/grade_expor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6CA44BB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),</w:t>
            </w:r>
          </w:p>
          <w:p w14:paraId="75F9170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[]</w:t>
            </w:r>
          </w:p>
          <w:p w14:paraId="6FF52AE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);</w:t>
            </w:r>
          </w:p>
          <w:p w14:paraId="2B7BC52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647059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normalizeUserTyp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a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DAD5F7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aw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typeo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a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tring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F33751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t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aw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rim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Lower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2420345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t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employ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employee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285F6C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t; </w:t>
            </w:r>
          </w:p>
          <w:p w14:paraId="6858269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;</w:t>
            </w:r>
          </w:p>
          <w:p w14:paraId="18CCB4C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0407CA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Effec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4F9FEC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le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liv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tru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5AF434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>    (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FB3D04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r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0493DE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Loa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tru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4D9B81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e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fe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http://localhost:3000/api/univer_city/user_route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{</w:t>
            </w:r>
          </w:p>
          <w:p w14:paraId="5F78220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cache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no-store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1EBE07B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credentials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ame-origin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7B3BA30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);</w:t>
            </w:r>
          </w:p>
          <w:p w14:paraId="39EABE7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a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a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{}));</w:t>
            </w:r>
          </w:p>
          <w:p w14:paraId="7D9A344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normalize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normalizeUserTyp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data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user_type);</w:t>
            </w:r>
          </w:p>
          <w:p w14:paraId="1FD5299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alive)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UserTyp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normalized);</w:t>
            </w:r>
          </w:p>
          <w:p w14:paraId="4FAA5C5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5A5CD4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alive)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UserTyp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54BFE0F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inall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02595C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alive)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Loa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fal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CF0DD4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}</w:t>
            </w:r>
          </w:p>
          <w:p w14:paraId="5F658D4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)();</w:t>
            </w:r>
          </w:p>
          <w:p w14:paraId="55EB097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4D6ADB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aliv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fal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AD301A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;</w:t>
            </w:r>
          </w:p>
          <w:p w14:paraId="7BF311A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, []);</w:t>
            </w:r>
          </w:p>
          <w:p w14:paraId="36F9E18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B4ED7F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lectedSection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Memo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AC0986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userTyp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tuden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ctionsStudent;</w:t>
            </w:r>
          </w:p>
          <w:p w14:paraId="19A316D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userTyp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employee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userTyp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rofessor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userTyp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eaching_assistan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</w:p>
          <w:p w14:paraId="20B0CA4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ctionsStaff;</w:t>
            </w:r>
          </w:p>
          <w:p w14:paraId="394D66F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ctionsStudent; </w:t>
            </w:r>
          </w:p>
          <w:p w14:paraId="697371F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, [userType, sectionsStudent, sectionsStaff]);</w:t>
            </w:r>
          </w:p>
          <w:p w14:paraId="0CE7C39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247F7F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outeMap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Memo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E006C5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userTyp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tuden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outeMapStudent;</w:t>
            </w:r>
          </w:p>
          <w:p w14:paraId="4149F70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userTyp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employee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userTyp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rofessor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userTyp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eaching_assistan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</w:p>
          <w:p w14:paraId="4D96160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outeMapStaff;</w:t>
            </w:r>
          </w:p>
          <w:p w14:paraId="11D76ED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outeMapStudent;</w:t>
            </w:r>
          </w:p>
          <w:p w14:paraId="10C3403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, [userType, routeMapStudent, routeMapStaff]);</w:t>
            </w:r>
          </w:p>
          <w:p w14:paraId="2D82395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7DFB35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andleSelec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ke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BF136C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path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outeMap[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ke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;</w:t>
            </w:r>
          </w:p>
          <w:p w14:paraId="4FCE4BA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path) {</w:t>
            </w:r>
          </w:p>
          <w:p w14:paraId="383A033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outer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ush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path);</w:t>
            </w:r>
          </w:p>
          <w:p w14:paraId="249A26E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l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8D24DA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consol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wa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[IntegratedMenu] routeMap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에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매핑이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없습니다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key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46FA815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>    }</w:t>
            </w:r>
          </w:p>
          <w:p w14:paraId="1341003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;</w:t>
            </w:r>
          </w:p>
          <w:p w14:paraId="3FB1D90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4DFD15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396EAA6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route-integrated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58B38C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integrated-container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90E3FE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integrated-body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2B736D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loading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9BEFA5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padding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메뉴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로딩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중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…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E95E21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370EB4E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</w:t>
            </w:r>
            <w:r w:rsidRPr="00B95090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AccordionSideba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ction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electedSections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Selec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andleSelect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4A3F4FD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79E60AD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93A0AD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2BE60A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C8DAC6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);</w:t>
            </w:r>
          </w:p>
          <w:p w14:paraId="521B897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5756DD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7DE099D" w14:textId="77777777" w:rsidR="00B95090" w:rsidRDefault="00B95090">
            <w:pPr>
              <w:rPr>
                <w:rFonts w:hint="eastAsia"/>
                <w:lang w:val="ko"/>
              </w:rPr>
            </w:pPr>
          </w:p>
        </w:tc>
      </w:tr>
    </w:tbl>
    <w:p w14:paraId="32CE4C43" w14:textId="3F382069" w:rsidR="00B95090" w:rsidRDefault="00B95090">
      <w:pPr>
        <w:rPr>
          <w:lang w:val="ko"/>
        </w:rPr>
      </w:pPr>
    </w:p>
    <w:p w14:paraId="67403665" w14:textId="52771BE1" w:rsidR="00B95090" w:rsidRDefault="00B95090">
      <w:pPr>
        <w:rPr>
          <w:lang w:val="ko"/>
        </w:rPr>
      </w:pPr>
    </w:p>
    <w:p w14:paraId="3E756CF1" w14:textId="61EF05B0" w:rsidR="00B95090" w:rsidRDefault="00B95090">
      <w:pPr>
        <w:rPr>
          <w:lang w:val="ko"/>
        </w:rPr>
      </w:pPr>
    </w:p>
    <w:p w14:paraId="29BA2A19" w14:textId="083772FF" w:rsidR="00B95090" w:rsidRDefault="00B95090">
      <w:pPr>
        <w:rPr>
          <w:lang w:val="ko"/>
        </w:rPr>
      </w:pPr>
    </w:p>
    <w:p w14:paraId="524359CE" w14:textId="63333475" w:rsidR="00B95090" w:rsidRDefault="00B95090">
      <w:pPr>
        <w:rPr>
          <w:lang w:val="ko"/>
        </w:rPr>
      </w:pPr>
    </w:p>
    <w:p w14:paraId="3E705DF2" w14:textId="1BB1B530" w:rsidR="00B95090" w:rsidRDefault="00B95090">
      <w:pPr>
        <w:rPr>
          <w:lang w:val="ko"/>
        </w:rPr>
      </w:pPr>
    </w:p>
    <w:p w14:paraId="0B80A47E" w14:textId="5B8A09EE" w:rsidR="00B95090" w:rsidRDefault="00B95090">
      <w:pPr>
        <w:rPr>
          <w:lang w:val="ko"/>
        </w:rPr>
      </w:pPr>
    </w:p>
    <w:p w14:paraId="59ABE852" w14:textId="170019F7" w:rsidR="00B95090" w:rsidRDefault="00B95090">
      <w:pPr>
        <w:rPr>
          <w:lang w:val="ko"/>
        </w:rPr>
      </w:pPr>
    </w:p>
    <w:p w14:paraId="79F0D618" w14:textId="0616F86B" w:rsidR="00B95090" w:rsidRDefault="00B95090">
      <w:pPr>
        <w:rPr>
          <w:lang w:val="ko"/>
        </w:rPr>
      </w:pPr>
    </w:p>
    <w:p w14:paraId="3A44E761" w14:textId="4212E167" w:rsidR="00B95090" w:rsidRDefault="00B95090">
      <w:pPr>
        <w:rPr>
          <w:lang w:val="ko"/>
        </w:rPr>
      </w:pPr>
    </w:p>
    <w:p w14:paraId="695DF7DE" w14:textId="69D35D95" w:rsidR="00B95090" w:rsidRDefault="00B95090">
      <w:pPr>
        <w:rPr>
          <w:lang w:val="ko"/>
        </w:rPr>
      </w:pPr>
    </w:p>
    <w:p w14:paraId="6CBA0ABF" w14:textId="555ED143" w:rsidR="00B95090" w:rsidRDefault="00B95090">
      <w:pPr>
        <w:rPr>
          <w:lang w:val="ko"/>
        </w:rPr>
      </w:pPr>
    </w:p>
    <w:p w14:paraId="318ED154" w14:textId="46C4DE75" w:rsidR="00B95090" w:rsidRDefault="00B95090">
      <w:pPr>
        <w:rPr>
          <w:lang w:val="k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B95090" w14:paraId="719947E0" w14:textId="77777777" w:rsidTr="00B95090">
        <w:tc>
          <w:tcPr>
            <w:tcW w:w="9372" w:type="dxa"/>
          </w:tcPr>
          <w:p w14:paraId="621303B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lastRenderedPageBreak/>
              <w:t>/*AttendanceCheck.css*/</w:t>
            </w:r>
          </w:p>
          <w:p w14:paraId="0E8365D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bod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1E5DBF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famil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ria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ans-ser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A337E4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48109F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4f4f9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568393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1A6725A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21C667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head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69495B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botto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D3F575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20632E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justify-conten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pace-betwee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2DC2F7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4150C9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690F77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27163D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ontrols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selec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ontrol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butt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30F4AD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CB765A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lef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2C4D84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4A9A5E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B4EA32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lendar-na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2D4E76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CBE400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justify-conten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pace-betwee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9AAE55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C2D3F9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botto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EEDE09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46CE056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8B2269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lendar-na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butt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580725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BAE24A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2C1005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1371C8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lenda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A4EBB8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97D7C1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column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repea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7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E0D775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5A7EBF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x-widt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900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613645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cc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0FCB3F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990250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9EA514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D3C8CF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y</w:t>
            </w:r>
            <w:proofErr w:type="gramEnd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-nam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6F8FC2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8EF54B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e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092C34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ext-alig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95B6FB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in-heigh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0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3D973E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>}</w:t>
            </w:r>
          </w:p>
          <w:p w14:paraId="684150F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CCD10D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y</w:t>
            </w:r>
            <w:proofErr w:type="gramEnd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-nam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20AF50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0e0e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966AB8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bol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2CEB39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ECD142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C8BFE8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출결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상태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색상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51AF73E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resen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d4edd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155724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}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녹색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52FD507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at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eeb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856404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    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노란색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5B05856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absen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8d7d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721c24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  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빨간색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7DDBB0E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unknown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8f8f8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6c757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}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회색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701DC09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no-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proofErr w:type="gramEnd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-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8f8f8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cc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} </w:t>
            </w:r>
          </w:p>
          <w:p w14:paraId="40724FA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C676C3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범례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스타일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26AEBDE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egend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8B793E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top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5B1774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439DCC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top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cc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AD6723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FE77D5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status</w:t>
            </w:r>
            <w:proofErr w:type="gramEnd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-bo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EC1687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inline-bloc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CD2B8C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B08D3E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righ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CB57A8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929E5B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9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75E1CB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408112D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2BBB07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/* Modal (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팝업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스타일</w:t>
            </w: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656CDB0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modal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C1C998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non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103AAA0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osi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ixe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599D48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z-inde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697A9D1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lef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FE9BD6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op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5149CF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62D5B90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heigh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3C28BFA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overflo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024C34C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rgb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4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</w:p>
          <w:p w14:paraId="4092172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F8F10F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E8B478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modal</w:t>
            </w:r>
            <w:proofErr w:type="gramEnd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-conten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044A1F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efef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405A3E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376D601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A0BE1F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888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4E7AC0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0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36BE408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x-widt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00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BBF8F8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osi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relativ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EF134B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4680E73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A32F76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los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04B179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aa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BD5EE6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loa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righ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926BAF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8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DDF19E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bol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2F2798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2B2D277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E5061B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lose</w:t>
            </w:r>
            <w:proofErr w:type="gramEnd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:hov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lose:focu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CC0A32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blac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53F357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ext-decora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non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4F3795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urs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point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B82C74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C7F1018" w14:textId="77777777" w:rsidR="00B95090" w:rsidRDefault="00B95090">
            <w:pPr>
              <w:rPr>
                <w:rFonts w:hint="eastAsia"/>
                <w:lang w:val="ko"/>
              </w:rPr>
            </w:pPr>
          </w:p>
        </w:tc>
      </w:tr>
    </w:tbl>
    <w:p w14:paraId="09971C34" w14:textId="2A047953" w:rsidR="00B95090" w:rsidRDefault="00B95090">
      <w:pPr>
        <w:rPr>
          <w:lang w:val="ko"/>
        </w:rPr>
      </w:pPr>
    </w:p>
    <w:p w14:paraId="08AF1E67" w14:textId="675F7059" w:rsidR="00B95090" w:rsidRDefault="00B95090">
      <w:pPr>
        <w:rPr>
          <w:lang w:val="ko"/>
        </w:rPr>
      </w:pPr>
    </w:p>
    <w:p w14:paraId="5365F36D" w14:textId="322B05CE" w:rsidR="00B95090" w:rsidRDefault="00B95090">
      <w:pPr>
        <w:rPr>
          <w:lang w:val="ko"/>
        </w:rPr>
      </w:pPr>
    </w:p>
    <w:p w14:paraId="378A8734" w14:textId="07449123" w:rsidR="00B95090" w:rsidRDefault="00B95090">
      <w:pPr>
        <w:rPr>
          <w:lang w:val="ko"/>
        </w:rPr>
      </w:pPr>
    </w:p>
    <w:p w14:paraId="6C80B2E5" w14:textId="30B38E61" w:rsidR="00B95090" w:rsidRDefault="00B95090">
      <w:pPr>
        <w:rPr>
          <w:lang w:val="ko"/>
        </w:rPr>
      </w:pPr>
    </w:p>
    <w:p w14:paraId="7369FE3F" w14:textId="3842FFCF" w:rsidR="00B95090" w:rsidRDefault="00B95090">
      <w:pPr>
        <w:rPr>
          <w:lang w:val="ko"/>
        </w:rPr>
      </w:pPr>
    </w:p>
    <w:p w14:paraId="7D5C89FB" w14:textId="4B06DACE" w:rsidR="00B95090" w:rsidRDefault="00B95090">
      <w:pPr>
        <w:rPr>
          <w:lang w:val="ko"/>
        </w:rPr>
      </w:pPr>
    </w:p>
    <w:p w14:paraId="6104F191" w14:textId="58E4F586" w:rsidR="00B95090" w:rsidRDefault="00B95090">
      <w:pPr>
        <w:rPr>
          <w:lang w:val="ko"/>
        </w:rPr>
      </w:pPr>
    </w:p>
    <w:p w14:paraId="62ABE8A0" w14:textId="1D7390E9" w:rsidR="00B95090" w:rsidRDefault="00B95090">
      <w:pPr>
        <w:rPr>
          <w:lang w:val="ko"/>
        </w:rPr>
      </w:pPr>
    </w:p>
    <w:p w14:paraId="758B0C50" w14:textId="5D05993C" w:rsidR="00B95090" w:rsidRDefault="00B95090">
      <w:pPr>
        <w:rPr>
          <w:lang w:val="ko"/>
        </w:rPr>
      </w:pPr>
    </w:p>
    <w:p w14:paraId="3AD47182" w14:textId="192BC3DE" w:rsidR="00B95090" w:rsidRDefault="00B95090">
      <w:pPr>
        <w:rPr>
          <w:lang w:val="ko"/>
        </w:rPr>
      </w:pPr>
    </w:p>
    <w:p w14:paraId="3F05D80B" w14:textId="64A14CC0" w:rsidR="00B95090" w:rsidRDefault="00B95090">
      <w:pPr>
        <w:rPr>
          <w:lang w:val="ko"/>
        </w:rPr>
      </w:pPr>
    </w:p>
    <w:p w14:paraId="1B0A4362" w14:textId="0B92B68C" w:rsidR="00B95090" w:rsidRDefault="00B95090">
      <w:pPr>
        <w:rPr>
          <w:lang w:val="k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B95090" w14:paraId="3AE018E1" w14:textId="77777777" w:rsidTr="00B95090">
        <w:tc>
          <w:tcPr>
            <w:tcW w:w="9372" w:type="dxa"/>
          </w:tcPr>
          <w:p w14:paraId="416C37F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>/*AttendanceCheck.html*/</w:t>
            </w:r>
          </w:p>
          <w:p w14:paraId="6FACC1D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!DOCTYP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tml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194781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tm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la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ko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7D1073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ead&gt;</w:t>
            </w:r>
          </w:p>
          <w:p w14:paraId="390EAD8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me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harse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UTF-8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324317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me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nam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viewpor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onten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width=device-width, initial-scale=1.0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E8A942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itle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조회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및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관리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itle&gt;</w:t>
            </w:r>
          </w:p>
          <w:p w14:paraId="456146B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in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re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tyleshee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re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tyle.css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FE21EE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ead&gt;</w:t>
            </w:r>
          </w:p>
          <w:p w14:paraId="60C8C15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ody&gt;</w:t>
            </w:r>
          </w:p>
          <w:p w14:paraId="10ADE14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9A81CE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eader&gt;</w:t>
            </w:r>
          </w:p>
          <w:p w14:paraId="4168FDD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1&gt;</w:t>
            </w:r>
            <w:r w:rsidRPr="00B95090">
              <w:rPr>
                <w:rFonts w:ascii="Segoe UI Symbol" w:eastAsia="굴림" w:hAnsi="Segoe UI Symbol" w:cs="Segoe UI Symbol"/>
                <w:color w:val="5C6166"/>
                <w:kern w:val="0"/>
                <w:sz w:val="21"/>
                <w:szCs w:val="21"/>
                <w14:ligatures w14:val="none"/>
              </w:rPr>
              <w:t>📅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조회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및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관리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시스템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73DFF98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ontrols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275702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lec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ourse-select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E5BC75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data-structure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컴퓨터와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2-1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자료구조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41FBC36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algorithms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알고리즘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72841BF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lect&gt;</w:t>
            </w:r>
          </w:p>
          <w:p w14:paraId="51327D0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lec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user-role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8F3070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rofessor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교수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3E60713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tudent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학생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14E3A87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lect&gt;</w:t>
            </w:r>
          </w:p>
          <w:p w14:paraId="7CC1B4A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renderCalendar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()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조회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2E3BDD4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9A3F32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eader&gt;</w:t>
            </w:r>
          </w:p>
          <w:p w14:paraId="31B5337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F84D49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alendar-container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5DD908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alendar-nav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FFF8BA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revMonth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)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&amp;l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199D471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2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urrent-month-year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2025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년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1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월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2&gt;</w:t>
            </w:r>
          </w:p>
          <w:p w14:paraId="41BCBA0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nextMonth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)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&amp;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003AAB9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5D5870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4BAA538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alendar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alendar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053B33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day-name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일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61030C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day-name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월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62B572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day-name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화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7BB0A0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day-name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수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D7C4B0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day-name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목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456B33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day-name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금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D25375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day-name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토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7C9DF7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68E118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342235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6B533B5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legend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317636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**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범례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*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*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tatus-box present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634E0DB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tatus-box late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지각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4470D31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tatus-box absent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결석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375FCAC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tatus-box unknown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미처리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/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수업없음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70F282C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28F709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3DE631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modal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modal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58C18D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modal-content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AA2900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lose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oseModal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()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&amp;times;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297D44A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modal-title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결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상세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/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관리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3&gt;</w:t>
            </w:r>
          </w:p>
          <w:p w14:paraId="45BF6CC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modal-body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BBD957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31AE6E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A18A6A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EBEF94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F6D64F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crip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r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cript.js"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&lt;/script&gt;</w:t>
            </w:r>
          </w:p>
          <w:p w14:paraId="12C6571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ody&gt;</w:t>
            </w:r>
          </w:p>
          <w:p w14:paraId="5E0778D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tml&gt;</w:t>
            </w:r>
          </w:p>
          <w:p w14:paraId="3A752383" w14:textId="77777777" w:rsidR="00B95090" w:rsidRDefault="00B95090">
            <w:pPr>
              <w:rPr>
                <w:rFonts w:hint="eastAsia"/>
                <w:lang w:val="ko"/>
              </w:rPr>
            </w:pPr>
          </w:p>
        </w:tc>
      </w:tr>
    </w:tbl>
    <w:p w14:paraId="1671CBBD" w14:textId="0BB48352" w:rsidR="00B95090" w:rsidRDefault="00B95090">
      <w:pPr>
        <w:rPr>
          <w:lang w:val="ko"/>
        </w:rPr>
      </w:pPr>
    </w:p>
    <w:p w14:paraId="271E9B03" w14:textId="0412F459" w:rsidR="00B95090" w:rsidRDefault="00B95090">
      <w:pPr>
        <w:rPr>
          <w:lang w:val="ko"/>
        </w:rPr>
      </w:pPr>
    </w:p>
    <w:p w14:paraId="66349BD3" w14:textId="0B37C8C1" w:rsidR="00B95090" w:rsidRDefault="00B95090">
      <w:pPr>
        <w:rPr>
          <w:lang w:val="ko"/>
        </w:rPr>
      </w:pPr>
    </w:p>
    <w:p w14:paraId="761D4676" w14:textId="7069C6ED" w:rsidR="00B95090" w:rsidRDefault="00B95090">
      <w:pPr>
        <w:rPr>
          <w:lang w:val="ko"/>
        </w:rPr>
      </w:pPr>
    </w:p>
    <w:p w14:paraId="25015B73" w14:textId="5950CB7C" w:rsidR="00B95090" w:rsidRDefault="00B95090">
      <w:pPr>
        <w:rPr>
          <w:lang w:val="ko"/>
        </w:rPr>
      </w:pPr>
    </w:p>
    <w:p w14:paraId="0B9B305D" w14:textId="2A59487E" w:rsidR="00B95090" w:rsidRDefault="00B95090">
      <w:pPr>
        <w:rPr>
          <w:lang w:val="ko"/>
        </w:rPr>
      </w:pPr>
    </w:p>
    <w:p w14:paraId="3E3EC797" w14:textId="2E884B87" w:rsidR="00B95090" w:rsidRDefault="00B95090">
      <w:pPr>
        <w:rPr>
          <w:lang w:val="ko"/>
        </w:rPr>
      </w:pPr>
    </w:p>
    <w:p w14:paraId="3DC63862" w14:textId="1070488F" w:rsidR="00B95090" w:rsidRDefault="00B95090">
      <w:pPr>
        <w:rPr>
          <w:lang w:val="ko"/>
        </w:rPr>
      </w:pPr>
    </w:p>
    <w:p w14:paraId="3E9C55DD" w14:textId="7D5B6178" w:rsidR="00B95090" w:rsidRDefault="00B95090">
      <w:pPr>
        <w:rPr>
          <w:lang w:val="ko"/>
        </w:rPr>
      </w:pPr>
    </w:p>
    <w:p w14:paraId="35B73C9E" w14:textId="48C7BD87" w:rsidR="00B95090" w:rsidRDefault="00B95090">
      <w:pPr>
        <w:rPr>
          <w:lang w:val="ko"/>
        </w:rPr>
      </w:pPr>
    </w:p>
    <w:p w14:paraId="31BEBE55" w14:textId="3954CC8B" w:rsidR="00B95090" w:rsidRDefault="00B95090">
      <w:pPr>
        <w:rPr>
          <w:lang w:val="ko"/>
        </w:rPr>
      </w:pPr>
    </w:p>
    <w:p w14:paraId="0537CA90" w14:textId="5126371A" w:rsidR="00B95090" w:rsidRDefault="00B95090">
      <w:pPr>
        <w:rPr>
          <w:lang w:val="ko"/>
        </w:rPr>
      </w:pPr>
    </w:p>
    <w:p w14:paraId="421CAFCB" w14:textId="6CB56B28" w:rsidR="00B95090" w:rsidRDefault="00B95090">
      <w:pPr>
        <w:rPr>
          <w:lang w:val="k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B95090" w14:paraId="550FD5D5" w14:textId="77777777" w:rsidTr="00B95090">
        <w:tc>
          <w:tcPr>
            <w:tcW w:w="9372" w:type="dxa"/>
          </w:tcPr>
          <w:p w14:paraId="5303160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lastRenderedPageBreak/>
              <w:t>/*AttendanceCheck.js */</w:t>
            </w:r>
          </w:p>
          <w:p w14:paraId="386FEE3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use client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9139E1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0A56CF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useStat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useEffect, useCallback }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react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553176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tyles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../attendance-check/style.module.css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FB6918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9FAD01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ms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ale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ms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460D3A8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TODAY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48A12E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ransformAttendance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aw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004BA1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transforme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};</w:t>
            </w:r>
          </w:p>
          <w:p w14:paraId="1063830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awData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orEa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tem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4A5B33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tem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tem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ttendance_date;</w:t>
            </w:r>
          </w:p>
          <w:p w14:paraId="73D9873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tudentI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tem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Id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B245BC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CE2FB8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ransformed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[date]) {</w:t>
            </w:r>
          </w:p>
          <w:p w14:paraId="6AD8301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transformed[date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};</w:t>
            </w:r>
          </w:p>
          <w:p w14:paraId="02BA28E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3AC0805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608293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transformed[date][studentId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222799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status: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tem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ttendanc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_status,</w:t>
            </w:r>
          </w:p>
          <w:p w14:paraId="7F9EDEA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memo: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tem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emo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0CCFCBB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;</w:t>
            </w:r>
          </w:p>
          <w:p w14:paraId="1AC6F46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);</w:t>
            </w:r>
          </w:p>
          <w:p w14:paraId="5D9A49B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transformed;</w:t>
            </w:r>
          </w:p>
          <w:p w14:paraId="0309C8F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;</w:t>
            </w:r>
          </w:p>
          <w:p w14:paraId="296F986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935834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KoreanStatu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atu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4F9201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swi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atu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745002A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present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3C823EF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6BB59D0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155406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late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2E95624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지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33E7041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지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095EF0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absent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5300C51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결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5F96483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결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35C602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leave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29E1CF0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조퇴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56CEFF2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조퇴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E1E5D7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defaul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4DF3AAB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미처리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7E81EB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EEE56B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;</w:t>
            </w:r>
          </w:p>
          <w:p w14:paraId="5880E82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4579CF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Status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atu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02DF71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swi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atu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4E6DFAA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present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6C3516A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4BB303E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resen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DA9528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late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53CF622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지각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55F44D1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at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83EB25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absent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384D846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결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10DD75D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bsen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AFE1D0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leave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21ABAB2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조퇴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51D186F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av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E340B2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defaul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</w:p>
          <w:p w14:paraId="5D9D757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noData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CB0586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43B6EA3" w14:textId="5DD5734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;</w:t>
            </w:r>
          </w:p>
          <w:p w14:paraId="47101E2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062C90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etchAttendance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monthSt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lecture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8C767E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e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fe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14EA495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/api/univer_city/attendance_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check?courseId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lectureId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&amp;month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monthStr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</w:p>
          <w:p w14:paraId="7B0C2D1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);</w:t>
            </w:r>
          </w:p>
          <w:p w14:paraId="1D2B158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o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];</w:t>
            </w:r>
          </w:p>
          <w:p w14:paraId="18E51F2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28E7F4F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;</w:t>
            </w:r>
          </w:p>
          <w:p w14:paraId="65ADF94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E42010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etchDailyStudentAttendanc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lecture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52F0FC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e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fe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197D777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/api/univer_city/attendance_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data?lectureId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lectureId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&amp;date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</w:p>
          <w:p w14:paraId="7D5D348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);</w:t>
            </w:r>
          </w:p>
          <w:p w14:paraId="7BB5C5A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o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];</w:t>
            </w:r>
          </w:p>
          <w:p w14:paraId="076CC65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7301479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;</w:t>
            </w:r>
          </w:p>
          <w:p w14:paraId="1323C20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DD812B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etchLectureLi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552AD7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e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fe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/api/univer_city/lecture_list"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FD6079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o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];</w:t>
            </w:r>
          </w:p>
          <w:p w14:paraId="20EE501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7183AEE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;</w:t>
            </w:r>
          </w:p>
          <w:p w14:paraId="63DA2D0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3FF819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etchLectureDetai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lectureI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C1AB82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e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fetc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/api/univer_city/lecture_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detail?lectureId</w:t>
            </w:r>
            <w:proofErr w:type="gramEnd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lectureId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68184CA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o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742306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1148026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;</w:t>
            </w:r>
          </w:p>
          <w:p w14:paraId="12906C6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xpo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defaul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unctio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ttendanceChec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{ initialUserRole }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499C70F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currentDate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Current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);</w:t>
            </w:r>
          </w:p>
          <w:p w14:paraId="11A72FC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userRole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UserRol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nitialUserRol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professor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55E133B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B8A03C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lectureList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LectureLi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[]);</w:t>
            </w:r>
          </w:p>
          <w:p w14:paraId="38C0567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selectedLecture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electedLectur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45C102C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lectureDetail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LectureDetai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894119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37489E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modalData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Modal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8DB42E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attendanceData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Attendance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});</w:t>
            </w:r>
          </w:p>
          <w:p w14:paraId="7EA2658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isLoading,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IsLoa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tru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71E663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444AC1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USER_I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798AD33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Effec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DD584D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loadLecture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355742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list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etchLectureLi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6055224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LectureLi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list);</w:t>
            </w:r>
          </w:p>
          <w:p w14:paraId="3D0FF2A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7DCBEB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is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ngth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5A8E633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electedLectur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list[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ctur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_id);</w:t>
            </w:r>
          </w:p>
          <w:p w14:paraId="2380961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170B904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;</w:t>
            </w:r>
          </w:p>
          <w:p w14:paraId="31ABDBE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loadLecture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91FDF0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, []);</w:t>
            </w:r>
          </w:p>
          <w:p w14:paraId="46BC96B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Effec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BEDDB2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electedLectur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EFCE1E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673FF8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loadDetai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B1E2A4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etail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etchLectureDetai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selectedLecture);</w:t>
            </w:r>
          </w:p>
          <w:p w14:paraId="7F485F3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LectureDetai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detail);</w:t>
            </w:r>
          </w:p>
          <w:p w14:paraId="167901F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;</w:t>
            </w:r>
          </w:p>
          <w:p w14:paraId="3B4D43D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E3134A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loadDetai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60BE9DF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, [selectedLecture]);</w:t>
            </w:r>
          </w:p>
          <w:p w14:paraId="0BBE499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Effec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E1A2FA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electedLectur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DA2CE9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9DB73A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etchMont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2F0CBE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IsLoa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tru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ACBF90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y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currentDat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FullYea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3E1E12C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m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urrentDat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Mont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adStar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2C453B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monthStr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y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0CB3B2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FA984E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awData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etchAttendance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onthStr, selectedLecture);</w:t>
            </w:r>
          </w:p>
          <w:p w14:paraId="555BCF0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transforme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ransformAttendance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rawData);</w:t>
            </w:r>
          </w:p>
          <w:p w14:paraId="3E2151C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F4AEEC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Attendance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transformed);</w:t>
            </w:r>
          </w:p>
          <w:p w14:paraId="18B7E81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IsLoad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fal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624FAE5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;</w:t>
            </w:r>
          </w:p>
          <w:p w14:paraId="25E046B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8052DF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etchMont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69C1875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, [currentDate, selectedLecture]);</w:t>
            </w:r>
          </w:p>
          <w:p w14:paraId="4072054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andleDayClic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Callbac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714215A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F45170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userRol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professor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89181D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ctureDetail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12E2F0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3CFF6C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formattedDat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ISOString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pl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T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[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;</w:t>
            </w:r>
          </w:p>
          <w:p w14:paraId="6C3B80E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1CC9F0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Modal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</w:t>
            </w:r>
          </w:p>
          <w:p w14:paraId="61FE385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title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formattedDat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상세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70C46F8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body: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p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로딩중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...</w:t>
            </w:r>
            <w:proofErr w:type="gramEnd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p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3AF71C3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});</w:t>
            </w:r>
          </w:p>
          <w:p w14:paraId="3501DD7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39A119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a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etchDailyStudentAttendanc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68A2D01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formattedDate,</w:t>
            </w:r>
          </w:p>
          <w:p w14:paraId="4916A9B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selectedLecture</w:t>
            </w:r>
          </w:p>
          <w:p w14:paraId="0579F91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);</w:t>
            </w:r>
          </w:p>
          <w:p w14:paraId="3355F43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386F4C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tabl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B68D6A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abl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aTable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0006BA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head&gt;</w:t>
            </w:r>
          </w:p>
          <w:p w14:paraId="1B2F10E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r&gt;</w:t>
            </w:r>
          </w:p>
          <w:p w14:paraId="77A7637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h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학번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h&gt;</w:t>
            </w:r>
          </w:p>
          <w:p w14:paraId="6B9F193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h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이름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h&gt;</w:t>
            </w:r>
          </w:p>
          <w:p w14:paraId="5196C56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h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결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h&gt;</w:t>
            </w:r>
          </w:p>
          <w:p w14:paraId="2020788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h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시간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h&gt;</w:t>
            </w:r>
          </w:p>
          <w:p w14:paraId="18BBD68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h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메모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h&gt;</w:t>
            </w:r>
          </w:p>
          <w:p w14:paraId="79213DC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r&gt;</w:t>
            </w:r>
          </w:p>
          <w:p w14:paraId="0B4BBB2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head&gt;</w:t>
            </w:r>
          </w:p>
          <w:p w14:paraId="7356D7E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body&gt;</w:t>
            </w:r>
          </w:p>
          <w:p w14:paraId="65A5768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a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17C03F0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ke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Id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53FD02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d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_number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3C2160B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d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nam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</w:t>
            </w:r>
            <w:proofErr w:type="gramEnd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td&gt;</w:t>
            </w:r>
          </w:p>
          <w:p w14:paraId="6788A35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d&gt;</w:t>
            </w:r>
          </w:p>
          <w:p w14:paraId="7FF0719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</w:p>
          <w:p w14:paraId="464388C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atusPill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Status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</w:p>
          <w:p w14:paraId="27E2EDC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       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atus</w:t>
            </w:r>
            <w:proofErr w:type="gramEnd"/>
          </w:p>
          <w:p w14:paraId="47C8703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                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6F86AD8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CBCC87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KoreanStatu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atus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1162AF8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11F4C06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7585507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d</w:t>
            </w:r>
            <w:proofErr w:type="gramStart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hour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hours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시간</w:t>
            </w:r>
            <w:proofErr w:type="gramStart"/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-'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166D799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d</w:t>
            </w:r>
            <w:proofErr w:type="gramStart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memo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late_reason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-'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00DD855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r&gt;</w:t>
            </w:r>
          </w:p>
          <w:p w14:paraId="4D5065D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)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2060CFA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body&gt;</w:t>
            </w:r>
          </w:p>
          <w:p w14:paraId="3D0A8B4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able&gt;</w:t>
            </w:r>
          </w:p>
          <w:p w14:paraId="588E5F0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);</w:t>
            </w:r>
          </w:p>
          <w:p w14:paraId="68DFDAB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ED69C8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Modal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</w:t>
            </w:r>
          </w:p>
          <w:p w14:paraId="3A3F14F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title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formattedDat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상세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2115588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body: table,</w:t>
            </w:r>
          </w:p>
          <w:p w14:paraId="4AF1D70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});</w:t>
            </w:r>
          </w:p>
          <w:p w14:paraId="3AD248C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,</w:t>
            </w:r>
          </w:p>
          <w:p w14:paraId="303E1CE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[userRole, selectedLecture, lectureDetail]</w:t>
            </w:r>
          </w:p>
          <w:p w14:paraId="59E8CA3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);</w:t>
            </w:r>
          </w:p>
          <w:p w14:paraId="52A2DEE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renderCalenda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Callbac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D4DF08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ctureDetail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2103B4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3BE4E3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year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currentDat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FullYea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36CC25E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month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currentDat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Mont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50D7853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first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year, month,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71E1E1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97632E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tartIndex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firs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Day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268B7ED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ysInMonth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year, month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508DDD6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grid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];</w:t>
            </w:r>
          </w:p>
          <w:p w14:paraId="6D74072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korMap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742F5E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일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7EE0624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월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012722F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화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5574802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수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7164EA4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목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77D6FA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금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32303D7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토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7FB1FC9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;</w:t>
            </w:r>
          </w:p>
          <w:p w14:paraId="6A34970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lectureDayIndex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korMap[lectureDetail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y_of_week];</w:t>
            </w:r>
          </w:p>
          <w:p w14:paraId="7E91F35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030C1E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le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i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l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tartIndex; i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+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298C3D7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grid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ush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{ current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fals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);</w:t>
            </w:r>
          </w:p>
          <w:p w14:paraId="042004E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B6914F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9563C0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o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le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y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day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lt;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ysInMonth; da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+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2C49620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eObj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year, month, day);</w:t>
            </w:r>
          </w:p>
          <w:p w14:paraId="1643B5E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eStr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eObj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ISOString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plit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T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[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;</w:t>
            </w:r>
          </w:p>
          <w:p w14:paraId="3EA68B0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6306E2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isLectureDay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eObj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Day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lectureDayIndex;</w:t>
            </w:r>
          </w:p>
          <w:p w14:paraId="5AFE832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ily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ttendanceData[dateStr]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USER_ID];</w:t>
            </w:r>
          </w:p>
          <w:p w14:paraId="70F9E60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DFA6E3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tatus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ily</w:t>
            </w:r>
          </w:p>
          <w:p w14:paraId="4B63EFF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il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atus</w:t>
            </w:r>
            <w:proofErr w:type="gramEnd"/>
          </w:p>
          <w:p w14:paraId="53F93CA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isLectureDay</w:t>
            </w:r>
          </w:p>
          <w:p w14:paraId="1B98CAC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미처리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</w:p>
          <w:p w14:paraId="4FA814A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noData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E2D14C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282BC0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grid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ush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{</w:t>
            </w:r>
          </w:p>
          <w:p w14:paraId="0C7553E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current: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tru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0C20B79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date: dateObj,</w:t>
            </w:r>
          </w:p>
          <w:p w14:paraId="5E2EBF5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isLectureDay,</w:t>
            </w:r>
          </w:p>
          <w:p w14:paraId="426F570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status,</w:t>
            </w:r>
          </w:p>
          <w:p w14:paraId="4469988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});</w:t>
            </w:r>
          </w:p>
          <w:p w14:paraId="220C703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239E8A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29E9C5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grid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dx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9DFA6D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urrent) {</w:t>
            </w:r>
          </w:p>
          <w:p w14:paraId="44116B8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B566AC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</w:p>
          <w:p w14:paraId="6D4AA37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ke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dx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636CEF6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y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otherMonth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65293C0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&lt;/div&gt;</w:t>
            </w:r>
          </w:p>
          <w:p w14:paraId="79F0AAD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);</w:t>
            </w:r>
          </w:p>
          <w:p w14:paraId="20D5D85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46D92EF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let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classNam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y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4EA82E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sLectureDay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03ACD05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classNam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`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ctureDay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7C0FC6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classNam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=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`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ctureDayBorder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19F1B9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2FF2171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56DBAA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0D9D9F7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</w:p>
          <w:p w14:paraId="72FA435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ke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idx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05F6F8B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6EAF50E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</w:p>
          <w:p w14:paraId="56BE928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isLectureDay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amp;&amp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andleDayClick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</w:p>
          <w:p w14:paraId="6807B69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0AF449C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8BFDE8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eNumber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3C84BC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e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460F619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571EB67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04AD55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sLectureDay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amp;&amp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1E62EF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</w:p>
          <w:p w14:paraId="56A559F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atusPill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StatusClas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</w:p>
          <w:p w14:paraId="2079C34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atus</w:t>
            </w:r>
          </w:p>
          <w:p w14:paraId="7A4482F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    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3161C66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F043FF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KoreanStatus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atus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3117DB6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7B49AA8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541F02C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4B9BBE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);</w:t>
            </w:r>
          </w:p>
          <w:p w14:paraId="246A1DD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);</w:t>
            </w:r>
          </w:p>
          <w:p w14:paraId="16080FF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, [attendanceData, currentDate, selectedLecture, lectureDetail]);</w:t>
            </w:r>
          </w:p>
          <w:p w14:paraId="4E59FD9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D61F81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ayout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277AF0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pbar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48342C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itleRow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AA61AA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itl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조회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31590EE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lect</w:t>
            </w:r>
          </w:p>
          <w:p w14:paraId="409E4B8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lassSelect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13C5359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selectedLecture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0FA4D13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hang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</w:p>
          <w:p w14:paraId="40FC21F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SelectedLectur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Numbe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arget</w:t>
            </w:r>
            <w:proofErr w:type="gramEnd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value))</w:t>
            </w:r>
          </w:p>
          <w:p w14:paraId="23B111C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5B02AB9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07EC76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ctureList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lec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AB5AA8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</w:t>
            </w:r>
          </w:p>
          <w:p w14:paraId="565C595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key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lec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ctur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_id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2FDBEC9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lec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ctur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_id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231141F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81C6F0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lec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cture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_nam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lec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y_of_week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</w:p>
          <w:p w14:paraId="25DC58A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1140E05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)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00EB713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lect&gt;</w:t>
            </w:r>
          </w:p>
          <w:p w14:paraId="63638F1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D74669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590142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3630F7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alendarContainer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A5416B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alendarNav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6F8ABA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</w:p>
          <w:p w14:paraId="0CDDBD4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</w:p>
          <w:p w14:paraId="31B2E23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Current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369D7C9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       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pre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</w:p>
          <w:p w14:paraId="52C1D5E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713783A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   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prev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FullYear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,</w:t>
            </w:r>
          </w:p>
          <w:p w14:paraId="79C1EF0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   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prev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Month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-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1FFD138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   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</w:p>
          <w:p w14:paraId="4AE3E0D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            )</w:t>
            </w:r>
          </w:p>
          <w:p w14:paraId="2336538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    )</w:t>
            </w:r>
          </w:p>
          <w:p w14:paraId="76303D2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33A822A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446D7D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&amp;l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이전달</w:t>
            </w:r>
          </w:p>
          <w:p w14:paraId="3CD3CF5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24C5195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869D9F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2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urrentDat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FullYea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년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</w:p>
          <w:p w14:paraId="4FDB13B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currentDat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Month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</w:p>
          <w:p w14:paraId="22906EE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월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2&gt;</w:t>
            </w:r>
          </w:p>
          <w:p w14:paraId="19FAA34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</w:p>
          <w:p w14:paraId="3F579A9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</w:p>
          <w:p w14:paraId="1ED24FA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Current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05456C8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        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pre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</w:p>
          <w:p w14:paraId="5360D10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4440DC6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   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prev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FullYear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,</w:t>
            </w:r>
          </w:p>
          <w:p w14:paraId="07543EDA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    </w:t>
            </w:r>
            <w:proofErr w:type="gramStart"/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prev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Month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5FBE61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    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</w:p>
          <w:p w14:paraId="6BB709B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            )</w:t>
            </w:r>
          </w:p>
          <w:p w14:paraId="67FBEFD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    )</w:t>
            </w:r>
          </w:p>
          <w:p w14:paraId="472D06D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256B2F2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BFBEF7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다음달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&amp;gt;</w:t>
            </w:r>
          </w:p>
          <w:p w14:paraId="2B1E5FF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4754D90E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D17C2C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alendar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39749B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yNam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일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DF2F48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yNam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월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C9AAD3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yNam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화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4F4D5B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yNam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수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FB80F0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yNam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목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325137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yNam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금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068EEF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yNam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토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4A328D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isLoading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32623D5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</w:p>
          <w:p w14:paraId="7DD7CA81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</w:t>
            </w:r>
          </w:p>
          <w:p w14:paraId="5A80B4E4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gridColumn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 / span 7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16A87CC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textAlign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enter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58C6972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padding: </w:t>
            </w:r>
            <w:r w:rsidRPr="00B95090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20px'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55A0D4D5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    }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1611D54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530063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로딩중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...</w:t>
            </w:r>
            <w:proofErr w:type="gramEnd"/>
          </w:p>
          <w:p w14:paraId="5E6A7A3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5E05A5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)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7AF68FD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gramStart"/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renderCalendar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</w:p>
          <w:p w14:paraId="5FF871C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593207A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F5C977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E2C7FF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modalData 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amp;&amp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1C36BDD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odalBackdrop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B1DAC08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odalContent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C5DA153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</w:p>
          <w:p w14:paraId="6F02AEB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lose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54F579D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proofErr w:type="gramStart"/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ModalData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B95090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68504BE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B7BCC9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&amp;times;</w:t>
            </w:r>
          </w:p>
          <w:p w14:paraId="0765364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50E0A8F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&gt;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odalData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itle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</w:t>
            </w:r>
            <w:proofErr w:type="gramEnd"/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h3&gt;</w:t>
            </w:r>
          </w:p>
          <w:p w14:paraId="55BE339D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5090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yles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odalBody</w:t>
            </w:r>
            <w:proofErr w:type="gramEnd"/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CCEF6DB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odalData</w:t>
            </w:r>
            <w:r w:rsidRPr="00B95090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body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2AE1342F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C9BB60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CA32B46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ABFD227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)</w:t>
            </w:r>
            <w:r w:rsidRPr="00B95090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6BEE0512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5090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5457AC0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);</w:t>
            </w:r>
          </w:p>
          <w:p w14:paraId="7582F149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B95090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B6F800C" w14:textId="77777777" w:rsidR="00B95090" w:rsidRPr="00B95090" w:rsidRDefault="00B95090" w:rsidP="00B95090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C4603E2" w14:textId="77777777" w:rsidR="00B95090" w:rsidRDefault="00B95090">
            <w:pPr>
              <w:rPr>
                <w:rFonts w:hint="eastAsia"/>
                <w:lang w:val="ko"/>
              </w:rPr>
            </w:pPr>
          </w:p>
        </w:tc>
      </w:tr>
    </w:tbl>
    <w:p w14:paraId="53B3C55E" w14:textId="1F1186A3" w:rsidR="00B95090" w:rsidRDefault="00B95090">
      <w:pPr>
        <w:rPr>
          <w:lang w:val="k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B95090" w14:paraId="5BF293F3" w14:textId="77777777" w:rsidTr="00B95090">
        <w:tc>
          <w:tcPr>
            <w:tcW w:w="9372" w:type="dxa"/>
          </w:tcPr>
          <w:p w14:paraId="74EAF68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lastRenderedPageBreak/>
              <w:t>'use client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// AttendanceCheck.js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가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'use client'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이므로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페이지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파일에도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추가합니다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.</w:t>
            </w:r>
          </w:p>
          <w:p w14:paraId="74FFF9B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B1C0B0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IntegratedMenu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..</w:t>
            </w:r>
            <w:proofErr w:type="gramEnd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/../../../app/main_content/components/IntegratedMenu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DE080E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ttendanceCheck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..</w:t>
            </w:r>
            <w:proofErr w:type="gramEnd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/attendance-check/AttendanceCheck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8BF25C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819B5D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xpo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defaul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un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ttendanceCheckPag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3D61AB7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6FB83B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display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flex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alignItems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flex-start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9F9DA8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IntegratedMenu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61404F7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flex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B3588C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AttendanceCheck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nitialUserRol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rofessor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4FCE3B5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5C7B08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8CD0EA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7DB7F90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);</w:t>
            </w:r>
          </w:p>
          <w:p w14:paraId="15DA668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769B233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848CD23" w14:textId="77777777" w:rsidR="00B95090" w:rsidRDefault="00B95090">
            <w:pPr>
              <w:rPr>
                <w:rFonts w:hint="eastAsia"/>
                <w:lang w:val="ko"/>
              </w:rPr>
            </w:pPr>
          </w:p>
        </w:tc>
      </w:tr>
    </w:tbl>
    <w:p w14:paraId="7E66CD30" w14:textId="7AA21B78" w:rsidR="00B95090" w:rsidRDefault="00B95090">
      <w:pPr>
        <w:rPr>
          <w:lang w:val="ko"/>
        </w:rPr>
      </w:pPr>
    </w:p>
    <w:p w14:paraId="3804CB2C" w14:textId="6CF5F0BE" w:rsidR="007D586A" w:rsidRDefault="007D586A">
      <w:pPr>
        <w:rPr>
          <w:lang w:val="ko"/>
        </w:rPr>
      </w:pPr>
    </w:p>
    <w:p w14:paraId="3221A974" w14:textId="4E08CA20" w:rsidR="007D586A" w:rsidRDefault="007D586A">
      <w:pPr>
        <w:rPr>
          <w:lang w:val="ko"/>
        </w:rPr>
      </w:pPr>
    </w:p>
    <w:p w14:paraId="423F0AB0" w14:textId="228B9A67" w:rsidR="007D586A" w:rsidRDefault="007D586A">
      <w:pPr>
        <w:rPr>
          <w:lang w:val="ko"/>
        </w:rPr>
      </w:pPr>
    </w:p>
    <w:p w14:paraId="60AF23A7" w14:textId="37C3D86B" w:rsidR="007D586A" w:rsidRDefault="007D586A">
      <w:pPr>
        <w:rPr>
          <w:lang w:val="ko"/>
        </w:rPr>
      </w:pPr>
    </w:p>
    <w:p w14:paraId="6F524FFE" w14:textId="4154733D" w:rsidR="007D586A" w:rsidRDefault="007D586A">
      <w:pPr>
        <w:rPr>
          <w:lang w:val="ko"/>
        </w:rPr>
      </w:pPr>
    </w:p>
    <w:p w14:paraId="5FD5C3F3" w14:textId="1368E17C" w:rsidR="007D586A" w:rsidRDefault="007D586A">
      <w:pPr>
        <w:rPr>
          <w:lang w:val="ko"/>
        </w:rPr>
      </w:pPr>
    </w:p>
    <w:p w14:paraId="399F1841" w14:textId="2CFEDA40" w:rsidR="007D586A" w:rsidRDefault="007D586A">
      <w:pPr>
        <w:rPr>
          <w:lang w:val="ko"/>
        </w:rPr>
      </w:pPr>
    </w:p>
    <w:p w14:paraId="48079707" w14:textId="238BC68C" w:rsidR="007D586A" w:rsidRDefault="007D586A">
      <w:pPr>
        <w:rPr>
          <w:lang w:val="ko"/>
        </w:rPr>
      </w:pPr>
    </w:p>
    <w:p w14:paraId="444CA254" w14:textId="6CA3FE32" w:rsidR="007D586A" w:rsidRDefault="007D586A">
      <w:pPr>
        <w:rPr>
          <w:lang w:val="ko"/>
        </w:rPr>
      </w:pPr>
    </w:p>
    <w:p w14:paraId="6A5BC689" w14:textId="26233217" w:rsidR="007D586A" w:rsidRDefault="007D586A">
      <w:pPr>
        <w:rPr>
          <w:lang w:val="ko"/>
        </w:rPr>
      </w:pPr>
    </w:p>
    <w:p w14:paraId="2F457333" w14:textId="0AA94896" w:rsidR="007D586A" w:rsidRDefault="007D586A">
      <w:pPr>
        <w:rPr>
          <w:lang w:val="ko"/>
        </w:rPr>
      </w:pPr>
    </w:p>
    <w:p w14:paraId="3C792A40" w14:textId="4C6DBFD6" w:rsidR="007D586A" w:rsidRDefault="007D586A">
      <w:pPr>
        <w:rPr>
          <w:lang w:val="k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7D586A" w14:paraId="2F38A771" w14:textId="77777777" w:rsidTr="007D586A">
        <w:tc>
          <w:tcPr>
            <w:tcW w:w="9372" w:type="dxa"/>
          </w:tcPr>
          <w:p w14:paraId="03E9D2B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lastRenderedPageBreak/>
              <w:t>/* style.module.css */</w:t>
            </w:r>
          </w:p>
          <w:p w14:paraId="3C44D1C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730945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ayou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DB7874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4CE699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4f4f9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DB4BC4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79A829D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359F77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topba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D7792D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bott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F48BFD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-bott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4F523A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bott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ccc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B668C0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7815A1E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0F12D2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rumb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F5F06C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9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B936AF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666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17A5C0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E28F5B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4668B3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titl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CF8EB1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.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45EDCB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645534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C97E67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A7134C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ontrol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4019B9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CB9E02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1D8B67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41DC066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0EFB40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lassSelec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roleSelec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6DB4DD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646C36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3C3B94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6A70D9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1C03F6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lassDay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74E2AF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0f7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5CD21A1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a8d9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33EF91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1E58A1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7DEF85C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8ECD41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noData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</w:p>
          <w:p w14:paraId="6091BFF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8f8f8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527F1EE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6c757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71D0930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9A44B1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EE2180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lastRenderedPageBreak/>
              <w:t>.day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2C1DBB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216639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e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FF700C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ext-alig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1E5AE3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in-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359F96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DC1DAC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0F3EA6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lendarContain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873410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x-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9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892E02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5ADB82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47F237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C80379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DE2626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x-shado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rgb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0E586C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0710C3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BEF489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lendarNav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5C1A1A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064403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justify-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pace-betwee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1014E9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A2F9B1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bott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F5DA4B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1684AE9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7B2998F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5DEF11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lend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4D498D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AF91A0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column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repea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7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</w:p>
          <w:p w14:paraId="4168137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0BEF05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--line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ccc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4816A04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70FB4D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overflo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hidde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209A396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79A252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F90FE9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yNam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884FA5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084E0F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--line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e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4B7BCF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ext-alig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7D87FF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0e0e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7B0BC8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bol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23C820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9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655D06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7528517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6CAF4F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y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32559F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5AF91A3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--line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e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16FA6B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ext-alig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lef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535C9D0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in-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9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2301768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osi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relativ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A2DEAF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urs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defaul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E9C0D9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ransi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background-color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3C1A64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1715D96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C4105F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y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:hov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58E1F7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x-shado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inse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--accent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3b82f6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58599FB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1515C5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950512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otherMonth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946B71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--bg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4f4f9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8EBA65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--sub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aa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35A49A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9C7E09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3FFA35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today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1296FE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--accent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3b82f6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!importa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DB6FF6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--accent-light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af2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0720B3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225C26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D9FDFC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teNumb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959BB6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block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2762E0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.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AD0F92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DF2CD2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bott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6B5C47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63EB48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EA0EB8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illsContain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E7841E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6852D0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lex-dire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olum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0E1D7E5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C83F7A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DC01EF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line-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E7132D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77B829A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F23242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statusPill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22E5AB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inline-block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75AC5A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05E0AE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r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2D4712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9999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4B065C2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7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4E09523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6A3642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hite-spac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nowr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5467FD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ext-alig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CA33A1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CF950A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398535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resen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color-green-light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d4edd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color-green-dark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155724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 }</w:t>
            </w:r>
          </w:p>
          <w:p w14:paraId="75C1F27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at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color-yellow-light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eeb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color-yellow-dark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856404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 }</w:t>
            </w:r>
          </w:p>
          <w:p w14:paraId="2C7FB27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eav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color-blue-light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cfe2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color-blue-dark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084298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 }</w:t>
            </w:r>
          </w:p>
          <w:p w14:paraId="39EE8D8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absen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color-red-light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8d7d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color-red-dark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721c24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 }</w:t>
            </w:r>
          </w:p>
          <w:p w14:paraId="0FB7FEB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noData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color-gray-light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8f9f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color-gray-dark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6c757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dee2e6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20B2517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3EC56E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egen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CCE2AB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C48954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792A6F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ccc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01D49F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EAAA36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34C769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76F8C6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9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D6B033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7D66679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CA0B7D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statusBox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CB97E9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inline-block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3390A6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E5175E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623E56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9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A24376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A6EFB0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}   </w:t>
            </w:r>
          </w:p>
          <w:p w14:paraId="7EA04E3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6E5BA0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lendarNav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butt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61E3F7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1747B9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CB50EE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urs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poi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90A0B6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dd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164A44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0f0f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CFEBED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3EBF46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1E0CEDF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111D39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lendarNav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h2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3EEAD1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.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673C4A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24BADA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4C50E27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60CB51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lendarGri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08B0BB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14E453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column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repea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7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2C192D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e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72A14D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lef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e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46F8AA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626E1D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CB2BF4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yNam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061269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0e0e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A133FC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bol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F83BBE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BCC15E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ext-alig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F715DB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e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B24253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bott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e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4B5A27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4726EBD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B31DEC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y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33BA1E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1BEE43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in-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34544B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e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36AA05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bott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e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C96CEE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ext-alig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r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08B3EF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urs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poi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8FB708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osi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relativ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118F35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ransi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background-color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53C139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CC8708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091E1B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y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:hov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78D91F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afaf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D263C3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EE1421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2B0DE5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y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stro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64EB12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block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3EF278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.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8CCDB6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bott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60B065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1000243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079D9D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출결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상태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색상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0DA7367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resen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d4edd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155724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}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녹색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62E07A5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at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eeb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856404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    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노란색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58C368E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absen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8d7d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721c24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  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빨간색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5B9B357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lastRenderedPageBreak/>
              <w:t>.unknown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8f8f8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6c757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}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회색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6C5ED2C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noClas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8f8f8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ccc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urs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defaul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} </w:t>
            </w:r>
          </w:p>
          <w:p w14:paraId="0CC8C6C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D7E99D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summary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myStat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CE05C8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block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64B040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8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6E58D7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ext-alig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lef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F7074F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84492D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9C2B51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norma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DAA5C3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BA1A06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29335C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범례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5483137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egen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38FC0C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CE49E9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9A4D51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ext-alig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38F526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C58459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statusBox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1721FC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inline-block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23AB79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1A1031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lef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8FFE21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B9185A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9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8C1A78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8446E3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444DFD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/* Modal */</w:t>
            </w:r>
          </w:p>
          <w:p w14:paraId="514B125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modalBackdrop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80C77E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osi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ixe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160343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z-ind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2BF889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lef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8E77FD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42122E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64575D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1C699F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rgb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5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B0CE39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884937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justify-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11A141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082C59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3E269D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00394A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modalConten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46BB1C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290D01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88C4BF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94BFAF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9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2E75ED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x-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9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312F712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osi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relativ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414741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x-shado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rgb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3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FB602B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x-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9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v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24935CC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overflow-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445B3BD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7B14C45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6BCE76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los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806B52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aa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45FBB3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loa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r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79DC2C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A466D6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bol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ADF5D0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urs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poi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600F59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2DDA7B1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1B12E5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modalBody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54CC68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D68347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41B12E1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541198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modalFoot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D7DBB6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B8AD9A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8CB90F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justify-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-e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48606C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4BF34C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6593F8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8E76B4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taTabl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10B239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36206F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collaps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ollaps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2B11B4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F703BF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9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FB9214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able-layou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ixe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2C3F605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16609E1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taTabl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taTabl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t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39D84B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dd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CF9285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D8D4C8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ext-alig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lef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0BC9B7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EA63E8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taTabl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taTabl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t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ABA011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--line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dd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4CC8717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0B5152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ext-alig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DF8705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EFAEC9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B53F44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taTabl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ECE952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--bg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4f4f9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63C680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66EFE1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B1607B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73348D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btn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57DDA5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82DEF9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transpar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54DE96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8FFAA9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340806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urs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poi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C8BD56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ransi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background-color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B878BC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2A0AB27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76CDF7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btn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rimar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6C58B1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4c51b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0376718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1EE6FB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341466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btn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rimary:hov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A36C5C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3f45a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24ED79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25B0687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BA5273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rimaryBtn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9DEC62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007b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265414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whit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185281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non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C5FCD2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24E1FF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A2E306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urs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poi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903FD9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92474B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169DF7F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ghostBtn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53F22D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transpar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2275C1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007b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B0549C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007b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4EC4C8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841C7B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E969E8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urs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poi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34D6B7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C2102A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196FD10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1B3E0D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formInpu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CC4D73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6814DC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992456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ccc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B7D666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4CE12B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x-siz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border-bo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0B026F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0D44FB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C03D68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A4912B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ectureDay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</w:p>
          <w:p w14:paraId="005EE58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4f2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539700C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30551E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E24901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ectureDayBord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BB9B06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7bb9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DB05F2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23EC31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E52F2C7" w14:textId="77777777" w:rsidR="007D586A" w:rsidRDefault="007D586A">
            <w:pPr>
              <w:rPr>
                <w:rFonts w:hint="eastAsia"/>
                <w:lang w:val="ko"/>
              </w:rPr>
            </w:pPr>
          </w:p>
        </w:tc>
      </w:tr>
    </w:tbl>
    <w:p w14:paraId="2965625D" w14:textId="14D7D2EF" w:rsidR="007D586A" w:rsidRDefault="007D586A">
      <w:pPr>
        <w:rPr>
          <w:lang w:val="ko"/>
        </w:rPr>
      </w:pPr>
    </w:p>
    <w:p w14:paraId="36C3C7B5" w14:textId="668D2C3D" w:rsidR="007D586A" w:rsidRDefault="007D586A">
      <w:pPr>
        <w:rPr>
          <w:lang w:val="ko"/>
        </w:rPr>
      </w:pPr>
    </w:p>
    <w:p w14:paraId="50E6FDF8" w14:textId="6352F0D4" w:rsidR="007D586A" w:rsidRDefault="007D586A">
      <w:pPr>
        <w:rPr>
          <w:lang w:val="ko"/>
        </w:rPr>
      </w:pPr>
    </w:p>
    <w:p w14:paraId="7FEDD838" w14:textId="191BD68F" w:rsidR="007D586A" w:rsidRDefault="007D586A">
      <w:pPr>
        <w:rPr>
          <w:lang w:val="ko"/>
        </w:rPr>
      </w:pPr>
    </w:p>
    <w:p w14:paraId="5C02F4DA" w14:textId="56C32BBA" w:rsidR="007D586A" w:rsidRDefault="007D586A">
      <w:pPr>
        <w:rPr>
          <w:lang w:val="ko"/>
        </w:rPr>
      </w:pPr>
    </w:p>
    <w:p w14:paraId="18715411" w14:textId="5977A77A" w:rsidR="007D586A" w:rsidRDefault="007D586A">
      <w:pPr>
        <w:rPr>
          <w:lang w:val="ko"/>
        </w:rPr>
      </w:pPr>
    </w:p>
    <w:p w14:paraId="5E60E62F" w14:textId="0B244517" w:rsidR="007D586A" w:rsidRDefault="007D586A">
      <w:pPr>
        <w:rPr>
          <w:lang w:val="ko"/>
        </w:rPr>
      </w:pPr>
    </w:p>
    <w:p w14:paraId="097B33B0" w14:textId="4C2B7300" w:rsidR="007D586A" w:rsidRDefault="007D586A">
      <w:pPr>
        <w:rPr>
          <w:lang w:val="ko"/>
        </w:rPr>
      </w:pPr>
    </w:p>
    <w:p w14:paraId="39E79513" w14:textId="6675AB1D" w:rsidR="007D586A" w:rsidRDefault="007D586A">
      <w:pPr>
        <w:rPr>
          <w:lang w:val="ko"/>
        </w:rPr>
      </w:pPr>
    </w:p>
    <w:p w14:paraId="4B326574" w14:textId="309681AC" w:rsidR="007D586A" w:rsidRDefault="007D586A">
      <w:pPr>
        <w:rPr>
          <w:lang w:val="ko"/>
        </w:rPr>
      </w:pPr>
    </w:p>
    <w:p w14:paraId="18F9839F" w14:textId="7B720BF0" w:rsidR="007D586A" w:rsidRDefault="007D586A">
      <w:pPr>
        <w:rPr>
          <w:lang w:val="ko"/>
        </w:rPr>
      </w:pPr>
    </w:p>
    <w:p w14:paraId="6140F2CB" w14:textId="7E71939A" w:rsidR="007D586A" w:rsidRDefault="007D586A">
      <w:pPr>
        <w:rPr>
          <w:lang w:val="ko"/>
        </w:rPr>
      </w:pPr>
    </w:p>
    <w:p w14:paraId="66386FAE" w14:textId="2BCF2508" w:rsidR="007D586A" w:rsidRDefault="007D586A">
      <w:pPr>
        <w:rPr>
          <w:lang w:val="ko"/>
        </w:rPr>
      </w:pPr>
    </w:p>
    <w:p w14:paraId="44CC785A" w14:textId="7A3CA3FA" w:rsidR="007D586A" w:rsidRDefault="007D586A">
      <w:pPr>
        <w:rPr>
          <w:lang w:val="ko"/>
        </w:rPr>
      </w:pPr>
    </w:p>
    <w:p w14:paraId="334AC1E2" w14:textId="67B414D6" w:rsidR="007D586A" w:rsidRDefault="007D586A">
      <w:pPr>
        <w:rPr>
          <w:lang w:val="k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7D586A" w14:paraId="1206E59D" w14:textId="77777777" w:rsidTr="007D586A">
        <w:tc>
          <w:tcPr>
            <w:tcW w:w="9372" w:type="dxa"/>
          </w:tcPr>
          <w:p w14:paraId="585F74C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lastRenderedPageBreak/>
              <w:t>&lt;!doctyp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tml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10FA5B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tm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la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ko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055833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ead&gt;</w:t>
            </w:r>
          </w:p>
          <w:p w14:paraId="5B97F37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met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harse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utf-8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6F63897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met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nam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viewport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width=device-width, initial-scale=1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589EBD9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itle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카드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선택적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box-sizing)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itle&gt;</w:t>
            </w:r>
          </w:p>
          <w:p w14:paraId="5CDCAF8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tyle&gt;</w:t>
            </w:r>
          </w:p>
          <w:p w14:paraId="1946040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:roo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E14D59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--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bg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f6f7f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7053987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--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ard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520BE79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--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nk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0f172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2DBF684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--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ub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64748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2310A4B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--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ine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e5e7e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508BE56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--radius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1ECBA5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11B4B91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D2CED3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bod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F950C4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3403F91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1777111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bg); </w:t>
            </w:r>
          </w:p>
          <w:p w14:paraId="4DD85CC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ink);</w:t>
            </w:r>
          </w:p>
          <w:p w14:paraId="006B1C1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famil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ui-sans-seri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ystem-ui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-apple-syste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Noto Sans KR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ans-seri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820D51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0E9B216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05C65A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rd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r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ho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ho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lacehol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r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ane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23B4D74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info-grid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hip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hi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note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textare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foo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bt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BB4918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x-siz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border-bo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94062E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061F16D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1BC885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rd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8C7D8C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5D3724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auto-row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BD2F10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6760D2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justify-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ta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9E2BEE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5AC2467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A15EC9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r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62240E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B200AB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auto-flo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olum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74929C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column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CD3F8A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AF6FE3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082DB1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card);</w:t>
            </w:r>
          </w:p>
          <w:p w14:paraId="171B14A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line);</w:t>
            </w:r>
          </w:p>
          <w:p w14:paraId="04F3758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radius);</w:t>
            </w:r>
          </w:p>
          <w:p w14:paraId="0AF16EE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x-shado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rgb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.05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6B375A3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58DF8A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it-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28A044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33D3D6B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0DFFA2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hoto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B8D5AD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8E23F9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spect-rati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/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AAF90F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dashe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cbd5e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C5994F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radius);</w:t>
            </w:r>
          </w:p>
          <w:p w14:paraId="03B4D93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1f5f9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/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ov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no-repea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BFEEF9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0E3B874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lace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CC13A1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3BDF080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hoto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lacehol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644F0A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sub); </w:t>
            </w:r>
          </w:p>
          <w:p w14:paraId="4DD1224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6B1C5E3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ext-alig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3A58850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70F45E5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9D4390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0D9C7A1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hoto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lacehol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sv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</w:p>
          <w:p w14:paraId="470589B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3A803F5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650BBA7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opacit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.55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0DFE0FE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66B3BC4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84A903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righ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F8C409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2969ED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757C08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it-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C818D2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4111CF8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353B30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anel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D0801D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line);</w:t>
            </w:r>
          </w:p>
          <w:p w14:paraId="573B56F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radius);</w:t>
            </w:r>
          </w:p>
          <w:p w14:paraId="1A8434F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CF0F5D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315357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7FB00A3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F83C0F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anel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h2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C8F4C9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07A8D9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8974F1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1FC2391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915EED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info-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979929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7FA747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column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7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E52D47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AAEC8C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7E586BE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abel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sub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3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</w:p>
          <w:p w14:paraId="21315EC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valu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</w:t>
            </w:r>
            <w:proofErr w:type="gramEnd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</w:p>
          <w:p w14:paraId="7E0EDA7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AE06BC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hip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lex-wr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wr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</w:p>
          <w:p w14:paraId="2E92F1F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hip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659F15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38D6C0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999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37724C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line);</w:t>
            </w:r>
          </w:p>
          <w:p w14:paraId="3CCBFD3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8BE86C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045E2B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3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417D06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urs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point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0A339F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00F483B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F6CDC8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note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labe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block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sub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bott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</w:p>
          <w:p w14:paraId="4E557FA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note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textare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10F606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05F2C38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in-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7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4D44305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re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vertical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C00589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line); </w:t>
            </w:r>
          </w:p>
          <w:p w14:paraId="4452AB6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3285C05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030BF7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inheri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792E2DB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3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B9CBE7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4744A8B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00A20B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foot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F96065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097D123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justify-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pace</w:t>
            </w:r>
            <w:proofErr w:type="gramEnd"/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-betwee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1E318C9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6DEA91C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AE7903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0094001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stamp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sub) }</w:t>
            </w:r>
          </w:p>
          <w:p w14:paraId="48D567F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btn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E01A21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ink);</w:t>
            </w:r>
          </w:p>
          <w:p w14:paraId="5FB3C58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EAE04A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ink);</w:t>
            </w:r>
          </w:p>
          <w:p w14:paraId="44F5DD2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732E50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688598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7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7DEE3F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3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CDD1BE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urs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point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9835EB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2FD502A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tyle&gt;</w:t>
            </w:r>
          </w:p>
          <w:p w14:paraId="19D44DD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ead&gt;</w:t>
            </w:r>
          </w:p>
          <w:p w14:paraId="00B9E96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ody&gt;</w:t>
            </w:r>
          </w:p>
          <w:p w14:paraId="773CAB4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D84855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ards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FFCFE7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articl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ard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7BA6E7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hoto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ria-labe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생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사진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62DED7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laceholder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AFC5E8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v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iewBo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0 0 24 24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il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urrentColor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EC3288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pa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M9 3a1 1 0 0 0-.894.553L7.382 5H5a3 3 0 0 0-3 3v9a3 3 0 0 0 3 3h14a3 3 0 0 0 3-3V8a3 3 0 0 0-3-3h-2.382l-.724-1.447A1 1 0 0 0 14 3H9zm3 5a5 5 0 1 1 0 10 5 5 0 0 1 0-10zm0 2a3 3 0 1 0 0 6 3 3 0 0 0 0-6z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4FF6819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vg&gt;</w:t>
            </w:r>
          </w:p>
          <w:p w14:paraId="3ED70AE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trong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사진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없음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trong&gt;</w:t>
            </w:r>
          </w:p>
          <w:p w14:paraId="5ACAE3F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4993C1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5A3671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8B6DFA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right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AAF051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anel info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76289F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2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학생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정보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2&gt;</w:t>
            </w:r>
          </w:p>
          <w:p w14:paraId="4A5376F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info-grid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F0797F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label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이름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value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홍길동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15E3F2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label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학번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value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20241234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7A9228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E9E050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ction&gt;</w:t>
            </w:r>
          </w:p>
          <w:p w14:paraId="7F32FCA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213BE8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anel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A821B7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2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처리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2&gt;</w:t>
            </w:r>
          </w:p>
          <w:p w14:paraId="5C6366F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hips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C71CBF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hip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64AA084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hip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지각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6A0CBEA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hip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결석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05FAAFE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D3A592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notes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27BF8A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memo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메모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선택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28FEE85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extare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memo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lacehol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특이사항을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기록하세요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&lt;/textarea&gt;</w:t>
            </w:r>
          </w:p>
          <w:p w14:paraId="562380D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B124C9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footer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80FFA5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tamp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처리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전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1803C72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tn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저장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63FB09A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0ADAB7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ction&gt;</w:t>
            </w:r>
          </w:p>
          <w:p w14:paraId="1197309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02F2A0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article&gt;</w:t>
            </w:r>
          </w:p>
          <w:p w14:paraId="5C6D2CD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35DC7C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ody&gt;</w:t>
            </w:r>
          </w:p>
          <w:p w14:paraId="1FC747A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tml&gt;</w:t>
            </w:r>
          </w:p>
          <w:p w14:paraId="3B14003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after="240"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95FFA02" w14:textId="77777777" w:rsidR="007D586A" w:rsidRDefault="007D586A">
            <w:pPr>
              <w:rPr>
                <w:rFonts w:hint="eastAsia"/>
                <w:lang w:val="ko"/>
              </w:rPr>
            </w:pPr>
          </w:p>
        </w:tc>
      </w:tr>
    </w:tbl>
    <w:p w14:paraId="0290447E" w14:textId="4B5D2D6A" w:rsidR="007D586A" w:rsidRDefault="007D586A">
      <w:pPr>
        <w:rPr>
          <w:lang w:val="ko"/>
        </w:rPr>
      </w:pPr>
    </w:p>
    <w:p w14:paraId="50A41AE4" w14:textId="414F9C8F" w:rsidR="007D586A" w:rsidRDefault="007D586A">
      <w:pPr>
        <w:rPr>
          <w:lang w:val="ko"/>
        </w:rPr>
      </w:pPr>
    </w:p>
    <w:p w14:paraId="2636031C" w14:textId="40AB7475" w:rsidR="007D586A" w:rsidRDefault="007D586A">
      <w:pPr>
        <w:rPr>
          <w:lang w:val="ko"/>
        </w:rPr>
      </w:pPr>
    </w:p>
    <w:p w14:paraId="0C9F8659" w14:textId="617B5A9F" w:rsidR="007D586A" w:rsidRDefault="007D586A">
      <w:pPr>
        <w:rPr>
          <w:lang w:val="ko"/>
        </w:rPr>
      </w:pPr>
    </w:p>
    <w:p w14:paraId="545081C4" w14:textId="3CF4900D" w:rsidR="007D586A" w:rsidRDefault="007D586A">
      <w:pPr>
        <w:rPr>
          <w:lang w:val="ko"/>
        </w:rPr>
      </w:pPr>
    </w:p>
    <w:p w14:paraId="0D4707F6" w14:textId="294D3262" w:rsidR="007D586A" w:rsidRDefault="007D586A">
      <w:pPr>
        <w:rPr>
          <w:lang w:val="ko"/>
        </w:rPr>
      </w:pPr>
    </w:p>
    <w:p w14:paraId="11929DA4" w14:textId="0F07340E" w:rsidR="007D586A" w:rsidRDefault="007D586A">
      <w:pPr>
        <w:rPr>
          <w:lang w:val="ko"/>
        </w:rPr>
      </w:pPr>
    </w:p>
    <w:p w14:paraId="2264BF66" w14:textId="633FD46D" w:rsidR="007D586A" w:rsidRDefault="007D586A">
      <w:pPr>
        <w:rPr>
          <w:lang w:val="ko"/>
        </w:rPr>
      </w:pPr>
    </w:p>
    <w:p w14:paraId="22C53935" w14:textId="3F3DE6AA" w:rsidR="007D586A" w:rsidRDefault="007D586A">
      <w:pPr>
        <w:rPr>
          <w:lang w:val="ko"/>
        </w:rPr>
      </w:pPr>
    </w:p>
    <w:p w14:paraId="44C6D65C" w14:textId="302F937E" w:rsidR="007D586A" w:rsidRDefault="007D586A">
      <w:pPr>
        <w:rPr>
          <w:lang w:val="ko"/>
        </w:rPr>
      </w:pPr>
    </w:p>
    <w:p w14:paraId="2C3A1820" w14:textId="5250E60D" w:rsidR="007D586A" w:rsidRDefault="007D586A">
      <w:pPr>
        <w:rPr>
          <w:lang w:val="ko"/>
        </w:rPr>
      </w:pPr>
    </w:p>
    <w:p w14:paraId="04965579" w14:textId="21F08BDE" w:rsidR="007D586A" w:rsidRDefault="007D586A">
      <w:pPr>
        <w:rPr>
          <w:lang w:val="ko"/>
        </w:rPr>
      </w:pPr>
    </w:p>
    <w:p w14:paraId="24328E21" w14:textId="18A3326D" w:rsidR="007D586A" w:rsidRDefault="007D586A">
      <w:pPr>
        <w:rPr>
          <w:lang w:val="ko"/>
        </w:rPr>
      </w:pPr>
    </w:p>
    <w:p w14:paraId="47D2437C" w14:textId="66DA291F" w:rsidR="007D586A" w:rsidRDefault="007D586A">
      <w:pPr>
        <w:rPr>
          <w:lang w:val="ko"/>
        </w:rPr>
      </w:pPr>
    </w:p>
    <w:p w14:paraId="5A68812C" w14:textId="7CCA36F0" w:rsidR="007D586A" w:rsidRDefault="007D586A">
      <w:pPr>
        <w:rPr>
          <w:lang w:val="ko"/>
        </w:rPr>
      </w:pPr>
    </w:p>
    <w:p w14:paraId="46415C34" w14:textId="5BF938AF" w:rsidR="007D586A" w:rsidRDefault="007D586A">
      <w:pPr>
        <w:rPr>
          <w:lang w:val="k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7D586A" w:rsidRPr="007D586A" w14:paraId="4B25388E" w14:textId="77777777" w:rsidTr="007D586A">
        <w:tc>
          <w:tcPr>
            <w:tcW w:w="9372" w:type="dxa"/>
          </w:tcPr>
          <w:p w14:paraId="280AF10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lastRenderedPageBreak/>
              <w:t>:roo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--bg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6f7f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--ink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111827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--muted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6b728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--line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5e7e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--accent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2563e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46CE2EE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*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x</w:t>
            </w:r>
            <w:proofErr w:type="gramEnd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-siz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border-bo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6EEB3B9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bod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famil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ystem-ui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-apple-syste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Segoe UI,Roboto,Apple SD Gothic Neo,Malgun Gothic,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Helvetic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ria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ans-seri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ink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bg); }</w:t>
            </w:r>
          </w:p>
          <w:p w14:paraId="51594B7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9B0348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ayou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</w:p>
          <w:p w14:paraId="27DCBA6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59E899B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column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4B5E3BE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in-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dv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792CE3C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x-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  </w:t>
            </w:r>
          </w:p>
          <w:p w14:paraId="4A2A775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     </w:t>
            </w:r>
          </w:p>
          <w:p w14:paraId="5A3069B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B7FEE1A" w14:textId="1B87D391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main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row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in-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dv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55DE3AC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topba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</w:t>
            </w:r>
          </w:p>
          <w:p w14:paraId="4980D9C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justify-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pace-betwee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F2E7A3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clam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v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bott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line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5132CD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2BAB984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rumb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muted); }</w:t>
            </w:r>
          </w:p>
          <w:p w14:paraId="70FED9A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titleRow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7BEFC18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titl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clam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.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v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 }</w:t>
            </w:r>
          </w:p>
          <w:p w14:paraId="37E0B30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lassSelec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d1d5d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7D818CB1" w14:textId="6808346A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todayDat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ink); }</w:t>
            </w:r>
          </w:p>
          <w:p w14:paraId="7625A6A1" w14:textId="2C714F1C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gri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column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8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clam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v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 }</w:t>
            </w:r>
          </w:p>
          <w:p w14:paraId="1D76654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r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line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2BF3E47F" w14:textId="1828E8E1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r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h3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46919D6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btn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d1d5d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ink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urs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poi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5B5033E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btn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:hov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3f4f6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2EE4540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btn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rimar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accent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accent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0BAD84C6" w14:textId="6E8B5B75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btn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gho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1ACB4C2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fiel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0434BB0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fiel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spa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3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37415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75F6B22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fiel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inpu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fiel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selec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textare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d1d5d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141CB8F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CF0A3E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is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-lef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3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26CC123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esc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7DE4484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lastRenderedPageBreak/>
              <w:t>.desc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column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39B6E79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esc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d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6b728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38DFBDD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esc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d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7A81973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8943F0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egen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lex-wr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wr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4A43B69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ill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999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line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22C12CD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ill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ok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10b98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064e3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67E196A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ill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at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59e0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7c2d12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545D9C7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ill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eav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06b6d4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0e749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2648A7F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ill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abs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f4444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7f1d1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4C5FCE8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282BBD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enterPlacehold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3C6C82F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laceholderBox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dashe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line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in-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lace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6b728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afaf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29EA0EF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34DA2A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week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x-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overflo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-r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2466AB7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weekItem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justify-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pace-betwee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line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urs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poi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11CD3EF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weekItem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:hov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9faf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09F6375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weekItem.activ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outlin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accent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accent); }</w:t>
            </w:r>
          </w:p>
          <w:p w14:paraId="45B4FC3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weekItem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t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6b728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4B3D738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F859A7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bottomBa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osi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tick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tt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justify-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pace-betwee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clam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v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rgb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55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55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55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.9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--line)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drop-fil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blu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 }</w:t>
            </w:r>
          </w:p>
          <w:p w14:paraId="1383CFA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eftRow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rightRo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42C2F0C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mute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6b728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3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4B9B960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AD64F1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@medi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x-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00</w:t>
            </w:r>
            <w:proofErr w:type="gramStart"/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column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4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 }</w:t>
            </w:r>
          </w:p>
          <w:p w14:paraId="7AA453E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@medi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x-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980</w:t>
            </w:r>
            <w:proofErr w:type="gramStart"/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{</w:t>
            </w:r>
            <w:proofErr w:type="gramEnd"/>
          </w:p>
          <w:p w14:paraId="0D33DA7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ayou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column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1951431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gri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column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5D87180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enterPlacehold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22B296F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toolCol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infoCo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}</w:t>
            </w:r>
          </w:p>
          <w:p w14:paraId="04339D46" w14:textId="10E3F34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03007010" w14:textId="67473748" w:rsidR="007D586A" w:rsidRDefault="007D586A"/>
    <w:p w14:paraId="3220C1EA" w14:textId="20EF1EFC" w:rsidR="007D586A" w:rsidRDefault="007D58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7D586A" w14:paraId="7F0011E0" w14:textId="77777777" w:rsidTr="007D586A">
        <w:tc>
          <w:tcPr>
            <w:tcW w:w="9372" w:type="dxa"/>
          </w:tcPr>
          <w:p w14:paraId="63F23AD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lastRenderedPageBreak/>
              <w:t>&lt;!doctyp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tml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EC8DD7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tm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la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ko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AE50C6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ead&gt;</w:t>
            </w:r>
          </w:p>
          <w:p w14:paraId="2018992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met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harse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utf-8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6AB8B56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met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nam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viewport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width=device-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width,initial</w:t>
            </w:r>
            <w:proofErr w:type="gramEnd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scale=1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4B130AE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itle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입력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|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동서울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학사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title&gt;</w:t>
            </w:r>
          </w:p>
          <w:p w14:paraId="3496106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&lt;!--</w:t>
            </w:r>
            <w:proofErr w:type="gramEnd"/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CSS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분리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--&gt;</w:t>
            </w:r>
          </w:p>
          <w:p w14:paraId="7BFFA95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ink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re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tylesheet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re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attendance-input.css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1A0F4BD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ead&gt;</w:t>
            </w:r>
          </w:p>
          <w:p w14:paraId="57DE230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ody&gt;</w:t>
            </w:r>
          </w:p>
          <w:p w14:paraId="7FF33AF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layout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1299A4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ma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main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41158F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&lt;!--</w:t>
            </w:r>
            <w:proofErr w:type="gramEnd"/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상단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헤더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--&gt;</w:t>
            </w:r>
          </w:p>
          <w:p w14:paraId="488E98C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ea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opbar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188DC9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left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A83912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rumbs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관리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&amp;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trong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입력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trong&gt;&lt;/div&gt;</w:t>
            </w:r>
          </w:p>
          <w:p w14:paraId="4465630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itleRow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09420A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itle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입력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4DB4F00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lec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lassSelect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lassSelect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169C63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컴소과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2-1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자료구조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41E6FB3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컴소과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1-2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웹프로그래밍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5540136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컴소과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3-1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운영체제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1635D0A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lect&gt;</w:t>
            </w:r>
          </w:p>
          <w:p w14:paraId="299370C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859C29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68B7F0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right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094739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odayDate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odayDate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&lt;/div&gt;</w:t>
            </w:r>
          </w:p>
          <w:p w14:paraId="0A23A8C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50F697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eader&gt;</w:t>
            </w:r>
          </w:p>
          <w:p w14:paraId="0B4D950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A5C14F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grid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99D7AF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asid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oolCol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982F56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ard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00E2A2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필터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3&gt;</w:t>
            </w:r>
          </w:p>
          <w:p w14:paraId="5A73953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field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F3085F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상태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23915CC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lect&gt;</w:t>
            </w:r>
          </w:p>
          <w:p w14:paraId="1AA03F2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전체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10A3188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5BF1B63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지각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62E7F90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조퇴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784A53D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option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결석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567F636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lect&gt;</w:t>
            </w:r>
          </w:p>
          <w:p w14:paraId="7016446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214B34A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field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D2EDF3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이름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/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학번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검색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6A368CA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inpu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ext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lacehol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예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홍길동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/ 20231234  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49BE178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1C98F5A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315B5B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2E89BA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ard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0A8004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메모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3&gt;</w:t>
            </w:r>
          </w:p>
          <w:p w14:paraId="1820716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extare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memo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row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6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lacehol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업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특이사항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과제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공지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등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&lt;/textarea&gt;</w:t>
            </w:r>
          </w:p>
          <w:p w14:paraId="2FAA3CD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rightRow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0EC596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tn ghost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aveMemo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임시저장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762E635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CA6C14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4526AA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8D1A39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ard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D7DB06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주차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선택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3&gt;</w:t>
            </w:r>
          </w:p>
          <w:p w14:paraId="79E5EDA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weeks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weeks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&lt;/div&gt;</w:t>
            </w:r>
          </w:p>
          <w:p w14:paraId="04DC333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EA6449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ard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BA111E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오늘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수업정보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3&gt;</w:t>
            </w:r>
          </w:p>
          <w:p w14:paraId="0D383FE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desc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1F8663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&gt;&lt;dt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강의명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t&gt;&lt;d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lassName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컴소과</w:t>
            </w:r>
          </w:p>
          <w:p w14:paraId="7176625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2-1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자료구조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d&gt;&lt;/div&gt;</w:t>
            </w:r>
          </w:p>
          <w:p w14:paraId="65A8527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&gt;&lt;dt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담당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t&gt;&lt;dd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김교수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d&gt;&lt;/div&gt;</w:t>
            </w:r>
          </w:p>
          <w:p w14:paraId="0570809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&gt;&lt;dt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정원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/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수강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t&gt;&lt;dd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36 / 40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d&gt;&lt;/div&gt;</w:t>
            </w:r>
          </w:p>
          <w:p w14:paraId="4800EC4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&gt;&lt;dt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평균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률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t&gt;&lt;dd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92%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d&gt;&lt;/div&gt;</w:t>
            </w:r>
          </w:p>
          <w:p w14:paraId="6675431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l&gt;</w:t>
            </w:r>
          </w:p>
          <w:p w14:paraId="3B9AFD3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legend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3F1854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ill ok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2393655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ill late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지각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68A28A7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ill leave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조퇴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3EA6363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pa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ill absent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결석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0979DC8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30E020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B6FCDD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B384CA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ard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9E2830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3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최근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공지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3&gt;</w:t>
            </w:r>
          </w:p>
          <w:p w14:paraId="01CA93B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u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list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5392A9F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i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9/10: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팀프로젝트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조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편성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완료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i&gt;</w:t>
            </w:r>
          </w:p>
          <w:p w14:paraId="3C8FC06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i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9/12: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실습실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변경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B-205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i&gt;</w:t>
            </w:r>
          </w:p>
          <w:p w14:paraId="71D40A9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i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9/15: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퀴즈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#2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공지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i&gt;</w:t>
            </w:r>
          </w:p>
          <w:p w14:paraId="6EA6923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ul&gt;</w:t>
            </w:r>
          </w:p>
          <w:p w14:paraId="0744996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DBDF8A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aside&gt;</w:t>
            </w:r>
          </w:p>
          <w:p w14:paraId="2BF82E2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B0E625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enterPlaceholder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21E02A0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laceholderBox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중앙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출석표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컴포넌트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영역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FB8466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B718F5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ction&gt;</w:t>
            </w:r>
          </w:p>
          <w:p w14:paraId="5E94159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20CB1F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foo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ottomBar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C1463D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leftRow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&lt;spa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muted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자동저장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간격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3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초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pan&gt;&lt;/div&gt;</w:t>
            </w:r>
          </w:p>
          <w:p w14:paraId="654611F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rightRow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C2CA7E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tn ghost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revertBtn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원복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6832C52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tn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empSaveBtn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임시저장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7EC145E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tn primary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submitBtn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제출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/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저장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57A36A4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33060C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footer&gt;</w:t>
            </w:r>
          </w:p>
          <w:p w14:paraId="61FDCDB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main&gt;</w:t>
            </w:r>
          </w:p>
          <w:p w14:paraId="60C8F4D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8669BE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377A9B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cript&gt;</w:t>
            </w:r>
          </w:p>
          <w:p w14:paraId="10B5845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todayDateEl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ocument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ElementByI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odayDate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EA2579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today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55081EB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y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day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FullYea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338F35E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m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day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Month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adSta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0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81406E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oday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Dat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)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adSta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0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5359D54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todayDateEl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textContent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늘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y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857432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6B82AE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classSelect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ocument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ElementByI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lassSelect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6251A8F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className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ocument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ElementByI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lassName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1CB100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classSelect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ddEventListen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hange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class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textContent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classSelect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value; });</w:t>
            </w:r>
          </w:p>
          <w:p w14:paraId="1632944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D6FBA1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ms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ale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ms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243E59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document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ElementBy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saveMemo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ddEventListen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lick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()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메모가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임시저장되었습니다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);</w:t>
            </w:r>
          </w:p>
          <w:p w14:paraId="71CACF4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document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ElementBy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revertBtn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ddEventListen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lick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()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마지막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상태로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원복했습니다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);</w:t>
            </w:r>
          </w:p>
          <w:p w14:paraId="0C7DD9D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document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ElementBy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tempSaveBtn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ddEventListen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lick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()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임시저장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완료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);</w:t>
            </w:r>
          </w:p>
          <w:p w14:paraId="5319DB4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document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ElementBy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submitBtn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ddEventListen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lick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()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제출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/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되었습니다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);</w:t>
            </w:r>
          </w:p>
          <w:p w14:paraId="21FEF18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C85096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WEEK_START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2025-03-01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6C7BA0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WEEK_COUNT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739263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un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ddDay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t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y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{</w:t>
            </w:r>
          </w:p>
          <w:p w14:paraId="467BED3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t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B490E2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d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Dat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Dat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day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5CB0FBE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FullYea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d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Mon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adSta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0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d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Dat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)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adSta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0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CBDCCC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6865B6A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weeksEl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ocument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ElementByI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weeks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11DD02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le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i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lt;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WEEK_COUNT;i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++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{</w:t>
            </w:r>
          </w:p>
          <w:p w14:paraId="0FC7690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eStr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ddDay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WEEK_START, (i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-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*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7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015B50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btn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ocument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reateElemen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div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BCE5B7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btn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lassNam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weekItem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6984F6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btn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innerHTML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&lt;span&gt;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주차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&lt;/span&gt;&lt;span class="date"&gt;(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eStr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)&lt;/span&gt;`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C2C0F5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weeksEl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ppendChil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btn);</w:t>
            </w:r>
          </w:p>
          <w:p w14:paraId="615486E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02C7CB5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cript&gt;</w:t>
            </w:r>
          </w:p>
          <w:p w14:paraId="45CFD13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ody&gt;</w:t>
            </w:r>
          </w:p>
          <w:p w14:paraId="509B2A2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html&gt;</w:t>
            </w:r>
          </w:p>
          <w:p w14:paraId="6BAD7AA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C374287" w14:textId="77777777" w:rsidR="007D586A" w:rsidRPr="007D586A" w:rsidRDefault="007D586A">
            <w:pPr>
              <w:rPr>
                <w:rFonts w:hint="eastAsia"/>
              </w:rPr>
            </w:pPr>
          </w:p>
        </w:tc>
      </w:tr>
    </w:tbl>
    <w:p w14:paraId="10846B56" w14:textId="22902F3C" w:rsidR="007D586A" w:rsidRDefault="007D586A"/>
    <w:p w14:paraId="1070C94C" w14:textId="03B16E71" w:rsidR="007D586A" w:rsidRDefault="007D586A"/>
    <w:p w14:paraId="48E68C76" w14:textId="2E666A46" w:rsidR="007D586A" w:rsidRDefault="007D586A"/>
    <w:p w14:paraId="2A07CA96" w14:textId="7020E623" w:rsidR="007D586A" w:rsidRDefault="007D586A"/>
    <w:p w14:paraId="3929B072" w14:textId="18EA9336" w:rsidR="007D586A" w:rsidRDefault="007D586A"/>
    <w:p w14:paraId="7A1E3DB4" w14:textId="55675E9A" w:rsidR="007D586A" w:rsidRDefault="007D586A"/>
    <w:p w14:paraId="79A51521" w14:textId="222FFC83" w:rsidR="007D586A" w:rsidRDefault="007D586A"/>
    <w:p w14:paraId="25F6F633" w14:textId="1769761F" w:rsidR="007D586A" w:rsidRDefault="007D586A"/>
    <w:p w14:paraId="43E54367" w14:textId="587B25EA" w:rsidR="007D586A" w:rsidRDefault="007D586A"/>
    <w:p w14:paraId="076A5D20" w14:textId="718C28E6" w:rsidR="007D586A" w:rsidRDefault="007D586A"/>
    <w:p w14:paraId="2909E276" w14:textId="28FF9820" w:rsidR="007D586A" w:rsidRDefault="007D586A"/>
    <w:p w14:paraId="03A9BCAB" w14:textId="17DFF859" w:rsidR="007D586A" w:rsidRDefault="007D58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7D586A" w14:paraId="00AC2F6B" w14:textId="77777777" w:rsidTr="007D586A">
        <w:tc>
          <w:tcPr>
            <w:tcW w:w="9372" w:type="dxa"/>
          </w:tcPr>
          <w:p w14:paraId="29FEC70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lastRenderedPageBreak/>
              <w:t>:roo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E256D9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--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bg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f6f7f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6CEA403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--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ard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71ADD88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--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nk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0f172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355820B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--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ub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64748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10EAC69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--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ine: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e5e7e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19D19A1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--radius: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910911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2B9BC09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rd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r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ho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ho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lacehol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r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ane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1137CCB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info-grid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hip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hi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note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textare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foo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bt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4B4CE3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x-siz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border-bo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756D52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93B876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BC6D65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rd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619592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157D80E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AC650E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51A1F2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rd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r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62A23B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x-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19A7EEF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5A87D71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285296B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36DE2A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r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</w:p>
          <w:p w14:paraId="299BC14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;</w:t>
            </w:r>
            <w:proofErr w:type="gramEnd"/>
          </w:p>
          <w:p w14:paraId="5753BB7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lex-dire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olum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;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424C37F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;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010C209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</w:t>
            </w:r>
            <w:proofErr w:type="gramStart"/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;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494A8E6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</w:t>
            </w:r>
            <w:proofErr w:type="gramStart"/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;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 </w:t>
            </w:r>
          </w:p>
          <w:p w14:paraId="4C46E26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x-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00</w:t>
            </w:r>
            <w:proofErr w:type="gramStart"/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;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5669A4C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in-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0</w:t>
            </w:r>
            <w:proofErr w:type="gramStart"/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;</w:t>
            </w:r>
            <w:proofErr w:type="gramEnd"/>
          </w:p>
          <w:p w14:paraId="2DE321B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proofErr w:type="gramStart"/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;</w:t>
            </w:r>
            <w:proofErr w:type="gramEnd"/>
          </w:p>
          <w:p w14:paraId="7D911E8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434D11F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EB6DA0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hoto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 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7D6A88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spect-rati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/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10B9A8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dashe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line);</w:t>
            </w:r>
          </w:p>
          <w:p w14:paraId="05333CC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9B05A9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1f5f9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/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ov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no-repea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D8F3B3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1ADEFB2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lace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755E90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5D96D9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714CF3D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032963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hoto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lacehol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FB93DB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081030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105EC95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</w:p>
          <w:p w14:paraId="1F5ECA4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foot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 </w:t>
            </w:r>
          </w:p>
          <w:p w14:paraId="1281C33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172A867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justify-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-e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5574941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7462E80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116D8B4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it-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283DD3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7CA149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.chip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.chip.active {</w:t>
            </w:r>
          </w:p>
          <w:p w14:paraId="6E85CD7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bol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!importan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E28F0F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whit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!importan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글자색을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흰색으로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변경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23B0917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transpar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!importan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경계선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제거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47CA41E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54E039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CEBBFA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hip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hip.active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출석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B24F5D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10b</w:t>
            </w:r>
            <w:proofErr w:type="gramStart"/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98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!importan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녹색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63F7F01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9C2FBB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hip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hip.active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지각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83FBFB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59e0</w:t>
            </w:r>
            <w:proofErr w:type="gramStart"/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!importan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주황색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10AAFC0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A93F1B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hip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hip.active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결석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8ABAF8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f</w:t>
            </w:r>
            <w:proofErr w:type="gramStart"/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4444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!importan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빨간색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1D7A7A0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7EA9500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406F76A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after="240"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457357F" w14:textId="77777777" w:rsidR="007D586A" w:rsidRDefault="007D586A">
            <w:pPr>
              <w:rPr>
                <w:rFonts w:hint="eastAsia"/>
              </w:rPr>
            </w:pPr>
          </w:p>
        </w:tc>
      </w:tr>
    </w:tbl>
    <w:p w14:paraId="0647294E" w14:textId="0FDDDE9F" w:rsidR="007D586A" w:rsidRDefault="007D586A"/>
    <w:p w14:paraId="4DB2242C" w14:textId="0CCDA781" w:rsidR="007D586A" w:rsidRDefault="007D586A"/>
    <w:p w14:paraId="489FB1FD" w14:textId="31623B5B" w:rsidR="007D586A" w:rsidRDefault="007D586A"/>
    <w:p w14:paraId="208BE41B" w14:textId="7DD84144" w:rsidR="007D586A" w:rsidRDefault="007D586A"/>
    <w:p w14:paraId="6C4CD519" w14:textId="7523851D" w:rsidR="007D586A" w:rsidRDefault="007D586A"/>
    <w:p w14:paraId="6EB69D26" w14:textId="789FCC41" w:rsidR="007D586A" w:rsidRDefault="007D586A"/>
    <w:p w14:paraId="256BDE3D" w14:textId="5846E552" w:rsidR="007D586A" w:rsidRDefault="007D586A"/>
    <w:p w14:paraId="32D868C9" w14:textId="154D9FCC" w:rsidR="007D586A" w:rsidRDefault="007D58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7D586A" w14:paraId="67D04E05" w14:textId="77777777" w:rsidTr="007D586A">
        <w:tc>
          <w:tcPr>
            <w:tcW w:w="9372" w:type="dxa"/>
          </w:tcPr>
          <w:p w14:paraId="0A05DE0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lastRenderedPageBreak/>
              <w:t>// AttendanceCard.js</w:t>
            </w:r>
          </w:p>
          <w:p w14:paraId="1E23545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use client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4C673E0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FC2B99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useStat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react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  </w:t>
            </w:r>
          </w:p>
          <w:p w14:paraId="5C5731D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./AttendanceCard.css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182010B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12D65B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ms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ale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ms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65A3EA4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C5FACF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xpo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defaul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un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ttendanceCar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{ stud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 xml:space="preserve"> onStatusChange }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{ </w:t>
            </w:r>
          </w:p>
          <w:p w14:paraId="5D7B4D4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tudentInfo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E509CE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name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데이터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로드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55A0D47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id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N/A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1602AA3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;</w:t>
            </w:r>
          </w:p>
          <w:p w14:paraId="7F48346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00E3C8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attendanceStatus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AttendanceStat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미처리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D344E5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memo,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Mem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useStat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Info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emo);</w:t>
            </w:r>
          </w:p>
          <w:p w14:paraId="2AAD8CB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andleStatusChang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at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EFCE62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AttendanceStat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at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717636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부모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컴포넌트에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변경된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상태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전달</w:t>
            </w:r>
          </w:p>
          <w:p w14:paraId="474D477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onStatusChang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7ABAE93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StatusChang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studentInfo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id,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at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memo);</w:t>
            </w:r>
          </w:p>
          <w:p w14:paraId="6F92703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5FE7206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;</w:t>
            </w:r>
          </w:p>
          <w:p w14:paraId="40D3F5F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E8F4AE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andleSav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A38B79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Info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tudentInfo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id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N/A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6CE8D10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생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정보가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유효하지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않아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할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없습니다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AA724F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941556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A76CD3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LECTURE_ID_MOCK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5AABFE5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TTENDANCE_DATE_MOCK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ISOString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pli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T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[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];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오늘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날짜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YYYY-MM-DD</w:t>
            </w:r>
          </w:p>
          <w:p w14:paraId="134A1CE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1D4307E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postData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F93282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lectureId: LECTURE_ID_MOCK, </w:t>
            </w:r>
          </w:p>
          <w:p w14:paraId="3B77FD9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attendanceDate: ATTENDANCE_DATE_MOCK, </w:t>
            </w:r>
          </w:p>
          <w:p w14:paraId="054958A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attendanceData: [</w:t>
            </w:r>
          </w:p>
          <w:p w14:paraId="69DA2E9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72396A3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studentId: studentInfo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d,</w:t>
            </w:r>
          </w:p>
          <w:p w14:paraId="1FAC64E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status: attendanceStatus, </w:t>
            </w:r>
          </w:p>
          <w:p w14:paraId="33A87A5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memo: memo,</w:t>
            </w:r>
          </w:p>
          <w:p w14:paraId="616A35D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lateReason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429F877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7D1BBED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2C74E7D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>    };</w:t>
            </w:r>
          </w:p>
          <w:p w14:paraId="1BEF03B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3B6D55F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PI_ENDPOINT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/api/univer_city/insert_attendance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6C870B0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13BF6E9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r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201E5A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esponse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fetc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PI_ENDPOINT, {</w:t>
            </w:r>
          </w:p>
          <w:p w14:paraId="0DD31E5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method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POST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7740BD8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headers: {</w:t>
            </w:r>
          </w:p>
          <w:p w14:paraId="09B506B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ontent-Type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application/json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00D0812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},</w:t>
            </w:r>
          </w:p>
          <w:p w14:paraId="59F7EF7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body: JSON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ringif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postData), </w:t>
            </w:r>
          </w:p>
          <w:p w14:paraId="17A98AF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);</w:t>
            </w:r>
          </w:p>
          <w:p w14:paraId="5E44B43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0CC197D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a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pons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79E9E27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1CA31D7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pons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ok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amp;&amp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ata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success) { </w:t>
            </w:r>
          </w:p>
          <w:p w14:paraId="38AE5DD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[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공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Info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name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ttendanceStatus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상태가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DB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에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되었습니다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`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4529B0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ls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01255E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[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실패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a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message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알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없는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서버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.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상세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ata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detail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A764A2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4707555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tc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7F62CE8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consol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err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'API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호출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중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발생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: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error);</w:t>
            </w:r>
          </w:p>
          <w:p w14:paraId="0C996FD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네트워크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또는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서버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접속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실패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564C63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61481B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;</w:t>
            </w:r>
          </w:p>
          <w:p w14:paraId="4BC15EF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andleEdi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464EB8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a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[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정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Info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name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정보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정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모드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활성화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EAC133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;</w:t>
            </w:r>
          </w:p>
          <w:p w14:paraId="6A6A5D9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D95CC5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46CDE97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ards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6481963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articl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ard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</w:p>
          <w:p w14:paraId="5A6C0FE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display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fle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7EABB21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flexDirection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olumn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1BDB0E2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alignItems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enter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3DBA5E8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gap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5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31C87C7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padding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20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735CAA6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maxWidth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300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4501962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8E9DEC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6F149A9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hoto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ria-label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생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사진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gramEnd"/>
          </w:p>
          <w:p w14:paraId="047B56F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width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20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0AC41FE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aspectRatio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/1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21093A3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borderRadius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%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7A0AFA2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margin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 0 10px 0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122C013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D375A7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laceholder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borderRadius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%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width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00%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height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20%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F959B7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trong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사진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없음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trong&gt;</w:t>
            </w:r>
          </w:p>
          <w:p w14:paraId="797AB63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3AE4C5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0B30A4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F9D546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anel attendance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textAlign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enter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width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00%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padding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 10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1BCBA4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info-grid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</w:p>
          <w:p w14:paraId="4042412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display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grid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48C96FF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gridTemplateColumns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fr 1fr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72D8896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textAlign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enter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781C233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width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fit-content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6A80A78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margin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 auto'</w:t>
            </w:r>
          </w:p>
          <w:p w14:paraId="64A72A0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C04156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label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fontWeigh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bold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이름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value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Info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name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3B6C9F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label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fontWeigh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bold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학번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value"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Info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d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66FF58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02C321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ction&gt;</w:t>
            </w:r>
          </w:p>
          <w:p w14:paraId="5A8A463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5B5809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width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90%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border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none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borderTop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px solid var(--line, #e5e7eb)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1F138A1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BA618C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se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panel attendance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width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00%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textAlign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enter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padding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 10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E127F5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display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fle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justifyContent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enter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gap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20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arginTop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0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66ACD52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[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지각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결석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at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0F7AD04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key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atus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display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fle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alignItems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enter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cursor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pointer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594FEB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inpu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6FFCCB4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radio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500E8AE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attendance-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Info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d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proofErr w:type="gramEnd"/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58F3975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atus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14027D4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hecked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attendanceStatus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atus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3E8D43B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hang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andleStatusChang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at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4C6AC5E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marginRight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5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3736F84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52DF689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atus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5FBCA73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3690AC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at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지각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amp;&amp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4FCF6DE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input</w:t>
            </w:r>
          </w:p>
          <w:p w14:paraId="63B8093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ext"</w:t>
            </w:r>
          </w:p>
          <w:p w14:paraId="2645613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laceholder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 "</w:t>
            </w:r>
          </w:p>
          <w:p w14:paraId="4EAF283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</w:p>
          <w:p w14:paraId="30A77AE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marginLeft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0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242312D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padding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4px 6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70958B0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width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0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34047B9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border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px solid #ccc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2B06321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borderRadius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4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27BC54D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opacity: attendanceStatus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지각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6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7F10076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        pointerEvents: attendanceStatus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지각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auto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none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24F832C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       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60C1305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6E688C5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        )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3BDBCBE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7A2B2E7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))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65A2969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9783FB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section&gt;</w:t>
            </w:r>
          </w:p>
          <w:p w14:paraId="05319BB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5B305AF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h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width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90%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border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none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borderTop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px solid var(--line, #e5e7eb)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691F274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B337FD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notes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width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00%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padding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 10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1BBAD1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labe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tmlFor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memo-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Info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d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proofErr w:type="gramEnd"/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display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block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arginBottom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5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textAlign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enter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07EC843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메모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선택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</w:p>
          <w:p w14:paraId="17989CD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54C6287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textare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510C46A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d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memo-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Info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id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proofErr w:type="gramEnd"/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5F008A6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laceholder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특이사항을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기록하세요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"</w:t>
            </w:r>
          </w:p>
          <w:p w14:paraId="32CA81A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valu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emo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1DDD0DF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hang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etMem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arget</w:t>
            </w:r>
            <w:proofErr w:type="gramEnd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value)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446E2B0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rows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3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5174908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</w:p>
          <w:p w14:paraId="7FD8F8E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width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00%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41D1DE2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padding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8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2B438FF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border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'1px solid 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var(</w:t>
            </w:r>
            <w:proofErr w:type="gramEnd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-line, #ccc)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59F62FB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borderRadius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4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5490B85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boxSizing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border-box'</w:t>
            </w:r>
          </w:p>
          <w:p w14:paraId="4EFE064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>               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</w:p>
          <w:p w14:paraId="0242BB1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&lt;/textarea&gt;</w:t>
            </w:r>
          </w:p>
          <w:p w14:paraId="551116A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B9F240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footer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</w:p>
          <w:p w14:paraId="733691E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width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00%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0F878DC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display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fle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5E56DCB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justifyContent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flex-end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455F298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gap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0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6EC83AD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marginTop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10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12852E8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padding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0 10px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1A57D42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backgroundColor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transparent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3671C7F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610F74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tn ghost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andleEdit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13EACFC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수정</w:t>
            </w:r>
          </w:p>
          <w:p w14:paraId="3233057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6A64F10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butt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lassNam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tn primary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yp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button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onClick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handleSave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D7F9B1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저장</w:t>
            </w:r>
          </w:p>
          <w:p w14:paraId="636DC3B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04FAB8E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19317F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article&gt;</w:t>
            </w:r>
          </w:p>
          <w:p w14:paraId="230BD14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768432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);</w:t>
            </w:r>
          </w:p>
          <w:p w14:paraId="15E4BEA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1C1EE1FC" w14:textId="77777777" w:rsidR="007D586A" w:rsidRDefault="007D586A">
            <w:pPr>
              <w:rPr>
                <w:rFonts w:hint="eastAsia"/>
              </w:rPr>
            </w:pPr>
          </w:p>
        </w:tc>
      </w:tr>
    </w:tbl>
    <w:p w14:paraId="5DF80450" w14:textId="42AEA6B5" w:rsidR="007D586A" w:rsidRDefault="007D586A"/>
    <w:p w14:paraId="413E3E4D" w14:textId="6490A3B1" w:rsidR="007D586A" w:rsidRDefault="007D586A"/>
    <w:p w14:paraId="1BE4A142" w14:textId="365C58EB" w:rsidR="007D586A" w:rsidRDefault="007D586A"/>
    <w:p w14:paraId="0FCBED57" w14:textId="4ABD5171" w:rsidR="007D586A" w:rsidRDefault="007D586A"/>
    <w:p w14:paraId="5BEA3297" w14:textId="3A163C7E" w:rsidR="007D586A" w:rsidRDefault="007D586A"/>
    <w:p w14:paraId="021B89B7" w14:textId="2124F06A" w:rsidR="007D586A" w:rsidRDefault="007D586A"/>
    <w:p w14:paraId="2127E4C8" w14:textId="3476CE79" w:rsidR="007D586A" w:rsidRDefault="007D586A"/>
    <w:p w14:paraId="4CDBD6E4" w14:textId="6E26AFCD" w:rsidR="007D586A" w:rsidRDefault="007D586A"/>
    <w:p w14:paraId="5D33302D" w14:textId="4386DED2" w:rsidR="007D586A" w:rsidRDefault="007D586A"/>
    <w:p w14:paraId="281EE46C" w14:textId="0FBCBE95" w:rsidR="007D586A" w:rsidRDefault="007D586A"/>
    <w:p w14:paraId="56E82488" w14:textId="77777777" w:rsidR="007D586A" w:rsidRDefault="007D586A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7D586A" w14:paraId="6C3D3FA5" w14:textId="77777777" w:rsidTr="007D586A">
        <w:tc>
          <w:tcPr>
            <w:tcW w:w="9372" w:type="dxa"/>
          </w:tcPr>
          <w:p w14:paraId="208BEF5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// app/attendance-input/page.js</w:t>
            </w:r>
          </w:p>
          <w:p w14:paraId="336A096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use client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5F715E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310DB5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IntegratedMenu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..</w:t>
            </w:r>
            <w:proofErr w:type="gramEnd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/../components/IntegratedMenu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7D586A">
              <w:rPr>
                <w:rFonts w:ascii="Segoe UI Symbol" w:eastAsia="굴림" w:hAnsi="Segoe UI Symbol" w:cs="Segoe UI Symbol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✅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꼭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임포트</w:t>
            </w:r>
          </w:p>
          <w:p w14:paraId="68BBAC4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ttendanceContent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..</w:t>
            </w:r>
            <w:proofErr w:type="gramEnd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/../components/AttendanceContent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2CD6D5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./style.module.css"</w:t>
            </w:r>
          </w:p>
          <w:p w14:paraId="1DE7C5D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F9DCE4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xpo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defaul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un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AttendanceInputPag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43FE7BD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14E1B3F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display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flex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alignItems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flex-start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31C28BF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IntegratedMenu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0F8025C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yle</w:t>
            </w:r>
            <w:proofErr w:type="gramStart"/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flex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gt;</w:t>
            </w:r>
          </w:p>
          <w:p w14:paraId="4236DD4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Attendance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/&gt;</w:t>
            </w:r>
          </w:p>
          <w:p w14:paraId="4DD2A76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56E163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B57A52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);</w:t>
            </w:r>
          </w:p>
          <w:p w14:paraId="3C67D39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762C019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FE3ABA9" w14:textId="77777777" w:rsidR="007D586A" w:rsidRDefault="007D586A">
            <w:pPr>
              <w:rPr>
                <w:rFonts w:hint="eastAsia"/>
              </w:rPr>
            </w:pPr>
          </w:p>
        </w:tc>
      </w:tr>
    </w:tbl>
    <w:p w14:paraId="497F225F" w14:textId="1FC19DE0" w:rsidR="007D586A" w:rsidRDefault="007D586A"/>
    <w:p w14:paraId="61D26647" w14:textId="21D909E1" w:rsidR="007D586A" w:rsidRDefault="007D586A"/>
    <w:p w14:paraId="1E5CC20D" w14:textId="24FE5E9E" w:rsidR="007D586A" w:rsidRDefault="007D586A"/>
    <w:p w14:paraId="4D80A2E6" w14:textId="5800FF05" w:rsidR="007D586A" w:rsidRDefault="007D586A"/>
    <w:p w14:paraId="39444FB0" w14:textId="50CE91A8" w:rsidR="007D586A" w:rsidRDefault="007D586A"/>
    <w:p w14:paraId="1FB6AABB" w14:textId="36765715" w:rsidR="007D586A" w:rsidRDefault="007D586A"/>
    <w:p w14:paraId="74F78855" w14:textId="5A1969DC" w:rsidR="007D586A" w:rsidRDefault="007D586A"/>
    <w:p w14:paraId="1BFEFA49" w14:textId="386157CA" w:rsidR="007D586A" w:rsidRDefault="007D586A"/>
    <w:p w14:paraId="0971AD90" w14:textId="6C34F305" w:rsidR="007D586A" w:rsidRDefault="007D586A"/>
    <w:p w14:paraId="465BF197" w14:textId="74B8DBF6" w:rsidR="007D586A" w:rsidRDefault="007D586A"/>
    <w:p w14:paraId="72DB594F" w14:textId="0B444D5D" w:rsidR="007D586A" w:rsidRDefault="007D586A"/>
    <w:p w14:paraId="5658A45A" w14:textId="4E8AB699" w:rsidR="007D586A" w:rsidRDefault="007D58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7D586A" w14:paraId="5CDEDD1C" w14:textId="77777777" w:rsidTr="007D586A">
        <w:tc>
          <w:tcPr>
            <w:tcW w:w="9372" w:type="dxa"/>
          </w:tcPr>
          <w:p w14:paraId="63BFF1C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lastRenderedPageBreak/>
              <w:t>/* app/attendance-input/style.module.css */</w:t>
            </w:r>
          </w:p>
          <w:p w14:paraId="55AA74D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75071D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ayou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42CC90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in-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calc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v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-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헤더높이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);</w:t>
            </w:r>
          </w:p>
          <w:p w14:paraId="3529160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43E76B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lex-dire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olum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B5C129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642A7E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62F98B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main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B036C5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D61269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row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31263F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in-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dv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391F75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1CA7AB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FD22AC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topba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CBFD08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5AFF31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A0E3CC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justify-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pace-betwee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F3DB22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clam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v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CE917B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53F267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bott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line);</w:t>
            </w:r>
          </w:p>
          <w:p w14:paraId="52B26C8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21FB639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rumb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427A5A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00B4B7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muted);</w:t>
            </w:r>
          </w:p>
          <w:p w14:paraId="0C5BE75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CC76BF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titleRow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984ED3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B8E448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BE8DE0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F9B196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C2A29F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89875E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titl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BF0910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6F7F55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clam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.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v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18C992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9DD032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lassSelec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ECEC4C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d1d5d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D612AA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3ADAFB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93AED0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4A3EE7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1FFF818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todayDat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817EF8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94CFAB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93A1A5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ink);</w:t>
            </w:r>
          </w:p>
          <w:p w14:paraId="251049E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7CEEF5E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65CB5D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본문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5DB832E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gri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E8573E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0BC304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column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E95A34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DA4F80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CCC620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ta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7D9DB4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BBDC46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A24713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toolCol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3317537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infoCol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0EA074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D26CD3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sel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ta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49CAD2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9AC4F2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lex-dire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olum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2660AD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FBA113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032B57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469158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r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E6B16A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D51239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line);</w:t>
            </w:r>
          </w:p>
          <w:p w14:paraId="6CCF3BA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5309A2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495FF2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96ACEE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190CCF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B14C18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rd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6522E8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        </w:t>
            </w:r>
          </w:p>
          <w:p w14:paraId="59D048A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lex-dire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ro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68158A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lex-wr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wr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B3230B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            </w:t>
            </w:r>
          </w:p>
          <w:p w14:paraId="5F84C67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justify-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3BE63C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%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A05902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277BBA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ar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h3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666B1D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CC1331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AD2BE3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11D9412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6A4DC2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btn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D9E37A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d1d5d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9C9F51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3CB0FC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ink);</w:t>
            </w:r>
          </w:p>
          <w:p w14:paraId="4029ECA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368EA4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AF0B2A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w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F02C37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urs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poi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8110C9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11DA3D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btn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:hov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9239A3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3f4f6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5E1114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766053B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btn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rimar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878708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accent);</w:t>
            </w:r>
          </w:p>
          <w:p w14:paraId="6F824F0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accent);</w:t>
            </w:r>
          </w:p>
          <w:p w14:paraId="751F754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2E3BAD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58419B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btn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gho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7DC014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E2A2C0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2E6FE1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2AE055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fiel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90F4CF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B08B4C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80B818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C75902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fiel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spa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5272BA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AC1EA6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37415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C4A314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550818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fiel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inpu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5C85D5A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fiel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selec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15618D8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A7F608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is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3A7689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list-styl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non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28638C1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E02538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A4A4D1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F7C1AE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72229C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is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li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4A980C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bott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--line,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5e7e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</w:p>
          <w:p w14:paraId="65BEF33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69856E6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5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EE9551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ink);</w:t>
            </w:r>
          </w:p>
          <w:p w14:paraId="1871130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44F34FE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54C32E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lastRenderedPageBreak/>
              <w:t>.lis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li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:last-chil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74951F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bott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non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2DA0AE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1E042A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3694C7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esc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9A6741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1C0D64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DE80FC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2AB1CD1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esc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div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215B1A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54CA29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column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80655A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61177A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47284F8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esc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d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07F022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6b728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382301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447AC1E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esc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d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46ECBC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rgi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98CAF5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452E935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6D72D1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egen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7E8FBC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010053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lex-wr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wr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1A5F05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6022B2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1C3D254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ill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0CC90B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2D816C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999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6EF35A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1E9FB4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line);</w:t>
            </w:r>
          </w:p>
          <w:p w14:paraId="085A4BD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B1CE1B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E0BC2B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ill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ok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43A05F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10b98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103575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064e3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83AFF4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A5EEEC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ill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at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6FB086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59e0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77F506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7c2d12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A3B931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7A8600B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ill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eav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1D64AE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06b6d4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503E19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0e749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0F1889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D11DE9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lastRenderedPageBreak/>
              <w:t>.pill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abs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1947F7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ef4444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8EA34A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7f1d1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BF27DE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40D5BAB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2692BF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enterPlaceholde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7C7832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BFE8D3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2F7D279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F63A74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centerArea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D16866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colum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/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42EC4E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overflow-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144C78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6A8732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75717A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placeholderBox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332619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dashe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line);</w:t>
            </w:r>
          </w:p>
          <w:p w14:paraId="3ED7B3F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42065E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in-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9F1FE8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3BD352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lace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CAD5CB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6b728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1CB4F1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afaf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FA536E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10386C8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FA82F6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week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22ED99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gr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A5E033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3AD556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x-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BB1374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overflo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8A1FB0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-r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929094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6559D7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weekItem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D86D2B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84FAE2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3D99E1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justify-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pace-betwee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E926C2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24B52C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EB2A07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line);</w:t>
            </w:r>
          </w:p>
          <w:p w14:paraId="15C1B8D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3DDB76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BD197F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urs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poi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2C0161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E1BE95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weekItem</w:t>
            </w:r>
            <w:proofErr w:type="gramEnd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:hov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FD2790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9faf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87AE38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>}</w:t>
            </w:r>
          </w:p>
          <w:p w14:paraId="7D76A86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weekItem.activ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C27376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outlin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accent);</w:t>
            </w:r>
          </w:p>
          <w:p w14:paraId="17856F6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accent);</w:t>
            </w:r>
          </w:p>
          <w:p w14:paraId="75101F2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6881FB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weekItem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dat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F3595C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5BF0AF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6b728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D15921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3F92FBD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4D5100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formInpu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CD5702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d1d5db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33B7EA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radi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C7780D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F96E20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ff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A6A985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662FB0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E440E1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3DD28B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bottomBar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6702D0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osi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tick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87C4DF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tt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3C8EB0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DEE537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B06200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justify-conten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pace-betwee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50888A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add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clam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v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736F917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groun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rgb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55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55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55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.9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1A2D36F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order-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olid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va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--line);</w:t>
            </w:r>
          </w:p>
          <w:p w14:paraId="53A1567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backdrop-fil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blu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6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6F7E5BA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D8E383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eftRow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34101C4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rightRow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91AB34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05B931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425AD7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lign-item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ent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47CBA9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400E550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mute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0E1775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col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4CBF99"/>
                <w:kern w:val="0"/>
                <w:sz w:val="21"/>
                <w:szCs w:val="21"/>
                <w14:ligatures w14:val="none"/>
              </w:rPr>
              <w:t>#6b728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4AB1C9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ont-siz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3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375AA1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240B581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623EA65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@medi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x-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2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187F745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gri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C9E7A8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column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4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3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6CE855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0BDE831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>}</w:t>
            </w:r>
          </w:p>
          <w:p w14:paraId="7259034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@media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x-widt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98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5BE0359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layou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37446C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column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ECD371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01C7103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gri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CC539C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rid-template-column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545C16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2018D1C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.toolCol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33383F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ispla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fle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A5ABD6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flex-dire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colum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620D91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g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534CB1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</w:p>
          <w:p w14:paraId="6560816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posi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stick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25242C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to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4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68D7F899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max-heigh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7D586A">
              <w:rPr>
                <w:rFonts w:ascii="Consolas" w:eastAsia="굴림" w:hAnsi="Consolas" w:cs="굴림"/>
                <w:color w:val="F07171"/>
                <w:kern w:val="0"/>
                <w:sz w:val="21"/>
                <w:szCs w:val="21"/>
                <w14:ligatures w14:val="none"/>
              </w:rPr>
              <w:t>calc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0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v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-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8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px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4068E38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overflow-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i/>
                <w:iCs/>
                <w:color w:val="ED9366"/>
                <w:kern w:val="0"/>
                <w:sz w:val="21"/>
                <w:szCs w:val="21"/>
                <w14:ligatures w14:val="none"/>
              </w:rPr>
              <w:t>auto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2EE1CC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3D374A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1CCC18C4" w14:textId="77777777" w:rsidR="007D586A" w:rsidRDefault="007D586A">
            <w:pPr>
              <w:rPr>
                <w:rFonts w:hint="eastAsia"/>
              </w:rPr>
            </w:pPr>
          </w:p>
        </w:tc>
      </w:tr>
    </w:tbl>
    <w:p w14:paraId="717EA0F0" w14:textId="52891A46" w:rsidR="007D586A" w:rsidRDefault="007D586A"/>
    <w:p w14:paraId="70C1C61E" w14:textId="217C7F8E" w:rsidR="007D586A" w:rsidRDefault="007D586A"/>
    <w:p w14:paraId="40362089" w14:textId="3540820D" w:rsidR="007D586A" w:rsidRDefault="007D586A"/>
    <w:p w14:paraId="06C9FCD3" w14:textId="7A935736" w:rsidR="007D586A" w:rsidRDefault="007D586A"/>
    <w:p w14:paraId="0185B346" w14:textId="4B1C9151" w:rsidR="007D586A" w:rsidRDefault="007D586A"/>
    <w:p w14:paraId="21FFBDC0" w14:textId="5200985C" w:rsidR="007D586A" w:rsidRDefault="007D586A"/>
    <w:p w14:paraId="7BE1DF87" w14:textId="11849A6E" w:rsidR="007D586A" w:rsidRDefault="007D586A"/>
    <w:p w14:paraId="27251C32" w14:textId="4432F299" w:rsidR="007D586A" w:rsidRDefault="007D586A"/>
    <w:p w14:paraId="7191ACC6" w14:textId="7B790566" w:rsidR="007D586A" w:rsidRDefault="007D586A"/>
    <w:p w14:paraId="6CD114C9" w14:textId="468F908A" w:rsidR="007D586A" w:rsidRDefault="007D586A"/>
    <w:p w14:paraId="0CA8DAF9" w14:textId="1662C0C2" w:rsidR="007D586A" w:rsidRDefault="007D586A"/>
    <w:p w14:paraId="658997EF" w14:textId="0B4093F8" w:rsidR="007D586A" w:rsidRDefault="007D586A"/>
    <w:p w14:paraId="4779525B" w14:textId="4150253C" w:rsidR="007D586A" w:rsidRDefault="007D58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7D586A" w14:paraId="768EAEA6" w14:textId="77777777" w:rsidTr="007D586A">
        <w:tc>
          <w:tcPr>
            <w:tcW w:w="9372" w:type="dxa"/>
          </w:tcPr>
          <w:p w14:paraId="1896922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lastRenderedPageBreak/>
              <w:t>// /src/app/api/univer_city/attendance_check/route.js</w:t>
            </w:r>
          </w:p>
          <w:p w14:paraId="6371C72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EF2B72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db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@/lib/db"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6068462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NextRespons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next/server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B5825D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FB0F45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un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AttendanceStat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hour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62996BE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hour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statu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inutes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;</w:t>
            </w:r>
          </w:p>
          <w:p w14:paraId="32CDDB7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hour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statu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지각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inutes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; </w:t>
            </w:r>
          </w:p>
          <w:p w14:paraId="1E68DD1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hour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gt;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statu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결석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inutes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;</w:t>
            </w:r>
          </w:p>
          <w:p w14:paraId="37F7718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statu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미처리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inutes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;</w:t>
            </w:r>
          </w:p>
          <w:p w14:paraId="2ACC547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7BD21B9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67899E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xpor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uncti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eque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1BB572D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searchParam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UR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equest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url);</w:t>
            </w:r>
          </w:p>
          <w:p w14:paraId="1B02500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courseId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archParams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courseId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42C42A4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month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archParams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month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;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// YYYY-MM</w:t>
            </w:r>
          </w:p>
          <w:p w14:paraId="7A96BF8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43F9BA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urseI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onth) {</w:t>
            </w:r>
          </w:p>
          <w:p w14:paraId="1743334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NextRespons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messag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강의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ID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와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월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정보가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필요합니다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,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statu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);</w:t>
            </w:r>
          </w:p>
          <w:p w14:paraId="0812197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966827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CA8634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tartDate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onth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-01`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2F5764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year, monthNum]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onth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pli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-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Numbe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DC779A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nextMonthDate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Date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year, monthNum,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5893D3A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nextMonth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nextMonthDat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ISOStr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plit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T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[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;</w:t>
            </w:r>
          </w:p>
          <w:p w14:paraId="3A2BF73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query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</w:p>
          <w:p w14:paraId="43B8371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SELECT</w:t>
            </w:r>
          </w:p>
          <w:p w14:paraId="0D25A6E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T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1.attendance</w:t>
            </w:r>
            <w:proofErr w:type="gramEnd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_date, </w:t>
            </w:r>
          </w:p>
          <w:p w14:paraId="78818F7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T3.user_id AS studentId,</w:t>
            </w:r>
          </w:p>
          <w:p w14:paraId="1D69990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T3.user_name AS studentName,</w:t>
            </w:r>
          </w:p>
          <w:p w14:paraId="771F8E0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T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1.absent</w:t>
            </w:r>
            <w:proofErr w:type="gramEnd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_hours,</w:t>
            </w:r>
          </w:p>
          <w:p w14:paraId="1097C9F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            T1.note  -- attendance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테이블에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메모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필드가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있다고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가정</w:t>
            </w:r>
          </w:p>
          <w:p w14:paraId="2A2C615A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        FROM </w:t>
            </w:r>
          </w:p>
          <w:p w14:paraId="039F71E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attendance T1</w:t>
            </w:r>
          </w:p>
          <w:p w14:paraId="16E11A8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        JOIN </w:t>
            </w:r>
          </w:p>
          <w:p w14:paraId="54C2CF88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enrollment T2 ON T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1.enrollment</w:t>
            </w:r>
            <w:proofErr w:type="gramEnd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_id = T2.enrollment_id</w:t>
            </w:r>
          </w:p>
          <w:p w14:paraId="50A07A3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        JOIN </w:t>
            </w:r>
          </w:p>
          <w:p w14:paraId="377E23D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student T4 ON T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2.student</w:t>
            </w:r>
            <w:proofErr w:type="gramEnd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_id = T4.student_id</w:t>
            </w:r>
          </w:p>
          <w:p w14:paraId="7D32CDD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JOIN</w:t>
            </w:r>
          </w:p>
          <w:p w14:paraId="210FBB4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user T3 ON T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4.student</w:t>
            </w:r>
            <w:proofErr w:type="gramEnd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_id = T3.user_id</w:t>
            </w:r>
          </w:p>
          <w:p w14:paraId="7390442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        WHERE </w:t>
            </w:r>
          </w:p>
          <w:p w14:paraId="00941A5D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T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2.lecture</w:t>
            </w:r>
            <w:proofErr w:type="gramEnd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_id = ? AND T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1.attendance</w:t>
            </w:r>
            <w:proofErr w:type="gramEnd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_date &gt;= ? AND T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1.attendance</w:t>
            </w:r>
            <w:proofErr w:type="gramEnd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_date &lt; ?</w:t>
            </w:r>
          </w:p>
          <w:p w14:paraId="4CC4154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lastRenderedPageBreak/>
              <w:t xml:space="preserve">        ORDER BY </w:t>
            </w:r>
          </w:p>
          <w:p w14:paraId="19707D0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T</w:t>
            </w:r>
            <w:proofErr w:type="gramStart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1.attendance</w:t>
            </w:r>
            <w:proofErr w:type="gramEnd"/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_date, T3.user_id;</w:t>
            </w:r>
          </w:p>
          <w:p w14:paraId="0B78C0F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`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D586A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t>//</w:t>
            </w:r>
          </w:p>
          <w:p w14:paraId="328ECA1F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AECE8A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ry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DA6C70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results]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b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execut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query, [courseId, startDate, nextMonth]);</w:t>
            </w:r>
          </w:p>
          <w:p w14:paraId="622F433E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4A33959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ttendanceData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ults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ow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7FE833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statu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inutes }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AttendanceStatus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ow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bsent_hours);</w:t>
            </w:r>
          </w:p>
          <w:p w14:paraId="39FBD7A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D8BF36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D04E3C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date: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ow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ttendanc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_date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ow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ttendance_dat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oStr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ubstring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: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FA2EF5B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studentId: </w:t>
            </w:r>
            <w:proofErr w:type="gramStart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ow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Id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38C55A63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studentName: </w:t>
            </w:r>
            <w:proofErr w:type="gramStart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ow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Nam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06296A2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attendance_status: status, </w:t>
            </w:r>
          </w:p>
          <w:p w14:paraId="7DD8FF2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late_minutes: minutes,</w:t>
            </w:r>
          </w:p>
          <w:p w14:paraId="08C1577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memo: </w:t>
            </w:r>
            <w:proofErr w:type="gramStart"/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ow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not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7C45DB21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};</w:t>
            </w:r>
          </w:p>
          <w:p w14:paraId="1EF46BD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);</w:t>
            </w:r>
          </w:p>
          <w:p w14:paraId="21D9CB7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3B600640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NextRespons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attendanceData, 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status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);</w:t>
            </w:r>
          </w:p>
          <w:p w14:paraId="6DDC938C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2155AF2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tch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484EBDC5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consol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error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월별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결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데이터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조회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중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서버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발생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: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error); </w:t>
            </w:r>
          </w:p>
          <w:p w14:paraId="0FD30FD4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D586A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D586A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NextResponse</w:t>
            </w:r>
            <w:r w:rsidRPr="007D586A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7D586A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Start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{ message</w:t>
            </w:r>
            <w:proofErr w:type="gramEnd"/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D586A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Internal Server Error'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, { status: </w:t>
            </w:r>
            <w:r w:rsidRPr="007D586A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00</w:t>
            </w: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);</w:t>
            </w:r>
          </w:p>
          <w:p w14:paraId="2F12E2A7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028DE1B6" w14:textId="77777777" w:rsidR="007D586A" w:rsidRPr="007D586A" w:rsidRDefault="007D586A" w:rsidP="007D586A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7D586A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0F421E3C" w14:textId="77777777" w:rsidR="007D586A" w:rsidRDefault="007D586A">
            <w:pPr>
              <w:rPr>
                <w:rFonts w:hint="eastAsia"/>
              </w:rPr>
            </w:pPr>
          </w:p>
        </w:tc>
      </w:tr>
    </w:tbl>
    <w:p w14:paraId="3AB13F0C" w14:textId="2D6A6A6F" w:rsidR="007D586A" w:rsidRDefault="007D586A"/>
    <w:p w14:paraId="6681E549" w14:textId="21CE2025" w:rsidR="007D586A" w:rsidRDefault="007D586A"/>
    <w:p w14:paraId="7BB3FDA2" w14:textId="544A421A" w:rsidR="007D586A" w:rsidRDefault="007D586A"/>
    <w:p w14:paraId="3FD6D276" w14:textId="33D39D4D" w:rsidR="007D586A" w:rsidRDefault="007D586A"/>
    <w:p w14:paraId="5846532F" w14:textId="445A46C4" w:rsidR="007D586A" w:rsidRDefault="007D586A"/>
    <w:p w14:paraId="5659B461" w14:textId="133D82A0" w:rsidR="007D586A" w:rsidRDefault="007D586A"/>
    <w:p w14:paraId="39C8E25B" w14:textId="079A816E" w:rsidR="007D586A" w:rsidRDefault="007D58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431A3B" w14:paraId="37680FC5" w14:textId="77777777" w:rsidTr="00431A3B">
        <w:tc>
          <w:tcPr>
            <w:tcW w:w="9372" w:type="dxa"/>
          </w:tcPr>
          <w:p w14:paraId="7CD3CF9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lastRenderedPageBreak/>
              <w:t xml:space="preserve">// src/app/api/univer_city/attendance_data/route.js </w:t>
            </w:r>
          </w:p>
          <w:p w14:paraId="64D0446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4DBF36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xpor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untime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nodejs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515E98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db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../../../../lib/db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54AB8B9F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NextResponse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next/server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4182E7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EBBBE62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xpor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unctio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eque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43839B0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le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connection;</w:t>
            </w:r>
          </w:p>
          <w:p w14:paraId="2AE03FA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ry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7F7B6A5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searchParams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URL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equest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url);</w:t>
            </w:r>
          </w:p>
          <w:p w14:paraId="7526E03C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lectureId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archParams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lectureId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6F75473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ttendanceDate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archParams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date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13A1F1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2DC67C0F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ctureId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ttendanceDate) {</w:t>
            </w:r>
          </w:p>
          <w:p w14:paraId="32921DB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NextRespons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success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false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message: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강의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ID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와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날짜가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필요합니다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,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status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00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);</w:t>
            </w:r>
          </w:p>
          <w:p w14:paraId="2A8B121F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3442EB2B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6449FC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connection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b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Connection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; </w:t>
            </w:r>
          </w:p>
          <w:p w14:paraId="11B2A4F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D6F901B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query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</w:p>
          <w:p w14:paraId="0BF81B0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SELECT</w:t>
            </w:r>
          </w:p>
          <w:p w14:paraId="483110F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                u.user_id AS studentId, --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클라이언트에서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studentId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로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사용</w:t>
            </w:r>
          </w:p>
          <w:p w14:paraId="1D642E15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    u.user_name AS name,</w:t>
            </w:r>
          </w:p>
          <w:p w14:paraId="274897B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                COALESCE(a.absent_hours, 0) AS absent_hours, --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기록이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없으면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0 (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)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으로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간주</w:t>
            </w:r>
          </w:p>
          <w:p w14:paraId="26F1619C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e.enrollment</w:t>
            </w:r>
            <w:proofErr w:type="gramEnd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_id</w:t>
            </w:r>
          </w:p>
          <w:p w14:paraId="153A698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FROM</w:t>
            </w:r>
          </w:p>
          <w:p w14:paraId="7CEE267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    user u</w:t>
            </w:r>
          </w:p>
          <w:p w14:paraId="5745C02D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JOIN</w:t>
            </w:r>
          </w:p>
          <w:p w14:paraId="29EA5365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                student s ON u.user_id = </w:t>
            </w:r>
            <w:proofErr w:type="gramStart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s.student</w:t>
            </w:r>
            <w:proofErr w:type="gramEnd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_id</w:t>
            </w:r>
          </w:p>
          <w:p w14:paraId="1D8E0363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JOIN</w:t>
            </w:r>
          </w:p>
          <w:p w14:paraId="6C24C18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                enrollment e ON </w:t>
            </w:r>
            <w:proofErr w:type="gramStart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s.student</w:t>
            </w:r>
            <w:proofErr w:type="gramEnd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_id = e.student_id</w:t>
            </w:r>
          </w:p>
          <w:p w14:paraId="5922678F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LEFT JOIN -- LEFT JOIN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을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사용하여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기록이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없는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학생도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포함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미처리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/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)</w:t>
            </w:r>
          </w:p>
          <w:p w14:paraId="17EBC646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                attendance a </w:t>
            </w:r>
          </w:p>
          <w:p w14:paraId="4B221F6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                ON </w:t>
            </w:r>
            <w:proofErr w:type="gramStart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e.enrollment</w:t>
            </w:r>
            <w:proofErr w:type="gramEnd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_id = a.enrollment_id AND a.attendance_date = ? --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해당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날짜만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필터링</w:t>
            </w:r>
          </w:p>
          <w:p w14:paraId="771C9B0B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WHERE</w:t>
            </w:r>
          </w:p>
          <w:p w14:paraId="1F74FE4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e.lecture</w:t>
            </w:r>
            <w:proofErr w:type="gramEnd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_id = ? --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해당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강의만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필터링</w:t>
            </w:r>
          </w:p>
          <w:p w14:paraId="664B478C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ORDER BY</w:t>
            </w:r>
          </w:p>
          <w:p w14:paraId="7104C5AF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    u.user_id;</w:t>
            </w:r>
          </w:p>
          <w:p w14:paraId="5F20C62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`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75DCE1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34B6E8C5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results]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nnection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query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query, [attendanceDate, lectureId]);</w:t>
            </w:r>
          </w:p>
          <w:p w14:paraId="680CA6C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4868137D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tudentsWithStatu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ults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BC07667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le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tatu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미처리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18B3F03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bsent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_hour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55FD17A7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statu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981390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lse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bsent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_hour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1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1D75EBA2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statu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지각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4FDD65C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lse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bsent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_hour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gt;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7B95E7B7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statu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결석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40E75DAD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07019BFB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</w:p>
          <w:p w14:paraId="63C98F66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68F242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..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7C69EB4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id: </w:t>
            </w:r>
            <w:proofErr w:type="gramStart"/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student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Id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067465E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attendance_status: status, </w:t>
            </w:r>
          </w:p>
          <w:p w14:paraId="3A7617AD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memo: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5F7709A2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late_reason: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74B9781F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};</w:t>
            </w:r>
          </w:p>
          <w:p w14:paraId="0A42292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);</w:t>
            </w:r>
          </w:p>
          <w:p w14:paraId="2731D2F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D7691F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NextRespons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studentsWithStatus,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status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0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);</w:t>
            </w:r>
          </w:p>
          <w:p w14:paraId="08C97FF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53F60D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tch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5B736C87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consol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error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데이터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조회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중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서버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발생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: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error);</w:t>
            </w:r>
          </w:p>
          <w:p w14:paraId="76174F0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NextRespons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{ </w:t>
            </w:r>
          </w:p>
          <w:p w14:paraId="773EE30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success: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false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4297912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message: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'DB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조회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중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서버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가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발생했습니다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4BA76AE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detail: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error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essage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70BC86BD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},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status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00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);</w:t>
            </w:r>
          </w:p>
          <w:p w14:paraId="0B89FFAB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inally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821F21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connection) {</w:t>
            </w:r>
          </w:p>
          <w:p w14:paraId="5951A503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nnection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release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; </w:t>
            </w:r>
          </w:p>
          <w:p w14:paraId="2C344E9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6DB6C86C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833B67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507BC602" w14:textId="77777777" w:rsidR="00431A3B" w:rsidRDefault="00431A3B">
            <w:pPr>
              <w:rPr>
                <w:rFonts w:hint="eastAsia"/>
              </w:rPr>
            </w:pPr>
          </w:p>
        </w:tc>
      </w:tr>
    </w:tbl>
    <w:p w14:paraId="4D63FECD" w14:textId="630075D4" w:rsidR="007D586A" w:rsidRDefault="007D586A"/>
    <w:p w14:paraId="23B53F54" w14:textId="65E199A2" w:rsidR="00431A3B" w:rsidRDefault="00431A3B"/>
    <w:p w14:paraId="1ACFCE45" w14:textId="0BC1E3E1" w:rsidR="00431A3B" w:rsidRDefault="00431A3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431A3B" w14:paraId="45AF6DBF" w14:textId="77777777" w:rsidTr="00431A3B">
        <w:tc>
          <w:tcPr>
            <w:tcW w:w="9372" w:type="dxa"/>
          </w:tcPr>
          <w:p w14:paraId="6E5FAAE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lastRenderedPageBreak/>
              <w:t>// src/app/api/univer_city/insert_attendance/route.js</w:t>
            </w:r>
          </w:p>
          <w:p w14:paraId="672D71C2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571FEB6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db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@/lib/db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114560C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NextResponse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next/server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2D9EE29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367F0C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xpor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untime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nodejs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58D0366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0DC81243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xpor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unctio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O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eque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4F713C47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le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connection;</w:t>
            </w:r>
          </w:p>
          <w:p w14:paraId="4622428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ry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B5E89D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body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equest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64D9AB7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lectureId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attendanceDate, professorId, records }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body; </w:t>
            </w:r>
          </w:p>
          <w:p w14:paraId="0D93788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6D82ADE6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ctureId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attendanceDate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professorId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record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ecords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length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=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495643D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NextResponse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JSON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ringify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message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필수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데이터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강의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ID,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날짜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교수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ID,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기록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)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가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누락되었습니다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),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status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00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);</w:t>
            </w:r>
          </w:p>
          <w:p w14:paraId="0D768A7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17AAE9E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12DAE66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tatusToDbMap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2C5E7D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present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2D5B1412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late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지각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1A1DB39C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absent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결석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00801C93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leave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조퇴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DD4F005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미처리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미처리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</w:p>
          <w:p w14:paraId="7D08C7A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;</w:t>
            </w:r>
          </w:p>
          <w:p w14:paraId="54DF72A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B3E8AF3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connection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b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Connection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49653FA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nnection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beginTransaction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; </w:t>
            </w:r>
          </w:p>
          <w:p w14:paraId="4C48C0E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E1DAE85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or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ecord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o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ecords) {</w:t>
            </w:r>
          </w:p>
          <w:p w14:paraId="73BCF22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dbStatu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tatusToDbMap[record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status]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미처리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2A32AE5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tudentId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cord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udentId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38B173ED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existingRows]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nnection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execute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</w:p>
          <w:p w14:paraId="0AB911AF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`SELECT </w:t>
            </w:r>
            <w:proofErr w:type="gramStart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COUNT(</w:t>
            </w:r>
            <w:proofErr w:type="gramEnd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*) AS count FROM attendance WHERE lecture_id = ? AND attendance_date </w:t>
            </w:r>
            <w:proofErr w:type="gramStart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= ?</w:t>
            </w:r>
            <w:proofErr w:type="gramEnd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AND student_id </w:t>
            </w:r>
            <w:proofErr w:type="gramStart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= ?</w:t>
            </w:r>
            <w:proofErr w:type="gramEnd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78E81E1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[lectureId, attendanceDate, studentId]</w:t>
            </w:r>
          </w:p>
          <w:p w14:paraId="7BD76F6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);</w:t>
            </w:r>
          </w:p>
          <w:p w14:paraId="12D9F02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DDFD0E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existingRows[</w:t>
            </w:r>
            <w:proofErr w:type="gramEnd"/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count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gt;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1E5D1C1C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nnection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execute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</w:p>
          <w:p w14:paraId="750C25E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</w:p>
          <w:p w14:paraId="6E15FC0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        UPDATE attendance</w:t>
            </w:r>
          </w:p>
          <w:p w14:paraId="5C73A4B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  SET attendance_status </w:t>
            </w:r>
            <w:proofErr w:type="gramStart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= ?</w:t>
            </w:r>
            <w:proofErr w:type="gramEnd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, reason = ?, late_reason = ?, recorded_by = ?</w:t>
            </w:r>
          </w:p>
          <w:p w14:paraId="5B81DAA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                    WHERE lecture_id </w:t>
            </w:r>
            <w:proofErr w:type="gramStart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= ?</w:t>
            </w:r>
            <w:proofErr w:type="gramEnd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AND attendance_date </w:t>
            </w:r>
            <w:proofErr w:type="gramStart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= ?</w:t>
            </w:r>
            <w:proofErr w:type="gramEnd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AND student_id </w:t>
            </w:r>
            <w:proofErr w:type="gramStart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= ?</w:t>
            </w:r>
            <w:proofErr w:type="gramEnd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`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1FAE86B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[dbStatus,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cord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emo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record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lateReason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professorId, lectureId, attendanceDate, studentId]</w:t>
            </w:r>
          </w:p>
          <w:p w14:paraId="05732E5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);</w:t>
            </w:r>
          </w:p>
          <w:p w14:paraId="2EC49B5D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lse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78912A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nnection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execute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</w:p>
          <w:p w14:paraId="709C8E2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</w:p>
          <w:p w14:paraId="4105EB3F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                    INSERT INTO attendance (lecture_id, student_id, attendance_date, attendance_status, reason, late_reason, recorded_by)</w:t>
            </w:r>
          </w:p>
          <w:p w14:paraId="1B1EA695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                    VALUES </w:t>
            </w:r>
            <w:proofErr w:type="gramStart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(?,</w:t>
            </w:r>
            <w:proofErr w:type="gramEnd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?, ?, ?, ?, ?, ?) `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01E95BA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        [lectureId, studentId, attendanceDate, dbStatus,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cord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memo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record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lateReason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professorId]</w:t>
            </w:r>
          </w:p>
          <w:p w14:paraId="706EC28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    );</w:t>
            </w:r>
          </w:p>
          <w:p w14:paraId="6428B3B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08837722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367E0C4C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CAA9B4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nnection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commit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;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/</w:t>
            </w:r>
          </w:p>
          <w:p w14:paraId="58129F5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nnection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release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5D77DC8B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A5497B6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NextRespons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message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정보가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성공적으로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/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수정되었습니다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,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status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00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);</w:t>
            </w:r>
          </w:p>
          <w:p w14:paraId="7A4D0B7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8BCBE3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tch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e) {</w:t>
            </w:r>
          </w:p>
          <w:p w14:paraId="7BDA785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connection) {</w:t>
            </w:r>
          </w:p>
          <w:p w14:paraId="074736D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nnection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rollback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; </w:t>
            </w:r>
          </w:p>
          <w:p w14:paraId="520E8C9F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nnection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release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13359F6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0B3124FD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consol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error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'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출석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데이터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:'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e);</w:t>
            </w:r>
          </w:p>
          <w:p w14:paraId="7764A6F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399EE6"/>
                <w:kern w:val="0"/>
                <w:sz w:val="21"/>
                <w:szCs w:val="21"/>
                <w14:ligatures w14:val="none"/>
              </w:rPr>
              <w:t>NextResponse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JSON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ringify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message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서버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오류로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인해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저장에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실패했습니다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.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error: 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message }), { status: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00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);</w:t>
            </w:r>
          </w:p>
          <w:p w14:paraId="6B66669C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527B6BE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</w:p>
          <w:p w14:paraId="694CE30E" w14:textId="77777777" w:rsidR="00431A3B" w:rsidRDefault="00431A3B">
            <w:pPr>
              <w:rPr>
                <w:rFonts w:hint="eastAsia"/>
              </w:rPr>
            </w:pPr>
          </w:p>
        </w:tc>
      </w:tr>
    </w:tbl>
    <w:p w14:paraId="284FEE5B" w14:textId="653C2BF2" w:rsidR="00431A3B" w:rsidRDefault="00431A3B"/>
    <w:p w14:paraId="506ED807" w14:textId="43FDAFC7" w:rsidR="00431A3B" w:rsidRDefault="00431A3B"/>
    <w:p w14:paraId="764D38AF" w14:textId="623B2915" w:rsidR="00431A3B" w:rsidRDefault="00431A3B"/>
    <w:p w14:paraId="12A3F2DB" w14:textId="34A4A47D" w:rsidR="00431A3B" w:rsidRDefault="00431A3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2"/>
      </w:tblGrid>
      <w:tr w:rsidR="00431A3B" w14:paraId="5A88467C" w14:textId="77777777" w:rsidTr="00431A3B">
        <w:tc>
          <w:tcPr>
            <w:tcW w:w="9372" w:type="dxa"/>
          </w:tcPr>
          <w:p w14:paraId="28630AE6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i/>
                <w:iCs/>
                <w:color w:val="787B80"/>
                <w:kern w:val="0"/>
                <w:sz w:val="21"/>
                <w:szCs w:val="21"/>
                <w14:ligatures w14:val="none"/>
              </w:rPr>
              <w:lastRenderedPageBreak/>
              <w:t>// src/app/api/insert/route.js</w:t>
            </w:r>
          </w:p>
          <w:p w14:paraId="7AA5F2B7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xpor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untime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nodejs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B5D5C87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mpor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db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rom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@/lib/db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7B37F3C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C24F29F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xpor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sync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functio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eque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507C7EB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ry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3166B8D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{ searchParams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URL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request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url);</w:t>
            </w:r>
          </w:p>
          <w:p w14:paraId="1E28F317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table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archParams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table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4027E4B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colsParam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archParams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cols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0EB3BAEC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valuesParam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earchParams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ge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values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2016A1A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F43C302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able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059CE092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Respons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{ error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Missing 'table' query parameter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, { status: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00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);</w:t>
            </w:r>
          </w:p>
          <w:p w14:paraId="6E600765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75089D0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!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valuesParam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 {</w:t>
            </w:r>
          </w:p>
          <w:p w14:paraId="667D391C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Respons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{ error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Missing 'values' query parameter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, { status: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00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);</w:t>
            </w:r>
          </w:p>
          <w:p w14:paraId="6D04D517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6D6FBF1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3032A13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le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colsClause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B720ED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colsParam) {</w:t>
            </w:r>
          </w:p>
          <w:p w14:paraId="41AF41C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colsParam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rim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artsWith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[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) {</w:t>
            </w:r>
          </w:p>
          <w:p w14:paraId="7B7ACDDF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ry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138E3C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arr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JSON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arse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colsParam);</w:t>
            </w:r>
          </w:p>
          <w:p w14:paraId="6E86A48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rray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sArray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arr)) {</w:t>
            </w:r>
          </w:p>
          <w:p w14:paraId="3E61BB96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colsClause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(</w:t>
            </w:r>
            <w:proofErr w:type="gramEnd"/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arr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oi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, 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)`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4666315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lse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9800496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  colsClause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(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colsParam)</w:t>
            </w:r>
            <w:proofErr w:type="gramStart"/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)`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F3CE5DB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  }</w:t>
            </w:r>
          </w:p>
          <w:p w14:paraId="7E4AC39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tch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53E918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colsClause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(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colsParam)</w:t>
            </w:r>
            <w:proofErr w:type="gramStart"/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)`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C61FD3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763C665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lse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62F3AB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colsClause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(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colsParam)</w:t>
            </w:r>
            <w:proofErr w:type="gramStart"/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)`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CECB5A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}</w:t>
            </w:r>
          </w:p>
          <w:p w14:paraId="0002B253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lse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27FD307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7CCF61D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Respons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{ error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Missing 'cols' query parameter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, { status: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400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);</w:t>
            </w:r>
          </w:p>
          <w:p w14:paraId="3AE9B34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28E619D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B4382D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le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sql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07FEBABD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le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esult;</w:t>
            </w:r>
          </w:p>
          <w:p w14:paraId="524E8F3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valuesParam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trim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artsWith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[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) {</w:t>
            </w:r>
          </w:p>
          <w:p w14:paraId="2AD937C7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try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A3D9E5D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parsed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JSON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parse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valuesParam);</w:t>
            </w:r>
          </w:p>
          <w:p w14:paraId="58F14427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le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ow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];</w:t>
            </w:r>
          </w:p>
          <w:p w14:paraId="3AD07B5D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rray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sArray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parsed)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amp;&amp;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arsed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length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gt;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&amp;&amp;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rray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sArray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parsed[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)) {</w:t>
            </w:r>
          </w:p>
          <w:p w14:paraId="6B19678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row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parsed;</w:t>
            </w:r>
          </w:p>
          <w:p w14:paraId="48A6014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lse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if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Array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isArray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parsed)) {</w:t>
            </w:r>
          </w:p>
          <w:p w14:paraId="238C139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row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parsed];</w:t>
            </w:r>
          </w:p>
          <w:p w14:paraId="4FD7E83C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lse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8F52CF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awValue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valuesParam);</w:t>
            </w:r>
          </w:p>
          <w:p w14:paraId="60CB2ADD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sql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`INSERT INTO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able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lsClause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VALUES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awValues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6D385B6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[result]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b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query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sql);</w:t>
            </w:r>
          </w:p>
          <w:p w14:paraId="2616F5E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Respons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{ sql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affectedRows: result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affectedRow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?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insertId: result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insertId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?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);</w:t>
            </w:r>
          </w:p>
          <w:p w14:paraId="59E3779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0670380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1A20FE7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one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(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ows[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0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]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()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?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oi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, 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)`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7ECDEF7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placeholder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ows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map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=&gt;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one)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oi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, 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;</w:t>
            </w:r>
          </w:p>
          <w:p w14:paraId="3D69A8B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param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ows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flat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);</w:t>
            </w:r>
          </w:p>
          <w:p w14:paraId="197941C7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5BDD40F7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sql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`INSERT INTO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able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lsClause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VALUES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laceholders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2121D1F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execRes]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b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execute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sql, params);</w:t>
            </w:r>
          </w:p>
          <w:p w14:paraId="1BF3FC7D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result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execRes;</w:t>
            </w:r>
          </w:p>
          <w:p w14:paraId="7A2A132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tch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B2DFE3C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awValue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valuesParam);</w:t>
            </w:r>
          </w:p>
          <w:p w14:paraId="6E7F24D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sql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`INSERT INTO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able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lsClause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VALUES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awValues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1EB4BB7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qRes]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b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query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sql);</w:t>
            </w:r>
          </w:p>
          <w:p w14:paraId="1688DE83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  result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qRes;</w:t>
            </w:r>
          </w:p>
          <w:p w14:paraId="1BCCFAF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}</w:t>
            </w:r>
          </w:p>
          <w:p w14:paraId="21C5ACFB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else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789D055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D0A1ABB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rawValue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String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valuesParam);</w:t>
            </w:r>
          </w:p>
          <w:p w14:paraId="47B04735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sql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`INSERT INTO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table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lsClause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 xml:space="preserve"> VALUES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${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awValues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}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`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;</w:t>
            </w:r>
          </w:p>
          <w:p w14:paraId="50A89CD6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[qRes]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awai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db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query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sql);</w:t>
            </w:r>
          </w:p>
          <w:p w14:paraId="6F959CC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result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qRes;</w:t>
            </w:r>
          </w:p>
          <w:p w14:paraId="59AB57E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D571C65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31E9175F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Respons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jso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{</w:t>
            </w:r>
          </w:p>
          <w:p w14:paraId="563278B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sql,</w:t>
            </w:r>
          </w:p>
          <w:p w14:paraId="694D0EB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affectedRows: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ult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affectedRows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?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4C3987D3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insertId: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result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insertId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?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561C763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);</w:t>
            </w:r>
          </w:p>
          <w:p w14:paraId="1CF08157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}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atch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(e) {</w:t>
            </w:r>
          </w:p>
          <w:p w14:paraId="519E9A2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const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payload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=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C8CC92C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error: </w:t>
            </w:r>
            <w:proofErr w:type="gramStart"/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ring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message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||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e),</w:t>
            </w:r>
          </w:p>
          <w:p w14:paraId="500E7241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  name: 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name,</w:t>
            </w:r>
          </w:p>
          <w:p w14:paraId="5541F636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code: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de,</w:t>
            </w:r>
          </w:p>
          <w:p w14:paraId="5E8F6436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errno: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errno,</w:t>
            </w:r>
          </w:p>
          <w:p w14:paraId="3E04495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sqlMessage: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qlMessage,</w:t>
            </w:r>
          </w:p>
          <w:p w14:paraId="457EE473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sqlState: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qlState,</w:t>
            </w:r>
          </w:p>
          <w:p w14:paraId="300EF90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stack: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stack,</w:t>
            </w:r>
          </w:p>
          <w:p w14:paraId="4975496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node: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rocess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versions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node,</w:t>
            </w:r>
          </w:p>
          <w:p w14:paraId="338ED568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platform: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rocess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?.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platform,</w:t>
            </w:r>
          </w:p>
          <w:p w14:paraId="099DC576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;</w:t>
            </w:r>
          </w:p>
          <w:p w14:paraId="04ACE8B5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console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error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[/api/insert] Error: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 payload);</w:t>
            </w:r>
          </w:p>
          <w:p w14:paraId="78681B00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</w:p>
          <w:p w14:paraId="4CE0D87E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31A3B">
              <w:rPr>
                <w:rFonts w:ascii="Consolas" w:eastAsia="굴림" w:hAnsi="Consolas" w:cs="굴림"/>
                <w:color w:val="FA8D3E"/>
                <w:kern w:val="0"/>
                <w:sz w:val="21"/>
                <w:szCs w:val="21"/>
                <w14:ligatures w14:val="none"/>
              </w:rPr>
              <w:t>return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new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431A3B">
              <w:rPr>
                <w:rFonts w:ascii="Consolas" w:eastAsia="굴림" w:hAnsi="Consolas" w:cs="굴림"/>
                <w:color w:val="55B4D4"/>
                <w:kern w:val="0"/>
                <w:sz w:val="21"/>
                <w:szCs w:val="21"/>
                <w14:ligatures w14:val="none"/>
              </w:rPr>
              <w:t>Response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JSON</w:t>
            </w:r>
            <w:r w:rsidRPr="00431A3B">
              <w:rPr>
                <w:rFonts w:ascii="Consolas" w:eastAsia="굴림" w:hAnsi="Consolas" w:cs="굴림"/>
                <w:color w:val="ED9366"/>
                <w:kern w:val="0"/>
                <w:sz w:val="21"/>
                <w:szCs w:val="21"/>
                <w14:ligatures w14:val="none"/>
              </w:rPr>
              <w:t>.</w:t>
            </w:r>
            <w:r w:rsidRPr="00431A3B">
              <w:rPr>
                <w:rFonts w:ascii="Consolas" w:eastAsia="굴림" w:hAnsi="Consolas" w:cs="굴림"/>
                <w:color w:val="F2AE49"/>
                <w:kern w:val="0"/>
                <w:sz w:val="21"/>
                <w:szCs w:val="21"/>
                <w14:ligatures w14:val="none"/>
              </w:rPr>
              <w:t>stringify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(payload,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null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2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), {</w:t>
            </w:r>
          </w:p>
          <w:p w14:paraId="68DE3F99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status: </w:t>
            </w:r>
            <w:r w:rsidRPr="00431A3B">
              <w:rPr>
                <w:rFonts w:ascii="Consolas" w:eastAsia="굴림" w:hAnsi="Consolas" w:cs="굴림"/>
                <w:color w:val="A37ACC"/>
                <w:kern w:val="0"/>
                <w:sz w:val="21"/>
                <w:szCs w:val="21"/>
                <w14:ligatures w14:val="none"/>
              </w:rPr>
              <w:t>500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,</w:t>
            </w:r>
          </w:p>
          <w:p w14:paraId="313ACB04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      headers: </w:t>
            </w:r>
            <w:proofErr w:type="gramStart"/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content-type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31A3B">
              <w:rPr>
                <w:rFonts w:ascii="Consolas" w:eastAsia="굴림" w:hAnsi="Consolas" w:cs="굴림"/>
                <w:color w:val="86B300"/>
                <w:kern w:val="0"/>
                <w:sz w:val="21"/>
                <w:szCs w:val="21"/>
                <w14:ligatures w14:val="none"/>
              </w:rPr>
              <w:t>"application/json"</w:t>
            </w: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 xml:space="preserve"> },</w:t>
            </w:r>
          </w:p>
          <w:p w14:paraId="378B2AA6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  });</w:t>
            </w:r>
          </w:p>
          <w:p w14:paraId="70F0061B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  }</w:t>
            </w:r>
          </w:p>
          <w:p w14:paraId="432737EA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t>}</w:t>
            </w:r>
            <w:bookmarkStart w:id="1" w:name="_GoBack"/>
            <w:bookmarkEnd w:id="1"/>
          </w:p>
          <w:p w14:paraId="5298DA75" w14:textId="77777777" w:rsidR="00431A3B" w:rsidRPr="00431A3B" w:rsidRDefault="00431A3B" w:rsidP="00431A3B">
            <w:pPr>
              <w:widowControl/>
              <w:shd w:val="clear" w:color="auto" w:fill="F8F9FA"/>
              <w:wordWrap/>
              <w:autoSpaceDE/>
              <w:autoSpaceDN/>
              <w:spacing w:after="240" w:line="285" w:lineRule="atLeast"/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</w:pPr>
            <w:r w:rsidRPr="00431A3B">
              <w:rPr>
                <w:rFonts w:ascii="Consolas" w:eastAsia="굴림" w:hAnsi="Consolas" w:cs="굴림"/>
                <w:color w:val="5C6166"/>
                <w:kern w:val="0"/>
                <w:sz w:val="21"/>
                <w:szCs w:val="21"/>
                <w14:ligatures w14:val="none"/>
              </w:rPr>
              <w:br/>
            </w:r>
          </w:p>
          <w:p w14:paraId="5EE6E266" w14:textId="77777777" w:rsidR="00431A3B" w:rsidRDefault="00431A3B">
            <w:pPr>
              <w:rPr>
                <w:rFonts w:hint="eastAsia"/>
              </w:rPr>
            </w:pPr>
          </w:p>
        </w:tc>
      </w:tr>
    </w:tbl>
    <w:p w14:paraId="2B470D14" w14:textId="0E7B4115" w:rsidR="00431A3B" w:rsidRDefault="00431A3B"/>
    <w:p w14:paraId="297C70A3" w14:textId="5833FDD5" w:rsidR="00431A3B" w:rsidRDefault="00431A3B"/>
    <w:p w14:paraId="5D9DCA8A" w14:textId="6D8FC70B" w:rsidR="00431A3B" w:rsidRDefault="00431A3B"/>
    <w:p w14:paraId="3FD3EEE0" w14:textId="2B5BC2FA" w:rsidR="00431A3B" w:rsidRDefault="00431A3B"/>
    <w:p w14:paraId="7A53A9C3" w14:textId="178C5916" w:rsidR="00431A3B" w:rsidRDefault="00431A3B"/>
    <w:p w14:paraId="7E4262ED" w14:textId="074264CD" w:rsidR="00431A3B" w:rsidRDefault="00431A3B"/>
    <w:p w14:paraId="1921B1A4" w14:textId="37BEE507" w:rsidR="00431A3B" w:rsidRDefault="00431A3B"/>
    <w:p w14:paraId="316510DD" w14:textId="7A1E9222" w:rsidR="00431A3B" w:rsidRDefault="00431A3B"/>
    <w:p w14:paraId="01D91C27" w14:textId="07E86744" w:rsidR="00431A3B" w:rsidRDefault="00431A3B"/>
    <w:p w14:paraId="79CE5B2A" w14:textId="1C160B05" w:rsidR="00431A3B" w:rsidRDefault="00155B90">
      <w:r>
        <w:rPr>
          <w:rFonts w:hint="eastAsia"/>
        </w:rPr>
        <w:t>ㅇ</w:t>
      </w:r>
    </w:p>
    <w:p w14:paraId="1DF54B07" w14:textId="5D192DE9" w:rsidR="00431A3B" w:rsidRDefault="00431A3B"/>
    <w:p w14:paraId="2A031F49" w14:textId="77777777" w:rsidR="00431A3B" w:rsidRPr="007D586A" w:rsidRDefault="00431A3B">
      <w:pPr>
        <w:rPr>
          <w:rFonts w:hint="eastAsia"/>
        </w:rPr>
      </w:pPr>
    </w:p>
    <w:sectPr w:rsidR="00431A3B" w:rsidRPr="007D586A" w:rsidSect="00624232">
      <w:footerReference w:type="default" r:id="rId84"/>
      <w:pgSz w:w="12240" w:h="15840"/>
      <w:pgMar w:top="1701" w:right="1440" w:bottom="1440" w:left="1418" w:header="720" w:footer="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B9A32" w14:textId="77777777" w:rsidR="00AC611B" w:rsidRDefault="00AC611B" w:rsidP="00A70EB1">
      <w:pPr>
        <w:spacing w:after="0"/>
      </w:pPr>
      <w:r>
        <w:separator/>
      </w:r>
    </w:p>
  </w:endnote>
  <w:endnote w:type="continuationSeparator" w:id="0">
    <w:p w14:paraId="455CC329" w14:textId="77777777" w:rsidR="00AC611B" w:rsidRDefault="00AC611B" w:rsidP="00A70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0321E" w14:textId="2B81B8BD" w:rsidR="007D586A" w:rsidRPr="00624232" w:rsidRDefault="007D586A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Cs w:val="22"/>
      </w:rPr>
    </w:pPr>
    <w:r w:rsidRPr="00624232">
      <w:rPr>
        <w:color w:val="000000" w:themeColor="text1"/>
        <w:spacing w:val="60"/>
        <w:szCs w:val="22"/>
        <w:lang w:val="ko-KR"/>
      </w:rPr>
      <w:t>페이지</w:t>
    </w:r>
    <w:r w:rsidRPr="00624232">
      <w:rPr>
        <w:color w:val="2C7FCE" w:themeColor="text2" w:themeTint="99"/>
        <w:szCs w:val="22"/>
        <w:lang w:val="ko-KR"/>
      </w:rPr>
      <w:t xml:space="preserve"> </w:t>
    </w:r>
    <w:r w:rsidRPr="00624232">
      <w:rPr>
        <w:color w:val="0A1D30" w:themeColor="text2" w:themeShade="BF"/>
        <w:szCs w:val="22"/>
      </w:rPr>
      <w:fldChar w:fldCharType="begin"/>
    </w:r>
    <w:r w:rsidRPr="00624232">
      <w:rPr>
        <w:color w:val="0A1D30" w:themeColor="text2" w:themeShade="BF"/>
        <w:szCs w:val="22"/>
      </w:rPr>
      <w:instrText>PAGE   \* MERGEFORMAT</w:instrText>
    </w:r>
    <w:r w:rsidRPr="00624232">
      <w:rPr>
        <w:color w:val="0A1D30" w:themeColor="text2" w:themeShade="BF"/>
        <w:szCs w:val="22"/>
      </w:rPr>
      <w:fldChar w:fldCharType="separate"/>
    </w:r>
    <w:r w:rsidR="00155B90" w:rsidRPr="00155B90">
      <w:rPr>
        <w:noProof/>
        <w:color w:val="0A1D30" w:themeColor="text2" w:themeShade="BF"/>
        <w:szCs w:val="22"/>
        <w:lang w:val="ko-KR"/>
      </w:rPr>
      <w:t>190</w:t>
    </w:r>
    <w:r w:rsidRPr="00624232">
      <w:rPr>
        <w:color w:val="0A1D30" w:themeColor="text2" w:themeShade="BF"/>
        <w:szCs w:val="22"/>
      </w:rPr>
      <w:fldChar w:fldCharType="end"/>
    </w:r>
    <w:r w:rsidRPr="00624232">
      <w:rPr>
        <w:color w:val="0A1D30" w:themeColor="text2" w:themeShade="BF"/>
        <w:szCs w:val="22"/>
        <w:lang w:val="ko-KR"/>
      </w:rPr>
      <w:t xml:space="preserve"> | </w:t>
    </w:r>
    <w:r w:rsidRPr="00624232">
      <w:rPr>
        <w:color w:val="0A1D30" w:themeColor="text2" w:themeShade="BF"/>
        <w:szCs w:val="22"/>
      </w:rPr>
      <w:fldChar w:fldCharType="begin"/>
    </w:r>
    <w:r w:rsidRPr="00624232">
      <w:rPr>
        <w:color w:val="0A1D30" w:themeColor="text2" w:themeShade="BF"/>
        <w:szCs w:val="22"/>
      </w:rPr>
      <w:instrText>NUMPAGES  \* Arabic  \* MERGEFORMAT</w:instrText>
    </w:r>
    <w:r w:rsidRPr="00624232">
      <w:rPr>
        <w:color w:val="0A1D30" w:themeColor="text2" w:themeShade="BF"/>
        <w:szCs w:val="22"/>
      </w:rPr>
      <w:fldChar w:fldCharType="separate"/>
    </w:r>
    <w:r w:rsidR="00155B90" w:rsidRPr="00155B90">
      <w:rPr>
        <w:noProof/>
        <w:color w:val="0A1D30" w:themeColor="text2" w:themeShade="BF"/>
        <w:szCs w:val="22"/>
        <w:lang w:val="ko-KR"/>
      </w:rPr>
      <w:t>190</w:t>
    </w:r>
    <w:r w:rsidRPr="00624232">
      <w:rPr>
        <w:color w:val="0A1D30" w:themeColor="text2" w:themeShade="BF"/>
        <w:szCs w:val="22"/>
      </w:rPr>
      <w:fldChar w:fldCharType="end"/>
    </w:r>
  </w:p>
  <w:p w14:paraId="063DFDB7" w14:textId="5A9450E4" w:rsidR="007D586A" w:rsidRPr="00624232" w:rsidRDefault="007D586A">
    <w:pPr>
      <w:pStyle w:val="a4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3A32D" w14:textId="77777777" w:rsidR="00AC611B" w:rsidRDefault="00AC611B" w:rsidP="00A70EB1">
      <w:pPr>
        <w:spacing w:after="0"/>
      </w:pPr>
      <w:r>
        <w:separator/>
      </w:r>
    </w:p>
  </w:footnote>
  <w:footnote w:type="continuationSeparator" w:id="0">
    <w:p w14:paraId="7A505313" w14:textId="77777777" w:rsidR="00AC611B" w:rsidRDefault="00AC611B" w:rsidP="00A70E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53"/>
    <w:multiLevelType w:val="hybridMultilevel"/>
    <w:tmpl w:val="428ED7B0"/>
    <w:lvl w:ilvl="0" w:tplc="357C26E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6B012AD"/>
    <w:multiLevelType w:val="multilevel"/>
    <w:tmpl w:val="F672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  <w:sz w:val="16"/>
        <w:szCs w:val="1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90C17"/>
    <w:multiLevelType w:val="multilevel"/>
    <w:tmpl w:val="EC783D0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12508DA"/>
    <w:multiLevelType w:val="multilevel"/>
    <w:tmpl w:val="9FA64B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885042A"/>
    <w:multiLevelType w:val="multilevel"/>
    <w:tmpl w:val="F028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7C32DD"/>
    <w:multiLevelType w:val="multilevel"/>
    <w:tmpl w:val="09B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ED66A0"/>
    <w:multiLevelType w:val="multilevel"/>
    <w:tmpl w:val="C63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BE4388"/>
    <w:multiLevelType w:val="multilevel"/>
    <w:tmpl w:val="09B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002873"/>
    <w:multiLevelType w:val="multilevel"/>
    <w:tmpl w:val="6F00C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2E0A0C"/>
    <w:multiLevelType w:val="multilevel"/>
    <w:tmpl w:val="F672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  <w:sz w:val="16"/>
        <w:szCs w:val="1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8B2DFA"/>
    <w:multiLevelType w:val="multilevel"/>
    <w:tmpl w:val="08FE36D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252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</w:num>
  <w:num w:numId="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20"/>
    <w:rsid w:val="00004537"/>
    <w:rsid w:val="00033BB5"/>
    <w:rsid w:val="00054DF3"/>
    <w:rsid w:val="00062F0A"/>
    <w:rsid w:val="00097E91"/>
    <w:rsid w:val="000C324A"/>
    <w:rsid w:val="000C38C7"/>
    <w:rsid w:val="000E13D2"/>
    <w:rsid w:val="00116BBC"/>
    <w:rsid w:val="00155B90"/>
    <w:rsid w:val="00182BE0"/>
    <w:rsid w:val="001C4542"/>
    <w:rsid w:val="001D4BE9"/>
    <w:rsid w:val="001D7136"/>
    <w:rsid w:val="001E58D1"/>
    <w:rsid w:val="002125A7"/>
    <w:rsid w:val="002A7AC1"/>
    <w:rsid w:val="002B0EB4"/>
    <w:rsid w:val="002D37EC"/>
    <w:rsid w:val="00324822"/>
    <w:rsid w:val="00325936"/>
    <w:rsid w:val="003919CB"/>
    <w:rsid w:val="003C6DED"/>
    <w:rsid w:val="00400576"/>
    <w:rsid w:val="00412262"/>
    <w:rsid w:val="00427C3C"/>
    <w:rsid w:val="00431A3B"/>
    <w:rsid w:val="00462EDD"/>
    <w:rsid w:val="00466FA2"/>
    <w:rsid w:val="00495DF7"/>
    <w:rsid w:val="004C30ED"/>
    <w:rsid w:val="004C3156"/>
    <w:rsid w:val="004E034C"/>
    <w:rsid w:val="00502C1C"/>
    <w:rsid w:val="005178B7"/>
    <w:rsid w:val="00523B89"/>
    <w:rsid w:val="00533BE4"/>
    <w:rsid w:val="005622C6"/>
    <w:rsid w:val="00582192"/>
    <w:rsid w:val="005A223C"/>
    <w:rsid w:val="005A52B5"/>
    <w:rsid w:val="005B0676"/>
    <w:rsid w:val="005B1340"/>
    <w:rsid w:val="005D31A0"/>
    <w:rsid w:val="005E728F"/>
    <w:rsid w:val="00602DE6"/>
    <w:rsid w:val="00604C8A"/>
    <w:rsid w:val="00624232"/>
    <w:rsid w:val="006266DD"/>
    <w:rsid w:val="006700D7"/>
    <w:rsid w:val="00675F22"/>
    <w:rsid w:val="0067667E"/>
    <w:rsid w:val="00691C00"/>
    <w:rsid w:val="006A62D2"/>
    <w:rsid w:val="006B2863"/>
    <w:rsid w:val="006B7BF6"/>
    <w:rsid w:val="006C4735"/>
    <w:rsid w:val="006C549A"/>
    <w:rsid w:val="006E36D6"/>
    <w:rsid w:val="006F62F5"/>
    <w:rsid w:val="00731B4C"/>
    <w:rsid w:val="007A3C5E"/>
    <w:rsid w:val="007A6193"/>
    <w:rsid w:val="007B00EB"/>
    <w:rsid w:val="007B7271"/>
    <w:rsid w:val="007D586A"/>
    <w:rsid w:val="007E618F"/>
    <w:rsid w:val="007E70DF"/>
    <w:rsid w:val="00807E07"/>
    <w:rsid w:val="008238AC"/>
    <w:rsid w:val="00835E98"/>
    <w:rsid w:val="00842C8C"/>
    <w:rsid w:val="00863112"/>
    <w:rsid w:val="00863A6B"/>
    <w:rsid w:val="00872EB9"/>
    <w:rsid w:val="00885BFB"/>
    <w:rsid w:val="00895A61"/>
    <w:rsid w:val="0089640D"/>
    <w:rsid w:val="008B5DE6"/>
    <w:rsid w:val="008C7A10"/>
    <w:rsid w:val="0090267E"/>
    <w:rsid w:val="00903B9C"/>
    <w:rsid w:val="0090794D"/>
    <w:rsid w:val="00913323"/>
    <w:rsid w:val="00924DE7"/>
    <w:rsid w:val="00975657"/>
    <w:rsid w:val="00A0204C"/>
    <w:rsid w:val="00A02120"/>
    <w:rsid w:val="00A224D6"/>
    <w:rsid w:val="00A633BC"/>
    <w:rsid w:val="00A70EB1"/>
    <w:rsid w:val="00AA2462"/>
    <w:rsid w:val="00AA4973"/>
    <w:rsid w:val="00AC25D1"/>
    <w:rsid w:val="00AC611B"/>
    <w:rsid w:val="00AC65C9"/>
    <w:rsid w:val="00AF3D40"/>
    <w:rsid w:val="00B032F6"/>
    <w:rsid w:val="00B11176"/>
    <w:rsid w:val="00B309D3"/>
    <w:rsid w:val="00B33F65"/>
    <w:rsid w:val="00B8789D"/>
    <w:rsid w:val="00B95090"/>
    <w:rsid w:val="00BD7AEE"/>
    <w:rsid w:val="00C566ED"/>
    <w:rsid w:val="00C8204C"/>
    <w:rsid w:val="00CB1B03"/>
    <w:rsid w:val="00CC28E5"/>
    <w:rsid w:val="00CE1A24"/>
    <w:rsid w:val="00CE3C3F"/>
    <w:rsid w:val="00CE5B3B"/>
    <w:rsid w:val="00CE5C1B"/>
    <w:rsid w:val="00CF1D96"/>
    <w:rsid w:val="00D1651C"/>
    <w:rsid w:val="00D24FFE"/>
    <w:rsid w:val="00D56CCE"/>
    <w:rsid w:val="00D70DF5"/>
    <w:rsid w:val="00D76AAE"/>
    <w:rsid w:val="00DE44E4"/>
    <w:rsid w:val="00DF30FC"/>
    <w:rsid w:val="00DF3FB8"/>
    <w:rsid w:val="00E22DA5"/>
    <w:rsid w:val="00E30C5D"/>
    <w:rsid w:val="00E84C07"/>
    <w:rsid w:val="00EC502C"/>
    <w:rsid w:val="00EE1ECF"/>
    <w:rsid w:val="00EE4959"/>
    <w:rsid w:val="00EF21BD"/>
    <w:rsid w:val="00F45D8D"/>
    <w:rsid w:val="00F57B48"/>
    <w:rsid w:val="00F66D7B"/>
    <w:rsid w:val="00FA4A68"/>
    <w:rsid w:val="00FB30F9"/>
    <w:rsid w:val="00FD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56CDC"/>
  <w14:defaultImageDpi w14:val="0"/>
  <w15:docId w15:val="{94A4F29F-D885-44E1-985E-B36FDC28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22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22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22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22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22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22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22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22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E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70EB1"/>
  </w:style>
  <w:style w:type="paragraph" w:styleId="a4">
    <w:name w:val="footer"/>
    <w:basedOn w:val="a"/>
    <w:link w:val="Char0"/>
    <w:uiPriority w:val="99"/>
    <w:unhideWhenUsed/>
    <w:rsid w:val="00A70E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70EB1"/>
  </w:style>
  <w:style w:type="table" w:styleId="a5">
    <w:name w:val="Table Grid"/>
    <w:basedOn w:val="a1"/>
    <w:uiPriority w:val="39"/>
    <w:rsid w:val="005622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32F6"/>
    <w:pPr>
      <w:ind w:leftChars="400" w:left="800"/>
    </w:pPr>
  </w:style>
  <w:style w:type="paragraph" w:styleId="a7">
    <w:name w:val="Normal (Web)"/>
    <w:basedOn w:val="a"/>
    <w:uiPriority w:val="99"/>
    <w:unhideWhenUsed/>
    <w:rsid w:val="00924DE7"/>
    <w:rPr>
      <w:rFonts w:ascii="Times New Roman" w:hAnsi="Times New Roman" w:cs="Times New Roman"/>
      <w:sz w:val="24"/>
    </w:rPr>
  </w:style>
  <w:style w:type="character" w:styleId="a8">
    <w:name w:val="Hyperlink"/>
    <w:basedOn w:val="a0"/>
    <w:uiPriority w:val="99"/>
    <w:unhideWhenUsed/>
    <w:rsid w:val="006C4735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4735"/>
    <w:rPr>
      <w:color w:val="605E5C"/>
      <w:shd w:val="clear" w:color="auto" w:fill="E1DFDD"/>
    </w:rPr>
  </w:style>
  <w:style w:type="table" w:styleId="40">
    <w:name w:val="Grid Table 4"/>
    <w:basedOn w:val="a1"/>
    <w:uiPriority w:val="49"/>
    <w:rsid w:val="006700D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6700D7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10">
    <w:name w:val="Grid Table 1 Light"/>
    <w:basedOn w:val="a1"/>
    <w:uiPriority w:val="46"/>
    <w:rsid w:val="006700D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4122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122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122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122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122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122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122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122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12262"/>
    <w:rPr>
      <w:rFonts w:asciiTheme="majorHAnsi" w:eastAsiaTheme="majorEastAsia" w:hAnsiTheme="majorHAnsi" w:cstheme="majorBidi"/>
      <w:color w:val="000000" w:themeColor="text1"/>
    </w:rPr>
  </w:style>
  <w:style w:type="paragraph" w:styleId="a9">
    <w:name w:val="Title"/>
    <w:basedOn w:val="a"/>
    <w:next w:val="a"/>
    <w:link w:val="Char1"/>
    <w:uiPriority w:val="10"/>
    <w:qFormat/>
    <w:rsid w:val="004122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412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qFormat/>
    <w:rsid w:val="004122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2">
    <w:name w:val="부제 Char"/>
    <w:basedOn w:val="a0"/>
    <w:link w:val="aa"/>
    <w:uiPriority w:val="11"/>
    <w:rsid w:val="004122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Char3"/>
    <w:uiPriority w:val="29"/>
    <w:qFormat/>
    <w:rsid w:val="004122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b"/>
    <w:uiPriority w:val="29"/>
    <w:rsid w:val="00412262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12262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Char4"/>
    <w:uiPriority w:val="30"/>
    <w:qFormat/>
    <w:rsid w:val="004122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4">
    <w:name w:val="강한 인용 Char"/>
    <w:basedOn w:val="a0"/>
    <w:link w:val="ad"/>
    <w:uiPriority w:val="30"/>
    <w:rsid w:val="00412262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412262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412262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f">
    <w:name w:val="Strong"/>
    <w:basedOn w:val="a0"/>
    <w:uiPriority w:val="22"/>
    <w:qFormat/>
    <w:rsid w:val="00412262"/>
    <w:rPr>
      <w:b/>
      <w:bCs/>
    </w:rPr>
  </w:style>
  <w:style w:type="character" w:styleId="HTML">
    <w:name w:val="HTML Code"/>
    <w:basedOn w:val="a0"/>
    <w:uiPriority w:val="99"/>
    <w:semiHidden/>
    <w:unhideWhenUsed/>
    <w:rsid w:val="00412262"/>
    <w:rPr>
      <w:rFonts w:ascii="굴림체" w:eastAsia="굴림체" w:hAnsi="굴림체" w:cs="굴림체"/>
      <w:sz w:val="24"/>
      <w:szCs w:val="24"/>
    </w:rPr>
  </w:style>
  <w:style w:type="table" w:styleId="af0">
    <w:name w:val="Grid Table Light"/>
    <w:basedOn w:val="a1"/>
    <w:uiPriority w:val="40"/>
    <w:rsid w:val="0041226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js-bullet">
    <w:name w:val="hljs-bullet"/>
    <w:basedOn w:val="a0"/>
    <w:rsid w:val="00412262"/>
  </w:style>
  <w:style w:type="paragraph" w:customStyle="1" w:styleId="msonormal0">
    <w:name w:val="msonormal"/>
    <w:basedOn w:val="a"/>
    <w:rsid w:val="00B9509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oleObject" Target="embeddings/oleObject2.bin"/><Relationship Id="rId42" Type="http://schemas.openxmlformats.org/officeDocument/2006/relationships/image" Target="media/image23.png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7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2.png"/><Relationship Id="rId74" Type="http://schemas.openxmlformats.org/officeDocument/2006/relationships/oleObject" Target="embeddings/oleObject28.bin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png"/><Relationship Id="rId56" Type="http://schemas.openxmlformats.org/officeDocument/2006/relationships/image" Target="media/image31.png"/><Relationship Id="rId64" Type="http://schemas.openxmlformats.org/officeDocument/2006/relationships/image" Target="media/image35.png"/><Relationship Id="rId69" Type="http://schemas.openxmlformats.org/officeDocument/2006/relationships/oleObject" Target="embeddings/oleObject25.bin"/><Relationship Id="rId77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12.png"/><Relationship Id="rId41" Type="http://schemas.openxmlformats.org/officeDocument/2006/relationships/oleObject" Target="embeddings/oleObject12.bin"/><Relationship Id="rId54" Type="http://schemas.openxmlformats.org/officeDocument/2006/relationships/image" Target="media/image30.png"/><Relationship Id="rId62" Type="http://schemas.openxmlformats.org/officeDocument/2006/relationships/image" Target="media/image34.png"/><Relationship Id="rId70" Type="http://schemas.openxmlformats.org/officeDocument/2006/relationships/oleObject" Target="embeddings/oleObject26.bin"/><Relationship Id="rId75" Type="http://schemas.openxmlformats.org/officeDocument/2006/relationships/image" Target="media/image40.png"/><Relationship Id="rId83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image" Target="media/image27.png"/><Relationship Id="rId57" Type="http://schemas.openxmlformats.org/officeDocument/2006/relationships/oleObject" Target="embeddings/oleObject19.bin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4.png"/><Relationship Id="rId52" Type="http://schemas.openxmlformats.org/officeDocument/2006/relationships/image" Target="media/image29.png"/><Relationship Id="rId60" Type="http://schemas.openxmlformats.org/officeDocument/2006/relationships/image" Target="media/image33.png"/><Relationship Id="rId65" Type="http://schemas.openxmlformats.org/officeDocument/2006/relationships/oleObject" Target="embeddings/oleObject23.bin"/><Relationship Id="rId73" Type="http://schemas.openxmlformats.org/officeDocument/2006/relationships/image" Target="media/image39.png"/><Relationship Id="rId78" Type="http://schemas.openxmlformats.org/officeDocument/2006/relationships/oleObject" Target="embeddings/oleObject30.bin"/><Relationship Id="rId81" Type="http://schemas.openxmlformats.org/officeDocument/2006/relationships/image" Target="media/image43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oleObject" Target="embeddings/oleObject11.bin"/><Relationship Id="rId34" Type="http://schemas.openxmlformats.org/officeDocument/2006/relationships/image" Target="media/image19.png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4.png"/><Relationship Id="rId40" Type="http://schemas.openxmlformats.org/officeDocument/2006/relationships/image" Target="media/image22.png"/><Relationship Id="rId45" Type="http://schemas.openxmlformats.org/officeDocument/2006/relationships/oleObject" Target="embeddings/oleObject14.bin"/><Relationship Id="rId66" Type="http://schemas.openxmlformats.org/officeDocument/2006/relationships/image" Target="media/image36.png"/><Relationship Id="rId61" Type="http://schemas.openxmlformats.org/officeDocument/2006/relationships/oleObject" Target="embeddings/oleObject21.bin"/><Relationship Id="rId8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3E90-7CD2-42E1-BD43-16491ABE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90</Pages>
  <Words>19995</Words>
  <Characters>113972</Characters>
  <Application>Microsoft Office Word</Application>
  <DocSecurity>0</DocSecurity>
  <Lines>949</Lines>
  <Paragraphs>2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명훈</dc:creator>
  <cp:keywords/>
  <dc:description/>
  <cp:lastModifiedBy>김태연</cp:lastModifiedBy>
  <cp:revision>70</cp:revision>
  <dcterms:created xsi:type="dcterms:W3CDTF">2025-11-17T06:29:00Z</dcterms:created>
  <dcterms:modified xsi:type="dcterms:W3CDTF">2025-11-28T05:05:00Z</dcterms:modified>
</cp:coreProperties>
</file>